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EEC8" w14:textId="77777777" w:rsidR="006403A3" w:rsidRPr="004579CC" w:rsidRDefault="00451640" w:rsidP="0049697C">
      <w:pPr>
        <w:framePr w:hSpace="187" w:wrap="notBeside" w:vAnchor="page" w:hAnchor="page" w:x="906" w:y="262"/>
      </w:pPr>
      <w:r>
        <w:rPr>
          <w:noProof/>
        </w:rPr>
        <w:drawing>
          <wp:inline distT="0" distB="0" distL="0" distR="0" wp14:anchorId="14A644D3" wp14:editId="49AB126B">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57D331CA" w14:textId="77777777"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5C2A08FE"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53A7E6B8"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6B4AF0A4"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34FEAE94"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297C25EE" w14:textId="703D74BE" w:rsidR="000507A7" w:rsidRPr="00EE4C24" w:rsidRDefault="00DF2783" w:rsidP="000507A7">
      <w:pPr>
        <w:pStyle w:val="ExecOffice"/>
        <w:framePr w:w="6926" w:wrap="notBeside" w:vAnchor="page" w:x="3173" w:y="289"/>
        <w:rPr>
          <w:rFonts w:cs="Arial"/>
        </w:rPr>
      </w:pPr>
      <w:r>
        <w:rPr>
          <w:rFonts w:cs="Arial"/>
        </w:rPr>
        <w:t>5 Randolph Street, Canton, MA 02021</w:t>
      </w:r>
    </w:p>
    <w:p w14:paraId="1AC7DDDA" w14:textId="77777777" w:rsidR="002353C6" w:rsidRPr="00DF2783" w:rsidRDefault="00E67102" w:rsidP="00DF2783">
      <w:pPr>
        <w:pStyle w:val="ExecOffice"/>
        <w:framePr w:w="6926" w:wrap="notBeside" w:vAnchor="page" w:x="3173" w:y="289"/>
        <w:rPr>
          <w:rFonts w:cs="Arial"/>
        </w:rPr>
      </w:pPr>
      <w:r>
        <w:rPr>
          <w:rFonts w:cs="Arial"/>
        </w:rPr>
        <w:t>P</w:t>
      </w:r>
      <w:r w:rsidR="000507A7" w:rsidRPr="00EE4C24">
        <w:rPr>
          <w:rFonts w:cs="Arial"/>
        </w:rPr>
        <w:t xml:space="preserve">hone: </w:t>
      </w:r>
      <w:r w:rsidR="00DF2783">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F2783">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05C0062C" w14:textId="77777777" w:rsidTr="00050E63">
        <w:trPr>
          <w:trHeight w:val="671"/>
        </w:trPr>
        <w:tc>
          <w:tcPr>
            <w:tcW w:w="2519" w:type="dxa"/>
          </w:tcPr>
          <w:p w14:paraId="0096A521" w14:textId="77777777" w:rsidR="00612287" w:rsidRPr="00834C55" w:rsidRDefault="00612287" w:rsidP="00660C40">
            <w:pPr>
              <w:pStyle w:val="Governor"/>
              <w:framePr w:wrap="notBeside" w:vAnchor="page" w:x="249" w:y="2165"/>
              <w:spacing w:after="0"/>
              <w:rPr>
                <w:rFonts w:ascii="Times New Roman" w:hAnsi="Times New Roman"/>
                <w:sz w:val="16"/>
              </w:rPr>
            </w:pPr>
          </w:p>
          <w:p w14:paraId="2E49878E"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55E21EA3"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EBE469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44A607A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3081AAB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97E84F8"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32B98500" w14:textId="00B49D3B" w:rsidR="00300384" w:rsidRDefault="00705F2B" w:rsidP="00055DCF">
      <w:pPr>
        <w:rPr>
          <w:color w:val="000000"/>
        </w:rPr>
      </w:pPr>
      <w:r w:rsidRPr="00EE4C24">
        <w:rPr>
          <w:noProof/>
          <w:sz w:val="24"/>
          <w:szCs w:val="20"/>
        </w:rPr>
        <mc:AlternateContent>
          <mc:Choice Requires="wps">
            <w:drawing>
              <wp:anchor distT="0" distB="0" distL="0" distR="114300" simplePos="0" relativeHeight="251659264" behindDoc="1" locked="0" layoutInCell="1" allowOverlap="1" wp14:anchorId="42EE5C73" wp14:editId="156E6919">
                <wp:simplePos x="0" y="0"/>
                <wp:positionH relativeFrom="margin">
                  <wp:posOffset>5599430</wp:posOffset>
                </wp:positionH>
                <wp:positionV relativeFrom="margin">
                  <wp:posOffset>815340</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10CF8" w14:textId="77777777" w:rsidR="006F02F7" w:rsidRDefault="006F02F7" w:rsidP="00EE4C24">
                            <w:pPr>
                              <w:pStyle w:val="Governor"/>
                              <w:spacing w:after="0"/>
                              <w:rPr>
                                <w:sz w:val="16"/>
                              </w:rPr>
                            </w:pPr>
                          </w:p>
                          <w:p w14:paraId="320B67CD" w14:textId="77777777" w:rsidR="006F02F7" w:rsidRPr="00EE4C24" w:rsidRDefault="006F02F7" w:rsidP="00EE4C24">
                            <w:pPr>
                              <w:pStyle w:val="Weld"/>
                              <w:rPr>
                                <w:szCs w:val="16"/>
                              </w:rPr>
                            </w:pPr>
                            <w:r w:rsidRPr="00EE4C24">
                              <w:rPr>
                                <w:szCs w:val="16"/>
                              </w:rPr>
                              <w:t>MARYLOU SUDDERS</w:t>
                            </w:r>
                          </w:p>
                          <w:p w14:paraId="7A99F7EA" w14:textId="77777777" w:rsidR="006F02F7" w:rsidRPr="00EE4C24" w:rsidRDefault="006F02F7" w:rsidP="00EE4C24">
                            <w:pPr>
                              <w:pStyle w:val="Governor"/>
                              <w:rPr>
                                <w:sz w:val="16"/>
                                <w:szCs w:val="16"/>
                              </w:rPr>
                            </w:pPr>
                            <w:r w:rsidRPr="00EE4C24">
                              <w:rPr>
                                <w:sz w:val="16"/>
                                <w:szCs w:val="16"/>
                              </w:rPr>
                              <w:t>Secretary</w:t>
                            </w:r>
                          </w:p>
                          <w:p w14:paraId="7FC8C10B" w14:textId="7555C1B8" w:rsidR="006F02F7" w:rsidRDefault="006F02F7" w:rsidP="00EE4C24">
                            <w:pPr>
                              <w:jc w:val="center"/>
                              <w:rPr>
                                <w:rFonts w:ascii="Arial Rounded MT Bold" w:hAnsi="Arial Rounded MT Bold"/>
                                <w:sz w:val="16"/>
                                <w:szCs w:val="16"/>
                              </w:rPr>
                            </w:pPr>
                            <w:r>
                              <w:rPr>
                                <w:rFonts w:ascii="Arial Rounded MT Bold" w:hAnsi="Arial Rounded MT Bold"/>
                                <w:sz w:val="16"/>
                                <w:szCs w:val="16"/>
                              </w:rPr>
                              <w:t xml:space="preserve">MARGRET R. COOKE </w:t>
                            </w:r>
                            <w:r w:rsidRPr="0007632A">
                              <w:rPr>
                                <w:rFonts w:ascii="Arial Rounded MT Bold" w:hAnsi="Arial Rounded MT Bold"/>
                                <w:sz w:val="16"/>
                                <w:szCs w:val="16"/>
                              </w:rPr>
                              <w:t>Commissioner</w:t>
                            </w:r>
                          </w:p>
                          <w:p w14:paraId="53A2B8B5" w14:textId="77777777" w:rsidR="006F02F7" w:rsidRPr="00EE4C24" w:rsidRDefault="006F02F7" w:rsidP="00EE4C24">
                            <w:pPr>
                              <w:jc w:val="center"/>
                              <w:rPr>
                                <w:rFonts w:ascii="Arial Rounded MT Bold" w:hAnsi="Arial Rounded MT Bold"/>
                                <w:sz w:val="16"/>
                                <w:szCs w:val="16"/>
                              </w:rPr>
                            </w:pPr>
                          </w:p>
                          <w:p w14:paraId="2494DF62" w14:textId="77777777" w:rsidR="006F02F7" w:rsidRPr="00EE4C24" w:rsidRDefault="006F02F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E4A6E17" w14:textId="77777777" w:rsidR="006F02F7" w:rsidRPr="00EE4C24" w:rsidRDefault="006F02F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86E711A" w14:textId="77777777" w:rsidR="006F02F7" w:rsidRPr="00FC6B42" w:rsidRDefault="006F02F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E5C73" id="_x0000_t202" coordsize="21600,21600" o:spt="202" path="m,l,21600r21600,l21600,xe">
                <v:stroke joinstyle="miter"/>
                <v:path gradientshapeok="t" o:connecttype="rect"/>
              </v:shapetype>
              <v:shape id="Text Box 2" o:spid="_x0000_s1026" type="#_x0000_t202" style="position:absolute;margin-left:440.9pt;margin-top:64.2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GN8QEAAMs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" stroked="f">
                <v:textbox>
                  <w:txbxContent>
                    <w:p w14:paraId="5E710CF8" w14:textId="77777777" w:rsidR="006F02F7" w:rsidRDefault="006F02F7" w:rsidP="00EE4C24">
                      <w:pPr>
                        <w:pStyle w:val="Governor"/>
                        <w:spacing w:after="0"/>
                        <w:rPr>
                          <w:sz w:val="16"/>
                        </w:rPr>
                      </w:pPr>
                    </w:p>
                    <w:p w14:paraId="320B67CD" w14:textId="77777777" w:rsidR="006F02F7" w:rsidRPr="00EE4C24" w:rsidRDefault="006F02F7" w:rsidP="00EE4C24">
                      <w:pPr>
                        <w:pStyle w:val="Weld"/>
                        <w:rPr>
                          <w:szCs w:val="16"/>
                        </w:rPr>
                      </w:pPr>
                      <w:r w:rsidRPr="00EE4C24">
                        <w:rPr>
                          <w:szCs w:val="16"/>
                        </w:rPr>
                        <w:t>MARYLOU SUDDERS</w:t>
                      </w:r>
                    </w:p>
                    <w:p w14:paraId="7A99F7EA" w14:textId="77777777" w:rsidR="006F02F7" w:rsidRPr="00EE4C24" w:rsidRDefault="006F02F7" w:rsidP="00EE4C24">
                      <w:pPr>
                        <w:pStyle w:val="Governor"/>
                        <w:rPr>
                          <w:sz w:val="16"/>
                          <w:szCs w:val="16"/>
                        </w:rPr>
                      </w:pPr>
                      <w:r w:rsidRPr="00EE4C24">
                        <w:rPr>
                          <w:sz w:val="16"/>
                          <w:szCs w:val="16"/>
                        </w:rPr>
                        <w:t>Secretary</w:t>
                      </w:r>
                    </w:p>
                    <w:p w14:paraId="7FC8C10B" w14:textId="7555C1B8" w:rsidR="006F02F7" w:rsidRDefault="006F02F7" w:rsidP="00EE4C24">
                      <w:pPr>
                        <w:jc w:val="center"/>
                        <w:rPr>
                          <w:rFonts w:ascii="Arial Rounded MT Bold" w:hAnsi="Arial Rounded MT Bold"/>
                          <w:sz w:val="16"/>
                          <w:szCs w:val="16"/>
                        </w:rPr>
                      </w:pPr>
                      <w:r>
                        <w:rPr>
                          <w:rFonts w:ascii="Arial Rounded MT Bold" w:hAnsi="Arial Rounded MT Bold"/>
                          <w:sz w:val="16"/>
                          <w:szCs w:val="16"/>
                        </w:rPr>
                        <w:t xml:space="preserve">MARGRET R. COOKE </w:t>
                      </w:r>
                      <w:r w:rsidRPr="0007632A">
                        <w:rPr>
                          <w:rFonts w:ascii="Arial Rounded MT Bold" w:hAnsi="Arial Rounded MT Bold"/>
                          <w:sz w:val="16"/>
                          <w:szCs w:val="16"/>
                        </w:rPr>
                        <w:t>Commissioner</w:t>
                      </w:r>
                    </w:p>
                    <w:p w14:paraId="53A2B8B5" w14:textId="77777777" w:rsidR="006F02F7" w:rsidRPr="00EE4C24" w:rsidRDefault="006F02F7" w:rsidP="00EE4C24">
                      <w:pPr>
                        <w:jc w:val="center"/>
                        <w:rPr>
                          <w:rFonts w:ascii="Arial Rounded MT Bold" w:hAnsi="Arial Rounded MT Bold"/>
                          <w:sz w:val="16"/>
                          <w:szCs w:val="16"/>
                        </w:rPr>
                      </w:pPr>
                    </w:p>
                    <w:p w14:paraId="2494DF62" w14:textId="77777777" w:rsidR="006F02F7" w:rsidRPr="00EE4C24" w:rsidRDefault="006F02F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E4A6E17" w14:textId="77777777" w:rsidR="006F02F7" w:rsidRPr="00EE4C24" w:rsidRDefault="006F02F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86E711A" w14:textId="77777777" w:rsidR="006F02F7" w:rsidRPr="00FC6B42" w:rsidRDefault="006F02F7"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123021A0" w14:textId="77777777" w:rsidR="00BB5415" w:rsidRPr="00834C55" w:rsidRDefault="00BB5415" w:rsidP="00D80B8E">
      <w:pPr>
        <w:pStyle w:val="BodyText"/>
        <w:ind w:left="1980" w:hanging="1260"/>
        <w:rPr>
          <w:color w:val="000000"/>
        </w:rPr>
      </w:pPr>
      <w:r>
        <w:rPr>
          <w:szCs w:val="22"/>
        </w:rPr>
        <w:tab/>
      </w:r>
    </w:p>
    <w:p w14:paraId="5B86BBAF" w14:textId="5C1D360A" w:rsidR="007B6B73" w:rsidRPr="007B6B73" w:rsidRDefault="00A27233" w:rsidP="008D4659">
      <w:pPr>
        <w:ind w:left="5760" w:firstLine="720"/>
      </w:pPr>
      <w:r>
        <w:t>March 2</w:t>
      </w:r>
      <w:r w:rsidR="00D15F1B">
        <w:t>8</w:t>
      </w:r>
      <w:r>
        <w:t>, 2022</w:t>
      </w:r>
    </w:p>
    <w:p w14:paraId="5ADB0A21" w14:textId="77777777" w:rsidR="007B6B73" w:rsidRPr="007B6B73" w:rsidRDefault="007B6B73" w:rsidP="008D4659"/>
    <w:p w14:paraId="202080DD" w14:textId="77777777" w:rsidR="007B6B73" w:rsidRPr="007B6B73" w:rsidRDefault="00024CB6" w:rsidP="007B6B73">
      <w:r>
        <w:t>Stephen Kennedy</w:t>
      </w:r>
      <w:r w:rsidR="007B6B73" w:rsidRPr="007B6B73">
        <w:t>, Superintendent</w:t>
      </w:r>
    </w:p>
    <w:p w14:paraId="19FC4ED7" w14:textId="77777777" w:rsidR="007B6B73" w:rsidRPr="007B6B73" w:rsidRDefault="007B6B73" w:rsidP="008D4659">
      <w:r w:rsidRPr="007B6B73">
        <w:t>Bridgewater State Hospital</w:t>
      </w:r>
    </w:p>
    <w:p w14:paraId="7F695C8D" w14:textId="77777777" w:rsidR="007B6B73" w:rsidRPr="007B6B73" w:rsidRDefault="007B6B73" w:rsidP="008D4659">
      <w:r w:rsidRPr="007B6B73">
        <w:t>20 Administration Road</w:t>
      </w:r>
    </w:p>
    <w:p w14:paraId="0810943F" w14:textId="77777777" w:rsidR="007B6B73" w:rsidRPr="007B6B73" w:rsidRDefault="007B6B73" w:rsidP="00D82445">
      <w:pPr>
        <w:tabs>
          <w:tab w:val="left" w:pos="2880"/>
        </w:tabs>
      </w:pPr>
      <w:r w:rsidRPr="007B6B73">
        <w:t>Bridgewater, MA 02324</w:t>
      </w:r>
      <w:r w:rsidR="00D82445">
        <w:tab/>
        <w:t>(electronic copy)</w:t>
      </w:r>
    </w:p>
    <w:p w14:paraId="7F13F4A6" w14:textId="77777777" w:rsidR="007B6B73" w:rsidRPr="007B6B73" w:rsidRDefault="007B6B73" w:rsidP="008D4659"/>
    <w:p w14:paraId="3B9D7440" w14:textId="77777777" w:rsidR="007B6B73" w:rsidRPr="007B6B73" w:rsidRDefault="007B6B73" w:rsidP="008D4659">
      <w:r w:rsidRPr="007B6B73">
        <w:t>Re: Facility Inspection – Bridgewater State Hospital</w:t>
      </w:r>
    </w:p>
    <w:p w14:paraId="22817D1D" w14:textId="77777777" w:rsidR="007B6B73" w:rsidRPr="007B6B73" w:rsidRDefault="007B6B73" w:rsidP="008D4659"/>
    <w:p w14:paraId="5CA98E69" w14:textId="77777777" w:rsidR="007B6B73" w:rsidRPr="007B6B73" w:rsidRDefault="007B6B73" w:rsidP="008D4659">
      <w:r w:rsidRPr="007B6B73">
        <w:t xml:space="preserve">Dear Superintendent </w:t>
      </w:r>
      <w:r w:rsidR="00024CB6">
        <w:t>Kennedy</w:t>
      </w:r>
      <w:r w:rsidRPr="007B6B73">
        <w:t>:</w:t>
      </w:r>
    </w:p>
    <w:p w14:paraId="6FC939EB" w14:textId="77777777" w:rsidR="007B6B73" w:rsidRPr="00D83D9D" w:rsidRDefault="007B6B73" w:rsidP="008D4659"/>
    <w:p w14:paraId="15BFDC2B" w14:textId="77777777" w:rsidR="0034573E" w:rsidRDefault="00395A7F" w:rsidP="008D4659">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7C6E1165" w14:textId="77777777" w:rsidR="0034573E" w:rsidRDefault="00395A7F" w:rsidP="008D4659">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 </w:t>
      </w:r>
    </w:p>
    <w:p w14:paraId="42A01637" w14:textId="6D4E034F" w:rsidR="00024CB6" w:rsidRPr="00024CB6" w:rsidRDefault="007B6B73" w:rsidP="008D4659">
      <w:r w:rsidRPr="007B6B73">
        <w:t>Bridgewater State Hospital</w:t>
      </w:r>
      <w:r w:rsidRPr="00D83D9D">
        <w:t xml:space="preserve"> </w:t>
      </w:r>
      <w:r w:rsidR="00EA2AB9">
        <w:t xml:space="preserve">on </w:t>
      </w:r>
      <w:r w:rsidR="00A27233">
        <w:t>March 21 and 22, 2022</w:t>
      </w:r>
      <w:r w:rsidRPr="00890552">
        <w:t xml:space="preserve"> accompanied by </w:t>
      </w:r>
      <w:r w:rsidR="00890552" w:rsidRPr="00890552">
        <w:t>Sergeant Norberto Melo</w:t>
      </w:r>
      <w:r w:rsidR="00EE59CC">
        <w:t>,</w:t>
      </w:r>
      <w:r w:rsidR="005950BC">
        <w:t xml:space="preserve"> </w:t>
      </w:r>
      <w:r w:rsidR="004E013F">
        <w:t>Environm</w:t>
      </w:r>
      <w:r w:rsidR="00024CB6">
        <w:t>ental Health and Safety Officer</w:t>
      </w:r>
      <w:r w:rsidR="00DF2783">
        <w:t>.</w:t>
      </w:r>
      <w:r w:rsidRPr="00890552">
        <w:t xml:space="preserve"> V</w:t>
      </w:r>
      <w:r w:rsidRPr="00D83D9D">
        <w:t xml:space="preserve">iolations noted during the inspection are listed </w:t>
      </w:r>
      <w:r w:rsidRPr="00571741">
        <w:t xml:space="preserve">below </w:t>
      </w:r>
      <w:r w:rsidRPr="00516FF1">
        <w:t xml:space="preserve">including </w:t>
      </w:r>
      <w:r w:rsidR="005B5677">
        <w:t>301</w:t>
      </w:r>
      <w:r w:rsidRPr="00B72EDF">
        <w:t xml:space="preserve"> repeat violations:</w:t>
      </w:r>
    </w:p>
    <w:p w14:paraId="128119A5" w14:textId="77777777" w:rsidR="00024CB6" w:rsidRDefault="00024CB6" w:rsidP="008D4659">
      <w:pPr>
        <w:rPr>
          <w:b/>
          <w:u w:val="single"/>
        </w:rPr>
      </w:pPr>
    </w:p>
    <w:p w14:paraId="7DC1845D" w14:textId="77777777" w:rsidR="00024CB6" w:rsidRPr="00735957" w:rsidRDefault="00024CB6" w:rsidP="00024CB6">
      <w:pPr>
        <w:rPr>
          <w:b/>
          <w:sz w:val="24"/>
          <w:u w:val="single"/>
        </w:rPr>
      </w:pPr>
      <w:r w:rsidRPr="00735957">
        <w:rPr>
          <w:szCs w:val="20"/>
        </w:rPr>
        <w:t>Should you have any questions, please don’t hesitate to contact me</w:t>
      </w:r>
      <w:r>
        <w:rPr>
          <w:szCs w:val="20"/>
        </w:rPr>
        <w:t>.</w:t>
      </w:r>
    </w:p>
    <w:p w14:paraId="03FFD12F" w14:textId="77777777" w:rsidR="00024CB6" w:rsidRPr="000768D5" w:rsidRDefault="00024CB6" w:rsidP="00024CB6"/>
    <w:p w14:paraId="0808B30C" w14:textId="77777777" w:rsidR="00024CB6" w:rsidRPr="000768D5" w:rsidRDefault="00024CB6" w:rsidP="00024CB6">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50C984F6" w14:textId="77777777" w:rsidR="00024CB6" w:rsidRPr="000768D5" w:rsidRDefault="00024CB6" w:rsidP="00024CB6"/>
    <w:p w14:paraId="5DFEB4A5" w14:textId="77777777" w:rsidR="00024CB6" w:rsidRPr="000768D5" w:rsidRDefault="00024CB6" w:rsidP="00024CB6">
      <w:pPr>
        <w:tabs>
          <w:tab w:val="left" w:pos="6855"/>
        </w:tabs>
      </w:pPr>
      <w:r>
        <w:tab/>
      </w:r>
      <w:r>
        <w:rPr>
          <w:noProof/>
        </w:rPr>
        <w:drawing>
          <wp:inline distT="0" distB="0" distL="0" distR="0" wp14:anchorId="19648380" wp14:editId="40158F28">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0F6511A2" w14:textId="77777777" w:rsidR="00024CB6" w:rsidRPr="000768D5" w:rsidRDefault="00024CB6" w:rsidP="00024CB6"/>
    <w:p w14:paraId="336238B6" w14:textId="77777777" w:rsidR="00024CB6" w:rsidRPr="005B3608" w:rsidRDefault="00024CB6" w:rsidP="00024CB6">
      <w:r>
        <w:tab/>
      </w:r>
      <w:r>
        <w:tab/>
      </w:r>
      <w:r>
        <w:tab/>
      </w:r>
      <w:r>
        <w:tab/>
      </w:r>
      <w:r>
        <w:tab/>
      </w:r>
      <w:r>
        <w:tab/>
      </w:r>
      <w:r>
        <w:tab/>
      </w:r>
      <w:r>
        <w:tab/>
      </w:r>
      <w:r>
        <w:tab/>
        <w:t>Patrick Wallace</w:t>
      </w:r>
      <w:r w:rsidRPr="005B3608">
        <w:t xml:space="preserve"> </w:t>
      </w:r>
    </w:p>
    <w:p w14:paraId="5A26752F" w14:textId="77777777" w:rsidR="00024CB6" w:rsidRPr="000768D5" w:rsidRDefault="00024CB6" w:rsidP="00024CB6">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106A6877" w14:textId="77777777" w:rsidR="00024CB6" w:rsidRDefault="00024CB6" w:rsidP="00024CB6">
      <w:pPr>
        <w:rPr>
          <w:color w:val="000000"/>
        </w:rPr>
      </w:pPr>
    </w:p>
    <w:p w14:paraId="5D364F48" w14:textId="548490A4" w:rsidR="00024CB6" w:rsidRDefault="00024CB6" w:rsidP="00024CB6">
      <w:r w:rsidRPr="00C35CF1">
        <w:t>cc:</w:t>
      </w:r>
      <w:r w:rsidRPr="00C35CF1">
        <w:tab/>
      </w:r>
      <w:r>
        <w:t>M</w:t>
      </w:r>
      <w:r w:rsidR="00DD11DC">
        <w:t xml:space="preserve">argret R. Cooke, </w:t>
      </w:r>
      <w:r>
        <w:t>Commissioner, DPH</w:t>
      </w:r>
    </w:p>
    <w:p w14:paraId="078C63E3" w14:textId="56959661" w:rsidR="00024CB6" w:rsidRPr="00C35CF1" w:rsidRDefault="00DD11DC" w:rsidP="00024CB6">
      <w:pPr>
        <w:ind w:firstLine="720"/>
      </w:pPr>
      <w:r>
        <w:t>Nalina Narain,</w:t>
      </w:r>
      <w:r w:rsidR="00024CB6" w:rsidRPr="00C35CF1">
        <w:t xml:space="preserve"> Director, BEH</w:t>
      </w:r>
    </w:p>
    <w:p w14:paraId="2FE0B011" w14:textId="77777777" w:rsidR="00024CB6" w:rsidRPr="00C35CF1" w:rsidRDefault="00024CB6" w:rsidP="00024CB6">
      <w:r w:rsidRPr="00C35CF1">
        <w:tab/>
        <w:t>Steven Hughes, Director, CSP, BEH</w:t>
      </w:r>
    </w:p>
    <w:p w14:paraId="59CF4348" w14:textId="77777777" w:rsidR="00024CB6" w:rsidRPr="00C35CF1" w:rsidRDefault="00024CB6" w:rsidP="00024CB6">
      <w:pPr>
        <w:ind w:firstLine="720"/>
      </w:pPr>
      <w:r w:rsidRPr="00C35CF1">
        <w:t>Marylou Sudders, Secretary, Executive Offi</w:t>
      </w:r>
      <w:r>
        <w:t>ce of Health and Human Services</w:t>
      </w:r>
      <w:r>
        <w:tab/>
      </w:r>
      <w:r>
        <w:tab/>
        <w:t>(electronic copy)</w:t>
      </w:r>
    </w:p>
    <w:p w14:paraId="7F550974" w14:textId="77777777" w:rsidR="00024CB6" w:rsidRPr="001473FF" w:rsidRDefault="00024CB6" w:rsidP="00024CB6">
      <w:r w:rsidRPr="00C35CF1">
        <w:tab/>
      </w:r>
      <w:r w:rsidRPr="001473FF">
        <w:t xml:space="preserve">Carol A. Mici, Commissioner, DOC   </w:t>
      </w:r>
      <w:r w:rsidRPr="001473FF">
        <w:tab/>
      </w:r>
      <w:r w:rsidRPr="001473FF">
        <w:tab/>
      </w:r>
      <w:r w:rsidRPr="001473FF">
        <w:tab/>
      </w:r>
      <w:r w:rsidRPr="001473FF">
        <w:tab/>
      </w:r>
      <w:r w:rsidRPr="001473FF">
        <w:tab/>
      </w:r>
      <w:r w:rsidRPr="001473FF">
        <w:tab/>
      </w:r>
      <w:r>
        <w:tab/>
      </w:r>
      <w:r w:rsidRPr="001473FF">
        <w:t>(electronic copy)</w:t>
      </w:r>
    </w:p>
    <w:p w14:paraId="7C58A158" w14:textId="19B550FB" w:rsidR="00024CB6" w:rsidRPr="00C35CF1" w:rsidRDefault="00DD11DC" w:rsidP="00024CB6">
      <w:pPr>
        <w:ind w:firstLine="720"/>
      </w:pPr>
      <w:r>
        <w:t>Terrence Reidy</w:t>
      </w:r>
      <w:r w:rsidR="00024CB6" w:rsidRPr="001473FF">
        <w:rPr>
          <w:color w:val="000000"/>
        </w:rPr>
        <w:t>, Secretary</w:t>
      </w:r>
      <w:r w:rsidR="00024CB6" w:rsidRPr="001473FF">
        <w:t xml:space="preserve">, </w:t>
      </w:r>
      <w:r w:rsidR="00024CB6" w:rsidRPr="001473FF">
        <w:rPr>
          <w:color w:val="000000"/>
        </w:rPr>
        <w:t>EOPSS</w:t>
      </w:r>
      <w:r w:rsidR="00024CB6" w:rsidRPr="001473FF">
        <w:rPr>
          <w:color w:val="000000"/>
        </w:rPr>
        <w:tab/>
      </w:r>
      <w:r w:rsidR="00024CB6" w:rsidRPr="001473FF">
        <w:rPr>
          <w:color w:val="000000"/>
        </w:rPr>
        <w:tab/>
      </w:r>
      <w:r w:rsidR="00024CB6">
        <w:rPr>
          <w:color w:val="000000"/>
        </w:rPr>
        <w:tab/>
      </w:r>
      <w:r w:rsidR="00024CB6">
        <w:rPr>
          <w:color w:val="000000"/>
        </w:rPr>
        <w:tab/>
      </w:r>
      <w:r w:rsidR="00024CB6">
        <w:rPr>
          <w:color w:val="000000"/>
        </w:rPr>
        <w:tab/>
      </w:r>
      <w:r w:rsidR="00024CB6">
        <w:rPr>
          <w:color w:val="000000"/>
        </w:rPr>
        <w:tab/>
      </w:r>
      <w:r w:rsidR="00024CB6">
        <w:rPr>
          <w:color w:val="000000"/>
        </w:rPr>
        <w:tab/>
        <w:t>(electronic copy)</w:t>
      </w:r>
    </w:p>
    <w:p w14:paraId="6F32B70F" w14:textId="02AB4EC7" w:rsidR="00024CB6" w:rsidRDefault="00A3399D" w:rsidP="00024CB6">
      <w:pPr>
        <w:ind w:firstLine="720"/>
      </w:pPr>
      <w:r>
        <w:t xml:space="preserve">Timothy </w:t>
      </w:r>
      <w:proofErr w:type="spellStart"/>
      <w:r>
        <w:t>Gotovich</w:t>
      </w:r>
      <w:proofErr w:type="spellEnd"/>
      <w:r>
        <w:t xml:space="preserve">, </w:t>
      </w:r>
      <w:r w:rsidR="00024CB6" w:rsidRPr="00C35CF1">
        <w:t xml:space="preserve">Director, Policy Development and Compliance Unit </w:t>
      </w:r>
      <w:r>
        <w:tab/>
      </w:r>
      <w:r>
        <w:tab/>
      </w:r>
      <w:r w:rsidR="00DD11DC">
        <w:tab/>
      </w:r>
      <w:r w:rsidR="00024CB6">
        <w:t>(electronic copy)</w:t>
      </w:r>
    </w:p>
    <w:p w14:paraId="07A5B1AA" w14:textId="77777777" w:rsidR="00024CB6" w:rsidRPr="008700D0" w:rsidRDefault="00024CB6" w:rsidP="00024CB6">
      <w:pPr>
        <w:ind w:firstLine="720"/>
      </w:pPr>
      <w:r w:rsidRPr="008700D0">
        <w:t>Sergeant Norberto Melo, EHSO</w:t>
      </w:r>
      <w:r>
        <w:tab/>
      </w:r>
      <w:r>
        <w:tab/>
      </w:r>
      <w:r>
        <w:tab/>
      </w:r>
      <w:r>
        <w:tab/>
      </w:r>
      <w:r>
        <w:tab/>
      </w:r>
      <w:r>
        <w:tab/>
      </w:r>
      <w:r>
        <w:tab/>
      </w:r>
      <w:r>
        <w:tab/>
        <w:t>(electronic copy)</w:t>
      </w:r>
    </w:p>
    <w:p w14:paraId="7A9D79EE" w14:textId="77777777" w:rsidR="00024CB6" w:rsidRPr="00C35CF1" w:rsidRDefault="00024CB6" w:rsidP="00024CB6">
      <w:pPr>
        <w:ind w:left="720"/>
        <w:rPr>
          <w:noProof/>
        </w:rPr>
      </w:pPr>
      <w:r w:rsidRPr="00943B1E">
        <w:t>Eric J. Badger, Health Agent, CHO, Bridgewater Board of Health</w:t>
      </w:r>
      <w:r>
        <w:rPr>
          <w:noProof/>
        </w:rPr>
        <w:tab/>
      </w:r>
      <w:r>
        <w:rPr>
          <w:noProof/>
        </w:rPr>
        <w:tab/>
      </w:r>
      <w:r>
        <w:rPr>
          <w:noProof/>
        </w:rPr>
        <w:tab/>
      </w:r>
      <w:r>
        <w:t>(electronic copy)</w:t>
      </w:r>
    </w:p>
    <w:p w14:paraId="065BA1FD" w14:textId="77777777" w:rsidR="00024CB6" w:rsidRPr="00C35CF1" w:rsidRDefault="00024CB6" w:rsidP="00024CB6">
      <w:r w:rsidRPr="00C35CF1">
        <w:tab/>
        <w:t>Clerk, Massachusetts House of Representatives</w:t>
      </w:r>
      <w:r>
        <w:tab/>
      </w:r>
      <w:r>
        <w:tab/>
      </w:r>
      <w:r>
        <w:tab/>
      </w:r>
      <w:r>
        <w:tab/>
      </w:r>
      <w:r>
        <w:tab/>
      </w:r>
      <w:r>
        <w:tab/>
        <w:t>(electronic copy)</w:t>
      </w:r>
    </w:p>
    <w:p w14:paraId="04622A93" w14:textId="77777777" w:rsidR="00024CB6" w:rsidRPr="00C35CF1" w:rsidRDefault="00024CB6" w:rsidP="00024CB6">
      <w:r w:rsidRPr="00C35CF1">
        <w:tab/>
        <w:t>Clerk, Massachusetts Senate</w:t>
      </w:r>
      <w:r>
        <w:tab/>
      </w:r>
      <w:r>
        <w:tab/>
      </w:r>
      <w:r>
        <w:tab/>
      </w:r>
      <w:r>
        <w:tab/>
      </w:r>
      <w:r>
        <w:tab/>
      </w:r>
      <w:r>
        <w:tab/>
      </w:r>
      <w:r>
        <w:tab/>
      </w:r>
      <w:r>
        <w:tab/>
        <w:t>(electronic copy)</w:t>
      </w:r>
    </w:p>
    <w:p w14:paraId="4507FDB4" w14:textId="3509C7CC" w:rsidR="007B6B73" w:rsidRPr="00D83D9D" w:rsidRDefault="007B6B73" w:rsidP="008D4659">
      <w:pPr>
        <w:rPr>
          <w:b/>
          <w:u w:val="single"/>
        </w:rPr>
      </w:pPr>
      <w:r w:rsidRPr="00D83D9D">
        <w:rPr>
          <w:b/>
          <w:u w:val="single"/>
        </w:rPr>
        <w:lastRenderedPageBreak/>
        <w:t>HEALTH AND SAFETY VIOLATIONS</w:t>
      </w:r>
    </w:p>
    <w:p w14:paraId="5E9CB3FC" w14:textId="77777777" w:rsidR="007B6B73" w:rsidRPr="00D83D9D" w:rsidRDefault="007B6B73" w:rsidP="008D4659">
      <w:r w:rsidRPr="00D83D9D">
        <w:t>(</w:t>
      </w:r>
      <w:r w:rsidRPr="00D83D9D">
        <w:rPr>
          <w:i/>
          <w:iCs/>
        </w:rPr>
        <w:t>* indicates conditions documented on previous inspection reports</w:t>
      </w:r>
      <w:r w:rsidRPr="00D83D9D">
        <w:t>)</w:t>
      </w:r>
    </w:p>
    <w:p w14:paraId="3CB1C355" w14:textId="77777777" w:rsidR="007B6B73" w:rsidRDefault="007B6B73" w:rsidP="008D4659">
      <w:pPr>
        <w:rPr>
          <w:color w:val="000000"/>
        </w:rPr>
      </w:pPr>
    </w:p>
    <w:p w14:paraId="0A9F663B" w14:textId="77777777" w:rsidR="00BB5415" w:rsidRDefault="00890552" w:rsidP="00055DCF">
      <w:pPr>
        <w:rPr>
          <w:b/>
          <w:color w:val="000000"/>
          <w:u w:val="single"/>
        </w:rPr>
      </w:pPr>
      <w:r w:rsidRPr="00890552">
        <w:rPr>
          <w:b/>
          <w:color w:val="000000"/>
          <w:u w:val="single"/>
        </w:rPr>
        <w:t xml:space="preserve">BUILDING # 1 </w:t>
      </w:r>
      <w:r>
        <w:rPr>
          <w:b/>
          <w:color w:val="000000"/>
          <w:u w:val="single"/>
        </w:rPr>
        <w:t>–</w:t>
      </w:r>
      <w:r w:rsidRPr="00890552">
        <w:rPr>
          <w:b/>
          <w:color w:val="000000"/>
          <w:u w:val="single"/>
        </w:rPr>
        <w:t xml:space="preserve"> ADMINISTRATION</w:t>
      </w:r>
    </w:p>
    <w:p w14:paraId="20218A73" w14:textId="77777777" w:rsidR="00890552" w:rsidRDefault="00890552" w:rsidP="00055DCF">
      <w:pPr>
        <w:rPr>
          <w:b/>
          <w:color w:val="000000"/>
          <w:u w:val="single"/>
        </w:rPr>
      </w:pPr>
    </w:p>
    <w:p w14:paraId="41C92D47" w14:textId="77777777" w:rsidR="00890552" w:rsidRDefault="00890552" w:rsidP="00055DCF">
      <w:pPr>
        <w:rPr>
          <w:b/>
          <w:color w:val="000000"/>
          <w:u w:val="single"/>
        </w:rPr>
      </w:pPr>
      <w:r>
        <w:rPr>
          <w:b/>
          <w:color w:val="000000"/>
          <w:u w:val="single"/>
        </w:rPr>
        <w:t>Main Entrance</w:t>
      </w:r>
    </w:p>
    <w:p w14:paraId="5DDACBEA" w14:textId="77777777" w:rsidR="00890552" w:rsidRDefault="00890552" w:rsidP="00055DCF">
      <w:pPr>
        <w:rPr>
          <w:b/>
          <w:color w:val="000000"/>
          <w:u w:val="single"/>
        </w:rPr>
      </w:pPr>
    </w:p>
    <w:p w14:paraId="2DCDC905" w14:textId="77777777" w:rsidR="00890552" w:rsidRDefault="00890552" w:rsidP="00055DCF">
      <w:pPr>
        <w:rPr>
          <w:i/>
          <w:color w:val="000000"/>
        </w:rPr>
      </w:pPr>
      <w:r>
        <w:rPr>
          <w:i/>
          <w:color w:val="000000"/>
        </w:rPr>
        <w:t>Waiting Room</w:t>
      </w:r>
    </w:p>
    <w:p w14:paraId="4AA585B4" w14:textId="77777777" w:rsidR="00890552" w:rsidRDefault="00890552">
      <w:pPr>
        <w:tabs>
          <w:tab w:val="left" w:pos="2880"/>
        </w:tabs>
      </w:pPr>
      <w:r w:rsidRPr="000750F2">
        <w:tab/>
        <w:t>No Violations Noted</w:t>
      </w:r>
    </w:p>
    <w:p w14:paraId="4B072FC5" w14:textId="77777777" w:rsidR="00383A96" w:rsidRDefault="00383A96">
      <w:pPr>
        <w:tabs>
          <w:tab w:val="left" w:pos="2880"/>
        </w:tabs>
        <w:rPr>
          <w:i/>
        </w:rPr>
      </w:pPr>
    </w:p>
    <w:p w14:paraId="6DC06930" w14:textId="77777777" w:rsidR="00341681" w:rsidRPr="00341681" w:rsidRDefault="00383A96">
      <w:pPr>
        <w:tabs>
          <w:tab w:val="left" w:pos="2880"/>
        </w:tabs>
        <w:rPr>
          <w:i/>
        </w:rPr>
      </w:pPr>
      <w:r>
        <w:rPr>
          <w:i/>
        </w:rPr>
        <w:t>Male Bathroom</w:t>
      </w:r>
    </w:p>
    <w:p w14:paraId="7E28480D" w14:textId="182D8066" w:rsidR="00407054" w:rsidRDefault="00F20161">
      <w:pPr>
        <w:tabs>
          <w:tab w:val="left" w:pos="2880"/>
        </w:tabs>
      </w:pPr>
      <w:r>
        <w:tab/>
        <w:t>No Violations Noted</w:t>
      </w:r>
    </w:p>
    <w:p w14:paraId="4DE626AA" w14:textId="77777777" w:rsidR="00DD11DC" w:rsidRPr="00341681" w:rsidRDefault="00DD11DC">
      <w:pPr>
        <w:tabs>
          <w:tab w:val="left" w:pos="2880"/>
        </w:tabs>
      </w:pPr>
    </w:p>
    <w:p w14:paraId="28787D43" w14:textId="492BD256" w:rsidR="009B2C35" w:rsidRDefault="00351EA9" w:rsidP="00F20161">
      <w:pPr>
        <w:tabs>
          <w:tab w:val="left" w:pos="2880"/>
        </w:tabs>
        <w:rPr>
          <w:i/>
        </w:rPr>
      </w:pPr>
      <w:r>
        <w:rPr>
          <w:i/>
        </w:rPr>
        <w:t>Female Bathroom</w:t>
      </w:r>
    </w:p>
    <w:p w14:paraId="3F3775D4" w14:textId="5BFC66BB" w:rsidR="00F20161" w:rsidRDefault="00F20161" w:rsidP="00F20161">
      <w:pPr>
        <w:tabs>
          <w:tab w:val="left" w:pos="2880"/>
        </w:tabs>
      </w:pPr>
      <w:r w:rsidRPr="009F5C00">
        <w:t>105 CMR 451.123</w:t>
      </w:r>
      <w:r w:rsidRPr="009F5C00">
        <w:tab/>
        <w:t>Maintenance:</w:t>
      </w:r>
      <w:r>
        <w:t xml:space="preserve"> Toilet seat loose</w:t>
      </w:r>
    </w:p>
    <w:p w14:paraId="316A29BD" w14:textId="77777777" w:rsidR="00407054" w:rsidRDefault="00407054" w:rsidP="00055DCF">
      <w:pPr>
        <w:rPr>
          <w:b/>
          <w:color w:val="000000"/>
          <w:u w:val="single"/>
        </w:rPr>
      </w:pPr>
    </w:p>
    <w:p w14:paraId="50D00C8E" w14:textId="77777777" w:rsidR="00383A96" w:rsidRDefault="00383A96" w:rsidP="00055DCF">
      <w:pPr>
        <w:rPr>
          <w:b/>
          <w:color w:val="000000"/>
          <w:u w:val="single"/>
        </w:rPr>
      </w:pPr>
      <w:r>
        <w:rPr>
          <w:b/>
          <w:color w:val="000000"/>
          <w:u w:val="single"/>
        </w:rPr>
        <w:t>Administration Building</w:t>
      </w:r>
    </w:p>
    <w:p w14:paraId="587E75B5" w14:textId="77777777" w:rsidR="00383A96" w:rsidRDefault="00383A96" w:rsidP="00055DCF">
      <w:pPr>
        <w:rPr>
          <w:b/>
          <w:color w:val="000000"/>
          <w:u w:val="single"/>
        </w:rPr>
      </w:pPr>
    </w:p>
    <w:p w14:paraId="06767D98" w14:textId="77777777" w:rsidR="00383A96" w:rsidRDefault="00383A96" w:rsidP="00055DCF">
      <w:pPr>
        <w:rPr>
          <w:b/>
          <w:color w:val="000000"/>
        </w:rPr>
      </w:pPr>
      <w:r>
        <w:rPr>
          <w:b/>
          <w:color w:val="000000"/>
        </w:rPr>
        <w:t>Front Control</w:t>
      </w:r>
    </w:p>
    <w:p w14:paraId="0ABCE5B9" w14:textId="3C709192" w:rsidR="00383A96" w:rsidRPr="00383A96" w:rsidRDefault="00F20161">
      <w:pPr>
        <w:tabs>
          <w:tab w:val="left" w:pos="2880"/>
        </w:tabs>
      </w:pPr>
      <w:r>
        <w:tab/>
        <w:t>No Violations Noted</w:t>
      </w:r>
    </w:p>
    <w:p w14:paraId="0BC591D9" w14:textId="77777777" w:rsidR="00CB7AB9" w:rsidRDefault="00CB7AB9">
      <w:pPr>
        <w:tabs>
          <w:tab w:val="left" w:pos="2880"/>
        </w:tabs>
        <w:rPr>
          <w:i/>
        </w:rPr>
      </w:pPr>
    </w:p>
    <w:p w14:paraId="3578E8AE" w14:textId="77777777" w:rsidR="00383A96" w:rsidRPr="00383A96" w:rsidRDefault="00383A96">
      <w:pPr>
        <w:tabs>
          <w:tab w:val="left" w:pos="2880"/>
        </w:tabs>
        <w:rPr>
          <w:i/>
        </w:rPr>
      </w:pPr>
      <w:r w:rsidRPr="00383A96">
        <w:rPr>
          <w:i/>
        </w:rPr>
        <w:t>Control Bathroom</w:t>
      </w:r>
    </w:p>
    <w:p w14:paraId="7A83338C" w14:textId="77777777" w:rsidR="009B2C35" w:rsidRDefault="00407054">
      <w:pPr>
        <w:tabs>
          <w:tab w:val="left" w:pos="2880"/>
        </w:tabs>
      </w:pPr>
      <w:r>
        <w:tab/>
        <w:t>No Violations Noted</w:t>
      </w:r>
    </w:p>
    <w:p w14:paraId="165D87FC" w14:textId="77777777" w:rsidR="00407054" w:rsidRPr="004C05A2" w:rsidRDefault="00407054">
      <w:pPr>
        <w:tabs>
          <w:tab w:val="left" w:pos="2880"/>
        </w:tabs>
      </w:pPr>
    </w:p>
    <w:p w14:paraId="1D36876B" w14:textId="77777777" w:rsidR="00383A96" w:rsidRPr="00383A96" w:rsidRDefault="00383A96">
      <w:pPr>
        <w:tabs>
          <w:tab w:val="left" w:pos="2880"/>
        </w:tabs>
        <w:rPr>
          <w:b/>
        </w:rPr>
      </w:pPr>
      <w:r w:rsidRPr="00383A96">
        <w:rPr>
          <w:b/>
        </w:rPr>
        <w:t>Main Hallway</w:t>
      </w:r>
    </w:p>
    <w:p w14:paraId="4FF5E88A" w14:textId="77777777" w:rsidR="009E253C" w:rsidRPr="00294C76" w:rsidRDefault="009E253C">
      <w:pPr>
        <w:tabs>
          <w:tab w:val="left" w:pos="2880"/>
        </w:tabs>
        <w:rPr>
          <w:b/>
          <w:i/>
        </w:rPr>
      </w:pPr>
    </w:p>
    <w:p w14:paraId="27E6D9B7" w14:textId="77777777" w:rsidR="00383A96" w:rsidRDefault="00294C76">
      <w:pPr>
        <w:tabs>
          <w:tab w:val="left" w:pos="2880"/>
        </w:tabs>
        <w:rPr>
          <w:i/>
        </w:rPr>
      </w:pPr>
      <w:r>
        <w:rPr>
          <w:i/>
        </w:rPr>
        <w:t>Legal Records</w:t>
      </w:r>
      <w:r w:rsidR="00E756FA">
        <w:rPr>
          <w:i/>
        </w:rPr>
        <w:t xml:space="preserve"> # AD-149</w:t>
      </w:r>
    </w:p>
    <w:p w14:paraId="5E3B0451" w14:textId="77777777" w:rsidR="009B2C35" w:rsidRDefault="00A44B42" w:rsidP="008F0B1E">
      <w:pPr>
        <w:tabs>
          <w:tab w:val="left" w:pos="2880"/>
        </w:tabs>
        <w:ind w:left="2880" w:hanging="2880"/>
      </w:pPr>
      <w:r>
        <w:tab/>
        <w:t>No Violations Noted</w:t>
      </w:r>
    </w:p>
    <w:p w14:paraId="1921722B" w14:textId="77777777" w:rsidR="00A44B42" w:rsidRDefault="00A44B42" w:rsidP="008F0B1E">
      <w:pPr>
        <w:tabs>
          <w:tab w:val="left" w:pos="2880"/>
        </w:tabs>
        <w:ind w:left="2880" w:hanging="2880"/>
      </w:pPr>
    </w:p>
    <w:p w14:paraId="5D94ABE0" w14:textId="23BFD434" w:rsidR="00F20161" w:rsidRDefault="00F20161">
      <w:pPr>
        <w:tabs>
          <w:tab w:val="left" w:pos="2880"/>
        </w:tabs>
        <w:rPr>
          <w:i/>
        </w:rPr>
      </w:pPr>
      <w:r>
        <w:rPr>
          <w:i/>
        </w:rPr>
        <w:t>Lock Shop # AD-150</w:t>
      </w:r>
    </w:p>
    <w:p w14:paraId="3436B44E" w14:textId="77777777" w:rsidR="00F20161" w:rsidRDefault="00F20161" w:rsidP="00F20161">
      <w:pPr>
        <w:tabs>
          <w:tab w:val="left" w:pos="2880"/>
        </w:tabs>
        <w:ind w:left="2880" w:hanging="2880"/>
      </w:pPr>
      <w:r>
        <w:t>105 CMR 451.200</w:t>
      </w:r>
      <w:r>
        <w:tab/>
      </w:r>
      <w:r w:rsidRPr="00AB5A5E">
        <w:t xml:space="preserve">Food Storage, Preparation and Service: </w:t>
      </w:r>
      <w:r>
        <w:t xml:space="preserve">Food </w:t>
      </w:r>
      <w:r w:rsidRPr="008D6B67">
        <w:t xml:space="preserve">storage </w:t>
      </w:r>
      <w:r>
        <w:t xml:space="preserve">not in compliance with </w:t>
      </w:r>
    </w:p>
    <w:p w14:paraId="113CA4B0" w14:textId="5CF84A3E" w:rsidR="00F20161" w:rsidRPr="00F20161" w:rsidRDefault="00F20161" w:rsidP="00F20161">
      <w:pPr>
        <w:tabs>
          <w:tab w:val="left" w:pos="2880"/>
        </w:tabs>
        <w:rPr>
          <w:i/>
        </w:rPr>
      </w:pPr>
      <w:r>
        <w:tab/>
      </w:r>
      <w:r w:rsidRPr="00AB5A5E">
        <w:t>105 CMR 590.000</w:t>
      </w:r>
      <w:r>
        <w:t>, refrigerator gaskets damaged</w:t>
      </w:r>
    </w:p>
    <w:p w14:paraId="2F37B861" w14:textId="77777777" w:rsidR="00F20161" w:rsidRDefault="00F20161">
      <w:pPr>
        <w:tabs>
          <w:tab w:val="left" w:pos="2880"/>
        </w:tabs>
        <w:rPr>
          <w:i/>
        </w:rPr>
      </w:pPr>
    </w:p>
    <w:p w14:paraId="33258DD3" w14:textId="2B928652" w:rsidR="00E756FA" w:rsidRDefault="00E756FA">
      <w:pPr>
        <w:tabs>
          <w:tab w:val="left" w:pos="2880"/>
        </w:tabs>
        <w:rPr>
          <w:i/>
        </w:rPr>
      </w:pPr>
      <w:r>
        <w:rPr>
          <w:i/>
        </w:rPr>
        <w:t>Visitor’s Bathroom # AD-148</w:t>
      </w:r>
    </w:p>
    <w:p w14:paraId="42BEA5F4" w14:textId="77777777" w:rsidR="00407054" w:rsidRDefault="00A44B42" w:rsidP="00407054">
      <w:pPr>
        <w:tabs>
          <w:tab w:val="left" w:pos="2880"/>
        </w:tabs>
      </w:pPr>
      <w:r>
        <w:tab/>
        <w:t>No Violations Noted</w:t>
      </w:r>
    </w:p>
    <w:p w14:paraId="26F1545D" w14:textId="77777777" w:rsidR="00294C76" w:rsidRDefault="00294C76">
      <w:pPr>
        <w:tabs>
          <w:tab w:val="left" w:pos="2880"/>
        </w:tabs>
        <w:rPr>
          <w:i/>
        </w:rPr>
      </w:pPr>
    </w:p>
    <w:p w14:paraId="133E3BA5" w14:textId="77777777" w:rsidR="00E756FA" w:rsidRDefault="00E756FA">
      <w:pPr>
        <w:tabs>
          <w:tab w:val="left" w:pos="2880"/>
        </w:tabs>
        <w:rPr>
          <w:i/>
        </w:rPr>
      </w:pPr>
      <w:r>
        <w:rPr>
          <w:i/>
        </w:rPr>
        <w:t>Judge Lobby # AD-146</w:t>
      </w:r>
    </w:p>
    <w:p w14:paraId="5582E3D6" w14:textId="77777777" w:rsidR="00E756FA" w:rsidRDefault="00FE280F">
      <w:pPr>
        <w:tabs>
          <w:tab w:val="left" w:pos="2880"/>
        </w:tabs>
      </w:pPr>
      <w:r>
        <w:tab/>
        <w:t>No Violations Noted</w:t>
      </w:r>
    </w:p>
    <w:p w14:paraId="2129CD43" w14:textId="77777777" w:rsidR="00F324E7" w:rsidRDefault="00F324E7">
      <w:pPr>
        <w:tabs>
          <w:tab w:val="left" w:pos="2880"/>
        </w:tabs>
        <w:rPr>
          <w:i/>
        </w:rPr>
      </w:pPr>
    </w:p>
    <w:p w14:paraId="196B59BE" w14:textId="0A6D60DE" w:rsidR="00FE280F" w:rsidRDefault="00F20161">
      <w:pPr>
        <w:tabs>
          <w:tab w:val="left" w:pos="2880"/>
        </w:tabs>
        <w:rPr>
          <w:i/>
        </w:rPr>
      </w:pPr>
      <w:r>
        <w:rPr>
          <w:i/>
        </w:rPr>
        <w:t>Judge’s Bathroom</w:t>
      </w:r>
    </w:p>
    <w:p w14:paraId="46303874" w14:textId="3D80888C" w:rsidR="00F20161" w:rsidRDefault="00F20161">
      <w:pPr>
        <w:tabs>
          <w:tab w:val="left" w:pos="2880"/>
        </w:tabs>
        <w:rPr>
          <w:iCs/>
        </w:rPr>
      </w:pPr>
      <w:r>
        <w:rPr>
          <w:i/>
        </w:rPr>
        <w:tab/>
      </w:r>
      <w:r>
        <w:rPr>
          <w:iCs/>
        </w:rPr>
        <w:t>No violations Noted</w:t>
      </w:r>
    </w:p>
    <w:p w14:paraId="07033A01" w14:textId="77777777" w:rsidR="00F20161" w:rsidRPr="00F20161" w:rsidRDefault="00F20161">
      <w:pPr>
        <w:tabs>
          <w:tab w:val="left" w:pos="2880"/>
        </w:tabs>
        <w:rPr>
          <w:iCs/>
        </w:rPr>
      </w:pPr>
    </w:p>
    <w:p w14:paraId="465E8F10" w14:textId="77777777" w:rsidR="00E756FA" w:rsidRDefault="00D10AD2">
      <w:pPr>
        <w:tabs>
          <w:tab w:val="left" w:pos="2880"/>
        </w:tabs>
        <w:rPr>
          <w:i/>
        </w:rPr>
      </w:pPr>
      <w:r>
        <w:rPr>
          <w:i/>
        </w:rPr>
        <w:t>Visiting Room</w:t>
      </w:r>
    </w:p>
    <w:p w14:paraId="1CA677CE" w14:textId="6B281453" w:rsidR="009B2C35" w:rsidRDefault="00DD11DC" w:rsidP="008F0B1E">
      <w:pPr>
        <w:tabs>
          <w:tab w:val="left" w:pos="2880"/>
        </w:tabs>
        <w:ind w:left="2880" w:hanging="2880"/>
      </w:pPr>
      <w:r>
        <w:tab/>
        <w:t>No Violations Noted</w:t>
      </w:r>
    </w:p>
    <w:p w14:paraId="7BA0A49E" w14:textId="77777777" w:rsidR="00DD11DC" w:rsidRDefault="00DD11DC" w:rsidP="008F0B1E">
      <w:pPr>
        <w:tabs>
          <w:tab w:val="left" w:pos="2880"/>
        </w:tabs>
        <w:ind w:left="2880" w:hanging="2880"/>
      </w:pPr>
    </w:p>
    <w:p w14:paraId="394ECE10" w14:textId="77777777" w:rsidR="00F913A9" w:rsidRPr="00F913A9" w:rsidRDefault="00F913A9" w:rsidP="009B2C35">
      <w:pPr>
        <w:rPr>
          <w:i/>
        </w:rPr>
      </w:pPr>
      <w:r w:rsidRPr="00F913A9">
        <w:rPr>
          <w:i/>
        </w:rPr>
        <w:t>Roll Call Room</w:t>
      </w:r>
    </w:p>
    <w:p w14:paraId="1F440672" w14:textId="77777777" w:rsidR="00F913A9" w:rsidRDefault="009E253C" w:rsidP="008D4659">
      <w:pPr>
        <w:ind w:left="2880" w:hanging="2880"/>
      </w:pPr>
      <w:r>
        <w:tab/>
        <w:t>No Violations Noted</w:t>
      </w:r>
    </w:p>
    <w:p w14:paraId="0FB7F399" w14:textId="77777777" w:rsidR="009E253C" w:rsidRDefault="009E253C" w:rsidP="008D4659">
      <w:pPr>
        <w:ind w:left="2880" w:hanging="2880"/>
        <w:rPr>
          <w:i/>
        </w:rPr>
      </w:pPr>
    </w:p>
    <w:p w14:paraId="1F08E031" w14:textId="77777777" w:rsidR="00F913A9" w:rsidRDefault="00F913A9" w:rsidP="008D4659">
      <w:pPr>
        <w:ind w:left="2880" w:hanging="2880"/>
        <w:rPr>
          <w:i/>
        </w:rPr>
      </w:pPr>
      <w:r>
        <w:rPr>
          <w:i/>
        </w:rPr>
        <w:t>Toxic/Caustic Closet # AD-110</w:t>
      </w:r>
    </w:p>
    <w:p w14:paraId="328D86B4" w14:textId="77777777" w:rsidR="00294C76" w:rsidRDefault="00A44B42">
      <w:pPr>
        <w:tabs>
          <w:tab w:val="left" w:pos="2880"/>
        </w:tabs>
      </w:pPr>
      <w:r>
        <w:tab/>
        <w:t>No Violations Noted</w:t>
      </w:r>
    </w:p>
    <w:p w14:paraId="7A756521" w14:textId="77777777" w:rsidR="00A44B42" w:rsidRPr="00294C76" w:rsidRDefault="00A44B42">
      <w:pPr>
        <w:tabs>
          <w:tab w:val="left" w:pos="2880"/>
        </w:tabs>
      </w:pPr>
    </w:p>
    <w:p w14:paraId="04B5969B" w14:textId="77777777" w:rsidR="000A6DF8" w:rsidRDefault="009E253C" w:rsidP="000A6DF8">
      <w:pPr>
        <w:ind w:left="2880" w:hanging="2880"/>
        <w:rPr>
          <w:i/>
        </w:rPr>
      </w:pPr>
      <w:r>
        <w:rPr>
          <w:i/>
        </w:rPr>
        <w:t>Office</w:t>
      </w:r>
      <w:r w:rsidR="000A6DF8">
        <w:rPr>
          <w:i/>
        </w:rPr>
        <w:t xml:space="preserve"> # AD-111</w:t>
      </w:r>
    </w:p>
    <w:p w14:paraId="455F7646" w14:textId="77777777" w:rsidR="000A6DF8" w:rsidRPr="000A6DF8" w:rsidRDefault="000A6DF8">
      <w:pPr>
        <w:tabs>
          <w:tab w:val="left" w:pos="2880"/>
        </w:tabs>
      </w:pPr>
      <w:r w:rsidRPr="000A6DF8">
        <w:tab/>
      </w:r>
      <w:r w:rsidR="00294C76">
        <w:t>No Violations Noted</w:t>
      </w:r>
    </w:p>
    <w:p w14:paraId="7A493D95" w14:textId="77777777" w:rsidR="000A6DF8" w:rsidRDefault="000A6DF8">
      <w:pPr>
        <w:tabs>
          <w:tab w:val="left" w:pos="2880"/>
        </w:tabs>
        <w:rPr>
          <w:i/>
        </w:rPr>
      </w:pPr>
    </w:p>
    <w:p w14:paraId="66CC7B62" w14:textId="77777777" w:rsidR="00F913A9" w:rsidRPr="00F913A9" w:rsidRDefault="009E253C">
      <w:pPr>
        <w:tabs>
          <w:tab w:val="left" w:pos="2880"/>
        </w:tabs>
        <w:rPr>
          <w:i/>
        </w:rPr>
      </w:pPr>
      <w:r>
        <w:rPr>
          <w:i/>
        </w:rPr>
        <w:t>CPO Office</w:t>
      </w:r>
      <w:r w:rsidR="00F913A9" w:rsidRPr="00F913A9">
        <w:rPr>
          <w:i/>
        </w:rPr>
        <w:t xml:space="preserve"> # AD-112</w:t>
      </w:r>
    </w:p>
    <w:p w14:paraId="4DA63AFD" w14:textId="393AF057" w:rsidR="00F913A9" w:rsidRPr="004C05A2" w:rsidRDefault="00A44B42">
      <w:pPr>
        <w:tabs>
          <w:tab w:val="left" w:pos="2880"/>
        </w:tabs>
      </w:pPr>
      <w:r>
        <w:tab/>
      </w:r>
      <w:r w:rsidR="00DD11DC">
        <w:t>No Violations Noted</w:t>
      </w:r>
      <w:r>
        <w:t xml:space="preserve"> </w:t>
      </w:r>
    </w:p>
    <w:p w14:paraId="7BAB5AE0" w14:textId="77777777" w:rsidR="00F913A9" w:rsidRDefault="00294C76" w:rsidP="00407054">
      <w:pPr>
        <w:rPr>
          <w:i/>
        </w:rPr>
      </w:pPr>
      <w:r>
        <w:rPr>
          <w:i/>
        </w:rPr>
        <w:lastRenderedPageBreak/>
        <w:t>Radio Room</w:t>
      </w:r>
      <w:r w:rsidR="00F913A9">
        <w:rPr>
          <w:i/>
        </w:rPr>
        <w:t xml:space="preserve"> # AD-114</w:t>
      </w:r>
    </w:p>
    <w:p w14:paraId="77CA44C6" w14:textId="77777777" w:rsidR="000A6DF8" w:rsidRDefault="00A44B42" w:rsidP="000A6DF8">
      <w:r>
        <w:tab/>
      </w:r>
      <w:r>
        <w:tab/>
      </w:r>
      <w:r>
        <w:tab/>
      </w:r>
      <w:r>
        <w:tab/>
        <w:t>No Violations Noted</w:t>
      </w:r>
    </w:p>
    <w:p w14:paraId="25BD5472" w14:textId="77777777" w:rsidR="00A44B42" w:rsidRDefault="00A44B42" w:rsidP="000A6DF8"/>
    <w:p w14:paraId="6B5D5E45" w14:textId="77777777" w:rsidR="000A6DF8" w:rsidRDefault="000A6DF8" w:rsidP="000A6DF8">
      <w:pPr>
        <w:rPr>
          <w:i/>
        </w:rPr>
      </w:pPr>
      <w:r>
        <w:rPr>
          <w:i/>
        </w:rPr>
        <w:t>Office # AD-115</w:t>
      </w:r>
    </w:p>
    <w:p w14:paraId="77F67A7E" w14:textId="77777777" w:rsidR="000A6DF8" w:rsidRDefault="00FE280F">
      <w:pPr>
        <w:tabs>
          <w:tab w:val="left" w:pos="2880"/>
        </w:tabs>
      </w:pPr>
      <w:r>
        <w:tab/>
        <w:t>No Violations Noted</w:t>
      </w:r>
    </w:p>
    <w:p w14:paraId="4F1ADDA9" w14:textId="77777777" w:rsidR="00DD11DC" w:rsidRDefault="00DD11DC" w:rsidP="000A6DF8">
      <w:pPr>
        <w:rPr>
          <w:i/>
        </w:rPr>
      </w:pPr>
    </w:p>
    <w:p w14:paraId="45C636AC" w14:textId="25231CF6" w:rsidR="000A6DF8" w:rsidRDefault="000A6DF8" w:rsidP="000A6DF8">
      <w:pPr>
        <w:rPr>
          <w:i/>
        </w:rPr>
      </w:pPr>
      <w:r>
        <w:rPr>
          <w:i/>
        </w:rPr>
        <w:t>Archives Room # AD-117</w:t>
      </w:r>
    </w:p>
    <w:p w14:paraId="602C4AE9" w14:textId="77777777" w:rsidR="000A6DF8" w:rsidRDefault="00AE22A8" w:rsidP="000A6DF8">
      <w:pPr>
        <w:ind w:left="2160" w:firstLine="720"/>
      </w:pPr>
      <w:r>
        <w:t>No Violations Noted</w:t>
      </w:r>
    </w:p>
    <w:p w14:paraId="1E42B21A" w14:textId="77777777" w:rsidR="00E31793" w:rsidRDefault="00E31793">
      <w:pPr>
        <w:tabs>
          <w:tab w:val="left" w:pos="2880"/>
        </w:tabs>
        <w:rPr>
          <w:b/>
          <w:u w:val="single"/>
        </w:rPr>
      </w:pPr>
    </w:p>
    <w:p w14:paraId="7FB740AB" w14:textId="77777777" w:rsidR="00F25AF6" w:rsidRPr="00341681" w:rsidRDefault="00F25AF6">
      <w:pPr>
        <w:tabs>
          <w:tab w:val="left" w:pos="2880"/>
        </w:tabs>
        <w:rPr>
          <w:b/>
          <w:u w:val="single"/>
        </w:rPr>
      </w:pPr>
      <w:r w:rsidRPr="00341681">
        <w:rPr>
          <w:b/>
          <w:u w:val="single"/>
        </w:rPr>
        <w:t>Basement</w:t>
      </w:r>
    </w:p>
    <w:p w14:paraId="3F62E142" w14:textId="77777777" w:rsidR="00DD11DC" w:rsidRDefault="00DD11DC">
      <w:pPr>
        <w:tabs>
          <w:tab w:val="left" w:pos="2880"/>
        </w:tabs>
        <w:rPr>
          <w:b/>
        </w:rPr>
      </w:pPr>
    </w:p>
    <w:p w14:paraId="569C8420" w14:textId="77777777" w:rsidR="00F25AF6" w:rsidRPr="00F25AF6" w:rsidRDefault="00F25AF6">
      <w:pPr>
        <w:tabs>
          <w:tab w:val="left" w:pos="2880"/>
        </w:tabs>
        <w:rPr>
          <w:i/>
        </w:rPr>
      </w:pPr>
      <w:r w:rsidRPr="00F25AF6">
        <w:rPr>
          <w:i/>
        </w:rPr>
        <w:t>Male Bathroom</w:t>
      </w:r>
    </w:p>
    <w:p w14:paraId="4D85A84D" w14:textId="1FBDB8A2" w:rsidR="00236CFB" w:rsidRDefault="00F324E7" w:rsidP="00F324E7">
      <w:pPr>
        <w:tabs>
          <w:tab w:val="left" w:pos="2880"/>
        </w:tabs>
      </w:pPr>
      <w:r w:rsidRPr="009F5C00">
        <w:t>105 CMR 451.123</w:t>
      </w:r>
      <w:r w:rsidRPr="009F5C00">
        <w:tab/>
        <w:t>Maintenance:</w:t>
      </w:r>
      <w:r>
        <w:t xml:space="preserve"> Toilet seat damaged in stall # 1</w:t>
      </w:r>
    </w:p>
    <w:p w14:paraId="1B96624C" w14:textId="77777777" w:rsidR="00FE280F" w:rsidRDefault="00FE280F">
      <w:pPr>
        <w:tabs>
          <w:tab w:val="left" w:pos="2880"/>
        </w:tabs>
        <w:rPr>
          <w:i/>
        </w:rPr>
      </w:pPr>
    </w:p>
    <w:p w14:paraId="57C93B12" w14:textId="44F0C48E" w:rsidR="00F25AF6" w:rsidRDefault="00DD11DC" w:rsidP="00DD11DC">
      <w:pPr>
        <w:tabs>
          <w:tab w:val="left" w:pos="2880"/>
        </w:tabs>
      </w:pPr>
      <w:r>
        <w:rPr>
          <w:i/>
        </w:rPr>
        <w:t>Server Room</w:t>
      </w:r>
    </w:p>
    <w:p w14:paraId="5DEC0D0F" w14:textId="2377B043" w:rsidR="009E253C" w:rsidRDefault="00F324E7">
      <w:pPr>
        <w:tabs>
          <w:tab w:val="left" w:pos="2880"/>
        </w:tabs>
      </w:pPr>
      <w:r>
        <w:tab/>
        <w:t>No Violations Noted</w:t>
      </w:r>
    </w:p>
    <w:p w14:paraId="41B1C053" w14:textId="77777777" w:rsidR="00F324E7" w:rsidRDefault="00F324E7">
      <w:pPr>
        <w:tabs>
          <w:tab w:val="left" w:pos="2880"/>
        </w:tabs>
      </w:pPr>
    </w:p>
    <w:p w14:paraId="43BDEB64" w14:textId="77777777" w:rsidR="009E253C" w:rsidRDefault="009E253C">
      <w:pPr>
        <w:tabs>
          <w:tab w:val="left" w:pos="2880"/>
        </w:tabs>
        <w:rPr>
          <w:i/>
        </w:rPr>
      </w:pPr>
      <w:r>
        <w:rPr>
          <w:i/>
        </w:rPr>
        <w:t>Uniform Storage</w:t>
      </w:r>
    </w:p>
    <w:p w14:paraId="67FC273A" w14:textId="77777777" w:rsidR="00F25AF6" w:rsidRDefault="00A44B42" w:rsidP="000A6DF8">
      <w:r>
        <w:tab/>
      </w:r>
      <w:r>
        <w:tab/>
      </w:r>
      <w:r>
        <w:tab/>
      </w:r>
      <w:r>
        <w:tab/>
        <w:t>No Violations Noted</w:t>
      </w:r>
    </w:p>
    <w:p w14:paraId="4F79DC59" w14:textId="77777777" w:rsidR="00A44B42" w:rsidRDefault="00A44B42" w:rsidP="000A6DF8">
      <w:pPr>
        <w:rPr>
          <w:b/>
        </w:rPr>
      </w:pPr>
    </w:p>
    <w:p w14:paraId="11071AFA" w14:textId="77777777" w:rsidR="00F25AF6" w:rsidRPr="00FE280F" w:rsidRDefault="00F25AF6" w:rsidP="000A6DF8">
      <w:pPr>
        <w:rPr>
          <w:i/>
        </w:rPr>
      </w:pPr>
      <w:r w:rsidRPr="00FE280F">
        <w:rPr>
          <w:i/>
        </w:rPr>
        <w:t>Female Locker Room</w:t>
      </w:r>
    </w:p>
    <w:p w14:paraId="58A297B9" w14:textId="77777777" w:rsidR="00F913A9" w:rsidRDefault="00661312" w:rsidP="008D4659">
      <w:pPr>
        <w:ind w:left="2880" w:hanging="2880"/>
      </w:pPr>
      <w:r>
        <w:tab/>
        <w:t>No Violations Noted</w:t>
      </w:r>
    </w:p>
    <w:p w14:paraId="70A3892B" w14:textId="77777777" w:rsidR="00A44B42" w:rsidRDefault="00A44B42" w:rsidP="008D4659">
      <w:pPr>
        <w:ind w:left="2880" w:hanging="2880"/>
      </w:pPr>
    </w:p>
    <w:p w14:paraId="4CD22537" w14:textId="77777777" w:rsidR="00F25AF6" w:rsidRDefault="00F25AF6" w:rsidP="00407054">
      <w:pPr>
        <w:rPr>
          <w:i/>
        </w:rPr>
      </w:pPr>
      <w:r>
        <w:rPr>
          <w:i/>
        </w:rPr>
        <w:t>Storage Cage</w:t>
      </w:r>
    </w:p>
    <w:p w14:paraId="34EA8CB7" w14:textId="77777777" w:rsidR="00F25AF6" w:rsidRDefault="00F25AF6">
      <w:pPr>
        <w:tabs>
          <w:tab w:val="left" w:pos="2880"/>
        </w:tabs>
      </w:pPr>
      <w:r w:rsidRPr="004C05A2">
        <w:tab/>
        <w:t>No Violations</w:t>
      </w:r>
      <w:r>
        <w:t xml:space="preserve"> Noted</w:t>
      </w:r>
    </w:p>
    <w:p w14:paraId="25252B3D" w14:textId="77777777" w:rsidR="00236CFB" w:rsidRDefault="00236CFB">
      <w:pPr>
        <w:tabs>
          <w:tab w:val="left" w:pos="2880"/>
        </w:tabs>
      </w:pPr>
    </w:p>
    <w:p w14:paraId="1DF88613" w14:textId="77777777" w:rsidR="00236CFB" w:rsidRDefault="00236CFB">
      <w:pPr>
        <w:tabs>
          <w:tab w:val="left" w:pos="2880"/>
        </w:tabs>
        <w:rPr>
          <w:i/>
        </w:rPr>
      </w:pPr>
      <w:r>
        <w:rPr>
          <w:i/>
        </w:rPr>
        <w:t>Custodian Closet</w:t>
      </w:r>
    </w:p>
    <w:p w14:paraId="623C423E" w14:textId="77777777" w:rsidR="00236CFB" w:rsidRDefault="00FE280F">
      <w:pPr>
        <w:tabs>
          <w:tab w:val="left" w:pos="2880"/>
        </w:tabs>
      </w:pPr>
      <w:r>
        <w:tab/>
        <w:t>No Violations Noted</w:t>
      </w:r>
    </w:p>
    <w:p w14:paraId="3CC63F55" w14:textId="77777777" w:rsidR="00407054" w:rsidRDefault="00407054">
      <w:pPr>
        <w:tabs>
          <w:tab w:val="left" w:pos="2880"/>
        </w:tabs>
      </w:pPr>
    </w:p>
    <w:p w14:paraId="1C786E8E" w14:textId="77777777" w:rsidR="00407054" w:rsidRDefault="00407054">
      <w:pPr>
        <w:tabs>
          <w:tab w:val="left" w:pos="2880"/>
        </w:tabs>
        <w:rPr>
          <w:i/>
        </w:rPr>
      </w:pPr>
      <w:r>
        <w:rPr>
          <w:i/>
        </w:rPr>
        <w:t>Mechanical Room</w:t>
      </w:r>
    </w:p>
    <w:p w14:paraId="53360CC9" w14:textId="57499CA0" w:rsidR="00407054" w:rsidRDefault="002B4401" w:rsidP="002B4401">
      <w:pPr>
        <w:ind w:left="2835" w:hanging="2835"/>
      </w:pPr>
      <w:r w:rsidRPr="00C83D23">
        <w:t>105 CMR 451.130</w:t>
      </w:r>
      <w:r w:rsidRPr="00C83D23">
        <w:tab/>
        <w:t>Plumbing: Plumbing not maintained in good repair,</w:t>
      </w:r>
      <w:r>
        <w:t xml:space="preserve"> f</w:t>
      </w:r>
      <w:r w:rsidR="00F324E7">
        <w:t>loor drain damaged</w:t>
      </w:r>
    </w:p>
    <w:p w14:paraId="5B9554A2" w14:textId="77777777" w:rsidR="00A44B42" w:rsidRPr="00236CFB" w:rsidRDefault="00A44B42">
      <w:pPr>
        <w:tabs>
          <w:tab w:val="left" w:pos="2880"/>
        </w:tabs>
      </w:pPr>
    </w:p>
    <w:p w14:paraId="0ADCADFC" w14:textId="77777777" w:rsidR="00F25AF6" w:rsidRPr="00FE280F" w:rsidRDefault="00F25AF6" w:rsidP="00FE280F">
      <w:pPr>
        <w:rPr>
          <w:b/>
          <w:u w:val="single"/>
        </w:rPr>
      </w:pPr>
      <w:r>
        <w:rPr>
          <w:b/>
          <w:u w:val="single"/>
        </w:rPr>
        <w:t>Court Room Corridor</w:t>
      </w:r>
    </w:p>
    <w:p w14:paraId="4F0B5BF0" w14:textId="77777777" w:rsidR="00D10AD2" w:rsidRDefault="00D10AD2">
      <w:pPr>
        <w:tabs>
          <w:tab w:val="left" w:pos="2880"/>
        </w:tabs>
        <w:rPr>
          <w:i/>
        </w:rPr>
      </w:pPr>
    </w:p>
    <w:p w14:paraId="01D2D34B" w14:textId="77777777" w:rsidR="00383A96" w:rsidRDefault="00F430C3" w:rsidP="00055DCF">
      <w:pPr>
        <w:rPr>
          <w:b/>
        </w:rPr>
      </w:pPr>
      <w:r>
        <w:rPr>
          <w:b/>
        </w:rPr>
        <w:t>Rear Control # AD-129</w:t>
      </w:r>
    </w:p>
    <w:p w14:paraId="10009434" w14:textId="07177DF3" w:rsidR="00236CFB" w:rsidRDefault="00DD11DC" w:rsidP="00DD11DC">
      <w:pPr>
        <w:tabs>
          <w:tab w:val="left" w:pos="2880"/>
        </w:tabs>
      </w:pPr>
      <w:bookmarkStart w:id="0" w:name="_Hlk99016529"/>
      <w:r w:rsidRPr="00F913A9">
        <w:t>105 CMR 45</w:t>
      </w:r>
      <w:r>
        <w:t>1.353</w:t>
      </w:r>
      <w:r w:rsidR="00A50604">
        <w:t>*</w:t>
      </w:r>
      <w:r w:rsidRPr="00F913A9">
        <w:tab/>
        <w:t>Interior Maintenance:</w:t>
      </w:r>
      <w:r>
        <w:t xml:space="preserve"> </w:t>
      </w:r>
      <w:bookmarkEnd w:id="0"/>
      <w:r>
        <w:t>Floor tiles damaged</w:t>
      </w:r>
    </w:p>
    <w:p w14:paraId="01424BF7" w14:textId="77777777" w:rsidR="00A44B42" w:rsidRDefault="00A44B42" w:rsidP="001A5E57">
      <w:pPr>
        <w:tabs>
          <w:tab w:val="left" w:pos="2880"/>
        </w:tabs>
        <w:ind w:left="2880" w:hanging="2880"/>
      </w:pPr>
    </w:p>
    <w:p w14:paraId="6768E844" w14:textId="77777777" w:rsidR="00F430C3" w:rsidRPr="00F430C3" w:rsidRDefault="00F430C3">
      <w:pPr>
        <w:tabs>
          <w:tab w:val="left" w:pos="2880"/>
        </w:tabs>
        <w:rPr>
          <w:i/>
        </w:rPr>
      </w:pPr>
      <w:r w:rsidRPr="00F430C3">
        <w:rPr>
          <w:i/>
        </w:rPr>
        <w:t>Rear Control Bathroom</w:t>
      </w:r>
    </w:p>
    <w:p w14:paraId="3EA378FB" w14:textId="77777777" w:rsidR="00F430C3" w:rsidRDefault="00407054" w:rsidP="00055DCF">
      <w:r>
        <w:tab/>
      </w:r>
      <w:r>
        <w:tab/>
      </w:r>
      <w:r>
        <w:tab/>
      </w:r>
      <w:r>
        <w:tab/>
        <w:t>No Violations Noted</w:t>
      </w:r>
    </w:p>
    <w:p w14:paraId="2065194A" w14:textId="77777777" w:rsidR="00407054" w:rsidRDefault="00407054" w:rsidP="00055DCF">
      <w:pPr>
        <w:rPr>
          <w:b/>
        </w:rPr>
      </w:pPr>
    </w:p>
    <w:p w14:paraId="6187F922" w14:textId="77777777" w:rsidR="00F430C3" w:rsidRPr="00F913A9" w:rsidRDefault="00F430C3" w:rsidP="00F430C3">
      <w:pPr>
        <w:tabs>
          <w:tab w:val="left" w:pos="2880"/>
        </w:tabs>
        <w:rPr>
          <w:i/>
        </w:rPr>
      </w:pPr>
      <w:r>
        <w:rPr>
          <w:i/>
        </w:rPr>
        <w:t>Secure Visiting Room</w:t>
      </w:r>
    </w:p>
    <w:p w14:paraId="386D719B" w14:textId="77777777" w:rsidR="00F430C3" w:rsidRPr="004C05A2" w:rsidRDefault="00F430C3" w:rsidP="00F430C3">
      <w:pPr>
        <w:tabs>
          <w:tab w:val="left" w:pos="2880"/>
        </w:tabs>
      </w:pPr>
      <w:r w:rsidRPr="004C05A2">
        <w:tab/>
        <w:t>No Violations</w:t>
      </w:r>
      <w:r>
        <w:t xml:space="preserve"> Noted</w:t>
      </w:r>
    </w:p>
    <w:p w14:paraId="59AC227F" w14:textId="77777777" w:rsidR="00F430C3" w:rsidRDefault="00F430C3" w:rsidP="00F430C3">
      <w:pPr>
        <w:rPr>
          <w:b/>
        </w:rPr>
      </w:pPr>
    </w:p>
    <w:p w14:paraId="3BB43E26" w14:textId="77777777" w:rsidR="00F430C3" w:rsidRDefault="008C1ADE" w:rsidP="00055DCF">
      <w:pPr>
        <w:rPr>
          <w:i/>
        </w:rPr>
      </w:pPr>
      <w:r>
        <w:rPr>
          <w:i/>
        </w:rPr>
        <w:t>Patient Holding # AD-134</w:t>
      </w:r>
    </w:p>
    <w:p w14:paraId="0CC113BF" w14:textId="77777777" w:rsidR="001A5E57" w:rsidRPr="00836DFD" w:rsidRDefault="00407054">
      <w:pPr>
        <w:tabs>
          <w:tab w:val="left" w:pos="2880"/>
        </w:tabs>
      </w:pPr>
      <w:r>
        <w:tab/>
        <w:t>No Violations Noted</w:t>
      </w:r>
    </w:p>
    <w:p w14:paraId="661F34FD" w14:textId="77777777" w:rsidR="008C1ADE" w:rsidRDefault="008C1ADE" w:rsidP="00055DCF">
      <w:pPr>
        <w:rPr>
          <w:i/>
        </w:rPr>
      </w:pPr>
    </w:p>
    <w:p w14:paraId="5640CD5D" w14:textId="77777777" w:rsidR="008C1ADE" w:rsidRDefault="008C1ADE" w:rsidP="00055DCF">
      <w:pPr>
        <w:rPr>
          <w:i/>
        </w:rPr>
      </w:pPr>
      <w:r>
        <w:rPr>
          <w:i/>
        </w:rPr>
        <w:t>Attorney Visiting Room # AD-135 &amp; 136</w:t>
      </w:r>
    </w:p>
    <w:p w14:paraId="0F134181" w14:textId="2554B3EB" w:rsidR="008C1ADE" w:rsidRPr="004C05A2" w:rsidRDefault="00A50604">
      <w:pPr>
        <w:tabs>
          <w:tab w:val="left" w:pos="2880"/>
        </w:tabs>
      </w:pPr>
      <w:r w:rsidRPr="00F913A9">
        <w:t>105 CMR 45</w:t>
      </w:r>
      <w:r>
        <w:t>1.353</w:t>
      </w:r>
      <w:r w:rsidRPr="00F913A9">
        <w:tab/>
        <w:t>Interior Maintenance:</w:t>
      </w:r>
      <w:r>
        <w:t xml:space="preserve"> Wall paint damaged in room # AD-135</w:t>
      </w:r>
    </w:p>
    <w:p w14:paraId="70C4A7BC" w14:textId="77777777" w:rsidR="008C1ADE" w:rsidRDefault="008C1ADE" w:rsidP="00055DCF">
      <w:pPr>
        <w:rPr>
          <w:i/>
        </w:rPr>
      </w:pPr>
    </w:p>
    <w:p w14:paraId="4363C824" w14:textId="77777777" w:rsidR="008C1ADE" w:rsidRDefault="008C1ADE" w:rsidP="00055DCF">
      <w:pPr>
        <w:rPr>
          <w:i/>
        </w:rPr>
      </w:pPr>
      <w:r>
        <w:rPr>
          <w:i/>
        </w:rPr>
        <w:t>Toxic/Caustic Closet # AD-137</w:t>
      </w:r>
    </w:p>
    <w:p w14:paraId="6601D5D5" w14:textId="77777777" w:rsidR="002140E5" w:rsidRDefault="00A44B42">
      <w:pPr>
        <w:tabs>
          <w:tab w:val="left" w:pos="2880"/>
        </w:tabs>
      </w:pPr>
      <w:r>
        <w:tab/>
        <w:t>No Violations Noted</w:t>
      </w:r>
    </w:p>
    <w:p w14:paraId="6F753487" w14:textId="77777777" w:rsidR="00A44B42" w:rsidRDefault="00A44B42">
      <w:pPr>
        <w:tabs>
          <w:tab w:val="left" w:pos="2880"/>
        </w:tabs>
        <w:rPr>
          <w:i/>
        </w:rPr>
      </w:pPr>
    </w:p>
    <w:p w14:paraId="7E6D0B50" w14:textId="77777777" w:rsidR="008768FE" w:rsidRPr="008768FE" w:rsidRDefault="008768FE">
      <w:pPr>
        <w:tabs>
          <w:tab w:val="left" w:pos="2880"/>
        </w:tabs>
        <w:rPr>
          <w:i/>
        </w:rPr>
      </w:pPr>
      <w:r>
        <w:rPr>
          <w:i/>
        </w:rPr>
        <w:t>Staff Breakroom # AD-138</w:t>
      </w:r>
    </w:p>
    <w:p w14:paraId="3857E809" w14:textId="77777777" w:rsidR="00FE280F" w:rsidRDefault="008768FE">
      <w:pPr>
        <w:tabs>
          <w:tab w:val="left" w:pos="2880"/>
        </w:tabs>
      </w:pPr>
      <w:r>
        <w:tab/>
        <w:t>No Violations Noted</w:t>
      </w:r>
    </w:p>
    <w:p w14:paraId="1F6D715F" w14:textId="77777777" w:rsidR="008768FE" w:rsidRDefault="008768FE">
      <w:pPr>
        <w:tabs>
          <w:tab w:val="left" w:pos="2880"/>
        </w:tabs>
      </w:pPr>
    </w:p>
    <w:p w14:paraId="020C290D" w14:textId="77777777" w:rsidR="00A50604" w:rsidRDefault="00A50604" w:rsidP="00236CFB">
      <w:pPr>
        <w:tabs>
          <w:tab w:val="left" w:pos="2880"/>
        </w:tabs>
        <w:rPr>
          <w:i/>
        </w:rPr>
      </w:pPr>
    </w:p>
    <w:p w14:paraId="44A303A8" w14:textId="3D8713B7" w:rsidR="001A5E57" w:rsidRPr="00236CFB" w:rsidRDefault="00007F4E" w:rsidP="00236CFB">
      <w:pPr>
        <w:tabs>
          <w:tab w:val="left" w:pos="2880"/>
        </w:tabs>
        <w:rPr>
          <w:i/>
        </w:rPr>
      </w:pPr>
      <w:r>
        <w:rPr>
          <w:i/>
        </w:rPr>
        <w:lastRenderedPageBreak/>
        <w:t>Staff Bat</w:t>
      </w:r>
      <w:r w:rsidR="008768FE">
        <w:rPr>
          <w:i/>
        </w:rPr>
        <w:t>hroom # AD-139</w:t>
      </w:r>
    </w:p>
    <w:p w14:paraId="3CD01C13" w14:textId="239C51EB" w:rsidR="00236CFB" w:rsidRDefault="008768FE" w:rsidP="00236CFB">
      <w:pPr>
        <w:tabs>
          <w:tab w:val="left" w:pos="2880"/>
        </w:tabs>
        <w:ind w:left="2880" w:hanging="2880"/>
      </w:pPr>
      <w:r>
        <w:tab/>
      </w:r>
      <w:r w:rsidR="00A50604">
        <w:t>Unable to Inspect – In Use</w:t>
      </w:r>
    </w:p>
    <w:p w14:paraId="16D1C8CA" w14:textId="77777777" w:rsidR="008768FE" w:rsidRDefault="008768FE" w:rsidP="00236CFB">
      <w:pPr>
        <w:tabs>
          <w:tab w:val="left" w:pos="2880"/>
        </w:tabs>
        <w:ind w:left="2880" w:hanging="2880"/>
      </w:pPr>
    </w:p>
    <w:p w14:paraId="0910B697" w14:textId="77777777" w:rsidR="00007F4E" w:rsidRPr="00007F4E" w:rsidRDefault="00007F4E">
      <w:pPr>
        <w:tabs>
          <w:tab w:val="left" w:pos="2880"/>
        </w:tabs>
        <w:rPr>
          <w:i/>
        </w:rPr>
      </w:pPr>
      <w:r w:rsidRPr="00007F4E">
        <w:rPr>
          <w:i/>
        </w:rPr>
        <w:t>Court Room # AD-141</w:t>
      </w:r>
    </w:p>
    <w:p w14:paraId="61398416" w14:textId="0CD29EEB" w:rsidR="00007F4E" w:rsidRPr="004C05A2" w:rsidRDefault="00007F4E">
      <w:pPr>
        <w:tabs>
          <w:tab w:val="left" w:pos="2880"/>
        </w:tabs>
      </w:pPr>
      <w:r w:rsidRPr="004C05A2">
        <w:tab/>
      </w:r>
      <w:r w:rsidR="00DD11DC">
        <w:t>No Violations Noted</w:t>
      </w:r>
      <w:r w:rsidR="00A44B42">
        <w:t xml:space="preserve"> </w:t>
      </w:r>
    </w:p>
    <w:p w14:paraId="64FC6FF3" w14:textId="77777777" w:rsidR="00A50604" w:rsidRDefault="00A50604" w:rsidP="00055DCF">
      <w:pPr>
        <w:rPr>
          <w:b/>
          <w:u w:val="single"/>
        </w:rPr>
      </w:pPr>
    </w:p>
    <w:p w14:paraId="22F31AB4" w14:textId="3EFF58BF" w:rsidR="00007F4E" w:rsidRDefault="00007F4E" w:rsidP="00055DCF">
      <w:pPr>
        <w:rPr>
          <w:b/>
          <w:u w:val="single"/>
        </w:rPr>
      </w:pPr>
      <w:r w:rsidRPr="00007F4E">
        <w:rPr>
          <w:b/>
          <w:u w:val="single"/>
        </w:rPr>
        <w:t>Records Module</w:t>
      </w:r>
    </w:p>
    <w:p w14:paraId="63541F77" w14:textId="77777777" w:rsidR="001A5E57" w:rsidRDefault="001A5E57" w:rsidP="00055DCF">
      <w:pPr>
        <w:rPr>
          <w:b/>
          <w:u w:val="single"/>
        </w:rPr>
      </w:pPr>
    </w:p>
    <w:p w14:paraId="2D47FB4A" w14:textId="77777777" w:rsidR="001A5E57" w:rsidRDefault="001A5E57" w:rsidP="00055DCF">
      <w:pPr>
        <w:rPr>
          <w:i/>
        </w:rPr>
      </w:pPr>
      <w:r>
        <w:rPr>
          <w:i/>
        </w:rPr>
        <w:t>Entrance Area</w:t>
      </w:r>
    </w:p>
    <w:p w14:paraId="3D7FFE4E" w14:textId="77777777" w:rsidR="00007F4E" w:rsidRDefault="00236CFB" w:rsidP="00055DCF">
      <w:r>
        <w:tab/>
      </w:r>
      <w:r>
        <w:tab/>
      </w:r>
      <w:r>
        <w:tab/>
      </w:r>
      <w:r>
        <w:tab/>
        <w:t>No Violations Noted</w:t>
      </w:r>
    </w:p>
    <w:p w14:paraId="724BC78E" w14:textId="77777777" w:rsidR="00236CFB" w:rsidRDefault="00236CFB" w:rsidP="00055DCF">
      <w:pPr>
        <w:rPr>
          <w:b/>
          <w:u w:val="single"/>
        </w:rPr>
      </w:pPr>
    </w:p>
    <w:p w14:paraId="60338EE4" w14:textId="77777777" w:rsidR="00007F4E" w:rsidRDefault="00007F4E" w:rsidP="00055DCF">
      <w:pPr>
        <w:rPr>
          <w:i/>
        </w:rPr>
      </w:pPr>
      <w:r>
        <w:rPr>
          <w:i/>
        </w:rPr>
        <w:t>Offices</w:t>
      </w:r>
    </w:p>
    <w:p w14:paraId="34FDA7DB" w14:textId="77777777" w:rsidR="001C2689" w:rsidRDefault="009E253C" w:rsidP="00236CFB">
      <w:pPr>
        <w:tabs>
          <w:tab w:val="left" w:pos="2880"/>
        </w:tabs>
        <w:ind w:left="2880" w:hanging="2880"/>
      </w:pPr>
      <w:r>
        <w:tab/>
        <w:t>No Violations Noted</w:t>
      </w:r>
    </w:p>
    <w:p w14:paraId="021D4D09" w14:textId="77777777" w:rsidR="009E253C" w:rsidRDefault="009E253C" w:rsidP="00236CFB">
      <w:pPr>
        <w:tabs>
          <w:tab w:val="left" w:pos="2880"/>
        </w:tabs>
        <w:ind w:left="2880" w:hanging="2880"/>
      </w:pPr>
    </w:p>
    <w:p w14:paraId="392108E5" w14:textId="77777777" w:rsidR="009E253C" w:rsidRDefault="009E253C" w:rsidP="00236CFB">
      <w:pPr>
        <w:tabs>
          <w:tab w:val="left" w:pos="2880"/>
        </w:tabs>
        <w:ind w:left="2880" w:hanging="2880"/>
        <w:rPr>
          <w:i/>
        </w:rPr>
      </w:pPr>
      <w:r>
        <w:rPr>
          <w:i/>
        </w:rPr>
        <w:t>Break Room # RM-13</w:t>
      </w:r>
    </w:p>
    <w:p w14:paraId="7EB43124" w14:textId="33F69BF2" w:rsidR="009E253C" w:rsidRDefault="00DD11DC" w:rsidP="00236CFB">
      <w:pPr>
        <w:tabs>
          <w:tab w:val="left" w:pos="2880"/>
        </w:tabs>
        <w:ind w:left="2880" w:hanging="2880"/>
      </w:pPr>
      <w:r>
        <w:tab/>
        <w:t>No Violations Noted</w:t>
      </w:r>
    </w:p>
    <w:p w14:paraId="16C956E0" w14:textId="77777777" w:rsidR="00DD11DC" w:rsidRDefault="00DD11DC" w:rsidP="00236CFB">
      <w:pPr>
        <w:tabs>
          <w:tab w:val="left" w:pos="2880"/>
        </w:tabs>
        <w:ind w:left="2880" w:hanging="2880"/>
      </w:pPr>
    </w:p>
    <w:p w14:paraId="61CE2A90" w14:textId="77777777" w:rsidR="00007F4E" w:rsidRDefault="00007F4E" w:rsidP="00055DCF">
      <w:pPr>
        <w:rPr>
          <w:i/>
        </w:rPr>
      </w:pPr>
      <w:r>
        <w:rPr>
          <w:i/>
        </w:rPr>
        <w:t>Records Area # RM-19, 20</w:t>
      </w:r>
      <w:r w:rsidR="00525B62">
        <w:rPr>
          <w:i/>
        </w:rPr>
        <w:t>,</w:t>
      </w:r>
      <w:r>
        <w:rPr>
          <w:i/>
        </w:rPr>
        <w:t xml:space="preserve"> </w:t>
      </w:r>
      <w:r w:rsidR="00D37742">
        <w:rPr>
          <w:i/>
        </w:rPr>
        <w:t xml:space="preserve">&amp; </w:t>
      </w:r>
      <w:r>
        <w:rPr>
          <w:i/>
        </w:rPr>
        <w:t>21</w:t>
      </w:r>
    </w:p>
    <w:p w14:paraId="3D43B326" w14:textId="77777777" w:rsidR="00007F4E" w:rsidRPr="004C05A2" w:rsidRDefault="00007F4E">
      <w:pPr>
        <w:tabs>
          <w:tab w:val="left" w:pos="2880"/>
        </w:tabs>
      </w:pPr>
      <w:r w:rsidRPr="004C05A2">
        <w:tab/>
        <w:t>No Violations</w:t>
      </w:r>
      <w:r>
        <w:t xml:space="preserve"> Noted</w:t>
      </w:r>
    </w:p>
    <w:p w14:paraId="693C94AA" w14:textId="77777777" w:rsidR="00407054" w:rsidRDefault="00407054" w:rsidP="00055DCF"/>
    <w:p w14:paraId="5420321F" w14:textId="77777777" w:rsidR="00007F4E" w:rsidRDefault="00007F4E" w:rsidP="00055DCF">
      <w:pPr>
        <w:rPr>
          <w:b/>
          <w:u w:val="single"/>
        </w:rPr>
      </w:pPr>
      <w:r w:rsidRPr="00A81FAC">
        <w:rPr>
          <w:b/>
          <w:u w:val="single"/>
        </w:rPr>
        <w:t xml:space="preserve">Control Center </w:t>
      </w:r>
      <w:r w:rsidR="00A81FAC">
        <w:rPr>
          <w:b/>
          <w:u w:val="single"/>
        </w:rPr>
        <w:t>Corridor</w:t>
      </w:r>
    </w:p>
    <w:p w14:paraId="722FAC78" w14:textId="77777777" w:rsidR="0081161C" w:rsidRDefault="0081161C" w:rsidP="00055DCF">
      <w:pPr>
        <w:rPr>
          <w:b/>
          <w:u w:val="single"/>
        </w:rPr>
      </w:pPr>
    </w:p>
    <w:p w14:paraId="29F8764D" w14:textId="77777777" w:rsidR="0081161C" w:rsidRPr="0081161C" w:rsidRDefault="0081161C" w:rsidP="0081161C">
      <w:pPr>
        <w:rPr>
          <w:i/>
        </w:rPr>
      </w:pPr>
      <w:r w:rsidRPr="0081161C">
        <w:rPr>
          <w:i/>
        </w:rPr>
        <w:t>Patient Bathroom</w:t>
      </w:r>
    </w:p>
    <w:p w14:paraId="3BDF2171" w14:textId="77777777" w:rsidR="0081161C" w:rsidRDefault="0081161C" w:rsidP="0081161C">
      <w:r>
        <w:tab/>
      </w:r>
      <w:r>
        <w:tab/>
      </w:r>
      <w:r>
        <w:tab/>
      </w:r>
      <w:r>
        <w:tab/>
        <w:t>No Violations Noted</w:t>
      </w:r>
    </w:p>
    <w:p w14:paraId="7A12D21A" w14:textId="77777777" w:rsidR="0081161C" w:rsidRDefault="0081161C" w:rsidP="00055DCF">
      <w:pPr>
        <w:rPr>
          <w:b/>
          <w:u w:val="single"/>
        </w:rPr>
      </w:pPr>
    </w:p>
    <w:p w14:paraId="3F13186C" w14:textId="77777777" w:rsidR="00A81FAC" w:rsidRDefault="00CC59F7">
      <w:pPr>
        <w:tabs>
          <w:tab w:val="left" w:pos="2880"/>
        </w:tabs>
        <w:rPr>
          <w:i/>
        </w:rPr>
      </w:pPr>
      <w:r>
        <w:rPr>
          <w:i/>
        </w:rPr>
        <w:t>Director of Safety Office</w:t>
      </w:r>
      <w:r w:rsidR="00A81FAC">
        <w:rPr>
          <w:i/>
        </w:rPr>
        <w:t xml:space="preserve"> # AD-127</w:t>
      </w:r>
    </w:p>
    <w:p w14:paraId="2B718309" w14:textId="0E310CD9" w:rsidR="001473FF" w:rsidRDefault="00DD11DC">
      <w:pPr>
        <w:tabs>
          <w:tab w:val="left" w:pos="2880"/>
        </w:tabs>
      </w:pPr>
      <w:r>
        <w:tab/>
        <w:t>No Violations Noted</w:t>
      </w:r>
    </w:p>
    <w:p w14:paraId="0AC69450" w14:textId="77777777" w:rsidR="00DD11DC" w:rsidRDefault="00DD11DC">
      <w:pPr>
        <w:tabs>
          <w:tab w:val="left" w:pos="2880"/>
        </w:tabs>
        <w:rPr>
          <w:i/>
        </w:rPr>
      </w:pPr>
    </w:p>
    <w:p w14:paraId="3CBCCC0F" w14:textId="77777777" w:rsidR="00A81FAC" w:rsidRDefault="00AC06BA">
      <w:pPr>
        <w:tabs>
          <w:tab w:val="left" w:pos="2880"/>
        </w:tabs>
        <w:rPr>
          <w:i/>
        </w:rPr>
      </w:pPr>
      <w:r>
        <w:rPr>
          <w:i/>
        </w:rPr>
        <w:t xml:space="preserve">Room # </w:t>
      </w:r>
      <w:r w:rsidR="00A81FAC">
        <w:rPr>
          <w:i/>
        </w:rPr>
        <w:t>AD</w:t>
      </w:r>
      <w:r>
        <w:rPr>
          <w:i/>
        </w:rPr>
        <w:t>-</w:t>
      </w:r>
      <w:r w:rsidR="00A81FAC">
        <w:rPr>
          <w:i/>
        </w:rPr>
        <w:t>125</w:t>
      </w:r>
    </w:p>
    <w:p w14:paraId="31ED227C" w14:textId="77777777" w:rsidR="00A81FAC" w:rsidRDefault="00A81FAC">
      <w:pPr>
        <w:tabs>
          <w:tab w:val="left" w:pos="2880"/>
        </w:tabs>
      </w:pPr>
      <w:r>
        <w:rPr>
          <w:i/>
        </w:rPr>
        <w:tab/>
      </w:r>
      <w:r w:rsidR="00407054">
        <w:t>No Violations Noted</w:t>
      </w:r>
    </w:p>
    <w:p w14:paraId="7150AA03" w14:textId="77777777" w:rsidR="00A81FAC" w:rsidRDefault="00A81FAC">
      <w:pPr>
        <w:tabs>
          <w:tab w:val="left" w:pos="2880"/>
        </w:tabs>
      </w:pPr>
    </w:p>
    <w:p w14:paraId="3E97336B" w14:textId="77777777" w:rsidR="00A81FAC" w:rsidRPr="00A81FAC" w:rsidRDefault="008768FE">
      <w:pPr>
        <w:tabs>
          <w:tab w:val="left" w:pos="2880"/>
        </w:tabs>
        <w:rPr>
          <w:i/>
        </w:rPr>
      </w:pPr>
      <w:r>
        <w:rPr>
          <w:i/>
        </w:rPr>
        <w:t>Facility Manager’s</w:t>
      </w:r>
      <w:r w:rsidR="00A81FAC">
        <w:rPr>
          <w:i/>
        </w:rPr>
        <w:t xml:space="preserve"> Office </w:t>
      </w:r>
      <w:r w:rsidR="00AC06BA">
        <w:rPr>
          <w:i/>
        </w:rPr>
        <w:t xml:space="preserve"># </w:t>
      </w:r>
      <w:r w:rsidR="00A81FAC">
        <w:rPr>
          <w:i/>
        </w:rPr>
        <w:t>AD</w:t>
      </w:r>
      <w:r w:rsidR="00AC06BA">
        <w:rPr>
          <w:i/>
        </w:rPr>
        <w:t>-</w:t>
      </w:r>
      <w:r w:rsidR="00A81FAC">
        <w:rPr>
          <w:i/>
        </w:rPr>
        <w:t>124</w:t>
      </w:r>
    </w:p>
    <w:p w14:paraId="499C734D" w14:textId="77777777" w:rsidR="00A81FAC" w:rsidRPr="004C05A2" w:rsidRDefault="00A81FAC">
      <w:pPr>
        <w:tabs>
          <w:tab w:val="left" w:pos="2880"/>
        </w:tabs>
      </w:pPr>
      <w:r w:rsidRPr="004C05A2">
        <w:tab/>
        <w:t>No Violations</w:t>
      </w:r>
      <w:r>
        <w:t xml:space="preserve"> Noted</w:t>
      </w:r>
    </w:p>
    <w:p w14:paraId="12002C3D" w14:textId="77777777" w:rsidR="00A81FAC" w:rsidRDefault="00A81FAC" w:rsidP="00055DCF">
      <w:pPr>
        <w:rPr>
          <w:b/>
          <w:i/>
          <w:u w:val="single"/>
        </w:rPr>
      </w:pPr>
    </w:p>
    <w:p w14:paraId="2BADDCC7" w14:textId="77777777" w:rsidR="00A81FAC" w:rsidRPr="00A81FAC" w:rsidRDefault="00AC06BA" w:rsidP="00055DCF">
      <w:pPr>
        <w:rPr>
          <w:i/>
        </w:rPr>
      </w:pPr>
      <w:r>
        <w:rPr>
          <w:i/>
        </w:rPr>
        <w:t>Room # AD-</w:t>
      </w:r>
      <w:r w:rsidR="00A81FAC" w:rsidRPr="00A81FAC">
        <w:rPr>
          <w:i/>
        </w:rPr>
        <w:t>123</w:t>
      </w:r>
    </w:p>
    <w:p w14:paraId="47FB961C" w14:textId="77777777" w:rsidR="00A81FAC" w:rsidRPr="004C05A2" w:rsidRDefault="00A81FAC">
      <w:pPr>
        <w:tabs>
          <w:tab w:val="left" w:pos="2880"/>
        </w:tabs>
      </w:pPr>
      <w:r w:rsidRPr="004C05A2">
        <w:tab/>
      </w:r>
      <w:r w:rsidR="00407054">
        <w:t>No Violations Noted</w:t>
      </w:r>
    </w:p>
    <w:p w14:paraId="19BA8585" w14:textId="77777777" w:rsidR="001D7C95" w:rsidRDefault="001D7C95" w:rsidP="00055DCF">
      <w:pPr>
        <w:rPr>
          <w:b/>
          <w:u w:val="single"/>
        </w:rPr>
      </w:pPr>
    </w:p>
    <w:p w14:paraId="23A0EE86" w14:textId="77777777" w:rsidR="00A81FAC" w:rsidRDefault="00A81FAC" w:rsidP="00055DCF">
      <w:pPr>
        <w:rPr>
          <w:b/>
          <w:u w:val="single"/>
        </w:rPr>
      </w:pPr>
      <w:r>
        <w:rPr>
          <w:b/>
          <w:u w:val="single"/>
        </w:rPr>
        <w:t>Administration Module</w:t>
      </w:r>
    </w:p>
    <w:p w14:paraId="6FEB4EC9" w14:textId="77777777" w:rsidR="00A81FAC" w:rsidRDefault="00A81FAC" w:rsidP="00055DCF">
      <w:pPr>
        <w:rPr>
          <w:b/>
          <w:u w:val="single"/>
        </w:rPr>
      </w:pPr>
    </w:p>
    <w:p w14:paraId="313A797E" w14:textId="77777777" w:rsidR="00A81FAC" w:rsidRDefault="00A81FAC" w:rsidP="00055DCF">
      <w:pPr>
        <w:rPr>
          <w:b/>
        </w:rPr>
      </w:pPr>
      <w:r>
        <w:rPr>
          <w:b/>
        </w:rPr>
        <w:t>First Floor</w:t>
      </w:r>
    </w:p>
    <w:p w14:paraId="2B53B602" w14:textId="77777777" w:rsidR="00A81FAC" w:rsidRDefault="00A81FAC" w:rsidP="00055DCF">
      <w:pPr>
        <w:rPr>
          <w:b/>
        </w:rPr>
      </w:pPr>
    </w:p>
    <w:p w14:paraId="457A3F65" w14:textId="77777777" w:rsidR="00A81FAC" w:rsidRDefault="00CC59F7" w:rsidP="00055DCF">
      <w:pPr>
        <w:rPr>
          <w:i/>
        </w:rPr>
      </w:pPr>
      <w:r>
        <w:rPr>
          <w:i/>
        </w:rPr>
        <w:t>Lobby</w:t>
      </w:r>
    </w:p>
    <w:p w14:paraId="7DDEE945" w14:textId="77777777" w:rsidR="00A81FAC" w:rsidRDefault="001C2689" w:rsidP="00055DCF">
      <w:r w:rsidRPr="00AB5A5E">
        <w:t>105 CM</w:t>
      </w:r>
      <w:r>
        <w:t>R 451.353</w:t>
      </w:r>
      <w:r w:rsidR="008768FE">
        <w:t>*</w:t>
      </w:r>
      <w:r>
        <w:tab/>
      </w:r>
      <w:r>
        <w:tab/>
        <w:t>Interior Maintenance: Floor tiles damaged</w:t>
      </w:r>
    </w:p>
    <w:p w14:paraId="6BA7E543" w14:textId="77777777" w:rsidR="001C2689" w:rsidRDefault="001C2689" w:rsidP="00055DCF">
      <w:pPr>
        <w:rPr>
          <w:i/>
        </w:rPr>
      </w:pPr>
    </w:p>
    <w:p w14:paraId="23133C72" w14:textId="77777777" w:rsidR="00A81FAC" w:rsidRDefault="00A81FAC" w:rsidP="00055DCF">
      <w:pPr>
        <w:rPr>
          <w:i/>
        </w:rPr>
      </w:pPr>
      <w:r>
        <w:rPr>
          <w:i/>
        </w:rPr>
        <w:t>Male Bathroom</w:t>
      </w:r>
    </w:p>
    <w:p w14:paraId="340293B1" w14:textId="77777777" w:rsidR="00A81FAC" w:rsidRDefault="00407054" w:rsidP="00055DCF">
      <w:r>
        <w:tab/>
      </w:r>
      <w:r>
        <w:tab/>
      </w:r>
      <w:r>
        <w:tab/>
      </w:r>
      <w:r>
        <w:tab/>
        <w:t>No Violations Noted</w:t>
      </w:r>
    </w:p>
    <w:p w14:paraId="61E8C291" w14:textId="77777777" w:rsidR="00407054" w:rsidRDefault="00407054" w:rsidP="00055DCF">
      <w:pPr>
        <w:rPr>
          <w:i/>
        </w:rPr>
      </w:pPr>
    </w:p>
    <w:p w14:paraId="397D29A4" w14:textId="77777777" w:rsidR="00A81FAC" w:rsidRDefault="00A81FAC" w:rsidP="00055DCF">
      <w:pPr>
        <w:rPr>
          <w:i/>
        </w:rPr>
      </w:pPr>
      <w:r>
        <w:rPr>
          <w:i/>
        </w:rPr>
        <w:t>Chemical Closet # AM</w:t>
      </w:r>
      <w:r w:rsidR="00AC06BA">
        <w:rPr>
          <w:i/>
        </w:rPr>
        <w:t>-</w:t>
      </w:r>
      <w:r>
        <w:rPr>
          <w:i/>
        </w:rPr>
        <w:t>125</w:t>
      </w:r>
    </w:p>
    <w:p w14:paraId="11B340D0" w14:textId="77777777" w:rsidR="00A81FAC" w:rsidRPr="004C05A2" w:rsidRDefault="00A81FAC">
      <w:pPr>
        <w:tabs>
          <w:tab w:val="left" w:pos="2880"/>
        </w:tabs>
      </w:pPr>
      <w:r w:rsidRPr="004C05A2">
        <w:tab/>
        <w:t>No Violations</w:t>
      </w:r>
      <w:r>
        <w:t xml:space="preserve"> Noted</w:t>
      </w:r>
    </w:p>
    <w:p w14:paraId="24CA22F0" w14:textId="77777777" w:rsidR="00A81FAC" w:rsidRDefault="00A81FAC" w:rsidP="00055DCF">
      <w:pPr>
        <w:rPr>
          <w:i/>
        </w:rPr>
      </w:pPr>
    </w:p>
    <w:p w14:paraId="79AB0D94" w14:textId="77777777" w:rsidR="00A81FAC" w:rsidRDefault="00A81FAC" w:rsidP="00055DCF">
      <w:pPr>
        <w:rPr>
          <w:i/>
        </w:rPr>
      </w:pPr>
      <w:r>
        <w:rPr>
          <w:i/>
        </w:rPr>
        <w:t>Female Bathroom</w:t>
      </w:r>
    </w:p>
    <w:p w14:paraId="3234D00B" w14:textId="3E170BE0" w:rsidR="000624D1" w:rsidRDefault="00DD11DC" w:rsidP="00055DCF">
      <w:r>
        <w:tab/>
      </w:r>
      <w:r>
        <w:tab/>
      </w:r>
      <w:r>
        <w:tab/>
      </w:r>
      <w:r>
        <w:tab/>
        <w:t>No Violations Noted</w:t>
      </w:r>
    </w:p>
    <w:p w14:paraId="2F1DF16A" w14:textId="77777777" w:rsidR="0089438D" w:rsidRDefault="0089438D" w:rsidP="00055DCF">
      <w:pPr>
        <w:rPr>
          <w:i/>
        </w:rPr>
      </w:pPr>
    </w:p>
    <w:p w14:paraId="2AC34AEC" w14:textId="77777777" w:rsidR="00A81FAC" w:rsidRPr="00A81FAC" w:rsidRDefault="00A81FAC" w:rsidP="00055DCF">
      <w:pPr>
        <w:rPr>
          <w:i/>
        </w:rPr>
      </w:pPr>
      <w:r>
        <w:rPr>
          <w:i/>
        </w:rPr>
        <w:t>Deputy’s Office # AM-123</w:t>
      </w:r>
    </w:p>
    <w:p w14:paraId="211E0A4A" w14:textId="77777777" w:rsidR="00A81FAC" w:rsidRPr="004C05A2" w:rsidRDefault="00A81FAC">
      <w:pPr>
        <w:tabs>
          <w:tab w:val="left" w:pos="2880"/>
        </w:tabs>
      </w:pPr>
      <w:r w:rsidRPr="004C05A2">
        <w:tab/>
        <w:t>No Violations</w:t>
      </w:r>
      <w:r>
        <w:t xml:space="preserve"> Noted</w:t>
      </w:r>
    </w:p>
    <w:p w14:paraId="187D8876" w14:textId="77777777" w:rsidR="00A81FAC" w:rsidRDefault="00A81FAC" w:rsidP="00055DCF">
      <w:pPr>
        <w:rPr>
          <w:b/>
          <w:u w:val="single"/>
        </w:rPr>
      </w:pPr>
    </w:p>
    <w:p w14:paraId="22E8C699" w14:textId="77777777" w:rsidR="00A81FAC" w:rsidRDefault="00A81FAC" w:rsidP="00055DCF">
      <w:pPr>
        <w:rPr>
          <w:i/>
        </w:rPr>
      </w:pPr>
      <w:r>
        <w:rPr>
          <w:i/>
        </w:rPr>
        <w:lastRenderedPageBreak/>
        <w:t>Superintendent’s Office # AM-121</w:t>
      </w:r>
    </w:p>
    <w:p w14:paraId="5717AA1B" w14:textId="77777777" w:rsidR="00A81FAC" w:rsidRPr="004C05A2" w:rsidRDefault="00A81FAC">
      <w:pPr>
        <w:tabs>
          <w:tab w:val="left" w:pos="2880"/>
        </w:tabs>
      </w:pPr>
      <w:r w:rsidRPr="004C05A2">
        <w:tab/>
        <w:t>No Violations</w:t>
      </w:r>
      <w:r>
        <w:t xml:space="preserve"> Noted</w:t>
      </w:r>
    </w:p>
    <w:p w14:paraId="41E5B56F" w14:textId="77777777" w:rsidR="00A81FAC" w:rsidRDefault="00A81FAC" w:rsidP="00055DCF">
      <w:pPr>
        <w:rPr>
          <w:i/>
        </w:rPr>
      </w:pPr>
    </w:p>
    <w:p w14:paraId="246E452F" w14:textId="77777777" w:rsidR="00A81FAC" w:rsidRDefault="00AC06BA" w:rsidP="00055DCF">
      <w:pPr>
        <w:rPr>
          <w:i/>
        </w:rPr>
      </w:pPr>
      <w:r>
        <w:rPr>
          <w:i/>
        </w:rPr>
        <w:t>Room # AM-119</w:t>
      </w:r>
    </w:p>
    <w:p w14:paraId="3560D818" w14:textId="77777777" w:rsidR="00AC06BA" w:rsidRPr="004C05A2" w:rsidRDefault="00AC06BA">
      <w:pPr>
        <w:tabs>
          <w:tab w:val="left" w:pos="2880"/>
        </w:tabs>
      </w:pPr>
      <w:r w:rsidRPr="004C05A2">
        <w:tab/>
        <w:t>No Violations</w:t>
      </w:r>
      <w:r>
        <w:t xml:space="preserve"> Noted</w:t>
      </w:r>
    </w:p>
    <w:p w14:paraId="5F4ED726" w14:textId="77777777" w:rsidR="00AC06BA" w:rsidRDefault="00AC06BA" w:rsidP="00055DCF">
      <w:pPr>
        <w:rPr>
          <w:i/>
        </w:rPr>
      </w:pPr>
    </w:p>
    <w:p w14:paraId="6EA0C31D" w14:textId="77777777" w:rsidR="00AC06BA" w:rsidRDefault="00AC06BA" w:rsidP="00055DCF">
      <w:pPr>
        <w:rPr>
          <w:i/>
        </w:rPr>
      </w:pPr>
      <w:r>
        <w:rPr>
          <w:i/>
        </w:rPr>
        <w:t>Room # AM-117</w:t>
      </w:r>
    </w:p>
    <w:p w14:paraId="286A2879" w14:textId="77777777" w:rsidR="00AC06BA" w:rsidRPr="004C05A2" w:rsidRDefault="00AC06BA">
      <w:pPr>
        <w:tabs>
          <w:tab w:val="left" w:pos="2880"/>
        </w:tabs>
      </w:pPr>
      <w:r w:rsidRPr="004C05A2">
        <w:tab/>
        <w:t>No Violations</w:t>
      </w:r>
      <w:r>
        <w:t xml:space="preserve"> Noted</w:t>
      </w:r>
    </w:p>
    <w:p w14:paraId="0B9F6408" w14:textId="77777777" w:rsidR="00AC06BA" w:rsidRDefault="00AC06BA" w:rsidP="00055DCF">
      <w:pPr>
        <w:rPr>
          <w:i/>
        </w:rPr>
      </w:pPr>
    </w:p>
    <w:p w14:paraId="7CCD319D" w14:textId="77777777" w:rsidR="00AC06BA" w:rsidRDefault="00CC59F7" w:rsidP="00055DCF">
      <w:pPr>
        <w:rPr>
          <w:i/>
        </w:rPr>
      </w:pPr>
      <w:r>
        <w:rPr>
          <w:i/>
        </w:rPr>
        <w:t>Room</w:t>
      </w:r>
      <w:r w:rsidR="00AC06BA">
        <w:rPr>
          <w:i/>
        </w:rPr>
        <w:t xml:space="preserve"> # AM-115</w:t>
      </w:r>
    </w:p>
    <w:p w14:paraId="66F54267" w14:textId="77777777" w:rsidR="00AC06BA" w:rsidRPr="004C05A2" w:rsidRDefault="00AC06BA">
      <w:pPr>
        <w:tabs>
          <w:tab w:val="left" w:pos="2880"/>
        </w:tabs>
      </w:pPr>
      <w:r w:rsidRPr="004C05A2">
        <w:tab/>
        <w:t>No Violations</w:t>
      </w:r>
      <w:r>
        <w:t xml:space="preserve"> Noted</w:t>
      </w:r>
    </w:p>
    <w:p w14:paraId="6A0158AF" w14:textId="77777777" w:rsidR="00AC06BA" w:rsidRDefault="00AC06BA" w:rsidP="00055DCF">
      <w:pPr>
        <w:rPr>
          <w:i/>
        </w:rPr>
      </w:pPr>
    </w:p>
    <w:p w14:paraId="50B427A9" w14:textId="77777777" w:rsidR="00AC06BA" w:rsidRDefault="00AC06BA" w:rsidP="00055DCF">
      <w:pPr>
        <w:rPr>
          <w:i/>
        </w:rPr>
      </w:pPr>
      <w:r>
        <w:rPr>
          <w:i/>
        </w:rPr>
        <w:t>Room # AM-110</w:t>
      </w:r>
    </w:p>
    <w:p w14:paraId="2A62626D" w14:textId="77777777" w:rsidR="00AC06BA" w:rsidRDefault="0089438D" w:rsidP="00055DCF">
      <w:r>
        <w:tab/>
      </w:r>
      <w:r>
        <w:tab/>
      </w:r>
      <w:r>
        <w:tab/>
      </w:r>
      <w:r>
        <w:tab/>
        <w:t>No Violations Noted</w:t>
      </w:r>
    </w:p>
    <w:p w14:paraId="1B66B5E2" w14:textId="77777777" w:rsidR="0089438D" w:rsidRDefault="0089438D" w:rsidP="00055DCF">
      <w:pPr>
        <w:rPr>
          <w:i/>
        </w:rPr>
      </w:pPr>
    </w:p>
    <w:p w14:paraId="4E5C611D" w14:textId="77777777" w:rsidR="00AC06BA" w:rsidRDefault="00407054" w:rsidP="00055DCF">
      <w:pPr>
        <w:rPr>
          <w:i/>
        </w:rPr>
      </w:pPr>
      <w:r>
        <w:rPr>
          <w:i/>
        </w:rPr>
        <w:t>Office</w:t>
      </w:r>
      <w:r w:rsidR="00AC06BA">
        <w:rPr>
          <w:i/>
        </w:rPr>
        <w:t xml:space="preserve"> # AM-109</w:t>
      </w:r>
    </w:p>
    <w:p w14:paraId="49067059" w14:textId="77777777" w:rsidR="009E253C" w:rsidRDefault="00407054">
      <w:pPr>
        <w:tabs>
          <w:tab w:val="left" w:pos="2880"/>
        </w:tabs>
      </w:pPr>
      <w:r>
        <w:tab/>
        <w:t>No Violations Noted</w:t>
      </w:r>
    </w:p>
    <w:p w14:paraId="1710E5DE" w14:textId="77777777" w:rsidR="00407054" w:rsidRPr="004C05A2" w:rsidRDefault="00407054">
      <w:pPr>
        <w:tabs>
          <w:tab w:val="left" w:pos="2880"/>
        </w:tabs>
      </w:pPr>
    </w:p>
    <w:p w14:paraId="7E4F3FD3" w14:textId="77777777" w:rsidR="00AC06BA" w:rsidRDefault="00AC06BA" w:rsidP="00055DCF">
      <w:pPr>
        <w:rPr>
          <w:i/>
        </w:rPr>
      </w:pPr>
      <w:r>
        <w:rPr>
          <w:i/>
        </w:rPr>
        <w:t>Room # AM-108</w:t>
      </w:r>
    </w:p>
    <w:p w14:paraId="41507B1D" w14:textId="77777777" w:rsidR="00AC06BA" w:rsidRPr="004C05A2" w:rsidRDefault="00AC06BA">
      <w:pPr>
        <w:tabs>
          <w:tab w:val="left" w:pos="2880"/>
        </w:tabs>
      </w:pPr>
      <w:r w:rsidRPr="004C05A2">
        <w:tab/>
        <w:t>No Violations</w:t>
      </w:r>
      <w:r>
        <w:t xml:space="preserve"> Noted</w:t>
      </w:r>
    </w:p>
    <w:p w14:paraId="478FCBF2" w14:textId="77777777" w:rsidR="00407054" w:rsidRDefault="00407054" w:rsidP="00055DCF">
      <w:pPr>
        <w:rPr>
          <w:i/>
        </w:rPr>
      </w:pPr>
    </w:p>
    <w:p w14:paraId="728FD688" w14:textId="77777777" w:rsidR="00AC06BA" w:rsidRDefault="00AC06BA" w:rsidP="00055DCF">
      <w:pPr>
        <w:rPr>
          <w:i/>
        </w:rPr>
      </w:pPr>
      <w:r>
        <w:rPr>
          <w:i/>
        </w:rPr>
        <w:t>Room # AM-104</w:t>
      </w:r>
    </w:p>
    <w:p w14:paraId="13261486" w14:textId="77777777" w:rsidR="00AC06BA" w:rsidRPr="004C05A2" w:rsidRDefault="00AC06BA">
      <w:pPr>
        <w:tabs>
          <w:tab w:val="left" w:pos="2880"/>
        </w:tabs>
      </w:pPr>
      <w:r w:rsidRPr="004C05A2">
        <w:tab/>
        <w:t>No Violations</w:t>
      </w:r>
      <w:r>
        <w:t xml:space="preserve"> Noted</w:t>
      </w:r>
    </w:p>
    <w:p w14:paraId="36EE088F" w14:textId="77777777" w:rsidR="00AC06BA" w:rsidRDefault="00AC06BA" w:rsidP="00055DCF">
      <w:pPr>
        <w:rPr>
          <w:i/>
        </w:rPr>
      </w:pPr>
    </w:p>
    <w:p w14:paraId="64CB3269" w14:textId="77777777" w:rsidR="00AC06BA" w:rsidRDefault="00AC06BA" w:rsidP="00055DCF">
      <w:pPr>
        <w:rPr>
          <w:i/>
        </w:rPr>
      </w:pPr>
      <w:r>
        <w:rPr>
          <w:i/>
        </w:rPr>
        <w:t>Conference Room # AM-106</w:t>
      </w:r>
    </w:p>
    <w:p w14:paraId="46E2A3BE" w14:textId="77777777" w:rsidR="00536126" w:rsidRDefault="00536126">
      <w:pPr>
        <w:tabs>
          <w:tab w:val="left" w:pos="2880"/>
        </w:tabs>
      </w:pPr>
      <w:bookmarkStart w:id="1" w:name="_Hlk99018201"/>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5A67F1A4" w14:textId="5114AF11" w:rsidR="00AC06BA" w:rsidRDefault="00536126">
      <w:pPr>
        <w:tabs>
          <w:tab w:val="left" w:pos="2880"/>
        </w:tabs>
      </w:pPr>
      <w:r>
        <w:tab/>
      </w:r>
      <w:r w:rsidRPr="00AB5A5E">
        <w:t>105 CMR 590.000</w:t>
      </w:r>
      <w:r>
        <w:t>, single-use plastic utensils left uncovered and open to contamination</w:t>
      </w:r>
    </w:p>
    <w:bookmarkEnd w:id="1"/>
    <w:p w14:paraId="78A97BB6" w14:textId="77777777" w:rsidR="00DD11DC" w:rsidRPr="004C05A2" w:rsidRDefault="00DD11DC">
      <w:pPr>
        <w:tabs>
          <w:tab w:val="left" w:pos="2880"/>
        </w:tabs>
      </w:pPr>
    </w:p>
    <w:p w14:paraId="60AE0A86" w14:textId="77777777" w:rsidR="00AC06BA" w:rsidRDefault="000D6D0A" w:rsidP="00055DCF">
      <w:pPr>
        <w:rPr>
          <w:b/>
        </w:rPr>
      </w:pPr>
      <w:r w:rsidRPr="000D6D0A">
        <w:rPr>
          <w:b/>
        </w:rPr>
        <w:t>Second Floor</w:t>
      </w:r>
    </w:p>
    <w:p w14:paraId="0FD6B0BE" w14:textId="77777777" w:rsidR="009E253C" w:rsidRPr="00CC59F7" w:rsidRDefault="009E253C">
      <w:pPr>
        <w:tabs>
          <w:tab w:val="left" w:pos="2880"/>
        </w:tabs>
      </w:pPr>
    </w:p>
    <w:p w14:paraId="3A471861" w14:textId="77777777" w:rsidR="000D6D0A" w:rsidRDefault="000D6D0A" w:rsidP="00055DCF">
      <w:pPr>
        <w:rPr>
          <w:i/>
        </w:rPr>
      </w:pPr>
      <w:r w:rsidRPr="000D6D0A">
        <w:rPr>
          <w:i/>
        </w:rPr>
        <w:t>Bathroom # AM-202</w:t>
      </w:r>
    </w:p>
    <w:p w14:paraId="547F1349" w14:textId="77777777" w:rsidR="000624D1" w:rsidRDefault="00024CB6">
      <w:pPr>
        <w:tabs>
          <w:tab w:val="left" w:pos="2880"/>
        </w:tabs>
      </w:pPr>
      <w:r>
        <w:tab/>
        <w:t>No Violations Noted</w:t>
      </w:r>
    </w:p>
    <w:p w14:paraId="2A13AD64" w14:textId="77777777" w:rsidR="00024CB6" w:rsidRDefault="00024CB6">
      <w:pPr>
        <w:tabs>
          <w:tab w:val="left" w:pos="2880"/>
        </w:tabs>
      </w:pPr>
    </w:p>
    <w:p w14:paraId="4FEF8EF3" w14:textId="77777777" w:rsidR="00E41FEC" w:rsidRDefault="00E41FEC" w:rsidP="00055DCF">
      <w:pPr>
        <w:rPr>
          <w:i/>
        </w:rPr>
      </w:pPr>
      <w:r>
        <w:rPr>
          <w:i/>
        </w:rPr>
        <w:t>Storage # AM-203</w:t>
      </w:r>
    </w:p>
    <w:p w14:paraId="344BCDE7" w14:textId="162720F7" w:rsidR="00A44B42" w:rsidRPr="00383A96" w:rsidRDefault="00DD11DC" w:rsidP="00A44B42">
      <w:pPr>
        <w:tabs>
          <w:tab w:val="left" w:pos="2880"/>
        </w:tabs>
      </w:pPr>
      <w:r>
        <w:tab/>
        <w:t>No Violations Noted</w:t>
      </w:r>
    </w:p>
    <w:p w14:paraId="5B26F7A6" w14:textId="77777777" w:rsidR="00E41FEC" w:rsidRDefault="00E41FEC" w:rsidP="00055DCF"/>
    <w:p w14:paraId="00F78841" w14:textId="77777777" w:rsidR="00E41FEC" w:rsidRDefault="00E41FEC" w:rsidP="00055DCF">
      <w:pPr>
        <w:rPr>
          <w:i/>
        </w:rPr>
      </w:pPr>
      <w:r>
        <w:rPr>
          <w:i/>
        </w:rPr>
        <w:t>Break Room # A</w:t>
      </w:r>
      <w:r w:rsidR="00CA6339">
        <w:rPr>
          <w:i/>
        </w:rPr>
        <w:t>M</w:t>
      </w:r>
      <w:r>
        <w:rPr>
          <w:i/>
        </w:rPr>
        <w:t>-20</w:t>
      </w:r>
      <w:r w:rsidR="00375EF9">
        <w:rPr>
          <w:i/>
        </w:rPr>
        <w:t>4</w:t>
      </w:r>
    </w:p>
    <w:p w14:paraId="3332DD23" w14:textId="77777777" w:rsidR="000624D1" w:rsidRDefault="000624D1">
      <w:pPr>
        <w:tabs>
          <w:tab w:val="left" w:pos="2880"/>
        </w:tabs>
      </w:pPr>
      <w:r w:rsidRPr="00AB5A5E">
        <w:t>105 CM</w:t>
      </w:r>
      <w:r>
        <w:t>R 451.353</w:t>
      </w:r>
      <w:r w:rsidR="009E253C">
        <w:t>*</w:t>
      </w:r>
      <w:r>
        <w:tab/>
        <w:t>Interior Maintenance: Floor tiles damaged</w:t>
      </w:r>
    </w:p>
    <w:p w14:paraId="415A520C" w14:textId="77777777" w:rsidR="00E41FEC" w:rsidRPr="004C05A2" w:rsidRDefault="00E41FEC">
      <w:pPr>
        <w:tabs>
          <w:tab w:val="left" w:pos="2880"/>
        </w:tabs>
      </w:pPr>
    </w:p>
    <w:p w14:paraId="410A5C88" w14:textId="77777777" w:rsidR="00375EF9" w:rsidRDefault="00375EF9" w:rsidP="00055DCF">
      <w:pPr>
        <w:rPr>
          <w:i/>
        </w:rPr>
      </w:pPr>
      <w:r>
        <w:rPr>
          <w:i/>
        </w:rPr>
        <w:t>Storage # AM-205</w:t>
      </w:r>
    </w:p>
    <w:p w14:paraId="458C982F" w14:textId="77777777" w:rsidR="00375EF9" w:rsidRDefault="0089438D">
      <w:pPr>
        <w:tabs>
          <w:tab w:val="left" w:pos="2880"/>
        </w:tabs>
      </w:pPr>
      <w:r>
        <w:tab/>
        <w:t>No Violations Noted</w:t>
      </w:r>
    </w:p>
    <w:p w14:paraId="3DB7278E" w14:textId="77777777" w:rsidR="0089438D" w:rsidRPr="004C05A2" w:rsidRDefault="0089438D">
      <w:pPr>
        <w:tabs>
          <w:tab w:val="left" w:pos="2880"/>
        </w:tabs>
      </w:pPr>
    </w:p>
    <w:p w14:paraId="36753C51" w14:textId="77777777" w:rsidR="008954F9" w:rsidRDefault="008954F9" w:rsidP="00055DCF">
      <w:pPr>
        <w:rPr>
          <w:i/>
        </w:rPr>
      </w:pPr>
      <w:r>
        <w:rPr>
          <w:i/>
        </w:rPr>
        <w:t>Room # AM-207</w:t>
      </w:r>
    </w:p>
    <w:p w14:paraId="4A97BF13" w14:textId="5ECEBC2E" w:rsidR="008954F9" w:rsidRDefault="00A44B42" w:rsidP="00055DCF">
      <w:r>
        <w:tab/>
      </w:r>
      <w:r>
        <w:tab/>
      </w:r>
      <w:r>
        <w:tab/>
      </w:r>
      <w:r>
        <w:tab/>
      </w:r>
      <w:r w:rsidR="00536126">
        <w:t>No Violations Noted</w:t>
      </w:r>
    </w:p>
    <w:p w14:paraId="3A8A18F7" w14:textId="77777777" w:rsidR="00A44B42" w:rsidRDefault="00A44B42" w:rsidP="00055DCF"/>
    <w:p w14:paraId="5EEC8622" w14:textId="77777777" w:rsidR="008954F9" w:rsidRDefault="008954F9" w:rsidP="00055DCF">
      <w:pPr>
        <w:rPr>
          <w:i/>
        </w:rPr>
      </w:pPr>
      <w:r>
        <w:rPr>
          <w:i/>
        </w:rPr>
        <w:t>Room # AM-209</w:t>
      </w:r>
    </w:p>
    <w:p w14:paraId="32E2AE5A" w14:textId="77777777" w:rsidR="008954F9" w:rsidRPr="004C05A2" w:rsidRDefault="008954F9">
      <w:pPr>
        <w:tabs>
          <w:tab w:val="left" w:pos="2880"/>
        </w:tabs>
      </w:pPr>
      <w:r w:rsidRPr="004C05A2">
        <w:tab/>
        <w:t>No Violations</w:t>
      </w:r>
      <w:r>
        <w:t xml:space="preserve"> Noted</w:t>
      </w:r>
    </w:p>
    <w:p w14:paraId="3D479108" w14:textId="77777777" w:rsidR="00E41FEC" w:rsidRDefault="00E41FEC" w:rsidP="00055DCF">
      <w:pPr>
        <w:rPr>
          <w:i/>
        </w:rPr>
      </w:pPr>
    </w:p>
    <w:p w14:paraId="7D93ADAE" w14:textId="77777777" w:rsidR="008954F9" w:rsidRDefault="008954F9" w:rsidP="008954F9">
      <w:pPr>
        <w:rPr>
          <w:i/>
        </w:rPr>
      </w:pPr>
      <w:r>
        <w:rPr>
          <w:i/>
        </w:rPr>
        <w:t>Room # AM-210</w:t>
      </w:r>
    </w:p>
    <w:p w14:paraId="257ADAE2" w14:textId="77777777" w:rsidR="008954F9" w:rsidRDefault="0089438D" w:rsidP="008954F9">
      <w:pPr>
        <w:rPr>
          <w:i/>
        </w:rPr>
      </w:pPr>
      <w:r>
        <w:tab/>
      </w:r>
      <w:r>
        <w:tab/>
      </w:r>
      <w:r>
        <w:tab/>
      </w:r>
      <w:r>
        <w:tab/>
        <w:t>No Violations Noted</w:t>
      </w:r>
    </w:p>
    <w:p w14:paraId="752BCE84" w14:textId="77777777" w:rsidR="007D5984" w:rsidRDefault="007D5984" w:rsidP="008954F9">
      <w:pPr>
        <w:rPr>
          <w:i/>
        </w:rPr>
      </w:pPr>
    </w:p>
    <w:p w14:paraId="2C9E838F" w14:textId="77777777" w:rsidR="008954F9" w:rsidRDefault="008954F9" w:rsidP="008954F9">
      <w:pPr>
        <w:rPr>
          <w:i/>
        </w:rPr>
      </w:pPr>
      <w:r>
        <w:rPr>
          <w:i/>
        </w:rPr>
        <w:t>Room # AM-212</w:t>
      </w:r>
    </w:p>
    <w:p w14:paraId="5829C41D" w14:textId="77777777" w:rsidR="000624D1" w:rsidRPr="007824FF" w:rsidRDefault="0089438D" w:rsidP="000624D1">
      <w:pPr>
        <w:tabs>
          <w:tab w:val="left" w:pos="2880"/>
        </w:tabs>
        <w:rPr>
          <w:color w:val="FF0000"/>
        </w:rPr>
      </w:pPr>
      <w:r>
        <w:tab/>
        <w:t>No Violations Noted</w:t>
      </w:r>
    </w:p>
    <w:p w14:paraId="55556B18" w14:textId="77777777" w:rsidR="008954F9" w:rsidRDefault="008954F9">
      <w:pPr>
        <w:tabs>
          <w:tab w:val="left" w:pos="2880"/>
        </w:tabs>
      </w:pPr>
    </w:p>
    <w:p w14:paraId="48FA5A66" w14:textId="77777777" w:rsidR="008954F9" w:rsidRDefault="008954F9" w:rsidP="008954F9">
      <w:pPr>
        <w:rPr>
          <w:i/>
        </w:rPr>
      </w:pPr>
      <w:r>
        <w:rPr>
          <w:i/>
        </w:rPr>
        <w:t>Room # AM-213</w:t>
      </w:r>
    </w:p>
    <w:p w14:paraId="476ADD5C" w14:textId="77777777" w:rsidR="008954F9" w:rsidRPr="004C05A2" w:rsidRDefault="008954F9">
      <w:pPr>
        <w:tabs>
          <w:tab w:val="left" w:pos="2880"/>
        </w:tabs>
      </w:pPr>
      <w:r w:rsidRPr="004C05A2">
        <w:tab/>
        <w:t>No Violations</w:t>
      </w:r>
      <w:r>
        <w:t xml:space="preserve"> Noted</w:t>
      </w:r>
    </w:p>
    <w:p w14:paraId="44D28352" w14:textId="77777777" w:rsidR="008954F9" w:rsidRDefault="008954F9" w:rsidP="008954F9">
      <w:pPr>
        <w:rPr>
          <w:i/>
        </w:rPr>
      </w:pPr>
      <w:r>
        <w:rPr>
          <w:i/>
        </w:rPr>
        <w:lastRenderedPageBreak/>
        <w:t>Room # AM-215</w:t>
      </w:r>
    </w:p>
    <w:p w14:paraId="5B04B2FC" w14:textId="77777777" w:rsidR="008954F9" w:rsidRPr="004C05A2" w:rsidRDefault="008954F9">
      <w:pPr>
        <w:tabs>
          <w:tab w:val="left" w:pos="2880"/>
        </w:tabs>
      </w:pPr>
      <w:r w:rsidRPr="004C05A2">
        <w:tab/>
        <w:t>No Violations</w:t>
      </w:r>
      <w:r>
        <w:t xml:space="preserve"> Noted</w:t>
      </w:r>
    </w:p>
    <w:p w14:paraId="6CF24CAD" w14:textId="77777777" w:rsidR="00D57F8A" w:rsidRDefault="00D57F8A" w:rsidP="008954F9">
      <w:pPr>
        <w:rPr>
          <w:i/>
        </w:rPr>
      </w:pPr>
    </w:p>
    <w:p w14:paraId="5E53515A" w14:textId="0D7C19B1" w:rsidR="008954F9" w:rsidRDefault="008954F9" w:rsidP="008954F9">
      <w:pPr>
        <w:rPr>
          <w:i/>
        </w:rPr>
      </w:pPr>
      <w:r>
        <w:rPr>
          <w:i/>
        </w:rPr>
        <w:t>Room # AM-216</w:t>
      </w:r>
    </w:p>
    <w:p w14:paraId="3D64C170" w14:textId="77777777" w:rsidR="008954F9" w:rsidRPr="004C05A2" w:rsidRDefault="008954F9">
      <w:pPr>
        <w:tabs>
          <w:tab w:val="left" w:pos="2880"/>
        </w:tabs>
      </w:pPr>
      <w:r w:rsidRPr="004C05A2">
        <w:tab/>
        <w:t>No Violations</w:t>
      </w:r>
      <w:r>
        <w:t xml:space="preserve"> Noted</w:t>
      </w:r>
    </w:p>
    <w:p w14:paraId="5D5DB410" w14:textId="77777777" w:rsidR="008954F9" w:rsidRDefault="008954F9" w:rsidP="008954F9">
      <w:pPr>
        <w:rPr>
          <w:i/>
        </w:rPr>
      </w:pPr>
    </w:p>
    <w:p w14:paraId="6ED1A380" w14:textId="762859D3" w:rsidR="008954F9" w:rsidRDefault="008954F9" w:rsidP="008954F9">
      <w:pPr>
        <w:rPr>
          <w:i/>
        </w:rPr>
      </w:pPr>
      <w:r>
        <w:rPr>
          <w:i/>
        </w:rPr>
        <w:t>Room # AM-218</w:t>
      </w:r>
    </w:p>
    <w:p w14:paraId="7B7A4F98" w14:textId="77777777" w:rsidR="008954F9" w:rsidRDefault="008954F9">
      <w:pPr>
        <w:tabs>
          <w:tab w:val="left" w:pos="2880"/>
        </w:tabs>
      </w:pPr>
      <w:r w:rsidRPr="004C05A2">
        <w:tab/>
        <w:t>No Violations</w:t>
      </w:r>
      <w:r>
        <w:t xml:space="preserve"> Noted</w:t>
      </w:r>
    </w:p>
    <w:p w14:paraId="1E4C8237" w14:textId="77777777" w:rsidR="008954F9" w:rsidRPr="004C05A2" w:rsidRDefault="008954F9">
      <w:pPr>
        <w:tabs>
          <w:tab w:val="left" w:pos="2880"/>
        </w:tabs>
      </w:pPr>
    </w:p>
    <w:p w14:paraId="782C4587" w14:textId="77777777" w:rsidR="008954F9" w:rsidRDefault="008954F9" w:rsidP="008954F9">
      <w:pPr>
        <w:rPr>
          <w:i/>
        </w:rPr>
      </w:pPr>
      <w:r>
        <w:rPr>
          <w:i/>
        </w:rPr>
        <w:t>Room # AM-220</w:t>
      </w:r>
    </w:p>
    <w:p w14:paraId="55744C2B" w14:textId="77777777" w:rsidR="0089438D" w:rsidRDefault="00A44B42" w:rsidP="008954F9">
      <w:r>
        <w:tab/>
      </w:r>
      <w:r>
        <w:tab/>
      </w:r>
      <w:r>
        <w:tab/>
      </w:r>
      <w:r>
        <w:tab/>
        <w:t>No Violations Noted</w:t>
      </w:r>
    </w:p>
    <w:p w14:paraId="699AFED6" w14:textId="77777777" w:rsidR="00A44B42" w:rsidRDefault="00A44B42" w:rsidP="008954F9">
      <w:pPr>
        <w:rPr>
          <w:i/>
        </w:rPr>
      </w:pPr>
    </w:p>
    <w:p w14:paraId="7A2F4330" w14:textId="77777777" w:rsidR="008954F9" w:rsidRDefault="008954F9" w:rsidP="008954F9">
      <w:pPr>
        <w:rPr>
          <w:i/>
        </w:rPr>
      </w:pPr>
      <w:r>
        <w:rPr>
          <w:i/>
        </w:rPr>
        <w:t>Room # AM-222</w:t>
      </w:r>
    </w:p>
    <w:p w14:paraId="0231746A" w14:textId="77777777" w:rsidR="008954F9" w:rsidRDefault="0089438D">
      <w:pPr>
        <w:tabs>
          <w:tab w:val="left" w:pos="2880"/>
        </w:tabs>
      </w:pPr>
      <w:r>
        <w:tab/>
        <w:t>No Violations Noted</w:t>
      </w:r>
    </w:p>
    <w:p w14:paraId="3E4BB03E" w14:textId="77777777" w:rsidR="0089438D" w:rsidRPr="004C05A2" w:rsidRDefault="0089438D">
      <w:pPr>
        <w:tabs>
          <w:tab w:val="left" w:pos="2880"/>
        </w:tabs>
      </w:pPr>
    </w:p>
    <w:p w14:paraId="78B51B08" w14:textId="77777777" w:rsidR="008954F9" w:rsidRDefault="008954F9" w:rsidP="008954F9">
      <w:pPr>
        <w:rPr>
          <w:i/>
        </w:rPr>
      </w:pPr>
      <w:r>
        <w:rPr>
          <w:i/>
        </w:rPr>
        <w:t>Room # AM-223</w:t>
      </w:r>
    </w:p>
    <w:p w14:paraId="56DAF0F3" w14:textId="77777777" w:rsidR="008954F9" w:rsidRDefault="008954F9">
      <w:pPr>
        <w:tabs>
          <w:tab w:val="left" w:pos="2880"/>
        </w:tabs>
      </w:pPr>
      <w:r w:rsidRPr="004C05A2">
        <w:tab/>
        <w:t>No Violations</w:t>
      </w:r>
      <w:r>
        <w:t xml:space="preserve"> Noted</w:t>
      </w:r>
    </w:p>
    <w:p w14:paraId="285A7B9C" w14:textId="77777777" w:rsidR="008954F9" w:rsidRPr="004C05A2" w:rsidRDefault="008954F9">
      <w:pPr>
        <w:tabs>
          <w:tab w:val="left" w:pos="2880"/>
        </w:tabs>
      </w:pPr>
    </w:p>
    <w:p w14:paraId="3244E7A4" w14:textId="77777777" w:rsidR="008954F9" w:rsidRDefault="008954F9" w:rsidP="008954F9">
      <w:pPr>
        <w:rPr>
          <w:i/>
        </w:rPr>
      </w:pPr>
      <w:r>
        <w:rPr>
          <w:i/>
        </w:rPr>
        <w:t>Room # AM-225</w:t>
      </w:r>
    </w:p>
    <w:p w14:paraId="18773B7F" w14:textId="77777777" w:rsidR="00341E35" w:rsidRDefault="0089438D" w:rsidP="008F0B1E">
      <w:pPr>
        <w:tabs>
          <w:tab w:val="left" w:pos="2880"/>
        </w:tabs>
        <w:ind w:left="2880" w:hanging="2880"/>
      </w:pPr>
      <w:r>
        <w:tab/>
        <w:t>No Violations Noted</w:t>
      </w:r>
    </w:p>
    <w:p w14:paraId="31324477" w14:textId="77777777" w:rsidR="00024CB6" w:rsidRDefault="00024CB6" w:rsidP="009E253C">
      <w:pPr>
        <w:tabs>
          <w:tab w:val="left" w:pos="2880"/>
        </w:tabs>
        <w:rPr>
          <w:i/>
        </w:rPr>
      </w:pPr>
    </w:p>
    <w:p w14:paraId="70794E16" w14:textId="77777777" w:rsidR="008F0B1E" w:rsidRDefault="008F0B1E" w:rsidP="009E253C">
      <w:pPr>
        <w:tabs>
          <w:tab w:val="left" w:pos="2880"/>
        </w:tabs>
        <w:rPr>
          <w:i/>
        </w:rPr>
      </w:pPr>
      <w:r>
        <w:rPr>
          <w:i/>
        </w:rPr>
        <w:t>Room # AM-227</w:t>
      </w:r>
    </w:p>
    <w:p w14:paraId="78B59F6B" w14:textId="77777777" w:rsidR="008F0B1E" w:rsidRPr="008F0B1E" w:rsidRDefault="008F0B1E" w:rsidP="008F0B1E">
      <w:pPr>
        <w:tabs>
          <w:tab w:val="left" w:pos="2880"/>
        </w:tabs>
        <w:ind w:left="2880" w:hanging="2880"/>
      </w:pPr>
      <w:r>
        <w:rPr>
          <w:i/>
        </w:rPr>
        <w:tab/>
      </w:r>
      <w:r>
        <w:t>No Violations Noted</w:t>
      </w:r>
    </w:p>
    <w:p w14:paraId="6AB1CEC5" w14:textId="77777777" w:rsidR="008954F9" w:rsidRPr="004C05A2" w:rsidRDefault="008954F9">
      <w:pPr>
        <w:tabs>
          <w:tab w:val="left" w:pos="2880"/>
        </w:tabs>
      </w:pPr>
    </w:p>
    <w:p w14:paraId="425641FE" w14:textId="77777777" w:rsidR="008954F9" w:rsidRDefault="008954F9" w:rsidP="008954F9">
      <w:pPr>
        <w:rPr>
          <w:i/>
        </w:rPr>
      </w:pPr>
      <w:r>
        <w:rPr>
          <w:i/>
        </w:rPr>
        <w:t>Room # AM-228 &amp; 229</w:t>
      </w:r>
    </w:p>
    <w:p w14:paraId="022E92BB" w14:textId="77777777" w:rsidR="00341E35" w:rsidRDefault="0089438D" w:rsidP="008954F9">
      <w:r>
        <w:tab/>
      </w:r>
      <w:r>
        <w:tab/>
      </w:r>
      <w:r>
        <w:tab/>
      </w:r>
      <w:r>
        <w:tab/>
        <w:t>No Violations Noted</w:t>
      </w:r>
    </w:p>
    <w:p w14:paraId="4FBFC129" w14:textId="77777777" w:rsidR="0089438D" w:rsidRDefault="0089438D" w:rsidP="008954F9">
      <w:pPr>
        <w:rPr>
          <w:b/>
          <w:u w:val="single"/>
        </w:rPr>
      </w:pPr>
    </w:p>
    <w:p w14:paraId="0A6228B4" w14:textId="77777777" w:rsidR="008954F9" w:rsidRDefault="008954F9" w:rsidP="008954F9">
      <w:pPr>
        <w:rPr>
          <w:b/>
          <w:u w:val="single"/>
        </w:rPr>
      </w:pPr>
      <w:r>
        <w:rPr>
          <w:b/>
          <w:u w:val="single"/>
        </w:rPr>
        <w:t>B</w:t>
      </w:r>
      <w:r w:rsidR="00DB1AB8">
        <w:rPr>
          <w:b/>
          <w:u w:val="single"/>
        </w:rPr>
        <w:t>UILDING</w:t>
      </w:r>
      <w:r>
        <w:rPr>
          <w:b/>
          <w:u w:val="single"/>
        </w:rPr>
        <w:t xml:space="preserve"> # 2 – </w:t>
      </w:r>
      <w:r w:rsidR="001320FE">
        <w:rPr>
          <w:b/>
          <w:u w:val="single"/>
        </w:rPr>
        <w:t>ADAMS</w:t>
      </w:r>
    </w:p>
    <w:p w14:paraId="72C02D98" w14:textId="77777777" w:rsidR="00341E35" w:rsidRDefault="00341E35" w:rsidP="008954F9">
      <w:pPr>
        <w:rPr>
          <w:b/>
          <w:u w:val="single"/>
        </w:rPr>
      </w:pPr>
    </w:p>
    <w:p w14:paraId="51A226DD" w14:textId="77777777" w:rsidR="008954F9" w:rsidRPr="00DB1AB8" w:rsidRDefault="008954F9" w:rsidP="008954F9">
      <w:pPr>
        <w:rPr>
          <w:b/>
          <w:u w:val="single"/>
        </w:rPr>
      </w:pPr>
      <w:r w:rsidRPr="00DB1AB8">
        <w:rPr>
          <w:b/>
          <w:u w:val="single"/>
        </w:rPr>
        <w:t>A1 Unit</w:t>
      </w:r>
    </w:p>
    <w:p w14:paraId="54B9D5DC" w14:textId="77777777" w:rsidR="008954F9" w:rsidRDefault="008954F9" w:rsidP="008954F9">
      <w:pPr>
        <w:rPr>
          <w:b/>
          <w:u w:val="single"/>
        </w:rPr>
      </w:pPr>
    </w:p>
    <w:p w14:paraId="784E3023" w14:textId="77777777" w:rsidR="008954F9" w:rsidRPr="00DB1AB8" w:rsidRDefault="00DB1AB8" w:rsidP="008954F9">
      <w:pPr>
        <w:rPr>
          <w:b/>
        </w:rPr>
      </w:pPr>
      <w:r w:rsidRPr="00DB1AB8">
        <w:rPr>
          <w:b/>
        </w:rPr>
        <w:t>Control</w:t>
      </w:r>
    </w:p>
    <w:p w14:paraId="6A999909" w14:textId="77777777" w:rsidR="008F0B1E" w:rsidRDefault="008841C3" w:rsidP="008954F9">
      <w:r>
        <w:tab/>
      </w:r>
      <w:r>
        <w:tab/>
      </w:r>
      <w:r>
        <w:tab/>
      </w:r>
      <w:r>
        <w:tab/>
        <w:t>No Violations Noted</w:t>
      </w:r>
    </w:p>
    <w:p w14:paraId="2190E4E2" w14:textId="77777777" w:rsidR="008841C3" w:rsidRDefault="008841C3" w:rsidP="008954F9">
      <w:pPr>
        <w:rPr>
          <w:i/>
        </w:rPr>
      </w:pPr>
    </w:p>
    <w:p w14:paraId="4EA97A2F" w14:textId="77777777" w:rsidR="00DB1AB8" w:rsidRDefault="00DB1AB8" w:rsidP="008954F9">
      <w:pPr>
        <w:rPr>
          <w:i/>
        </w:rPr>
      </w:pPr>
      <w:r>
        <w:rPr>
          <w:i/>
        </w:rPr>
        <w:t>Control Bathroom</w:t>
      </w:r>
    </w:p>
    <w:p w14:paraId="56C12CDF" w14:textId="77777777" w:rsidR="00DB1AB8" w:rsidRDefault="00A44B42">
      <w:pPr>
        <w:tabs>
          <w:tab w:val="left" w:pos="2880"/>
        </w:tabs>
      </w:pPr>
      <w:r>
        <w:tab/>
        <w:t>No Violations Noted</w:t>
      </w:r>
    </w:p>
    <w:p w14:paraId="4BE35202" w14:textId="77777777" w:rsidR="00A44B42" w:rsidRPr="004C05A2" w:rsidRDefault="00A44B42">
      <w:pPr>
        <w:tabs>
          <w:tab w:val="left" w:pos="2880"/>
        </w:tabs>
      </w:pPr>
    </w:p>
    <w:p w14:paraId="6ACDFF40" w14:textId="77777777" w:rsidR="00DB1AB8" w:rsidRPr="00DB1AB8" w:rsidRDefault="00DB1AB8" w:rsidP="008954F9">
      <w:pPr>
        <w:rPr>
          <w:b/>
        </w:rPr>
      </w:pPr>
      <w:r w:rsidRPr="00DB1AB8">
        <w:rPr>
          <w:b/>
        </w:rPr>
        <w:t>Common Room</w:t>
      </w:r>
    </w:p>
    <w:p w14:paraId="7BC622FF" w14:textId="77777777" w:rsidR="003C7D26" w:rsidRDefault="008841C3">
      <w:pPr>
        <w:tabs>
          <w:tab w:val="left" w:pos="2880"/>
        </w:tabs>
      </w:pPr>
      <w:r>
        <w:tab/>
        <w:t>No Violations Noted</w:t>
      </w:r>
    </w:p>
    <w:p w14:paraId="7B398E70" w14:textId="77777777" w:rsidR="008841C3" w:rsidRDefault="008841C3">
      <w:pPr>
        <w:tabs>
          <w:tab w:val="left" w:pos="2880"/>
        </w:tabs>
        <w:rPr>
          <w:i/>
        </w:rPr>
      </w:pPr>
    </w:p>
    <w:p w14:paraId="6A1A5DFD" w14:textId="77777777" w:rsidR="00DB1AB8" w:rsidRDefault="00DB1AB8">
      <w:pPr>
        <w:tabs>
          <w:tab w:val="left" w:pos="2880"/>
        </w:tabs>
        <w:rPr>
          <w:i/>
        </w:rPr>
      </w:pPr>
      <w:r>
        <w:rPr>
          <w:i/>
        </w:rPr>
        <w:t>Office # A1-116</w:t>
      </w:r>
    </w:p>
    <w:p w14:paraId="1094A421" w14:textId="77777777" w:rsidR="00DB1AB8" w:rsidRPr="004C05A2" w:rsidRDefault="00DB1AB8">
      <w:pPr>
        <w:tabs>
          <w:tab w:val="left" w:pos="2880"/>
        </w:tabs>
      </w:pPr>
      <w:r w:rsidRPr="004C05A2">
        <w:tab/>
        <w:t>No Violations</w:t>
      </w:r>
      <w:r>
        <w:t xml:space="preserve"> Noted</w:t>
      </w:r>
    </w:p>
    <w:p w14:paraId="31694B13" w14:textId="77777777" w:rsidR="00DB1AB8" w:rsidRDefault="00DB1AB8">
      <w:pPr>
        <w:tabs>
          <w:tab w:val="left" w:pos="2880"/>
        </w:tabs>
        <w:rPr>
          <w:i/>
        </w:rPr>
      </w:pPr>
    </w:p>
    <w:p w14:paraId="2F71DD83" w14:textId="77777777" w:rsidR="00DB1AB8" w:rsidRDefault="00DB1AB8">
      <w:pPr>
        <w:tabs>
          <w:tab w:val="left" w:pos="2880"/>
        </w:tabs>
        <w:rPr>
          <w:i/>
        </w:rPr>
      </w:pPr>
      <w:r>
        <w:rPr>
          <w:i/>
        </w:rPr>
        <w:t>Treatment Team Office # A1-117</w:t>
      </w:r>
    </w:p>
    <w:p w14:paraId="3E4BBA9D" w14:textId="77777777" w:rsidR="00D82445" w:rsidRDefault="008841C3" w:rsidP="008D4659">
      <w:pPr>
        <w:tabs>
          <w:tab w:val="left" w:pos="2880"/>
        </w:tabs>
        <w:ind w:left="2880" w:hanging="2880"/>
      </w:pPr>
      <w:r>
        <w:tab/>
        <w:t>No Violations Noted</w:t>
      </w:r>
    </w:p>
    <w:p w14:paraId="7A42F292" w14:textId="77777777" w:rsidR="008841C3" w:rsidRPr="00D82445" w:rsidRDefault="008841C3" w:rsidP="008D4659">
      <w:pPr>
        <w:tabs>
          <w:tab w:val="left" w:pos="2880"/>
        </w:tabs>
        <w:ind w:left="2880" w:hanging="2880"/>
      </w:pPr>
    </w:p>
    <w:p w14:paraId="7560CD90" w14:textId="77777777" w:rsidR="00DB1AB8" w:rsidRDefault="00D444AE" w:rsidP="008D4659">
      <w:pPr>
        <w:tabs>
          <w:tab w:val="left" w:pos="2880"/>
        </w:tabs>
        <w:ind w:left="2880" w:hanging="2880"/>
        <w:rPr>
          <w:b/>
        </w:rPr>
      </w:pPr>
      <w:r w:rsidRPr="00D444AE">
        <w:rPr>
          <w:b/>
        </w:rPr>
        <w:t>Main Area</w:t>
      </w:r>
    </w:p>
    <w:p w14:paraId="1DBAF757" w14:textId="77777777" w:rsidR="00D82445" w:rsidRDefault="00D82445" w:rsidP="008D4659">
      <w:pPr>
        <w:tabs>
          <w:tab w:val="left" w:pos="2880"/>
        </w:tabs>
        <w:ind w:left="2880" w:hanging="2880"/>
        <w:rPr>
          <w:i/>
        </w:rPr>
      </w:pPr>
    </w:p>
    <w:p w14:paraId="28AF78FB" w14:textId="77777777" w:rsidR="00DB1AB8" w:rsidRDefault="00DB1AB8" w:rsidP="008D4659">
      <w:pPr>
        <w:tabs>
          <w:tab w:val="left" w:pos="2880"/>
        </w:tabs>
        <w:ind w:left="2880" w:hanging="2880"/>
        <w:rPr>
          <w:i/>
        </w:rPr>
      </w:pPr>
      <w:r>
        <w:rPr>
          <w:i/>
        </w:rPr>
        <w:t>MHW Office</w:t>
      </w:r>
      <w:r w:rsidR="008F0B1E">
        <w:rPr>
          <w:i/>
        </w:rPr>
        <w:t xml:space="preserve"> # A157</w:t>
      </w:r>
    </w:p>
    <w:p w14:paraId="6EC10DBF" w14:textId="77777777" w:rsidR="00DB1AB8" w:rsidRPr="004C05A2" w:rsidRDefault="00DB1AB8">
      <w:pPr>
        <w:tabs>
          <w:tab w:val="left" w:pos="2880"/>
        </w:tabs>
      </w:pPr>
      <w:r w:rsidRPr="004C05A2">
        <w:tab/>
        <w:t>No Violations</w:t>
      </w:r>
      <w:r>
        <w:t xml:space="preserve"> Noted</w:t>
      </w:r>
    </w:p>
    <w:p w14:paraId="7F394D0C" w14:textId="77777777" w:rsidR="00DB1AB8" w:rsidRDefault="00DB1AB8" w:rsidP="008D4659">
      <w:pPr>
        <w:tabs>
          <w:tab w:val="left" w:pos="2880"/>
        </w:tabs>
        <w:ind w:left="2880" w:hanging="2880"/>
        <w:rPr>
          <w:i/>
        </w:rPr>
      </w:pPr>
    </w:p>
    <w:p w14:paraId="544DBE84" w14:textId="77777777" w:rsidR="00DB1AB8" w:rsidRDefault="00DB1AB8" w:rsidP="008D4659">
      <w:pPr>
        <w:tabs>
          <w:tab w:val="left" w:pos="2880"/>
        </w:tabs>
        <w:ind w:left="2880" w:hanging="2880"/>
        <w:rPr>
          <w:i/>
        </w:rPr>
      </w:pPr>
      <w:r>
        <w:rPr>
          <w:i/>
        </w:rPr>
        <w:t>Nurse’s Station/Bathroom</w:t>
      </w:r>
      <w:r w:rsidR="008F0B1E">
        <w:rPr>
          <w:i/>
        </w:rPr>
        <w:t xml:space="preserve"> #</w:t>
      </w:r>
      <w:r w:rsidR="0031066B">
        <w:rPr>
          <w:i/>
        </w:rPr>
        <w:t xml:space="preserve"> </w:t>
      </w:r>
      <w:r w:rsidR="008F0B1E">
        <w:rPr>
          <w:i/>
        </w:rPr>
        <w:t>A119</w:t>
      </w:r>
    </w:p>
    <w:p w14:paraId="4592C337" w14:textId="77777777" w:rsidR="00D444AE" w:rsidRDefault="007D3D82">
      <w:pPr>
        <w:tabs>
          <w:tab w:val="left" w:pos="2880"/>
        </w:tabs>
      </w:pPr>
      <w:r>
        <w:tab/>
        <w:t>No Violations Noted</w:t>
      </w:r>
    </w:p>
    <w:p w14:paraId="2A57F916" w14:textId="77777777" w:rsidR="007D3D82" w:rsidRDefault="007D3D82">
      <w:pPr>
        <w:tabs>
          <w:tab w:val="left" w:pos="2880"/>
        </w:tabs>
      </w:pPr>
    </w:p>
    <w:p w14:paraId="0BFB8E3F" w14:textId="77777777" w:rsidR="00D444AE" w:rsidRPr="00D444AE" w:rsidRDefault="008F0B1E">
      <w:pPr>
        <w:tabs>
          <w:tab w:val="left" w:pos="2880"/>
        </w:tabs>
        <w:rPr>
          <w:i/>
        </w:rPr>
      </w:pPr>
      <w:r>
        <w:rPr>
          <w:i/>
        </w:rPr>
        <w:t>Room # A121</w:t>
      </w:r>
    </w:p>
    <w:p w14:paraId="4C8CC4C7" w14:textId="77777777" w:rsidR="00D444AE" w:rsidRDefault="008841C3">
      <w:pPr>
        <w:tabs>
          <w:tab w:val="left" w:pos="2880"/>
        </w:tabs>
      </w:pPr>
      <w:r>
        <w:tab/>
        <w:t>No Violations Noted</w:t>
      </w:r>
    </w:p>
    <w:p w14:paraId="128807B3" w14:textId="77777777" w:rsidR="00D444AE" w:rsidRPr="00D444AE" w:rsidRDefault="00D444AE" w:rsidP="00536126">
      <w:pPr>
        <w:tabs>
          <w:tab w:val="left" w:pos="2880"/>
        </w:tabs>
        <w:rPr>
          <w:i/>
        </w:rPr>
      </w:pPr>
      <w:r w:rsidRPr="00D444AE">
        <w:rPr>
          <w:i/>
        </w:rPr>
        <w:lastRenderedPageBreak/>
        <w:t>Transfer Room</w:t>
      </w:r>
      <w:r w:rsidR="00B54B62">
        <w:rPr>
          <w:i/>
        </w:rPr>
        <w:t xml:space="preserve"> # A124</w:t>
      </w:r>
    </w:p>
    <w:p w14:paraId="21BDAFC6" w14:textId="3C161591" w:rsidR="00DD11DC" w:rsidRDefault="00DD11DC" w:rsidP="00DD11DC">
      <w:pPr>
        <w:tabs>
          <w:tab w:val="left" w:pos="2880"/>
        </w:tabs>
      </w:pPr>
      <w:r w:rsidRPr="00F913A9">
        <w:t>105 CMR 45</w:t>
      </w:r>
      <w:r>
        <w:t>1.353</w:t>
      </w:r>
      <w:r w:rsidR="00536126">
        <w:t>*</w:t>
      </w:r>
      <w:r w:rsidRPr="00F913A9">
        <w:tab/>
        <w:t>Interior Maintenance:</w:t>
      </w:r>
      <w:r>
        <w:t xml:space="preserve"> Floor paint damaged </w:t>
      </w:r>
    </w:p>
    <w:p w14:paraId="079C139B" w14:textId="79392E9A" w:rsidR="008841C3" w:rsidRPr="00B54B62" w:rsidRDefault="008841C3" w:rsidP="00D444AE">
      <w:pPr>
        <w:tabs>
          <w:tab w:val="left" w:pos="2880"/>
        </w:tabs>
      </w:pPr>
    </w:p>
    <w:p w14:paraId="09A8CFEB" w14:textId="77777777" w:rsidR="007D3D82" w:rsidRDefault="007D3D82" w:rsidP="00D444AE">
      <w:pPr>
        <w:tabs>
          <w:tab w:val="left" w:pos="2880"/>
        </w:tabs>
        <w:rPr>
          <w:i/>
        </w:rPr>
      </w:pPr>
      <w:r>
        <w:rPr>
          <w:i/>
        </w:rPr>
        <w:t>Nurse’s Treatment Room # A125</w:t>
      </w:r>
    </w:p>
    <w:p w14:paraId="2C3D1D19" w14:textId="77777777" w:rsidR="00024CB6" w:rsidRDefault="008841C3">
      <w:pPr>
        <w:tabs>
          <w:tab w:val="left" w:pos="2880"/>
        </w:tabs>
      </w:pPr>
      <w:r w:rsidRPr="00AB5A5E">
        <w:t>105 CMR 451.353</w:t>
      </w:r>
      <w:r w:rsidR="00024CB6">
        <w:t>*</w:t>
      </w:r>
      <w:r w:rsidRPr="00AB5A5E">
        <w:tab/>
        <w:t>Interior Maintenance:</w:t>
      </w:r>
      <w:r>
        <w:t xml:space="preserve"> Floor paint damaged</w:t>
      </w:r>
    </w:p>
    <w:p w14:paraId="3B8EBC82" w14:textId="77777777" w:rsidR="00536126" w:rsidRDefault="00536126" w:rsidP="003C70AB">
      <w:pPr>
        <w:tabs>
          <w:tab w:val="left" w:pos="2880"/>
        </w:tabs>
        <w:rPr>
          <w:i/>
        </w:rPr>
      </w:pPr>
    </w:p>
    <w:p w14:paraId="64010E58" w14:textId="364621E2" w:rsidR="003C70AB" w:rsidRPr="00FA54B9" w:rsidRDefault="003C70AB" w:rsidP="003C70AB">
      <w:pPr>
        <w:tabs>
          <w:tab w:val="left" w:pos="2880"/>
        </w:tabs>
        <w:rPr>
          <w:i/>
        </w:rPr>
      </w:pPr>
      <w:r w:rsidRPr="00FA54B9">
        <w:rPr>
          <w:i/>
        </w:rPr>
        <w:t>Clothing Room</w:t>
      </w:r>
      <w:r>
        <w:rPr>
          <w:i/>
        </w:rPr>
        <w:t xml:space="preserve"> # A126</w:t>
      </w:r>
    </w:p>
    <w:p w14:paraId="179036D0" w14:textId="77777777" w:rsidR="003C70AB" w:rsidRPr="004C05A2" w:rsidRDefault="003C70AB" w:rsidP="003C70AB">
      <w:pPr>
        <w:tabs>
          <w:tab w:val="left" w:pos="2880"/>
        </w:tabs>
      </w:pPr>
      <w:r w:rsidRPr="004C05A2">
        <w:tab/>
        <w:t>No Violations</w:t>
      </w:r>
      <w:r>
        <w:t xml:space="preserve"> Noted</w:t>
      </w:r>
    </w:p>
    <w:p w14:paraId="1293922C" w14:textId="77777777" w:rsidR="003C70AB" w:rsidRDefault="003C70AB">
      <w:pPr>
        <w:tabs>
          <w:tab w:val="left" w:pos="2880"/>
        </w:tabs>
      </w:pPr>
    </w:p>
    <w:p w14:paraId="425B55D6" w14:textId="77777777" w:rsidR="00D444AE" w:rsidRDefault="00E66996" w:rsidP="00D444AE">
      <w:pPr>
        <w:tabs>
          <w:tab w:val="left" w:pos="2880"/>
        </w:tabs>
        <w:rPr>
          <w:i/>
        </w:rPr>
      </w:pPr>
      <w:r>
        <w:rPr>
          <w:i/>
        </w:rPr>
        <w:t>Toxic/Caustic Closet</w:t>
      </w:r>
    </w:p>
    <w:p w14:paraId="44F8C0E4" w14:textId="77777777" w:rsidR="009D7FD8" w:rsidRDefault="00A44B42" w:rsidP="00D444AE">
      <w:pPr>
        <w:tabs>
          <w:tab w:val="left" w:pos="2880"/>
        </w:tabs>
      </w:pPr>
      <w:r>
        <w:tab/>
        <w:t>No Violations Noted</w:t>
      </w:r>
    </w:p>
    <w:p w14:paraId="160CD5FA" w14:textId="77777777" w:rsidR="00A44B42" w:rsidRDefault="00A44B42" w:rsidP="00D444AE">
      <w:pPr>
        <w:tabs>
          <w:tab w:val="left" w:pos="2880"/>
        </w:tabs>
        <w:rPr>
          <w:i/>
        </w:rPr>
      </w:pPr>
    </w:p>
    <w:p w14:paraId="0579A7EC" w14:textId="77777777" w:rsidR="00E66996" w:rsidRDefault="00E66996" w:rsidP="00D444AE">
      <w:pPr>
        <w:tabs>
          <w:tab w:val="left" w:pos="2880"/>
        </w:tabs>
        <w:rPr>
          <w:i/>
        </w:rPr>
      </w:pPr>
      <w:r>
        <w:rPr>
          <w:i/>
        </w:rPr>
        <w:t>Slop Sink Closet</w:t>
      </w:r>
      <w:r w:rsidR="00B54B62">
        <w:rPr>
          <w:i/>
        </w:rPr>
        <w:t xml:space="preserve"> # A155</w:t>
      </w:r>
    </w:p>
    <w:p w14:paraId="31E4018B" w14:textId="39630999" w:rsidR="00E66996" w:rsidRDefault="00536126" w:rsidP="00D444AE">
      <w:pPr>
        <w:tabs>
          <w:tab w:val="left" w:pos="2880"/>
        </w:tabs>
      </w:pPr>
      <w:r>
        <w:tab/>
        <w:t>No Violations Noted</w:t>
      </w:r>
    </w:p>
    <w:p w14:paraId="2773FD4A" w14:textId="77777777" w:rsidR="00536126" w:rsidRDefault="00536126" w:rsidP="00D444AE">
      <w:pPr>
        <w:tabs>
          <w:tab w:val="left" w:pos="2880"/>
        </w:tabs>
        <w:rPr>
          <w:i/>
        </w:rPr>
      </w:pPr>
    </w:p>
    <w:p w14:paraId="131BFAB4" w14:textId="77777777" w:rsidR="00E66996" w:rsidRDefault="00E66996" w:rsidP="00D444AE">
      <w:pPr>
        <w:tabs>
          <w:tab w:val="left" w:pos="2880"/>
        </w:tabs>
        <w:rPr>
          <w:i/>
        </w:rPr>
      </w:pPr>
      <w:r>
        <w:rPr>
          <w:i/>
        </w:rPr>
        <w:t>Staff Break Room</w:t>
      </w:r>
      <w:r w:rsidR="00961A3F">
        <w:rPr>
          <w:i/>
        </w:rPr>
        <w:t xml:space="preserve"> # A156</w:t>
      </w:r>
    </w:p>
    <w:p w14:paraId="336D90A0" w14:textId="77777777" w:rsidR="00E66996" w:rsidRPr="004C05A2" w:rsidRDefault="00E66996">
      <w:pPr>
        <w:tabs>
          <w:tab w:val="left" w:pos="2880"/>
        </w:tabs>
      </w:pPr>
      <w:r w:rsidRPr="004C05A2">
        <w:tab/>
        <w:t>No Violations</w:t>
      </w:r>
      <w:r>
        <w:t xml:space="preserve"> Noted</w:t>
      </w:r>
    </w:p>
    <w:p w14:paraId="0D521DAC" w14:textId="77777777" w:rsidR="00E66996" w:rsidRPr="00D444AE" w:rsidRDefault="00E66996" w:rsidP="00D444AE">
      <w:pPr>
        <w:tabs>
          <w:tab w:val="left" w:pos="2880"/>
        </w:tabs>
        <w:rPr>
          <w:i/>
        </w:rPr>
      </w:pPr>
    </w:p>
    <w:p w14:paraId="22491745" w14:textId="77777777" w:rsidR="00DB1AB8" w:rsidRDefault="00E66996" w:rsidP="008D4659">
      <w:pPr>
        <w:tabs>
          <w:tab w:val="left" w:pos="2880"/>
        </w:tabs>
        <w:ind w:left="2880" w:hanging="2880"/>
        <w:rPr>
          <w:b/>
        </w:rPr>
      </w:pPr>
      <w:r>
        <w:rPr>
          <w:b/>
        </w:rPr>
        <w:t>Room Corridor</w:t>
      </w:r>
    </w:p>
    <w:p w14:paraId="690E65FD" w14:textId="77777777" w:rsidR="00E66996" w:rsidRDefault="00E66996" w:rsidP="008D4659">
      <w:pPr>
        <w:tabs>
          <w:tab w:val="left" w:pos="2880"/>
        </w:tabs>
        <w:ind w:left="2880" w:hanging="2880"/>
        <w:rPr>
          <w:b/>
        </w:rPr>
      </w:pPr>
    </w:p>
    <w:p w14:paraId="686B9664" w14:textId="77777777" w:rsidR="00FA54B9" w:rsidRDefault="00FA54B9" w:rsidP="008D4659">
      <w:pPr>
        <w:tabs>
          <w:tab w:val="left" w:pos="2880"/>
        </w:tabs>
        <w:ind w:left="2880" w:hanging="2880"/>
        <w:rPr>
          <w:i/>
        </w:rPr>
      </w:pPr>
      <w:r>
        <w:rPr>
          <w:i/>
        </w:rPr>
        <w:t>Quiet Room # A1-125</w:t>
      </w:r>
    </w:p>
    <w:p w14:paraId="0275615C" w14:textId="77777777" w:rsidR="00FA54B9" w:rsidRDefault="00D82445" w:rsidP="008D4659">
      <w:pPr>
        <w:tabs>
          <w:tab w:val="left" w:pos="2880"/>
        </w:tabs>
        <w:ind w:left="2880" w:hanging="2880"/>
      </w:pPr>
      <w:r>
        <w:tab/>
        <w:t>No Violations Noted</w:t>
      </w:r>
    </w:p>
    <w:p w14:paraId="6C24B087" w14:textId="77777777" w:rsidR="00D82445" w:rsidRDefault="00D82445" w:rsidP="008D4659">
      <w:pPr>
        <w:tabs>
          <w:tab w:val="left" w:pos="2880"/>
        </w:tabs>
        <w:ind w:left="2880" w:hanging="2880"/>
        <w:rPr>
          <w:i/>
        </w:rPr>
      </w:pPr>
    </w:p>
    <w:p w14:paraId="56952E65" w14:textId="77777777" w:rsidR="00FA54B9" w:rsidRDefault="00961A3F">
      <w:pPr>
        <w:tabs>
          <w:tab w:val="left" w:pos="2880"/>
        </w:tabs>
        <w:rPr>
          <w:i/>
        </w:rPr>
      </w:pPr>
      <w:r>
        <w:rPr>
          <w:i/>
        </w:rPr>
        <w:t>Rooms</w:t>
      </w:r>
    </w:p>
    <w:p w14:paraId="3421B322" w14:textId="7BF9E761" w:rsidR="00961A3F" w:rsidRDefault="00961A3F" w:rsidP="003C70AB">
      <w:pPr>
        <w:tabs>
          <w:tab w:val="left" w:pos="2880"/>
        </w:tabs>
        <w:ind w:left="2880" w:hanging="2880"/>
      </w:pPr>
      <w:r w:rsidRPr="00AB5A5E">
        <w:t>105 CMR 451.353</w:t>
      </w:r>
      <w:r w:rsidR="00A16E18">
        <w:t>*</w:t>
      </w:r>
      <w:r w:rsidRPr="00AB5A5E">
        <w:tab/>
        <w:t xml:space="preserve">Interior Maintenance: </w:t>
      </w:r>
      <w:r w:rsidR="00A16E18">
        <w:t xml:space="preserve">Floor paint damaged in room # </w:t>
      </w:r>
      <w:r w:rsidR="00DD11DC">
        <w:t xml:space="preserve">109 and </w:t>
      </w:r>
      <w:r w:rsidR="00D82445">
        <w:t>117</w:t>
      </w:r>
    </w:p>
    <w:p w14:paraId="72C370C7" w14:textId="3750462A" w:rsidR="009D7FD8" w:rsidRPr="00DD11DC" w:rsidRDefault="00D82445" w:rsidP="00DD11DC">
      <w:pPr>
        <w:tabs>
          <w:tab w:val="left" w:pos="2880"/>
        </w:tabs>
        <w:rPr>
          <w:b/>
        </w:rPr>
      </w:pPr>
      <w:r w:rsidRPr="00AB5A5E">
        <w:t>105 CMR 451.353</w:t>
      </w:r>
      <w:r w:rsidR="009D7FD8">
        <w:t>*</w:t>
      </w:r>
      <w:r w:rsidRPr="00AB5A5E">
        <w:tab/>
        <w:t xml:space="preserve">Interior Maintenance: </w:t>
      </w:r>
      <w:r>
        <w:t>Floor</w:t>
      </w:r>
      <w:r w:rsidR="008841C3">
        <w:t xml:space="preserve"> surface damaged in room # 121</w:t>
      </w:r>
    </w:p>
    <w:p w14:paraId="4ECA79E1" w14:textId="1DA08EAE" w:rsidR="007D5984" w:rsidRDefault="009D7FD8">
      <w:pPr>
        <w:tabs>
          <w:tab w:val="left" w:pos="2880"/>
        </w:tabs>
      </w:pPr>
      <w:r w:rsidRPr="00AB5A5E">
        <w:t>105 CMR 451.353</w:t>
      </w:r>
      <w:r w:rsidR="00DD11DC">
        <w:t>*</w:t>
      </w:r>
      <w:r w:rsidRPr="00AB5A5E">
        <w:tab/>
        <w:t xml:space="preserve">Interior Maintenance: </w:t>
      </w:r>
      <w:r>
        <w:t>Wall paint damaged in room # 1</w:t>
      </w:r>
      <w:r w:rsidR="00A44B42">
        <w:t>03</w:t>
      </w:r>
    </w:p>
    <w:p w14:paraId="48B282AE" w14:textId="3A5906E2" w:rsidR="009D7FD8" w:rsidRDefault="00536126">
      <w:pPr>
        <w:tabs>
          <w:tab w:val="left" w:pos="2880"/>
        </w:tabs>
      </w:pPr>
      <w:r w:rsidRPr="00AB5A5E">
        <w:t>105 CMR 451.353</w:t>
      </w:r>
      <w:r w:rsidRPr="00AB5A5E">
        <w:tab/>
        <w:t xml:space="preserve">Interior Maintenance: </w:t>
      </w:r>
      <w:r>
        <w:t>Wall paint damaged in room # 108, 111, 112, 118, 119, and 121</w:t>
      </w:r>
    </w:p>
    <w:p w14:paraId="0469EA97" w14:textId="44CBECA8" w:rsidR="00536126" w:rsidRDefault="002B4401" w:rsidP="002B4401">
      <w:pPr>
        <w:ind w:left="2835" w:hanging="2835"/>
      </w:pPr>
      <w:r w:rsidRPr="00C83D23">
        <w:t>105 CMR 451.130</w:t>
      </w:r>
      <w:r w:rsidRPr="00C83D23">
        <w:tab/>
      </w:r>
      <w:r>
        <w:tab/>
      </w:r>
      <w:r w:rsidRPr="00C83D23">
        <w:t>Plumbing: Plumbing not maintained in good repair,</w:t>
      </w:r>
      <w:r>
        <w:t xml:space="preserve"> toilet fixture leaking in room # 116</w:t>
      </w:r>
    </w:p>
    <w:p w14:paraId="79582875" w14:textId="122050B6" w:rsidR="002B4401" w:rsidRDefault="002B4401">
      <w:pPr>
        <w:tabs>
          <w:tab w:val="left" w:pos="2880"/>
        </w:tabs>
      </w:pPr>
      <w:r w:rsidRPr="00AB5A5E">
        <w:t>105 CMR 451.353</w:t>
      </w:r>
      <w:r w:rsidRPr="00AB5A5E">
        <w:tab/>
        <w:t>Interior Maintenance:</w:t>
      </w:r>
      <w:r>
        <w:t xml:space="preserve"> Water pooling on floor in room # 116</w:t>
      </w:r>
    </w:p>
    <w:p w14:paraId="7CC51C52" w14:textId="77777777" w:rsidR="002B4401" w:rsidRDefault="002B4401">
      <w:pPr>
        <w:tabs>
          <w:tab w:val="left" w:pos="2880"/>
        </w:tabs>
        <w:rPr>
          <w:b/>
        </w:rPr>
      </w:pPr>
    </w:p>
    <w:p w14:paraId="034C342B" w14:textId="77777777" w:rsidR="00E66996" w:rsidRDefault="00FA54B9">
      <w:pPr>
        <w:tabs>
          <w:tab w:val="left" w:pos="2880"/>
        </w:tabs>
        <w:rPr>
          <w:b/>
        </w:rPr>
      </w:pPr>
      <w:r w:rsidRPr="00FA54B9">
        <w:rPr>
          <w:b/>
        </w:rPr>
        <w:t>Dorm Corridor</w:t>
      </w:r>
    </w:p>
    <w:p w14:paraId="1D79F8C4" w14:textId="77777777" w:rsidR="001367D0" w:rsidRDefault="001367D0">
      <w:pPr>
        <w:tabs>
          <w:tab w:val="left" w:pos="2880"/>
        </w:tabs>
        <w:rPr>
          <w:i/>
        </w:rPr>
      </w:pPr>
    </w:p>
    <w:p w14:paraId="6B4931F2" w14:textId="77777777" w:rsidR="00FA54B9" w:rsidRPr="00FA54B9" w:rsidRDefault="00FA54B9">
      <w:pPr>
        <w:tabs>
          <w:tab w:val="left" w:pos="2880"/>
        </w:tabs>
        <w:rPr>
          <w:i/>
        </w:rPr>
      </w:pPr>
      <w:r w:rsidRPr="00FA54B9">
        <w:rPr>
          <w:i/>
        </w:rPr>
        <w:t>Dorm Bathroom</w:t>
      </w:r>
    </w:p>
    <w:p w14:paraId="720E1157" w14:textId="77777777" w:rsidR="003C70AB" w:rsidRDefault="00FA54B9" w:rsidP="008841C3">
      <w:pPr>
        <w:tabs>
          <w:tab w:val="left" w:pos="2880"/>
        </w:tabs>
      </w:pPr>
      <w:r w:rsidRPr="009F5C00">
        <w:t>105 CMR 451.123</w:t>
      </w:r>
      <w:r w:rsidR="00766EA0" w:rsidRPr="009F5C00">
        <w:t>*</w:t>
      </w:r>
      <w:r w:rsidRPr="009F5C00">
        <w:tab/>
        <w:t xml:space="preserve">Maintenance: Wall vent dusty </w:t>
      </w:r>
    </w:p>
    <w:p w14:paraId="6BBE20EA" w14:textId="77777777" w:rsidR="008841C3" w:rsidRDefault="008841C3">
      <w:pPr>
        <w:tabs>
          <w:tab w:val="left" w:pos="2880"/>
        </w:tabs>
      </w:pPr>
      <w:bookmarkStart w:id="2" w:name="_Hlk99017661"/>
      <w:r w:rsidRPr="00AB5A5E">
        <w:t>105 CMR 451.130</w:t>
      </w:r>
      <w:r w:rsidR="009D7FD8">
        <w:t>*</w:t>
      </w:r>
      <w:r w:rsidRPr="00AB5A5E">
        <w:tab/>
        <w:t xml:space="preserve">Plumbing: </w:t>
      </w:r>
      <w:bookmarkEnd w:id="2"/>
      <w:r w:rsidRPr="00AB5A5E">
        <w:t>No backflow preventer on slop sink</w:t>
      </w:r>
    </w:p>
    <w:p w14:paraId="731E5D40" w14:textId="3D009092" w:rsidR="00A44B42" w:rsidRDefault="002B4401">
      <w:pPr>
        <w:tabs>
          <w:tab w:val="left" w:pos="2880"/>
        </w:tabs>
      </w:pPr>
      <w:r w:rsidRPr="00C83D23">
        <w:t>105 CMR 451.130</w:t>
      </w:r>
      <w:r w:rsidRPr="00C83D23">
        <w:tab/>
        <w:t>Plumbing: Plumbing not maintained in good repair,</w:t>
      </w:r>
      <w:r>
        <w:t xml:space="preserve"> floor drain clogged</w:t>
      </w:r>
    </w:p>
    <w:p w14:paraId="59B6F632" w14:textId="788D16D9" w:rsidR="002B4401" w:rsidRDefault="002B4401">
      <w:pPr>
        <w:tabs>
          <w:tab w:val="left" w:pos="2880"/>
        </w:tabs>
      </w:pPr>
      <w:r w:rsidRPr="00C83D23">
        <w:t>105 CMR 451.130</w:t>
      </w:r>
      <w:r w:rsidRPr="00C83D23">
        <w:tab/>
        <w:t>Plumbing: Plumbing not maintained in good repair,</w:t>
      </w:r>
      <w:r>
        <w:t xml:space="preserve"> urinal # 2 clogged</w:t>
      </w:r>
    </w:p>
    <w:p w14:paraId="57B28103" w14:textId="77777777" w:rsidR="002B4401" w:rsidRPr="00152B89" w:rsidRDefault="002B4401">
      <w:pPr>
        <w:tabs>
          <w:tab w:val="left" w:pos="2880"/>
        </w:tabs>
      </w:pPr>
    </w:p>
    <w:p w14:paraId="6EEC658B" w14:textId="77777777" w:rsidR="00766EA0" w:rsidRDefault="00766EA0">
      <w:pPr>
        <w:tabs>
          <w:tab w:val="left" w:pos="2880"/>
        </w:tabs>
        <w:rPr>
          <w:i/>
        </w:rPr>
      </w:pPr>
      <w:r>
        <w:rPr>
          <w:i/>
        </w:rPr>
        <w:t>Dorm Shower</w:t>
      </w:r>
    </w:p>
    <w:p w14:paraId="75E4EC76" w14:textId="77777777" w:rsidR="00766EA0" w:rsidRDefault="00766EA0">
      <w:pPr>
        <w:tabs>
          <w:tab w:val="left" w:pos="2880"/>
        </w:tabs>
      </w:pPr>
      <w:bookmarkStart w:id="3" w:name="_Hlk99018021"/>
      <w:r w:rsidRPr="00AB5A5E">
        <w:t>105 CMR 451.123</w:t>
      </w:r>
      <w:r w:rsidR="008841C3">
        <w:t>*</w:t>
      </w:r>
      <w:r w:rsidRPr="00AB5A5E">
        <w:tab/>
        <w:t>Maintenance</w:t>
      </w:r>
      <w:bookmarkEnd w:id="3"/>
      <w:r w:rsidRPr="00AB5A5E">
        <w:t xml:space="preserve">: </w:t>
      </w:r>
      <w:r w:rsidR="00C00BC1">
        <w:t>Floor rust stained</w:t>
      </w:r>
    </w:p>
    <w:p w14:paraId="538AFE59" w14:textId="77777777" w:rsidR="002B4401" w:rsidRDefault="002B4401">
      <w:pPr>
        <w:tabs>
          <w:tab w:val="left" w:pos="2880"/>
        </w:tabs>
      </w:pPr>
      <w:r w:rsidRPr="00C83D23">
        <w:t>105 CMR 451.130</w:t>
      </w:r>
      <w:r w:rsidRPr="00C83D23">
        <w:tab/>
        <w:t>Plumbing: Plumbing not maintained in good repair,</w:t>
      </w:r>
      <w:r>
        <w:t xml:space="preserve"> shower head leaking at </w:t>
      </w:r>
    </w:p>
    <w:p w14:paraId="6A50557D" w14:textId="0F1EDEFF" w:rsidR="009D7FD8" w:rsidRDefault="002B4401">
      <w:pPr>
        <w:tabs>
          <w:tab w:val="left" w:pos="2880"/>
        </w:tabs>
      </w:pPr>
      <w:r>
        <w:tab/>
        <w:t>shower # 1 and 4</w:t>
      </w:r>
    </w:p>
    <w:p w14:paraId="2E5D8819" w14:textId="76339F4C" w:rsidR="002B4401" w:rsidRDefault="002B4401">
      <w:pPr>
        <w:tabs>
          <w:tab w:val="left" w:pos="2880"/>
        </w:tabs>
      </w:pPr>
      <w:r w:rsidRPr="00AB5A5E">
        <w:t>105 CMR 451.123</w:t>
      </w:r>
      <w:r w:rsidRPr="00AB5A5E">
        <w:tab/>
        <w:t>Maintenance</w:t>
      </w:r>
      <w:r>
        <w:t>: Excessive moisture build-up observed on ceiling</w:t>
      </w:r>
    </w:p>
    <w:p w14:paraId="58E761C8" w14:textId="40F1C79D" w:rsidR="002B4401" w:rsidRPr="00C83D23" w:rsidRDefault="002B4401" w:rsidP="002B4401">
      <w:pPr>
        <w:ind w:left="2835" w:hanging="2835"/>
      </w:pPr>
      <w:r w:rsidRPr="00C83D23">
        <w:t>105 CMR 451.130</w:t>
      </w:r>
      <w:r w:rsidRPr="00C83D23">
        <w:tab/>
        <w:t>Hot Water: Shower water temperature</w:t>
      </w:r>
      <w:r>
        <w:t xml:space="preserve"> recorded at 116</w:t>
      </w:r>
      <w:r>
        <w:rPr>
          <w:rFonts w:ascii="Cambria" w:hAnsi="Cambria"/>
        </w:rPr>
        <w:t>°</w:t>
      </w:r>
      <w:r w:rsidRPr="00C83D23">
        <w:t>F</w:t>
      </w:r>
      <w:r>
        <w:t xml:space="preserve"> at shower # 4</w:t>
      </w:r>
    </w:p>
    <w:p w14:paraId="357319C6" w14:textId="77777777" w:rsidR="002B4401" w:rsidRDefault="002B4401">
      <w:pPr>
        <w:tabs>
          <w:tab w:val="left" w:pos="2880"/>
        </w:tabs>
      </w:pPr>
    </w:p>
    <w:p w14:paraId="26EC8889" w14:textId="77777777" w:rsidR="0060496C" w:rsidRPr="00836DFD" w:rsidRDefault="0060496C">
      <w:pPr>
        <w:tabs>
          <w:tab w:val="left" w:pos="2880"/>
        </w:tabs>
      </w:pPr>
      <w:r w:rsidRPr="0060496C">
        <w:rPr>
          <w:i/>
        </w:rPr>
        <w:t>Dorm</w:t>
      </w:r>
      <w:r w:rsidR="00757B47">
        <w:rPr>
          <w:i/>
        </w:rPr>
        <w:t>/Storage Room</w:t>
      </w:r>
      <w:r w:rsidRPr="0060496C">
        <w:rPr>
          <w:i/>
        </w:rPr>
        <w:t xml:space="preserve"> # 1</w:t>
      </w:r>
    </w:p>
    <w:p w14:paraId="5B3EA75D" w14:textId="77777777" w:rsidR="0060496C" w:rsidRDefault="008841C3">
      <w:pPr>
        <w:tabs>
          <w:tab w:val="left" w:pos="2880"/>
        </w:tabs>
      </w:pPr>
      <w:r>
        <w:tab/>
        <w:t>No Violations Noted</w:t>
      </w:r>
    </w:p>
    <w:p w14:paraId="0DA79273" w14:textId="77777777" w:rsidR="008841C3" w:rsidRPr="0060496C" w:rsidRDefault="008841C3">
      <w:pPr>
        <w:tabs>
          <w:tab w:val="left" w:pos="2880"/>
        </w:tabs>
      </w:pPr>
    </w:p>
    <w:p w14:paraId="70A9FC53" w14:textId="77777777" w:rsidR="0060496C" w:rsidRPr="004902D6" w:rsidRDefault="0060496C">
      <w:pPr>
        <w:tabs>
          <w:tab w:val="left" w:pos="2880"/>
        </w:tabs>
        <w:rPr>
          <w:i/>
        </w:rPr>
      </w:pPr>
      <w:r w:rsidRPr="0060496C">
        <w:rPr>
          <w:i/>
        </w:rPr>
        <w:t>Dorm # 3</w:t>
      </w:r>
    </w:p>
    <w:p w14:paraId="2E143381" w14:textId="00D07CB8" w:rsidR="004902D6" w:rsidRDefault="00402C29">
      <w:pPr>
        <w:tabs>
          <w:tab w:val="left" w:pos="2880"/>
        </w:tabs>
      </w:pPr>
      <w:r>
        <w:tab/>
        <w:t>No Violations Noted</w:t>
      </w:r>
    </w:p>
    <w:p w14:paraId="594D5E3B" w14:textId="77777777" w:rsidR="00402C29" w:rsidRDefault="00402C29">
      <w:pPr>
        <w:tabs>
          <w:tab w:val="left" w:pos="2880"/>
        </w:tabs>
      </w:pPr>
    </w:p>
    <w:p w14:paraId="58089A0D" w14:textId="77777777" w:rsidR="0060496C" w:rsidRDefault="0060496C">
      <w:pPr>
        <w:tabs>
          <w:tab w:val="left" w:pos="2880"/>
        </w:tabs>
        <w:rPr>
          <w:i/>
        </w:rPr>
      </w:pPr>
      <w:r>
        <w:rPr>
          <w:i/>
        </w:rPr>
        <w:t>Dorm # 6</w:t>
      </w:r>
    </w:p>
    <w:p w14:paraId="5D0ADBC8" w14:textId="77777777" w:rsidR="0060496C" w:rsidRDefault="008841C3">
      <w:pPr>
        <w:tabs>
          <w:tab w:val="left" w:pos="2880"/>
        </w:tabs>
      </w:pPr>
      <w:r>
        <w:tab/>
        <w:t>No Violations Noted</w:t>
      </w:r>
    </w:p>
    <w:p w14:paraId="049E798D" w14:textId="77777777" w:rsidR="008841C3" w:rsidRPr="004C05A2" w:rsidRDefault="008841C3">
      <w:pPr>
        <w:tabs>
          <w:tab w:val="left" w:pos="2880"/>
        </w:tabs>
      </w:pPr>
    </w:p>
    <w:p w14:paraId="1B1BE6C3" w14:textId="77777777" w:rsidR="00D616CA" w:rsidRDefault="00D616CA">
      <w:pPr>
        <w:tabs>
          <w:tab w:val="left" w:pos="2880"/>
        </w:tabs>
        <w:rPr>
          <w:i/>
        </w:rPr>
      </w:pPr>
    </w:p>
    <w:p w14:paraId="4EA9CD4B" w14:textId="0E277764" w:rsidR="006A5D71" w:rsidRDefault="006A5D71">
      <w:pPr>
        <w:tabs>
          <w:tab w:val="left" w:pos="2880"/>
        </w:tabs>
        <w:rPr>
          <w:i/>
        </w:rPr>
      </w:pPr>
      <w:r>
        <w:rPr>
          <w:i/>
        </w:rPr>
        <w:lastRenderedPageBreak/>
        <w:t>Dorm # 5</w:t>
      </w:r>
    </w:p>
    <w:p w14:paraId="6335A37D" w14:textId="77777777" w:rsidR="004B77C9" w:rsidRDefault="008841C3">
      <w:pPr>
        <w:tabs>
          <w:tab w:val="left" w:pos="2880"/>
        </w:tabs>
      </w:pPr>
      <w:r>
        <w:tab/>
        <w:t>No Violations Noted</w:t>
      </w:r>
    </w:p>
    <w:p w14:paraId="1BCDEC2C" w14:textId="77777777" w:rsidR="008841C3" w:rsidRDefault="008841C3">
      <w:pPr>
        <w:tabs>
          <w:tab w:val="left" w:pos="2880"/>
        </w:tabs>
      </w:pPr>
    </w:p>
    <w:p w14:paraId="45EA0DD4" w14:textId="77777777" w:rsidR="006A5D71" w:rsidRDefault="006A5D71">
      <w:pPr>
        <w:tabs>
          <w:tab w:val="left" w:pos="2880"/>
        </w:tabs>
        <w:rPr>
          <w:i/>
        </w:rPr>
      </w:pPr>
      <w:r>
        <w:rPr>
          <w:i/>
        </w:rPr>
        <w:t>Dorm # 4</w:t>
      </w:r>
    </w:p>
    <w:p w14:paraId="3F21608C" w14:textId="77777777" w:rsidR="006A5D71" w:rsidRDefault="008841C3">
      <w:pPr>
        <w:tabs>
          <w:tab w:val="left" w:pos="2880"/>
        </w:tabs>
      </w:pPr>
      <w:r>
        <w:tab/>
        <w:t>No Violations Noted</w:t>
      </w:r>
    </w:p>
    <w:p w14:paraId="502C3224" w14:textId="77777777" w:rsidR="00A44B42" w:rsidRDefault="00A44B42" w:rsidP="006A5D71">
      <w:pPr>
        <w:tabs>
          <w:tab w:val="left" w:pos="2880"/>
        </w:tabs>
        <w:rPr>
          <w:i/>
        </w:rPr>
      </w:pPr>
    </w:p>
    <w:p w14:paraId="4A8C6279" w14:textId="77777777" w:rsidR="006A5D71" w:rsidRPr="0060496C" w:rsidRDefault="006A5D71" w:rsidP="006A5D71">
      <w:pPr>
        <w:tabs>
          <w:tab w:val="left" w:pos="2880"/>
        </w:tabs>
        <w:rPr>
          <w:i/>
        </w:rPr>
      </w:pPr>
      <w:r>
        <w:rPr>
          <w:i/>
        </w:rPr>
        <w:t>Dorm # 2 (Quiet Room)</w:t>
      </w:r>
    </w:p>
    <w:p w14:paraId="06AA9C2B" w14:textId="77777777" w:rsidR="006A5D71" w:rsidRPr="004C05A2" w:rsidRDefault="006A5D71" w:rsidP="006A5D71">
      <w:pPr>
        <w:tabs>
          <w:tab w:val="left" w:pos="2880"/>
        </w:tabs>
      </w:pPr>
      <w:r w:rsidRPr="004C05A2">
        <w:tab/>
        <w:t>No Violations</w:t>
      </w:r>
      <w:r>
        <w:t xml:space="preserve"> Noted</w:t>
      </w:r>
    </w:p>
    <w:p w14:paraId="5A35D9CA" w14:textId="77777777" w:rsidR="006A5D71" w:rsidRPr="004902D6" w:rsidRDefault="006A5D71">
      <w:pPr>
        <w:tabs>
          <w:tab w:val="left" w:pos="2880"/>
        </w:tabs>
      </w:pPr>
    </w:p>
    <w:p w14:paraId="5EF0EEC0" w14:textId="510105BC" w:rsidR="006A5D71" w:rsidRPr="006A5D71" w:rsidRDefault="006A5D71">
      <w:pPr>
        <w:tabs>
          <w:tab w:val="left" w:pos="2880"/>
        </w:tabs>
        <w:rPr>
          <w:b/>
          <w:u w:val="single"/>
        </w:rPr>
      </w:pPr>
      <w:r w:rsidRPr="006A5D71">
        <w:rPr>
          <w:b/>
          <w:u w:val="single"/>
        </w:rPr>
        <w:t>A2 Unit</w:t>
      </w:r>
    </w:p>
    <w:p w14:paraId="5C0429D1" w14:textId="77777777" w:rsidR="006A5D71" w:rsidRPr="006A5D71" w:rsidRDefault="006A5D71">
      <w:pPr>
        <w:tabs>
          <w:tab w:val="left" w:pos="2880"/>
        </w:tabs>
        <w:rPr>
          <w:i/>
        </w:rPr>
      </w:pPr>
    </w:p>
    <w:p w14:paraId="26C5309C" w14:textId="77777777" w:rsidR="006A5D71" w:rsidRPr="006A5D71" w:rsidRDefault="006A5D71">
      <w:pPr>
        <w:tabs>
          <w:tab w:val="left" w:pos="2880"/>
        </w:tabs>
        <w:rPr>
          <w:b/>
        </w:rPr>
      </w:pPr>
      <w:r w:rsidRPr="006A5D71">
        <w:rPr>
          <w:b/>
        </w:rPr>
        <w:t>Control</w:t>
      </w:r>
    </w:p>
    <w:p w14:paraId="75E6A9E9" w14:textId="77777777" w:rsidR="004B77C9" w:rsidRDefault="00C00BC1">
      <w:pPr>
        <w:tabs>
          <w:tab w:val="left" w:pos="2880"/>
        </w:tabs>
      </w:pPr>
      <w:r>
        <w:tab/>
        <w:t>No Violations Noted</w:t>
      </w:r>
    </w:p>
    <w:p w14:paraId="2D11364C" w14:textId="77777777" w:rsidR="00C00BC1" w:rsidRPr="006A5D71" w:rsidRDefault="00C00BC1">
      <w:pPr>
        <w:tabs>
          <w:tab w:val="left" w:pos="2880"/>
        </w:tabs>
      </w:pPr>
    </w:p>
    <w:p w14:paraId="085CD5C2" w14:textId="77777777" w:rsidR="0060496C" w:rsidRPr="006A5D71" w:rsidRDefault="006A5D71">
      <w:pPr>
        <w:tabs>
          <w:tab w:val="left" w:pos="2880"/>
        </w:tabs>
        <w:rPr>
          <w:i/>
        </w:rPr>
      </w:pPr>
      <w:r w:rsidRPr="006A5D71">
        <w:rPr>
          <w:i/>
        </w:rPr>
        <w:t>Control Bathroom</w:t>
      </w:r>
    </w:p>
    <w:p w14:paraId="31A6517A" w14:textId="6E14815A" w:rsidR="008841C3" w:rsidRDefault="00402C29">
      <w:pPr>
        <w:tabs>
          <w:tab w:val="left" w:pos="2880"/>
        </w:tabs>
      </w:pPr>
      <w:r>
        <w:tab/>
        <w:t>No Violations Noted</w:t>
      </w:r>
    </w:p>
    <w:p w14:paraId="23B3491E" w14:textId="77777777" w:rsidR="00402C29" w:rsidRPr="006A5D71" w:rsidRDefault="00402C29">
      <w:pPr>
        <w:tabs>
          <w:tab w:val="left" w:pos="2880"/>
        </w:tabs>
        <w:rPr>
          <w:i/>
        </w:rPr>
      </w:pPr>
    </w:p>
    <w:p w14:paraId="54908D83" w14:textId="77777777" w:rsidR="00766EA0" w:rsidRDefault="006A5D71">
      <w:pPr>
        <w:tabs>
          <w:tab w:val="left" w:pos="2880"/>
        </w:tabs>
        <w:rPr>
          <w:b/>
        </w:rPr>
      </w:pPr>
      <w:r w:rsidRPr="006A5D71">
        <w:rPr>
          <w:b/>
        </w:rPr>
        <w:t>Common Room</w:t>
      </w:r>
    </w:p>
    <w:p w14:paraId="4891AC69" w14:textId="77777777" w:rsidR="006A5D71" w:rsidRPr="004C05A2" w:rsidRDefault="006A5D71">
      <w:pPr>
        <w:tabs>
          <w:tab w:val="left" w:pos="2880"/>
        </w:tabs>
      </w:pPr>
      <w:r w:rsidRPr="004C05A2">
        <w:tab/>
        <w:t>No Violations</w:t>
      </w:r>
      <w:r>
        <w:t xml:space="preserve"> Noted</w:t>
      </w:r>
    </w:p>
    <w:p w14:paraId="17901F79" w14:textId="77777777" w:rsidR="006A5D71" w:rsidRDefault="006A5D71">
      <w:pPr>
        <w:tabs>
          <w:tab w:val="left" w:pos="2880"/>
        </w:tabs>
        <w:rPr>
          <w:b/>
        </w:rPr>
      </w:pPr>
    </w:p>
    <w:p w14:paraId="0F142AF2" w14:textId="77777777" w:rsidR="006A5D71" w:rsidRDefault="006A5D71">
      <w:pPr>
        <w:tabs>
          <w:tab w:val="left" w:pos="2880"/>
        </w:tabs>
        <w:rPr>
          <w:i/>
        </w:rPr>
      </w:pPr>
      <w:r>
        <w:rPr>
          <w:i/>
        </w:rPr>
        <w:t>Treatment Office</w:t>
      </w:r>
    </w:p>
    <w:p w14:paraId="13C02C0E" w14:textId="77777777" w:rsidR="006A5D71" w:rsidRPr="004C05A2" w:rsidRDefault="006A5D71">
      <w:pPr>
        <w:tabs>
          <w:tab w:val="left" w:pos="2880"/>
        </w:tabs>
      </w:pPr>
      <w:r w:rsidRPr="004C05A2">
        <w:tab/>
        <w:t>No Violations</w:t>
      </w:r>
      <w:r>
        <w:t xml:space="preserve"> Noted</w:t>
      </w:r>
    </w:p>
    <w:p w14:paraId="4E66DA05" w14:textId="77777777" w:rsidR="006A5D71" w:rsidRDefault="006A5D71">
      <w:pPr>
        <w:tabs>
          <w:tab w:val="left" w:pos="2880"/>
        </w:tabs>
        <w:rPr>
          <w:i/>
        </w:rPr>
      </w:pPr>
    </w:p>
    <w:p w14:paraId="5AC6CFDA" w14:textId="77777777" w:rsidR="006A5D71" w:rsidRDefault="00202444">
      <w:pPr>
        <w:tabs>
          <w:tab w:val="left" w:pos="2880"/>
        </w:tabs>
        <w:rPr>
          <w:i/>
        </w:rPr>
      </w:pPr>
      <w:r>
        <w:rPr>
          <w:i/>
        </w:rPr>
        <w:t>Shave Room</w:t>
      </w:r>
    </w:p>
    <w:p w14:paraId="1820B677" w14:textId="77777777" w:rsidR="006A5D71" w:rsidRPr="004C05A2" w:rsidRDefault="006A5D71">
      <w:pPr>
        <w:tabs>
          <w:tab w:val="left" w:pos="2880"/>
        </w:tabs>
      </w:pPr>
      <w:r w:rsidRPr="004C05A2">
        <w:tab/>
        <w:t>No Violations</w:t>
      </w:r>
      <w:r>
        <w:t xml:space="preserve"> Noted</w:t>
      </w:r>
    </w:p>
    <w:p w14:paraId="3A04A5A8" w14:textId="77777777" w:rsidR="00202444" w:rsidRDefault="00202444" w:rsidP="006A5D71">
      <w:pPr>
        <w:tabs>
          <w:tab w:val="left" w:pos="2880"/>
        </w:tabs>
        <w:rPr>
          <w:b/>
        </w:rPr>
      </w:pPr>
    </w:p>
    <w:p w14:paraId="5F54013C" w14:textId="77777777" w:rsidR="006A5D71" w:rsidRDefault="006A5D71" w:rsidP="006A5D71">
      <w:pPr>
        <w:tabs>
          <w:tab w:val="left" w:pos="2880"/>
        </w:tabs>
        <w:rPr>
          <w:b/>
        </w:rPr>
      </w:pPr>
      <w:r>
        <w:rPr>
          <w:b/>
        </w:rPr>
        <w:t>Main Area</w:t>
      </w:r>
    </w:p>
    <w:p w14:paraId="34C04785" w14:textId="77777777" w:rsidR="006A5D71" w:rsidRDefault="006A5D71" w:rsidP="006A5D71">
      <w:pPr>
        <w:tabs>
          <w:tab w:val="left" w:pos="2880"/>
        </w:tabs>
        <w:rPr>
          <w:b/>
        </w:rPr>
      </w:pPr>
    </w:p>
    <w:p w14:paraId="4F84824C" w14:textId="77777777" w:rsidR="006D24CD" w:rsidRPr="006D24CD" w:rsidRDefault="006D24CD" w:rsidP="006A5D71">
      <w:pPr>
        <w:tabs>
          <w:tab w:val="left" w:pos="2880"/>
        </w:tabs>
        <w:rPr>
          <w:i/>
        </w:rPr>
      </w:pPr>
      <w:r w:rsidRPr="006D24CD">
        <w:rPr>
          <w:i/>
        </w:rPr>
        <w:t>Unit Director’s Office # A2-</w:t>
      </w:r>
      <w:r>
        <w:rPr>
          <w:i/>
        </w:rPr>
        <w:t>252</w:t>
      </w:r>
    </w:p>
    <w:p w14:paraId="2987744E" w14:textId="1683B013" w:rsidR="006D24CD" w:rsidRPr="004C05A2" w:rsidRDefault="00402C29">
      <w:pPr>
        <w:tabs>
          <w:tab w:val="left" w:pos="2880"/>
        </w:tabs>
      </w:pPr>
      <w:r w:rsidRPr="00F913A9">
        <w:t>105 CMR 45</w:t>
      </w:r>
      <w:r>
        <w:t>1.353</w:t>
      </w:r>
      <w:r w:rsidR="002B4401">
        <w:t>*</w:t>
      </w:r>
      <w:r w:rsidRPr="00F913A9">
        <w:tab/>
        <w:t>Interior Maintenance:</w:t>
      </w:r>
      <w:r>
        <w:t xml:space="preserve"> Wall paint damaged</w:t>
      </w:r>
    </w:p>
    <w:p w14:paraId="4C858DE1" w14:textId="77777777" w:rsidR="006D24CD" w:rsidRDefault="006D24CD" w:rsidP="006A5D71">
      <w:pPr>
        <w:tabs>
          <w:tab w:val="left" w:pos="2880"/>
        </w:tabs>
        <w:rPr>
          <w:b/>
        </w:rPr>
      </w:pPr>
    </w:p>
    <w:p w14:paraId="3AA0DDC2" w14:textId="77777777" w:rsidR="006A5D71" w:rsidRDefault="006A5D71" w:rsidP="006A5D71">
      <w:pPr>
        <w:tabs>
          <w:tab w:val="left" w:pos="2880"/>
        </w:tabs>
        <w:rPr>
          <w:i/>
        </w:rPr>
      </w:pPr>
      <w:r>
        <w:rPr>
          <w:i/>
        </w:rPr>
        <w:t>Staff Break Room # A</w:t>
      </w:r>
      <w:r w:rsidR="006D24CD">
        <w:rPr>
          <w:i/>
        </w:rPr>
        <w:t>2</w:t>
      </w:r>
      <w:r>
        <w:rPr>
          <w:i/>
        </w:rPr>
        <w:t>-251</w:t>
      </w:r>
    </w:p>
    <w:p w14:paraId="10353A8E" w14:textId="77777777" w:rsidR="002B4401" w:rsidRDefault="002B4401" w:rsidP="002B4401">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4DE10466" w14:textId="4B716590" w:rsidR="004902D6" w:rsidRDefault="002B4401" w:rsidP="006A5D71">
      <w:pPr>
        <w:tabs>
          <w:tab w:val="left" w:pos="2880"/>
        </w:tabs>
      </w:pPr>
      <w:r>
        <w:tab/>
      </w:r>
      <w:r w:rsidRPr="00AB5A5E">
        <w:t>105 CMR 590.000</w:t>
      </w:r>
      <w:r>
        <w:t>, single-use plastic utensils left uncovered and open to contamination</w:t>
      </w:r>
    </w:p>
    <w:p w14:paraId="62CB796D" w14:textId="77777777" w:rsidR="00402C29" w:rsidRDefault="00402C29" w:rsidP="006A5D71">
      <w:pPr>
        <w:tabs>
          <w:tab w:val="left" w:pos="2880"/>
        </w:tabs>
      </w:pPr>
    </w:p>
    <w:p w14:paraId="4C729BFD" w14:textId="77777777" w:rsidR="006A5D71" w:rsidRDefault="004B77C9" w:rsidP="006A5D71">
      <w:pPr>
        <w:tabs>
          <w:tab w:val="left" w:pos="2880"/>
        </w:tabs>
        <w:rPr>
          <w:i/>
        </w:rPr>
      </w:pPr>
      <w:r>
        <w:rPr>
          <w:i/>
        </w:rPr>
        <w:t>Nurse’s Station # A-217</w:t>
      </w:r>
    </w:p>
    <w:p w14:paraId="63D71811" w14:textId="77777777" w:rsidR="004B77C9" w:rsidRDefault="00987A89" w:rsidP="00FD62A2">
      <w:pPr>
        <w:tabs>
          <w:tab w:val="left" w:pos="2880"/>
        </w:tabs>
        <w:ind w:left="2880" w:hanging="2880"/>
      </w:pPr>
      <w:r>
        <w:tab/>
        <w:t>No Violations Noted</w:t>
      </w:r>
    </w:p>
    <w:p w14:paraId="4DC3383D" w14:textId="77777777" w:rsidR="00987A89" w:rsidRDefault="00987A89" w:rsidP="00FD62A2">
      <w:pPr>
        <w:tabs>
          <w:tab w:val="left" w:pos="2880"/>
        </w:tabs>
        <w:ind w:left="2880" w:hanging="2880"/>
      </w:pPr>
    </w:p>
    <w:p w14:paraId="555163DC" w14:textId="77777777" w:rsidR="004B77C9" w:rsidRDefault="004B77C9" w:rsidP="00202444">
      <w:pPr>
        <w:tabs>
          <w:tab w:val="left" w:pos="2880"/>
        </w:tabs>
        <w:rPr>
          <w:i/>
        </w:rPr>
      </w:pPr>
      <w:r>
        <w:rPr>
          <w:i/>
        </w:rPr>
        <w:t>Nurse’s Bathroom</w:t>
      </w:r>
    </w:p>
    <w:p w14:paraId="2E70D7BF" w14:textId="77777777" w:rsidR="004B77C9" w:rsidRPr="004B77C9" w:rsidRDefault="00987A89" w:rsidP="00FD62A2">
      <w:pPr>
        <w:tabs>
          <w:tab w:val="left" w:pos="2880"/>
        </w:tabs>
        <w:ind w:left="2880" w:hanging="2880"/>
        <w:rPr>
          <w:i/>
        </w:rPr>
      </w:pPr>
      <w:r>
        <w:tab/>
        <w:t>No Violations Noted</w:t>
      </w:r>
    </w:p>
    <w:p w14:paraId="3A1198A6" w14:textId="77777777" w:rsidR="00202444" w:rsidRDefault="00202444" w:rsidP="006A5D71">
      <w:pPr>
        <w:tabs>
          <w:tab w:val="left" w:pos="2880"/>
        </w:tabs>
        <w:rPr>
          <w:i/>
        </w:rPr>
      </w:pPr>
    </w:p>
    <w:p w14:paraId="5019DF1C" w14:textId="62164170" w:rsidR="006D24CD" w:rsidRDefault="002B4401" w:rsidP="006A5D71">
      <w:pPr>
        <w:tabs>
          <w:tab w:val="left" w:pos="2880"/>
        </w:tabs>
        <w:rPr>
          <w:i/>
        </w:rPr>
      </w:pPr>
      <w:r>
        <w:rPr>
          <w:i/>
        </w:rPr>
        <w:t>Supply</w:t>
      </w:r>
      <w:r w:rsidR="006D24CD">
        <w:rPr>
          <w:i/>
        </w:rPr>
        <w:t xml:space="preserve"> Room # A2-219</w:t>
      </w:r>
    </w:p>
    <w:p w14:paraId="0B9127F7" w14:textId="77777777" w:rsidR="006D24CD" w:rsidRDefault="008841C3" w:rsidP="006A5D71">
      <w:pPr>
        <w:tabs>
          <w:tab w:val="left" w:pos="2880"/>
        </w:tabs>
      </w:pPr>
      <w:r>
        <w:tab/>
        <w:t>No Violations Noted</w:t>
      </w:r>
    </w:p>
    <w:p w14:paraId="5AB6ECB2" w14:textId="77777777" w:rsidR="008841C3" w:rsidRDefault="008841C3" w:rsidP="006A5D71">
      <w:pPr>
        <w:tabs>
          <w:tab w:val="left" w:pos="2880"/>
        </w:tabs>
        <w:rPr>
          <w:i/>
        </w:rPr>
      </w:pPr>
    </w:p>
    <w:p w14:paraId="36A34AD2" w14:textId="77777777" w:rsidR="006A5D71" w:rsidRDefault="006A5D71" w:rsidP="006A5D71">
      <w:pPr>
        <w:tabs>
          <w:tab w:val="left" w:pos="2880"/>
        </w:tabs>
        <w:rPr>
          <w:i/>
        </w:rPr>
      </w:pPr>
      <w:r>
        <w:rPr>
          <w:i/>
        </w:rPr>
        <w:t>Slop Sink Closet # A</w:t>
      </w:r>
      <w:r w:rsidR="006D24CD">
        <w:rPr>
          <w:i/>
        </w:rPr>
        <w:t>2</w:t>
      </w:r>
      <w:r>
        <w:rPr>
          <w:i/>
        </w:rPr>
        <w:t>-250</w:t>
      </w:r>
    </w:p>
    <w:p w14:paraId="317A322E" w14:textId="475933F9" w:rsidR="008841C3" w:rsidRDefault="00202444" w:rsidP="006A5D71">
      <w:pPr>
        <w:tabs>
          <w:tab w:val="left" w:pos="2880"/>
        </w:tabs>
      </w:pPr>
      <w:r w:rsidRPr="00AB5A5E">
        <w:t>105 CMR 451.353</w:t>
      </w:r>
      <w:r w:rsidRPr="00AB5A5E">
        <w:tab/>
        <w:t>Interior Maintenance:</w:t>
      </w:r>
      <w:r>
        <w:t xml:space="preserve"> </w:t>
      </w:r>
      <w:r w:rsidR="002B4401">
        <w:t>Ceiling vent dusty</w:t>
      </w:r>
    </w:p>
    <w:p w14:paraId="37E3EB06" w14:textId="77777777" w:rsidR="00202444" w:rsidRDefault="00202444" w:rsidP="006A5D71">
      <w:pPr>
        <w:tabs>
          <w:tab w:val="left" w:pos="2880"/>
        </w:tabs>
        <w:rPr>
          <w:i/>
        </w:rPr>
      </w:pPr>
    </w:p>
    <w:p w14:paraId="3DBC16A1" w14:textId="77777777" w:rsidR="006D24CD" w:rsidRDefault="006D24CD" w:rsidP="006A5D71">
      <w:pPr>
        <w:tabs>
          <w:tab w:val="left" w:pos="2880"/>
        </w:tabs>
        <w:rPr>
          <w:i/>
        </w:rPr>
      </w:pPr>
      <w:r>
        <w:rPr>
          <w:i/>
        </w:rPr>
        <w:t>Toxic/Caustic Closet # A2-248</w:t>
      </w:r>
    </w:p>
    <w:p w14:paraId="73BCE2F8" w14:textId="77777777" w:rsidR="006D24CD" w:rsidRDefault="00C00BC1">
      <w:pPr>
        <w:tabs>
          <w:tab w:val="left" w:pos="2880"/>
        </w:tabs>
      </w:pPr>
      <w:r>
        <w:tab/>
        <w:t>No Violations Noted</w:t>
      </w:r>
    </w:p>
    <w:p w14:paraId="305C450C" w14:textId="77777777" w:rsidR="00C00BC1" w:rsidRPr="004C05A2" w:rsidRDefault="00C00BC1">
      <w:pPr>
        <w:tabs>
          <w:tab w:val="left" w:pos="2880"/>
        </w:tabs>
      </w:pPr>
    </w:p>
    <w:p w14:paraId="5ED1A810" w14:textId="77777777" w:rsidR="006D24CD" w:rsidRDefault="006D24CD" w:rsidP="006A5D71">
      <w:pPr>
        <w:tabs>
          <w:tab w:val="left" w:pos="2880"/>
        </w:tabs>
        <w:rPr>
          <w:i/>
        </w:rPr>
      </w:pPr>
      <w:r>
        <w:rPr>
          <w:i/>
        </w:rPr>
        <w:t>Corrections Program Office # A2-220</w:t>
      </w:r>
    </w:p>
    <w:p w14:paraId="2C294B53" w14:textId="77777777" w:rsidR="006D24CD" w:rsidRPr="004C05A2" w:rsidRDefault="006D24CD">
      <w:pPr>
        <w:tabs>
          <w:tab w:val="left" w:pos="2880"/>
        </w:tabs>
      </w:pPr>
      <w:r w:rsidRPr="004C05A2">
        <w:tab/>
        <w:t>No Violations</w:t>
      </w:r>
      <w:r>
        <w:t xml:space="preserve"> Noted</w:t>
      </w:r>
    </w:p>
    <w:p w14:paraId="473B7D01" w14:textId="77777777" w:rsidR="006D24CD" w:rsidRDefault="006D24CD" w:rsidP="006A5D71">
      <w:pPr>
        <w:tabs>
          <w:tab w:val="left" w:pos="2880"/>
        </w:tabs>
        <w:rPr>
          <w:i/>
        </w:rPr>
      </w:pPr>
    </w:p>
    <w:p w14:paraId="5CF54E7E" w14:textId="77777777" w:rsidR="002B4401" w:rsidRDefault="002B4401" w:rsidP="006A5D71">
      <w:pPr>
        <w:tabs>
          <w:tab w:val="left" w:pos="2880"/>
        </w:tabs>
        <w:rPr>
          <w:b/>
        </w:rPr>
      </w:pPr>
    </w:p>
    <w:p w14:paraId="77CB011B" w14:textId="77777777" w:rsidR="002B4401" w:rsidRDefault="002B4401" w:rsidP="006A5D71">
      <w:pPr>
        <w:tabs>
          <w:tab w:val="left" w:pos="2880"/>
        </w:tabs>
        <w:rPr>
          <w:b/>
        </w:rPr>
      </w:pPr>
    </w:p>
    <w:p w14:paraId="22C8E50D" w14:textId="77777777" w:rsidR="002B4401" w:rsidRDefault="002B4401" w:rsidP="006A5D71">
      <w:pPr>
        <w:tabs>
          <w:tab w:val="left" w:pos="2880"/>
        </w:tabs>
        <w:rPr>
          <w:b/>
        </w:rPr>
      </w:pPr>
    </w:p>
    <w:p w14:paraId="50375EA3" w14:textId="41F65934" w:rsidR="004B2615" w:rsidRDefault="004B2615" w:rsidP="006A5D71">
      <w:pPr>
        <w:tabs>
          <w:tab w:val="left" w:pos="2880"/>
        </w:tabs>
        <w:rPr>
          <w:b/>
        </w:rPr>
      </w:pPr>
      <w:r>
        <w:rPr>
          <w:b/>
        </w:rPr>
        <w:lastRenderedPageBreak/>
        <w:t>Room Corridor</w:t>
      </w:r>
    </w:p>
    <w:p w14:paraId="773673CB" w14:textId="77777777" w:rsidR="004B2615" w:rsidRDefault="004B2615" w:rsidP="006A5D71">
      <w:pPr>
        <w:tabs>
          <w:tab w:val="left" w:pos="2880"/>
        </w:tabs>
        <w:rPr>
          <w:b/>
        </w:rPr>
      </w:pPr>
    </w:p>
    <w:p w14:paraId="7F05381D" w14:textId="77777777" w:rsidR="004B2615" w:rsidRDefault="004B2615" w:rsidP="006A5D71">
      <w:pPr>
        <w:tabs>
          <w:tab w:val="left" w:pos="2880"/>
        </w:tabs>
        <w:rPr>
          <w:i/>
        </w:rPr>
      </w:pPr>
      <w:r>
        <w:rPr>
          <w:i/>
        </w:rPr>
        <w:t>Treatment Room # A2-221</w:t>
      </w:r>
    </w:p>
    <w:p w14:paraId="63324A5B" w14:textId="1B5B808B" w:rsidR="00402C29" w:rsidRDefault="00402C29" w:rsidP="004B77C9">
      <w:pPr>
        <w:tabs>
          <w:tab w:val="left" w:pos="2880"/>
        </w:tabs>
      </w:pPr>
      <w:r>
        <w:tab/>
        <w:t>No Violations Noted</w:t>
      </w:r>
    </w:p>
    <w:p w14:paraId="62CE7F32" w14:textId="77777777" w:rsidR="004B77C9" w:rsidRPr="004B77C9" w:rsidRDefault="004B77C9" w:rsidP="004B77C9">
      <w:pPr>
        <w:tabs>
          <w:tab w:val="left" w:pos="2880"/>
        </w:tabs>
      </w:pPr>
    </w:p>
    <w:p w14:paraId="26F29036" w14:textId="77777777" w:rsidR="004B2615" w:rsidRDefault="004B2615" w:rsidP="004B2615">
      <w:pPr>
        <w:tabs>
          <w:tab w:val="left" w:pos="2880"/>
        </w:tabs>
        <w:rPr>
          <w:i/>
        </w:rPr>
      </w:pPr>
      <w:r>
        <w:rPr>
          <w:i/>
        </w:rPr>
        <w:t>Linen Room # A2-222</w:t>
      </w:r>
    </w:p>
    <w:p w14:paraId="42932270" w14:textId="77777777" w:rsidR="004B2615" w:rsidRPr="004C05A2" w:rsidRDefault="004B2615">
      <w:pPr>
        <w:tabs>
          <w:tab w:val="left" w:pos="2880"/>
        </w:tabs>
      </w:pPr>
      <w:r w:rsidRPr="004C05A2">
        <w:tab/>
        <w:t>No Violations</w:t>
      </w:r>
      <w:r>
        <w:t xml:space="preserve"> Noted</w:t>
      </w:r>
    </w:p>
    <w:p w14:paraId="219CECB8" w14:textId="77777777" w:rsidR="004B2615" w:rsidRDefault="004B2615" w:rsidP="004B2615">
      <w:pPr>
        <w:tabs>
          <w:tab w:val="left" w:pos="2880"/>
        </w:tabs>
        <w:rPr>
          <w:i/>
        </w:rPr>
      </w:pPr>
    </w:p>
    <w:p w14:paraId="483636F1" w14:textId="7D260F21" w:rsidR="004B2615" w:rsidRDefault="004B2615" w:rsidP="004B2615">
      <w:pPr>
        <w:tabs>
          <w:tab w:val="left" w:pos="2880"/>
        </w:tabs>
        <w:rPr>
          <w:i/>
        </w:rPr>
      </w:pPr>
      <w:r>
        <w:rPr>
          <w:i/>
        </w:rPr>
        <w:t>Rooms</w:t>
      </w:r>
    </w:p>
    <w:p w14:paraId="62E68774" w14:textId="299B3416" w:rsidR="009F5C00" w:rsidRDefault="004902D6" w:rsidP="00DF3CE7">
      <w:pPr>
        <w:tabs>
          <w:tab w:val="left" w:pos="2880"/>
        </w:tabs>
        <w:ind w:left="2880" w:hanging="2880"/>
      </w:pPr>
      <w:r w:rsidRPr="00AB5A5E">
        <w:t>105 CMR 451.353</w:t>
      </w:r>
      <w:r w:rsidR="004B77C9">
        <w:t>*</w:t>
      </w:r>
      <w:r w:rsidRPr="00AB5A5E">
        <w:tab/>
        <w:t xml:space="preserve">Interior Maintenance: </w:t>
      </w:r>
      <w:r>
        <w:t xml:space="preserve">Wall paint damaged in room # 201, 203, </w:t>
      </w:r>
      <w:r w:rsidR="00C00BC1">
        <w:t xml:space="preserve">204, </w:t>
      </w:r>
      <w:r w:rsidR="00D616CA">
        <w:t xml:space="preserve">208, </w:t>
      </w:r>
      <w:r w:rsidR="00C00BC1">
        <w:t xml:space="preserve">209, </w:t>
      </w:r>
      <w:r w:rsidR="00402C29">
        <w:t xml:space="preserve">211, </w:t>
      </w:r>
      <w:r w:rsidR="00C00BC1">
        <w:t xml:space="preserve">213, </w:t>
      </w:r>
      <w:r>
        <w:t xml:space="preserve">215, 219, </w:t>
      </w:r>
      <w:r w:rsidR="00987A89">
        <w:t>and 22</w:t>
      </w:r>
      <w:r w:rsidR="00402C29">
        <w:t>1</w:t>
      </w:r>
    </w:p>
    <w:p w14:paraId="40E7470E" w14:textId="25A10840" w:rsidR="004902D6" w:rsidRDefault="004902D6" w:rsidP="004B2615">
      <w:pPr>
        <w:tabs>
          <w:tab w:val="left" w:pos="2880"/>
        </w:tabs>
      </w:pPr>
      <w:r w:rsidRPr="00AB5A5E">
        <w:t>105 CMR 451.353</w:t>
      </w:r>
      <w:r w:rsidR="004B77C9">
        <w:t>*</w:t>
      </w:r>
      <w:r w:rsidRPr="00AB5A5E">
        <w:tab/>
        <w:t xml:space="preserve">Interior Maintenance: </w:t>
      </w:r>
      <w:r>
        <w:t>Flo</w:t>
      </w:r>
      <w:r w:rsidR="00987A89">
        <w:t xml:space="preserve">or paint damaged in room # </w:t>
      </w:r>
      <w:r>
        <w:t>2</w:t>
      </w:r>
      <w:r w:rsidR="00987A89">
        <w:t>1</w:t>
      </w:r>
      <w:r w:rsidR="00D616CA">
        <w:t>6 and 218</w:t>
      </w:r>
    </w:p>
    <w:p w14:paraId="039DBCBB" w14:textId="5A74E6C4" w:rsidR="00202444" w:rsidRDefault="00202444" w:rsidP="00202444">
      <w:pPr>
        <w:tabs>
          <w:tab w:val="left" w:pos="2880"/>
        </w:tabs>
      </w:pPr>
      <w:r w:rsidRPr="00AB5A5E">
        <w:t>105 CMR 451.353</w:t>
      </w:r>
      <w:r w:rsidR="00402C29">
        <w:t>*</w:t>
      </w:r>
      <w:r w:rsidRPr="00AB5A5E">
        <w:tab/>
        <w:t xml:space="preserve">Interior Maintenance: </w:t>
      </w:r>
      <w:r>
        <w:t>Floor ru</w:t>
      </w:r>
      <w:r w:rsidR="00987A89">
        <w:t>st stained in room # 202</w:t>
      </w:r>
    </w:p>
    <w:p w14:paraId="555E00D6" w14:textId="235D274E" w:rsidR="008841C3" w:rsidRDefault="00987A89" w:rsidP="004B2615">
      <w:pPr>
        <w:tabs>
          <w:tab w:val="left" w:pos="2880"/>
        </w:tabs>
      </w:pPr>
      <w:r w:rsidRPr="00AB5A5E">
        <w:t>105 CMR 451.353</w:t>
      </w:r>
      <w:r w:rsidRPr="00AB5A5E">
        <w:tab/>
        <w:t xml:space="preserve">Interior Maintenance: </w:t>
      </w:r>
      <w:r>
        <w:t xml:space="preserve">Wall paint damaged in room # </w:t>
      </w:r>
      <w:r w:rsidR="00D616CA">
        <w:t>217</w:t>
      </w:r>
    </w:p>
    <w:p w14:paraId="163515FD" w14:textId="77777777" w:rsidR="00987A89" w:rsidRDefault="00987A89" w:rsidP="004B2615">
      <w:pPr>
        <w:tabs>
          <w:tab w:val="left" w:pos="2880"/>
        </w:tabs>
        <w:rPr>
          <w:b/>
        </w:rPr>
      </w:pPr>
    </w:p>
    <w:p w14:paraId="0D994249" w14:textId="77777777" w:rsidR="009F5C00" w:rsidRDefault="009F5C00" w:rsidP="004B2615">
      <w:pPr>
        <w:tabs>
          <w:tab w:val="left" w:pos="2880"/>
        </w:tabs>
        <w:rPr>
          <w:b/>
        </w:rPr>
      </w:pPr>
      <w:r>
        <w:rPr>
          <w:b/>
        </w:rPr>
        <w:t>Dorm Corridor</w:t>
      </w:r>
    </w:p>
    <w:p w14:paraId="4B90A6E9" w14:textId="77777777" w:rsidR="00202444" w:rsidRPr="00C815EA" w:rsidRDefault="00202444">
      <w:pPr>
        <w:tabs>
          <w:tab w:val="left" w:pos="2880"/>
        </w:tabs>
        <w:rPr>
          <w:color w:val="FF0000"/>
        </w:rPr>
      </w:pPr>
      <w:r w:rsidRPr="00AB5A5E">
        <w:t>105 CMR 451.350</w:t>
      </w:r>
      <w:r w:rsidR="00987A89">
        <w:t>*</w:t>
      </w:r>
      <w:r w:rsidRPr="00AB5A5E">
        <w:tab/>
        <w:t>Str</w:t>
      </w:r>
      <w:r>
        <w:t>uctural Maintenance: Ceiling water damaged</w:t>
      </w:r>
    </w:p>
    <w:p w14:paraId="076021EC" w14:textId="29D5B9D5" w:rsidR="001320FE" w:rsidRPr="001320FE" w:rsidRDefault="00D616CA">
      <w:pPr>
        <w:tabs>
          <w:tab w:val="left" w:pos="2880"/>
        </w:tabs>
      </w:pPr>
      <w:r w:rsidRPr="00AB5A5E">
        <w:t>105 CMR 451.353</w:t>
      </w:r>
      <w:r w:rsidRPr="00AB5A5E">
        <w:tab/>
        <w:t xml:space="preserve">Interior Maintenance: </w:t>
      </w:r>
      <w:r>
        <w:t>Wall paint damaged</w:t>
      </w:r>
    </w:p>
    <w:p w14:paraId="44EC56B4" w14:textId="77777777" w:rsidR="00D616CA" w:rsidRDefault="00D616CA" w:rsidP="004B2615">
      <w:pPr>
        <w:tabs>
          <w:tab w:val="left" w:pos="2880"/>
        </w:tabs>
        <w:rPr>
          <w:i/>
        </w:rPr>
      </w:pPr>
    </w:p>
    <w:p w14:paraId="0E021615" w14:textId="0746DF2C" w:rsidR="009F5C00" w:rsidRDefault="009F5C00" w:rsidP="004B2615">
      <w:pPr>
        <w:tabs>
          <w:tab w:val="left" w:pos="2880"/>
        </w:tabs>
        <w:rPr>
          <w:i/>
        </w:rPr>
      </w:pPr>
      <w:r>
        <w:rPr>
          <w:i/>
        </w:rPr>
        <w:t>Dorm Bathroom</w:t>
      </w:r>
    </w:p>
    <w:p w14:paraId="0115D1B7" w14:textId="77777777" w:rsidR="009F5C00" w:rsidRDefault="00FD62A2">
      <w:pPr>
        <w:tabs>
          <w:tab w:val="left" w:pos="2880"/>
        </w:tabs>
      </w:pPr>
      <w:r>
        <w:t>105 CMR 451.123</w:t>
      </w:r>
      <w:r w:rsidR="001320FE">
        <w:t>*</w:t>
      </w:r>
      <w:r w:rsidRPr="009F5C00">
        <w:tab/>
        <w:t>Maintenance:</w:t>
      </w:r>
      <w:r>
        <w:t xml:space="preserve"> Floor surface left unfinished next to sinks</w:t>
      </w:r>
    </w:p>
    <w:p w14:paraId="3D1B01CB" w14:textId="77777777" w:rsidR="00FD62A2" w:rsidRDefault="0046716A">
      <w:pPr>
        <w:tabs>
          <w:tab w:val="left" w:pos="2880"/>
        </w:tabs>
      </w:pPr>
      <w:r>
        <w:t>105 CMR 451.123</w:t>
      </w:r>
      <w:r w:rsidR="00A64511">
        <w:t>*</w:t>
      </w:r>
      <w:r w:rsidRPr="009F5C00">
        <w:tab/>
        <w:t>Maintenance</w:t>
      </w:r>
      <w:r>
        <w:t>: Door frame rusted</w:t>
      </w:r>
    </w:p>
    <w:p w14:paraId="0D7203FF" w14:textId="77777777" w:rsidR="00202444" w:rsidRDefault="00202444">
      <w:pPr>
        <w:tabs>
          <w:tab w:val="left" w:pos="2880"/>
        </w:tabs>
      </w:pPr>
      <w:r w:rsidRPr="00202444">
        <w:t>105 CMR 451.130</w:t>
      </w:r>
      <w:r w:rsidR="00987A89">
        <w:t>*</w:t>
      </w:r>
      <w:r w:rsidRPr="00202444">
        <w:tab/>
        <w:t>Plumbing: Plumbing</w:t>
      </w:r>
      <w:r>
        <w:t xml:space="preserve"> not maintained in good repair, faucet damaged at </w:t>
      </w:r>
    </w:p>
    <w:p w14:paraId="6A100262" w14:textId="77777777" w:rsidR="00A64511" w:rsidRPr="00202444" w:rsidRDefault="00202444">
      <w:pPr>
        <w:tabs>
          <w:tab w:val="left" w:pos="2880"/>
        </w:tabs>
      </w:pPr>
      <w:r>
        <w:tab/>
        <w:t>handwash sink # 3, 4, and 5</w:t>
      </w:r>
    </w:p>
    <w:p w14:paraId="03386503" w14:textId="3CDF2759" w:rsidR="00A64511" w:rsidRDefault="00402C29">
      <w:pPr>
        <w:tabs>
          <w:tab w:val="left" w:pos="2880"/>
        </w:tabs>
      </w:pPr>
      <w:r w:rsidRPr="00202444">
        <w:t>105 CMR 451.130</w:t>
      </w:r>
      <w:r w:rsidRPr="00202444">
        <w:tab/>
        <w:t>Plumbing: Plumbing</w:t>
      </w:r>
      <w:r>
        <w:t xml:space="preserve"> not maintained in good repair, floor drain clogged</w:t>
      </w:r>
    </w:p>
    <w:p w14:paraId="57F554BA" w14:textId="77777777" w:rsidR="00402C29" w:rsidRDefault="00402C29">
      <w:pPr>
        <w:tabs>
          <w:tab w:val="left" w:pos="2880"/>
        </w:tabs>
        <w:rPr>
          <w:i/>
        </w:rPr>
      </w:pPr>
    </w:p>
    <w:p w14:paraId="2587DDC9" w14:textId="77777777" w:rsidR="009F5C00" w:rsidRPr="009F5C00" w:rsidRDefault="009F5C00">
      <w:pPr>
        <w:tabs>
          <w:tab w:val="left" w:pos="2880"/>
        </w:tabs>
        <w:rPr>
          <w:i/>
        </w:rPr>
      </w:pPr>
      <w:r w:rsidRPr="009F5C00">
        <w:rPr>
          <w:i/>
        </w:rPr>
        <w:t>Dorm Shower</w:t>
      </w:r>
    </w:p>
    <w:p w14:paraId="6A2AD679" w14:textId="021CBA9B" w:rsidR="00402C29" w:rsidRDefault="00D616CA" w:rsidP="004B2615">
      <w:pPr>
        <w:tabs>
          <w:tab w:val="left" w:pos="2880"/>
        </w:tabs>
      </w:pPr>
      <w:r>
        <w:tab/>
        <w:t>Unable to Inspect – In Use</w:t>
      </w:r>
    </w:p>
    <w:p w14:paraId="232F77D8" w14:textId="77777777" w:rsidR="00D616CA" w:rsidRDefault="00D616CA" w:rsidP="004B2615">
      <w:pPr>
        <w:tabs>
          <w:tab w:val="left" w:pos="2880"/>
        </w:tabs>
      </w:pPr>
    </w:p>
    <w:p w14:paraId="21A6F8BB" w14:textId="77777777" w:rsidR="005D1DC4" w:rsidRDefault="005D1DC4" w:rsidP="009F5C00">
      <w:pPr>
        <w:rPr>
          <w:i/>
        </w:rPr>
      </w:pPr>
      <w:r>
        <w:rPr>
          <w:i/>
        </w:rPr>
        <w:t>Dorm # 7</w:t>
      </w:r>
    </w:p>
    <w:p w14:paraId="1B49CD81" w14:textId="390E8214" w:rsidR="00987A89" w:rsidRDefault="00FD62A2">
      <w:pPr>
        <w:tabs>
          <w:tab w:val="left" w:pos="2880"/>
        </w:tabs>
      </w:pPr>
      <w:r w:rsidRPr="00AB5A5E">
        <w:t>105 CMR 451.353</w:t>
      </w:r>
      <w:r w:rsidR="001320FE">
        <w:t>*</w:t>
      </w:r>
      <w:r w:rsidRPr="00AB5A5E">
        <w:tab/>
        <w:t xml:space="preserve">Interior Maintenance: </w:t>
      </w:r>
      <w:r>
        <w:t>Wall paint damaged</w:t>
      </w:r>
    </w:p>
    <w:p w14:paraId="795D9F9B" w14:textId="77777777" w:rsidR="00987A89" w:rsidRDefault="00987A89">
      <w:pPr>
        <w:tabs>
          <w:tab w:val="left" w:pos="2880"/>
        </w:tabs>
      </w:pPr>
    </w:p>
    <w:p w14:paraId="17C10408" w14:textId="77777777" w:rsidR="005D1DC4" w:rsidRDefault="005D1DC4">
      <w:pPr>
        <w:tabs>
          <w:tab w:val="left" w:pos="2880"/>
        </w:tabs>
        <w:rPr>
          <w:i/>
        </w:rPr>
      </w:pPr>
      <w:r>
        <w:rPr>
          <w:i/>
        </w:rPr>
        <w:t>Dorm # 9</w:t>
      </w:r>
    </w:p>
    <w:p w14:paraId="62C47129" w14:textId="77777777" w:rsidR="00A64511" w:rsidRDefault="00987A89">
      <w:pPr>
        <w:tabs>
          <w:tab w:val="left" w:pos="2880"/>
        </w:tabs>
      </w:pPr>
      <w:r>
        <w:tab/>
        <w:t>No Violations Noted</w:t>
      </w:r>
    </w:p>
    <w:p w14:paraId="25360BF6" w14:textId="77777777" w:rsidR="00987A89" w:rsidRPr="00FD62A2" w:rsidRDefault="00987A89">
      <w:pPr>
        <w:tabs>
          <w:tab w:val="left" w:pos="2880"/>
        </w:tabs>
        <w:rPr>
          <w:i/>
        </w:rPr>
      </w:pPr>
    </w:p>
    <w:p w14:paraId="25759C95" w14:textId="77777777" w:rsidR="005D1DC4" w:rsidRPr="00D91A99" w:rsidRDefault="005D1DC4">
      <w:pPr>
        <w:tabs>
          <w:tab w:val="left" w:pos="2880"/>
        </w:tabs>
        <w:rPr>
          <w:i/>
        </w:rPr>
      </w:pPr>
      <w:r w:rsidRPr="00D91A99">
        <w:rPr>
          <w:i/>
        </w:rPr>
        <w:t>Dorm # 11</w:t>
      </w:r>
    </w:p>
    <w:p w14:paraId="2C04CD28" w14:textId="7CA101CB" w:rsidR="0076346B" w:rsidRDefault="0076346B">
      <w:pPr>
        <w:tabs>
          <w:tab w:val="left" w:pos="2880"/>
        </w:tabs>
      </w:pPr>
      <w:r w:rsidRPr="00AB5A5E">
        <w:t>105 CMR 451.353</w:t>
      </w:r>
      <w:r w:rsidR="00402C29">
        <w:t>*</w:t>
      </w:r>
      <w:r w:rsidRPr="00AB5A5E">
        <w:tab/>
        <w:t>Interior Maintenance</w:t>
      </w:r>
      <w:r>
        <w:t xml:space="preserve">: Floor </w:t>
      </w:r>
      <w:r w:rsidR="00987A89">
        <w:t>paint damaged</w:t>
      </w:r>
    </w:p>
    <w:p w14:paraId="4F3F46E1" w14:textId="77777777" w:rsidR="00A64511" w:rsidRPr="00D91A99" w:rsidRDefault="00A64511">
      <w:pPr>
        <w:tabs>
          <w:tab w:val="left" w:pos="2880"/>
        </w:tabs>
        <w:rPr>
          <w:i/>
        </w:rPr>
      </w:pPr>
    </w:p>
    <w:p w14:paraId="498F0D4A" w14:textId="77777777" w:rsidR="005D1DC4" w:rsidRPr="00D91A99" w:rsidRDefault="005D1DC4">
      <w:pPr>
        <w:tabs>
          <w:tab w:val="left" w:pos="2880"/>
        </w:tabs>
        <w:rPr>
          <w:i/>
        </w:rPr>
      </w:pPr>
      <w:r w:rsidRPr="00D91A99">
        <w:rPr>
          <w:i/>
        </w:rPr>
        <w:t>Dorm # 12</w:t>
      </w:r>
    </w:p>
    <w:p w14:paraId="118D2E12" w14:textId="4F65DBDE" w:rsidR="00987A89" w:rsidRDefault="00402C29">
      <w:pPr>
        <w:tabs>
          <w:tab w:val="left" w:pos="2880"/>
        </w:tabs>
      </w:pPr>
      <w:r>
        <w:tab/>
        <w:t>No Violations Noted</w:t>
      </w:r>
    </w:p>
    <w:p w14:paraId="11B0AA6B" w14:textId="77777777" w:rsidR="00402C29" w:rsidRPr="00D91A99" w:rsidRDefault="00402C29">
      <w:pPr>
        <w:tabs>
          <w:tab w:val="left" w:pos="2880"/>
        </w:tabs>
        <w:rPr>
          <w:i/>
        </w:rPr>
      </w:pPr>
    </w:p>
    <w:p w14:paraId="702D2E98" w14:textId="77777777" w:rsidR="005D1DC4" w:rsidRDefault="005D1DC4">
      <w:pPr>
        <w:tabs>
          <w:tab w:val="left" w:pos="2880"/>
        </w:tabs>
        <w:rPr>
          <w:i/>
        </w:rPr>
      </w:pPr>
      <w:r w:rsidRPr="00D91A99">
        <w:rPr>
          <w:i/>
        </w:rPr>
        <w:t>Dorm # 10</w:t>
      </w:r>
    </w:p>
    <w:p w14:paraId="1061770E" w14:textId="77777777" w:rsidR="00A64511" w:rsidRDefault="00987A89">
      <w:pPr>
        <w:tabs>
          <w:tab w:val="left" w:pos="2880"/>
        </w:tabs>
      </w:pPr>
      <w:r>
        <w:tab/>
        <w:t>No Violations Noted</w:t>
      </w:r>
    </w:p>
    <w:p w14:paraId="0621150D" w14:textId="77777777" w:rsidR="00987A89" w:rsidRDefault="00987A89">
      <w:pPr>
        <w:tabs>
          <w:tab w:val="left" w:pos="2880"/>
        </w:tabs>
      </w:pPr>
    </w:p>
    <w:p w14:paraId="3E3159B5" w14:textId="77777777" w:rsidR="005D1DC4" w:rsidRPr="00D91A99" w:rsidRDefault="005D1DC4">
      <w:pPr>
        <w:tabs>
          <w:tab w:val="left" w:pos="2880"/>
        </w:tabs>
        <w:rPr>
          <w:i/>
        </w:rPr>
      </w:pPr>
      <w:r w:rsidRPr="00D91A99">
        <w:rPr>
          <w:i/>
        </w:rPr>
        <w:t>Dorm # 8</w:t>
      </w:r>
      <w:r w:rsidR="00D91A99" w:rsidRPr="00D91A99">
        <w:rPr>
          <w:i/>
        </w:rPr>
        <w:t xml:space="preserve"> (Quiet Room)</w:t>
      </w:r>
    </w:p>
    <w:p w14:paraId="064B4142" w14:textId="77777777" w:rsidR="005D1DC4" w:rsidRPr="00D91A99" w:rsidRDefault="005D1DC4">
      <w:pPr>
        <w:tabs>
          <w:tab w:val="left" w:pos="2880"/>
        </w:tabs>
      </w:pPr>
      <w:bookmarkStart w:id="4" w:name="_Hlk99018388"/>
      <w:r w:rsidRPr="00D91A99">
        <w:t>105 CMR 451.353</w:t>
      </w:r>
      <w:r w:rsidR="0076346B">
        <w:t>*</w:t>
      </w:r>
      <w:r w:rsidRPr="00D91A99">
        <w:tab/>
        <w:t xml:space="preserve">Interior Maintenance: Floor paint </w:t>
      </w:r>
      <w:r w:rsidR="006B121D">
        <w:t>damaged</w:t>
      </w:r>
    </w:p>
    <w:bookmarkEnd w:id="4"/>
    <w:p w14:paraId="101345EA" w14:textId="41868B62" w:rsidR="001320FE" w:rsidRDefault="001320FE" w:rsidP="001320FE">
      <w:pPr>
        <w:tabs>
          <w:tab w:val="left" w:pos="2880"/>
        </w:tabs>
        <w:ind w:left="2880" w:hanging="2880"/>
      </w:pPr>
    </w:p>
    <w:p w14:paraId="1C991CA5" w14:textId="6DED7A92" w:rsidR="00402C29" w:rsidRDefault="00402C29" w:rsidP="00402C29">
      <w:pPr>
        <w:tabs>
          <w:tab w:val="left" w:pos="2880"/>
        </w:tabs>
        <w:ind w:left="2880" w:hanging="2880"/>
        <w:rPr>
          <w:b/>
          <w:bCs/>
          <w:u w:val="single"/>
        </w:rPr>
      </w:pPr>
      <w:r>
        <w:rPr>
          <w:b/>
          <w:bCs/>
          <w:u w:val="single"/>
        </w:rPr>
        <w:t>BUILDING # 3 – BRADFORD</w:t>
      </w:r>
    </w:p>
    <w:p w14:paraId="4A841352" w14:textId="47E61A5D" w:rsidR="00402C29" w:rsidRDefault="00402C29" w:rsidP="00402C29">
      <w:pPr>
        <w:tabs>
          <w:tab w:val="left" w:pos="2880"/>
        </w:tabs>
        <w:ind w:left="2880" w:hanging="2880"/>
        <w:rPr>
          <w:b/>
          <w:bCs/>
          <w:u w:val="single"/>
        </w:rPr>
      </w:pPr>
    </w:p>
    <w:p w14:paraId="618E3900" w14:textId="175AB07F" w:rsidR="00402C29" w:rsidRDefault="00402C29" w:rsidP="00402C29">
      <w:pPr>
        <w:tabs>
          <w:tab w:val="left" w:pos="2880"/>
        </w:tabs>
        <w:ind w:left="2880" w:hanging="2880"/>
        <w:rPr>
          <w:b/>
          <w:bCs/>
          <w:u w:val="single"/>
        </w:rPr>
      </w:pPr>
      <w:r>
        <w:rPr>
          <w:b/>
          <w:bCs/>
          <w:u w:val="single"/>
        </w:rPr>
        <w:t>B1 Unit</w:t>
      </w:r>
    </w:p>
    <w:p w14:paraId="0D31C025" w14:textId="48A51446" w:rsidR="00402C29" w:rsidRDefault="00402C29" w:rsidP="00402C29">
      <w:pPr>
        <w:tabs>
          <w:tab w:val="left" w:pos="2880"/>
        </w:tabs>
        <w:ind w:left="2880" w:hanging="2880"/>
        <w:rPr>
          <w:b/>
          <w:bCs/>
          <w:u w:val="single"/>
        </w:rPr>
      </w:pPr>
    </w:p>
    <w:p w14:paraId="689F88DB" w14:textId="459A2930" w:rsidR="00402C29" w:rsidRDefault="00402C29" w:rsidP="00D616CA">
      <w:pPr>
        <w:tabs>
          <w:tab w:val="left" w:pos="2880"/>
        </w:tabs>
        <w:ind w:left="2880" w:hanging="2880"/>
      </w:pPr>
      <w:r>
        <w:rPr>
          <w:b/>
          <w:bCs/>
        </w:rPr>
        <w:t>Control</w:t>
      </w:r>
    </w:p>
    <w:p w14:paraId="7A937FAB" w14:textId="2DDF7073" w:rsidR="00D616CA" w:rsidRPr="00D91A99" w:rsidRDefault="00D616CA" w:rsidP="00D616CA">
      <w:pPr>
        <w:tabs>
          <w:tab w:val="left" w:pos="2880"/>
        </w:tabs>
      </w:pPr>
      <w:r w:rsidRPr="00D91A99">
        <w:t>105 CMR 451.353</w:t>
      </w:r>
      <w:r w:rsidRPr="00D91A99">
        <w:tab/>
        <w:t xml:space="preserve">Interior Maintenance: Floor </w:t>
      </w:r>
      <w:r>
        <w:t>surface</w:t>
      </w:r>
      <w:r w:rsidRPr="00D91A99">
        <w:t xml:space="preserve"> </w:t>
      </w:r>
      <w:r>
        <w:t>damaged</w:t>
      </w:r>
    </w:p>
    <w:p w14:paraId="56403586" w14:textId="26D22B55" w:rsidR="00D616CA" w:rsidRPr="00C83D23" w:rsidRDefault="00D616CA" w:rsidP="00D616CA">
      <w:pPr>
        <w:ind w:left="2835" w:hanging="2835"/>
      </w:pPr>
      <w:r w:rsidRPr="00C83D23">
        <w:t>105 CMR 451.350</w:t>
      </w:r>
      <w:r w:rsidRPr="00C83D23">
        <w:tab/>
      </w:r>
      <w:r>
        <w:tab/>
      </w:r>
      <w:r w:rsidRPr="00C83D23">
        <w:t>Structural Maintenance</w:t>
      </w:r>
      <w:r>
        <w:t>: Window cracke</w:t>
      </w:r>
      <w:r w:rsidR="006F02F7">
        <w:t>d</w:t>
      </w:r>
    </w:p>
    <w:p w14:paraId="462B010F" w14:textId="77777777" w:rsidR="00D616CA" w:rsidRDefault="00D616CA" w:rsidP="00D616CA">
      <w:pPr>
        <w:tabs>
          <w:tab w:val="left" w:pos="2880"/>
        </w:tabs>
        <w:ind w:left="2880" w:hanging="2880"/>
      </w:pPr>
    </w:p>
    <w:p w14:paraId="1C79E2D5" w14:textId="0AFFBD5B" w:rsidR="00402C29" w:rsidRDefault="00402C29" w:rsidP="00402C29">
      <w:pPr>
        <w:tabs>
          <w:tab w:val="left" w:pos="2880"/>
        </w:tabs>
        <w:ind w:left="2880" w:hanging="2880"/>
      </w:pPr>
    </w:p>
    <w:p w14:paraId="100FF379" w14:textId="0674057C" w:rsidR="00402C29" w:rsidRDefault="00402C29" w:rsidP="00D616CA">
      <w:pPr>
        <w:tabs>
          <w:tab w:val="left" w:pos="2880"/>
        </w:tabs>
      </w:pPr>
      <w:r>
        <w:rPr>
          <w:i/>
          <w:iCs/>
        </w:rPr>
        <w:lastRenderedPageBreak/>
        <w:t>Control Bathroom</w:t>
      </w:r>
    </w:p>
    <w:p w14:paraId="3A4F0D75" w14:textId="5B8A5357" w:rsidR="00402C29" w:rsidRDefault="00402C29" w:rsidP="00402C29">
      <w:pPr>
        <w:tabs>
          <w:tab w:val="left" w:pos="2880"/>
        </w:tabs>
        <w:ind w:left="2880" w:hanging="2880"/>
      </w:pPr>
      <w:r>
        <w:tab/>
        <w:t>No Violations Noted</w:t>
      </w:r>
    </w:p>
    <w:p w14:paraId="64AC22DF" w14:textId="3AC29EED" w:rsidR="00402C29" w:rsidRDefault="00402C29" w:rsidP="00402C29">
      <w:pPr>
        <w:tabs>
          <w:tab w:val="left" w:pos="2880"/>
        </w:tabs>
        <w:ind w:left="2880" w:hanging="2880"/>
      </w:pPr>
    </w:p>
    <w:p w14:paraId="5757C2BD" w14:textId="1B259242" w:rsidR="00402C29" w:rsidRDefault="00402C29" w:rsidP="00402C29">
      <w:pPr>
        <w:tabs>
          <w:tab w:val="left" w:pos="2880"/>
        </w:tabs>
        <w:ind w:left="2880" w:hanging="2880"/>
        <w:rPr>
          <w:b/>
          <w:bCs/>
        </w:rPr>
      </w:pPr>
      <w:r>
        <w:rPr>
          <w:b/>
          <w:bCs/>
        </w:rPr>
        <w:t>Common Room</w:t>
      </w:r>
    </w:p>
    <w:p w14:paraId="0B689E4F" w14:textId="5C7EE121" w:rsidR="00402C29" w:rsidRDefault="00402C29" w:rsidP="00402C29">
      <w:pPr>
        <w:tabs>
          <w:tab w:val="left" w:pos="2880"/>
        </w:tabs>
        <w:ind w:left="2880" w:hanging="2880"/>
      </w:pPr>
      <w:r>
        <w:rPr>
          <w:b/>
          <w:bCs/>
        </w:rPr>
        <w:tab/>
      </w:r>
      <w:r>
        <w:t>No Violations Noted</w:t>
      </w:r>
    </w:p>
    <w:p w14:paraId="0A8FA142" w14:textId="432A1487" w:rsidR="00402C29" w:rsidRDefault="00402C29" w:rsidP="00402C29">
      <w:pPr>
        <w:tabs>
          <w:tab w:val="left" w:pos="2880"/>
        </w:tabs>
        <w:ind w:left="2880" w:hanging="2880"/>
      </w:pPr>
    </w:p>
    <w:p w14:paraId="54E29211" w14:textId="2907BDA4" w:rsidR="00402C29" w:rsidRDefault="00402C29" w:rsidP="00D616CA">
      <w:pPr>
        <w:tabs>
          <w:tab w:val="left" w:pos="2880"/>
        </w:tabs>
        <w:rPr>
          <w:i/>
          <w:iCs/>
        </w:rPr>
      </w:pPr>
      <w:r>
        <w:rPr>
          <w:i/>
          <w:iCs/>
        </w:rPr>
        <w:t>RTA Office</w:t>
      </w:r>
    </w:p>
    <w:p w14:paraId="2902F9B9" w14:textId="1C367087" w:rsidR="00402C29" w:rsidRDefault="00402C29" w:rsidP="00402C29">
      <w:pPr>
        <w:tabs>
          <w:tab w:val="left" w:pos="2880"/>
        </w:tabs>
        <w:ind w:left="2880" w:hanging="2880"/>
      </w:pPr>
      <w:r>
        <w:tab/>
        <w:t>No Violations Noted</w:t>
      </w:r>
    </w:p>
    <w:p w14:paraId="6F879B98" w14:textId="40690B08" w:rsidR="00402C29" w:rsidRDefault="00402C29" w:rsidP="00402C29">
      <w:pPr>
        <w:tabs>
          <w:tab w:val="left" w:pos="2880"/>
        </w:tabs>
        <w:ind w:left="2880" w:hanging="2880"/>
      </w:pPr>
    </w:p>
    <w:p w14:paraId="18D912A4" w14:textId="4A666EA8" w:rsidR="00402C29" w:rsidRDefault="00402C29" w:rsidP="00402C29">
      <w:pPr>
        <w:tabs>
          <w:tab w:val="left" w:pos="2880"/>
        </w:tabs>
        <w:ind w:left="2880" w:hanging="2880"/>
        <w:rPr>
          <w:i/>
          <w:iCs/>
        </w:rPr>
      </w:pPr>
      <w:r>
        <w:rPr>
          <w:i/>
          <w:iCs/>
        </w:rPr>
        <w:t>Game Room</w:t>
      </w:r>
    </w:p>
    <w:p w14:paraId="56B00C9B" w14:textId="5E33902A" w:rsidR="00402C29" w:rsidRDefault="00402C29" w:rsidP="00402C29">
      <w:pPr>
        <w:tabs>
          <w:tab w:val="left" w:pos="2880"/>
        </w:tabs>
        <w:ind w:left="2880" w:hanging="2880"/>
        <w:rPr>
          <w:b/>
          <w:bCs/>
        </w:rPr>
      </w:pPr>
      <w:r>
        <w:rPr>
          <w:i/>
          <w:iCs/>
        </w:rPr>
        <w:tab/>
      </w:r>
      <w:r>
        <w:t>No Violations Noted</w:t>
      </w:r>
    </w:p>
    <w:p w14:paraId="7B2E9084" w14:textId="446B226C" w:rsidR="001A5723" w:rsidRDefault="001A5723" w:rsidP="00402C29">
      <w:pPr>
        <w:tabs>
          <w:tab w:val="left" w:pos="2880"/>
        </w:tabs>
        <w:ind w:left="2880" w:hanging="2880"/>
        <w:rPr>
          <w:b/>
          <w:bCs/>
        </w:rPr>
      </w:pPr>
    </w:p>
    <w:p w14:paraId="5D14567C" w14:textId="5DB03A85" w:rsidR="001A5723" w:rsidRDefault="001A5723" w:rsidP="00402C29">
      <w:pPr>
        <w:tabs>
          <w:tab w:val="left" w:pos="2880"/>
        </w:tabs>
        <w:ind w:left="2880" w:hanging="2880"/>
        <w:rPr>
          <w:b/>
          <w:bCs/>
        </w:rPr>
      </w:pPr>
      <w:r>
        <w:rPr>
          <w:b/>
          <w:bCs/>
        </w:rPr>
        <w:t>Main Area</w:t>
      </w:r>
    </w:p>
    <w:p w14:paraId="4CC1E6BE" w14:textId="45BDEC7A" w:rsidR="001A5723" w:rsidRDefault="001A5723" w:rsidP="00402C29">
      <w:pPr>
        <w:tabs>
          <w:tab w:val="left" w:pos="2880"/>
        </w:tabs>
        <w:ind w:left="2880" w:hanging="2880"/>
        <w:rPr>
          <w:b/>
          <w:bCs/>
        </w:rPr>
      </w:pPr>
    </w:p>
    <w:p w14:paraId="2225DBEA" w14:textId="7DBEB882" w:rsidR="001A5723" w:rsidRDefault="001A5723" w:rsidP="00402C29">
      <w:pPr>
        <w:tabs>
          <w:tab w:val="left" w:pos="2880"/>
        </w:tabs>
        <w:ind w:left="2880" w:hanging="2880"/>
        <w:rPr>
          <w:i/>
          <w:iCs/>
        </w:rPr>
      </w:pPr>
      <w:r>
        <w:rPr>
          <w:i/>
          <w:iCs/>
        </w:rPr>
        <w:t>Nurse’s Station</w:t>
      </w:r>
    </w:p>
    <w:p w14:paraId="18B94366" w14:textId="47E50412" w:rsidR="001A5723" w:rsidRDefault="001A5723" w:rsidP="00402C29">
      <w:pPr>
        <w:tabs>
          <w:tab w:val="left" w:pos="2880"/>
        </w:tabs>
        <w:ind w:left="2880" w:hanging="2880"/>
      </w:pPr>
      <w:r>
        <w:tab/>
        <w:t>No Violations Noted</w:t>
      </w:r>
    </w:p>
    <w:p w14:paraId="37D9FA9C" w14:textId="407004DE" w:rsidR="001A5723" w:rsidRDefault="001A5723" w:rsidP="00402C29">
      <w:pPr>
        <w:tabs>
          <w:tab w:val="left" w:pos="2880"/>
        </w:tabs>
        <w:ind w:left="2880" w:hanging="2880"/>
      </w:pPr>
    </w:p>
    <w:p w14:paraId="24779C74" w14:textId="22B8CA37" w:rsidR="001A5723" w:rsidRDefault="001A5723" w:rsidP="00402C29">
      <w:pPr>
        <w:tabs>
          <w:tab w:val="left" w:pos="2880"/>
        </w:tabs>
        <w:ind w:left="2880" w:hanging="2880"/>
        <w:rPr>
          <w:i/>
          <w:iCs/>
        </w:rPr>
      </w:pPr>
      <w:r>
        <w:rPr>
          <w:i/>
          <w:iCs/>
        </w:rPr>
        <w:t>Nurse’s Bathroom</w:t>
      </w:r>
    </w:p>
    <w:p w14:paraId="263262E5" w14:textId="36B2CD2E" w:rsidR="001A5723" w:rsidRDefault="001A5723" w:rsidP="00402C29">
      <w:pPr>
        <w:tabs>
          <w:tab w:val="left" w:pos="2880"/>
        </w:tabs>
        <w:ind w:left="2880" w:hanging="2880"/>
      </w:pPr>
      <w:r>
        <w:rPr>
          <w:i/>
          <w:iCs/>
        </w:rPr>
        <w:tab/>
      </w:r>
      <w:r>
        <w:t>No Violations Noted</w:t>
      </w:r>
    </w:p>
    <w:p w14:paraId="0476402C" w14:textId="47887F06" w:rsidR="001A5723" w:rsidRDefault="001A5723" w:rsidP="00402C29">
      <w:pPr>
        <w:tabs>
          <w:tab w:val="left" w:pos="2880"/>
        </w:tabs>
        <w:ind w:left="2880" w:hanging="2880"/>
      </w:pPr>
    </w:p>
    <w:p w14:paraId="5A7DD501" w14:textId="7AB06FE3" w:rsidR="001A5723" w:rsidRDefault="001A5723" w:rsidP="00402C29">
      <w:pPr>
        <w:tabs>
          <w:tab w:val="left" w:pos="2880"/>
        </w:tabs>
        <w:ind w:left="2880" w:hanging="2880"/>
        <w:rPr>
          <w:i/>
          <w:iCs/>
        </w:rPr>
      </w:pPr>
      <w:r>
        <w:rPr>
          <w:i/>
          <w:iCs/>
        </w:rPr>
        <w:t>Room # B-121</w:t>
      </w:r>
    </w:p>
    <w:p w14:paraId="3B665797" w14:textId="3851EA98" w:rsidR="001A5723" w:rsidRDefault="001A5723" w:rsidP="00402C29">
      <w:pPr>
        <w:tabs>
          <w:tab w:val="left" w:pos="2880"/>
        </w:tabs>
        <w:ind w:left="2880" w:hanging="2880"/>
      </w:pPr>
      <w:r>
        <w:rPr>
          <w:i/>
          <w:iCs/>
        </w:rPr>
        <w:tab/>
      </w:r>
      <w:r>
        <w:t>No Violations Noted</w:t>
      </w:r>
    </w:p>
    <w:p w14:paraId="39A1A049" w14:textId="088EECE9" w:rsidR="001A5723" w:rsidRDefault="001A5723" w:rsidP="00402C29">
      <w:pPr>
        <w:tabs>
          <w:tab w:val="left" w:pos="2880"/>
        </w:tabs>
        <w:ind w:left="2880" w:hanging="2880"/>
      </w:pPr>
    </w:p>
    <w:p w14:paraId="6E2358B2" w14:textId="48020B33" w:rsidR="001A5723" w:rsidRDefault="001A5723" w:rsidP="00402C29">
      <w:pPr>
        <w:tabs>
          <w:tab w:val="left" w:pos="2880"/>
        </w:tabs>
        <w:ind w:left="2880" w:hanging="2880"/>
        <w:rPr>
          <w:i/>
          <w:iCs/>
        </w:rPr>
      </w:pPr>
      <w:r>
        <w:rPr>
          <w:i/>
          <w:iCs/>
        </w:rPr>
        <w:t>Transfer Room</w:t>
      </w:r>
    </w:p>
    <w:p w14:paraId="11747EF1" w14:textId="71FA33FC" w:rsidR="001A5723" w:rsidRDefault="00D616CA" w:rsidP="00402C29">
      <w:pPr>
        <w:tabs>
          <w:tab w:val="left" w:pos="2880"/>
        </w:tabs>
        <w:ind w:left="2880" w:hanging="2880"/>
      </w:pPr>
      <w:r w:rsidRPr="00AB5A5E">
        <w:t>105 CMR 451.353</w:t>
      </w:r>
      <w:r w:rsidRPr="00AB5A5E">
        <w:tab/>
        <w:t>Interior Maintenance:</w:t>
      </w:r>
      <w:r>
        <w:t xml:space="preserve"> Floor dirty</w:t>
      </w:r>
    </w:p>
    <w:p w14:paraId="26A93878" w14:textId="03355037" w:rsidR="00D616CA" w:rsidRDefault="00D616CA" w:rsidP="00402C29">
      <w:pPr>
        <w:tabs>
          <w:tab w:val="left" w:pos="2880"/>
        </w:tabs>
        <w:ind w:left="2880" w:hanging="2880"/>
      </w:pPr>
      <w:r w:rsidRPr="00AB5A5E">
        <w:t>105 CMR 451.353</w:t>
      </w:r>
      <w:r w:rsidRPr="00AB5A5E">
        <w:tab/>
        <w:t>Interior Maintenance:</w:t>
      </w:r>
      <w:r>
        <w:t xml:space="preserve"> Door frame rotted</w:t>
      </w:r>
    </w:p>
    <w:p w14:paraId="0CFF6A51" w14:textId="3D9E67BD" w:rsidR="001A5723" w:rsidRDefault="001A5723" w:rsidP="00402C29">
      <w:pPr>
        <w:tabs>
          <w:tab w:val="left" w:pos="2880"/>
        </w:tabs>
        <w:ind w:left="2880" w:hanging="2880"/>
      </w:pPr>
    </w:p>
    <w:p w14:paraId="00FE8DFD" w14:textId="419F89AB" w:rsidR="001A5723" w:rsidRDefault="001A5723" w:rsidP="00402C29">
      <w:pPr>
        <w:tabs>
          <w:tab w:val="left" w:pos="2880"/>
        </w:tabs>
        <w:ind w:left="2880" w:hanging="2880"/>
        <w:rPr>
          <w:i/>
          <w:iCs/>
        </w:rPr>
      </w:pPr>
      <w:r>
        <w:rPr>
          <w:i/>
          <w:iCs/>
        </w:rPr>
        <w:t>Toxic/Caustic Closet</w:t>
      </w:r>
    </w:p>
    <w:p w14:paraId="20713E23" w14:textId="6ADB1D9E" w:rsidR="001A5723" w:rsidRDefault="001A5723" w:rsidP="00402C29">
      <w:pPr>
        <w:tabs>
          <w:tab w:val="left" w:pos="2880"/>
        </w:tabs>
        <w:ind w:left="2880" w:hanging="2880"/>
      </w:pPr>
      <w:r>
        <w:rPr>
          <w:i/>
          <w:iCs/>
        </w:rPr>
        <w:tab/>
      </w:r>
      <w:r>
        <w:t>No Violations Noted</w:t>
      </w:r>
    </w:p>
    <w:p w14:paraId="730C1C86" w14:textId="32AF30B3" w:rsidR="001A5723" w:rsidRDefault="001A5723" w:rsidP="00402C29">
      <w:pPr>
        <w:tabs>
          <w:tab w:val="left" w:pos="2880"/>
        </w:tabs>
        <w:ind w:left="2880" w:hanging="2880"/>
      </w:pPr>
    </w:p>
    <w:p w14:paraId="05EC0BC9" w14:textId="1088B628" w:rsidR="001A5723" w:rsidRDefault="001A5723" w:rsidP="00402C29">
      <w:pPr>
        <w:tabs>
          <w:tab w:val="left" w:pos="2880"/>
        </w:tabs>
        <w:ind w:left="2880" w:hanging="2880"/>
        <w:rPr>
          <w:i/>
          <w:iCs/>
        </w:rPr>
      </w:pPr>
      <w:r>
        <w:rPr>
          <w:i/>
          <w:iCs/>
        </w:rPr>
        <w:t>Slop Sink Closet</w:t>
      </w:r>
    </w:p>
    <w:p w14:paraId="67C0CF08" w14:textId="4C30C9C6" w:rsidR="001A5723" w:rsidRDefault="00D616CA" w:rsidP="00402C29">
      <w:pPr>
        <w:tabs>
          <w:tab w:val="left" w:pos="2880"/>
        </w:tabs>
        <w:ind w:left="2880" w:hanging="2880"/>
      </w:pPr>
      <w:r w:rsidRPr="00AB5A5E">
        <w:t>105 CMR 451.353</w:t>
      </w:r>
      <w:r w:rsidRPr="00AB5A5E">
        <w:tab/>
        <w:t>Interior Maintenance:</w:t>
      </w:r>
      <w:r>
        <w:t xml:space="preserve"> Floor surface damaged</w:t>
      </w:r>
    </w:p>
    <w:p w14:paraId="54EB2979" w14:textId="469066ED" w:rsidR="001A5723" w:rsidRDefault="00D616CA" w:rsidP="00402C29">
      <w:pPr>
        <w:tabs>
          <w:tab w:val="left" w:pos="2880"/>
        </w:tabs>
        <w:ind w:left="2880" w:hanging="2880"/>
      </w:pPr>
      <w:r w:rsidRPr="00AB5A5E">
        <w:t>105 CMR 451.353</w:t>
      </w:r>
      <w:r w:rsidRPr="00AB5A5E">
        <w:tab/>
        <w:t>Interior Maintenance:</w:t>
      </w:r>
      <w:r>
        <w:t xml:space="preserve"> Ceiling vent dusty</w:t>
      </w:r>
    </w:p>
    <w:p w14:paraId="2CC95F0D" w14:textId="77777777" w:rsidR="00D616CA" w:rsidRDefault="00D616CA" w:rsidP="00402C29">
      <w:pPr>
        <w:tabs>
          <w:tab w:val="left" w:pos="2880"/>
        </w:tabs>
        <w:ind w:left="2880" w:hanging="2880"/>
      </w:pPr>
    </w:p>
    <w:p w14:paraId="70B0771B" w14:textId="3D224A2B" w:rsidR="001A5723" w:rsidRPr="001A5723" w:rsidRDefault="001A5723" w:rsidP="00D616CA">
      <w:pPr>
        <w:tabs>
          <w:tab w:val="left" w:pos="2880"/>
        </w:tabs>
        <w:rPr>
          <w:i/>
          <w:iCs/>
        </w:rPr>
      </w:pPr>
      <w:r>
        <w:rPr>
          <w:i/>
          <w:iCs/>
        </w:rPr>
        <w:t>Office # B1-156</w:t>
      </w:r>
    </w:p>
    <w:p w14:paraId="3DBCBE9F" w14:textId="109B0729" w:rsidR="00402C29" w:rsidRDefault="00D616CA" w:rsidP="001320FE">
      <w:pPr>
        <w:tabs>
          <w:tab w:val="left" w:pos="2880"/>
        </w:tabs>
        <w:ind w:left="2880" w:hanging="2880"/>
      </w:pPr>
      <w:r w:rsidRPr="00AB5A5E">
        <w:t>105 CMR 451.353</w:t>
      </w:r>
      <w:r w:rsidRPr="00AB5A5E">
        <w:tab/>
        <w:t>Interior Maintenance:</w:t>
      </w:r>
      <w:r>
        <w:t xml:space="preserve"> Baseboard missing</w:t>
      </w:r>
    </w:p>
    <w:p w14:paraId="36CAF028" w14:textId="226BF38B" w:rsidR="001A5723" w:rsidRDefault="001A5723" w:rsidP="001320FE">
      <w:pPr>
        <w:tabs>
          <w:tab w:val="left" w:pos="2880"/>
        </w:tabs>
        <w:ind w:left="2880" w:hanging="2880"/>
      </w:pPr>
    </w:p>
    <w:p w14:paraId="226ADA23" w14:textId="4E67C7A8" w:rsidR="001A5723" w:rsidRPr="001A5723" w:rsidRDefault="00D616CA" w:rsidP="001320FE">
      <w:pPr>
        <w:tabs>
          <w:tab w:val="left" w:pos="2880"/>
        </w:tabs>
        <w:ind w:left="2880" w:hanging="2880"/>
        <w:rPr>
          <w:i/>
          <w:iCs/>
        </w:rPr>
      </w:pPr>
      <w:r>
        <w:rPr>
          <w:i/>
          <w:iCs/>
        </w:rPr>
        <w:t xml:space="preserve">Break </w:t>
      </w:r>
      <w:r w:rsidR="001A5723">
        <w:rPr>
          <w:i/>
          <w:iCs/>
        </w:rPr>
        <w:t>Room # B1-157</w:t>
      </w:r>
    </w:p>
    <w:p w14:paraId="7AA7C31E" w14:textId="22DBE67D" w:rsidR="00402C29" w:rsidRDefault="001A5723" w:rsidP="001320FE">
      <w:pPr>
        <w:tabs>
          <w:tab w:val="left" w:pos="2880"/>
        </w:tabs>
        <w:ind w:left="2880" w:hanging="2880"/>
      </w:pPr>
      <w:r>
        <w:tab/>
        <w:t>No Violations Noted</w:t>
      </w:r>
    </w:p>
    <w:p w14:paraId="69261D8D" w14:textId="7648A9BF" w:rsidR="001A5723" w:rsidRDefault="001A5723" w:rsidP="001320FE">
      <w:pPr>
        <w:tabs>
          <w:tab w:val="left" w:pos="2880"/>
        </w:tabs>
        <w:ind w:left="2880" w:hanging="2880"/>
      </w:pPr>
    </w:p>
    <w:p w14:paraId="5CA50A6F" w14:textId="26747D96" w:rsidR="001A5723" w:rsidRDefault="001A5723" w:rsidP="001320FE">
      <w:pPr>
        <w:tabs>
          <w:tab w:val="left" w:pos="2880"/>
        </w:tabs>
        <w:ind w:left="2880" w:hanging="2880"/>
        <w:rPr>
          <w:b/>
          <w:bCs/>
        </w:rPr>
      </w:pPr>
      <w:r>
        <w:rPr>
          <w:b/>
          <w:bCs/>
        </w:rPr>
        <w:t>Room Corridor</w:t>
      </w:r>
    </w:p>
    <w:p w14:paraId="5E02BD54" w14:textId="2A26378D" w:rsidR="00D57F8A" w:rsidRDefault="00D57F8A" w:rsidP="001320FE">
      <w:pPr>
        <w:tabs>
          <w:tab w:val="left" w:pos="2880"/>
        </w:tabs>
        <w:ind w:left="2880" w:hanging="2880"/>
        <w:rPr>
          <w:b/>
          <w:bCs/>
        </w:rPr>
      </w:pPr>
    </w:p>
    <w:p w14:paraId="172DF59D" w14:textId="00C3ECDD" w:rsidR="00D57F8A" w:rsidRDefault="00D57F8A" w:rsidP="001320FE">
      <w:pPr>
        <w:tabs>
          <w:tab w:val="left" w:pos="2880"/>
        </w:tabs>
        <w:ind w:left="2880" w:hanging="2880"/>
        <w:rPr>
          <w:i/>
          <w:iCs/>
        </w:rPr>
      </w:pPr>
      <w:r>
        <w:rPr>
          <w:i/>
          <w:iCs/>
        </w:rPr>
        <w:t>Treatment Room # B-125</w:t>
      </w:r>
    </w:p>
    <w:p w14:paraId="7762855E" w14:textId="309CBEB5" w:rsidR="00D57F8A" w:rsidRDefault="00D57F8A" w:rsidP="001320FE">
      <w:pPr>
        <w:tabs>
          <w:tab w:val="left" w:pos="2880"/>
        </w:tabs>
        <w:ind w:left="2880" w:hanging="2880"/>
      </w:pPr>
      <w:bookmarkStart w:id="5" w:name="_Hlk87015080"/>
      <w:bookmarkStart w:id="6" w:name="_Hlk87015135"/>
      <w:r w:rsidRPr="00AB5A5E">
        <w:t>105 CMR 451.353</w:t>
      </w:r>
      <w:r w:rsidR="00D616CA">
        <w:t>*</w:t>
      </w:r>
      <w:r w:rsidRPr="00AB5A5E">
        <w:tab/>
        <w:t xml:space="preserve">Interior Maintenance: </w:t>
      </w:r>
      <w:r>
        <w:t xml:space="preserve">Floor </w:t>
      </w:r>
      <w:bookmarkEnd w:id="5"/>
      <w:r>
        <w:t>paint damaged</w:t>
      </w:r>
    </w:p>
    <w:bookmarkEnd w:id="6"/>
    <w:p w14:paraId="0C781A2B" w14:textId="084CFC4D" w:rsidR="00D57F8A" w:rsidRDefault="00D57F8A" w:rsidP="001320FE">
      <w:pPr>
        <w:tabs>
          <w:tab w:val="left" w:pos="2880"/>
        </w:tabs>
        <w:ind w:left="2880" w:hanging="2880"/>
      </w:pPr>
      <w:r w:rsidRPr="00AB5A5E">
        <w:t>105 CMR 451.353</w:t>
      </w:r>
      <w:r w:rsidR="00D616CA">
        <w:t>*</w:t>
      </w:r>
      <w:r w:rsidRPr="00AB5A5E">
        <w:tab/>
        <w:t xml:space="preserve">Interior Maintenance: </w:t>
      </w:r>
      <w:r>
        <w:t>Paper towel dispenser rusted</w:t>
      </w:r>
    </w:p>
    <w:p w14:paraId="21E12615" w14:textId="2C5C3FF1" w:rsidR="00D57F8A" w:rsidRDefault="00D616CA" w:rsidP="001320FE">
      <w:pPr>
        <w:tabs>
          <w:tab w:val="left" w:pos="2880"/>
        </w:tabs>
        <w:ind w:left="2880" w:hanging="2880"/>
      </w:pPr>
      <w:r w:rsidRPr="00AB5A5E">
        <w:t>105 CMR 451.353</w:t>
      </w:r>
      <w:r w:rsidRPr="00AB5A5E">
        <w:tab/>
        <w:t>Interior Maintenance:</w:t>
      </w:r>
      <w:r>
        <w:t xml:space="preserve"> Wall paint damaged</w:t>
      </w:r>
    </w:p>
    <w:p w14:paraId="6A0DDB23" w14:textId="77777777" w:rsidR="00D616CA" w:rsidRDefault="00D616CA" w:rsidP="001320FE">
      <w:pPr>
        <w:tabs>
          <w:tab w:val="left" w:pos="2880"/>
        </w:tabs>
        <w:ind w:left="2880" w:hanging="2880"/>
      </w:pPr>
    </w:p>
    <w:p w14:paraId="7B07F87F" w14:textId="0914ABF2" w:rsidR="00D57F8A" w:rsidRDefault="00D57F8A" w:rsidP="001320FE">
      <w:pPr>
        <w:tabs>
          <w:tab w:val="left" w:pos="2880"/>
        </w:tabs>
        <w:ind w:left="2880" w:hanging="2880"/>
        <w:rPr>
          <w:i/>
          <w:iCs/>
        </w:rPr>
      </w:pPr>
      <w:r>
        <w:rPr>
          <w:i/>
          <w:iCs/>
        </w:rPr>
        <w:t>Laundry Room</w:t>
      </w:r>
    </w:p>
    <w:p w14:paraId="791514D0" w14:textId="5F178559" w:rsidR="00D57F8A" w:rsidRDefault="00D57F8A" w:rsidP="001320FE">
      <w:pPr>
        <w:tabs>
          <w:tab w:val="left" w:pos="2880"/>
        </w:tabs>
        <w:ind w:left="2880" w:hanging="2880"/>
      </w:pPr>
      <w:r>
        <w:rPr>
          <w:i/>
          <w:iCs/>
        </w:rPr>
        <w:tab/>
      </w:r>
      <w:r>
        <w:t>No Violations Noted</w:t>
      </w:r>
    </w:p>
    <w:p w14:paraId="246390D5" w14:textId="1AB80BA1" w:rsidR="00D57F8A" w:rsidRDefault="00D57F8A" w:rsidP="001320FE">
      <w:pPr>
        <w:tabs>
          <w:tab w:val="left" w:pos="2880"/>
        </w:tabs>
        <w:ind w:left="2880" w:hanging="2880"/>
      </w:pPr>
    </w:p>
    <w:p w14:paraId="694A4007" w14:textId="77777777" w:rsidR="00D616CA" w:rsidRDefault="00D616CA" w:rsidP="001320FE">
      <w:pPr>
        <w:tabs>
          <w:tab w:val="left" w:pos="2880"/>
        </w:tabs>
        <w:ind w:left="2880" w:hanging="2880"/>
        <w:rPr>
          <w:i/>
          <w:iCs/>
        </w:rPr>
      </w:pPr>
    </w:p>
    <w:p w14:paraId="3D621D8E" w14:textId="77777777" w:rsidR="00D616CA" w:rsidRDefault="00D616CA" w:rsidP="001320FE">
      <w:pPr>
        <w:tabs>
          <w:tab w:val="left" w:pos="2880"/>
        </w:tabs>
        <w:ind w:left="2880" w:hanging="2880"/>
        <w:rPr>
          <w:i/>
          <w:iCs/>
        </w:rPr>
      </w:pPr>
    </w:p>
    <w:p w14:paraId="4D6A774B" w14:textId="77777777" w:rsidR="00D616CA" w:rsidRDefault="00D616CA" w:rsidP="001320FE">
      <w:pPr>
        <w:tabs>
          <w:tab w:val="left" w:pos="2880"/>
        </w:tabs>
        <w:ind w:left="2880" w:hanging="2880"/>
        <w:rPr>
          <w:i/>
          <w:iCs/>
        </w:rPr>
      </w:pPr>
    </w:p>
    <w:p w14:paraId="320323C9" w14:textId="77777777" w:rsidR="00D616CA" w:rsidRDefault="00D616CA" w:rsidP="001320FE">
      <w:pPr>
        <w:tabs>
          <w:tab w:val="left" w:pos="2880"/>
        </w:tabs>
        <w:ind w:left="2880" w:hanging="2880"/>
        <w:rPr>
          <w:i/>
          <w:iCs/>
        </w:rPr>
      </w:pPr>
    </w:p>
    <w:p w14:paraId="0B8E6C1E" w14:textId="77777777" w:rsidR="00D616CA" w:rsidRDefault="00D616CA" w:rsidP="001320FE">
      <w:pPr>
        <w:tabs>
          <w:tab w:val="left" w:pos="2880"/>
        </w:tabs>
        <w:ind w:left="2880" w:hanging="2880"/>
        <w:rPr>
          <w:i/>
          <w:iCs/>
        </w:rPr>
      </w:pPr>
    </w:p>
    <w:p w14:paraId="49A2F291" w14:textId="77777777" w:rsidR="00D616CA" w:rsidRDefault="00D616CA" w:rsidP="001320FE">
      <w:pPr>
        <w:tabs>
          <w:tab w:val="left" w:pos="2880"/>
        </w:tabs>
        <w:ind w:left="2880" w:hanging="2880"/>
        <w:rPr>
          <w:i/>
          <w:iCs/>
        </w:rPr>
      </w:pPr>
    </w:p>
    <w:p w14:paraId="21A2E792" w14:textId="71D669BA" w:rsidR="00D57F8A" w:rsidRDefault="00D57F8A" w:rsidP="001320FE">
      <w:pPr>
        <w:tabs>
          <w:tab w:val="left" w:pos="2880"/>
        </w:tabs>
        <w:ind w:left="2880" w:hanging="2880"/>
        <w:rPr>
          <w:i/>
          <w:iCs/>
        </w:rPr>
      </w:pPr>
      <w:r>
        <w:rPr>
          <w:i/>
          <w:iCs/>
        </w:rPr>
        <w:lastRenderedPageBreak/>
        <w:t>Rooms</w:t>
      </w:r>
    </w:p>
    <w:p w14:paraId="55490F49" w14:textId="1C73E5E0" w:rsidR="00D57F8A" w:rsidRDefault="00D57F8A" w:rsidP="00D57F8A">
      <w:pPr>
        <w:tabs>
          <w:tab w:val="left" w:pos="2880"/>
        </w:tabs>
        <w:ind w:left="2880" w:hanging="2880"/>
      </w:pPr>
      <w:bookmarkStart w:id="7" w:name="_Hlk99018590"/>
      <w:r w:rsidRPr="00AB5A5E">
        <w:t>105 CMR 451.353</w:t>
      </w:r>
      <w:r w:rsidR="00D616CA">
        <w:t>*</w:t>
      </w:r>
      <w:r w:rsidRPr="00AB5A5E">
        <w:tab/>
        <w:t xml:space="preserve">Interior Maintenance: </w:t>
      </w:r>
      <w:r>
        <w:t xml:space="preserve">Floor paint damaged in room # </w:t>
      </w:r>
      <w:bookmarkEnd w:id="7"/>
      <w:r>
        <w:t>103, 104, 105, 106, 108, 109, 110, 111, 113, 115, 116, 118, 119, 121, 123, and 125</w:t>
      </w:r>
    </w:p>
    <w:p w14:paraId="166A6FAF" w14:textId="620063E1" w:rsidR="00D616CA" w:rsidRDefault="00D616CA" w:rsidP="00D57F8A">
      <w:pPr>
        <w:tabs>
          <w:tab w:val="left" w:pos="2880"/>
        </w:tabs>
        <w:ind w:left="2880" w:hanging="2880"/>
      </w:pPr>
      <w:r w:rsidRPr="00AB5A5E">
        <w:t>105 CMR 451.353</w:t>
      </w:r>
      <w:r w:rsidRPr="00AB5A5E">
        <w:tab/>
        <w:t xml:space="preserve">Interior Maintenance: </w:t>
      </w:r>
      <w:r>
        <w:t>Floor paint damaged in room # 120</w:t>
      </w:r>
    </w:p>
    <w:p w14:paraId="779CC02A" w14:textId="25467B66" w:rsidR="00D57F8A" w:rsidRDefault="00D57F8A" w:rsidP="00D57F8A">
      <w:pPr>
        <w:tabs>
          <w:tab w:val="left" w:pos="2880"/>
        </w:tabs>
        <w:ind w:left="2880" w:hanging="2880"/>
      </w:pPr>
      <w:r w:rsidRPr="00AB5A5E">
        <w:t>105 CMR 451.353</w:t>
      </w:r>
      <w:r w:rsidR="00D616CA">
        <w:t>*</w:t>
      </w:r>
      <w:r w:rsidRPr="00AB5A5E">
        <w:tab/>
        <w:t>Interior Maintenance:</w:t>
      </w:r>
      <w:r>
        <w:t xml:space="preserve"> Wall paint damaged in room # 101, 103, 104, 105, 108, 110, 112, 119, 123, and 125</w:t>
      </w:r>
    </w:p>
    <w:p w14:paraId="70D89FC2" w14:textId="38D5A5C8" w:rsidR="00D57F8A" w:rsidRDefault="00D616CA" w:rsidP="00D57F8A">
      <w:pPr>
        <w:tabs>
          <w:tab w:val="left" w:pos="2880"/>
        </w:tabs>
        <w:ind w:left="2880" w:hanging="2880"/>
      </w:pPr>
      <w:r w:rsidRPr="00AB5A5E">
        <w:t>105 CMR 451.353</w:t>
      </w:r>
      <w:r w:rsidRPr="00AB5A5E">
        <w:tab/>
        <w:t>Interior Maintenance:</w:t>
      </w:r>
      <w:r>
        <w:t xml:space="preserve"> Wall paint damaged in room # 102, 109, 116, 117, 118, and 120</w:t>
      </w:r>
    </w:p>
    <w:p w14:paraId="5336BFB5" w14:textId="759D50D9" w:rsidR="00D616CA" w:rsidRPr="00C83D23" w:rsidRDefault="00D616CA" w:rsidP="00D616CA">
      <w:pPr>
        <w:tabs>
          <w:tab w:val="left" w:pos="2862"/>
        </w:tabs>
      </w:pPr>
      <w:r w:rsidRPr="00C83D23">
        <w:t>105 CMR 451.103</w:t>
      </w:r>
      <w:r w:rsidRPr="00C83D23">
        <w:tab/>
        <w:t xml:space="preserve">Mattresses: Mattress damaged in </w:t>
      </w:r>
      <w:r w:rsidR="009A5F0A">
        <w:t>room</w:t>
      </w:r>
      <w:r w:rsidRPr="00C83D23">
        <w:t xml:space="preserve"> #</w:t>
      </w:r>
      <w:r>
        <w:t xml:space="preserve"> 102</w:t>
      </w:r>
    </w:p>
    <w:p w14:paraId="7745A97E" w14:textId="77777777" w:rsidR="00D616CA" w:rsidRDefault="00D616CA" w:rsidP="00D57F8A">
      <w:pPr>
        <w:tabs>
          <w:tab w:val="left" w:pos="2880"/>
        </w:tabs>
        <w:ind w:left="2880" w:hanging="2880"/>
      </w:pPr>
    </w:p>
    <w:p w14:paraId="5E825DC1" w14:textId="4201C836" w:rsidR="00D57F8A" w:rsidRDefault="00D57F8A" w:rsidP="00D57F8A">
      <w:pPr>
        <w:tabs>
          <w:tab w:val="left" w:pos="2880"/>
        </w:tabs>
        <w:ind w:left="2880" w:hanging="2880"/>
        <w:rPr>
          <w:b/>
          <w:bCs/>
        </w:rPr>
      </w:pPr>
      <w:r>
        <w:rPr>
          <w:b/>
          <w:bCs/>
        </w:rPr>
        <w:t>Dorm Corridor</w:t>
      </w:r>
    </w:p>
    <w:p w14:paraId="596AA358" w14:textId="6B095E1A" w:rsidR="00D57F8A" w:rsidRDefault="00D57F8A" w:rsidP="00D57F8A">
      <w:pPr>
        <w:tabs>
          <w:tab w:val="left" w:pos="2880"/>
        </w:tabs>
        <w:ind w:left="2880" w:hanging="2880"/>
        <w:rPr>
          <w:b/>
          <w:bCs/>
        </w:rPr>
      </w:pPr>
    </w:p>
    <w:p w14:paraId="616C044E" w14:textId="1A14A6F9" w:rsidR="00D57F8A" w:rsidRDefault="00D57F8A" w:rsidP="00D57F8A">
      <w:pPr>
        <w:tabs>
          <w:tab w:val="left" w:pos="2880"/>
        </w:tabs>
        <w:ind w:left="2880" w:hanging="2880"/>
        <w:rPr>
          <w:i/>
          <w:iCs/>
        </w:rPr>
      </w:pPr>
      <w:r>
        <w:rPr>
          <w:i/>
          <w:iCs/>
        </w:rPr>
        <w:t>Dorm Bathroom</w:t>
      </w:r>
    </w:p>
    <w:p w14:paraId="2556553B" w14:textId="633737F6" w:rsidR="00D57F8A" w:rsidRPr="00D57F8A" w:rsidRDefault="00D57F8A" w:rsidP="00D57F8A">
      <w:pPr>
        <w:tabs>
          <w:tab w:val="left" w:pos="2880"/>
        </w:tabs>
        <w:ind w:left="2880" w:hanging="2880"/>
        <w:rPr>
          <w:i/>
          <w:iCs/>
        </w:rPr>
      </w:pPr>
      <w:r>
        <w:t>105 CMR 451.123</w:t>
      </w:r>
      <w:r w:rsidR="00D616CA">
        <w:t>*</w:t>
      </w:r>
      <w:r w:rsidRPr="00ED4B42">
        <w:tab/>
        <w:t>Maintenance:</w:t>
      </w:r>
      <w:r>
        <w:t xml:space="preserve"> Paint damaged on sink unit</w:t>
      </w:r>
    </w:p>
    <w:p w14:paraId="2644437D" w14:textId="586ABEDE" w:rsidR="001A5723" w:rsidRDefault="00D57F8A" w:rsidP="00D57F8A">
      <w:pPr>
        <w:tabs>
          <w:tab w:val="left" w:pos="2880"/>
        </w:tabs>
      </w:pPr>
      <w:r>
        <w:t>105 CMR 451.123</w:t>
      </w:r>
      <w:r w:rsidR="00D616CA">
        <w:t>*</w:t>
      </w:r>
      <w:r w:rsidRPr="00ED4B42">
        <w:tab/>
        <w:t>Maintenance:</w:t>
      </w:r>
      <w:r>
        <w:t xml:space="preserve"> Paint damaged on toilet partitions</w:t>
      </w:r>
    </w:p>
    <w:p w14:paraId="288A57CE" w14:textId="12293713" w:rsidR="00D57F8A" w:rsidRDefault="00D57F8A" w:rsidP="00D57F8A">
      <w:pPr>
        <w:tabs>
          <w:tab w:val="left" w:pos="2880"/>
        </w:tabs>
      </w:pPr>
      <w:bookmarkStart w:id="8" w:name="_Hlk87015398"/>
      <w:r>
        <w:t>105 CMR 451.123</w:t>
      </w:r>
      <w:r w:rsidR="00D616CA">
        <w:t>*</w:t>
      </w:r>
      <w:r w:rsidRPr="00ED4B42">
        <w:tab/>
        <w:t>Maintenance:</w:t>
      </w:r>
      <w:r>
        <w:t xml:space="preserve"> </w:t>
      </w:r>
      <w:bookmarkEnd w:id="8"/>
      <w:r>
        <w:t>Wall vent dirty and clogged</w:t>
      </w:r>
    </w:p>
    <w:p w14:paraId="6258A18C" w14:textId="19977A30" w:rsidR="00D57F8A" w:rsidRDefault="00D616CA" w:rsidP="00D57F8A">
      <w:pPr>
        <w:tabs>
          <w:tab w:val="left" w:pos="2880"/>
        </w:tabs>
      </w:pPr>
      <w:r>
        <w:t>105 CMR 451.123</w:t>
      </w:r>
      <w:r w:rsidRPr="00ED4B42">
        <w:tab/>
        <w:t>Maintenance:</w:t>
      </w:r>
      <w:r>
        <w:t xml:space="preserve"> Sink unit rusted at bottom</w:t>
      </w:r>
    </w:p>
    <w:p w14:paraId="3B63557F" w14:textId="6CD3CA3E" w:rsidR="00D57F8A" w:rsidRDefault="00D57F8A" w:rsidP="00D57F8A">
      <w:pPr>
        <w:tabs>
          <w:tab w:val="left" w:pos="2880"/>
        </w:tabs>
      </w:pPr>
    </w:p>
    <w:p w14:paraId="140295F3" w14:textId="454CA8A1" w:rsidR="00D57F8A" w:rsidRDefault="00D57F8A" w:rsidP="00D57F8A">
      <w:pPr>
        <w:tabs>
          <w:tab w:val="left" w:pos="2880"/>
        </w:tabs>
        <w:rPr>
          <w:i/>
          <w:iCs/>
        </w:rPr>
      </w:pPr>
      <w:r>
        <w:rPr>
          <w:i/>
          <w:iCs/>
        </w:rPr>
        <w:t>Dorm Shower</w:t>
      </w:r>
    </w:p>
    <w:p w14:paraId="28EE027B" w14:textId="78A918E4" w:rsidR="00D57F8A" w:rsidRPr="00D57F8A" w:rsidRDefault="00D57F8A" w:rsidP="00D57F8A">
      <w:pPr>
        <w:tabs>
          <w:tab w:val="left" w:pos="2880"/>
        </w:tabs>
        <w:rPr>
          <w:i/>
          <w:iCs/>
        </w:rPr>
      </w:pPr>
      <w:r>
        <w:t>105 CMR 451.123</w:t>
      </w:r>
      <w:r w:rsidR="00D616CA">
        <w:t>*</w:t>
      </w:r>
      <w:r w:rsidRPr="00ED4B42">
        <w:tab/>
        <w:t>Maintenance:</w:t>
      </w:r>
      <w:r>
        <w:t xml:space="preserve"> Floor paint damaged</w:t>
      </w:r>
    </w:p>
    <w:p w14:paraId="1A8C7C10" w14:textId="0A2CE4CB" w:rsidR="00D57F8A" w:rsidRDefault="00D57F8A" w:rsidP="00D57F8A">
      <w:pPr>
        <w:tabs>
          <w:tab w:val="left" w:pos="2880"/>
        </w:tabs>
      </w:pPr>
      <w:r>
        <w:t>105 CMR 451.123</w:t>
      </w:r>
      <w:r w:rsidR="00D616CA">
        <w:t>*</w:t>
      </w:r>
      <w:r w:rsidRPr="00ED4B42">
        <w:tab/>
        <w:t>Maintenance:</w:t>
      </w:r>
      <w:r>
        <w:t xml:space="preserve"> Soap scum on floor</w:t>
      </w:r>
    </w:p>
    <w:p w14:paraId="5C276955" w14:textId="4EA3C529" w:rsidR="00D57F8A" w:rsidRDefault="00D57F8A" w:rsidP="00D57F8A">
      <w:pPr>
        <w:tabs>
          <w:tab w:val="left" w:pos="2880"/>
        </w:tabs>
      </w:pPr>
      <w:r>
        <w:t>105 CMR 451.123</w:t>
      </w:r>
      <w:r w:rsidRPr="00ED4B42">
        <w:tab/>
        <w:t>Maintenance:</w:t>
      </w:r>
      <w:r>
        <w:t xml:space="preserve"> </w:t>
      </w:r>
      <w:r w:rsidR="00D616CA">
        <w:t>Bench damaged</w:t>
      </w:r>
    </w:p>
    <w:p w14:paraId="0CA0F753" w14:textId="0C896655" w:rsidR="00D57F8A" w:rsidRDefault="00D57F8A" w:rsidP="00D57F8A">
      <w:pPr>
        <w:tabs>
          <w:tab w:val="left" w:pos="2880"/>
        </w:tabs>
      </w:pPr>
      <w:r>
        <w:t>105 CMR 451.123</w:t>
      </w:r>
      <w:r w:rsidRPr="00ED4B42">
        <w:tab/>
        <w:t>Maintenance:</w:t>
      </w:r>
      <w:r>
        <w:t xml:space="preserve"> </w:t>
      </w:r>
      <w:r w:rsidR="00D616CA">
        <w:t>Door frame rusted</w:t>
      </w:r>
    </w:p>
    <w:p w14:paraId="10AFBB34" w14:textId="292B67A2" w:rsidR="00D57F8A" w:rsidRDefault="00D616CA" w:rsidP="00D57F8A">
      <w:pPr>
        <w:tabs>
          <w:tab w:val="left" w:pos="2880"/>
        </w:tabs>
      </w:pPr>
      <w:r>
        <w:t>105 CMR 451.123</w:t>
      </w:r>
      <w:r w:rsidRPr="00ED4B42">
        <w:tab/>
        <w:t>Maintenance:</w:t>
      </w:r>
      <w:r>
        <w:t xml:space="preserve"> Shower curtain missing</w:t>
      </w:r>
    </w:p>
    <w:p w14:paraId="013379B6" w14:textId="77777777" w:rsidR="00D616CA" w:rsidRDefault="00D616CA" w:rsidP="00D57F8A">
      <w:pPr>
        <w:tabs>
          <w:tab w:val="left" w:pos="2880"/>
        </w:tabs>
      </w:pPr>
    </w:p>
    <w:p w14:paraId="588B9DD8" w14:textId="6F67B24E" w:rsidR="00D57F8A" w:rsidRDefault="00D616CA" w:rsidP="00D57F8A">
      <w:pPr>
        <w:tabs>
          <w:tab w:val="left" w:pos="2880"/>
        </w:tabs>
        <w:rPr>
          <w:i/>
          <w:iCs/>
        </w:rPr>
      </w:pPr>
      <w:r>
        <w:rPr>
          <w:i/>
          <w:iCs/>
        </w:rPr>
        <w:t>Room # B-105</w:t>
      </w:r>
    </w:p>
    <w:p w14:paraId="758246CD" w14:textId="535D98D0" w:rsidR="00D57F8A" w:rsidRDefault="00D57F8A" w:rsidP="00D57F8A">
      <w:pPr>
        <w:tabs>
          <w:tab w:val="left" w:pos="2880"/>
        </w:tabs>
      </w:pPr>
      <w:r>
        <w:tab/>
        <w:t>No Violations Noted</w:t>
      </w:r>
    </w:p>
    <w:p w14:paraId="48BC3D67" w14:textId="788C6A16" w:rsidR="00D57F8A" w:rsidRDefault="00D57F8A" w:rsidP="00D57F8A">
      <w:pPr>
        <w:tabs>
          <w:tab w:val="left" w:pos="2880"/>
        </w:tabs>
      </w:pPr>
    </w:p>
    <w:p w14:paraId="3DCECDBF" w14:textId="1203EACA" w:rsidR="00D57F8A" w:rsidRDefault="00D616CA" w:rsidP="00D57F8A">
      <w:pPr>
        <w:tabs>
          <w:tab w:val="left" w:pos="2880"/>
        </w:tabs>
        <w:rPr>
          <w:i/>
          <w:iCs/>
        </w:rPr>
      </w:pPr>
      <w:r>
        <w:rPr>
          <w:i/>
          <w:iCs/>
        </w:rPr>
        <w:t>Room # B-106</w:t>
      </w:r>
    </w:p>
    <w:p w14:paraId="57858D59" w14:textId="77777777" w:rsidR="00D616CA" w:rsidRDefault="00D616CA" w:rsidP="00D616CA">
      <w:pPr>
        <w:tabs>
          <w:tab w:val="left" w:pos="2880"/>
        </w:tabs>
      </w:pPr>
      <w:r w:rsidRPr="00AB5A5E">
        <w:t>105 CMR 451.353</w:t>
      </w:r>
      <w:r w:rsidRPr="00AB5A5E">
        <w:tab/>
        <w:t xml:space="preserve">Interior Maintenance: </w:t>
      </w:r>
      <w:r>
        <w:t>Floor paint damaged</w:t>
      </w:r>
    </w:p>
    <w:p w14:paraId="04A7334B" w14:textId="7D540EB7" w:rsidR="00D57F8A" w:rsidRDefault="00D57F8A" w:rsidP="00D57F8A">
      <w:pPr>
        <w:tabs>
          <w:tab w:val="left" w:pos="2880"/>
        </w:tabs>
      </w:pPr>
    </w:p>
    <w:p w14:paraId="6F60B793" w14:textId="4452AFE8" w:rsidR="00D57F8A" w:rsidRDefault="00D616CA" w:rsidP="00D57F8A">
      <w:pPr>
        <w:tabs>
          <w:tab w:val="left" w:pos="2880"/>
        </w:tabs>
        <w:rPr>
          <w:i/>
          <w:iCs/>
        </w:rPr>
      </w:pPr>
      <w:r>
        <w:rPr>
          <w:i/>
          <w:iCs/>
        </w:rPr>
        <w:t>Room # B-107</w:t>
      </w:r>
    </w:p>
    <w:p w14:paraId="2733AFEF" w14:textId="39021745" w:rsidR="00D57F8A" w:rsidRDefault="00D616CA" w:rsidP="00D57F8A">
      <w:pPr>
        <w:tabs>
          <w:tab w:val="left" w:pos="2880"/>
        </w:tabs>
      </w:pPr>
      <w:r>
        <w:tab/>
        <w:t>No Violations Noted</w:t>
      </w:r>
    </w:p>
    <w:p w14:paraId="20439580" w14:textId="77777777" w:rsidR="00D616CA" w:rsidRDefault="00D616CA" w:rsidP="00D57F8A">
      <w:pPr>
        <w:tabs>
          <w:tab w:val="left" w:pos="2880"/>
        </w:tabs>
      </w:pPr>
    </w:p>
    <w:p w14:paraId="30B2EFAA" w14:textId="6B7B4A25" w:rsidR="00D57F8A" w:rsidRDefault="00403A6C" w:rsidP="00D57F8A">
      <w:pPr>
        <w:tabs>
          <w:tab w:val="left" w:pos="2880"/>
        </w:tabs>
        <w:rPr>
          <w:i/>
          <w:iCs/>
        </w:rPr>
      </w:pPr>
      <w:r>
        <w:rPr>
          <w:i/>
          <w:iCs/>
        </w:rPr>
        <w:t>Room # B-110</w:t>
      </w:r>
    </w:p>
    <w:p w14:paraId="3E5EB7E2" w14:textId="73D85E21" w:rsidR="00D57F8A" w:rsidRDefault="00D57F8A" w:rsidP="00D57F8A">
      <w:pPr>
        <w:tabs>
          <w:tab w:val="left" w:pos="2880"/>
        </w:tabs>
      </w:pPr>
      <w:r w:rsidRPr="00AB5A5E">
        <w:t>105 CMR 451.353</w:t>
      </w:r>
      <w:r w:rsidR="00403A6C">
        <w:t>*</w:t>
      </w:r>
      <w:r w:rsidRPr="00AB5A5E">
        <w:tab/>
        <w:t xml:space="preserve">Interior Maintenance: </w:t>
      </w:r>
      <w:r>
        <w:t>Floor paint damaged</w:t>
      </w:r>
    </w:p>
    <w:p w14:paraId="3ECEE76D" w14:textId="121157B7" w:rsidR="00D57F8A" w:rsidRDefault="00D57F8A" w:rsidP="00D57F8A">
      <w:pPr>
        <w:tabs>
          <w:tab w:val="left" w:pos="2880"/>
        </w:tabs>
      </w:pPr>
    </w:p>
    <w:p w14:paraId="55C79B49" w14:textId="49BDD3B0" w:rsidR="00D57F8A" w:rsidRDefault="00403A6C" w:rsidP="00D57F8A">
      <w:pPr>
        <w:tabs>
          <w:tab w:val="left" w:pos="2880"/>
        </w:tabs>
        <w:rPr>
          <w:i/>
          <w:iCs/>
        </w:rPr>
      </w:pPr>
      <w:r>
        <w:rPr>
          <w:i/>
          <w:iCs/>
        </w:rPr>
        <w:t>Room # B-111</w:t>
      </w:r>
    </w:p>
    <w:p w14:paraId="46BFE9FF" w14:textId="77777777" w:rsidR="00403A6C" w:rsidRDefault="00403A6C" w:rsidP="00403A6C">
      <w:pPr>
        <w:tabs>
          <w:tab w:val="left" w:pos="2880"/>
        </w:tabs>
      </w:pPr>
      <w:r w:rsidRPr="00AB5A5E">
        <w:t>105 CMR 451.353</w:t>
      </w:r>
      <w:r w:rsidRPr="00AB5A5E">
        <w:tab/>
        <w:t xml:space="preserve">Interior Maintenance: </w:t>
      </w:r>
      <w:r>
        <w:t>Floor paint damaged</w:t>
      </w:r>
    </w:p>
    <w:p w14:paraId="54FDCEAE" w14:textId="27EEDEDA" w:rsidR="00D57F8A" w:rsidRDefault="00D57F8A" w:rsidP="00D57F8A">
      <w:pPr>
        <w:tabs>
          <w:tab w:val="left" w:pos="2880"/>
        </w:tabs>
      </w:pPr>
    </w:p>
    <w:p w14:paraId="11E80B6B" w14:textId="32BCB5D3" w:rsidR="00D57F8A" w:rsidRDefault="00403A6C" w:rsidP="00D57F8A">
      <w:pPr>
        <w:tabs>
          <w:tab w:val="left" w:pos="2880"/>
        </w:tabs>
        <w:rPr>
          <w:i/>
          <w:iCs/>
        </w:rPr>
      </w:pPr>
      <w:r>
        <w:rPr>
          <w:i/>
          <w:iCs/>
        </w:rPr>
        <w:t>Room # B-112</w:t>
      </w:r>
    </w:p>
    <w:p w14:paraId="330BBA90" w14:textId="20CB5B26" w:rsidR="00D57F8A" w:rsidRDefault="00403A6C" w:rsidP="00D57F8A">
      <w:pPr>
        <w:tabs>
          <w:tab w:val="left" w:pos="2880"/>
        </w:tabs>
      </w:pPr>
      <w:r>
        <w:tab/>
        <w:t>No Violations Noted</w:t>
      </w:r>
    </w:p>
    <w:p w14:paraId="34748D15" w14:textId="77777777" w:rsidR="00403A6C" w:rsidRPr="00D57F8A" w:rsidRDefault="00403A6C" w:rsidP="00D57F8A">
      <w:pPr>
        <w:tabs>
          <w:tab w:val="left" w:pos="2880"/>
        </w:tabs>
        <w:rPr>
          <w:i/>
          <w:iCs/>
        </w:rPr>
      </w:pPr>
    </w:p>
    <w:p w14:paraId="4E6DD9AE" w14:textId="77777777" w:rsidR="00674EFE" w:rsidRDefault="00674EFE" w:rsidP="009F5C00">
      <w:pPr>
        <w:rPr>
          <w:b/>
          <w:u w:val="single"/>
        </w:rPr>
      </w:pPr>
      <w:r>
        <w:rPr>
          <w:b/>
          <w:u w:val="single"/>
        </w:rPr>
        <w:t>B2 Unit</w:t>
      </w:r>
    </w:p>
    <w:p w14:paraId="6744C079" w14:textId="77777777" w:rsidR="00674EFE" w:rsidRDefault="00674EFE" w:rsidP="009F5C00">
      <w:pPr>
        <w:rPr>
          <w:b/>
          <w:u w:val="single"/>
        </w:rPr>
      </w:pPr>
    </w:p>
    <w:p w14:paraId="5398E11C" w14:textId="77777777" w:rsidR="00674EFE" w:rsidRDefault="00674EFE" w:rsidP="009F5C00">
      <w:pPr>
        <w:rPr>
          <w:b/>
        </w:rPr>
      </w:pPr>
      <w:r>
        <w:rPr>
          <w:b/>
        </w:rPr>
        <w:t>Control</w:t>
      </w:r>
    </w:p>
    <w:p w14:paraId="2B00D261" w14:textId="77777777" w:rsidR="00BE21D2" w:rsidRDefault="00BE21D2" w:rsidP="00BE21D2">
      <w:pPr>
        <w:tabs>
          <w:tab w:val="left" w:pos="2880"/>
        </w:tabs>
      </w:pPr>
      <w:r w:rsidRPr="00AB5A5E">
        <w:t>105 CMR 451.353</w:t>
      </w:r>
      <w:r w:rsidR="004D1081">
        <w:t>*</w:t>
      </w:r>
      <w:r w:rsidRPr="00AB5A5E">
        <w:tab/>
        <w:t xml:space="preserve">Interior Maintenance: </w:t>
      </w:r>
      <w:r>
        <w:t>Floor tiles damaged</w:t>
      </w:r>
    </w:p>
    <w:p w14:paraId="59939998" w14:textId="77777777" w:rsidR="004D1081" w:rsidRDefault="004D1081" w:rsidP="009F5C00"/>
    <w:p w14:paraId="0E784B91" w14:textId="77777777" w:rsidR="00674EFE" w:rsidRDefault="00674EFE" w:rsidP="009F5C00">
      <w:pPr>
        <w:rPr>
          <w:i/>
        </w:rPr>
      </w:pPr>
      <w:r>
        <w:rPr>
          <w:i/>
        </w:rPr>
        <w:t>Control Bathroom</w:t>
      </w:r>
    </w:p>
    <w:p w14:paraId="37F7AA01" w14:textId="5FB8FDB1" w:rsidR="00674EFE" w:rsidRDefault="00152AA2">
      <w:pPr>
        <w:tabs>
          <w:tab w:val="left" w:pos="2880"/>
        </w:tabs>
      </w:pPr>
      <w:r>
        <w:t>105 CMR 451.123</w:t>
      </w:r>
      <w:r w:rsidRPr="00ED4B42">
        <w:tab/>
        <w:t>Maintenance:</w:t>
      </w:r>
      <w:r>
        <w:t xml:space="preserve"> Ceiling </w:t>
      </w:r>
      <w:r w:rsidR="00403A6C">
        <w:t>vent</w:t>
      </w:r>
      <w:r>
        <w:t xml:space="preserve"> dusty</w:t>
      </w:r>
    </w:p>
    <w:p w14:paraId="3341C846" w14:textId="77777777" w:rsidR="001B3584" w:rsidRPr="007D6736" w:rsidRDefault="001B3584">
      <w:pPr>
        <w:tabs>
          <w:tab w:val="left" w:pos="2880"/>
        </w:tabs>
      </w:pPr>
    </w:p>
    <w:p w14:paraId="7DACEC15" w14:textId="77777777" w:rsidR="00674EFE" w:rsidRPr="00674EFE" w:rsidRDefault="00674EFE">
      <w:pPr>
        <w:tabs>
          <w:tab w:val="left" w:pos="2880"/>
        </w:tabs>
        <w:rPr>
          <w:b/>
        </w:rPr>
      </w:pPr>
      <w:r w:rsidRPr="00674EFE">
        <w:rPr>
          <w:b/>
        </w:rPr>
        <w:t>Common Room</w:t>
      </w:r>
    </w:p>
    <w:p w14:paraId="6DE9ECD8" w14:textId="4DCB77AC" w:rsidR="00674EFE" w:rsidRDefault="00661312">
      <w:pPr>
        <w:tabs>
          <w:tab w:val="left" w:pos="2880"/>
        </w:tabs>
      </w:pPr>
      <w:r>
        <w:tab/>
      </w:r>
      <w:r w:rsidR="00152AA2">
        <w:t>No Violations Noted</w:t>
      </w:r>
    </w:p>
    <w:p w14:paraId="42300731" w14:textId="77777777" w:rsidR="00674EFE" w:rsidRPr="007D6736" w:rsidRDefault="00674EFE">
      <w:pPr>
        <w:tabs>
          <w:tab w:val="left" w:pos="2880"/>
        </w:tabs>
      </w:pPr>
    </w:p>
    <w:p w14:paraId="50A484DC" w14:textId="77777777" w:rsidR="00403A6C" w:rsidRDefault="00403A6C">
      <w:pPr>
        <w:tabs>
          <w:tab w:val="left" w:pos="2880"/>
        </w:tabs>
        <w:rPr>
          <w:b/>
        </w:rPr>
      </w:pPr>
    </w:p>
    <w:p w14:paraId="0A4F3D32" w14:textId="77777777" w:rsidR="00403A6C" w:rsidRDefault="00403A6C">
      <w:pPr>
        <w:tabs>
          <w:tab w:val="left" w:pos="2880"/>
        </w:tabs>
        <w:rPr>
          <w:b/>
        </w:rPr>
      </w:pPr>
    </w:p>
    <w:p w14:paraId="0E375DC7" w14:textId="77777777" w:rsidR="00403A6C" w:rsidRDefault="00403A6C">
      <w:pPr>
        <w:tabs>
          <w:tab w:val="left" w:pos="2880"/>
        </w:tabs>
        <w:rPr>
          <w:b/>
        </w:rPr>
      </w:pPr>
    </w:p>
    <w:p w14:paraId="567D1621" w14:textId="1CEB6967" w:rsidR="00674EFE" w:rsidRPr="00661312" w:rsidRDefault="00674EFE">
      <w:pPr>
        <w:tabs>
          <w:tab w:val="left" w:pos="2880"/>
        </w:tabs>
        <w:rPr>
          <w:b/>
        </w:rPr>
      </w:pPr>
      <w:r w:rsidRPr="00674EFE">
        <w:rPr>
          <w:b/>
        </w:rPr>
        <w:lastRenderedPageBreak/>
        <w:t>Main Area</w:t>
      </w:r>
    </w:p>
    <w:p w14:paraId="17C6DD63" w14:textId="77777777" w:rsidR="00602527" w:rsidRPr="00674EFE" w:rsidRDefault="00602527">
      <w:pPr>
        <w:tabs>
          <w:tab w:val="left" w:pos="2880"/>
        </w:tabs>
        <w:rPr>
          <w:b/>
        </w:rPr>
      </w:pPr>
    </w:p>
    <w:p w14:paraId="4327D9EF" w14:textId="77777777" w:rsidR="00674EFE" w:rsidRDefault="00602527">
      <w:pPr>
        <w:tabs>
          <w:tab w:val="left" w:pos="2880"/>
        </w:tabs>
        <w:rPr>
          <w:i/>
        </w:rPr>
      </w:pPr>
      <w:r>
        <w:rPr>
          <w:i/>
        </w:rPr>
        <w:t>Treatment Team</w:t>
      </w:r>
      <w:r w:rsidR="00674EFE">
        <w:rPr>
          <w:i/>
        </w:rPr>
        <w:t xml:space="preserve"> Office</w:t>
      </w:r>
    </w:p>
    <w:p w14:paraId="6AE07DCA" w14:textId="77777777" w:rsidR="00674EFE" w:rsidRPr="004C05A2" w:rsidRDefault="00674EFE">
      <w:pPr>
        <w:tabs>
          <w:tab w:val="left" w:pos="2880"/>
        </w:tabs>
      </w:pPr>
      <w:r w:rsidRPr="004C05A2">
        <w:tab/>
        <w:t>No Violations</w:t>
      </w:r>
      <w:r>
        <w:t xml:space="preserve"> Noted</w:t>
      </w:r>
    </w:p>
    <w:p w14:paraId="414691AA" w14:textId="77777777" w:rsidR="00674EFE" w:rsidRDefault="00674EFE">
      <w:pPr>
        <w:tabs>
          <w:tab w:val="left" w:pos="2880"/>
        </w:tabs>
        <w:rPr>
          <w:i/>
        </w:rPr>
      </w:pPr>
    </w:p>
    <w:p w14:paraId="4B4EF429" w14:textId="6D025800" w:rsidR="00674EFE" w:rsidRPr="00674EFE" w:rsidRDefault="00403A6C" w:rsidP="00674EFE">
      <w:pPr>
        <w:tabs>
          <w:tab w:val="left" w:pos="2880"/>
        </w:tabs>
        <w:rPr>
          <w:i/>
        </w:rPr>
      </w:pPr>
      <w:r>
        <w:rPr>
          <w:i/>
        </w:rPr>
        <w:t>Room # B-251</w:t>
      </w:r>
    </w:p>
    <w:p w14:paraId="2EF994B9" w14:textId="52559CEA" w:rsidR="00BE21D2" w:rsidRDefault="00661312" w:rsidP="00BE21D2">
      <w:pPr>
        <w:tabs>
          <w:tab w:val="left" w:pos="2880"/>
        </w:tabs>
      </w:pPr>
      <w:r>
        <w:tab/>
        <w:t>No Violations Noted</w:t>
      </w:r>
    </w:p>
    <w:p w14:paraId="39719187" w14:textId="54E8BDAF" w:rsidR="00403A6C" w:rsidRDefault="00403A6C" w:rsidP="00BE21D2">
      <w:pPr>
        <w:tabs>
          <w:tab w:val="left" w:pos="2880"/>
        </w:tabs>
      </w:pPr>
    </w:p>
    <w:p w14:paraId="7FC1D403" w14:textId="7498A7F0" w:rsidR="00403A6C" w:rsidRDefault="00403A6C" w:rsidP="00BE21D2">
      <w:pPr>
        <w:tabs>
          <w:tab w:val="left" w:pos="2880"/>
        </w:tabs>
        <w:rPr>
          <w:i/>
          <w:iCs/>
        </w:rPr>
      </w:pPr>
      <w:r>
        <w:rPr>
          <w:i/>
          <w:iCs/>
        </w:rPr>
        <w:t>Room # B-252</w:t>
      </w:r>
    </w:p>
    <w:p w14:paraId="1F6FA04B" w14:textId="11AF0596" w:rsidR="00403A6C" w:rsidRPr="00403A6C" w:rsidRDefault="00403A6C" w:rsidP="00BE21D2">
      <w:pPr>
        <w:tabs>
          <w:tab w:val="left" w:pos="2880"/>
        </w:tabs>
      </w:pPr>
      <w:r>
        <w:tab/>
        <w:t>No Violations Noted</w:t>
      </w:r>
    </w:p>
    <w:p w14:paraId="37CB5027" w14:textId="77777777" w:rsidR="00661312" w:rsidRDefault="00661312" w:rsidP="00BE21D2">
      <w:pPr>
        <w:tabs>
          <w:tab w:val="left" w:pos="2880"/>
        </w:tabs>
      </w:pPr>
    </w:p>
    <w:p w14:paraId="0DCEC4EF" w14:textId="77777777" w:rsidR="00674EFE" w:rsidRDefault="00674EFE">
      <w:pPr>
        <w:tabs>
          <w:tab w:val="left" w:pos="2880"/>
        </w:tabs>
        <w:rPr>
          <w:i/>
        </w:rPr>
      </w:pPr>
      <w:r>
        <w:rPr>
          <w:i/>
        </w:rPr>
        <w:t>Mop Closet</w:t>
      </w:r>
      <w:r w:rsidR="00BE21D2">
        <w:rPr>
          <w:i/>
        </w:rPr>
        <w:t xml:space="preserve"> # B-250</w:t>
      </w:r>
    </w:p>
    <w:p w14:paraId="2E508755" w14:textId="098A8689" w:rsidR="00403A6C" w:rsidRDefault="00403A6C" w:rsidP="00403A6C">
      <w:pPr>
        <w:tabs>
          <w:tab w:val="left" w:pos="2880"/>
        </w:tabs>
      </w:pPr>
      <w:r w:rsidRPr="00AB5A5E">
        <w:t>105 CMR 451.353</w:t>
      </w:r>
      <w:r w:rsidRPr="00AB5A5E">
        <w:tab/>
        <w:t xml:space="preserve">Interior Maintenance: </w:t>
      </w:r>
      <w:r>
        <w:t>Floor surface damaged</w:t>
      </w:r>
    </w:p>
    <w:p w14:paraId="689E7C2E" w14:textId="77777777" w:rsidR="00661312" w:rsidRDefault="00661312">
      <w:pPr>
        <w:tabs>
          <w:tab w:val="left" w:pos="2880"/>
        </w:tabs>
      </w:pPr>
    </w:p>
    <w:p w14:paraId="230ECD8D" w14:textId="77777777" w:rsidR="00674EFE" w:rsidRDefault="00674EFE">
      <w:pPr>
        <w:tabs>
          <w:tab w:val="left" w:pos="2880"/>
        </w:tabs>
        <w:rPr>
          <w:i/>
        </w:rPr>
      </w:pPr>
      <w:r>
        <w:rPr>
          <w:i/>
        </w:rPr>
        <w:t>Toxic/Caustic Closet # B2-248</w:t>
      </w:r>
    </w:p>
    <w:p w14:paraId="09F04FBA" w14:textId="77777777" w:rsidR="00661312" w:rsidRDefault="00661312">
      <w:pPr>
        <w:tabs>
          <w:tab w:val="left" w:pos="2880"/>
        </w:tabs>
      </w:pPr>
      <w:r>
        <w:tab/>
        <w:t>No Violations Noted</w:t>
      </w:r>
    </w:p>
    <w:p w14:paraId="632F3A35" w14:textId="77777777" w:rsidR="004D1081" w:rsidRDefault="004D1081" w:rsidP="007D6736">
      <w:pPr>
        <w:tabs>
          <w:tab w:val="left" w:pos="2880"/>
        </w:tabs>
      </w:pPr>
    </w:p>
    <w:p w14:paraId="25D8E077" w14:textId="19F91172" w:rsidR="00674EFE" w:rsidRDefault="00674EFE">
      <w:pPr>
        <w:tabs>
          <w:tab w:val="left" w:pos="2880"/>
        </w:tabs>
        <w:rPr>
          <w:i/>
        </w:rPr>
      </w:pPr>
      <w:r>
        <w:rPr>
          <w:i/>
        </w:rPr>
        <w:t xml:space="preserve">Interview Room # </w:t>
      </w:r>
      <w:r w:rsidR="00403A6C">
        <w:rPr>
          <w:i/>
        </w:rPr>
        <w:t>B-220</w:t>
      </w:r>
    </w:p>
    <w:p w14:paraId="0C280D93" w14:textId="77777777" w:rsidR="00674EFE" w:rsidRDefault="00674EFE">
      <w:pPr>
        <w:tabs>
          <w:tab w:val="left" w:pos="2880"/>
        </w:tabs>
      </w:pPr>
      <w:r w:rsidRPr="004C05A2">
        <w:tab/>
        <w:t>No Violations</w:t>
      </w:r>
      <w:r>
        <w:t xml:space="preserve"> Noted</w:t>
      </w:r>
    </w:p>
    <w:p w14:paraId="779D79CB" w14:textId="77777777" w:rsidR="00674EFE" w:rsidRDefault="00674EFE">
      <w:pPr>
        <w:tabs>
          <w:tab w:val="left" w:pos="2880"/>
        </w:tabs>
      </w:pPr>
    </w:p>
    <w:p w14:paraId="6F566631" w14:textId="12743EF3" w:rsidR="00674EFE" w:rsidRPr="007A681F" w:rsidRDefault="00674EFE">
      <w:pPr>
        <w:tabs>
          <w:tab w:val="left" w:pos="2880"/>
        </w:tabs>
        <w:rPr>
          <w:i/>
        </w:rPr>
      </w:pPr>
      <w:r w:rsidRPr="007A681F">
        <w:rPr>
          <w:i/>
        </w:rPr>
        <w:t xml:space="preserve">Interview Room # </w:t>
      </w:r>
      <w:r w:rsidR="00403A6C">
        <w:rPr>
          <w:i/>
        </w:rPr>
        <w:t>B-219</w:t>
      </w:r>
    </w:p>
    <w:p w14:paraId="41CAE6F6" w14:textId="343EF954" w:rsidR="00674EFE" w:rsidRDefault="00403A6C">
      <w:pPr>
        <w:tabs>
          <w:tab w:val="left" w:pos="2880"/>
        </w:tabs>
      </w:pPr>
      <w:r w:rsidRPr="00AB5A5E">
        <w:t>105 CMR 451.353</w:t>
      </w:r>
      <w:r w:rsidRPr="00AB5A5E">
        <w:tab/>
        <w:t xml:space="preserve">Interior Maintenance: </w:t>
      </w:r>
      <w:r>
        <w:t>Ceiling paint damaged</w:t>
      </w:r>
    </w:p>
    <w:p w14:paraId="4C47CD04" w14:textId="77777777" w:rsidR="00152AA2" w:rsidRDefault="00152AA2">
      <w:pPr>
        <w:tabs>
          <w:tab w:val="left" w:pos="2880"/>
        </w:tabs>
        <w:rPr>
          <w:i/>
        </w:rPr>
      </w:pPr>
    </w:p>
    <w:p w14:paraId="200B304E" w14:textId="77777777" w:rsidR="00674EFE" w:rsidRDefault="00674EFE">
      <w:pPr>
        <w:tabs>
          <w:tab w:val="left" w:pos="2880"/>
        </w:tabs>
        <w:rPr>
          <w:i/>
        </w:rPr>
      </w:pPr>
      <w:r>
        <w:rPr>
          <w:i/>
        </w:rPr>
        <w:t>Nurse’s Station</w:t>
      </w:r>
    </w:p>
    <w:p w14:paraId="4D939CFE" w14:textId="371AD527" w:rsidR="004814BF" w:rsidRDefault="00152AA2">
      <w:pPr>
        <w:tabs>
          <w:tab w:val="left" w:pos="2880"/>
        </w:tabs>
      </w:pPr>
      <w:r>
        <w:tab/>
        <w:t>No Violations Noted</w:t>
      </w:r>
    </w:p>
    <w:p w14:paraId="1B7017E1" w14:textId="77777777" w:rsidR="00152AA2" w:rsidRDefault="00152AA2">
      <w:pPr>
        <w:tabs>
          <w:tab w:val="left" w:pos="2880"/>
        </w:tabs>
      </w:pPr>
    </w:p>
    <w:p w14:paraId="32FA9511" w14:textId="77777777" w:rsidR="00602527" w:rsidRDefault="00602527">
      <w:pPr>
        <w:tabs>
          <w:tab w:val="left" w:pos="2880"/>
        </w:tabs>
        <w:rPr>
          <w:i/>
        </w:rPr>
      </w:pPr>
      <w:r>
        <w:rPr>
          <w:i/>
        </w:rPr>
        <w:t>Nurse’s Bathroom</w:t>
      </w:r>
    </w:p>
    <w:p w14:paraId="52356A04" w14:textId="77777777" w:rsidR="00602527" w:rsidRDefault="00661312">
      <w:pPr>
        <w:tabs>
          <w:tab w:val="left" w:pos="2880"/>
        </w:tabs>
      </w:pPr>
      <w:r>
        <w:tab/>
        <w:t>No Violations Noted</w:t>
      </w:r>
    </w:p>
    <w:p w14:paraId="6631082C" w14:textId="77777777" w:rsidR="00661312" w:rsidRPr="00602527" w:rsidRDefault="00661312">
      <w:pPr>
        <w:tabs>
          <w:tab w:val="left" w:pos="2880"/>
        </w:tabs>
        <w:rPr>
          <w:i/>
        </w:rPr>
      </w:pPr>
    </w:p>
    <w:p w14:paraId="02136F55" w14:textId="77777777" w:rsidR="00674EFE" w:rsidRDefault="005B2505">
      <w:pPr>
        <w:tabs>
          <w:tab w:val="left" w:pos="2880"/>
        </w:tabs>
        <w:rPr>
          <w:b/>
        </w:rPr>
      </w:pPr>
      <w:r>
        <w:rPr>
          <w:b/>
        </w:rPr>
        <w:t>Room Corridor</w:t>
      </w:r>
    </w:p>
    <w:p w14:paraId="3EA2C035" w14:textId="77777777" w:rsidR="004E7337" w:rsidRDefault="004E7337">
      <w:pPr>
        <w:tabs>
          <w:tab w:val="left" w:pos="2880"/>
        </w:tabs>
      </w:pPr>
    </w:p>
    <w:p w14:paraId="04B4912B" w14:textId="77777777" w:rsidR="005B2505" w:rsidRPr="005B2505" w:rsidRDefault="005B2505">
      <w:pPr>
        <w:tabs>
          <w:tab w:val="left" w:pos="2880"/>
        </w:tabs>
        <w:rPr>
          <w:i/>
        </w:rPr>
      </w:pPr>
      <w:r w:rsidRPr="005B2505">
        <w:rPr>
          <w:i/>
        </w:rPr>
        <w:t>Treatment Room # B2-221</w:t>
      </w:r>
    </w:p>
    <w:p w14:paraId="08BD0FEE" w14:textId="2CDA7623" w:rsidR="00661312" w:rsidRDefault="00152AA2" w:rsidP="004E7337">
      <w:pPr>
        <w:tabs>
          <w:tab w:val="left" w:pos="2880"/>
        </w:tabs>
      </w:pPr>
      <w:r>
        <w:tab/>
        <w:t>No Violations Noted</w:t>
      </w:r>
    </w:p>
    <w:p w14:paraId="53F2F727" w14:textId="77777777" w:rsidR="00152AA2" w:rsidRPr="0081639C" w:rsidRDefault="00152AA2" w:rsidP="004E7337">
      <w:pPr>
        <w:tabs>
          <w:tab w:val="left" w:pos="2880"/>
        </w:tabs>
      </w:pPr>
    </w:p>
    <w:p w14:paraId="5818D86E" w14:textId="77777777" w:rsidR="005B2505" w:rsidRPr="005B2505" w:rsidRDefault="005B2505">
      <w:pPr>
        <w:tabs>
          <w:tab w:val="left" w:pos="2880"/>
        </w:tabs>
        <w:rPr>
          <w:i/>
        </w:rPr>
      </w:pPr>
      <w:r w:rsidRPr="005B2505">
        <w:rPr>
          <w:i/>
        </w:rPr>
        <w:t>Linen Room #</w:t>
      </w:r>
      <w:r>
        <w:rPr>
          <w:i/>
        </w:rPr>
        <w:t xml:space="preserve"> </w:t>
      </w:r>
      <w:r w:rsidRPr="005B2505">
        <w:rPr>
          <w:i/>
        </w:rPr>
        <w:t>B2-222</w:t>
      </w:r>
    </w:p>
    <w:p w14:paraId="4C33CBED" w14:textId="77777777" w:rsidR="005B2505" w:rsidRPr="004C05A2" w:rsidRDefault="005B2505">
      <w:pPr>
        <w:tabs>
          <w:tab w:val="left" w:pos="2880"/>
        </w:tabs>
      </w:pPr>
      <w:r w:rsidRPr="004C05A2">
        <w:tab/>
        <w:t>No Violations</w:t>
      </w:r>
      <w:r>
        <w:t xml:space="preserve"> Noted</w:t>
      </w:r>
    </w:p>
    <w:p w14:paraId="7A232660" w14:textId="77777777" w:rsidR="005B2505" w:rsidRPr="007D6736" w:rsidRDefault="005B2505">
      <w:pPr>
        <w:tabs>
          <w:tab w:val="left" w:pos="2880"/>
        </w:tabs>
        <w:rPr>
          <w:i/>
        </w:rPr>
      </w:pPr>
    </w:p>
    <w:p w14:paraId="31842491" w14:textId="77777777" w:rsidR="005B2505" w:rsidRPr="00D04DBB" w:rsidRDefault="005B2505">
      <w:pPr>
        <w:tabs>
          <w:tab w:val="left" w:pos="2880"/>
        </w:tabs>
        <w:rPr>
          <w:i/>
        </w:rPr>
      </w:pPr>
      <w:r w:rsidRPr="00D04DBB">
        <w:rPr>
          <w:i/>
        </w:rPr>
        <w:t>Rooms</w:t>
      </w:r>
    </w:p>
    <w:p w14:paraId="357B9389" w14:textId="26C8A963" w:rsidR="007D6736" w:rsidRDefault="007D6736" w:rsidP="00671269">
      <w:pPr>
        <w:tabs>
          <w:tab w:val="left" w:pos="2880"/>
        </w:tabs>
        <w:ind w:left="2880" w:hanging="2880"/>
      </w:pPr>
      <w:r w:rsidRPr="00AB5A5E">
        <w:t>105 CMR 451.353</w:t>
      </w:r>
      <w:r w:rsidR="004E7337">
        <w:t>*</w:t>
      </w:r>
      <w:r w:rsidRPr="00AB5A5E">
        <w:tab/>
        <w:t xml:space="preserve">Interior Maintenance: </w:t>
      </w:r>
      <w:r>
        <w:t xml:space="preserve">Floor paint damaged in room # </w:t>
      </w:r>
      <w:r w:rsidR="00403A6C">
        <w:t xml:space="preserve">206, </w:t>
      </w:r>
      <w:r w:rsidR="00671269">
        <w:t>210</w:t>
      </w:r>
      <w:r w:rsidR="00B72EDF">
        <w:t>,</w:t>
      </w:r>
      <w:r w:rsidR="00841E05">
        <w:t xml:space="preserve"> </w:t>
      </w:r>
      <w:r w:rsidR="00D346ED">
        <w:t>and 218</w:t>
      </w:r>
    </w:p>
    <w:p w14:paraId="7DAA6F24" w14:textId="77777777" w:rsidR="00ED06ED" w:rsidRDefault="00ED06ED">
      <w:pPr>
        <w:tabs>
          <w:tab w:val="left" w:pos="2880"/>
        </w:tabs>
      </w:pPr>
    </w:p>
    <w:p w14:paraId="0E76B97C" w14:textId="77777777" w:rsidR="005B2505" w:rsidRDefault="00D04DBB">
      <w:pPr>
        <w:tabs>
          <w:tab w:val="left" w:pos="2880"/>
        </w:tabs>
        <w:rPr>
          <w:b/>
        </w:rPr>
      </w:pPr>
      <w:r w:rsidRPr="00D04DBB">
        <w:rPr>
          <w:b/>
        </w:rPr>
        <w:t>Dorm Corridor</w:t>
      </w:r>
    </w:p>
    <w:p w14:paraId="7BB671D5" w14:textId="77777777" w:rsidR="00D04DBB" w:rsidRPr="007A5416" w:rsidRDefault="00D04DBB">
      <w:pPr>
        <w:tabs>
          <w:tab w:val="left" w:pos="2880"/>
        </w:tabs>
        <w:rPr>
          <w:b/>
        </w:rPr>
      </w:pPr>
    </w:p>
    <w:p w14:paraId="2139E387" w14:textId="77777777" w:rsidR="005B2505" w:rsidRDefault="001E430C">
      <w:pPr>
        <w:tabs>
          <w:tab w:val="left" w:pos="2880"/>
        </w:tabs>
        <w:rPr>
          <w:i/>
        </w:rPr>
      </w:pPr>
      <w:r>
        <w:rPr>
          <w:i/>
        </w:rPr>
        <w:t>Dorm Bathroom</w:t>
      </w:r>
    </w:p>
    <w:p w14:paraId="44DA824B" w14:textId="77777777" w:rsidR="00D43F85" w:rsidRDefault="00ED06ED" w:rsidP="004E7337">
      <w:pPr>
        <w:tabs>
          <w:tab w:val="left" w:pos="2880"/>
        </w:tabs>
      </w:pPr>
      <w:r w:rsidRPr="00AB5A5E">
        <w:t>105 CMR 451.130</w:t>
      </w:r>
      <w:r w:rsidR="00661312">
        <w:t>*</w:t>
      </w:r>
      <w:r w:rsidRPr="00AB5A5E">
        <w:tab/>
        <w:t>Plumbing: Plumbing</w:t>
      </w:r>
      <w:r>
        <w:t xml:space="preserve"> not maintained in good repair, urinal # 1 running continuously</w:t>
      </w:r>
    </w:p>
    <w:p w14:paraId="11DCC0FA" w14:textId="3D32586B" w:rsidR="00661312" w:rsidRDefault="00403A6C" w:rsidP="004E7337">
      <w:pPr>
        <w:tabs>
          <w:tab w:val="left" w:pos="2880"/>
        </w:tabs>
      </w:pPr>
      <w:r w:rsidRPr="00AB5A5E">
        <w:t>105 CMR 451.130</w:t>
      </w:r>
      <w:r w:rsidRPr="00AB5A5E">
        <w:tab/>
        <w:t>Plumbing: Plumbing</w:t>
      </w:r>
      <w:r>
        <w:t xml:space="preserve"> not maintained in good repair, urinal # 2 running continuously</w:t>
      </w:r>
    </w:p>
    <w:p w14:paraId="0B928811" w14:textId="77777777" w:rsidR="00403A6C" w:rsidRDefault="00403A6C" w:rsidP="004E7337">
      <w:pPr>
        <w:tabs>
          <w:tab w:val="left" w:pos="2880"/>
        </w:tabs>
      </w:pPr>
      <w:r w:rsidRPr="00AB5A5E">
        <w:t>105 CMR 451.130</w:t>
      </w:r>
      <w:r w:rsidRPr="00AB5A5E">
        <w:tab/>
        <w:t>Plumbing: Plumbing</w:t>
      </w:r>
      <w:r>
        <w:t xml:space="preserve"> not maintained in good repair, handwash sink # 4 leaking from </w:t>
      </w:r>
    </w:p>
    <w:p w14:paraId="3D7C4243" w14:textId="0F7AAC86" w:rsidR="00403A6C" w:rsidRDefault="00403A6C" w:rsidP="004E7337">
      <w:pPr>
        <w:tabs>
          <w:tab w:val="left" w:pos="2880"/>
        </w:tabs>
      </w:pPr>
      <w:r>
        <w:tab/>
        <w:t>hot water handle</w:t>
      </w:r>
    </w:p>
    <w:p w14:paraId="4F76E1D4" w14:textId="7A9B93A6" w:rsidR="00403A6C" w:rsidRDefault="00403A6C" w:rsidP="004E7337">
      <w:pPr>
        <w:tabs>
          <w:tab w:val="left" w:pos="2880"/>
        </w:tabs>
      </w:pPr>
      <w:r>
        <w:t>105 CMR 451.123</w:t>
      </w:r>
      <w:r w:rsidRPr="00ED4B42">
        <w:tab/>
        <w:t>Maintenance:</w:t>
      </w:r>
      <w:r>
        <w:t xml:space="preserve"> Sink unit rusted at bottom</w:t>
      </w:r>
    </w:p>
    <w:p w14:paraId="7482BCE5" w14:textId="77777777" w:rsidR="00403A6C" w:rsidRDefault="00403A6C" w:rsidP="004E7337">
      <w:pPr>
        <w:tabs>
          <w:tab w:val="left" w:pos="2880"/>
        </w:tabs>
      </w:pPr>
    </w:p>
    <w:p w14:paraId="5CE3F935" w14:textId="77777777" w:rsidR="00674EFE" w:rsidRDefault="001E430C">
      <w:pPr>
        <w:tabs>
          <w:tab w:val="left" w:pos="2880"/>
        </w:tabs>
        <w:rPr>
          <w:i/>
        </w:rPr>
      </w:pPr>
      <w:r>
        <w:rPr>
          <w:i/>
        </w:rPr>
        <w:t>Dorm Shower</w:t>
      </w:r>
    </w:p>
    <w:p w14:paraId="30DC3D8C" w14:textId="6D471D6A" w:rsidR="00D346ED" w:rsidRDefault="00152AA2">
      <w:pPr>
        <w:tabs>
          <w:tab w:val="left" w:pos="2880"/>
        </w:tabs>
      </w:pPr>
      <w:r>
        <w:t>105 CMR 451.123</w:t>
      </w:r>
      <w:r w:rsidR="00403A6C">
        <w:t>*</w:t>
      </w:r>
      <w:r w:rsidRPr="00ED4B42">
        <w:tab/>
        <w:t>Maintenance:</w:t>
      </w:r>
      <w:r>
        <w:t xml:space="preserve"> Floor paint damaged</w:t>
      </w:r>
    </w:p>
    <w:p w14:paraId="0C31EECB" w14:textId="5C406F01" w:rsidR="00ED06ED" w:rsidRDefault="00152AA2">
      <w:pPr>
        <w:tabs>
          <w:tab w:val="left" w:pos="2880"/>
        </w:tabs>
      </w:pPr>
      <w:r>
        <w:t>105 CMR 451.123</w:t>
      </w:r>
      <w:r w:rsidR="00403A6C">
        <w:t>*</w:t>
      </w:r>
      <w:r w:rsidRPr="00ED4B42">
        <w:tab/>
        <w:t>Maintenance:</w:t>
      </w:r>
      <w:r>
        <w:t xml:space="preserve"> Door frame rusted</w:t>
      </w:r>
    </w:p>
    <w:p w14:paraId="26843D28" w14:textId="2EEF712D" w:rsidR="00152AA2" w:rsidRDefault="00152AA2">
      <w:pPr>
        <w:tabs>
          <w:tab w:val="left" w:pos="2880"/>
        </w:tabs>
      </w:pPr>
      <w:r w:rsidRPr="00AB5A5E">
        <w:t>105 CMR 451.130</w:t>
      </w:r>
      <w:r w:rsidR="00403A6C">
        <w:t>*</w:t>
      </w:r>
      <w:r w:rsidRPr="00AB5A5E">
        <w:tab/>
        <w:t>Plumbing: Plumbing</w:t>
      </w:r>
      <w:r>
        <w:t xml:space="preserve"> not maintained in good repair, shower head leaking at shower # 1</w:t>
      </w:r>
    </w:p>
    <w:p w14:paraId="1C458931" w14:textId="443CBC56" w:rsidR="00152AA2" w:rsidRDefault="00403A6C">
      <w:pPr>
        <w:tabs>
          <w:tab w:val="left" w:pos="2880"/>
        </w:tabs>
      </w:pPr>
      <w:r>
        <w:t>105 CMR 451.123</w:t>
      </w:r>
      <w:r w:rsidRPr="00ED4B42">
        <w:tab/>
        <w:t>Maintenance</w:t>
      </w:r>
      <w:r>
        <w:t>: Door rusted</w:t>
      </w:r>
    </w:p>
    <w:p w14:paraId="5E0D9F4F" w14:textId="633E6F77" w:rsidR="00403A6C" w:rsidRDefault="00403A6C">
      <w:pPr>
        <w:tabs>
          <w:tab w:val="left" w:pos="2880"/>
        </w:tabs>
      </w:pPr>
      <w:r>
        <w:t>105 CMR 451.123</w:t>
      </w:r>
      <w:r w:rsidRPr="00ED4B42">
        <w:tab/>
        <w:t>Maintenance</w:t>
      </w:r>
      <w:r>
        <w:t>: Floor surface damaged</w:t>
      </w:r>
    </w:p>
    <w:p w14:paraId="27790DD9" w14:textId="77777777" w:rsidR="00403A6C" w:rsidRPr="007A5416" w:rsidRDefault="00403A6C">
      <w:pPr>
        <w:tabs>
          <w:tab w:val="left" w:pos="2880"/>
        </w:tabs>
      </w:pPr>
    </w:p>
    <w:p w14:paraId="72A2876F" w14:textId="77777777" w:rsidR="00E92406" w:rsidRPr="002B2171" w:rsidRDefault="002B2171">
      <w:pPr>
        <w:tabs>
          <w:tab w:val="left" w:pos="2880"/>
        </w:tabs>
        <w:rPr>
          <w:i/>
        </w:rPr>
      </w:pPr>
      <w:r w:rsidRPr="002B2171">
        <w:rPr>
          <w:i/>
        </w:rPr>
        <w:lastRenderedPageBreak/>
        <w:t>Dorm # 7</w:t>
      </w:r>
    </w:p>
    <w:p w14:paraId="0F91AFE6" w14:textId="15568066" w:rsidR="00661312" w:rsidRDefault="00403A6C">
      <w:pPr>
        <w:tabs>
          <w:tab w:val="left" w:pos="2880"/>
        </w:tabs>
      </w:pPr>
      <w:r>
        <w:tab/>
        <w:t>No Violations Noted</w:t>
      </w:r>
    </w:p>
    <w:p w14:paraId="32888260" w14:textId="77777777" w:rsidR="00403A6C" w:rsidRDefault="00403A6C">
      <w:pPr>
        <w:tabs>
          <w:tab w:val="left" w:pos="2880"/>
        </w:tabs>
      </w:pPr>
    </w:p>
    <w:p w14:paraId="55AC191E" w14:textId="77777777" w:rsidR="002B2171" w:rsidRPr="002B2171" w:rsidRDefault="002B2171">
      <w:pPr>
        <w:tabs>
          <w:tab w:val="left" w:pos="2880"/>
        </w:tabs>
        <w:rPr>
          <w:i/>
        </w:rPr>
      </w:pPr>
      <w:r w:rsidRPr="002B2171">
        <w:rPr>
          <w:i/>
        </w:rPr>
        <w:t>Dorm # 9</w:t>
      </w:r>
    </w:p>
    <w:p w14:paraId="464C8065" w14:textId="77777777" w:rsidR="00D346ED" w:rsidRDefault="00661312">
      <w:pPr>
        <w:tabs>
          <w:tab w:val="left" w:pos="2880"/>
        </w:tabs>
      </w:pPr>
      <w:r>
        <w:tab/>
        <w:t>No Violations Noted</w:t>
      </w:r>
    </w:p>
    <w:p w14:paraId="7FE67D20" w14:textId="77777777" w:rsidR="00661312" w:rsidRPr="002B2171" w:rsidRDefault="00661312">
      <w:pPr>
        <w:tabs>
          <w:tab w:val="left" w:pos="2880"/>
        </w:tabs>
      </w:pPr>
    </w:p>
    <w:p w14:paraId="485B3E0B" w14:textId="77777777" w:rsidR="002B2171" w:rsidRPr="002B2171" w:rsidRDefault="002B2171">
      <w:pPr>
        <w:tabs>
          <w:tab w:val="left" w:pos="2880"/>
        </w:tabs>
        <w:rPr>
          <w:i/>
        </w:rPr>
      </w:pPr>
      <w:r w:rsidRPr="002B2171">
        <w:rPr>
          <w:i/>
        </w:rPr>
        <w:t>Dorm # 11</w:t>
      </w:r>
    </w:p>
    <w:p w14:paraId="6F680AED" w14:textId="39FE74FE" w:rsidR="00671269" w:rsidRPr="002B2171" w:rsidRDefault="00152AA2" w:rsidP="00671269">
      <w:pPr>
        <w:tabs>
          <w:tab w:val="left" w:pos="2880"/>
        </w:tabs>
      </w:pPr>
      <w:bookmarkStart w:id="9" w:name="_Hlk87016087"/>
      <w:r w:rsidRPr="00AB5A5E">
        <w:t>105 CMR 451.353</w:t>
      </w:r>
      <w:r w:rsidR="00403A6C">
        <w:t>*</w:t>
      </w:r>
      <w:r w:rsidRPr="00AB5A5E">
        <w:tab/>
        <w:t>Interior Maintenance</w:t>
      </w:r>
      <w:r>
        <w:t>: Floor paint damaged</w:t>
      </w:r>
    </w:p>
    <w:bookmarkEnd w:id="9"/>
    <w:p w14:paraId="05782BA0" w14:textId="77777777" w:rsidR="007A5416" w:rsidRPr="002B2171" w:rsidRDefault="007A5416">
      <w:pPr>
        <w:tabs>
          <w:tab w:val="left" w:pos="2880"/>
        </w:tabs>
      </w:pPr>
    </w:p>
    <w:p w14:paraId="6E2E409C" w14:textId="77777777" w:rsidR="002B2171" w:rsidRPr="002B2171" w:rsidRDefault="002B2171">
      <w:pPr>
        <w:tabs>
          <w:tab w:val="left" w:pos="2880"/>
        </w:tabs>
        <w:rPr>
          <w:i/>
        </w:rPr>
      </w:pPr>
      <w:r w:rsidRPr="002B2171">
        <w:rPr>
          <w:i/>
        </w:rPr>
        <w:t>Dorm # 12</w:t>
      </w:r>
    </w:p>
    <w:p w14:paraId="7F71964E" w14:textId="77777777" w:rsidR="002B2171" w:rsidRDefault="00661312">
      <w:pPr>
        <w:tabs>
          <w:tab w:val="left" w:pos="2880"/>
        </w:tabs>
      </w:pPr>
      <w:r>
        <w:tab/>
        <w:t>No Violations Noted</w:t>
      </w:r>
    </w:p>
    <w:p w14:paraId="43A0356F" w14:textId="77777777" w:rsidR="00661312" w:rsidRPr="002B2171" w:rsidRDefault="00661312">
      <w:pPr>
        <w:tabs>
          <w:tab w:val="left" w:pos="2880"/>
        </w:tabs>
      </w:pPr>
    </w:p>
    <w:p w14:paraId="742EA9FB" w14:textId="77777777" w:rsidR="002B2171" w:rsidRPr="002B2171" w:rsidRDefault="002B2171">
      <w:pPr>
        <w:tabs>
          <w:tab w:val="left" w:pos="2880"/>
        </w:tabs>
        <w:rPr>
          <w:i/>
        </w:rPr>
      </w:pPr>
      <w:r w:rsidRPr="002B2171">
        <w:rPr>
          <w:i/>
        </w:rPr>
        <w:t>Dorm # 10</w:t>
      </w:r>
    </w:p>
    <w:p w14:paraId="211ACDF7" w14:textId="71DAFF20" w:rsidR="00152AA2" w:rsidRPr="002B2171" w:rsidRDefault="00152AA2" w:rsidP="00152AA2">
      <w:pPr>
        <w:tabs>
          <w:tab w:val="left" w:pos="2880"/>
        </w:tabs>
      </w:pPr>
      <w:r w:rsidRPr="00AB5A5E">
        <w:t>105 CMR 451.353</w:t>
      </w:r>
      <w:r w:rsidR="00403A6C">
        <w:t>*</w:t>
      </w:r>
      <w:r w:rsidRPr="00AB5A5E">
        <w:tab/>
        <w:t>Interior Maintenance</w:t>
      </w:r>
      <w:r>
        <w:t>: Floor paint damaged</w:t>
      </w:r>
    </w:p>
    <w:p w14:paraId="3E1B30FE" w14:textId="77777777" w:rsidR="00661312" w:rsidRPr="00D6111E" w:rsidRDefault="00661312">
      <w:pPr>
        <w:tabs>
          <w:tab w:val="left" w:pos="2880"/>
        </w:tabs>
      </w:pPr>
    </w:p>
    <w:p w14:paraId="34334941" w14:textId="663B98EC" w:rsidR="002B2171" w:rsidRPr="002B2171" w:rsidRDefault="002B2171">
      <w:pPr>
        <w:tabs>
          <w:tab w:val="left" w:pos="2880"/>
        </w:tabs>
        <w:rPr>
          <w:i/>
        </w:rPr>
      </w:pPr>
      <w:r w:rsidRPr="002B2171">
        <w:rPr>
          <w:i/>
        </w:rPr>
        <w:t>Dorm # 8 (</w:t>
      </w:r>
      <w:r w:rsidR="00152AA2">
        <w:rPr>
          <w:i/>
        </w:rPr>
        <w:t>Comfort</w:t>
      </w:r>
      <w:r w:rsidRPr="002B2171">
        <w:rPr>
          <w:i/>
        </w:rPr>
        <w:t xml:space="preserve"> Room)</w:t>
      </w:r>
    </w:p>
    <w:p w14:paraId="2E8E194F" w14:textId="77777777" w:rsidR="002B2171" w:rsidRPr="00D6111E" w:rsidRDefault="00661312">
      <w:pPr>
        <w:tabs>
          <w:tab w:val="left" w:pos="2880"/>
        </w:tabs>
        <w:rPr>
          <w:i/>
        </w:rPr>
      </w:pPr>
      <w:r>
        <w:tab/>
        <w:t>No Violations Noted</w:t>
      </w:r>
    </w:p>
    <w:p w14:paraId="1C6DA53F" w14:textId="77777777" w:rsidR="00ED06ED" w:rsidRDefault="00ED06ED">
      <w:pPr>
        <w:tabs>
          <w:tab w:val="left" w:pos="2880"/>
        </w:tabs>
        <w:rPr>
          <w:b/>
          <w:u w:val="single"/>
        </w:rPr>
      </w:pPr>
    </w:p>
    <w:p w14:paraId="3569288C" w14:textId="77777777" w:rsidR="001E430C" w:rsidRDefault="00B17811">
      <w:pPr>
        <w:tabs>
          <w:tab w:val="left" w:pos="2880"/>
        </w:tabs>
        <w:rPr>
          <w:b/>
          <w:u w:val="single"/>
        </w:rPr>
      </w:pPr>
      <w:r>
        <w:rPr>
          <w:b/>
          <w:u w:val="single"/>
        </w:rPr>
        <w:t>BUILIDING # 4 – COTTER</w:t>
      </w:r>
    </w:p>
    <w:p w14:paraId="1E45415A" w14:textId="77777777" w:rsidR="002B2171" w:rsidRDefault="002B2171">
      <w:pPr>
        <w:tabs>
          <w:tab w:val="left" w:pos="2880"/>
        </w:tabs>
        <w:rPr>
          <w:b/>
          <w:u w:val="single"/>
        </w:rPr>
      </w:pPr>
    </w:p>
    <w:p w14:paraId="61E8DFE7" w14:textId="77777777" w:rsidR="002B2171" w:rsidRDefault="002B2171">
      <w:pPr>
        <w:tabs>
          <w:tab w:val="left" w:pos="2880"/>
        </w:tabs>
        <w:rPr>
          <w:b/>
          <w:u w:val="single"/>
        </w:rPr>
      </w:pPr>
      <w:r>
        <w:rPr>
          <w:b/>
          <w:u w:val="single"/>
        </w:rPr>
        <w:t>C1 Unit</w:t>
      </w:r>
    </w:p>
    <w:p w14:paraId="3DE28253" w14:textId="77777777" w:rsidR="002B2171" w:rsidRDefault="002B2171">
      <w:pPr>
        <w:tabs>
          <w:tab w:val="left" w:pos="2880"/>
        </w:tabs>
        <w:rPr>
          <w:b/>
          <w:u w:val="single"/>
        </w:rPr>
      </w:pPr>
    </w:p>
    <w:p w14:paraId="35AE8916" w14:textId="77777777" w:rsidR="002B2171" w:rsidRDefault="002B2171">
      <w:pPr>
        <w:tabs>
          <w:tab w:val="left" w:pos="2880"/>
        </w:tabs>
        <w:rPr>
          <w:b/>
        </w:rPr>
      </w:pPr>
      <w:r>
        <w:rPr>
          <w:b/>
        </w:rPr>
        <w:t>Control</w:t>
      </w:r>
    </w:p>
    <w:p w14:paraId="28A874CB" w14:textId="02A51025" w:rsidR="001C2434" w:rsidRDefault="00A54021">
      <w:pPr>
        <w:tabs>
          <w:tab w:val="left" w:pos="2880"/>
        </w:tabs>
      </w:pPr>
      <w:r>
        <w:tab/>
        <w:t>No Violations Noted</w:t>
      </w:r>
    </w:p>
    <w:p w14:paraId="11690627" w14:textId="77777777" w:rsidR="00A54021" w:rsidRDefault="00A54021">
      <w:pPr>
        <w:tabs>
          <w:tab w:val="left" w:pos="2880"/>
        </w:tabs>
      </w:pPr>
    </w:p>
    <w:p w14:paraId="6195568D" w14:textId="77777777" w:rsidR="002B2171" w:rsidRDefault="002B2171">
      <w:pPr>
        <w:tabs>
          <w:tab w:val="left" w:pos="2880"/>
        </w:tabs>
        <w:rPr>
          <w:i/>
        </w:rPr>
      </w:pPr>
      <w:r>
        <w:rPr>
          <w:i/>
        </w:rPr>
        <w:t>Control Bathroom</w:t>
      </w:r>
    </w:p>
    <w:p w14:paraId="0E25216C" w14:textId="0E42D20A" w:rsidR="001C2434" w:rsidRPr="00D6111E" w:rsidRDefault="00A54021">
      <w:pPr>
        <w:tabs>
          <w:tab w:val="left" w:pos="2880"/>
        </w:tabs>
        <w:rPr>
          <w:i/>
        </w:rPr>
      </w:pPr>
      <w:r>
        <w:tab/>
        <w:t>No Violations Noted</w:t>
      </w:r>
    </w:p>
    <w:p w14:paraId="65DE50A9" w14:textId="77777777" w:rsidR="00403A6C" w:rsidRDefault="00403A6C">
      <w:pPr>
        <w:tabs>
          <w:tab w:val="left" w:pos="2880"/>
        </w:tabs>
        <w:rPr>
          <w:b/>
        </w:rPr>
      </w:pPr>
    </w:p>
    <w:p w14:paraId="417FE807" w14:textId="797A5A12" w:rsidR="002B2171" w:rsidRPr="002B2171" w:rsidRDefault="002B2171">
      <w:pPr>
        <w:tabs>
          <w:tab w:val="left" w:pos="2880"/>
        </w:tabs>
        <w:rPr>
          <w:b/>
        </w:rPr>
      </w:pPr>
      <w:r w:rsidRPr="002B2171">
        <w:rPr>
          <w:b/>
        </w:rPr>
        <w:t>Common Room</w:t>
      </w:r>
    </w:p>
    <w:p w14:paraId="62F52C6F" w14:textId="5E8D59F6" w:rsidR="00B17811" w:rsidRDefault="001C2434" w:rsidP="00661312">
      <w:pPr>
        <w:tabs>
          <w:tab w:val="left" w:pos="2880"/>
        </w:tabs>
      </w:pPr>
      <w:r>
        <w:tab/>
      </w:r>
      <w:r w:rsidR="00A54021">
        <w:t>No Violations Noted</w:t>
      </w:r>
    </w:p>
    <w:p w14:paraId="6FC11532" w14:textId="5D570F68" w:rsidR="00A54021" w:rsidRDefault="00A54021" w:rsidP="00661312">
      <w:pPr>
        <w:tabs>
          <w:tab w:val="left" w:pos="2880"/>
        </w:tabs>
      </w:pPr>
    </w:p>
    <w:p w14:paraId="6FF6E684" w14:textId="6436D151" w:rsidR="00A54021" w:rsidRDefault="00A54021" w:rsidP="00661312">
      <w:pPr>
        <w:tabs>
          <w:tab w:val="left" w:pos="2880"/>
        </w:tabs>
        <w:rPr>
          <w:i/>
          <w:iCs/>
        </w:rPr>
      </w:pPr>
      <w:r>
        <w:rPr>
          <w:i/>
          <w:iCs/>
        </w:rPr>
        <w:t>Room # C-116</w:t>
      </w:r>
    </w:p>
    <w:p w14:paraId="2608F3EF" w14:textId="1CC9416F" w:rsidR="00A54021" w:rsidRDefault="00A54021" w:rsidP="00661312">
      <w:pPr>
        <w:tabs>
          <w:tab w:val="left" w:pos="2880"/>
        </w:tabs>
      </w:pPr>
      <w:r w:rsidRPr="00AB5A5E">
        <w:t>105 CMR 451.353</w:t>
      </w:r>
      <w:r w:rsidR="00403A6C">
        <w:t>*</w:t>
      </w:r>
      <w:r w:rsidRPr="00AB5A5E">
        <w:tab/>
        <w:t>Interior Maintenance:</w:t>
      </w:r>
      <w:r>
        <w:t xml:space="preserve"> Wall paint damaged</w:t>
      </w:r>
    </w:p>
    <w:p w14:paraId="5710E15C" w14:textId="3DA26582" w:rsidR="00A54021" w:rsidRDefault="00A54021" w:rsidP="00661312">
      <w:pPr>
        <w:tabs>
          <w:tab w:val="left" w:pos="2880"/>
        </w:tabs>
      </w:pPr>
    </w:p>
    <w:p w14:paraId="1A1CF2F6" w14:textId="779A346D" w:rsidR="00A54021" w:rsidRDefault="00A54021" w:rsidP="00661312">
      <w:pPr>
        <w:tabs>
          <w:tab w:val="left" w:pos="2880"/>
        </w:tabs>
        <w:rPr>
          <w:i/>
          <w:iCs/>
        </w:rPr>
      </w:pPr>
      <w:r>
        <w:rPr>
          <w:i/>
          <w:iCs/>
        </w:rPr>
        <w:t>Room # C-117</w:t>
      </w:r>
    </w:p>
    <w:p w14:paraId="71DA3287" w14:textId="5730E003" w:rsidR="00A54021" w:rsidRPr="00A54021" w:rsidRDefault="00A54021" w:rsidP="00661312">
      <w:pPr>
        <w:tabs>
          <w:tab w:val="left" w:pos="2880"/>
        </w:tabs>
      </w:pPr>
      <w:r>
        <w:rPr>
          <w:i/>
          <w:iCs/>
        </w:rPr>
        <w:tab/>
      </w:r>
      <w:r>
        <w:t>No Violations Noted</w:t>
      </w:r>
    </w:p>
    <w:p w14:paraId="72B67AA2" w14:textId="77777777" w:rsidR="00B17811" w:rsidRDefault="00B17811">
      <w:pPr>
        <w:tabs>
          <w:tab w:val="left" w:pos="2880"/>
        </w:tabs>
      </w:pPr>
    </w:p>
    <w:p w14:paraId="5D8B90A9" w14:textId="77777777" w:rsidR="00D6111E" w:rsidRPr="001C2434" w:rsidRDefault="002B2171" w:rsidP="00D6111E">
      <w:pPr>
        <w:tabs>
          <w:tab w:val="left" w:pos="2880"/>
        </w:tabs>
        <w:rPr>
          <w:b/>
        </w:rPr>
      </w:pPr>
      <w:r>
        <w:rPr>
          <w:b/>
        </w:rPr>
        <w:t>Main Area</w:t>
      </w:r>
    </w:p>
    <w:p w14:paraId="4E398E51" w14:textId="77777777" w:rsidR="00491D4E" w:rsidRPr="00D6111E" w:rsidRDefault="00491D4E">
      <w:pPr>
        <w:tabs>
          <w:tab w:val="left" w:pos="2880"/>
        </w:tabs>
      </w:pPr>
    </w:p>
    <w:p w14:paraId="11159AFC" w14:textId="77777777" w:rsidR="00491D4E" w:rsidRPr="00491D4E" w:rsidRDefault="00D6111E">
      <w:pPr>
        <w:tabs>
          <w:tab w:val="left" w:pos="2880"/>
        </w:tabs>
        <w:rPr>
          <w:i/>
        </w:rPr>
      </w:pPr>
      <w:r>
        <w:rPr>
          <w:i/>
        </w:rPr>
        <w:t>Treatment Room # C-157</w:t>
      </w:r>
    </w:p>
    <w:p w14:paraId="38517B28" w14:textId="30B7768B" w:rsidR="00403A6C" w:rsidRPr="001342E1" w:rsidRDefault="00403A6C" w:rsidP="00403A6C">
      <w:pPr>
        <w:ind w:left="2835" w:hanging="2835"/>
      </w:pPr>
      <w:r w:rsidRPr="001342E1">
        <w:t>105 CMR 451.126</w:t>
      </w:r>
      <w:r w:rsidRPr="001342E1">
        <w:tab/>
        <w:t>Hot Water: Hot water temperature</w:t>
      </w:r>
      <w:r>
        <w:t xml:space="preserve"> recorded at 136</w:t>
      </w:r>
      <w:r w:rsidRPr="001342E1">
        <w:rPr>
          <w:rFonts w:ascii="Cambria" w:hAnsi="Cambria"/>
        </w:rPr>
        <w:t>°</w:t>
      </w:r>
      <w:r w:rsidRPr="001342E1">
        <w:t>F</w:t>
      </w:r>
      <w:r>
        <w:t xml:space="preserve"> at handwash sink</w:t>
      </w:r>
    </w:p>
    <w:p w14:paraId="58EB1414" w14:textId="77777777" w:rsidR="00A54021" w:rsidRDefault="00A54021">
      <w:pPr>
        <w:tabs>
          <w:tab w:val="left" w:pos="2880"/>
        </w:tabs>
      </w:pPr>
    </w:p>
    <w:p w14:paraId="6B6680D0" w14:textId="77777777" w:rsidR="00491D4E" w:rsidRPr="00491D4E" w:rsidRDefault="00CA28F2">
      <w:pPr>
        <w:tabs>
          <w:tab w:val="left" w:pos="2880"/>
        </w:tabs>
        <w:rPr>
          <w:i/>
        </w:rPr>
      </w:pPr>
      <w:r>
        <w:rPr>
          <w:i/>
        </w:rPr>
        <w:t>Nurse’s Station</w:t>
      </w:r>
      <w:r w:rsidR="00D6111E">
        <w:rPr>
          <w:i/>
        </w:rPr>
        <w:t xml:space="preserve"> # C-156</w:t>
      </w:r>
    </w:p>
    <w:p w14:paraId="56688C38" w14:textId="77777777" w:rsidR="00D6111E" w:rsidRDefault="00661312">
      <w:pPr>
        <w:tabs>
          <w:tab w:val="left" w:pos="2880"/>
        </w:tabs>
      </w:pPr>
      <w:r>
        <w:tab/>
        <w:t>No Violations Noted</w:t>
      </w:r>
    </w:p>
    <w:p w14:paraId="03D8267A" w14:textId="77777777" w:rsidR="00661312" w:rsidRDefault="00661312">
      <w:pPr>
        <w:tabs>
          <w:tab w:val="left" w:pos="2880"/>
        </w:tabs>
        <w:rPr>
          <w:i/>
        </w:rPr>
      </w:pPr>
    </w:p>
    <w:p w14:paraId="1648B98A" w14:textId="77777777" w:rsidR="00491D4E" w:rsidRPr="00661312" w:rsidRDefault="00491D4E">
      <w:pPr>
        <w:tabs>
          <w:tab w:val="left" w:pos="2880"/>
        </w:tabs>
        <w:rPr>
          <w:i/>
        </w:rPr>
      </w:pPr>
      <w:r>
        <w:rPr>
          <w:i/>
        </w:rPr>
        <w:t>Mop Closet</w:t>
      </w:r>
      <w:r w:rsidR="00D6111E">
        <w:rPr>
          <w:i/>
        </w:rPr>
        <w:t xml:space="preserve"> # C-155</w:t>
      </w:r>
    </w:p>
    <w:p w14:paraId="237AD7C6" w14:textId="2526024C" w:rsidR="001C2434" w:rsidRDefault="00403A6C">
      <w:pPr>
        <w:tabs>
          <w:tab w:val="left" w:pos="2880"/>
        </w:tabs>
      </w:pPr>
      <w:r>
        <w:tab/>
        <w:t>No Violations Noted</w:t>
      </w:r>
    </w:p>
    <w:p w14:paraId="3E32D296" w14:textId="77777777" w:rsidR="00403A6C" w:rsidRDefault="00403A6C">
      <w:pPr>
        <w:tabs>
          <w:tab w:val="left" w:pos="2880"/>
        </w:tabs>
      </w:pPr>
    </w:p>
    <w:p w14:paraId="3AB49096" w14:textId="77777777" w:rsidR="00491D4E" w:rsidRDefault="00491D4E">
      <w:pPr>
        <w:tabs>
          <w:tab w:val="left" w:pos="2880"/>
        </w:tabs>
        <w:rPr>
          <w:i/>
        </w:rPr>
      </w:pPr>
      <w:r>
        <w:rPr>
          <w:i/>
        </w:rPr>
        <w:t>Toxic/Caustic Closet</w:t>
      </w:r>
    </w:p>
    <w:p w14:paraId="08E9E02C" w14:textId="4733608D" w:rsidR="00491D4E" w:rsidRDefault="00403A6C">
      <w:pPr>
        <w:tabs>
          <w:tab w:val="left" w:pos="2880"/>
        </w:tabs>
      </w:pPr>
      <w:r w:rsidRPr="002B2171">
        <w:t>105 CMR 451.353</w:t>
      </w:r>
      <w:r w:rsidRPr="002B2171">
        <w:tab/>
        <w:t>Interior Maintenance:</w:t>
      </w:r>
      <w:r>
        <w:t xml:space="preserve"> Floor surface damaged </w:t>
      </w:r>
    </w:p>
    <w:p w14:paraId="20F613F5" w14:textId="77777777" w:rsidR="00A54021" w:rsidRDefault="00A54021">
      <w:pPr>
        <w:tabs>
          <w:tab w:val="left" w:pos="2880"/>
        </w:tabs>
      </w:pPr>
    </w:p>
    <w:p w14:paraId="0F499BA7" w14:textId="77777777" w:rsidR="00491D4E" w:rsidRPr="00491D4E" w:rsidRDefault="00491D4E">
      <w:pPr>
        <w:tabs>
          <w:tab w:val="left" w:pos="2880"/>
        </w:tabs>
        <w:rPr>
          <w:i/>
        </w:rPr>
      </w:pPr>
      <w:r w:rsidRPr="00491D4E">
        <w:rPr>
          <w:i/>
        </w:rPr>
        <w:t>Transfer Room</w:t>
      </w:r>
      <w:r w:rsidR="00D6111E">
        <w:rPr>
          <w:i/>
        </w:rPr>
        <w:t xml:space="preserve"> # C-124</w:t>
      </w:r>
    </w:p>
    <w:p w14:paraId="15E51AD4" w14:textId="77777777" w:rsidR="00B17811" w:rsidRDefault="00B17811" w:rsidP="00B17811">
      <w:pPr>
        <w:tabs>
          <w:tab w:val="left" w:pos="2880"/>
        </w:tabs>
        <w:rPr>
          <w:i/>
        </w:rPr>
      </w:pPr>
      <w:r w:rsidRPr="002B2171">
        <w:t>105 CMR 451.353</w:t>
      </w:r>
      <w:r w:rsidR="00E463F9">
        <w:t>*</w:t>
      </w:r>
      <w:r w:rsidRPr="002B2171">
        <w:tab/>
        <w:t>Interior Maintenance:</w:t>
      </w:r>
      <w:r>
        <w:t xml:space="preserve"> Ceiling paint damaged</w:t>
      </w:r>
    </w:p>
    <w:p w14:paraId="11430398" w14:textId="0B81C89F" w:rsidR="00491D4E" w:rsidRDefault="001C2434">
      <w:pPr>
        <w:tabs>
          <w:tab w:val="left" w:pos="2880"/>
        </w:tabs>
      </w:pPr>
      <w:r w:rsidRPr="002B2171">
        <w:t>105 CMR 451.353</w:t>
      </w:r>
      <w:r w:rsidRPr="002B2171">
        <w:tab/>
        <w:t>Interior Maintenance:</w:t>
      </w:r>
      <w:r>
        <w:t xml:space="preserve"> Door </w:t>
      </w:r>
      <w:r w:rsidR="00403A6C">
        <w:t>to exterior rotted</w:t>
      </w:r>
    </w:p>
    <w:p w14:paraId="52EDAA1F" w14:textId="77777777" w:rsidR="001C2434" w:rsidRDefault="001C2434">
      <w:pPr>
        <w:tabs>
          <w:tab w:val="left" w:pos="2880"/>
        </w:tabs>
      </w:pPr>
    </w:p>
    <w:p w14:paraId="737799E6" w14:textId="77777777" w:rsidR="00403A6C" w:rsidRDefault="00403A6C">
      <w:pPr>
        <w:tabs>
          <w:tab w:val="left" w:pos="2880"/>
        </w:tabs>
        <w:rPr>
          <w:i/>
        </w:rPr>
      </w:pPr>
    </w:p>
    <w:p w14:paraId="02A4412E" w14:textId="0CFA255A" w:rsidR="00491D4E" w:rsidRPr="003E77B1" w:rsidRDefault="00D6111E">
      <w:pPr>
        <w:tabs>
          <w:tab w:val="left" w:pos="2880"/>
        </w:tabs>
        <w:rPr>
          <w:i/>
        </w:rPr>
      </w:pPr>
      <w:r>
        <w:rPr>
          <w:i/>
        </w:rPr>
        <w:lastRenderedPageBreak/>
        <w:t>Storage</w:t>
      </w:r>
      <w:r w:rsidR="00491D4E" w:rsidRPr="003E77B1">
        <w:rPr>
          <w:i/>
        </w:rPr>
        <w:t xml:space="preserve"> Room</w:t>
      </w:r>
      <w:r>
        <w:rPr>
          <w:i/>
        </w:rPr>
        <w:t xml:space="preserve"> # C-121</w:t>
      </w:r>
    </w:p>
    <w:p w14:paraId="2F88462F" w14:textId="77777777" w:rsidR="00B17811" w:rsidRDefault="00B17811" w:rsidP="00B17811">
      <w:pPr>
        <w:tabs>
          <w:tab w:val="left" w:pos="2880"/>
        </w:tabs>
      </w:pPr>
      <w:r w:rsidRPr="002B2171">
        <w:t>105 CMR 451.353</w:t>
      </w:r>
      <w:r w:rsidR="00E463F9">
        <w:t>*</w:t>
      </w:r>
      <w:r w:rsidRPr="002B2171">
        <w:tab/>
        <w:t xml:space="preserve">Interior Maintenance: </w:t>
      </w:r>
      <w:r>
        <w:t>Floor</w:t>
      </w:r>
      <w:r w:rsidRPr="002B2171">
        <w:t xml:space="preserve"> paint damaged</w:t>
      </w:r>
    </w:p>
    <w:p w14:paraId="19F93864" w14:textId="77777777" w:rsidR="00ED06ED" w:rsidRPr="002B2171" w:rsidRDefault="00ED06ED" w:rsidP="00B17811">
      <w:pPr>
        <w:tabs>
          <w:tab w:val="left" w:pos="2880"/>
        </w:tabs>
      </w:pPr>
    </w:p>
    <w:p w14:paraId="08F51A77" w14:textId="77777777" w:rsidR="00491D4E" w:rsidRDefault="00E463F9">
      <w:pPr>
        <w:tabs>
          <w:tab w:val="left" w:pos="2880"/>
        </w:tabs>
        <w:rPr>
          <w:i/>
        </w:rPr>
      </w:pPr>
      <w:r>
        <w:rPr>
          <w:i/>
        </w:rPr>
        <w:t>Staff Break Room</w:t>
      </w:r>
    </w:p>
    <w:p w14:paraId="3E04FB4E" w14:textId="77777777" w:rsidR="00491D4E" w:rsidRDefault="00661312">
      <w:pPr>
        <w:tabs>
          <w:tab w:val="left" w:pos="2880"/>
        </w:tabs>
      </w:pPr>
      <w:r>
        <w:tab/>
        <w:t>No Violations Noted</w:t>
      </w:r>
    </w:p>
    <w:p w14:paraId="6029C264" w14:textId="77777777" w:rsidR="00B17811" w:rsidRDefault="00B17811">
      <w:pPr>
        <w:tabs>
          <w:tab w:val="left" w:pos="2880"/>
        </w:tabs>
        <w:rPr>
          <w:i/>
        </w:rPr>
      </w:pPr>
    </w:p>
    <w:p w14:paraId="3D13551D" w14:textId="77777777" w:rsidR="00B17811" w:rsidRDefault="00E463F9">
      <w:pPr>
        <w:tabs>
          <w:tab w:val="left" w:pos="2880"/>
        </w:tabs>
        <w:rPr>
          <w:i/>
        </w:rPr>
      </w:pPr>
      <w:r>
        <w:rPr>
          <w:i/>
        </w:rPr>
        <w:t xml:space="preserve">Staff </w:t>
      </w:r>
      <w:r w:rsidR="00B17811">
        <w:rPr>
          <w:i/>
        </w:rPr>
        <w:t>Bathroom</w:t>
      </w:r>
    </w:p>
    <w:p w14:paraId="29B50AC2" w14:textId="4F819673" w:rsidR="00B17811" w:rsidRDefault="00661312">
      <w:pPr>
        <w:tabs>
          <w:tab w:val="left" w:pos="2880"/>
        </w:tabs>
      </w:pPr>
      <w:r>
        <w:tab/>
      </w:r>
      <w:r w:rsidR="00403A6C">
        <w:t>Unable to Inspect – In Use</w:t>
      </w:r>
    </w:p>
    <w:p w14:paraId="216A8A6C" w14:textId="77777777" w:rsidR="001C2434" w:rsidRPr="00B17811" w:rsidRDefault="001C2434">
      <w:pPr>
        <w:tabs>
          <w:tab w:val="left" w:pos="2880"/>
        </w:tabs>
      </w:pPr>
    </w:p>
    <w:p w14:paraId="0F4D11D3" w14:textId="77777777" w:rsidR="00491D4E" w:rsidRPr="00ED4B42" w:rsidRDefault="0068385D">
      <w:pPr>
        <w:tabs>
          <w:tab w:val="left" w:pos="2880"/>
        </w:tabs>
        <w:rPr>
          <w:b/>
        </w:rPr>
      </w:pPr>
      <w:r w:rsidRPr="00ED4B42">
        <w:rPr>
          <w:b/>
        </w:rPr>
        <w:t>Room Corridor</w:t>
      </w:r>
    </w:p>
    <w:p w14:paraId="1AB19529" w14:textId="77777777" w:rsidR="0068385D" w:rsidRPr="00ED4B42" w:rsidRDefault="0068385D">
      <w:pPr>
        <w:tabs>
          <w:tab w:val="left" w:pos="2880"/>
        </w:tabs>
        <w:rPr>
          <w:b/>
        </w:rPr>
      </w:pPr>
    </w:p>
    <w:p w14:paraId="29B400A4" w14:textId="08332644" w:rsidR="0068385D" w:rsidRPr="00ED4B42" w:rsidRDefault="00403A6C">
      <w:pPr>
        <w:tabs>
          <w:tab w:val="left" w:pos="2880"/>
        </w:tabs>
        <w:rPr>
          <w:i/>
        </w:rPr>
      </w:pPr>
      <w:r>
        <w:rPr>
          <w:i/>
        </w:rPr>
        <w:t>Supply</w:t>
      </w:r>
      <w:r w:rsidR="0068385D" w:rsidRPr="00ED4B42">
        <w:rPr>
          <w:i/>
        </w:rPr>
        <w:t xml:space="preserve"> Room</w:t>
      </w:r>
      <w:r w:rsidR="00B8308C">
        <w:rPr>
          <w:i/>
        </w:rPr>
        <w:t xml:space="preserve"> # C-125</w:t>
      </w:r>
    </w:p>
    <w:p w14:paraId="798956A3" w14:textId="77777777" w:rsidR="001473FF" w:rsidRDefault="008D6B67">
      <w:pPr>
        <w:tabs>
          <w:tab w:val="left" w:pos="2880"/>
        </w:tabs>
      </w:pPr>
      <w:r>
        <w:tab/>
        <w:t>No Violations Noted</w:t>
      </w:r>
    </w:p>
    <w:p w14:paraId="24CD9ADC" w14:textId="77777777" w:rsidR="00661312" w:rsidRDefault="00661312">
      <w:pPr>
        <w:tabs>
          <w:tab w:val="left" w:pos="2880"/>
        </w:tabs>
        <w:rPr>
          <w:i/>
        </w:rPr>
      </w:pPr>
    </w:p>
    <w:p w14:paraId="7EBAB645" w14:textId="77777777" w:rsidR="00A21E8E" w:rsidRDefault="001C2434">
      <w:pPr>
        <w:tabs>
          <w:tab w:val="left" w:pos="2880"/>
        </w:tabs>
      </w:pPr>
      <w:r>
        <w:rPr>
          <w:i/>
        </w:rPr>
        <w:t xml:space="preserve">Laundry </w:t>
      </w:r>
      <w:r w:rsidR="0068385D" w:rsidRPr="00ED4B42">
        <w:rPr>
          <w:i/>
        </w:rPr>
        <w:t>Room</w:t>
      </w:r>
      <w:r w:rsidR="00B8308C">
        <w:rPr>
          <w:i/>
        </w:rPr>
        <w:t xml:space="preserve"> # C-12</w:t>
      </w:r>
      <w:r w:rsidR="00A21E8E">
        <w:rPr>
          <w:i/>
        </w:rPr>
        <w:t>6</w:t>
      </w:r>
    </w:p>
    <w:p w14:paraId="5BEF78CA" w14:textId="77777777" w:rsidR="0068385D" w:rsidRDefault="00A21E8E">
      <w:pPr>
        <w:tabs>
          <w:tab w:val="left" w:pos="2880"/>
        </w:tabs>
      </w:pPr>
      <w:r>
        <w:tab/>
      </w:r>
      <w:r w:rsidR="0068385D" w:rsidRPr="00ED4B42">
        <w:t>No Violations Noted</w:t>
      </w:r>
    </w:p>
    <w:p w14:paraId="0CF9C3D0" w14:textId="77777777" w:rsidR="0068385D" w:rsidRDefault="0068385D">
      <w:pPr>
        <w:tabs>
          <w:tab w:val="left" w:pos="2880"/>
        </w:tabs>
        <w:rPr>
          <w:i/>
        </w:rPr>
      </w:pPr>
    </w:p>
    <w:p w14:paraId="64D9C1A6" w14:textId="77777777" w:rsidR="00ED4B42" w:rsidRDefault="00ED4B42">
      <w:pPr>
        <w:tabs>
          <w:tab w:val="left" w:pos="2880"/>
        </w:tabs>
        <w:rPr>
          <w:i/>
        </w:rPr>
      </w:pPr>
      <w:r>
        <w:rPr>
          <w:i/>
        </w:rPr>
        <w:t>Rooms</w:t>
      </w:r>
    </w:p>
    <w:p w14:paraId="10E6FB43" w14:textId="29D640E3" w:rsidR="00091440" w:rsidRDefault="00B8308C" w:rsidP="00834ABB">
      <w:pPr>
        <w:tabs>
          <w:tab w:val="left" w:pos="2880"/>
        </w:tabs>
        <w:ind w:left="2880" w:hanging="2880"/>
      </w:pPr>
      <w:r w:rsidRPr="00AB5A5E">
        <w:t>105 CMR 451.353</w:t>
      </w:r>
      <w:r w:rsidR="001C6C01">
        <w:t>*</w:t>
      </w:r>
      <w:r w:rsidRPr="00AB5A5E">
        <w:tab/>
        <w:t>Interior Maintenance:</w:t>
      </w:r>
      <w:r>
        <w:t xml:space="preserve"> Wall paint damaged in room # </w:t>
      </w:r>
      <w:r w:rsidR="00BB6D5B">
        <w:t xml:space="preserve">101, </w:t>
      </w:r>
      <w:r>
        <w:t>103</w:t>
      </w:r>
      <w:r w:rsidR="00581EF8">
        <w:t xml:space="preserve">, </w:t>
      </w:r>
      <w:r w:rsidR="008D6B67">
        <w:t xml:space="preserve">106, 107, </w:t>
      </w:r>
      <w:r w:rsidR="00A54021">
        <w:t xml:space="preserve">113, </w:t>
      </w:r>
      <w:r w:rsidR="00581EF8">
        <w:t xml:space="preserve">and </w:t>
      </w:r>
      <w:r w:rsidR="008D6B67">
        <w:t>116</w:t>
      </w:r>
    </w:p>
    <w:p w14:paraId="0841F9C8" w14:textId="0223DD09" w:rsidR="001C6C01" w:rsidRDefault="001C6C01" w:rsidP="00834ABB">
      <w:pPr>
        <w:tabs>
          <w:tab w:val="left" w:pos="2880"/>
        </w:tabs>
        <w:ind w:left="2880" w:hanging="2880"/>
      </w:pPr>
      <w:r w:rsidRPr="00AB5A5E">
        <w:t>105 CMR 451.353</w:t>
      </w:r>
      <w:r w:rsidR="00E463F9">
        <w:t>*</w:t>
      </w:r>
      <w:r w:rsidRPr="00AB5A5E">
        <w:tab/>
        <w:t>Interior Maintenance:</w:t>
      </w:r>
      <w:r>
        <w:t xml:space="preserve"> Floor paint damaged in room # </w:t>
      </w:r>
      <w:r w:rsidR="00A54021">
        <w:t xml:space="preserve">101, 102, </w:t>
      </w:r>
      <w:r>
        <w:t xml:space="preserve">103, </w:t>
      </w:r>
      <w:r w:rsidR="00A54021">
        <w:t xml:space="preserve">104, </w:t>
      </w:r>
      <w:r w:rsidR="001C2434">
        <w:t xml:space="preserve">106, </w:t>
      </w:r>
      <w:r w:rsidR="008D6B67">
        <w:t xml:space="preserve">107, </w:t>
      </w:r>
      <w:r>
        <w:t>108,</w:t>
      </w:r>
      <w:r w:rsidR="00403A6C">
        <w:t xml:space="preserve"> 110,</w:t>
      </w:r>
      <w:r w:rsidR="008D6B67">
        <w:t xml:space="preserve"> </w:t>
      </w:r>
      <w:r w:rsidR="001C2434">
        <w:t xml:space="preserve">111, </w:t>
      </w:r>
      <w:r w:rsidR="001C2434" w:rsidRPr="00525B62">
        <w:t>112</w:t>
      </w:r>
      <w:r w:rsidR="00581EF8">
        <w:t xml:space="preserve">, </w:t>
      </w:r>
      <w:r w:rsidR="00BB6D5B">
        <w:t xml:space="preserve">114, </w:t>
      </w:r>
      <w:r w:rsidR="00581EF8">
        <w:t>and 11</w:t>
      </w:r>
      <w:r w:rsidR="00BB6D5B">
        <w:t>6</w:t>
      </w:r>
    </w:p>
    <w:p w14:paraId="66182939" w14:textId="03A87CA0" w:rsidR="001C2434" w:rsidRDefault="00E463F9" w:rsidP="00834ABB">
      <w:pPr>
        <w:tabs>
          <w:tab w:val="left" w:pos="2880"/>
        </w:tabs>
        <w:ind w:left="2880" w:hanging="2880"/>
      </w:pPr>
      <w:r w:rsidRPr="00AB5A5E">
        <w:t>105 CMR 451.353</w:t>
      </w:r>
      <w:r w:rsidRPr="00AB5A5E">
        <w:tab/>
        <w:t>Interior Maintenance:</w:t>
      </w:r>
      <w:r>
        <w:t xml:space="preserve"> </w:t>
      </w:r>
      <w:r w:rsidR="00BB6D5B">
        <w:t>Wall</w:t>
      </w:r>
      <w:r>
        <w:t xml:space="preserve"> paint damaged in room #</w:t>
      </w:r>
      <w:r w:rsidR="00A54021">
        <w:t xml:space="preserve"> </w:t>
      </w:r>
      <w:r w:rsidR="00BB6D5B">
        <w:t>104, 105, 110, and 114</w:t>
      </w:r>
    </w:p>
    <w:p w14:paraId="47F2590E" w14:textId="435148AA" w:rsidR="00E463F9" w:rsidRDefault="001C2434" w:rsidP="00834ABB">
      <w:pPr>
        <w:tabs>
          <w:tab w:val="left" w:pos="2880"/>
        </w:tabs>
        <w:ind w:left="2880" w:hanging="2880"/>
      </w:pPr>
      <w:r w:rsidRPr="00AB5A5E">
        <w:t>105 CMR 451.353</w:t>
      </w:r>
      <w:r w:rsidRPr="00AB5A5E">
        <w:tab/>
        <w:t>Interior Maintenance:</w:t>
      </w:r>
      <w:r>
        <w:t xml:space="preserve"> </w:t>
      </w:r>
      <w:r w:rsidR="00BB6D5B">
        <w:t>Floor surface damaged in room # 115</w:t>
      </w:r>
    </w:p>
    <w:p w14:paraId="374F56C3" w14:textId="77777777" w:rsidR="001C2434" w:rsidRDefault="001C2434" w:rsidP="00834ABB">
      <w:pPr>
        <w:tabs>
          <w:tab w:val="left" w:pos="2880"/>
        </w:tabs>
        <w:ind w:left="2880" w:hanging="2880"/>
        <w:rPr>
          <w:b/>
        </w:rPr>
      </w:pPr>
    </w:p>
    <w:p w14:paraId="79C04729" w14:textId="77777777" w:rsidR="00ED4B42" w:rsidRPr="00581EF8" w:rsidRDefault="00ED4B42" w:rsidP="00581EF8">
      <w:pPr>
        <w:tabs>
          <w:tab w:val="left" w:pos="2880"/>
        </w:tabs>
        <w:ind w:left="2880" w:hanging="2880"/>
        <w:rPr>
          <w:b/>
        </w:rPr>
      </w:pPr>
      <w:r w:rsidRPr="00ED4B42">
        <w:rPr>
          <w:b/>
        </w:rPr>
        <w:t>Dorm Corridor</w:t>
      </w:r>
    </w:p>
    <w:p w14:paraId="057089D2" w14:textId="77777777" w:rsidR="00A54021" w:rsidRDefault="00A54021">
      <w:pPr>
        <w:tabs>
          <w:tab w:val="left" w:pos="2880"/>
        </w:tabs>
        <w:rPr>
          <w:i/>
        </w:rPr>
      </w:pPr>
    </w:p>
    <w:p w14:paraId="4807C0C8" w14:textId="36B2D3B5" w:rsidR="00ED4B42" w:rsidRPr="00ED4B42" w:rsidRDefault="00ED4B42">
      <w:pPr>
        <w:tabs>
          <w:tab w:val="left" w:pos="2880"/>
        </w:tabs>
        <w:rPr>
          <w:i/>
        </w:rPr>
      </w:pPr>
      <w:r w:rsidRPr="00ED4B42">
        <w:rPr>
          <w:i/>
        </w:rPr>
        <w:t>Dorm Bathroom</w:t>
      </w:r>
    </w:p>
    <w:p w14:paraId="5AE6ACDC" w14:textId="77777777" w:rsidR="0015079C" w:rsidRDefault="0015079C" w:rsidP="0015079C">
      <w:pPr>
        <w:tabs>
          <w:tab w:val="left" w:pos="2880"/>
        </w:tabs>
      </w:pPr>
      <w:r>
        <w:t>105 CMR 451.123</w:t>
      </w:r>
      <w:r w:rsidR="00E463F9">
        <w:t>*</w:t>
      </w:r>
      <w:r>
        <w:tab/>
        <w:t xml:space="preserve">Maintenance: </w:t>
      </w:r>
      <w:r w:rsidR="005C658E">
        <w:t xml:space="preserve">One </w:t>
      </w:r>
      <w:r w:rsidR="009D6D13">
        <w:t>li</w:t>
      </w:r>
      <w:r>
        <w:t>ght out</w:t>
      </w:r>
    </w:p>
    <w:p w14:paraId="4AD961E3" w14:textId="77777777" w:rsidR="00E463F9" w:rsidRDefault="004F670F" w:rsidP="001C6C01">
      <w:pPr>
        <w:tabs>
          <w:tab w:val="left" w:pos="2880"/>
        </w:tabs>
      </w:pPr>
      <w:bookmarkStart w:id="10" w:name="_Hlk87015310"/>
      <w:r>
        <w:t>105 CMR 451.123</w:t>
      </w:r>
      <w:r w:rsidR="008D6B67">
        <w:t>*</w:t>
      </w:r>
      <w:r w:rsidRPr="00ED4B42">
        <w:tab/>
        <w:t>Maintenance:</w:t>
      </w:r>
      <w:r>
        <w:t xml:space="preserve"> </w:t>
      </w:r>
      <w:bookmarkEnd w:id="10"/>
      <w:r>
        <w:t>Paint damaged on sink unit</w:t>
      </w:r>
    </w:p>
    <w:p w14:paraId="10B38D22" w14:textId="77777777" w:rsidR="008D6B67" w:rsidRDefault="008D6B67">
      <w:pPr>
        <w:tabs>
          <w:tab w:val="left" w:pos="2880"/>
        </w:tabs>
      </w:pPr>
      <w:r w:rsidRPr="00AB5A5E">
        <w:t>105 CMR 451.130</w:t>
      </w:r>
      <w:r w:rsidR="00581EF8">
        <w:t>*</w:t>
      </w:r>
      <w:r w:rsidRPr="00AB5A5E">
        <w:tab/>
        <w:t>Plumbing: Plumbing</w:t>
      </w:r>
      <w:r>
        <w:t xml:space="preserve"> not maintained in good repair, water controls damaged on </w:t>
      </w:r>
    </w:p>
    <w:p w14:paraId="5339FBD6" w14:textId="179D1D75" w:rsidR="008D6B67" w:rsidRDefault="008D6B67">
      <w:pPr>
        <w:tabs>
          <w:tab w:val="left" w:pos="2880"/>
        </w:tabs>
      </w:pPr>
      <w:r>
        <w:tab/>
        <w:t xml:space="preserve">handwash sink # </w:t>
      </w:r>
      <w:r w:rsidR="00A54021">
        <w:t>5</w:t>
      </w:r>
    </w:p>
    <w:p w14:paraId="33C1775E" w14:textId="6E9B6C15" w:rsidR="00581EF8" w:rsidRDefault="00BB6D5B">
      <w:pPr>
        <w:tabs>
          <w:tab w:val="left" w:pos="2880"/>
        </w:tabs>
      </w:pPr>
      <w:r w:rsidRPr="00AB5A5E">
        <w:t>105 CMR 451.130</w:t>
      </w:r>
      <w:r w:rsidRPr="00AB5A5E">
        <w:tab/>
        <w:t>Plumbing: Plumbing</w:t>
      </w:r>
      <w:r>
        <w:t xml:space="preserve"> not maintained in good repair, faucet leaking at handwash sink # 2</w:t>
      </w:r>
    </w:p>
    <w:p w14:paraId="5B8E419C" w14:textId="77777777" w:rsidR="00BB6D5B" w:rsidRDefault="00BB6D5B">
      <w:pPr>
        <w:tabs>
          <w:tab w:val="left" w:pos="2880"/>
        </w:tabs>
      </w:pPr>
    </w:p>
    <w:p w14:paraId="200D2A64" w14:textId="77777777" w:rsidR="00ED4B42" w:rsidRDefault="00ED4B42">
      <w:pPr>
        <w:tabs>
          <w:tab w:val="left" w:pos="2880"/>
        </w:tabs>
        <w:rPr>
          <w:i/>
        </w:rPr>
      </w:pPr>
      <w:r w:rsidRPr="00ED4B42">
        <w:rPr>
          <w:i/>
        </w:rPr>
        <w:t>Dorm Shower</w:t>
      </w:r>
    </w:p>
    <w:p w14:paraId="341FFE9E" w14:textId="77777777" w:rsidR="00ED4B42" w:rsidRPr="00ED4B42" w:rsidRDefault="00ED4B42">
      <w:pPr>
        <w:tabs>
          <w:tab w:val="left" w:pos="2880"/>
        </w:tabs>
      </w:pPr>
      <w:r w:rsidRPr="00ED4B42">
        <w:t>105 CMR 451.123*</w:t>
      </w:r>
      <w:r w:rsidRPr="00ED4B42">
        <w:tab/>
        <w:t>Maintenance: Floor paint damaged</w:t>
      </w:r>
    </w:p>
    <w:p w14:paraId="4A77C765" w14:textId="77777777" w:rsidR="001C6C01" w:rsidRDefault="001C6C01" w:rsidP="001C6C01">
      <w:pPr>
        <w:tabs>
          <w:tab w:val="left" w:pos="2880"/>
        </w:tabs>
      </w:pPr>
      <w:r w:rsidRPr="00AB5A5E">
        <w:t>105 CMR 451.123</w:t>
      </w:r>
      <w:r w:rsidR="00E463F9">
        <w:t>*</w:t>
      </w:r>
      <w:r w:rsidRPr="00AB5A5E">
        <w:tab/>
        <w:t xml:space="preserve">Maintenance: Soap scum </w:t>
      </w:r>
      <w:r>
        <w:t>on floor</w:t>
      </w:r>
    </w:p>
    <w:p w14:paraId="702938EB" w14:textId="27317021" w:rsidR="008D6B67" w:rsidRDefault="008D6B67">
      <w:pPr>
        <w:tabs>
          <w:tab w:val="left" w:pos="2880"/>
        </w:tabs>
      </w:pPr>
      <w:r w:rsidRPr="00AB5A5E">
        <w:t>105 CMR 451.130</w:t>
      </w:r>
      <w:r w:rsidR="00581EF8">
        <w:t>*</w:t>
      </w:r>
      <w:r w:rsidRPr="00AB5A5E">
        <w:tab/>
        <w:t xml:space="preserve">Hot Water: Shower water temperature </w:t>
      </w:r>
      <w:r w:rsidR="00581EF8">
        <w:t xml:space="preserve">recorded at </w:t>
      </w:r>
      <w:r w:rsidR="00BB6D5B">
        <w:t>74</w:t>
      </w:r>
      <w:r>
        <w:rPr>
          <w:vertAlign w:val="superscript"/>
        </w:rPr>
        <w:t>0</w:t>
      </w:r>
      <w:r w:rsidRPr="00AB5A5E">
        <w:t>F</w:t>
      </w:r>
      <w:r>
        <w:t xml:space="preserve"> at shower # 4</w:t>
      </w:r>
    </w:p>
    <w:p w14:paraId="7879774B" w14:textId="77777777" w:rsidR="008D6B67" w:rsidRDefault="008D6B67" w:rsidP="001C6C01">
      <w:pPr>
        <w:tabs>
          <w:tab w:val="left" w:pos="2880"/>
        </w:tabs>
      </w:pPr>
    </w:p>
    <w:p w14:paraId="18D7A9AA" w14:textId="4F210FA1" w:rsidR="001C6C01" w:rsidRPr="00A54021" w:rsidRDefault="00B8308C" w:rsidP="001C6C01">
      <w:pPr>
        <w:tabs>
          <w:tab w:val="left" w:pos="2880"/>
        </w:tabs>
        <w:rPr>
          <w:i/>
        </w:rPr>
      </w:pPr>
      <w:r>
        <w:rPr>
          <w:i/>
        </w:rPr>
        <w:t>Hygiene, Shaves</w:t>
      </w:r>
      <w:r w:rsidR="00525B62">
        <w:rPr>
          <w:i/>
        </w:rPr>
        <w:t>,</w:t>
      </w:r>
      <w:r>
        <w:rPr>
          <w:i/>
        </w:rPr>
        <w:t xml:space="preserve"> &amp; Storage</w:t>
      </w:r>
      <w:r w:rsidR="001C6C01">
        <w:rPr>
          <w:i/>
        </w:rPr>
        <w:t xml:space="preserve"> # C-105</w:t>
      </w:r>
    </w:p>
    <w:p w14:paraId="2494A98A" w14:textId="77777777" w:rsidR="001C6C01" w:rsidRDefault="001C6C01" w:rsidP="001C6C01">
      <w:pPr>
        <w:tabs>
          <w:tab w:val="left" w:pos="2880"/>
        </w:tabs>
      </w:pPr>
      <w:r w:rsidRPr="002B2171">
        <w:t>105 CMR 451.353</w:t>
      </w:r>
      <w:r w:rsidR="00E463F9">
        <w:t>*</w:t>
      </w:r>
      <w:r w:rsidRPr="002B2171">
        <w:tab/>
        <w:t xml:space="preserve">Interior Maintenance: </w:t>
      </w:r>
      <w:r>
        <w:t>Floor</w:t>
      </w:r>
      <w:r w:rsidRPr="002B2171">
        <w:t xml:space="preserve"> paint damaged</w:t>
      </w:r>
    </w:p>
    <w:p w14:paraId="7638D13F" w14:textId="77777777" w:rsidR="00431C1D" w:rsidRPr="004C05A2" w:rsidRDefault="00431C1D">
      <w:pPr>
        <w:tabs>
          <w:tab w:val="left" w:pos="2880"/>
        </w:tabs>
      </w:pPr>
    </w:p>
    <w:p w14:paraId="7CC04DFA" w14:textId="77777777" w:rsidR="00431C1D" w:rsidRDefault="001C6C01">
      <w:pPr>
        <w:tabs>
          <w:tab w:val="left" w:pos="2880"/>
        </w:tabs>
        <w:rPr>
          <w:i/>
        </w:rPr>
      </w:pPr>
      <w:r>
        <w:rPr>
          <w:i/>
        </w:rPr>
        <w:t>Unit Director’s Office # C-106</w:t>
      </w:r>
    </w:p>
    <w:p w14:paraId="787C65D4" w14:textId="77777777" w:rsidR="00431C1D" w:rsidRDefault="00431C1D">
      <w:pPr>
        <w:tabs>
          <w:tab w:val="left" w:pos="2880"/>
        </w:tabs>
      </w:pPr>
      <w:r w:rsidRPr="00AB5A5E">
        <w:t>105 CMR 451.353</w:t>
      </w:r>
      <w:r w:rsidR="001F19C9">
        <w:t>*</w:t>
      </w:r>
      <w:r w:rsidRPr="00AB5A5E">
        <w:tab/>
        <w:t xml:space="preserve">Interior Maintenance: </w:t>
      </w:r>
      <w:r>
        <w:t>Floor paint damaged</w:t>
      </w:r>
    </w:p>
    <w:p w14:paraId="575B7984" w14:textId="77777777" w:rsidR="00431C1D" w:rsidRDefault="00431C1D">
      <w:pPr>
        <w:tabs>
          <w:tab w:val="left" w:pos="2880"/>
        </w:tabs>
        <w:rPr>
          <w:i/>
        </w:rPr>
      </w:pPr>
    </w:p>
    <w:p w14:paraId="6B518E66" w14:textId="77777777" w:rsidR="00431C1D" w:rsidRDefault="00B8308C">
      <w:pPr>
        <w:tabs>
          <w:tab w:val="left" w:pos="2880"/>
        </w:tabs>
        <w:rPr>
          <w:i/>
        </w:rPr>
      </w:pPr>
      <w:r>
        <w:rPr>
          <w:i/>
        </w:rPr>
        <w:t>Treatment Team Office</w:t>
      </w:r>
      <w:r w:rsidR="001C6C01">
        <w:rPr>
          <w:i/>
        </w:rPr>
        <w:t xml:space="preserve"> # C-107</w:t>
      </w:r>
    </w:p>
    <w:p w14:paraId="32D0C9E7" w14:textId="77777777" w:rsidR="00431C1D" w:rsidRPr="00B8308C" w:rsidRDefault="00431C1D" w:rsidP="00431C1D">
      <w:pPr>
        <w:tabs>
          <w:tab w:val="left" w:pos="2880"/>
        </w:tabs>
      </w:pPr>
      <w:r w:rsidRPr="00AB5A5E">
        <w:t>105 CMR 451.353</w:t>
      </w:r>
      <w:r w:rsidR="001F19C9">
        <w:t>*</w:t>
      </w:r>
      <w:r w:rsidRPr="00AB5A5E">
        <w:tab/>
        <w:t xml:space="preserve">Interior Maintenance: </w:t>
      </w:r>
      <w:r>
        <w:t>Floor paint damaged</w:t>
      </w:r>
    </w:p>
    <w:p w14:paraId="0EDE7DA9" w14:textId="77777777" w:rsidR="00431C1D" w:rsidRDefault="005903B6">
      <w:pPr>
        <w:tabs>
          <w:tab w:val="left" w:pos="2880"/>
        </w:tabs>
      </w:pPr>
      <w:r w:rsidRPr="00AB5A5E">
        <w:t>105 CMR 451.353</w:t>
      </w:r>
      <w:r w:rsidR="008D6B67">
        <w:t>*</w:t>
      </w:r>
      <w:r w:rsidRPr="00AB5A5E">
        <w:tab/>
        <w:t>Interior Maintenance:</w:t>
      </w:r>
      <w:r>
        <w:t xml:space="preserve"> Wall paint damaged</w:t>
      </w:r>
    </w:p>
    <w:p w14:paraId="0576FDD4" w14:textId="77777777" w:rsidR="005903B6" w:rsidRDefault="005903B6">
      <w:pPr>
        <w:tabs>
          <w:tab w:val="left" w:pos="2880"/>
        </w:tabs>
        <w:rPr>
          <w:i/>
        </w:rPr>
      </w:pPr>
    </w:p>
    <w:p w14:paraId="40F44F82" w14:textId="77777777" w:rsidR="00431C1D" w:rsidRPr="00581EF8" w:rsidRDefault="001F19C9">
      <w:pPr>
        <w:tabs>
          <w:tab w:val="left" w:pos="2880"/>
        </w:tabs>
        <w:rPr>
          <w:i/>
        </w:rPr>
      </w:pPr>
      <w:r>
        <w:rPr>
          <w:i/>
        </w:rPr>
        <w:t>Sensory Room</w:t>
      </w:r>
      <w:r w:rsidR="001C6C01">
        <w:rPr>
          <w:i/>
        </w:rPr>
        <w:t xml:space="preserve"> # C-110</w:t>
      </w:r>
    </w:p>
    <w:p w14:paraId="12ADD90C" w14:textId="1833ECD6" w:rsidR="00E463F9" w:rsidRDefault="00BB6D5B" w:rsidP="001F19C9">
      <w:pPr>
        <w:tabs>
          <w:tab w:val="left" w:pos="2880"/>
        </w:tabs>
      </w:pPr>
      <w:r>
        <w:tab/>
        <w:t>No Violations Noted</w:t>
      </w:r>
    </w:p>
    <w:p w14:paraId="1B119228" w14:textId="77777777" w:rsidR="00BB6D5B" w:rsidRDefault="00BB6D5B" w:rsidP="001F19C9">
      <w:pPr>
        <w:tabs>
          <w:tab w:val="left" w:pos="2880"/>
        </w:tabs>
        <w:rPr>
          <w:i/>
        </w:rPr>
      </w:pPr>
    </w:p>
    <w:p w14:paraId="030A8FE1" w14:textId="77777777" w:rsidR="001F19C9" w:rsidRDefault="001F19C9" w:rsidP="001F19C9">
      <w:pPr>
        <w:tabs>
          <w:tab w:val="left" w:pos="2880"/>
        </w:tabs>
        <w:rPr>
          <w:i/>
        </w:rPr>
      </w:pPr>
      <w:r>
        <w:rPr>
          <w:i/>
        </w:rPr>
        <w:t>Group Room</w:t>
      </w:r>
      <w:r w:rsidR="001C6C01">
        <w:rPr>
          <w:i/>
        </w:rPr>
        <w:t xml:space="preserve"> # C-111</w:t>
      </w:r>
    </w:p>
    <w:p w14:paraId="473E6EFF" w14:textId="77777777" w:rsidR="001F19C9" w:rsidRDefault="001F19C9" w:rsidP="001F19C9">
      <w:pPr>
        <w:tabs>
          <w:tab w:val="left" w:pos="2880"/>
        </w:tabs>
      </w:pPr>
      <w:r w:rsidRPr="00AB5A5E">
        <w:t>105 CMR 451.353</w:t>
      </w:r>
      <w:r w:rsidR="001C6C01">
        <w:t>*</w:t>
      </w:r>
      <w:r w:rsidRPr="00AB5A5E">
        <w:tab/>
        <w:t>Interior Maintenance:</w:t>
      </w:r>
      <w:r>
        <w:t xml:space="preserve"> Floor paint damaged</w:t>
      </w:r>
    </w:p>
    <w:p w14:paraId="413518B0" w14:textId="77777777" w:rsidR="001F19C9" w:rsidRDefault="001F19C9">
      <w:pPr>
        <w:tabs>
          <w:tab w:val="left" w:pos="2880"/>
        </w:tabs>
        <w:rPr>
          <w:i/>
        </w:rPr>
      </w:pPr>
    </w:p>
    <w:p w14:paraId="5DEAD522" w14:textId="77777777" w:rsidR="00BB6D5B" w:rsidRDefault="00BB6D5B">
      <w:pPr>
        <w:tabs>
          <w:tab w:val="left" w:pos="2880"/>
        </w:tabs>
        <w:rPr>
          <w:i/>
        </w:rPr>
      </w:pPr>
    </w:p>
    <w:p w14:paraId="219A76D0" w14:textId="77777777" w:rsidR="00BB6D5B" w:rsidRDefault="00BB6D5B">
      <w:pPr>
        <w:tabs>
          <w:tab w:val="left" w:pos="2880"/>
        </w:tabs>
        <w:rPr>
          <w:i/>
        </w:rPr>
      </w:pPr>
    </w:p>
    <w:p w14:paraId="2D00DF92" w14:textId="14FF4F86" w:rsidR="00431C1D" w:rsidRDefault="001F19C9">
      <w:pPr>
        <w:tabs>
          <w:tab w:val="left" w:pos="2880"/>
        </w:tabs>
        <w:rPr>
          <w:i/>
        </w:rPr>
      </w:pPr>
      <w:r>
        <w:rPr>
          <w:i/>
        </w:rPr>
        <w:lastRenderedPageBreak/>
        <w:t>Classroom</w:t>
      </w:r>
      <w:r w:rsidR="001C6C01">
        <w:rPr>
          <w:i/>
        </w:rPr>
        <w:t xml:space="preserve"> # C-112</w:t>
      </w:r>
    </w:p>
    <w:p w14:paraId="158DB065" w14:textId="77777777" w:rsidR="001F19C9" w:rsidRDefault="001F19C9" w:rsidP="001F19C9">
      <w:pPr>
        <w:tabs>
          <w:tab w:val="left" w:pos="2880"/>
        </w:tabs>
      </w:pPr>
      <w:r w:rsidRPr="00AB5A5E">
        <w:t>105 CMR 451.353</w:t>
      </w:r>
      <w:r w:rsidR="001C6C01">
        <w:t>*</w:t>
      </w:r>
      <w:r w:rsidRPr="00AB5A5E">
        <w:tab/>
        <w:t>Interior Maintenance:</w:t>
      </w:r>
      <w:r>
        <w:t xml:space="preserve"> Floor paint damaged</w:t>
      </w:r>
    </w:p>
    <w:p w14:paraId="77B4C9B0" w14:textId="77777777" w:rsidR="005903B6" w:rsidRDefault="005903B6" w:rsidP="005903B6">
      <w:pPr>
        <w:tabs>
          <w:tab w:val="left" w:pos="2880"/>
        </w:tabs>
      </w:pPr>
      <w:r w:rsidRPr="00AB5A5E">
        <w:t>105 CMR 451.353</w:t>
      </w:r>
      <w:r w:rsidR="008D6B67">
        <w:t>*</w:t>
      </w:r>
      <w:r w:rsidRPr="00AB5A5E">
        <w:tab/>
        <w:t>Interior Maintenance:</w:t>
      </w:r>
      <w:r>
        <w:t xml:space="preserve"> Wall paint damaged</w:t>
      </w:r>
    </w:p>
    <w:p w14:paraId="6DAA4B36" w14:textId="77777777" w:rsidR="001F19C9" w:rsidRPr="001F19C9" w:rsidRDefault="001F19C9">
      <w:pPr>
        <w:tabs>
          <w:tab w:val="left" w:pos="2880"/>
        </w:tabs>
      </w:pPr>
    </w:p>
    <w:p w14:paraId="39145493" w14:textId="77777777" w:rsidR="00ED4B42" w:rsidRPr="00431C1D" w:rsidRDefault="00431C1D">
      <w:pPr>
        <w:tabs>
          <w:tab w:val="left" w:pos="2880"/>
        </w:tabs>
        <w:rPr>
          <w:b/>
          <w:u w:val="single"/>
        </w:rPr>
      </w:pPr>
      <w:r w:rsidRPr="00431C1D">
        <w:rPr>
          <w:b/>
          <w:u w:val="single"/>
        </w:rPr>
        <w:t>C2 Unit</w:t>
      </w:r>
    </w:p>
    <w:p w14:paraId="5BFD4BEA" w14:textId="77777777" w:rsidR="00431C1D" w:rsidRPr="00431C1D" w:rsidRDefault="00431C1D">
      <w:pPr>
        <w:tabs>
          <w:tab w:val="left" w:pos="2880"/>
        </w:tabs>
        <w:rPr>
          <w:i/>
        </w:rPr>
      </w:pPr>
    </w:p>
    <w:p w14:paraId="1F5638E9" w14:textId="77777777" w:rsidR="00431C1D" w:rsidRPr="00431C1D" w:rsidRDefault="00431C1D">
      <w:pPr>
        <w:tabs>
          <w:tab w:val="left" w:pos="2880"/>
        </w:tabs>
        <w:rPr>
          <w:b/>
        </w:rPr>
      </w:pPr>
      <w:r w:rsidRPr="00431C1D">
        <w:rPr>
          <w:b/>
        </w:rPr>
        <w:t>Control</w:t>
      </w:r>
    </w:p>
    <w:p w14:paraId="49D20182" w14:textId="77777777" w:rsidR="001F19C9" w:rsidRDefault="005903B6">
      <w:pPr>
        <w:tabs>
          <w:tab w:val="left" w:pos="2880"/>
        </w:tabs>
      </w:pPr>
      <w:r>
        <w:tab/>
        <w:t>No Violations Noted</w:t>
      </w:r>
    </w:p>
    <w:p w14:paraId="1890C147" w14:textId="77777777" w:rsidR="005903B6" w:rsidRDefault="005903B6">
      <w:pPr>
        <w:tabs>
          <w:tab w:val="left" w:pos="2880"/>
        </w:tabs>
        <w:rPr>
          <w:i/>
        </w:rPr>
      </w:pPr>
    </w:p>
    <w:p w14:paraId="04538D99" w14:textId="77777777" w:rsidR="00431C1D" w:rsidRPr="00431C1D" w:rsidRDefault="00431C1D">
      <w:pPr>
        <w:tabs>
          <w:tab w:val="left" w:pos="2880"/>
        </w:tabs>
        <w:rPr>
          <w:i/>
        </w:rPr>
      </w:pPr>
      <w:r w:rsidRPr="00431C1D">
        <w:rPr>
          <w:i/>
        </w:rPr>
        <w:t>Control Bathroom</w:t>
      </w:r>
    </w:p>
    <w:p w14:paraId="146BE107" w14:textId="3782DD1D" w:rsidR="005903B6" w:rsidRDefault="00581EF8">
      <w:pPr>
        <w:tabs>
          <w:tab w:val="left" w:pos="2880"/>
        </w:tabs>
      </w:pPr>
      <w:r>
        <w:tab/>
      </w:r>
      <w:r w:rsidR="00322E6C">
        <w:t>No Violations Noted</w:t>
      </w:r>
    </w:p>
    <w:p w14:paraId="09A49719" w14:textId="77777777" w:rsidR="00581EF8" w:rsidRPr="00431C1D" w:rsidRDefault="00581EF8">
      <w:pPr>
        <w:tabs>
          <w:tab w:val="left" w:pos="2880"/>
        </w:tabs>
        <w:rPr>
          <w:i/>
        </w:rPr>
      </w:pPr>
    </w:p>
    <w:p w14:paraId="0A454D7D" w14:textId="77777777" w:rsidR="00ED4B42" w:rsidRPr="00431C1D" w:rsidRDefault="00431C1D">
      <w:pPr>
        <w:tabs>
          <w:tab w:val="left" w:pos="2880"/>
        </w:tabs>
        <w:rPr>
          <w:b/>
        </w:rPr>
      </w:pPr>
      <w:r>
        <w:rPr>
          <w:b/>
        </w:rPr>
        <w:t>Common Room</w:t>
      </w:r>
    </w:p>
    <w:p w14:paraId="5CF16136" w14:textId="6F8F2719" w:rsidR="00322E6C" w:rsidRDefault="00BB6D5B" w:rsidP="00C34819">
      <w:pPr>
        <w:tabs>
          <w:tab w:val="left" w:pos="2880"/>
        </w:tabs>
        <w:ind w:left="2880" w:hanging="2880"/>
      </w:pPr>
      <w:r w:rsidRPr="00AB5A5E">
        <w:t>105 CMR 451.353</w:t>
      </w:r>
      <w:r w:rsidRPr="00AB5A5E">
        <w:tab/>
        <w:t>Interior Maintenance:</w:t>
      </w:r>
      <w:r>
        <w:t xml:space="preserve"> Wall paint damaged</w:t>
      </w:r>
    </w:p>
    <w:p w14:paraId="61DBF034" w14:textId="77777777" w:rsidR="00BB6D5B" w:rsidRDefault="00BB6D5B" w:rsidP="00C34819">
      <w:pPr>
        <w:tabs>
          <w:tab w:val="left" w:pos="2880"/>
        </w:tabs>
        <w:ind w:left="2880" w:hanging="2880"/>
      </w:pPr>
    </w:p>
    <w:p w14:paraId="1EDDBF6C" w14:textId="5300F93F" w:rsidR="00322E6C" w:rsidRDefault="00322E6C" w:rsidP="00C34819">
      <w:pPr>
        <w:tabs>
          <w:tab w:val="left" w:pos="2880"/>
        </w:tabs>
        <w:ind w:left="2880" w:hanging="2880"/>
        <w:rPr>
          <w:i/>
          <w:iCs/>
        </w:rPr>
      </w:pPr>
      <w:r>
        <w:rPr>
          <w:i/>
          <w:iCs/>
        </w:rPr>
        <w:t>Room # C-214</w:t>
      </w:r>
    </w:p>
    <w:p w14:paraId="6766D18E" w14:textId="58C90B63" w:rsidR="00322E6C" w:rsidRDefault="00322E6C" w:rsidP="00C34819">
      <w:pPr>
        <w:tabs>
          <w:tab w:val="left" w:pos="2880"/>
        </w:tabs>
        <w:ind w:left="2880" w:hanging="2880"/>
      </w:pPr>
      <w:bookmarkStart w:id="11" w:name="_Hlk99019653"/>
      <w:r w:rsidRPr="00AB5A5E">
        <w:t>105 CMR 451.353</w:t>
      </w:r>
      <w:r w:rsidR="00BB6D5B">
        <w:t>*</w:t>
      </w:r>
      <w:r w:rsidRPr="00AB5A5E">
        <w:tab/>
        <w:t>Interior Maintenance:</w:t>
      </w:r>
      <w:r>
        <w:t xml:space="preserve"> Wall paint damaged</w:t>
      </w:r>
      <w:bookmarkEnd w:id="11"/>
    </w:p>
    <w:p w14:paraId="04E1961E" w14:textId="5D48BC83" w:rsidR="00322E6C" w:rsidRDefault="00322E6C" w:rsidP="00C34819">
      <w:pPr>
        <w:tabs>
          <w:tab w:val="left" w:pos="2880"/>
        </w:tabs>
        <w:ind w:left="2880" w:hanging="2880"/>
      </w:pPr>
    </w:p>
    <w:p w14:paraId="4A74CF99" w14:textId="26609E10" w:rsidR="00322E6C" w:rsidRDefault="00322E6C" w:rsidP="00C34819">
      <w:pPr>
        <w:tabs>
          <w:tab w:val="left" w:pos="2880"/>
        </w:tabs>
        <w:ind w:left="2880" w:hanging="2880"/>
        <w:rPr>
          <w:i/>
          <w:iCs/>
        </w:rPr>
      </w:pPr>
      <w:r>
        <w:rPr>
          <w:i/>
          <w:iCs/>
        </w:rPr>
        <w:t>Room # C-215</w:t>
      </w:r>
    </w:p>
    <w:p w14:paraId="4AEB9B43" w14:textId="57FD09DA" w:rsidR="00581EF8" w:rsidRDefault="00BB6D5B" w:rsidP="00C34819">
      <w:pPr>
        <w:tabs>
          <w:tab w:val="left" w:pos="2880"/>
        </w:tabs>
        <w:ind w:left="2880" w:hanging="2880"/>
      </w:pPr>
      <w:r w:rsidRPr="00AB5A5E">
        <w:t>105 CMR 451.353</w:t>
      </w:r>
      <w:r w:rsidRPr="00AB5A5E">
        <w:tab/>
        <w:t>Interior Maintenance:</w:t>
      </w:r>
      <w:r>
        <w:t xml:space="preserve"> Wall paint damaged</w:t>
      </w:r>
    </w:p>
    <w:p w14:paraId="216FCAF0" w14:textId="77777777" w:rsidR="00BB6D5B" w:rsidRDefault="00BB6D5B" w:rsidP="00C34819">
      <w:pPr>
        <w:tabs>
          <w:tab w:val="left" w:pos="2880"/>
        </w:tabs>
        <w:ind w:left="2880" w:hanging="2880"/>
      </w:pPr>
    </w:p>
    <w:p w14:paraId="4BB02731" w14:textId="77777777" w:rsidR="00DD79BC" w:rsidRDefault="00DD79BC" w:rsidP="00C34819">
      <w:pPr>
        <w:tabs>
          <w:tab w:val="left" w:pos="2880"/>
        </w:tabs>
        <w:ind w:left="2880" w:hanging="2880"/>
        <w:rPr>
          <w:b/>
        </w:rPr>
      </w:pPr>
      <w:r>
        <w:rPr>
          <w:b/>
        </w:rPr>
        <w:t>Main Area</w:t>
      </w:r>
    </w:p>
    <w:p w14:paraId="3FDC5213" w14:textId="33C6C9A1" w:rsidR="00E463F9" w:rsidRDefault="00322E6C" w:rsidP="00C34819">
      <w:pPr>
        <w:tabs>
          <w:tab w:val="left" w:pos="2880"/>
        </w:tabs>
        <w:ind w:left="2880" w:hanging="2880"/>
      </w:pPr>
      <w:r w:rsidRPr="00AB5A5E">
        <w:t>105 CMR 451.353</w:t>
      </w:r>
      <w:r w:rsidR="00BB6D5B">
        <w:t>*</w:t>
      </w:r>
      <w:r w:rsidRPr="00AB5A5E">
        <w:tab/>
        <w:t>Interior Maintenance:</w:t>
      </w:r>
      <w:r>
        <w:t xml:space="preserve"> Wall paint damaged in hallway</w:t>
      </w:r>
    </w:p>
    <w:p w14:paraId="695E1499" w14:textId="77777777" w:rsidR="00322E6C" w:rsidRDefault="00322E6C" w:rsidP="00BB6D5B">
      <w:pPr>
        <w:tabs>
          <w:tab w:val="left" w:pos="2880"/>
        </w:tabs>
      </w:pPr>
    </w:p>
    <w:p w14:paraId="0245837D" w14:textId="77777777" w:rsidR="00DD79BC" w:rsidRDefault="00D908F9" w:rsidP="00AE6043">
      <w:pPr>
        <w:tabs>
          <w:tab w:val="left" w:pos="2880"/>
        </w:tabs>
        <w:rPr>
          <w:i/>
        </w:rPr>
      </w:pPr>
      <w:r>
        <w:rPr>
          <w:i/>
        </w:rPr>
        <w:t>Staff Break Room</w:t>
      </w:r>
    </w:p>
    <w:p w14:paraId="3FD20B0E" w14:textId="77777777" w:rsidR="001C6C01" w:rsidRDefault="001C6C01" w:rsidP="001C6C01">
      <w:pPr>
        <w:tabs>
          <w:tab w:val="left" w:pos="2880"/>
        </w:tabs>
      </w:pPr>
      <w:r w:rsidRPr="00AB5A5E">
        <w:t>105 CMR 451.353</w:t>
      </w:r>
      <w:r w:rsidR="00E463F9">
        <w:t>*</w:t>
      </w:r>
      <w:r w:rsidRPr="00AB5A5E">
        <w:tab/>
        <w:t>Interior Maintenance:</w:t>
      </w:r>
      <w:r>
        <w:t xml:space="preserve"> Floor paint damaged</w:t>
      </w:r>
    </w:p>
    <w:p w14:paraId="77FEFE36" w14:textId="77777777" w:rsidR="005903B6" w:rsidRDefault="005903B6" w:rsidP="00C34819">
      <w:pPr>
        <w:tabs>
          <w:tab w:val="left" w:pos="2880"/>
        </w:tabs>
        <w:ind w:left="2880" w:hanging="2880"/>
      </w:pPr>
    </w:p>
    <w:p w14:paraId="0C6B6491" w14:textId="77777777" w:rsidR="00A75937" w:rsidRDefault="00A75937" w:rsidP="00C34819">
      <w:pPr>
        <w:tabs>
          <w:tab w:val="left" w:pos="2880"/>
        </w:tabs>
        <w:ind w:left="2880" w:hanging="2880"/>
        <w:rPr>
          <w:i/>
        </w:rPr>
      </w:pPr>
      <w:r>
        <w:rPr>
          <w:i/>
        </w:rPr>
        <w:t>Bathroom # C2-217</w:t>
      </w:r>
    </w:p>
    <w:p w14:paraId="0EFDC766" w14:textId="77777777" w:rsidR="00A75937" w:rsidRDefault="00A75937" w:rsidP="00C34819">
      <w:pPr>
        <w:tabs>
          <w:tab w:val="left" w:pos="2880"/>
        </w:tabs>
        <w:ind w:left="2880" w:hanging="2880"/>
      </w:pPr>
      <w:r>
        <w:rPr>
          <w:i/>
        </w:rPr>
        <w:tab/>
      </w:r>
      <w:r>
        <w:t>No Violations Noted</w:t>
      </w:r>
    </w:p>
    <w:p w14:paraId="38D75ACA" w14:textId="77777777" w:rsidR="00A75937" w:rsidRPr="00A75937" w:rsidRDefault="00A75937" w:rsidP="00C34819">
      <w:pPr>
        <w:tabs>
          <w:tab w:val="left" w:pos="2880"/>
        </w:tabs>
        <w:ind w:left="2880" w:hanging="2880"/>
      </w:pPr>
    </w:p>
    <w:p w14:paraId="38C2BCD8" w14:textId="77777777" w:rsidR="00DD79BC" w:rsidRDefault="00D908F9" w:rsidP="00C34819">
      <w:pPr>
        <w:tabs>
          <w:tab w:val="left" w:pos="2880"/>
        </w:tabs>
        <w:ind w:left="2880" w:hanging="2880"/>
        <w:rPr>
          <w:i/>
        </w:rPr>
      </w:pPr>
      <w:r>
        <w:rPr>
          <w:i/>
        </w:rPr>
        <w:t>Storage Room # C-219</w:t>
      </w:r>
    </w:p>
    <w:p w14:paraId="21D36C8F" w14:textId="77777777" w:rsidR="001C6C01" w:rsidRDefault="005903B6" w:rsidP="00D908F9">
      <w:pPr>
        <w:tabs>
          <w:tab w:val="left" w:pos="2880"/>
        </w:tabs>
        <w:ind w:left="2880" w:hanging="2880"/>
      </w:pPr>
      <w:r>
        <w:tab/>
        <w:t>No Violations Noted</w:t>
      </w:r>
    </w:p>
    <w:p w14:paraId="46F8655E" w14:textId="77777777" w:rsidR="005903B6" w:rsidRDefault="005903B6" w:rsidP="00D908F9">
      <w:pPr>
        <w:tabs>
          <w:tab w:val="left" w:pos="2880"/>
        </w:tabs>
        <w:ind w:left="2880" w:hanging="2880"/>
      </w:pPr>
    </w:p>
    <w:p w14:paraId="4255A290" w14:textId="77777777" w:rsidR="001C6C01" w:rsidRDefault="001C6C01" w:rsidP="00A75937">
      <w:pPr>
        <w:tabs>
          <w:tab w:val="left" w:pos="2880"/>
        </w:tabs>
        <w:rPr>
          <w:i/>
        </w:rPr>
      </w:pPr>
      <w:r w:rsidRPr="001C6C01">
        <w:rPr>
          <w:i/>
        </w:rPr>
        <w:t>Room # C-220</w:t>
      </w:r>
    </w:p>
    <w:p w14:paraId="6A4A38DD" w14:textId="77777777" w:rsidR="001C6C01" w:rsidRPr="001C6C01" w:rsidRDefault="001C6C01" w:rsidP="00D908F9">
      <w:pPr>
        <w:tabs>
          <w:tab w:val="left" w:pos="2880"/>
        </w:tabs>
        <w:ind w:left="2880" w:hanging="2880"/>
      </w:pPr>
      <w:r>
        <w:tab/>
        <w:t>No Violations Noted</w:t>
      </w:r>
    </w:p>
    <w:p w14:paraId="3C746C39" w14:textId="77777777" w:rsidR="00132AD9" w:rsidRDefault="00132AD9" w:rsidP="00D908F9">
      <w:pPr>
        <w:tabs>
          <w:tab w:val="left" w:pos="2880"/>
        </w:tabs>
        <w:rPr>
          <w:i/>
        </w:rPr>
      </w:pPr>
    </w:p>
    <w:p w14:paraId="59689CCC" w14:textId="77777777" w:rsidR="00DD79BC" w:rsidRDefault="00DD79BC" w:rsidP="00D908F9">
      <w:pPr>
        <w:tabs>
          <w:tab w:val="left" w:pos="2880"/>
        </w:tabs>
        <w:rPr>
          <w:i/>
        </w:rPr>
      </w:pPr>
      <w:r>
        <w:rPr>
          <w:i/>
        </w:rPr>
        <w:t>Toxic/Caustic Closet</w:t>
      </w:r>
    </w:p>
    <w:p w14:paraId="1D543300" w14:textId="04E41BE7" w:rsidR="0099104B" w:rsidRDefault="00BB6D5B" w:rsidP="0099104B">
      <w:pPr>
        <w:tabs>
          <w:tab w:val="left" w:pos="2880"/>
        </w:tabs>
      </w:pPr>
      <w:r>
        <w:tab/>
        <w:t>No Violations Noted</w:t>
      </w:r>
    </w:p>
    <w:p w14:paraId="42354843" w14:textId="77777777" w:rsidR="00B113EC" w:rsidRDefault="00B113EC">
      <w:pPr>
        <w:tabs>
          <w:tab w:val="left" w:pos="2880"/>
        </w:tabs>
      </w:pPr>
    </w:p>
    <w:p w14:paraId="11221433" w14:textId="77777777" w:rsidR="00DD79BC" w:rsidRDefault="00D908F9" w:rsidP="001C6C01">
      <w:pPr>
        <w:tabs>
          <w:tab w:val="left" w:pos="2880"/>
        </w:tabs>
        <w:rPr>
          <w:i/>
        </w:rPr>
      </w:pPr>
      <w:r>
        <w:rPr>
          <w:i/>
        </w:rPr>
        <w:t>Nurse’s Treatment Room # C-252</w:t>
      </w:r>
    </w:p>
    <w:p w14:paraId="636DA48B" w14:textId="77777777" w:rsidR="00DD79BC" w:rsidRPr="004C05A2" w:rsidRDefault="00DD79BC">
      <w:pPr>
        <w:tabs>
          <w:tab w:val="left" w:pos="2880"/>
        </w:tabs>
      </w:pPr>
      <w:r w:rsidRPr="004C05A2">
        <w:tab/>
        <w:t>No Violations</w:t>
      </w:r>
      <w:r>
        <w:t xml:space="preserve"> Noted</w:t>
      </w:r>
    </w:p>
    <w:p w14:paraId="004E554C" w14:textId="77777777" w:rsidR="00132AD9" w:rsidRDefault="00132AD9" w:rsidP="00AE6043">
      <w:pPr>
        <w:tabs>
          <w:tab w:val="left" w:pos="2880"/>
        </w:tabs>
        <w:rPr>
          <w:i/>
        </w:rPr>
      </w:pPr>
    </w:p>
    <w:p w14:paraId="582AEE32" w14:textId="77777777" w:rsidR="00DD79BC" w:rsidRDefault="00D908F9" w:rsidP="00AE6043">
      <w:pPr>
        <w:tabs>
          <w:tab w:val="left" w:pos="2880"/>
        </w:tabs>
        <w:rPr>
          <w:i/>
        </w:rPr>
      </w:pPr>
      <w:r>
        <w:rPr>
          <w:i/>
        </w:rPr>
        <w:t>Medical Room # C-251</w:t>
      </w:r>
    </w:p>
    <w:p w14:paraId="0200C6BE" w14:textId="77777777" w:rsidR="00DD79BC" w:rsidRDefault="005903B6" w:rsidP="00834ABB">
      <w:pPr>
        <w:tabs>
          <w:tab w:val="left" w:pos="2880"/>
        </w:tabs>
        <w:ind w:left="2880" w:hanging="2880"/>
      </w:pPr>
      <w:r>
        <w:tab/>
        <w:t>No Violations Noted</w:t>
      </w:r>
    </w:p>
    <w:p w14:paraId="72D508F7" w14:textId="77777777" w:rsidR="005903B6" w:rsidRDefault="005903B6" w:rsidP="00834ABB">
      <w:pPr>
        <w:tabs>
          <w:tab w:val="left" w:pos="2880"/>
        </w:tabs>
        <w:ind w:left="2880" w:hanging="2880"/>
      </w:pPr>
    </w:p>
    <w:p w14:paraId="71C5D06F" w14:textId="77777777" w:rsidR="00DD79BC" w:rsidRPr="00DD79BC" w:rsidRDefault="00DD79BC" w:rsidP="00D5356D">
      <w:pPr>
        <w:tabs>
          <w:tab w:val="left" w:pos="2880"/>
        </w:tabs>
        <w:rPr>
          <w:i/>
        </w:rPr>
      </w:pPr>
      <w:r w:rsidRPr="00DE423C">
        <w:rPr>
          <w:i/>
        </w:rPr>
        <w:t>Slop Sink Closet # C2-250</w:t>
      </w:r>
    </w:p>
    <w:p w14:paraId="4CDA2809" w14:textId="7DE1CAFA" w:rsidR="00DF7A18" w:rsidRDefault="00322E6C" w:rsidP="00834ABB">
      <w:pPr>
        <w:tabs>
          <w:tab w:val="left" w:pos="2880"/>
        </w:tabs>
        <w:ind w:left="2880" w:hanging="2880"/>
      </w:pPr>
      <w:r w:rsidRPr="00AB5A5E">
        <w:t>105 CMR 451.353</w:t>
      </w:r>
      <w:r w:rsidRPr="00AB5A5E">
        <w:tab/>
        <w:t>Interior Maintenance:</w:t>
      </w:r>
      <w:r>
        <w:t xml:space="preserve"> </w:t>
      </w:r>
      <w:r w:rsidR="00BB6D5B">
        <w:t>Unlabeled chemical bottle observed</w:t>
      </w:r>
    </w:p>
    <w:p w14:paraId="5A34C2B1" w14:textId="73E2A8D3" w:rsidR="00BB6D5B" w:rsidRDefault="00BB6D5B" w:rsidP="00834ABB">
      <w:pPr>
        <w:tabs>
          <w:tab w:val="left" w:pos="2880"/>
        </w:tabs>
        <w:ind w:left="2880" w:hanging="2880"/>
      </w:pPr>
      <w:r w:rsidRPr="00C72A2C">
        <w:t>105 CMR 451.130</w:t>
      </w:r>
      <w:r w:rsidRPr="00C72A2C">
        <w:tab/>
        <w:t>Plumbing: Plumbing not maintained in good re</w:t>
      </w:r>
      <w:r>
        <w:t>pair, slop sink clogged</w:t>
      </w:r>
    </w:p>
    <w:p w14:paraId="683EC8E5" w14:textId="39756B4A" w:rsidR="0099104B" w:rsidRDefault="00BB6D5B" w:rsidP="00834ABB">
      <w:pPr>
        <w:tabs>
          <w:tab w:val="left" w:pos="2880"/>
        </w:tabs>
        <w:ind w:left="2880" w:hanging="2880"/>
      </w:pPr>
      <w:r w:rsidRPr="00AB5A5E">
        <w:t>105 CMR 451.353</w:t>
      </w:r>
      <w:r w:rsidRPr="00AB5A5E">
        <w:tab/>
        <w:t>Interior Maintenance:</w:t>
      </w:r>
      <w:r>
        <w:t xml:space="preserve"> Light out</w:t>
      </w:r>
    </w:p>
    <w:p w14:paraId="68A1C262" w14:textId="77777777" w:rsidR="00BB6D5B" w:rsidRDefault="00BB6D5B" w:rsidP="00834ABB">
      <w:pPr>
        <w:tabs>
          <w:tab w:val="left" w:pos="2880"/>
        </w:tabs>
        <w:ind w:left="2880" w:hanging="2880"/>
        <w:rPr>
          <w:b/>
        </w:rPr>
      </w:pPr>
    </w:p>
    <w:p w14:paraId="4BADDB0C" w14:textId="77777777" w:rsidR="00DD79BC" w:rsidRPr="00DD79BC" w:rsidRDefault="00DD79BC" w:rsidP="00D5356D">
      <w:pPr>
        <w:tabs>
          <w:tab w:val="left" w:pos="2880"/>
        </w:tabs>
        <w:rPr>
          <w:b/>
        </w:rPr>
      </w:pPr>
      <w:r w:rsidRPr="00DD79BC">
        <w:rPr>
          <w:b/>
        </w:rPr>
        <w:t>Room Corridor</w:t>
      </w:r>
    </w:p>
    <w:p w14:paraId="67B93DBD" w14:textId="77777777" w:rsidR="00D5356D" w:rsidRDefault="00D5356D" w:rsidP="00834ABB">
      <w:pPr>
        <w:tabs>
          <w:tab w:val="left" w:pos="2880"/>
        </w:tabs>
        <w:ind w:left="2880" w:hanging="2880"/>
      </w:pPr>
    </w:p>
    <w:p w14:paraId="48826875" w14:textId="77777777" w:rsidR="00DD79BC" w:rsidRPr="00DD79BC" w:rsidRDefault="00B3767C" w:rsidP="00834ABB">
      <w:pPr>
        <w:tabs>
          <w:tab w:val="left" w:pos="2880"/>
        </w:tabs>
        <w:ind w:left="2880" w:hanging="2880"/>
        <w:rPr>
          <w:i/>
        </w:rPr>
      </w:pPr>
      <w:r>
        <w:rPr>
          <w:i/>
        </w:rPr>
        <w:t>Laundry</w:t>
      </w:r>
      <w:r w:rsidR="00DF7A18">
        <w:rPr>
          <w:i/>
        </w:rPr>
        <w:t xml:space="preserve"> </w:t>
      </w:r>
      <w:r>
        <w:rPr>
          <w:i/>
        </w:rPr>
        <w:t xml:space="preserve">Room </w:t>
      </w:r>
      <w:r w:rsidR="00DF7A18">
        <w:rPr>
          <w:i/>
        </w:rPr>
        <w:t># C-221</w:t>
      </w:r>
    </w:p>
    <w:p w14:paraId="4DEE2074" w14:textId="77777777" w:rsidR="00B3767C" w:rsidRDefault="00D5356D" w:rsidP="00B3767C">
      <w:pPr>
        <w:tabs>
          <w:tab w:val="left" w:pos="2880"/>
        </w:tabs>
        <w:ind w:left="2880" w:hanging="2880"/>
      </w:pPr>
      <w:r>
        <w:tab/>
        <w:t>No Violations Noted</w:t>
      </w:r>
    </w:p>
    <w:p w14:paraId="435FD4B6" w14:textId="77777777" w:rsidR="0099104B" w:rsidRDefault="0099104B" w:rsidP="00B3767C">
      <w:pPr>
        <w:tabs>
          <w:tab w:val="left" w:pos="2880"/>
        </w:tabs>
        <w:rPr>
          <w:i/>
        </w:rPr>
      </w:pPr>
    </w:p>
    <w:p w14:paraId="5E4D9997" w14:textId="77777777" w:rsidR="00BB6D5B" w:rsidRDefault="00BB6D5B" w:rsidP="00B3767C">
      <w:pPr>
        <w:tabs>
          <w:tab w:val="left" w:pos="2880"/>
        </w:tabs>
        <w:rPr>
          <w:i/>
        </w:rPr>
      </w:pPr>
    </w:p>
    <w:p w14:paraId="4E702A66" w14:textId="20AB14E7" w:rsidR="00DD79BC" w:rsidRDefault="00B3767C" w:rsidP="00B3767C">
      <w:pPr>
        <w:tabs>
          <w:tab w:val="left" w:pos="2880"/>
        </w:tabs>
        <w:rPr>
          <w:i/>
        </w:rPr>
      </w:pPr>
      <w:r>
        <w:rPr>
          <w:i/>
        </w:rPr>
        <w:lastRenderedPageBreak/>
        <w:t>Linen Room</w:t>
      </w:r>
      <w:r w:rsidR="00DF7A18">
        <w:rPr>
          <w:i/>
        </w:rPr>
        <w:t xml:space="preserve"> # C</w:t>
      </w:r>
      <w:r w:rsidR="00DD79BC">
        <w:rPr>
          <w:i/>
        </w:rPr>
        <w:t>-222</w:t>
      </w:r>
    </w:p>
    <w:p w14:paraId="4017748E" w14:textId="77777777" w:rsidR="00DD79BC" w:rsidRPr="004C05A2" w:rsidRDefault="00DD79BC">
      <w:pPr>
        <w:tabs>
          <w:tab w:val="left" w:pos="2880"/>
        </w:tabs>
      </w:pPr>
      <w:r w:rsidRPr="004C05A2">
        <w:tab/>
        <w:t>No Violations</w:t>
      </w:r>
      <w:r>
        <w:t xml:space="preserve"> Noted</w:t>
      </w:r>
    </w:p>
    <w:p w14:paraId="5EDF3BD5" w14:textId="77777777" w:rsidR="00DD79BC" w:rsidRDefault="00DD79BC" w:rsidP="00C34819">
      <w:pPr>
        <w:tabs>
          <w:tab w:val="left" w:pos="2880"/>
        </w:tabs>
        <w:ind w:left="2880" w:hanging="2880"/>
        <w:rPr>
          <w:i/>
        </w:rPr>
      </w:pPr>
    </w:p>
    <w:p w14:paraId="52FFD2E4" w14:textId="77777777" w:rsidR="00DD79BC" w:rsidRDefault="00DD79BC" w:rsidP="005903B6">
      <w:pPr>
        <w:tabs>
          <w:tab w:val="left" w:pos="2880"/>
        </w:tabs>
        <w:rPr>
          <w:i/>
        </w:rPr>
      </w:pPr>
      <w:r>
        <w:rPr>
          <w:i/>
        </w:rPr>
        <w:t>Rooms</w:t>
      </w:r>
    </w:p>
    <w:p w14:paraId="3B4A4C1F" w14:textId="3332037A" w:rsidR="00091440" w:rsidRDefault="00DF7A18" w:rsidP="00322E6C">
      <w:pPr>
        <w:tabs>
          <w:tab w:val="left" w:pos="2880"/>
        </w:tabs>
        <w:ind w:left="2880" w:hanging="2880"/>
      </w:pPr>
      <w:r w:rsidRPr="00AB5A5E">
        <w:t>105 CMR 451.353</w:t>
      </w:r>
      <w:r w:rsidR="00B3767C">
        <w:t>*</w:t>
      </w:r>
      <w:r w:rsidRPr="00AB5A5E">
        <w:tab/>
        <w:t>Interior Maintenance</w:t>
      </w:r>
      <w:r w:rsidRPr="001F19C9">
        <w:t>:</w:t>
      </w:r>
      <w:r>
        <w:t xml:space="preserve"> Floor paint damaged in room # </w:t>
      </w:r>
      <w:r w:rsidR="00322E6C">
        <w:t xml:space="preserve">204, 205, </w:t>
      </w:r>
      <w:r>
        <w:t>2</w:t>
      </w:r>
      <w:r w:rsidR="005903B6">
        <w:t xml:space="preserve">08, </w:t>
      </w:r>
      <w:r w:rsidR="00322E6C">
        <w:t xml:space="preserve">209, </w:t>
      </w:r>
      <w:r w:rsidR="00BB6D5B">
        <w:t xml:space="preserve">211, </w:t>
      </w:r>
      <w:r w:rsidR="00322E6C">
        <w:t xml:space="preserve">212, 213, </w:t>
      </w:r>
      <w:r w:rsidR="0099104B">
        <w:t xml:space="preserve">216, </w:t>
      </w:r>
      <w:r w:rsidR="00BB6D5B">
        <w:t xml:space="preserve">217, </w:t>
      </w:r>
      <w:r w:rsidR="005903B6">
        <w:t>22</w:t>
      </w:r>
      <w:r w:rsidR="009D0D10">
        <w:t>0</w:t>
      </w:r>
      <w:r w:rsidR="005903B6">
        <w:t>, and 2</w:t>
      </w:r>
      <w:r w:rsidR="0099104B">
        <w:t>2</w:t>
      </w:r>
      <w:r w:rsidR="009D0D10">
        <w:t>1</w:t>
      </w:r>
    </w:p>
    <w:p w14:paraId="4482239D" w14:textId="2977E89C" w:rsidR="00322E6C" w:rsidRDefault="00B3767C" w:rsidP="00322E6C">
      <w:pPr>
        <w:tabs>
          <w:tab w:val="left" w:pos="2880"/>
        </w:tabs>
        <w:ind w:left="2880" w:hanging="2880"/>
      </w:pPr>
      <w:r w:rsidRPr="00AB5A5E">
        <w:t>105 CMR 451.353</w:t>
      </w:r>
      <w:r w:rsidR="00D5356D">
        <w:t>*</w:t>
      </w:r>
      <w:r w:rsidRPr="00AB5A5E">
        <w:tab/>
        <w:t>Interior Maintenance</w:t>
      </w:r>
      <w:r w:rsidRPr="001F19C9">
        <w:t>:</w:t>
      </w:r>
      <w:r>
        <w:t xml:space="preserve"> Wall paint damaged in room # </w:t>
      </w:r>
      <w:r w:rsidR="00BB6D5B">
        <w:t xml:space="preserve">201, </w:t>
      </w:r>
      <w:r w:rsidR="00322E6C">
        <w:t xml:space="preserve">202, 204, 205, 209, 212, 213, </w:t>
      </w:r>
      <w:r w:rsidR="00BB6D5B">
        <w:t xml:space="preserve">215, </w:t>
      </w:r>
      <w:r w:rsidR="00322E6C">
        <w:t>216, and 217</w:t>
      </w:r>
      <w:r w:rsidR="009D0D10">
        <w:t xml:space="preserve"> </w:t>
      </w:r>
    </w:p>
    <w:p w14:paraId="76E4B60B" w14:textId="366C2497" w:rsidR="00D5356D" w:rsidRDefault="00A75937" w:rsidP="00D5356D">
      <w:pPr>
        <w:tabs>
          <w:tab w:val="left" w:pos="2880"/>
        </w:tabs>
      </w:pPr>
      <w:r w:rsidRPr="00AB5A5E">
        <w:t>105 CMR 451.353</w:t>
      </w:r>
      <w:r w:rsidRPr="00AB5A5E">
        <w:tab/>
        <w:t>Interior Maintenance</w:t>
      </w:r>
      <w:r w:rsidRPr="001F19C9">
        <w:t>:</w:t>
      </w:r>
      <w:r>
        <w:t xml:space="preserve"> Floor paint damaged in room # </w:t>
      </w:r>
      <w:r w:rsidR="00BB6D5B">
        <w:t>218</w:t>
      </w:r>
    </w:p>
    <w:p w14:paraId="18917A92" w14:textId="6A090B30" w:rsidR="0099104B" w:rsidRDefault="00A75937" w:rsidP="00322E6C">
      <w:pPr>
        <w:tabs>
          <w:tab w:val="left" w:pos="2880"/>
        </w:tabs>
      </w:pPr>
      <w:r w:rsidRPr="00AB5A5E">
        <w:t>105 CMR 451.353</w:t>
      </w:r>
      <w:r w:rsidRPr="00AB5A5E">
        <w:tab/>
        <w:t>Interior Maintenance</w:t>
      </w:r>
      <w:r w:rsidRPr="001F19C9">
        <w:t>:</w:t>
      </w:r>
      <w:r>
        <w:t xml:space="preserve"> Wall pai</w:t>
      </w:r>
      <w:r w:rsidR="0099104B">
        <w:t xml:space="preserve">nt damaged in room # </w:t>
      </w:r>
      <w:r w:rsidR="00BB6D5B">
        <w:t>218</w:t>
      </w:r>
    </w:p>
    <w:p w14:paraId="20180191" w14:textId="77777777" w:rsidR="00A75937" w:rsidRDefault="00A75937" w:rsidP="00D5356D">
      <w:pPr>
        <w:tabs>
          <w:tab w:val="left" w:pos="2880"/>
        </w:tabs>
        <w:rPr>
          <w:b/>
        </w:rPr>
      </w:pPr>
    </w:p>
    <w:p w14:paraId="5400D8F0" w14:textId="77777777" w:rsidR="00431C1D" w:rsidRDefault="00DD79BC">
      <w:pPr>
        <w:tabs>
          <w:tab w:val="left" w:pos="2880"/>
        </w:tabs>
        <w:rPr>
          <w:b/>
        </w:rPr>
      </w:pPr>
      <w:r w:rsidRPr="004315A2">
        <w:rPr>
          <w:b/>
        </w:rPr>
        <w:t>Dorm Corridor</w:t>
      </w:r>
    </w:p>
    <w:p w14:paraId="7824F560" w14:textId="77777777" w:rsidR="0099104B" w:rsidRDefault="0099104B">
      <w:pPr>
        <w:tabs>
          <w:tab w:val="left" w:pos="2880"/>
        </w:tabs>
        <w:rPr>
          <w:b/>
        </w:rPr>
      </w:pPr>
    </w:p>
    <w:p w14:paraId="3CE650AC" w14:textId="77777777" w:rsidR="00DD79BC" w:rsidRDefault="00DD79BC">
      <w:pPr>
        <w:tabs>
          <w:tab w:val="left" w:pos="2880"/>
        </w:tabs>
        <w:rPr>
          <w:i/>
        </w:rPr>
      </w:pPr>
      <w:r>
        <w:rPr>
          <w:i/>
        </w:rPr>
        <w:t>Dorm Bathroom</w:t>
      </w:r>
    </w:p>
    <w:p w14:paraId="22B2A05C" w14:textId="6F4628C5" w:rsidR="00322E6C" w:rsidRDefault="00BB6D5B">
      <w:pPr>
        <w:tabs>
          <w:tab w:val="left" w:pos="2880"/>
        </w:tabs>
      </w:pPr>
      <w:r>
        <w:tab/>
        <w:t>Unable to Inspect – In Use</w:t>
      </w:r>
    </w:p>
    <w:p w14:paraId="7196ED66" w14:textId="77777777" w:rsidR="00BB6D5B" w:rsidRPr="00C72A2C" w:rsidRDefault="00BB6D5B">
      <w:pPr>
        <w:tabs>
          <w:tab w:val="left" w:pos="2880"/>
        </w:tabs>
      </w:pPr>
    </w:p>
    <w:p w14:paraId="42762A75" w14:textId="77777777" w:rsidR="00ED4B42" w:rsidRDefault="00C72A2C">
      <w:pPr>
        <w:tabs>
          <w:tab w:val="left" w:pos="2880"/>
        </w:tabs>
        <w:rPr>
          <w:i/>
        </w:rPr>
      </w:pPr>
      <w:r>
        <w:rPr>
          <w:i/>
        </w:rPr>
        <w:t>Dorm Shower</w:t>
      </w:r>
    </w:p>
    <w:p w14:paraId="3808A632" w14:textId="77777777" w:rsidR="00DF7A18" w:rsidRDefault="00DF7A18" w:rsidP="00DF7A18">
      <w:pPr>
        <w:tabs>
          <w:tab w:val="left" w:pos="2880"/>
        </w:tabs>
      </w:pPr>
      <w:r>
        <w:t>105 CMR 451.123</w:t>
      </w:r>
      <w:r w:rsidR="00B3767C">
        <w:t>*</w:t>
      </w:r>
      <w:r w:rsidRPr="00ED4B42">
        <w:tab/>
        <w:t>Maintenance:</w:t>
      </w:r>
      <w:r>
        <w:t xml:space="preserve"> Floor paint damaged</w:t>
      </w:r>
    </w:p>
    <w:p w14:paraId="3058175E" w14:textId="6319D841" w:rsidR="00A75937" w:rsidRDefault="00A75937" w:rsidP="00DF7A18">
      <w:pPr>
        <w:tabs>
          <w:tab w:val="left" w:pos="2880"/>
        </w:tabs>
      </w:pPr>
      <w:r>
        <w:t>105 CMR 451.123</w:t>
      </w:r>
      <w:r w:rsidR="0099104B">
        <w:t>*</w:t>
      </w:r>
      <w:r w:rsidRPr="00ED4B42">
        <w:tab/>
        <w:t>Maintenance:</w:t>
      </w:r>
      <w:r>
        <w:t xml:space="preserve"> Door frame rusted</w:t>
      </w:r>
    </w:p>
    <w:p w14:paraId="3E85334F" w14:textId="718A32F7" w:rsidR="0099104B" w:rsidRDefault="0099104B" w:rsidP="00DF7A18">
      <w:pPr>
        <w:tabs>
          <w:tab w:val="left" w:pos="2880"/>
        </w:tabs>
      </w:pPr>
      <w:r w:rsidRPr="00C72A2C">
        <w:t>105 CMR 451.130</w:t>
      </w:r>
      <w:r w:rsidR="00322E6C">
        <w:t>*</w:t>
      </w:r>
      <w:r w:rsidRPr="00C72A2C">
        <w:tab/>
        <w:t>Plumbing: Plumbing not maintained in good re</w:t>
      </w:r>
      <w:r>
        <w:t xml:space="preserve">pair, shower control missing at </w:t>
      </w:r>
    </w:p>
    <w:p w14:paraId="170E4674" w14:textId="77777777" w:rsidR="0099104B" w:rsidRDefault="0099104B" w:rsidP="00DF7A18">
      <w:pPr>
        <w:tabs>
          <w:tab w:val="left" w:pos="2880"/>
        </w:tabs>
      </w:pPr>
      <w:r>
        <w:tab/>
        <w:t>shower # 2, 3, and 4</w:t>
      </w:r>
    </w:p>
    <w:p w14:paraId="19B18112" w14:textId="5659838D" w:rsidR="00A75937" w:rsidRDefault="00322E6C" w:rsidP="00DF7A18">
      <w:pPr>
        <w:tabs>
          <w:tab w:val="left" w:pos="2880"/>
        </w:tabs>
      </w:pPr>
      <w:r>
        <w:t>105 CMR 451.123</w:t>
      </w:r>
      <w:r w:rsidRPr="00ED4B42">
        <w:tab/>
        <w:t>Maintenance:</w:t>
      </w:r>
      <w:r>
        <w:t xml:space="preserve"> </w:t>
      </w:r>
      <w:r w:rsidR="00BB6D5B">
        <w:t>Excessive moisture build-up observed on ceiling</w:t>
      </w:r>
    </w:p>
    <w:p w14:paraId="4318A95D" w14:textId="62AE1C3D" w:rsidR="00BB6D5B" w:rsidRDefault="00BB6D5B" w:rsidP="00DF7A18">
      <w:pPr>
        <w:tabs>
          <w:tab w:val="left" w:pos="2880"/>
        </w:tabs>
      </w:pPr>
      <w:r w:rsidRPr="00C83D23">
        <w:t>105 CMR 451.130</w:t>
      </w:r>
      <w:r w:rsidRPr="00C83D23">
        <w:tab/>
        <w:t>Hot Water: Shower water temperature</w:t>
      </w:r>
      <w:r>
        <w:t xml:space="preserve"> recorded at 126</w:t>
      </w:r>
      <w:r>
        <w:rPr>
          <w:rFonts w:ascii="Cambria" w:hAnsi="Cambria"/>
        </w:rPr>
        <w:t>°</w:t>
      </w:r>
      <w:r w:rsidRPr="00C83D23">
        <w:t>F</w:t>
      </w:r>
      <w:r>
        <w:t xml:space="preserve"> at shower # 1</w:t>
      </w:r>
    </w:p>
    <w:p w14:paraId="2362DEEF" w14:textId="77777777" w:rsidR="00322E6C" w:rsidRDefault="00322E6C" w:rsidP="00DF7A18">
      <w:pPr>
        <w:tabs>
          <w:tab w:val="left" w:pos="2880"/>
        </w:tabs>
      </w:pPr>
    </w:p>
    <w:p w14:paraId="49B15A78" w14:textId="77777777" w:rsidR="00C72A2C" w:rsidRPr="00C72A2C" w:rsidRDefault="00DF7A18">
      <w:pPr>
        <w:tabs>
          <w:tab w:val="left" w:pos="2880"/>
        </w:tabs>
        <w:rPr>
          <w:i/>
        </w:rPr>
      </w:pPr>
      <w:r>
        <w:rPr>
          <w:i/>
        </w:rPr>
        <w:t>Hygiene, Shaves</w:t>
      </w:r>
      <w:r w:rsidR="00525B62">
        <w:rPr>
          <w:i/>
        </w:rPr>
        <w:t>,</w:t>
      </w:r>
      <w:r>
        <w:rPr>
          <w:i/>
        </w:rPr>
        <w:t xml:space="preserve"> &amp; Storage</w:t>
      </w:r>
      <w:r w:rsidR="00B3767C">
        <w:rPr>
          <w:i/>
        </w:rPr>
        <w:t xml:space="preserve"> # C-204</w:t>
      </w:r>
    </w:p>
    <w:p w14:paraId="33E879A6" w14:textId="77777777" w:rsidR="001F76F3" w:rsidRDefault="001F76F3" w:rsidP="0099104B">
      <w:pPr>
        <w:tabs>
          <w:tab w:val="left" w:pos="2880"/>
        </w:tabs>
        <w:ind w:left="2880" w:hanging="2880"/>
      </w:pPr>
      <w:r w:rsidRPr="00AB5A5E">
        <w:t>105 CMR 451.353</w:t>
      </w:r>
      <w:r w:rsidR="00B3767C">
        <w:t>*</w:t>
      </w:r>
      <w:r w:rsidRPr="00AB5A5E">
        <w:tab/>
        <w:t>Interior Maintenance</w:t>
      </w:r>
      <w:r w:rsidRPr="001F19C9">
        <w:t>:</w:t>
      </w:r>
      <w:r>
        <w:t xml:space="preserve"> Floor paint damaged</w:t>
      </w:r>
    </w:p>
    <w:p w14:paraId="788F96CA" w14:textId="77777777" w:rsidR="00200DB7" w:rsidRDefault="00200DB7" w:rsidP="00200DB7">
      <w:pPr>
        <w:tabs>
          <w:tab w:val="left" w:pos="2880"/>
        </w:tabs>
        <w:ind w:left="2880" w:hanging="2880"/>
      </w:pPr>
      <w:r w:rsidRPr="00AB5A5E">
        <w:t>105 CMR 451.353</w:t>
      </w:r>
      <w:r w:rsidR="00A75937">
        <w:t>*</w:t>
      </w:r>
      <w:r w:rsidRPr="00AB5A5E">
        <w:tab/>
        <w:t>Interior Maintenance</w:t>
      </w:r>
      <w:r w:rsidRPr="001F19C9">
        <w:t>:</w:t>
      </w:r>
      <w:r>
        <w:t xml:space="preserve"> Wall paint damaged</w:t>
      </w:r>
    </w:p>
    <w:p w14:paraId="3798BA25" w14:textId="77777777" w:rsidR="00B3767C" w:rsidRDefault="00B3767C">
      <w:pPr>
        <w:tabs>
          <w:tab w:val="left" w:pos="2880"/>
        </w:tabs>
      </w:pPr>
    </w:p>
    <w:p w14:paraId="7929F388" w14:textId="77777777" w:rsidR="00C72A2C" w:rsidRPr="00C72A2C" w:rsidRDefault="00B3767C">
      <w:pPr>
        <w:tabs>
          <w:tab w:val="left" w:pos="2880"/>
        </w:tabs>
        <w:rPr>
          <w:i/>
        </w:rPr>
      </w:pPr>
      <w:r>
        <w:rPr>
          <w:i/>
        </w:rPr>
        <w:t>Unit Director’s Office # C-205</w:t>
      </w:r>
    </w:p>
    <w:p w14:paraId="59709D4B" w14:textId="77777777" w:rsidR="00B3767C" w:rsidRDefault="00B3767C" w:rsidP="00B3767C">
      <w:pPr>
        <w:tabs>
          <w:tab w:val="left" w:pos="2880"/>
        </w:tabs>
        <w:ind w:left="2880" w:hanging="2880"/>
      </w:pPr>
      <w:r w:rsidRPr="00AB5A5E">
        <w:t>105 CMR 451.353</w:t>
      </w:r>
      <w:r w:rsidR="00D86880">
        <w:t>*</w:t>
      </w:r>
      <w:r w:rsidRPr="00AB5A5E">
        <w:tab/>
        <w:t>Interior Maintenance</w:t>
      </w:r>
      <w:r w:rsidRPr="001F19C9">
        <w:t>:</w:t>
      </w:r>
      <w:r>
        <w:t xml:space="preserve"> Floor paint damaged</w:t>
      </w:r>
    </w:p>
    <w:p w14:paraId="504F2DDF" w14:textId="77777777" w:rsidR="00C82EBB" w:rsidRPr="00C72A2C" w:rsidRDefault="00C82EBB">
      <w:pPr>
        <w:tabs>
          <w:tab w:val="left" w:pos="2880"/>
        </w:tabs>
      </w:pPr>
    </w:p>
    <w:p w14:paraId="089FA5DF" w14:textId="77777777" w:rsidR="00C72A2C" w:rsidRPr="00C72A2C" w:rsidRDefault="00C82EBB">
      <w:pPr>
        <w:tabs>
          <w:tab w:val="left" w:pos="2880"/>
        </w:tabs>
        <w:rPr>
          <w:i/>
        </w:rPr>
      </w:pPr>
      <w:r>
        <w:rPr>
          <w:i/>
        </w:rPr>
        <w:t>Treatment Team Office</w:t>
      </w:r>
      <w:r w:rsidR="00B3767C">
        <w:rPr>
          <w:i/>
        </w:rPr>
        <w:t xml:space="preserve"> # C-206</w:t>
      </w:r>
    </w:p>
    <w:p w14:paraId="6FAB1807" w14:textId="77777777" w:rsidR="00C82EBB" w:rsidRDefault="00C82EBB" w:rsidP="00C82EBB">
      <w:pPr>
        <w:tabs>
          <w:tab w:val="left" w:pos="2880"/>
        </w:tabs>
        <w:ind w:left="2880" w:hanging="2880"/>
      </w:pPr>
      <w:r w:rsidRPr="00AB5A5E">
        <w:t>105 CMR 451.353</w:t>
      </w:r>
      <w:r w:rsidR="00B3767C">
        <w:t>*</w:t>
      </w:r>
      <w:r w:rsidRPr="00AB5A5E">
        <w:tab/>
        <w:t>Interior Maintenance</w:t>
      </w:r>
      <w:r w:rsidRPr="001F19C9">
        <w:t>:</w:t>
      </w:r>
      <w:r>
        <w:t xml:space="preserve"> Floor paint damaged</w:t>
      </w:r>
    </w:p>
    <w:p w14:paraId="11C5B158" w14:textId="77777777" w:rsidR="00C82EBB" w:rsidRDefault="00C82EBB">
      <w:pPr>
        <w:tabs>
          <w:tab w:val="left" w:pos="2880"/>
        </w:tabs>
      </w:pPr>
    </w:p>
    <w:p w14:paraId="6831268D" w14:textId="77777777" w:rsidR="00C72A2C" w:rsidRPr="00C72A2C" w:rsidRDefault="00C82EBB">
      <w:pPr>
        <w:tabs>
          <w:tab w:val="left" w:pos="2880"/>
        </w:tabs>
        <w:rPr>
          <w:i/>
        </w:rPr>
      </w:pPr>
      <w:r>
        <w:rPr>
          <w:i/>
        </w:rPr>
        <w:t>Sensory Room</w:t>
      </w:r>
      <w:r w:rsidR="00B3767C">
        <w:rPr>
          <w:i/>
        </w:rPr>
        <w:t xml:space="preserve"> # C-208</w:t>
      </w:r>
    </w:p>
    <w:p w14:paraId="40A0E828" w14:textId="77777777" w:rsidR="00A75937" w:rsidRDefault="00A75937" w:rsidP="00A75937">
      <w:pPr>
        <w:tabs>
          <w:tab w:val="left" w:pos="2880"/>
        </w:tabs>
        <w:ind w:left="2880" w:hanging="2880"/>
      </w:pPr>
      <w:r w:rsidRPr="00AB5A5E">
        <w:t>105 CMR 451.353</w:t>
      </w:r>
      <w:r w:rsidR="0099104B">
        <w:t>*</w:t>
      </w:r>
      <w:r w:rsidRPr="00AB5A5E">
        <w:tab/>
        <w:t>Interior Maintenance</w:t>
      </w:r>
      <w:r w:rsidRPr="001F19C9">
        <w:t>:</w:t>
      </w:r>
      <w:r>
        <w:t xml:space="preserve"> Floor paint damaged</w:t>
      </w:r>
    </w:p>
    <w:p w14:paraId="77F726D0" w14:textId="77777777" w:rsidR="00C72A2C" w:rsidRDefault="00C72A2C">
      <w:pPr>
        <w:tabs>
          <w:tab w:val="left" w:pos="2880"/>
        </w:tabs>
      </w:pPr>
    </w:p>
    <w:p w14:paraId="5F98E30F" w14:textId="77777777" w:rsidR="00C72A2C" w:rsidRPr="00C72A2C" w:rsidRDefault="00C82EBB">
      <w:pPr>
        <w:tabs>
          <w:tab w:val="left" w:pos="2880"/>
        </w:tabs>
        <w:rPr>
          <w:i/>
        </w:rPr>
      </w:pPr>
      <w:r>
        <w:rPr>
          <w:i/>
        </w:rPr>
        <w:t>Group Room</w:t>
      </w:r>
      <w:r w:rsidR="00B3767C">
        <w:rPr>
          <w:i/>
        </w:rPr>
        <w:t xml:space="preserve"> # C-209</w:t>
      </w:r>
    </w:p>
    <w:p w14:paraId="074BAD11" w14:textId="77777777" w:rsidR="00C72A2C" w:rsidRPr="00C72A2C" w:rsidRDefault="00C82EBB" w:rsidP="00C72A2C">
      <w:pPr>
        <w:tabs>
          <w:tab w:val="left" w:pos="2880"/>
        </w:tabs>
        <w:ind w:left="2880" w:hanging="2880"/>
      </w:pPr>
      <w:r>
        <w:tab/>
        <w:t>No Violations Noted</w:t>
      </w:r>
    </w:p>
    <w:p w14:paraId="7D3B06E4" w14:textId="77777777" w:rsidR="00C72A2C" w:rsidRPr="00C72A2C" w:rsidRDefault="00C72A2C">
      <w:pPr>
        <w:tabs>
          <w:tab w:val="left" w:pos="2880"/>
        </w:tabs>
      </w:pPr>
    </w:p>
    <w:p w14:paraId="5C844EFD" w14:textId="77777777" w:rsidR="00C72A2C" w:rsidRPr="00C72A2C" w:rsidRDefault="00C82EBB">
      <w:pPr>
        <w:tabs>
          <w:tab w:val="left" w:pos="2880"/>
        </w:tabs>
        <w:rPr>
          <w:i/>
        </w:rPr>
      </w:pPr>
      <w:r>
        <w:rPr>
          <w:i/>
        </w:rPr>
        <w:t>Classroom</w:t>
      </w:r>
      <w:r w:rsidR="00B3767C">
        <w:rPr>
          <w:i/>
        </w:rPr>
        <w:t xml:space="preserve"> # C-210</w:t>
      </w:r>
    </w:p>
    <w:p w14:paraId="5AD72AFB" w14:textId="77777777" w:rsidR="00200DB7" w:rsidRDefault="00200DB7" w:rsidP="00200DB7">
      <w:pPr>
        <w:tabs>
          <w:tab w:val="left" w:pos="2880"/>
        </w:tabs>
        <w:ind w:left="2880" w:hanging="2880"/>
      </w:pPr>
      <w:r w:rsidRPr="00AB5A5E">
        <w:t>105 CMR 451.353</w:t>
      </w:r>
      <w:r w:rsidR="00A75937">
        <w:t>*</w:t>
      </w:r>
      <w:r w:rsidRPr="00AB5A5E">
        <w:tab/>
        <w:t>Interior Maintenance</w:t>
      </w:r>
      <w:r w:rsidRPr="001F19C9">
        <w:t>:</w:t>
      </w:r>
      <w:r>
        <w:t xml:space="preserve"> Floor paint damaged</w:t>
      </w:r>
    </w:p>
    <w:p w14:paraId="0B98CEAE" w14:textId="77777777" w:rsidR="00C72A2C" w:rsidRDefault="00C72A2C">
      <w:pPr>
        <w:tabs>
          <w:tab w:val="left" w:pos="2880"/>
        </w:tabs>
      </w:pPr>
    </w:p>
    <w:p w14:paraId="003DA77B" w14:textId="77777777" w:rsidR="002B2171" w:rsidRDefault="0052026B">
      <w:pPr>
        <w:tabs>
          <w:tab w:val="left" w:pos="2880"/>
        </w:tabs>
        <w:rPr>
          <w:b/>
          <w:u w:val="single"/>
        </w:rPr>
      </w:pPr>
      <w:r>
        <w:rPr>
          <w:b/>
          <w:u w:val="single"/>
        </w:rPr>
        <w:t xml:space="preserve">BUILDING </w:t>
      </w:r>
      <w:r w:rsidR="00EE20F0">
        <w:rPr>
          <w:b/>
          <w:u w:val="single"/>
        </w:rPr>
        <w:t>#</w:t>
      </w:r>
      <w:r>
        <w:rPr>
          <w:b/>
          <w:u w:val="single"/>
        </w:rPr>
        <w:t xml:space="preserve"> 5 – MINIMUM MOD</w:t>
      </w:r>
    </w:p>
    <w:p w14:paraId="584ECAFC" w14:textId="77777777" w:rsidR="00FB334D" w:rsidRDefault="00FB334D">
      <w:pPr>
        <w:tabs>
          <w:tab w:val="left" w:pos="2880"/>
        </w:tabs>
        <w:rPr>
          <w:b/>
          <w:u w:val="single"/>
        </w:rPr>
      </w:pPr>
      <w:r w:rsidRPr="00AB5A5E">
        <w:t>105 CMR 451.353</w:t>
      </w:r>
      <w:r w:rsidR="00D86880">
        <w:t>*</w:t>
      </w:r>
      <w:r w:rsidRPr="00AB5A5E">
        <w:tab/>
        <w:t>Interior Maintenance</w:t>
      </w:r>
      <w:r w:rsidRPr="001F19C9">
        <w:t>:</w:t>
      </w:r>
      <w:r>
        <w:t xml:space="preserve"> Floor tiles damaged at entrance and throughout hallways </w:t>
      </w:r>
    </w:p>
    <w:p w14:paraId="61CE1351" w14:textId="77777777" w:rsidR="001D7C95" w:rsidRDefault="001D7C95">
      <w:pPr>
        <w:tabs>
          <w:tab w:val="left" w:pos="2880"/>
        </w:tabs>
        <w:rPr>
          <w:i/>
        </w:rPr>
      </w:pPr>
    </w:p>
    <w:p w14:paraId="39C7F69F" w14:textId="77777777" w:rsidR="0052026B" w:rsidRDefault="0052026B">
      <w:pPr>
        <w:tabs>
          <w:tab w:val="left" w:pos="2880"/>
        </w:tabs>
        <w:rPr>
          <w:i/>
        </w:rPr>
      </w:pPr>
      <w:r>
        <w:rPr>
          <w:i/>
        </w:rPr>
        <w:t>Male Bathroom</w:t>
      </w:r>
    </w:p>
    <w:p w14:paraId="474D16B1" w14:textId="77777777" w:rsidR="00A75937" w:rsidRDefault="00A75937">
      <w:pPr>
        <w:tabs>
          <w:tab w:val="left" w:pos="2880"/>
        </w:tabs>
      </w:pPr>
      <w:r>
        <w:t>105 CMR 451.117</w:t>
      </w:r>
      <w:r w:rsidR="0099104B">
        <w:t>*</w:t>
      </w:r>
      <w:r>
        <w:tab/>
      </w:r>
      <w:r w:rsidRPr="00AB5A5E">
        <w:t xml:space="preserve">Toilet Fixtures: </w:t>
      </w:r>
      <w:r>
        <w:t>Urinal dirty</w:t>
      </w:r>
    </w:p>
    <w:p w14:paraId="736C5179" w14:textId="4C7E48DF" w:rsidR="0052026B" w:rsidRDefault="00322E6C">
      <w:pPr>
        <w:tabs>
          <w:tab w:val="left" w:pos="2880"/>
        </w:tabs>
      </w:pPr>
      <w:r w:rsidRPr="00AB5A5E">
        <w:t>105 CMR 451.123</w:t>
      </w:r>
      <w:r w:rsidR="00BB6D5B">
        <w:t>*</w:t>
      </w:r>
      <w:r w:rsidRPr="00AB5A5E">
        <w:tab/>
        <w:t xml:space="preserve">Maintenance: Floor </w:t>
      </w:r>
      <w:r>
        <w:t xml:space="preserve">tiles </w:t>
      </w:r>
      <w:r w:rsidRPr="00FF7F96">
        <w:t>damaged</w:t>
      </w:r>
    </w:p>
    <w:p w14:paraId="3CF38B8E" w14:textId="77777777" w:rsidR="00322E6C" w:rsidRPr="004C05A2" w:rsidRDefault="00322E6C">
      <w:pPr>
        <w:tabs>
          <w:tab w:val="left" w:pos="2880"/>
        </w:tabs>
      </w:pPr>
    </w:p>
    <w:p w14:paraId="1D7E929C" w14:textId="77777777" w:rsidR="0052026B" w:rsidRDefault="0052026B">
      <w:pPr>
        <w:tabs>
          <w:tab w:val="left" w:pos="2880"/>
        </w:tabs>
        <w:rPr>
          <w:i/>
        </w:rPr>
      </w:pPr>
      <w:r>
        <w:rPr>
          <w:i/>
        </w:rPr>
        <w:t>Female Bathroom</w:t>
      </w:r>
    </w:p>
    <w:p w14:paraId="1BCB23B2" w14:textId="77777777" w:rsidR="0052026B" w:rsidRDefault="00200DB7">
      <w:pPr>
        <w:tabs>
          <w:tab w:val="left" w:pos="2880"/>
        </w:tabs>
      </w:pPr>
      <w:r>
        <w:tab/>
        <w:t>No Violations Noted</w:t>
      </w:r>
    </w:p>
    <w:p w14:paraId="5B251FE8" w14:textId="77777777" w:rsidR="00200DB7" w:rsidRDefault="00200DB7">
      <w:pPr>
        <w:tabs>
          <w:tab w:val="left" w:pos="2880"/>
        </w:tabs>
        <w:rPr>
          <w:i/>
        </w:rPr>
      </w:pPr>
    </w:p>
    <w:p w14:paraId="3A45E29F" w14:textId="029F69F6" w:rsidR="0052026B" w:rsidRDefault="00C82EBB">
      <w:pPr>
        <w:tabs>
          <w:tab w:val="left" w:pos="2880"/>
        </w:tabs>
        <w:rPr>
          <w:i/>
        </w:rPr>
      </w:pPr>
      <w:r>
        <w:rPr>
          <w:i/>
        </w:rPr>
        <w:t>Room # CM</w:t>
      </w:r>
      <w:r w:rsidR="002416B6">
        <w:rPr>
          <w:i/>
        </w:rPr>
        <w:t>-</w:t>
      </w:r>
      <w:r>
        <w:rPr>
          <w:i/>
        </w:rPr>
        <w:t>02</w:t>
      </w:r>
    </w:p>
    <w:p w14:paraId="2613B159" w14:textId="77777777" w:rsidR="00C82EBB" w:rsidRDefault="00FB334D" w:rsidP="00C82EBB">
      <w:pPr>
        <w:tabs>
          <w:tab w:val="left" w:pos="2880"/>
        </w:tabs>
        <w:ind w:left="2880" w:hanging="2880"/>
      </w:pPr>
      <w:r>
        <w:tab/>
        <w:t>No Violations Noted</w:t>
      </w:r>
      <w:r w:rsidR="00C82EBB">
        <w:t xml:space="preserve"> </w:t>
      </w:r>
    </w:p>
    <w:p w14:paraId="5C877707" w14:textId="77777777" w:rsidR="0052026B" w:rsidRPr="004C05A2" w:rsidRDefault="0052026B">
      <w:pPr>
        <w:tabs>
          <w:tab w:val="left" w:pos="2880"/>
        </w:tabs>
      </w:pPr>
    </w:p>
    <w:p w14:paraId="53EE1D43" w14:textId="1ED5941A" w:rsidR="0052026B" w:rsidRDefault="0052026B">
      <w:pPr>
        <w:tabs>
          <w:tab w:val="left" w:pos="2880"/>
        </w:tabs>
        <w:rPr>
          <w:i/>
        </w:rPr>
      </w:pPr>
      <w:r>
        <w:rPr>
          <w:i/>
        </w:rPr>
        <w:lastRenderedPageBreak/>
        <w:t>Staff Break Room</w:t>
      </w:r>
      <w:r w:rsidR="0015079C">
        <w:rPr>
          <w:i/>
        </w:rPr>
        <w:t xml:space="preserve"> # CM</w:t>
      </w:r>
      <w:r w:rsidR="002416B6">
        <w:rPr>
          <w:i/>
        </w:rPr>
        <w:t>-</w:t>
      </w:r>
      <w:r w:rsidR="0015079C">
        <w:rPr>
          <w:i/>
        </w:rPr>
        <w:t>45</w:t>
      </w:r>
    </w:p>
    <w:p w14:paraId="7465EA8B" w14:textId="77777777" w:rsidR="00BB6D5B" w:rsidRDefault="00BB6D5B">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7EA21AD7" w14:textId="04E3C35F" w:rsidR="005B4BC5" w:rsidRDefault="00BB6D5B">
      <w:pPr>
        <w:tabs>
          <w:tab w:val="left" w:pos="2880"/>
        </w:tabs>
      </w:pPr>
      <w:r>
        <w:tab/>
      </w:r>
      <w:r w:rsidRPr="00AB5A5E">
        <w:t>105 CMR 590.000</w:t>
      </w:r>
      <w:r>
        <w:t>, no functioning thermometer in refrigerator</w:t>
      </w:r>
    </w:p>
    <w:p w14:paraId="395D541B" w14:textId="77777777" w:rsidR="005B4BC5" w:rsidRDefault="005B4BC5">
      <w:pPr>
        <w:tabs>
          <w:tab w:val="left" w:pos="2880"/>
        </w:tabs>
      </w:pPr>
    </w:p>
    <w:p w14:paraId="2B6F5CD6" w14:textId="177F02FB" w:rsidR="0052026B" w:rsidRDefault="0052026B">
      <w:pPr>
        <w:tabs>
          <w:tab w:val="left" w:pos="2880"/>
        </w:tabs>
        <w:rPr>
          <w:i/>
        </w:rPr>
      </w:pPr>
      <w:r>
        <w:rPr>
          <w:i/>
        </w:rPr>
        <w:t>Patient Bathroom</w:t>
      </w:r>
    </w:p>
    <w:p w14:paraId="6A493782" w14:textId="1DAFB2FE" w:rsidR="0052026B" w:rsidRPr="004C05A2" w:rsidRDefault="00BB6D5B">
      <w:pPr>
        <w:tabs>
          <w:tab w:val="left" w:pos="2880"/>
        </w:tabs>
      </w:pPr>
      <w:r w:rsidRPr="00AB5A5E">
        <w:t>105 CMR 451.123</w:t>
      </w:r>
      <w:r w:rsidRPr="00AB5A5E">
        <w:tab/>
        <w:t>Maintenance:</w:t>
      </w:r>
      <w:r>
        <w:t xml:space="preserve"> Baseboard missing</w:t>
      </w:r>
    </w:p>
    <w:p w14:paraId="15E37828" w14:textId="77777777" w:rsidR="0052026B" w:rsidRDefault="0052026B">
      <w:pPr>
        <w:tabs>
          <w:tab w:val="left" w:pos="2880"/>
        </w:tabs>
        <w:rPr>
          <w:i/>
        </w:rPr>
      </w:pPr>
    </w:p>
    <w:p w14:paraId="528548A8" w14:textId="77777777" w:rsidR="00200DB7" w:rsidRDefault="0052026B" w:rsidP="00200DB7">
      <w:pPr>
        <w:tabs>
          <w:tab w:val="left" w:pos="2880"/>
        </w:tabs>
      </w:pPr>
      <w:r>
        <w:rPr>
          <w:i/>
        </w:rPr>
        <w:t>Toxic/Caustic Closet</w:t>
      </w:r>
    </w:p>
    <w:p w14:paraId="70E199FD" w14:textId="45C7B932" w:rsidR="0052026B" w:rsidRDefault="00BB6D5B" w:rsidP="00200DB7">
      <w:pPr>
        <w:tabs>
          <w:tab w:val="left" w:pos="2880"/>
        </w:tabs>
      </w:pPr>
      <w:r>
        <w:tab/>
        <w:t xml:space="preserve">Unable to Inspect – Locked </w:t>
      </w:r>
    </w:p>
    <w:p w14:paraId="1A18831D" w14:textId="77777777" w:rsidR="00BB6D5B" w:rsidRDefault="00BB6D5B" w:rsidP="00200DB7">
      <w:pPr>
        <w:tabs>
          <w:tab w:val="left" w:pos="2880"/>
        </w:tabs>
      </w:pPr>
    </w:p>
    <w:p w14:paraId="0E6F840B" w14:textId="52F8B54C" w:rsidR="005B4BC5" w:rsidRDefault="005B4BC5" w:rsidP="00200DB7">
      <w:pPr>
        <w:tabs>
          <w:tab w:val="left" w:pos="2880"/>
        </w:tabs>
        <w:rPr>
          <w:i/>
          <w:iCs/>
        </w:rPr>
      </w:pPr>
      <w:r>
        <w:rPr>
          <w:i/>
          <w:iCs/>
        </w:rPr>
        <w:t>Offices</w:t>
      </w:r>
    </w:p>
    <w:p w14:paraId="2A5010F5" w14:textId="111437E2" w:rsidR="005B4BC5" w:rsidRDefault="00BB6D5B" w:rsidP="00200DB7">
      <w:pPr>
        <w:tabs>
          <w:tab w:val="left" w:pos="2880"/>
        </w:tabs>
      </w:pPr>
      <w:r w:rsidRPr="00AB5A5E">
        <w:t>105 CMR 451.353</w:t>
      </w:r>
      <w:r w:rsidRPr="00AB5A5E">
        <w:tab/>
        <w:t>Interior Maintenance</w:t>
      </w:r>
      <w:r w:rsidRPr="001F19C9">
        <w:t>:</w:t>
      </w:r>
      <w:r>
        <w:t xml:space="preserve"> Floor surface left unfinished in room # CM-30 and CM-31</w:t>
      </w:r>
    </w:p>
    <w:p w14:paraId="70EF489A" w14:textId="77777777" w:rsidR="005B4BC5" w:rsidRPr="005B4BC5" w:rsidRDefault="005B4BC5" w:rsidP="00200DB7">
      <w:pPr>
        <w:tabs>
          <w:tab w:val="left" w:pos="2880"/>
        </w:tabs>
      </w:pPr>
    </w:p>
    <w:p w14:paraId="19DD63B1" w14:textId="77777777" w:rsidR="0052026B" w:rsidRDefault="0052026B">
      <w:pPr>
        <w:tabs>
          <w:tab w:val="left" w:pos="2880"/>
        </w:tabs>
        <w:rPr>
          <w:i/>
        </w:rPr>
      </w:pPr>
      <w:r>
        <w:rPr>
          <w:i/>
        </w:rPr>
        <w:t>Group Rooms</w:t>
      </w:r>
    </w:p>
    <w:p w14:paraId="5D463C9D" w14:textId="77777777" w:rsidR="0052026B" w:rsidRPr="004C05A2" w:rsidRDefault="0052026B">
      <w:pPr>
        <w:tabs>
          <w:tab w:val="left" w:pos="2880"/>
        </w:tabs>
      </w:pPr>
      <w:r w:rsidRPr="004C05A2">
        <w:tab/>
        <w:t>No Violations</w:t>
      </w:r>
      <w:r>
        <w:t xml:space="preserve"> Noted</w:t>
      </w:r>
    </w:p>
    <w:p w14:paraId="6A903F87" w14:textId="77777777" w:rsidR="0052026B" w:rsidRDefault="0052026B">
      <w:pPr>
        <w:tabs>
          <w:tab w:val="left" w:pos="2880"/>
        </w:tabs>
        <w:rPr>
          <w:i/>
        </w:rPr>
      </w:pPr>
    </w:p>
    <w:p w14:paraId="20888C74" w14:textId="476AA387" w:rsidR="00674EFE" w:rsidRDefault="0052026B" w:rsidP="009F5C00">
      <w:pPr>
        <w:rPr>
          <w:b/>
          <w:u w:val="single"/>
        </w:rPr>
      </w:pPr>
      <w:r>
        <w:rPr>
          <w:b/>
          <w:u w:val="single"/>
        </w:rPr>
        <w:t>BUILDING # 7 – COMMONS</w:t>
      </w:r>
    </w:p>
    <w:p w14:paraId="31811416" w14:textId="77777777" w:rsidR="0052026B" w:rsidRDefault="0052026B" w:rsidP="009F5C00">
      <w:pPr>
        <w:rPr>
          <w:b/>
          <w:u w:val="single"/>
        </w:rPr>
      </w:pPr>
    </w:p>
    <w:p w14:paraId="3FEC5095" w14:textId="77777777" w:rsidR="0052026B" w:rsidRDefault="0052026B" w:rsidP="009F5C00">
      <w:pPr>
        <w:rPr>
          <w:b/>
          <w:u w:val="single"/>
        </w:rPr>
      </w:pPr>
      <w:r>
        <w:rPr>
          <w:b/>
          <w:u w:val="single"/>
        </w:rPr>
        <w:t>Lobby Area</w:t>
      </w:r>
    </w:p>
    <w:p w14:paraId="04CF80F6" w14:textId="77777777" w:rsidR="0015079C" w:rsidRDefault="0015079C">
      <w:pPr>
        <w:tabs>
          <w:tab w:val="left" w:pos="2880"/>
        </w:tabs>
      </w:pPr>
    </w:p>
    <w:p w14:paraId="2793206E" w14:textId="3D3096D2" w:rsidR="0052026B" w:rsidRDefault="0052026B">
      <w:pPr>
        <w:tabs>
          <w:tab w:val="left" w:pos="2880"/>
        </w:tabs>
        <w:rPr>
          <w:i/>
        </w:rPr>
      </w:pPr>
      <w:r>
        <w:rPr>
          <w:i/>
        </w:rPr>
        <w:t>Office</w:t>
      </w:r>
      <w:r w:rsidR="002416B6">
        <w:rPr>
          <w:i/>
        </w:rPr>
        <w:t xml:space="preserve"> # CL-02</w:t>
      </w:r>
    </w:p>
    <w:p w14:paraId="0C16C139" w14:textId="31CF8F69" w:rsidR="002416B6" w:rsidRPr="002416B6" w:rsidRDefault="002416B6">
      <w:pPr>
        <w:tabs>
          <w:tab w:val="left" w:pos="2880"/>
        </w:tabs>
        <w:rPr>
          <w:iCs/>
        </w:rPr>
      </w:pPr>
      <w:r>
        <w:rPr>
          <w:iCs/>
        </w:rPr>
        <w:tab/>
        <w:t>No Violations Noted</w:t>
      </w:r>
    </w:p>
    <w:p w14:paraId="524FE53D" w14:textId="64BE4166" w:rsidR="0015079C" w:rsidRDefault="0015079C">
      <w:pPr>
        <w:tabs>
          <w:tab w:val="left" w:pos="2880"/>
        </w:tabs>
      </w:pPr>
    </w:p>
    <w:p w14:paraId="313E79FF" w14:textId="77777777" w:rsidR="0052026B" w:rsidRPr="0052026B" w:rsidRDefault="0052026B">
      <w:pPr>
        <w:tabs>
          <w:tab w:val="left" w:pos="2880"/>
        </w:tabs>
        <w:rPr>
          <w:i/>
        </w:rPr>
      </w:pPr>
      <w:r w:rsidRPr="0052026B">
        <w:rPr>
          <w:i/>
        </w:rPr>
        <w:t>Janitor’s Closet</w:t>
      </w:r>
      <w:r w:rsidR="0015079C">
        <w:rPr>
          <w:i/>
        </w:rPr>
        <w:t xml:space="preserve"> # SL-01</w:t>
      </w:r>
    </w:p>
    <w:p w14:paraId="44DAF3CB" w14:textId="3089210F" w:rsidR="0052026B" w:rsidRDefault="0052026B">
      <w:pPr>
        <w:tabs>
          <w:tab w:val="left" w:pos="2880"/>
        </w:tabs>
      </w:pPr>
      <w:r w:rsidRPr="004C05A2">
        <w:tab/>
      </w:r>
      <w:r w:rsidR="005B4BC5">
        <w:t>No Violations Noted</w:t>
      </w:r>
    </w:p>
    <w:p w14:paraId="1EC78984" w14:textId="77777777" w:rsidR="0099104B" w:rsidRPr="00EE23A1" w:rsidRDefault="0099104B">
      <w:pPr>
        <w:tabs>
          <w:tab w:val="left" w:pos="2880"/>
        </w:tabs>
        <w:rPr>
          <w:i/>
        </w:rPr>
      </w:pPr>
    </w:p>
    <w:p w14:paraId="67F34D77" w14:textId="77777777" w:rsidR="0052026B" w:rsidRPr="0052026B" w:rsidRDefault="0052026B">
      <w:pPr>
        <w:tabs>
          <w:tab w:val="left" w:pos="2880"/>
        </w:tabs>
        <w:rPr>
          <w:b/>
        </w:rPr>
      </w:pPr>
      <w:r w:rsidRPr="0052026B">
        <w:rPr>
          <w:b/>
        </w:rPr>
        <w:t>Laundry</w:t>
      </w:r>
    </w:p>
    <w:p w14:paraId="7BEFB720" w14:textId="3914103F" w:rsidR="00A75937" w:rsidRDefault="00A75937">
      <w:pPr>
        <w:tabs>
          <w:tab w:val="left" w:pos="2880"/>
        </w:tabs>
      </w:pPr>
      <w:r w:rsidRPr="00AB5A5E">
        <w:t>105 CMR 451.126</w:t>
      </w:r>
      <w:r w:rsidR="0099104B">
        <w:t>*</w:t>
      </w:r>
      <w:r w:rsidRPr="00AB5A5E">
        <w:tab/>
        <w:t xml:space="preserve">Hot Water: Hot water temperature </w:t>
      </w:r>
      <w:r w:rsidR="0099104B">
        <w:t xml:space="preserve">recorded at </w:t>
      </w:r>
      <w:r w:rsidR="002416B6">
        <w:t>51</w:t>
      </w:r>
      <w:r>
        <w:rPr>
          <w:vertAlign w:val="superscript"/>
        </w:rPr>
        <w:t>0</w:t>
      </w:r>
      <w:r>
        <w:t>F at handwash sink</w:t>
      </w:r>
    </w:p>
    <w:p w14:paraId="36515238" w14:textId="77777777" w:rsidR="00A75937" w:rsidRDefault="0032438B">
      <w:pPr>
        <w:tabs>
          <w:tab w:val="left" w:pos="2880"/>
        </w:tabs>
      </w:pPr>
      <w:r w:rsidRPr="00C83D23">
        <w:t>105 CMR 451.331</w:t>
      </w:r>
      <w:r>
        <w:t>*</w:t>
      </w:r>
      <w:r w:rsidRPr="00C83D23">
        <w:tab/>
        <w:t>Radiators and Heating Pipes: Pipes not properly insulated</w:t>
      </w:r>
      <w:r>
        <w:t>, p</w:t>
      </w:r>
      <w:r w:rsidR="00A75937" w:rsidRPr="0032438B">
        <w:t>ipe insulation damaged</w:t>
      </w:r>
    </w:p>
    <w:p w14:paraId="6E861497" w14:textId="02BD75E2" w:rsidR="005B4BC5" w:rsidRDefault="005B4BC5" w:rsidP="005B4BC5">
      <w:pPr>
        <w:ind w:left="2835" w:hanging="2835"/>
      </w:pPr>
      <w:r w:rsidRPr="00C83D23">
        <w:t>105 CMR 451.200</w:t>
      </w:r>
      <w:r w:rsidRPr="00C83D23">
        <w:tab/>
      </w:r>
      <w:r w:rsidR="002416B6">
        <w:tab/>
      </w:r>
      <w:r w:rsidRPr="00C83D23">
        <w:t xml:space="preserve">Food Storage, Preparation and Service: </w:t>
      </w:r>
      <w:r>
        <w:t xml:space="preserve">Food </w:t>
      </w:r>
      <w:r w:rsidRPr="005B4BC5">
        <w:t>storage</w:t>
      </w:r>
      <w:r w:rsidRPr="00055489">
        <w:rPr>
          <w:color w:val="FF0000"/>
        </w:rPr>
        <w:t xml:space="preserve"> </w:t>
      </w:r>
      <w:r w:rsidRPr="00C83D23">
        <w:t xml:space="preserve">not in compliance with </w:t>
      </w:r>
    </w:p>
    <w:p w14:paraId="54F05124" w14:textId="61449358" w:rsidR="005B4BC5" w:rsidRPr="00C83D23" w:rsidRDefault="005B4BC5" w:rsidP="002416B6">
      <w:pPr>
        <w:ind w:left="2835" w:firstLine="45"/>
      </w:pPr>
      <w:r w:rsidRPr="00C83D23">
        <w:t>105 CMR 590.000</w:t>
      </w:r>
      <w:r>
        <w:t xml:space="preserve">, </w:t>
      </w:r>
      <w:r w:rsidR="002416B6">
        <w:t>no functioning thermometer in black refrigerator</w:t>
      </w:r>
    </w:p>
    <w:p w14:paraId="68CBF11A" w14:textId="2F1A87B0" w:rsidR="00200DB7" w:rsidRDefault="002416B6">
      <w:pPr>
        <w:tabs>
          <w:tab w:val="left" w:pos="2880"/>
        </w:tabs>
      </w:pPr>
      <w:r w:rsidRPr="00AB5A5E">
        <w:t>105 CMR 451.130</w:t>
      </w:r>
      <w:r w:rsidRPr="00AB5A5E">
        <w:tab/>
        <w:t>Plumbing: Plumbing</w:t>
      </w:r>
      <w:r>
        <w:t xml:space="preserve"> not maintained in good repair, pipes leaking behind dryer # 1</w:t>
      </w:r>
    </w:p>
    <w:p w14:paraId="27D43A5D" w14:textId="77777777" w:rsidR="002416B6" w:rsidRDefault="002416B6">
      <w:pPr>
        <w:tabs>
          <w:tab w:val="left" w:pos="2880"/>
        </w:tabs>
      </w:pPr>
    </w:p>
    <w:p w14:paraId="72ED6C93" w14:textId="77777777" w:rsidR="0052026B" w:rsidRPr="0052026B" w:rsidRDefault="0052026B" w:rsidP="009F5C00">
      <w:pPr>
        <w:rPr>
          <w:b/>
        </w:rPr>
      </w:pPr>
      <w:r w:rsidRPr="0052026B">
        <w:rPr>
          <w:b/>
        </w:rPr>
        <w:t>Control</w:t>
      </w:r>
    </w:p>
    <w:p w14:paraId="196B4674" w14:textId="77777777" w:rsidR="0015079C" w:rsidRDefault="0015079C">
      <w:pPr>
        <w:tabs>
          <w:tab w:val="left" w:pos="2880"/>
        </w:tabs>
      </w:pPr>
      <w:r>
        <w:t>105 CMR 451.353</w:t>
      </w:r>
      <w:r w:rsidR="006C7DB4">
        <w:t>*</w:t>
      </w:r>
      <w:r w:rsidRPr="005277DB">
        <w:tab/>
        <w:t>Interior Maintenance</w:t>
      </w:r>
      <w:r>
        <w:t>: Paint damaged on window frames</w:t>
      </w:r>
    </w:p>
    <w:p w14:paraId="437A9E24" w14:textId="77777777" w:rsidR="0015079C" w:rsidRDefault="0015079C">
      <w:pPr>
        <w:tabs>
          <w:tab w:val="left" w:pos="2880"/>
        </w:tabs>
      </w:pPr>
      <w:r>
        <w:t>105 CMR 451.353</w:t>
      </w:r>
      <w:r w:rsidR="006C7DB4">
        <w:t>*</w:t>
      </w:r>
      <w:r w:rsidRPr="005277DB">
        <w:tab/>
        <w:t>Interior Maintenance</w:t>
      </w:r>
      <w:r>
        <w:t xml:space="preserve">: Wall paint damaged </w:t>
      </w:r>
    </w:p>
    <w:p w14:paraId="5211A84A" w14:textId="77777777" w:rsidR="0015079C" w:rsidRPr="004C05A2" w:rsidRDefault="0015079C">
      <w:pPr>
        <w:tabs>
          <w:tab w:val="left" w:pos="2880"/>
        </w:tabs>
      </w:pPr>
    </w:p>
    <w:p w14:paraId="0A71F73A" w14:textId="77777777" w:rsidR="0052026B" w:rsidRDefault="0052026B" w:rsidP="009F5C00">
      <w:pPr>
        <w:rPr>
          <w:b/>
          <w:u w:val="single"/>
        </w:rPr>
      </w:pPr>
      <w:r w:rsidRPr="0052026B">
        <w:rPr>
          <w:b/>
          <w:u w:val="single"/>
        </w:rPr>
        <w:t>Main Area</w:t>
      </w:r>
    </w:p>
    <w:p w14:paraId="51262577" w14:textId="77777777" w:rsidR="00FF7F96" w:rsidRDefault="00FF7F96">
      <w:pPr>
        <w:tabs>
          <w:tab w:val="left" w:pos="2880"/>
        </w:tabs>
      </w:pPr>
      <w:r w:rsidRPr="00FF7F96">
        <w:t>105 CMR 451.350</w:t>
      </w:r>
      <w:r w:rsidR="00591787">
        <w:t>*</w:t>
      </w:r>
      <w:r w:rsidRPr="00FF7F96">
        <w:tab/>
        <w:t>Structural Maintenance: Ceiling damaged</w:t>
      </w:r>
    </w:p>
    <w:p w14:paraId="3F782551" w14:textId="77777777" w:rsidR="0015079C" w:rsidRDefault="0015079C" w:rsidP="0015079C">
      <w:pPr>
        <w:tabs>
          <w:tab w:val="left" w:pos="2880"/>
        </w:tabs>
      </w:pPr>
      <w:r>
        <w:t>105 CMR 451.353</w:t>
      </w:r>
      <w:r w:rsidR="006C7DB4">
        <w:t>*</w:t>
      </w:r>
      <w:r w:rsidRPr="005277DB">
        <w:tab/>
        <w:t>Interior Maintenance</w:t>
      </w:r>
      <w:r>
        <w:t xml:space="preserve">: Floor </w:t>
      </w:r>
      <w:r w:rsidR="009D6D13">
        <w:t>cr</w:t>
      </w:r>
      <w:r>
        <w:t>acked</w:t>
      </w:r>
    </w:p>
    <w:p w14:paraId="7F3C5B28" w14:textId="77777777" w:rsidR="0015079C" w:rsidRPr="00FF7F96" w:rsidRDefault="0015079C">
      <w:pPr>
        <w:tabs>
          <w:tab w:val="left" w:pos="2880"/>
        </w:tabs>
      </w:pPr>
    </w:p>
    <w:p w14:paraId="4981F95A" w14:textId="77777777" w:rsidR="00AE6043" w:rsidRDefault="00AE6043" w:rsidP="00AE6043">
      <w:pPr>
        <w:tabs>
          <w:tab w:val="left" w:pos="2880"/>
        </w:tabs>
        <w:rPr>
          <w:i/>
        </w:rPr>
      </w:pPr>
      <w:r>
        <w:rPr>
          <w:i/>
        </w:rPr>
        <w:t>Female Bathroom # CL-08</w:t>
      </w:r>
    </w:p>
    <w:p w14:paraId="518B7F18" w14:textId="2F66FB69" w:rsidR="00E41267" w:rsidRDefault="005B4BC5" w:rsidP="00AE6043">
      <w:pPr>
        <w:tabs>
          <w:tab w:val="left" w:pos="2880"/>
        </w:tabs>
      </w:pPr>
      <w:r>
        <w:tab/>
        <w:t>No Violations Noted</w:t>
      </w:r>
    </w:p>
    <w:p w14:paraId="1CC7C732" w14:textId="77777777" w:rsidR="005B4BC5" w:rsidRDefault="005B4BC5" w:rsidP="00AE6043">
      <w:pPr>
        <w:tabs>
          <w:tab w:val="left" w:pos="2880"/>
        </w:tabs>
      </w:pPr>
    </w:p>
    <w:p w14:paraId="6F979302" w14:textId="77777777" w:rsidR="00E41267" w:rsidRPr="00D737BD" w:rsidRDefault="00E41267" w:rsidP="00E41267">
      <w:pPr>
        <w:tabs>
          <w:tab w:val="left" w:pos="2880"/>
        </w:tabs>
        <w:rPr>
          <w:i/>
        </w:rPr>
      </w:pPr>
      <w:r w:rsidRPr="00D737BD">
        <w:rPr>
          <w:i/>
        </w:rPr>
        <w:t>S</w:t>
      </w:r>
      <w:r>
        <w:rPr>
          <w:i/>
        </w:rPr>
        <w:t>torage Area # CL-11</w:t>
      </w:r>
    </w:p>
    <w:p w14:paraId="24EFA505" w14:textId="77777777" w:rsidR="00E41267" w:rsidRDefault="00827C5B" w:rsidP="00AE6043">
      <w:pPr>
        <w:tabs>
          <w:tab w:val="left" w:pos="2880"/>
        </w:tabs>
      </w:pPr>
      <w:r>
        <w:tab/>
        <w:t>No Violations Noted</w:t>
      </w:r>
    </w:p>
    <w:p w14:paraId="189A7CDF" w14:textId="77777777" w:rsidR="00E41267" w:rsidRPr="00D737BD" w:rsidRDefault="00E41267" w:rsidP="00AE6043">
      <w:pPr>
        <w:tabs>
          <w:tab w:val="left" w:pos="2880"/>
        </w:tabs>
      </w:pPr>
    </w:p>
    <w:p w14:paraId="79B5387F" w14:textId="77777777" w:rsidR="00FF7F96" w:rsidRPr="00FF7F96" w:rsidRDefault="009D6D13" w:rsidP="009F5C00">
      <w:pPr>
        <w:rPr>
          <w:i/>
        </w:rPr>
      </w:pPr>
      <w:r>
        <w:rPr>
          <w:i/>
        </w:rPr>
        <w:t>Patient</w:t>
      </w:r>
      <w:r w:rsidR="00FF7F96" w:rsidRPr="00FF7F96">
        <w:rPr>
          <w:i/>
        </w:rPr>
        <w:t xml:space="preserve"> B</w:t>
      </w:r>
      <w:r w:rsidR="00FF7F96" w:rsidRPr="00EB5402">
        <w:rPr>
          <w:i/>
        </w:rPr>
        <w:t>athroom</w:t>
      </w:r>
    </w:p>
    <w:p w14:paraId="384556E6" w14:textId="2C782E72" w:rsidR="00FF7F96" w:rsidRPr="00FF7F96" w:rsidRDefault="00FF7F96">
      <w:pPr>
        <w:tabs>
          <w:tab w:val="left" w:pos="2880"/>
        </w:tabs>
      </w:pPr>
      <w:r w:rsidRPr="00AB5A5E">
        <w:t>105 CMR 451.123</w:t>
      </w:r>
      <w:r w:rsidR="000F01B5">
        <w:t>*</w:t>
      </w:r>
      <w:r w:rsidRPr="00AB5A5E">
        <w:tab/>
        <w:t xml:space="preserve">Maintenance: Floor </w:t>
      </w:r>
      <w:r w:rsidR="005B4BC5">
        <w:t>surface left unfinished</w:t>
      </w:r>
    </w:p>
    <w:p w14:paraId="722846B8" w14:textId="5F7D3F48" w:rsidR="005B4BC5" w:rsidRDefault="005B4BC5" w:rsidP="005B4BC5">
      <w:pPr>
        <w:tabs>
          <w:tab w:val="left" w:pos="2880"/>
        </w:tabs>
      </w:pPr>
      <w:r w:rsidRPr="00AB5A5E">
        <w:t>105 CMR 451.126</w:t>
      </w:r>
      <w:r w:rsidR="000F01B5">
        <w:t>*</w:t>
      </w:r>
      <w:r w:rsidRPr="00AB5A5E">
        <w:tab/>
        <w:t xml:space="preserve">Hot Water: Hot water temperature </w:t>
      </w:r>
      <w:r>
        <w:t xml:space="preserve">recorded at </w:t>
      </w:r>
      <w:r w:rsidR="000F01B5">
        <w:t>53</w:t>
      </w:r>
      <w:r>
        <w:rPr>
          <w:vertAlign w:val="superscript"/>
        </w:rPr>
        <w:t>0</w:t>
      </w:r>
      <w:r>
        <w:t>F at handwash sink</w:t>
      </w:r>
    </w:p>
    <w:p w14:paraId="09B12DD5" w14:textId="77777777" w:rsidR="00EA3BD2" w:rsidRDefault="00EA3BD2" w:rsidP="00834ABB">
      <w:pPr>
        <w:tabs>
          <w:tab w:val="left" w:pos="2880"/>
        </w:tabs>
        <w:ind w:left="2880" w:hanging="2880"/>
      </w:pPr>
    </w:p>
    <w:p w14:paraId="6D3805A4" w14:textId="77777777" w:rsidR="00D737BD" w:rsidRPr="005C5186" w:rsidRDefault="00D737BD" w:rsidP="00834ABB">
      <w:pPr>
        <w:tabs>
          <w:tab w:val="left" w:pos="2880"/>
        </w:tabs>
        <w:ind w:left="2880" w:hanging="2880"/>
      </w:pPr>
      <w:r w:rsidRPr="005277DB">
        <w:rPr>
          <w:i/>
        </w:rPr>
        <w:t>Barbershop # CL-13</w:t>
      </w:r>
    </w:p>
    <w:p w14:paraId="193D4670" w14:textId="57675E4E" w:rsidR="00A72D2A" w:rsidRDefault="00EA3BD2">
      <w:pPr>
        <w:tabs>
          <w:tab w:val="left" w:pos="2880"/>
        </w:tabs>
      </w:pPr>
      <w:r>
        <w:tab/>
      </w:r>
      <w:r w:rsidR="005B4BC5">
        <w:t>No Violations Noted</w:t>
      </w:r>
    </w:p>
    <w:p w14:paraId="5EC3F2DA" w14:textId="77777777" w:rsidR="00EA3BD2" w:rsidRDefault="00EA3BD2">
      <w:pPr>
        <w:tabs>
          <w:tab w:val="left" w:pos="2880"/>
        </w:tabs>
      </w:pPr>
    </w:p>
    <w:p w14:paraId="1E488FEE" w14:textId="77777777" w:rsidR="00D737BD" w:rsidRDefault="00A72D2A">
      <w:pPr>
        <w:tabs>
          <w:tab w:val="left" w:pos="2880"/>
        </w:tabs>
        <w:rPr>
          <w:i/>
        </w:rPr>
      </w:pPr>
      <w:r>
        <w:rPr>
          <w:i/>
        </w:rPr>
        <w:t>Food Service Manager’s Office</w:t>
      </w:r>
    </w:p>
    <w:p w14:paraId="60C6652A" w14:textId="77777777" w:rsidR="000A6666" w:rsidRDefault="000A6666">
      <w:pPr>
        <w:tabs>
          <w:tab w:val="left" w:pos="2880"/>
        </w:tabs>
      </w:pPr>
      <w:r>
        <w:tab/>
      </w:r>
      <w:r w:rsidR="00A72D2A">
        <w:t>No Violations Noted</w:t>
      </w:r>
    </w:p>
    <w:p w14:paraId="1C9EF7CB" w14:textId="77777777" w:rsidR="00D737BD" w:rsidRDefault="000A6666" w:rsidP="000F01B5">
      <w:pPr>
        <w:tabs>
          <w:tab w:val="left" w:pos="2880"/>
        </w:tabs>
        <w:rPr>
          <w:i/>
        </w:rPr>
      </w:pPr>
      <w:r>
        <w:rPr>
          <w:i/>
        </w:rPr>
        <w:lastRenderedPageBreak/>
        <w:t>Chair Cot/Stretcher Room # CL-15</w:t>
      </w:r>
    </w:p>
    <w:p w14:paraId="1994E70A" w14:textId="77777777" w:rsidR="000A6666" w:rsidRDefault="0015079C" w:rsidP="00834ABB">
      <w:pPr>
        <w:tabs>
          <w:tab w:val="left" w:pos="2880"/>
        </w:tabs>
        <w:ind w:left="2880" w:hanging="2880"/>
      </w:pPr>
      <w:r w:rsidRPr="00B801AA">
        <w:t>105 CMR 451.353</w:t>
      </w:r>
      <w:r>
        <w:t>*</w:t>
      </w:r>
      <w:r w:rsidRPr="00B801AA">
        <w:tab/>
        <w:t>Interior Maintenance:</w:t>
      </w:r>
      <w:r>
        <w:t xml:space="preserve"> Floor paint damaged</w:t>
      </w:r>
    </w:p>
    <w:p w14:paraId="00701845" w14:textId="113C8165" w:rsidR="00E41267" w:rsidRDefault="000F01B5" w:rsidP="00834ABB">
      <w:pPr>
        <w:tabs>
          <w:tab w:val="left" w:pos="2880"/>
        </w:tabs>
        <w:ind w:left="2880" w:hanging="2880"/>
      </w:pPr>
      <w:r w:rsidRPr="00AB5A5E">
        <w:t>105 CMR 451.130</w:t>
      </w:r>
      <w:r w:rsidRPr="00AB5A5E">
        <w:tab/>
        <w:t>Plumbing: Plumbing</w:t>
      </w:r>
      <w:r>
        <w:t xml:space="preserve"> not maintained in good repair, cover missing on floor drain</w:t>
      </w:r>
    </w:p>
    <w:p w14:paraId="593CB2CB" w14:textId="77777777" w:rsidR="000F01B5" w:rsidRDefault="000F01B5" w:rsidP="00834ABB">
      <w:pPr>
        <w:tabs>
          <w:tab w:val="left" w:pos="2880"/>
        </w:tabs>
        <w:ind w:left="2880" w:hanging="2880"/>
        <w:rPr>
          <w:i/>
        </w:rPr>
      </w:pPr>
    </w:p>
    <w:p w14:paraId="5D869963" w14:textId="77777777" w:rsidR="000A6666" w:rsidRDefault="000A6666" w:rsidP="0097067E">
      <w:pPr>
        <w:tabs>
          <w:tab w:val="left" w:pos="2880"/>
        </w:tabs>
        <w:rPr>
          <w:b/>
          <w:u w:val="single"/>
        </w:rPr>
      </w:pPr>
      <w:r>
        <w:rPr>
          <w:b/>
          <w:u w:val="single"/>
        </w:rPr>
        <w:t>Gym</w:t>
      </w:r>
    </w:p>
    <w:p w14:paraId="0FB74DCC" w14:textId="77777777" w:rsidR="00B801AA" w:rsidRPr="00B801AA" w:rsidRDefault="00B801AA">
      <w:pPr>
        <w:tabs>
          <w:tab w:val="left" w:pos="2880"/>
        </w:tabs>
      </w:pPr>
      <w:r w:rsidRPr="00B801AA">
        <w:t>105 CMR 451.350</w:t>
      </w:r>
      <w:r>
        <w:t>*</w:t>
      </w:r>
      <w:r w:rsidRPr="00B801AA">
        <w:tab/>
        <w:t>Structural Maintenance: Ceiling damaged above stage</w:t>
      </w:r>
    </w:p>
    <w:p w14:paraId="063054FE" w14:textId="77777777" w:rsidR="00B801AA" w:rsidRPr="00B801AA" w:rsidRDefault="00B801AA">
      <w:pPr>
        <w:tabs>
          <w:tab w:val="left" w:pos="2880"/>
        </w:tabs>
      </w:pPr>
      <w:r w:rsidRPr="00B801AA">
        <w:t>105 CMR 451.350</w:t>
      </w:r>
      <w:r>
        <w:t>*</w:t>
      </w:r>
      <w:r w:rsidRPr="00B801AA">
        <w:tab/>
        <w:t xml:space="preserve">Structural Maintenance: </w:t>
      </w:r>
      <w:r w:rsidR="00B113EC">
        <w:t>F</w:t>
      </w:r>
      <w:r w:rsidRPr="00B801AA">
        <w:t>loor water damaged</w:t>
      </w:r>
    </w:p>
    <w:p w14:paraId="07394B80" w14:textId="77777777" w:rsidR="00B801AA" w:rsidRPr="00B801AA" w:rsidRDefault="00B801AA">
      <w:pPr>
        <w:tabs>
          <w:tab w:val="left" w:pos="2880"/>
        </w:tabs>
      </w:pPr>
      <w:r w:rsidRPr="00B801AA">
        <w:t>105 CMR 451.353</w:t>
      </w:r>
      <w:r>
        <w:t>*</w:t>
      </w:r>
      <w:r w:rsidRPr="00B801AA">
        <w:tab/>
        <w:t>Interior Maintenance: Ceiling rusted above workout equipment</w:t>
      </w:r>
    </w:p>
    <w:p w14:paraId="02814C7E" w14:textId="77777777" w:rsidR="0015079C" w:rsidRPr="00A72D2A" w:rsidRDefault="0015079C">
      <w:pPr>
        <w:tabs>
          <w:tab w:val="left" w:pos="2880"/>
        </w:tabs>
      </w:pPr>
      <w:r w:rsidRPr="00B801AA">
        <w:t>105 CMR 451.353</w:t>
      </w:r>
      <w:r w:rsidR="006C7DB4">
        <w:t>*</w:t>
      </w:r>
      <w:r w:rsidRPr="00B801AA">
        <w:tab/>
        <w:t>Interior Maintenance:</w:t>
      </w:r>
      <w:r>
        <w:t xml:space="preserve"> Exercise equipment rusted</w:t>
      </w:r>
    </w:p>
    <w:p w14:paraId="356032E6" w14:textId="77777777" w:rsidR="005277DB" w:rsidRDefault="00EA3BD2">
      <w:pPr>
        <w:tabs>
          <w:tab w:val="left" w:pos="2880"/>
        </w:tabs>
      </w:pPr>
      <w:r w:rsidRPr="00B801AA">
        <w:t>105 CMR 451.353</w:t>
      </w:r>
      <w:r w:rsidR="00E41267">
        <w:t>*</w:t>
      </w:r>
      <w:r w:rsidRPr="00B801AA">
        <w:tab/>
        <w:t>Interior Maintenance:</w:t>
      </w:r>
      <w:r>
        <w:t xml:space="preserve"> Padding damaged on exercise equipment</w:t>
      </w:r>
    </w:p>
    <w:p w14:paraId="468D7314" w14:textId="3399CE13" w:rsidR="00EA3BD2" w:rsidRDefault="00E41267">
      <w:pPr>
        <w:tabs>
          <w:tab w:val="left" w:pos="2880"/>
        </w:tabs>
        <w:rPr>
          <w:i/>
        </w:rPr>
      </w:pPr>
      <w:r w:rsidRPr="00AB5A5E">
        <w:t xml:space="preserve">105 CMR </w:t>
      </w:r>
      <w:r>
        <w:t>451.350</w:t>
      </w:r>
      <w:r w:rsidR="005B4BC5">
        <w:t>*</w:t>
      </w:r>
      <w:r>
        <w:tab/>
        <w:t xml:space="preserve">Structural Maintenance: Rear entrance </w:t>
      </w:r>
      <w:r w:rsidRPr="00AB5A5E">
        <w:t>not rodent and weathertight</w:t>
      </w:r>
    </w:p>
    <w:p w14:paraId="3B84A8B9" w14:textId="08A401F2" w:rsidR="005A2896" w:rsidRDefault="005B4BC5">
      <w:pPr>
        <w:tabs>
          <w:tab w:val="left" w:pos="2880"/>
        </w:tabs>
      </w:pPr>
      <w:r w:rsidRPr="00B801AA">
        <w:t>105 CMR 451.353</w:t>
      </w:r>
      <w:r w:rsidR="000F01B5">
        <w:t>*</w:t>
      </w:r>
      <w:r w:rsidRPr="00B801AA">
        <w:tab/>
        <w:t>Interior Maintenance:</w:t>
      </w:r>
      <w:r>
        <w:t xml:space="preserve"> Floor padding missing near rear entrance</w:t>
      </w:r>
    </w:p>
    <w:p w14:paraId="7884255A" w14:textId="16EB5F7B" w:rsidR="005B4BC5" w:rsidRDefault="005B4BC5">
      <w:pPr>
        <w:tabs>
          <w:tab w:val="left" w:pos="2880"/>
        </w:tabs>
      </w:pPr>
      <w:r w:rsidRPr="00AB5A5E">
        <w:t>105 CMR 451.130</w:t>
      </w:r>
      <w:r w:rsidR="000F01B5">
        <w:t>*</w:t>
      </w:r>
      <w:r w:rsidRPr="00AB5A5E">
        <w:tab/>
        <w:t>Plumbing: Plumbing</w:t>
      </w:r>
      <w:r>
        <w:t xml:space="preserve"> not maintained in good repair, insufficient pressure </w:t>
      </w:r>
    </w:p>
    <w:p w14:paraId="0A81F753" w14:textId="0099D5A0" w:rsidR="005B4BC5" w:rsidRDefault="005B4BC5">
      <w:pPr>
        <w:tabs>
          <w:tab w:val="left" w:pos="2880"/>
        </w:tabs>
        <w:rPr>
          <w:i/>
        </w:rPr>
      </w:pPr>
      <w:r>
        <w:tab/>
        <w:t>at water fountain</w:t>
      </w:r>
    </w:p>
    <w:p w14:paraId="4ACB40D7" w14:textId="77777777" w:rsidR="0097067E" w:rsidRDefault="0097067E">
      <w:pPr>
        <w:tabs>
          <w:tab w:val="left" w:pos="2880"/>
        </w:tabs>
        <w:rPr>
          <w:i/>
        </w:rPr>
      </w:pPr>
    </w:p>
    <w:p w14:paraId="6B498E9B" w14:textId="20CF465E" w:rsidR="00B801AA" w:rsidRPr="00B801AA" w:rsidRDefault="00B801AA">
      <w:pPr>
        <w:tabs>
          <w:tab w:val="left" w:pos="2880"/>
        </w:tabs>
        <w:rPr>
          <w:i/>
        </w:rPr>
      </w:pPr>
      <w:r w:rsidRPr="00B801AA">
        <w:rPr>
          <w:i/>
        </w:rPr>
        <w:t>Gym Control</w:t>
      </w:r>
    </w:p>
    <w:p w14:paraId="4BA07ACC" w14:textId="77777777" w:rsidR="000F01B5" w:rsidRDefault="005A2896">
      <w:pPr>
        <w:tabs>
          <w:tab w:val="left" w:pos="2880"/>
        </w:tabs>
      </w:pPr>
      <w:r>
        <w:tab/>
      </w:r>
      <w:r w:rsidR="000F01B5">
        <w:t>No Violations Noted</w:t>
      </w:r>
    </w:p>
    <w:p w14:paraId="4E74B33B" w14:textId="77777777" w:rsidR="000F01B5" w:rsidRDefault="000F01B5">
      <w:pPr>
        <w:tabs>
          <w:tab w:val="left" w:pos="2880"/>
        </w:tabs>
      </w:pPr>
    </w:p>
    <w:p w14:paraId="7FF0C27F" w14:textId="0760815C" w:rsidR="00066FA3" w:rsidRDefault="000F01B5">
      <w:pPr>
        <w:tabs>
          <w:tab w:val="left" w:pos="2880"/>
        </w:tabs>
        <w:rPr>
          <w:i/>
          <w:iCs/>
        </w:rPr>
      </w:pPr>
      <w:r>
        <w:rPr>
          <w:i/>
          <w:iCs/>
        </w:rPr>
        <w:t>Control Bathroom</w:t>
      </w:r>
    </w:p>
    <w:p w14:paraId="1C4F6477" w14:textId="5E06C476" w:rsidR="000F01B5" w:rsidRPr="000F01B5" w:rsidRDefault="000F01B5">
      <w:pPr>
        <w:tabs>
          <w:tab w:val="left" w:pos="2880"/>
        </w:tabs>
      </w:pPr>
      <w:r>
        <w:rPr>
          <w:i/>
          <w:iCs/>
        </w:rPr>
        <w:tab/>
      </w:r>
      <w:r>
        <w:t>No Violations Noted</w:t>
      </w:r>
    </w:p>
    <w:p w14:paraId="52627B72" w14:textId="77777777" w:rsidR="005A2896" w:rsidRDefault="005A2896">
      <w:pPr>
        <w:tabs>
          <w:tab w:val="left" w:pos="2880"/>
        </w:tabs>
      </w:pPr>
    </w:p>
    <w:p w14:paraId="2726A141" w14:textId="77777777" w:rsidR="00066FA3" w:rsidRDefault="00066FA3">
      <w:pPr>
        <w:tabs>
          <w:tab w:val="left" w:pos="2880"/>
        </w:tabs>
        <w:rPr>
          <w:i/>
        </w:rPr>
      </w:pPr>
      <w:r w:rsidRPr="00066FA3">
        <w:rPr>
          <w:i/>
        </w:rPr>
        <w:t>Storage Room # CG-23</w:t>
      </w:r>
    </w:p>
    <w:p w14:paraId="1004F01E" w14:textId="77777777" w:rsidR="00066FA3" w:rsidRPr="00066FA3" w:rsidRDefault="00066FA3">
      <w:pPr>
        <w:tabs>
          <w:tab w:val="left" w:pos="2880"/>
        </w:tabs>
        <w:rPr>
          <w:color w:val="FF0000"/>
        </w:rPr>
      </w:pPr>
      <w:r w:rsidRPr="00B801AA">
        <w:t>105 CMR 451.350</w:t>
      </w:r>
      <w:r w:rsidR="006C7DB4">
        <w:t>*</w:t>
      </w:r>
      <w:r w:rsidRPr="00B801AA">
        <w:tab/>
        <w:t>Structural Maintenance: Ceiling damaged</w:t>
      </w:r>
    </w:p>
    <w:p w14:paraId="287C568A" w14:textId="44ABC04C" w:rsidR="005277DB" w:rsidRDefault="005B4BC5">
      <w:pPr>
        <w:tabs>
          <w:tab w:val="left" w:pos="2880"/>
        </w:tabs>
      </w:pPr>
      <w:r w:rsidRPr="00B801AA">
        <w:t>105 CMR 451.353</w:t>
      </w:r>
      <w:r w:rsidR="000F01B5">
        <w:t>*</w:t>
      </w:r>
      <w:r w:rsidRPr="00B801AA">
        <w:tab/>
        <w:t>Interior Maintenance:</w:t>
      </w:r>
      <w:r>
        <w:t xml:space="preserve"> Dirty water left in mop bucket</w:t>
      </w:r>
    </w:p>
    <w:p w14:paraId="5071E6F9" w14:textId="77777777" w:rsidR="005B4BC5" w:rsidRDefault="005B4BC5">
      <w:pPr>
        <w:tabs>
          <w:tab w:val="left" w:pos="2880"/>
        </w:tabs>
      </w:pPr>
    </w:p>
    <w:p w14:paraId="4510A2FB" w14:textId="77777777" w:rsidR="00E41267" w:rsidRDefault="00E41267">
      <w:pPr>
        <w:tabs>
          <w:tab w:val="left" w:pos="2880"/>
        </w:tabs>
        <w:rPr>
          <w:b/>
          <w:u w:val="single"/>
        </w:rPr>
      </w:pPr>
      <w:r>
        <w:rPr>
          <w:b/>
          <w:u w:val="single"/>
        </w:rPr>
        <w:t>Back Hallway</w:t>
      </w:r>
    </w:p>
    <w:p w14:paraId="1E3052C6" w14:textId="77777777" w:rsidR="00E41267" w:rsidRPr="00E41267" w:rsidRDefault="00E41267">
      <w:pPr>
        <w:tabs>
          <w:tab w:val="left" w:pos="2880"/>
        </w:tabs>
      </w:pPr>
    </w:p>
    <w:p w14:paraId="3EE43CAA" w14:textId="77777777" w:rsidR="000A6666" w:rsidRPr="00B801AA" w:rsidRDefault="00B801AA" w:rsidP="005277DB">
      <w:pPr>
        <w:tabs>
          <w:tab w:val="left" w:pos="2880"/>
        </w:tabs>
        <w:rPr>
          <w:i/>
        </w:rPr>
      </w:pPr>
      <w:r w:rsidRPr="00B801AA">
        <w:rPr>
          <w:i/>
        </w:rPr>
        <w:t>Male Bathroom # CG-13</w:t>
      </w:r>
    </w:p>
    <w:p w14:paraId="54F80B37" w14:textId="77777777" w:rsidR="00066FA3" w:rsidRDefault="00EA3BD2" w:rsidP="00834ABB">
      <w:pPr>
        <w:tabs>
          <w:tab w:val="left" w:pos="2880"/>
        </w:tabs>
        <w:ind w:left="2880" w:hanging="2880"/>
      </w:pPr>
      <w:r>
        <w:tab/>
        <w:t>No Violations Noted</w:t>
      </w:r>
    </w:p>
    <w:p w14:paraId="4AD3256E" w14:textId="77777777" w:rsidR="00EA3BD2" w:rsidRDefault="00EA3BD2" w:rsidP="00834ABB">
      <w:pPr>
        <w:tabs>
          <w:tab w:val="left" w:pos="2880"/>
        </w:tabs>
        <w:ind w:left="2880" w:hanging="2880"/>
        <w:rPr>
          <w:b/>
          <w:i/>
          <w:u w:val="single"/>
        </w:rPr>
      </w:pPr>
    </w:p>
    <w:p w14:paraId="214FCEBF" w14:textId="77777777" w:rsidR="00B801AA" w:rsidRPr="00B801AA" w:rsidRDefault="00B801AA" w:rsidP="00834ABB">
      <w:pPr>
        <w:tabs>
          <w:tab w:val="left" w:pos="2880"/>
        </w:tabs>
        <w:ind w:left="2880" w:hanging="2880"/>
        <w:rPr>
          <w:i/>
        </w:rPr>
      </w:pPr>
      <w:r w:rsidRPr="00B801AA">
        <w:rPr>
          <w:i/>
        </w:rPr>
        <w:t>Female Bathroom # CG-14</w:t>
      </w:r>
    </w:p>
    <w:p w14:paraId="222B442D" w14:textId="231CF8B4" w:rsidR="00066FA3" w:rsidRDefault="005B4BC5">
      <w:pPr>
        <w:tabs>
          <w:tab w:val="left" w:pos="2880"/>
        </w:tabs>
      </w:pPr>
      <w:r>
        <w:tab/>
        <w:t>No Violations Noted</w:t>
      </w:r>
    </w:p>
    <w:p w14:paraId="297DE610" w14:textId="77777777" w:rsidR="005B4BC5" w:rsidRDefault="005B4BC5">
      <w:pPr>
        <w:tabs>
          <w:tab w:val="left" w:pos="2880"/>
        </w:tabs>
        <w:rPr>
          <w:i/>
        </w:rPr>
      </w:pPr>
    </w:p>
    <w:p w14:paraId="70E340DF" w14:textId="77777777" w:rsidR="00B801AA" w:rsidRPr="00B801AA" w:rsidRDefault="00EA3BD2">
      <w:pPr>
        <w:tabs>
          <w:tab w:val="left" w:pos="2880"/>
        </w:tabs>
        <w:rPr>
          <w:i/>
        </w:rPr>
      </w:pPr>
      <w:r>
        <w:rPr>
          <w:i/>
        </w:rPr>
        <w:t>Storage</w:t>
      </w:r>
      <w:r w:rsidR="00B801AA" w:rsidRPr="00B801AA">
        <w:rPr>
          <w:i/>
        </w:rPr>
        <w:t xml:space="preserve"> Closet # CG-15</w:t>
      </w:r>
    </w:p>
    <w:p w14:paraId="59761818" w14:textId="2287393F" w:rsidR="000F01B5" w:rsidRPr="00066FA3" w:rsidRDefault="000F01B5" w:rsidP="000F01B5">
      <w:pPr>
        <w:tabs>
          <w:tab w:val="left" w:pos="2880"/>
        </w:tabs>
        <w:rPr>
          <w:color w:val="FF0000"/>
        </w:rPr>
      </w:pPr>
      <w:r w:rsidRPr="00B801AA">
        <w:t>105 CMR 451.350</w:t>
      </w:r>
      <w:r w:rsidRPr="00B801AA">
        <w:tab/>
        <w:t>Structural Maintenance: Ceiling damaged</w:t>
      </w:r>
    </w:p>
    <w:p w14:paraId="60F4330E" w14:textId="494B7BD9" w:rsidR="00B801AA" w:rsidRPr="005B4BC5" w:rsidRDefault="00B801AA">
      <w:pPr>
        <w:tabs>
          <w:tab w:val="left" w:pos="2880"/>
        </w:tabs>
        <w:rPr>
          <w:color w:val="FF0000"/>
        </w:rPr>
      </w:pPr>
    </w:p>
    <w:p w14:paraId="135796C7" w14:textId="77777777" w:rsidR="00B801AA" w:rsidRPr="00B801AA" w:rsidRDefault="00B801AA">
      <w:pPr>
        <w:tabs>
          <w:tab w:val="left" w:pos="2880"/>
        </w:tabs>
        <w:rPr>
          <w:i/>
        </w:rPr>
      </w:pPr>
      <w:r w:rsidRPr="00B801AA">
        <w:rPr>
          <w:i/>
        </w:rPr>
        <w:t>Recreational Office</w:t>
      </w:r>
    </w:p>
    <w:p w14:paraId="223FF8FB" w14:textId="77777777" w:rsidR="00066FA3" w:rsidRDefault="00066FA3">
      <w:pPr>
        <w:tabs>
          <w:tab w:val="left" w:pos="2880"/>
        </w:tabs>
      </w:pPr>
      <w:r>
        <w:tab/>
      </w:r>
      <w:r w:rsidR="006C7DB4">
        <w:t>No Violations Noted</w:t>
      </w:r>
    </w:p>
    <w:p w14:paraId="0B3F80DD" w14:textId="77777777" w:rsidR="00066FA3" w:rsidRDefault="00066FA3">
      <w:pPr>
        <w:tabs>
          <w:tab w:val="left" w:pos="2880"/>
        </w:tabs>
      </w:pPr>
    </w:p>
    <w:p w14:paraId="1E3F634C" w14:textId="77777777" w:rsidR="005277DB" w:rsidRDefault="005277DB">
      <w:pPr>
        <w:tabs>
          <w:tab w:val="left" w:pos="2880"/>
        </w:tabs>
        <w:rPr>
          <w:i/>
        </w:rPr>
      </w:pPr>
      <w:r>
        <w:rPr>
          <w:i/>
        </w:rPr>
        <w:t>Room # CG-16</w:t>
      </w:r>
    </w:p>
    <w:p w14:paraId="00D11941" w14:textId="77777777" w:rsidR="005277DB" w:rsidRDefault="005B5212">
      <w:pPr>
        <w:tabs>
          <w:tab w:val="left" w:pos="2880"/>
        </w:tabs>
      </w:pPr>
      <w:r>
        <w:tab/>
        <w:t>No Violations Noted</w:t>
      </w:r>
    </w:p>
    <w:p w14:paraId="70C28064" w14:textId="77777777" w:rsidR="005B5212" w:rsidRDefault="005B5212">
      <w:pPr>
        <w:tabs>
          <w:tab w:val="left" w:pos="2880"/>
        </w:tabs>
      </w:pPr>
    </w:p>
    <w:p w14:paraId="70C47BDB" w14:textId="77777777" w:rsidR="005277DB" w:rsidRDefault="005277DB">
      <w:pPr>
        <w:tabs>
          <w:tab w:val="left" w:pos="2880"/>
        </w:tabs>
        <w:rPr>
          <w:i/>
        </w:rPr>
      </w:pPr>
      <w:r>
        <w:rPr>
          <w:i/>
        </w:rPr>
        <w:t>Room # CG-17</w:t>
      </w:r>
    </w:p>
    <w:p w14:paraId="22C3AECD" w14:textId="6B8BA88B" w:rsidR="005277DB" w:rsidRDefault="005B4BC5">
      <w:pPr>
        <w:tabs>
          <w:tab w:val="left" w:pos="2880"/>
        </w:tabs>
      </w:pPr>
      <w:r>
        <w:tab/>
      </w:r>
      <w:r w:rsidR="000F01B5">
        <w:t>No Violations Noted</w:t>
      </w:r>
      <w:r>
        <w:t xml:space="preserve"> </w:t>
      </w:r>
    </w:p>
    <w:p w14:paraId="210CDE2E" w14:textId="77777777" w:rsidR="005B4BC5" w:rsidRDefault="005B4BC5">
      <w:pPr>
        <w:tabs>
          <w:tab w:val="left" w:pos="2880"/>
        </w:tabs>
      </w:pPr>
    </w:p>
    <w:p w14:paraId="4815AB77" w14:textId="77777777" w:rsidR="005277DB" w:rsidRDefault="005B5212">
      <w:pPr>
        <w:tabs>
          <w:tab w:val="left" w:pos="2880"/>
        </w:tabs>
        <w:rPr>
          <w:i/>
        </w:rPr>
      </w:pPr>
      <w:r>
        <w:rPr>
          <w:i/>
        </w:rPr>
        <w:t xml:space="preserve">Storage </w:t>
      </w:r>
      <w:r w:rsidR="005277DB">
        <w:rPr>
          <w:i/>
        </w:rPr>
        <w:t>Room # CG-12</w:t>
      </w:r>
    </w:p>
    <w:p w14:paraId="025FC887" w14:textId="77777777" w:rsidR="005277DB" w:rsidRDefault="005277DB" w:rsidP="005277DB">
      <w:pPr>
        <w:tabs>
          <w:tab w:val="left" w:pos="2880"/>
        </w:tabs>
      </w:pPr>
      <w:r w:rsidRPr="00B801AA">
        <w:t>105 CMR 451.350</w:t>
      </w:r>
      <w:r w:rsidR="00066FA3">
        <w:t>*</w:t>
      </w:r>
      <w:r w:rsidRPr="00B801AA">
        <w:tab/>
        <w:t>Structural Maintenance: Ceiling water damaged</w:t>
      </w:r>
    </w:p>
    <w:p w14:paraId="2F9CA3C8" w14:textId="77777777" w:rsidR="00E41267" w:rsidRDefault="00E41267" w:rsidP="00E41267">
      <w:pPr>
        <w:tabs>
          <w:tab w:val="left" w:pos="2880"/>
        </w:tabs>
      </w:pPr>
      <w:r w:rsidRPr="00AB5A5E">
        <w:t xml:space="preserve">105 CMR </w:t>
      </w:r>
      <w:r>
        <w:t>451.350</w:t>
      </w:r>
      <w:r w:rsidR="005A2896">
        <w:t>*</w:t>
      </w:r>
      <w:r>
        <w:tab/>
        <w:t xml:space="preserve">Structural Maintenance: Exterior door </w:t>
      </w:r>
      <w:r w:rsidRPr="00AB5A5E">
        <w:t>not rodent and weathertight</w:t>
      </w:r>
    </w:p>
    <w:p w14:paraId="2744071A" w14:textId="05B456C4" w:rsidR="006C7DB4" w:rsidRDefault="005A2896" w:rsidP="005277DB">
      <w:pPr>
        <w:tabs>
          <w:tab w:val="left" w:pos="2880"/>
        </w:tabs>
      </w:pPr>
      <w:r w:rsidRPr="009124CA">
        <w:t>105 CMR 451.353</w:t>
      </w:r>
      <w:r w:rsidR="005B4BC5">
        <w:t>*</w:t>
      </w:r>
      <w:r w:rsidRPr="009124CA">
        <w:tab/>
        <w:t>Interior Maintenance:</w:t>
      </w:r>
      <w:r>
        <w:t xml:space="preserve"> Floor surface damaged</w:t>
      </w:r>
    </w:p>
    <w:p w14:paraId="77D139F2" w14:textId="77777777" w:rsidR="005A2896" w:rsidRPr="00B801AA" w:rsidRDefault="005A2896" w:rsidP="005277DB">
      <w:pPr>
        <w:tabs>
          <w:tab w:val="left" w:pos="2880"/>
        </w:tabs>
      </w:pPr>
    </w:p>
    <w:p w14:paraId="30A90063" w14:textId="77777777" w:rsidR="005277DB" w:rsidRDefault="005B5212">
      <w:pPr>
        <w:tabs>
          <w:tab w:val="left" w:pos="2880"/>
        </w:tabs>
        <w:rPr>
          <w:i/>
        </w:rPr>
      </w:pPr>
      <w:r>
        <w:rPr>
          <w:i/>
        </w:rPr>
        <w:t xml:space="preserve">Recycle </w:t>
      </w:r>
      <w:r w:rsidR="005277DB">
        <w:rPr>
          <w:i/>
        </w:rPr>
        <w:t>Room # CG-11</w:t>
      </w:r>
    </w:p>
    <w:p w14:paraId="5E809906" w14:textId="77777777" w:rsidR="005277DB" w:rsidRDefault="005277DB" w:rsidP="005277DB">
      <w:pPr>
        <w:tabs>
          <w:tab w:val="left" w:pos="2880"/>
        </w:tabs>
      </w:pPr>
      <w:r w:rsidRPr="00B801AA">
        <w:t>105 CMR 451.350</w:t>
      </w:r>
      <w:r w:rsidR="00066FA3">
        <w:t>*</w:t>
      </w:r>
      <w:r w:rsidRPr="00B801AA">
        <w:tab/>
        <w:t>Structural Maintenance: Ceiling water damaged</w:t>
      </w:r>
    </w:p>
    <w:p w14:paraId="067B6AD4" w14:textId="72715EB0" w:rsidR="005A2896" w:rsidRDefault="005A2896" w:rsidP="005A2896">
      <w:pPr>
        <w:tabs>
          <w:tab w:val="left" w:pos="2880"/>
        </w:tabs>
      </w:pPr>
      <w:r w:rsidRPr="009124CA">
        <w:t>105 CMR 451.353</w:t>
      </w:r>
      <w:r w:rsidR="005B4BC5">
        <w:t>*</w:t>
      </w:r>
      <w:r w:rsidRPr="009124CA">
        <w:tab/>
        <w:t>Interior Maintenance:</w:t>
      </w:r>
      <w:r>
        <w:t xml:space="preserve"> Floor surface damaged</w:t>
      </w:r>
    </w:p>
    <w:p w14:paraId="47BDECDB" w14:textId="77777777" w:rsidR="005277DB" w:rsidRPr="005277DB" w:rsidRDefault="005277DB">
      <w:pPr>
        <w:tabs>
          <w:tab w:val="left" w:pos="2880"/>
        </w:tabs>
        <w:rPr>
          <w:i/>
        </w:rPr>
      </w:pPr>
    </w:p>
    <w:p w14:paraId="5D3FCBE0" w14:textId="77777777" w:rsidR="000F01B5" w:rsidRDefault="000F01B5">
      <w:pPr>
        <w:tabs>
          <w:tab w:val="left" w:pos="2880"/>
        </w:tabs>
        <w:rPr>
          <w:b/>
          <w:u w:val="single"/>
        </w:rPr>
      </w:pPr>
    </w:p>
    <w:p w14:paraId="2866BC80" w14:textId="77777777" w:rsidR="000F01B5" w:rsidRDefault="000F01B5">
      <w:pPr>
        <w:tabs>
          <w:tab w:val="left" w:pos="2880"/>
        </w:tabs>
        <w:rPr>
          <w:b/>
          <w:u w:val="single"/>
        </w:rPr>
      </w:pPr>
    </w:p>
    <w:p w14:paraId="5C345CFB" w14:textId="737D4902" w:rsidR="00B801AA" w:rsidRDefault="00B801AA">
      <w:pPr>
        <w:tabs>
          <w:tab w:val="left" w:pos="2880"/>
        </w:tabs>
        <w:rPr>
          <w:b/>
          <w:u w:val="single"/>
        </w:rPr>
      </w:pPr>
      <w:r w:rsidRPr="009124CA">
        <w:rPr>
          <w:b/>
          <w:u w:val="single"/>
        </w:rPr>
        <w:lastRenderedPageBreak/>
        <w:t>School Corridor</w:t>
      </w:r>
    </w:p>
    <w:p w14:paraId="5FDFF7B4" w14:textId="77777777" w:rsidR="005B5212" w:rsidRDefault="005B5212">
      <w:pPr>
        <w:tabs>
          <w:tab w:val="left" w:pos="2880"/>
        </w:tabs>
        <w:rPr>
          <w:i/>
        </w:rPr>
      </w:pPr>
    </w:p>
    <w:p w14:paraId="2E2E8B29" w14:textId="77777777" w:rsidR="00B801AA" w:rsidRPr="009124CA" w:rsidRDefault="00B801AA">
      <w:pPr>
        <w:tabs>
          <w:tab w:val="left" w:pos="2880"/>
        </w:tabs>
        <w:rPr>
          <w:i/>
        </w:rPr>
      </w:pPr>
      <w:r w:rsidRPr="009124CA">
        <w:rPr>
          <w:i/>
        </w:rPr>
        <w:t>Staff Bathroom # CS-01</w:t>
      </w:r>
    </w:p>
    <w:p w14:paraId="4A9D6468" w14:textId="77777777" w:rsidR="00E41267" w:rsidRDefault="00B85419">
      <w:pPr>
        <w:tabs>
          <w:tab w:val="left" w:pos="2880"/>
        </w:tabs>
      </w:pPr>
      <w:r>
        <w:tab/>
        <w:t>No Violations Noted</w:t>
      </w:r>
    </w:p>
    <w:p w14:paraId="1321D2AF" w14:textId="77777777" w:rsidR="00B85419" w:rsidRDefault="00B85419">
      <w:pPr>
        <w:tabs>
          <w:tab w:val="left" w:pos="2880"/>
        </w:tabs>
      </w:pPr>
    </w:p>
    <w:p w14:paraId="139C4271" w14:textId="77777777" w:rsidR="00B801AA" w:rsidRPr="009124CA" w:rsidRDefault="00B801AA">
      <w:pPr>
        <w:tabs>
          <w:tab w:val="left" w:pos="2880"/>
        </w:tabs>
        <w:rPr>
          <w:i/>
        </w:rPr>
      </w:pPr>
      <w:r w:rsidRPr="009124CA">
        <w:rPr>
          <w:i/>
        </w:rPr>
        <w:t>Toxic/Caustic Closet</w:t>
      </w:r>
      <w:r w:rsidR="009124CA">
        <w:rPr>
          <w:i/>
        </w:rPr>
        <w:t xml:space="preserve"> # CS-02</w:t>
      </w:r>
    </w:p>
    <w:p w14:paraId="6CADABBC" w14:textId="77777777" w:rsidR="005277DB" w:rsidRDefault="006C7DB4" w:rsidP="009124CA">
      <w:pPr>
        <w:tabs>
          <w:tab w:val="left" w:pos="2880"/>
        </w:tabs>
      </w:pPr>
      <w:r>
        <w:tab/>
      </w:r>
      <w:r w:rsidR="005B5212">
        <w:t>No Violations Noted</w:t>
      </w:r>
    </w:p>
    <w:p w14:paraId="5DA23E76" w14:textId="77777777" w:rsidR="005B5212" w:rsidRDefault="005B5212" w:rsidP="009124CA">
      <w:pPr>
        <w:tabs>
          <w:tab w:val="left" w:pos="2880"/>
        </w:tabs>
        <w:rPr>
          <w:i/>
        </w:rPr>
      </w:pPr>
    </w:p>
    <w:p w14:paraId="344315C0" w14:textId="77777777" w:rsidR="009124CA" w:rsidRPr="009124CA" w:rsidRDefault="009124CA" w:rsidP="009124CA">
      <w:pPr>
        <w:tabs>
          <w:tab w:val="left" w:pos="2880"/>
        </w:tabs>
        <w:rPr>
          <w:i/>
        </w:rPr>
      </w:pPr>
      <w:r w:rsidRPr="009124CA">
        <w:rPr>
          <w:i/>
        </w:rPr>
        <w:t>Library</w:t>
      </w:r>
      <w:r>
        <w:rPr>
          <w:i/>
        </w:rPr>
        <w:t xml:space="preserve"> # CS-03</w:t>
      </w:r>
    </w:p>
    <w:p w14:paraId="102E6033" w14:textId="36FFCD97" w:rsidR="00B85419" w:rsidRDefault="005B4BC5" w:rsidP="009124CA">
      <w:pPr>
        <w:tabs>
          <w:tab w:val="left" w:pos="2880"/>
        </w:tabs>
      </w:pPr>
      <w:r>
        <w:tab/>
        <w:t>No Violations Noted</w:t>
      </w:r>
    </w:p>
    <w:p w14:paraId="0E7EF2CC" w14:textId="77777777" w:rsidR="005B4BC5" w:rsidRPr="00B85419" w:rsidRDefault="005B4BC5" w:rsidP="009124CA">
      <w:pPr>
        <w:tabs>
          <w:tab w:val="left" w:pos="2880"/>
        </w:tabs>
      </w:pPr>
    </w:p>
    <w:p w14:paraId="5E2D3827" w14:textId="77777777" w:rsidR="009124CA" w:rsidRPr="009124CA" w:rsidRDefault="005300C9" w:rsidP="009124CA">
      <w:pPr>
        <w:tabs>
          <w:tab w:val="left" w:pos="2880"/>
        </w:tabs>
        <w:rPr>
          <w:i/>
        </w:rPr>
      </w:pPr>
      <w:r>
        <w:rPr>
          <w:i/>
        </w:rPr>
        <w:t>Life Skills Group Room</w:t>
      </w:r>
      <w:r w:rsidR="007221F3">
        <w:rPr>
          <w:i/>
        </w:rPr>
        <w:t xml:space="preserve"> # CS-10</w:t>
      </w:r>
    </w:p>
    <w:p w14:paraId="3C3BBC07" w14:textId="68911F63" w:rsidR="0067314B" w:rsidRDefault="005B4BC5" w:rsidP="009124CA">
      <w:pPr>
        <w:tabs>
          <w:tab w:val="left" w:pos="2880"/>
        </w:tabs>
      </w:pPr>
      <w:r>
        <w:tab/>
        <w:t>No Violations Noted</w:t>
      </w:r>
    </w:p>
    <w:p w14:paraId="226E131A" w14:textId="77777777" w:rsidR="005B4BC5" w:rsidRDefault="005B4BC5" w:rsidP="009124CA">
      <w:pPr>
        <w:tabs>
          <w:tab w:val="left" w:pos="2880"/>
        </w:tabs>
      </w:pPr>
    </w:p>
    <w:p w14:paraId="5AA91D40" w14:textId="77777777" w:rsidR="007221F3" w:rsidRDefault="007221F3" w:rsidP="009124CA">
      <w:pPr>
        <w:tabs>
          <w:tab w:val="left" w:pos="2880"/>
        </w:tabs>
        <w:rPr>
          <w:i/>
        </w:rPr>
      </w:pPr>
      <w:r>
        <w:rPr>
          <w:i/>
        </w:rPr>
        <w:t>Storage Room # CS-09</w:t>
      </w:r>
    </w:p>
    <w:p w14:paraId="24D40FBF" w14:textId="77777777" w:rsidR="007221F3" w:rsidRDefault="005300C9" w:rsidP="009124CA">
      <w:pPr>
        <w:tabs>
          <w:tab w:val="left" w:pos="2880"/>
        </w:tabs>
      </w:pPr>
      <w:r>
        <w:tab/>
        <w:t>No Violations Noted</w:t>
      </w:r>
    </w:p>
    <w:p w14:paraId="6EDFE028" w14:textId="77777777" w:rsidR="00EB17FE" w:rsidRDefault="00EB17FE" w:rsidP="009124CA">
      <w:pPr>
        <w:tabs>
          <w:tab w:val="left" w:pos="2880"/>
        </w:tabs>
        <w:rPr>
          <w:i/>
        </w:rPr>
      </w:pPr>
    </w:p>
    <w:p w14:paraId="478D6E55" w14:textId="0E019C8F" w:rsidR="007221F3" w:rsidRPr="007221F3" w:rsidRDefault="007221F3" w:rsidP="009124CA">
      <w:pPr>
        <w:tabs>
          <w:tab w:val="left" w:pos="2880"/>
        </w:tabs>
        <w:rPr>
          <w:i/>
        </w:rPr>
      </w:pPr>
      <w:r>
        <w:rPr>
          <w:i/>
        </w:rPr>
        <w:t>Clubhouse Room # CS-11</w:t>
      </w:r>
    </w:p>
    <w:p w14:paraId="17CEA0CD" w14:textId="77777777" w:rsidR="009124CA" w:rsidRDefault="005B5212">
      <w:pPr>
        <w:tabs>
          <w:tab w:val="left" w:pos="2880"/>
        </w:tabs>
      </w:pPr>
      <w:r>
        <w:tab/>
        <w:t>No Violations Noted</w:t>
      </w:r>
    </w:p>
    <w:p w14:paraId="6CFB9DDB" w14:textId="77777777" w:rsidR="005B5212" w:rsidRPr="009124CA" w:rsidRDefault="005B5212">
      <w:pPr>
        <w:tabs>
          <w:tab w:val="left" w:pos="2880"/>
        </w:tabs>
      </w:pPr>
    </w:p>
    <w:p w14:paraId="0BE3BC0B" w14:textId="646568B4" w:rsidR="009124CA" w:rsidRPr="009124CA" w:rsidRDefault="00EB17FE">
      <w:pPr>
        <w:tabs>
          <w:tab w:val="left" w:pos="2880"/>
        </w:tabs>
        <w:rPr>
          <w:i/>
        </w:rPr>
      </w:pPr>
      <w:r>
        <w:rPr>
          <w:i/>
        </w:rPr>
        <w:t>Storage Room</w:t>
      </w:r>
      <w:r w:rsidR="009124CA" w:rsidRPr="009124CA">
        <w:rPr>
          <w:i/>
        </w:rPr>
        <w:t xml:space="preserve"> # CS-15</w:t>
      </w:r>
    </w:p>
    <w:p w14:paraId="3AB1B19C" w14:textId="16CE4551" w:rsidR="009124CA" w:rsidRDefault="00B85419">
      <w:pPr>
        <w:tabs>
          <w:tab w:val="left" w:pos="2880"/>
        </w:tabs>
      </w:pPr>
      <w:r>
        <w:tab/>
      </w:r>
      <w:r w:rsidR="00EB17FE">
        <w:t>No Violations Noted</w:t>
      </w:r>
    </w:p>
    <w:p w14:paraId="4DF78FAD" w14:textId="77777777" w:rsidR="00B85419" w:rsidRPr="009124CA" w:rsidRDefault="00B85419">
      <w:pPr>
        <w:tabs>
          <w:tab w:val="left" w:pos="2880"/>
        </w:tabs>
      </w:pPr>
    </w:p>
    <w:p w14:paraId="2D4FD02B" w14:textId="77777777" w:rsidR="009124CA" w:rsidRDefault="007221F3" w:rsidP="009124CA">
      <w:pPr>
        <w:tabs>
          <w:tab w:val="left" w:pos="2880"/>
        </w:tabs>
        <w:rPr>
          <w:i/>
        </w:rPr>
      </w:pPr>
      <w:r>
        <w:rPr>
          <w:i/>
        </w:rPr>
        <w:t>Bridge to Recovery # CS-14</w:t>
      </w:r>
    </w:p>
    <w:p w14:paraId="69F1BFCF" w14:textId="77777777" w:rsidR="007221F3" w:rsidRDefault="005300C9" w:rsidP="00F56008">
      <w:pPr>
        <w:tabs>
          <w:tab w:val="left" w:pos="2880"/>
        </w:tabs>
        <w:ind w:left="2880" w:hanging="2880"/>
      </w:pPr>
      <w:r>
        <w:tab/>
        <w:t>No Violations Noted</w:t>
      </w:r>
    </w:p>
    <w:p w14:paraId="7A585F42" w14:textId="77777777" w:rsidR="005300C9" w:rsidRDefault="005300C9" w:rsidP="00F56008">
      <w:pPr>
        <w:tabs>
          <w:tab w:val="left" w:pos="2880"/>
        </w:tabs>
        <w:ind w:left="2880" w:hanging="2880"/>
      </w:pPr>
    </w:p>
    <w:p w14:paraId="2B4B58DF" w14:textId="77777777" w:rsidR="007221F3" w:rsidRDefault="007221F3" w:rsidP="00F56008">
      <w:pPr>
        <w:tabs>
          <w:tab w:val="left" w:pos="2880"/>
        </w:tabs>
        <w:ind w:left="2880" w:hanging="2880"/>
        <w:rPr>
          <w:i/>
        </w:rPr>
      </w:pPr>
      <w:r>
        <w:rPr>
          <w:i/>
        </w:rPr>
        <w:t>Classroom # CS-16</w:t>
      </w:r>
    </w:p>
    <w:p w14:paraId="049D1A17" w14:textId="77777777" w:rsidR="007221F3" w:rsidRPr="007221F3" w:rsidRDefault="007221F3" w:rsidP="00F56008">
      <w:pPr>
        <w:tabs>
          <w:tab w:val="left" w:pos="2880"/>
        </w:tabs>
        <w:ind w:left="2880" w:hanging="2880"/>
      </w:pPr>
      <w:r>
        <w:tab/>
        <w:t>No Violations Noted</w:t>
      </w:r>
    </w:p>
    <w:p w14:paraId="19FE84E1" w14:textId="77777777" w:rsidR="007221F3" w:rsidRPr="007221F3" w:rsidRDefault="007221F3" w:rsidP="009124CA">
      <w:pPr>
        <w:tabs>
          <w:tab w:val="left" w:pos="2880"/>
        </w:tabs>
        <w:rPr>
          <w:i/>
        </w:rPr>
      </w:pPr>
    </w:p>
    <w:p w14:paraId="543C58C5" w14:textId="77777777" w:rsidR="009124CA" w:rsidRPr="009124CA" w:rsidRDefault="009124CA" w:rsidP="009124CA">
      <w:pPr>
        <w:tabs>
          <w:tab w:val="left" w:pos="2880"/>
        </w:tabs>
        <w:rPr>
          <w:i/>
        </w:rPr>
      </w:pPr>
      <w:r w:rsidRPr="009124CA">
        <w:rPr>
          <w:i/>
        </w:rPr>
        <w:t>Chapel</w:t>
      </w:r>
    </w:p>
    <w:p w14:paraId="2A265DC7" w14:textId="77777777" w:rsidR="0067314B" w:rsidRDefault="00B85419">
      <w:pPr>
        <w:tabs>
          <w:tab w:val="left" w:pos="2880"/>
        </w:tabs>
      </w:pPr>
      <w:r>
        <w:tab/>
        <w:t>No Violations Noted</w:t>
      </w:r>
    </w:p>
    <w:p w14:paraId="1CE85776" w14:textId="77777777" w:rsidR="00B85419" w:rsidRDefault="00B85419">
      <w:pPr>
        <w:tabs>
          <w:tab w:val="left" w:pos="2880"/>
        </w:tabs>
        <w:rPr>
          <w:i/>
        </w:rPr>
      </w:pPr>
    </w:p>
    <w:p w14:paraId="18701E3D" w14:textId="77777777" w:rsidR="009124CA" w:rsidRPr="009124CA" w:rsidRDefault="006C7DB4">
      <w:pPr>
        <w:tabs>
          <w:tab w:val="left" w:pos="2880"/>
        </w:tabs>
        <w:rPr>
          <w:i/>
        </w:rPr>
      </w:pPr>
      <w:r>
        <w:rPr>
          <w:i/>
        </w:rPr>
        <w:t>Offices</w:t>
      </w:r>
      <w:r w:rsidR="009124CA" w:rsidRPr="009124CA">
        <w:rPr>
          <w:i/>
        </w:rPr>
        <w:t xml:space="preserve"> # CS-28</w:t>
      </w:r>
    </w:p>
    <w:p w14:paraId="2044D1DE" w14:textId="77777777" w:rsidR="00E2433C" w:rsidRDefault="007221F3">
      <w:pPr>
        <w:tabs>
          <w:tab w:val="left" w:pos="2880"/>
        </w:tabs>
        <w:rPr>
          <w:b/>
          <w:u w:val="single"/>
        </w:rPr>
      </w:pPr>
      <w:r>
        <w:tab/>
      </w:r>
      <w:r w:rsidR="006C7DB4">
        <w:t>No Violations Noted</w:t>
      </w:r>
      <w:r>
        <w:t xml:space="preserve"> </w:t>
      </w:r>
    </w:p>
    <w:p w14:paraId="0B3404F9" w14:textId="77777777" w:rsidR="007221F3" w:rsidRDefault="007221F3">
      <w:pPr>
        <w:tabs>
          <w:tab w:val="left" w:pos="2880"/>
        </w:tabs>
        <w:rPr>
          <w:b/>
          <w:u w:val="single"/>
        </w:rPr>
      </w:pPr>
    </w:p>
    <w:p w14:paraId="65AF7755" w14:textId="77777777" w:rsidR="009124CA" w:rsidRDefault="009124CA">
      <w:pPr>
        <w:tabs>
          <w:tab w:val="left" w:pos="2880"/>
        </w:tabs>
        <w:rPr>
          <w:b/>
          <w:u w:val="single"/>
        </w:rPr>
      </w:pPr>
      <w:r w:rsidRPr="009620C2">
        <w:rPr>
          <w:b/>
          <w:u w:val="single"/>
        </w:rPr>
        <w:t>Kitchen</w:t>
      </w:r>
    </w:p>
    <w:p w14:paraId="1781DE89" w14:textId="77777777" w:rsidR="002C5BAC" w:rsidRPr="000263BC" w:rsidRDefault="002C5BAC" w:rsidP="002C5BAC">
      <w:r w:rsidRPr="000263BC">
        <w:t xml:space="preserve">The following Food Code violations listed in </w:t>
      </w:r>
      <w:r w:rsidRPr="000263BC">
        <w:rPr>
          <w:b/>
          <w:bCs/>
        </w:rPr>
        <w:t>BOLD</w:t>
      </w:r>
      <w:r w:rsidRPr="000263BC">
        <w:t xml:space="preserve"> were observed to be corrected on-site.</w:t>
      </w:r>
    </w:p>
    <w:p w14:paraId="6C42DB66" w14:textId="77777777" w:rsidR="005300C9" w:rsidRDefault="005300C9">
      <w:pPr>
        <w:tabs>
          <w:tab w:val="left" w:pos="2880"/>
        </w:tabs>
        <w:rPr>
          <w:i/>
        </w:rPr>
      </w:pPr>
    </w:p>
    <w:p w14:paraId="5BE7C9A5" w14:textId="77777777" w:rsidR="009124CA" w:rsidRPr="00D861B8" w:rsidRDefault="009124CA">
      <w:pPr>
        <w:tabs>
          <w:tab w:val="left" w:pos="2880"/>
        </w:tabs>
        <w:rPr>
          <w:i/>
        </w:rPr>
      </w:pPr>
      <w:r w:rsidRPr="00D861B8">
        <w:rPr>
          <w:i/>
        </w:rPr>
        <w:t>Office</w:t>
      </w:r>
    </w:p>
    <w:p w14:paraId="662FA6DD" w14:textId="77777777" w:rsidR="00D861B8" w:rsidRPr="00D861B8" w:rsidRDefault="00D861B8">
      <w:pPr>
        <w:tabs>
          <w:tab w:val="left" w:pos="2880"/>
        </w:tabs>
      </w:pPr>
      <w:r w:rsidRPr="00D861B8">
        <w:tab/>
        <w:t>No Violations Noted</w:t>
      </w:r>
    </w:p>
    <w:p w14:paraId="4D216A04" w14:textId="77777777" w:rsidR="009124CA" w:rsidRPr="00D861B8" w:rsidRDefault="009124CA">
      <w:pPr>
        <w:tabs>
          <w:tab w:val="left" w:pos="2880"/>
        </w:tabs>
        <w:rPr>
          <w:i/>
        </w:rPr>
      </w:pPr>
    </w:p>
    <w:p w14:paraId="15ECED5A" w14:textId="77777777" w:rsidR="00D861B8" w:rsidRPr="00D861B8" w:rsidRDefault="00D861B8">
      <w:pPr>
        <w:tabs>
          <w:tab w:val="left" w:pos="2880"/>
        </w:tabs>
        <w:rPr>
          <w:i/>
        </w:rPr>
      </w:pPr>
      <w:r w:rsidRPr="00D861B8">
        <w:rPr>
          <w:i/>
        </w:rPr>
        <w:t>Handwash Sink</w:t>
      </w:r>
    </w:p>
    <w:p w14:paraId="3D5A5DA1" w14:textId="1B381AED" w:rsidR="005676FC" w:rsidRDefault="000F01B5">
      <w:pPr>
        <w:tabs>
          <w:tab w:val="left" w:pos="2880"/>
        </w:tabs>
      </w:pPr>
      <w:r w:rsidRPr="001342E1">
        <w:t>105 CMR 451.126</w:t>
      </w:r>
      <w:r w:rsidRPr="001342E1">
        <w:tab/>
        <w:t>Hot Water: Hot water temperature</w:t>
      </w:r>
      <w:r>
        <w:t xml:space="preserve"> recorded at 70</w:t>
      </w:r>
      <w:r w:rsidRPr="001342E1">
        <w:rPr>
          <w:rFonts w:ascii="Cambria" w:hAnsi="Cambria"/>
        </w:rPr>
        <w:t>°</w:t>
      </w:r>
      <w:r w:rsidRPr="001342E1">
        <w:t>F</w:t>
      </w:r>
    </w:p>
    <w:p w14:paraId="4EC6AB5A" w14:textId="77777777" w:rsidR="00AC20EF" w:rsidRDefault="00AC20EF">
      <w:pPr>
        <w:tabs>
          <w:tab w:val="left" w:pos="2880"/>
        </w:tabs>
        <w:rPr>
          <w:i/>
        </w:rPr>
      </w:pPr>
    </w:p>
    <w:p w14:paraId="36A86893" w14:textId="77777777" w:rsidR="00026F9A" w:rsidRDefault="00026F9A">
      <w:pPr>
        <w:tabs>
          <w:tab w:val="left" w:pos="2880"/>
        </w:tabs>
        <w:rPr>
          <w:i/>
        </w:rPr>
      </w:pPr>
      <w:r>
        <w:rPr>
          <w:i/>
        </w:rPr>
        <w:t>Ice Machine</w:t>
      </w:r>
    </w:p>
    <w:p w14:paraId="75C090D0" w14:textId="77777777" w:rsidR="00F301FA" w:rsidRDefault="00B85419">
      <w:pPr>
        <w:tabs>
          <w:tab w:val="left" w:pos="2880"/>
        </w:tabs>
        <w:rPr>
          <w:color w:val="000000"/>
        </w:rPr>
      </w:pPr>
      <w:r>
        <w:rPr>
          <w:b/>
          <w:color w:val="000000"/>
        </w:rPr>
        <w:tab/>
      </w:r>
      <w:r>
        <w:rPr>
          <w:color w:val="000000"/>
        </w:rPr>
        <w:t>No Violations Noted</w:t>
      </w:r>
    </w:p>
    <w:p w14:paraId="77806B5A" w14:textId="77777777" w:rsidR="00B85419" w:rsidRPr="00B85419" w:rsidRDefault="00B85419">
      <w:pPr>
        <w:tabs>
          <w:tab w:val="left" w:pos="2880"/>
        </w:tabs>
      </w:pPr>
    </w:p>
    <w:p w14:paraId="14A35C33" w14:textId="77777777" w:rsidR="00D861B8" w:rsidRPr="00D861B8" w:rsidRDefault="00D861B8">
      <w:pPr>
        <w:tabs>
          <w:tab w:val="left" w:pos="2880"/>
        </w:tabs>
        <w:rPr>
          <w:i/>
        </w:rPr>
      </w:pPr>
      <w:r w:rsidRPr="00D861B8">
        <w:rPr>
          <w:i/>
        </w:rPr>
        <w:t>Small Dry Storage # CK-22</w:t>
      </w:r>
    </w:p>
    <w:p w14:paraId="5A14D7C8" w14:textId="77777777" w:rsidR="005F7B30" w:rsidRDefault="005300C9" w:rsidP="00D861B8">
      <w:pPr>
        <w:tabs>
          <w:tab w:val="left" w:pos="2880"/>
        </w:tabs>
        <w:ind w:left="2880" w:hanging="2880"/>
      </w:pPr>
      <w:r>
        <w:tab/>
        <w:t>No Violations Noted</w:t>
      </w:r>
    </w:p>
    <w:p w14:paraId="6CA709E4" w14:textId="77777777" w:rsidR="005300C9" w:rsidRPr="00D861B8" w:rsidRDefault="005300C9" w:rsidP="00D861B8">
      <w:pPr>
        <w:tabs>
          <w:tab w:val="left" w:pos="2880"/>
        </w:tabs>
        <w:ind w:left="2880" w:hanging="2880"/>
      </w:pPr>
    </w:p>
    <w:p w14:paraId="5F3361CB" w14:textId="77777777" w:rsidR="00D861B8" w:rsidRPr="00E2433C" w:rsidRDefault="009D6D13">
      <w:pPr>
        <w:tabs>
          <w:tab w:val="left" w:pos="2880"/>
        </w:tabs>
        <w:rPr>
          <w:i/>
        </w:rPr>
      </w:pPr>
      <w:r>
        <w:rPr>
          <w:i/>
        </w:rPr>
        <w:t>Patient</w:t>
      </w:r>
      <w:r w:rsidR="00D861B8" w:rsidRPr="00E2433C">
        <w:rPr>
          <w:i/>
        </w:rPr>
        <w:t xml:space="preserve"> Bathroom</w:t>
      </w:r>
      <w:r w:rsidR="00E2433C">
        <w:rPr>
          <w:i/>
        </w:rPr>
        <w:t xml:space="preserve"> # CK-21</w:t>
      </w:r>
    </w:p>
    <w:p w14:paraId="513B8D39" w14:textId="77777777" w:rsidR="00E2433C" w:rsidRDefault="002C5BAC" w:rsidP="00E2433C">
      <w:pPr>
        <w:tabs>
          <w:tab w:val="left" w:pos="2880"/>
        </w:tabs>
        <w:ind w:left="2880" w:hanging="2880"/>
      </w:pPr>
      <w:r>
        <w:tab/>
        <w:t>No Violations Noted</w:t>
      </w:r>
    </w:p>
    <w:p w14:paraId="74A5B3CC" w14:textId="77777777" w:rsidR="002C5BAC" w:rsidRPr="00B949FE" w:rsidRDefault="002C5BAC" w:rsidP="00E2433C">
      <w:pPr>
        <w:tabs>
          <w:tab w:val="left" w:pos="2880"/>
        </w:tabs>
        <w:ind w:left="2880" w:hanging="2880"/>
        <w:rPr>
          <w:i/>
        </w:rPr>
      </w:pPr>
    </w:p>
    <w:p w14:paraId="13EF8F20" w14:textId="77777777" w:rsidR="00E2433C" w:rsidRPr="001F6673" w:rsidRDefault="00E2433C">
      <w:pPr>
        <w:tabs>
          <w:tab w:val="left" w:pos="2880"/>
        </w:tabs>
        <w:rPr>
          <w:i/>
        </w:rPr>
      </w:pPr>
      <w:r w:rsidRPr="001F6673">
        <w:rPr>
          <w:i/>
        </w:rPr>
        <w:t>Staff Bathroom/Locker Room</w:t>
      </w:r>
    </w:p>
    <w:p w14:paraId="3E6E9B6D" w14:textId="074C7046" w:rsidR="00C345F9" w:rsidRDefault="00EB17FE">
      <w:pPr>
        <w:tabs>
          <w:tab w:val="left" w:pos="2880"/>
        </w:tabs>
      </w:pPr>
      <w:r>
        <w:tab/>
        <w:t>No Violations Noted</w:t>
      </w:r>
    </w:p>
    <w:p w14:paraId="1A7BDEF6" w14:textId="77777777" w:rsidR="00EB17FE" w:rsidRDefault="00EB17FE">
      <w:pPr>
        <w:tabs>
          <w:tab w:val="left" w:pos="2880"/>
        </w:tabs>
        <w:rPr>
          <w:i/>
        </w:rPr>
      </w:pPr>
    </w:p>
    <w:p w14:paraId="344D887A" w14:textId="77777777" w:rsidR="001F6673" w:rsidRPr="001F6673" w:rsidRDefault="001F6673">
      <w:pPr>
        <w:tabs>
          <w:tab w:val="left" w:pos="2880"/>
        </w:tabs>
        <w:rPr>
          <w:i/>
        </w:rPr>
      </w:pPr>
      <w:r w:rsidRPr="001F6673">
        <w:rPr>
          <w:i/>
        </w:rPr>
        <w:lastRenderedPageBreak/>
        <w:t>Prep Area</w:t>
      </w:r>
    </w:p>
    <w:p w14:paraId="1D798F08" w14:textId="77777777" w:rsidR="00C345F9" w:rsidRDefault="005F7B30">
      <w:pPr>
        <w:tabs>
          <w:tab w:val="left" w:pos="2880"/>
        </w:tabs>
      </w:pPr>
      <w:r>
        <w:tab/>
        <w:t>No Violations Noted</w:t>
      </w:r>
    </w:p>
    <w:p w14:paraId="5B70F029" w14:textId="77777777" w:rsidR="005F7B30" w:rsidRDefault="005F7B30">
      <w:pPr>
        <w:tabs>
          <w:tab w:val="left" w:pos="2880"/>
        </w:tabs>
        <w:rPr>
          <w:i/>
        </w:rPr>
      </w:pPr>
    </w:p>
    <w:p w14:paraId="16BA2EF6" w14:textId="77777777" w:rsidR="001F6673" w:rsidRPr="00D81452" w:rsidRDefault="00D81452">
      <w:pPr>
        <w:tabs>
          <w:tab w:val="left" w:pos="2880"/>
        </w:tabs>
        <w:rPr>
          <w:i/>
        </w:rPr>
      </w:pPr>
      <w:r w:rsidRPr="00D81452">
        <w:rPr>
          <w:i/>
        </w:rPr>
        <w:t>Dishwashing Machine Area</w:t>
      </w:r>
    </w:p>
    <w:p w14:paraId="779B4827" w14:textId="5B1A1927" w:rsidR="005676FC" w:rsidRDefault="008049B8" w:rsidP="008049B8">
      <w:pPr>
        <w:tabs>
          <w:tab w:val="left" w:pos="2880"/>
        </w:tabs>
        <w:ind w:left="2880" w:hanging="2880"/>
        <w:rPr>
          <w:b/>
          <w:bCs/>
        </w:rPr>
      </w:pPr>
      <w:r w:rsidRPr="008049B8">
        <w:rPr>
          <w:b/>
          <w:bCs/>
        </w:rPr>
        <w:t>FC 6-301.12</w:t>
      </w:r>
      <w:r w:rsidRPr="008049B8">
        <w:rPr>
          <w:b/>
          <w:bCs/>
        </w:rPr>
        <w:tab/>
        <w:t>Numbers and Capacity; Handwashing Sinks: No hand drying method available at handwashing sink (</w:t>
      </w:r>
      <w:proofErr w:type="spellStart"/>
      <w:r w:rsidRPr="008049B8">
        <w:rPr>
          <w:b/>
          <w:bCs/>
        </w:rPr>
        <w:t>Pf</w:t>
      </w:r>
      <w:proofErr w:type="spellEnd"/>
      <w:r w:rsidRPr="008049B8">
        <w:rPr>
          <w:b/>
          <w:bCs/>
        </w:rPr>
        <w:t>)</w:t>
      </w:r>
    </w:p>
    <w:p w14:paraId="1343CB35" w14:textId="77777777" w:rsidR="008049B8" w:rsidRPr="008049B8" w:rsidRDefault="008049B8" w:rsidP="008049B8">
      <w:pPr>
        <w:tabs>
          <w:tab w:val="left" w:pos="2880"/>
        </w:tabs>
        <w:ind w:left="2880" w:hanging="2880"/>
        <w:rPr>
          <w:b/>
          <w:bCs/>
        </w:rPr>
      </w:pPr>
    </w:p>
    <w:p w14:paraId="1B2BF5E2" w14:textId="77777777" w:rsidR="00C345F9" w:rsidRDefault="00AC20EF">
      <w:pPr>
        <w:tabs>
          <w:tab w:val="left" w:pos="2880"/>
        </w:tabs>
        <w:rPr>
          <w:i/>
        </w:rPr>
      </w:pPr>
      <w:r>
        <w:rPr>
          <w:i/>
        </w:rPr>
        <w:t>Refrigerator A</w:t>
      </w:r>
    </w:p>
    <w:p w14:paraId="0084A05E" w14:textId="77777777" w:rsidR="00AC20EF" w:rsidRDefault="002C5BAC">
      <w:pPr>
        <w:tabs>
          <w:tab w:val="left" w:pos="2880"/>
        </w:tabs>
      </w:pPr>
      <w:r>
        <w:tab/>
        <w:t>No Violations Noted</w:t>
      </w:r>
    </w:p>
    <w:p w14:paraId="7B08F1A3" w14:textId="77777777" w:rsidR="002C5BAC" w:rsidRPr="00AC20EF" w:rsidRDefault="002C5BAC">
      <w:pPr>
        <w:tabs>
          <w:tab w:val="left" w:pos="2880"/>
        </w:tabs>
      </w:pPr>
    </w:p>
    <w:p w14:paraId="212B02F6" w14:textId="77777777" w:rsidR="00E36FF4" w:rsidRDefault="00AC20EF">
      <w:pPr>
        <w:tabs>
          <w:tab w:val="left" w:pos="2880"/>
        </w:tabs>
        <w:rPr>
          <w:i/>
        </w:rPr>
      </w:pPr>
      <w:r>
        <w:rPr>
          <w:i/>
        </w:rPr>
        <w:t>Refrigerator B</w:t>
      </w:r>
    </w:p>
    <w:p w14:paraId="61232E5C" w14:textId="665F011C" w:rsidR="008049B8" w:rsidRPr="0091124F" w:rsidRDefault="008049B8" w:rsidP="008049B8">
      <w:pPr>
        <w:ind w:left="2880" w:hanging="2880"/>
        <w:rPr>
          <w:strike/>
        </w:rPr>
      </w:pPr>
      <w:r>
        <w:rPr>
          <w:color w:val="000000"/>
        </w:rPr>
        <w:t>F</w:t>
      </w:r>
      <w:r w:rsidRPr="00E10F64">
        <w:rPr>
          <w:color w:val="000000"/>
        </w:rPr>
        <w:t>C 4-501.11(B)</w:t>
      </w:r>
      <w:r>
        <w:rPr>
          <w:color w:val="000000"/>
        </w:rPr>
        <w:tab/>
      </w:r>
      <w:r w:rsidRPr="00E10F64">
        <w:rPr>
          <w:color w:val="000000"/>
        </w:rPr>
        <w:t xml:space="preserve">Maintenance and Operation, Equipment: Equipment components not maintained is a state of good repair </w:t>
      </w:r>
      <w:r w:rsidRPr="00E10F64">
        <w:t>refrigerator gaskets</w:t>
      </w:r>
      <w:r>
        <w:t xml:space="preserve"> dirty, possible mold/mildew</w:t>
      </w:r>
    </w:p>
    <w:p w14:paraId="0A1D696B" w14:textId="14CC2A85" w:rsidR="00AC20EF" w:rsidRPr="00AC20EF" w:rsidRDefault="00AC20EF">
      <w:pPr>
        <w:tabs>
          <w:tab w:val="left" w:pos="2880"/>
        </w:tabs>
      </w:pPr>
    </w:p>
    <w:p w14:paraId="36768BDC" w14:textId="3D5B12BE" w:rsidR="00AC20EF" w:rsidRDefault="00AC20EF">
      <w:pPr>
        <w:tabs>
          <w:tab w:val="left" w:pos="2880"/>
        </w:tabs>
        <w:rPr>
          <w:i/>
        </w:rPr>
      </w:pPr>
      <w:r>
        <w:rPr>
          <w:i/>
        </w:rPr>
        <w:t xml:space="preserve">Refrigerator </w:t>
      </w:r>
      <w:r w:rsidR="008049B8">
        <w:rPr>
          <w:i/>
        </w:rPr>
        <w:t>E</w:t>
      </w:r>
    </w:p>
    <w:p w14:paraId="7CE0448B" w14:textId="77777777" w:rsidR="00AC20EF" w:rsidRDefault="00AC20EF">
      <w:pPr>
        <w:tabs>
          <w:tab w:val="left" w:pos="2880"/>
        </w:tabs>
      </w:pPr>
      <w:r>
        <w:rPr>
          <w:i/>
        </w:rPr>
        <w:tab/>
      </w:r>
      <w:r>
        <w:t>No Violations Noted</w:t>
      </w:r>
    </w:p>
    <w:p w14:paraId="42B28F98" w14:textId="77777777" w:rsidR="00AC20EF" w:rsidRPr="00AC20EF" w:rsidRDefault="00AC20EF">
      <w:pPr>
        <w:tabs>
          <w:tab w:val="left" w:pos="2880"/>
        </w:tabs>
      </w:pPr>
    </w:p>
    <w:p w14:paraId="573B80E0" w14:textId="3814A9E0" w:rsidR="00C345F9" w:rsidRDefault="00C345F9">
      <w:pPr>
        <w:tabs>
          <w:tab w:val="left" w:pos="2880"/>
        </w:tabs>
        <w:rPr>
          <w:i/>
        </w:rPr>
      </w:pPr>
      <w:r>
        <w:rPr>
          <w:i/>
        </w:rPr>
        <w:t>3</w:t>
      </w:r>
      <w:r w:rsidR="005950BC">
        <w:rPr>
          <w:i/>
        </w:rPr>
        <w:t>-</w:t>
      </w:r>
      <w:r w:rsidR="00E36FF4">
        <w:rPr>
          <w:i/>
        </w:rPr>
        <w:t>Compartment</w:t>
      </w:r>
      <w:r>
        <w:rPr>
          <w:i/>
        </w:rPr>
        <w:t xml:space="preserve"> Sink</w:t>
      </w:r>
    </w:p>
    <w:p w14:paraId="20CBF63B" w14:textId="77777777" w:rsidR="005F7B30" w:rsidRDefault="00B85419">
      <w:pPr>
        <w:tabs>
          <w:tab w:val="left" w:pos="2880"/>
        </w:tabs>
        <w:rPr>
          <w:color w:val="000000"/>
        </w:rPr>
      </w:pPr>
      <w:r>
        <w:rPr>
          <w:b/>
          <w:color w:val="000000"/>
        </w:rPr>
        <w:tab/>
      </w:r>
      <w:r>
        <w:rPr>
          <w:color w:val="000000"/>
        </w:rPr>
        <w:t>No Violations Noted</w:t>
      </w:r>
    </w:p>
    <w:p w14:paraId="4BB1FBA4" w14:textId="77777777" w:rsidR="00B85419" w:rsidRPr="00B85419" w:rsidRDefault="00B85419">
      <w:pPr>
        <w:tabs>
          <w:tab w:val="left" w:pos="2880"/>
        </w:tabs>
        <w:rPr>
          <w:i/>
        </w:rPr>
      </w:pPr>
    </w:p>
    <w:p w14:paraId="060FA3FD" w14:textId="77777777" w:rsidR="00513C49" w:rsidRDefault="00513C49">
      <w:pPr>
        <w:tabs>
          <w:tab w:val="left" w:pos="2880"/>
        </w:tabs>
        <w:rPr>
          <w:i/>
        </w:rPr>
      </w:pPr>
      <w:r w:rsidRPr="00AE6043">
        <w:rPr>
          <w:i/>
        </w:rPr>
        <w:t>Freezer # 1</w:t>
      </w:r>
    </w:p>
    <w:p w14:paraId="2112D97C" w14:textId="69EAD7C4" w:rsidR="00AE6043" w:rsidRDefault="00EB17FE">
      <w:pPr>
        <w:tabs>
          <w:tab w:val="left" w:pos="2880"/>
        </w:tabs>
      </w:pPr>
      <w:r w:rsidRPr="00863EDE">
        <w:t>FC 4-501.11(A)</w:t>
      </w:r>
      <w:r w:rsidR="008049B8">
        <w:t>*</w:t>
      </w:r>
      <w:r w:rsidRPr="00863EDE">
        <w:tab/>
        <w:t>Maintenance and Operation, Equipment: Equipment not maintai</w:t>
      </w:r>
      <w:r>
        <w:t xml:space="preserve">ned in a state of good </w:t>
      </w:r>
      <w:r>
        <w:tab/>
        <w:t>repair, condenser leaking</w:t>
      </w:r>
    </w:p>
    <w:p w14:paraId="6B2E22D7" w14:textId="77777777" w:rsidR="00AC20EF" w:rsidRDefault="00AC20EF">
      <w:pPr>
        <w:tabs>
          <w:tab w:val="left" w:pos="2880"/>
        </w:tabs>
      </w:pPr>
    </w:p>
    <w:p w14:paraId="63FB862B" w14:textId="77777777" w:rsidR="00513C49" w:rsidRPr="007A681F" w:rsidRDefault="005950BC">
      <w:pPr>
        <w:tabs>
          <w:tab w:val="left" w:pos="2880"/>
        </w:tabs>
        <w:rPr>
          <w:i/>
        </w:rPr>
      </w:pPr>
      <w:r>
        <w:rPr>
          <w:i/>
        </w:rPr>
        <w:t>2-</w:t>
      </w:r>
      <w:r w:rsidR="00E36FF4">
        <w:rPr>
          <w:i/>
        </w:rPr>
        <w:t>Compartment</w:t>
      </w:r>
      <w:r w:rsidR="00513C49" w:rsidRPr="007A681F">
        <w:rPr>
          <w:i/>
        </w:rPr>
        <w:t xml:space="preserve"> Sink</w:t>
      </w:r>
    </w:p>
    <w:p w14:paraId="43570766" w14:textId="77777777" w:rsidR="00534DDC" w:rsidRDefault="00E36FF4">
      <w:pPr>
        <w:tabs>
          <w:tab w:val="left" w:pos="2880"/>
        </w:tabs>
      </w:pPr>
      <w:r>
        <w:tab/>
        <w:t>No Violations Noted</w:t>
      </w:r>
    </w:p>
    <w:p w14:paraId="7CC39D7B" w14:textId="77777777" w:rsidR="00E36FF4" w:rsidRDefault="00E36FF4">
      <w:pPr>
        <w:tabs>
          <w:tab w:val="left" w:pos="2880"/>
        </w:tabs>
      </w:pPr>
    </w:p>
    <w:p w14:paraId="777D782F" w14:textId="77777777" w:rsidR="000C2AD3" w:rsidRPr="005950BC" w:rsidRDefault="000C2AD3">
      <w:pPr>
        <w:tabs>
          <w:tab w:val="left" w:pos="2880"/>
        </w:tabs>
        <w:rPr>
          <w:i/>
        </w:rPr>
      </w:pPr>
      <w:r w:rsidRPr="005950BC">
        <w:rPr>
          <w:i/>
        </w:rPr>
        <w:t>Walk-In Refrigerator</w:t>
      </w:r>
    </w:p>
    <w:p w14:paraId="237890B2" w14:textId="77777777" w:rsidR="00534DDC" w:rsidRDefault="00534DDC">
      <w:pPr>
        <w:tabs>
          <w:tab w:val="left" w:pos="2880"/>
        </w:tabs>
      </w:pPr>
      <w:bookmarkStart w:id="12" w:name="_Hlk87018924"/>
      <w:r w:rsidRPr="00863EDE">
        <w:t>FC 4-501.11(A)</w:t>
      </w:r>
      <w:r w:rsidR="00E36FF4">
        <w:t>*</w:t>
      </w:r>
      <w:r w:rsidRPr="00863EDE">
        <w:tab/>
        <w:t>Maintenance and Operation, Equipment: Equipment not maintai</w:t>
      </w:r>
      <w:r>
        <w:t xml:space="preserve">ned in a state of good </w:t>
      </w:r>
      <w:r>
        <w:tab/>
        <w:t>repair, refrigerator out-of-order</w:t>
      </w:r>
    </w:p>
    <w:bookmarkEnd w:id="12"/>
    <w:p w14:paraId="6353CC9C" w14:textId="77777777" w:rsidR="000C2AD3" w:rsidRDefault="000C2AD3">
      <w:pPr>
        <w:tabs>
          <w:tab w:val="left" w:pos="2880"/>
        </w:tabs>
      </w:pPr>
    </w:p>
    <w:p w14:paraId="20DD759C" w14:textId="77777777" w:rsidR="00834ABB" w:rsidRPr="007A681F" w:rsidRDefault="00834ABB">
      <w:pPr>
        <w:tabs>
          <w:tab w:val="left" w:pos="2880"/>
        </w:tabs>
        <w:rPr>
          <w:i/>
        </w:rPr>
      </w:pPr>
      <w:r w:rsidRPr="007A681F">
        <w:rPr>
          <w:i/>
        </w:rPr>
        <w:t>Steam Kettles</w:t>
      </w:r>
    </w:p>
    <w:p w14:paraId="6B5ED95A" w14:textId="7DC08515" w:rsidR="00E36FF4" w:rsidRDefault="00EB17FE" w:rsidP="00534DDC">
      <w:pPr>
        <w:tabs>
          <w:tab w:val="left" w:pos="2880"/>
        </w:tabs>
        <w:ind w:left="2880" w:hanging="2880"/>
        <w:rPr>
          <w:color w:val="000000"/>
        </w:rPr>
      </w:pPr>
      <w:r>
        <w:rPr>
          <w:color w:val="000000"/>
        </w:rPr>
        <w:tab/>
        <w:t>No Violations Noted</w:t>
      </w:r>
    </w:p>
    <w:p w14:paraId="5DBE6F00" w14:textId="77777777" w:rsidR="00EB17FE" w:rsidRDefault="00EB17FE" w:rsidP="00534DDC">
      <w:pPr>
        <w:tabs>
          <w:tab w:val="left" w:pos="2880"/>
        </w:tabs>
        <w:ind w:left="2880" w:hanging="2880"/>
      </w:pPr>
    </w:p>
    <w:p w14:paraId="30C5484F" w14:textId="77777777" w:rsidR="00834ABB" w:rsidRPr="00834ABB" w:rsidRDefault="00834ABB">
      <w:pPr>
        <w:tabs>
          <w:tab w:val="left" w:pos="2880"/>
        </w:tabs>
        <w:rPr>
          <w:i/>
        </w:rPr>
      </w:pPr>
      <w:r>
        <w:rPr>
          <w:i/>
        </w:rPr>
        <w:t>Hoods</w:t>
      </w:r>
    </w:p>
    <w:p w14:paraId="1B73C6DC" w14:textId="77777777" w:rsidR="00834ABB" w:rsidRPr="004C05A2" w:rsidRDefault="00834ABB">
      <w:pPr>
        <w:tabs>
          <w:tab w:val="left" w:pos="2880"/>
        </w:tabs>
      </w:pPr>
      <w:r w:rsidRPr="004C05A2">
        <w:tab/>
        <w:t>No Violations</w:t>
      </w:r>
      <w:r>
        <w:t xml:space="preserve"> Noted</w:t>
      </w:r>
    </w:p>
    <w:p w14:paraId="43A09653" w14:textId="77777777" w:rsidR="00F301FA" w:rsidRDefault="00F301FA">
      <w:pPr>
        <w:tabs>
          <w:tab w:val="left" w:pos="2880"/>
        </w:tabs>
        <w:rPr>
          <w:i/>
        </w:rPr>
      </w:pPr>
    </w:p>
    <w:p w14:paraId="02B3D508" w14:textId="77777777" w:rsidR="00834ABB" w:rsidRDefault="00834ABB">
      <w:pPr>
        <w:tabs>
          <w:tab w:val="left" w:pos="2880"/>
        </w:tabs>
        <w:rPr>
          <w:i/>
        </w:rPr>
      </w:pPr>
      <w:r>
        <w:rPr>
          <w:i/>
        </w:rPr>
        <w:t>Handwash Sink</w:t>
      </w:r>
    </w:p>
    <w:p w14:paraId="175934E8" w14:textId="10A85C12" w:rsidR="008049B8" w:rsidRDefault="008049B8" w:rsidP="008049B8">
      <w:pPr>
        <w:tabs>
          <w:tab w:val="left" w:pos="2880"/>
        </w:tabs>
      </w:pPr>
      <w:r w:rsidRPr="001342E1">
        <w:t>105 CMR 451.126</w:t>
      </w:r>
      <w:r w:rsidRPr="001342E1">
        <w:tab/>
        <w:t>Hot Water: Hot water temperature</w:t>
      </w:r>
      <w:r>
        <w:t xml:space="preserve"> recorded at 55</w:t>
      </w:r>
      <w:r w:rsidRPr="001342E1">
        <w:rPr>
          <w:rFonts w:ascii="Cambria" w:hAnsi="Cambria"/>
        </w:rPr>
        <w:t>°</w:t>
      </w:r>
      <w:r w:rsidRPr="001342E1">
        <w:t>F</w:t>
      </w:r>
    </w:p>
    <w:p w14:paraId="02AFDBCC" w14:textId="77777777" w:rsidR="00EB17FE" w:rsidRDefault="00EB17FE">
      <w:pPr>
        <w:tabs>
          <w:tab w:val="left" w:pos="2880"/>
        </w:tabs>
      </w:pPr>
    </w:p>
    <w:p w14:paraId="54272DD8" w14:textId="77777777" w:rsidR="009124CA" w:rsidRPr="0005595C" w:rsidRDefault="0005595C">
      <w:pPr>
        <w:tabs>
          <w:tab w:val="left" w:pos="2880"/>
        </w:tabs>
        <w:rPr>
          <w:i/>
        </w:rPr>
      </w:pPr>
      <w:r>
        <w:rPr>
          <w:i/>
        </w:rPr>
        <w:t>Slop Sink Closet</w:t>
      </w:r>
    </w:p>
    <w:p w14:paraId="4541194F" w14:textId="05883B84" w:rsidR="002C5BAC" w:rsidRDefault="00EB17FE" w:rsidP="00834ABB">
      <w:pPr>
        <w:tabs>
          <w:tab w:val="left" w:pos="2880"/>
        </w:tabs>
        <w:ind w:left="2880" w:hanging="2880"/>
        <w:rPr>
          <w:color w:val="000000"/>
        </w:rPr>
      </w:pPr>
      <w:r>
        <w:rPr>
          <w:color w:val="000000"/>
        </w:rPr>
        <w:tab/>
        <w:t>No Violations Noted</w:t>
      </w:r>
    </w:p>
    <w:p w14:paraId="565FDFF0" w14:textId="77777777" w:rsidR="00EB17FE" w:rsidRDefault="00EB17FE" w:rsidP="00834ABB">
      <w:pPr>
        <w:tabs>
          <w:tab w:val="left" w:pos="2880"/>
        </w:tabs>
        <w:ind w:left="2880" w:hanging="2880"/>
        <w:rPr>
          <w:i/>
        </w:rPr>
      </w:pPr>
    </w:p>
    <w:p w14:paraId="6D74B93F" w14:textId="77777777" w:rsidR="00B801AA" w:rsidRPr="0005595C" w:rsidRDefault="0005595C" w:rsidP="00834ABB">
      <w:pPr>
        <w:tabs>
          <w:tab w:val="left" w:pos="2880"/>
        </w:tabs>
        <w:ind w:left="2880" w:hanging="2880"/>
        <w:rPr>
          <w:i/>
        </w:rPr>
      </w:pPr>
      <w:r w:rsidRPr="0005595C">
        <w:rPr>
          <w:i/>
        </w:rPr>
        <w:t>Milk Refrigerator # 2068</w:t>
      </w:r>
    </w:p>
    <w:p w14:paraId="31F3A604" w14:textId="77777777" w:rsidR="00F301FA" w:rsidRDefault="000C2AD3">
      <w:pPr>
        <w:tabs>
          <w:tab w:val="left" w:pos="2880"/>
        </w:tabs>
      </w:pPr>
      <w:r>
        <w:tab/>
        <w:t>No Violations Noted</w:t>
      </w:r>
    </w:p>
    <w:p w14:paraId="6B34B24E" w14:textId="77777777" w:rsidR="000C2AD3" w:rsidRDefault="000C2AD3">
      <w:pPr>
        <w:tabs>
          <w:tab w:val="left" w:pos="2880"/>
        </w:tabs>
        <w:rPr>
          <w:i/>
        </w:rPr>
      </w:pPr>
    </w:p>
    <w:p w14:paraId="5FA945C8" w14:textId="77777777" w:rsidR="007C49B4" w:rsidRDefault="007C49B4">
      <w:pPr>
        <w:tabs>
          <w:tab w:val="left" w:pos="2880"/>
        </w:tabs>
        <w:rPr>
          <w:i/>
        </w:rPr>
      </w:pPr>
      <w:r>
        <w:rPr>
          <w:i/>
        </w:rPr>
        <w:t>Supply Area</w:t>
      </w:r>
    </w:p>
    <w:p w14:paraId="7BE6F5C6" w14:textId="0DFE4EBC" w:rsidR="00444405" w:rsidRDefault="008049B8" w:rsidP="00714B32">
      <w:pPr>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ceiling surface damaged</w:t>
      </w:r>
    </w:p>
    <w:p w14:paraId="666FB140" w14:textId="77777777" w:rsidR="005676FC" w:rsidRPr="00CE177C" w:rsidRDefault="005676FC" w:rsidP="00714B32">
      <w:pPr>
        <w:ind w:left="2880" w:hanging="2880"/>
      </w:pPr>
    </w:p>
    <w:p w14:paraId="65EFDC0F" w14:textId="77777777" w:rsidR="00FF7F96" w:rsidRDefault="007C49B4" w:rsidP="009F5C00">
      <w:pPr>
        <w:rPr>
          <w:i/>
        </w:rPr>
      </w:pPr>
      <w:r w:rsidRPr="007C49B4">
        <w:rPr>
          <w:i/>
        </w:rPr>
        <w:t>Serving Line</w:t>
      </w:r>
    </w:p>
    <w:p w14:paraId="3DDA164C" w14:textId="77777777" w:rsidR="00B9470C" w:rsidRDefault="000C2AD3" w:rsidP="00B9470C">
      <w:pPr>
        <w:ind w:left="2880" w:hanging="2880"/>
      </w:pPr>
      <w:r>
        <w:tab/>
        <w:t>No Violations Noted</w:t>
      </w:r>
    </w:p>
    <w:p w14:paraId="72963C32" w14:textId="77777777" w:rsidR="000C2AD3" w:rsidRDefault="000C2AD3" w:rsidP="00B9470C">
      <w:pPr>
        <w:ind w:left="2880" w:hanging="2880"/>
      </w:pPr>
    </w:p>
    <w:p w14:paraId="7A1F416D" w14:textId="3DCF637C" w:rsidR="008049B8" w:rsidRDefault="008049B8" w:rsidP="00B9470C">
      <w:pPr>
        <w:ind w:left="2880" w:hanging="2880"/>
        <w:rPr>
          <w:i/>
        </w:rPr>
      </w:pPr>
      <w:r>
        <w:rPr>
          <w:i/>
        </w:rPr>
        <w:t>Warmer # 2</w:t>
      </w:r>
    </w:p>
    <w:p w14:paraId="5828703A" w14:textId="1ED39F86" w:rsidR="008049B8" w:rsidRPr="008049B8" w:rsidRDefault="008049B8" w:rsidP="00B9470C">
      <w:pPr>
        <w:ind w:left="2880" w:hanging="2880"/>
        <w:rPr>
          <w:iCs/>
        </w:rPr>
      </w:pPr>
      <w:r w:rsidRPr="007D0D40">
        <w:rPr>
          <w:color w:val="000000"/>
        </w:rPr>
        <w:t>FC 4-501.11(B)</w:t>
      </w:r>
      <w:r>
        <w:rPr>
          <w:color w:val="000000"/>
        </w:rPr>
        <w:tab/>
      </w:r>
      <w:r w:rsidRPr="007D0D40">
        <w:rPr>
          <w:color w:val="000000"/>
        </w:rPr>
        <w:t>Maintenance and Operation, Equipment: Equipment components not maintained is a state of good repair</w:t>
      </w:r>
      <w:r>
        <w:rPr>
          <w:color w:val="000000"/>
        </w:rPr>
        <w:t>, exterior thermometer not functioning properly</w:t>
      </w:r>
    </w:p>
    <w:p w14:paraId="08903B29" w14:textId="510294EB" w:rsidR="000C2AD3" w:rsidRDefault="005676FC" w:rsidP="008049B8">
      <w:pPr>
        <w:rPr>
          <w:i/>
        </w:rPr>
      </w:pPr>
      <w:r>
        <w:rPr>
          <w:i/>
        </w:rPr>
        <w:lastRenderedPageBreak/>
        <w:t>Diet Cooler</w:t>
      </w:r>
      <w:r w:rsidR="00AC20EF">
        <w:rPr>
          <w:i/>
        </w:rPr>
        <w:t xml:space="preserve"> </w:t>
      </w:r>
      <w:r w:rsidR="00EB17FE">
        <w:rPr>
          <w:i/>
        </w:rPr>
        <w:t>C</w:t>
      </w:r>
    </w:p>
    <w:p w14:paraId="203A4413" w14:textId="77777777" w:rsidR="000C2AD3" w:rsidRPr="000C2AD3" w:rsidRDefault="000C2AD3" w:rsidP="00B9470C">
      <w:pPr>
        <w:ind w:left="2880" w:hanging="2880"/>
      </w:pPr>
      <w:r>
        <w:rPr>
          <w:i/>
        </w:rPr>
        <w:tab/>
      </w:r>
      <w:r>
        <w:t>No Violations Noted</w:t>
      </w:r>
    </w:p>
    <w:p w14:paraId="76525EDF" w14:textId="77777777" w:rsidR="000C2AD3" w:rsidRPr="00B9470C" w:rsidRDefault="000C2AD3" w:rsidP="00B9470C">
      <w:pPr>
        <w:ind w:left="2880" w:hanging="2880"/>
      </w:pPr>
    </w:p>
    <w:p w14:paraId="510E8646" w14:textId="70BF2CD7" w:rsidR="00B9470C" w:rsidRPr="00B9470C" w:rsidRDefault="00564A38" w:rsidP="00B9470C">
      <w:pPr>
        <w:ind w:left="2880" w:hanging="2880"/>
        <w:rPr>
          <w:i/>
        </w:rPr>
      </w:pPr>
      <w:r>
        <w:rPr>
          <w:i/>
        </w:rPr>
        <w:t>Traulse</w:t>
      </w:r>
      <w:r w:rsidR="000C2AD3">
        <w:rPr>
          <w:i/>
        </w:rPr>
        <w:t xml:space="preserve">n </w:t>
      </w:r>
      <w:r w:rsidR="000C192D">
        <w:rPr>
          <w:i/>
        </w:rPr>
        <w:t xml:space="preserve">Diet Warmer # </w:t>
      </w:r>
      <w:r w:rsidR="00EB17FE">
        <w:rPr>
          <w:i/>
        </w:rPr>
        <w:t>1</w:t>
      </w:r>
    </w:p>
    <w:p w14:paraId="35420F9C" w14:textId="77777777" w:rsidR="000C192D" w:rsidRDefault="005676FC" w:rsidP="00B9470C">
      <w:pPr>
        <w:ind w:left="2880" w:hanging="2880"/>
      </w:pPr>
      <w:r>
        <w:tab/>
        <w:t>No Violations Noted</w:t>
      </w:r>
    </w:p>
    <w:p w14:paraId="425DA7E4" w14:textId="77777777" w:rsidR="005676FC" w:rsidRDefault="005676FC" w:rsidP="00AC20EF">
      <w:pPr>
        <w:rPr>
          <w:i/>
        </w:rPr>
      </w:pPr>
    </w:p>
    <w:p w14:paraId="1DFEB5F7" w14:textId="77777777" w:rsidR="00B9470C" w:rsidRPr="00B9470C" w:rsidRDefault="00B9470C" w:rsidP="00B9470C">
      <w:pPr>
        <w:ind w:left="2880" w:hanging="2880"/>
        <w:rPr>
          <w:i/>
        </w:rPr>
      </w:pPr>
      <w:r w:rsidRPr="00B9470C">
        <w:rPr>
          <w:i/>
        </w:rPr>
        <w:t>Dining Area</w:t>
      </w:r>
    </w:p>
    <w:p w14:paraId="4F9779EE" w14:textId="77777777" w:rsidR="00714B32" w:rsidRDefault="002C5BAC" w:rsidP="000C2AD3">
      <w:pPr>
        <w:ind w:left="2880" w:hanging="2880"/>
      </w:pPr>
      <w:r>
        <w:tab/>
        <w:t>No Violations Noted</w:t>
      </w:r>
    </w:p>
    <w:p w14:paraId="012D77F5" w14:textId="77777777" w:rsidR="002C5BAC" w:rsidRDefault="002C5BAC" w:rsidP="000C2AD3">
      <w:pPr>
        <w:ind w:left="2880" w:hanging="2880"/>
        <w:rPr>
          <w:b/>
        </w:rPr>
      </w:pPr>
    </w:p>
    <w:p w14:paraId="485F92F9" w14:textId="77777777" w:rsidR="009620C2" w:rsidRPr="000C2AD3" w:rsidRDefault="009620C2" w:rsidP="000C2AD3">
      <w:pPr>
        <w:ind w:left="2880" w:hanging="2880"/>
        <w:rPr>
          <w:b/>
        </w:rPr>
      </w:pPr>
      <w:r w:rsidRPr="009620C2">
        <w:rPr>
          <w:b/>
        </w:rPr>
        <w:t>Transfer Area</w:t>
      </w:r>
    </w:p>
    <w:p w14:paraId="1596314E" w14:textId="77777777" w:rsidR="009620C2" w:rsidRDefault="009620C2" w:rsidP="00B9470C">
      <w:pPr>
        <w:ind w:left="2880" w:hanging="2880"/>
        <w:rPr>
          <w:i/>
        </w:rPr>
      </w:pPr>
    </w:p>
    <w:p w14:paraId="3DEE29EB" w14:textId="77777777" w:rsidR="009620C2" w:rsidRDefault="009620C2" w:rsidP="00B85419">
      <w:pPr>
        <w:rPr>
          <w:i/>
        </w:rPr>
      </w:pPr>
      <w:r>
        <w:rPr>
          <w:i/>
        </w:rPr>
        <w:t>Loading Dock</w:t>
      </w:r>
    </w:p>
    <w:p w14:paraId="6DF9DD15" w14:textId="62D1453D" w:rsidR="00F301FA" w:rsidRPr="008049B8" w:rsidRDefault="008049B8" w:rsidP="00B9470C">
      <w:pPr>
        <w:ind w:left="2880" w:hanging="2880"/>
        <w:rPr>
          <w:i/>
        </w:rPr>
      </w:pPr>
      <w:r>
        <w:rPr>
          <w:b/>
          <w:bCs/>
        </w:rPr>
        <w:tab/>
      </w:r>
      <w:r w:rsidRPr="008049B8">
        <w:t>No Violations Noted</w:t>
      </w:r>
    </w:p>
    <w:p w14:paraId="47E15A74" w14:textId="77777777" w:rsidR="008049B8" w:rsidRDefault="008049B8" w:rsidP="00B9470C">
      <w:pPr>
        <w:ind w:left="2880" w:hanging="2880"/>
        <w:rPr>
          <w:i/>
        </w:rPr>
      </w:pPr>
    </w:p>
    <w:p w14:paraId="25A3526F" w14:textId="115A14EC" w:rsidR="009620C2" w:rsidRDefault="009620C2" w:rsidP="00B9470C">
      <w:pPr>
        <w:ind w:left="2880" w:hanging="2880"/>
        <w:rPr>
          <w:i/>
        </w:rPr>
      </w:pPr>
      <w:r>
        <w:rPr>
          <w:i/>
        </w:rPr>
        <w:t>Toxic/Caustic Closet</w:t>
      </w:r>
    </w:p>
    <w:p w14:paraId="059E4412" w14:textId="77777777" w:rsidR="009620C2" w:rsidRPr="004C05A2" w:rsidRDefault="009620C2">
      <w:pPr>
        <w:tabs>
          <w:tab w:val="left" w:pos="2880"/>
        </w:tabs>
      </w:pPr>
      <w:r w:rsidRPr="004C05A2">
        <w:tab/>
        <w:t>No Violations</w:t>
      </w:r>
      <w:r>
        <w:t xml:space="preserve"> Noted</w:t>
      </w:r>
    </w:p>
    <w:p w14:paraId="23A60E8E" w14:textId="77777777" w:rsidR="009620C2" w:rsidRPr="009620C2" w:rsidRDefault="009620C2" w:rsidP="00B9470C">
      <w:pPr>
        <w:ind w:left="2880" w:hanging="2880"/>
        <w:rPr>
          <w:i/>
        </w:rPr>
      </w:pPr>
    </w:p>
    <w:p w14:paraId="348910EA" w14:textId="0DD97B8D" w:rsidR="00B9470C" w:rsidRDefault="00021B1F" w:rsidP="002C5BAC">
      <w:pPr>
        <w:rPr>
          <w:b/>
          <w:u w:val="single"/>
        </w:rPr>
      </w:pPr>
      <w:r>
        <w:rPr>
          <w:b/>
          <w:u w:val="single"/>
        </w:rPr>
        <w:t>Basement</w:t>
      </w:r>
    </w:p>
    <w:p w14:paraId="095AA4BF" w14:textId="77777777" w:rsidR="000C2AD3" w:rsidRDefault="00534DDC" w:rsidP="00534DDC">
      <w:pPr>
        <w:tabs>
          <w:tab w:val="left" w:pos="2880"/>
        </w:tabs>
      </w:pPr>
      <w:r w:rsidRPr="00AB5A5E">
        <w:t>105 CMR 451.353</w:t>
      </w:r>
      <w:r w:rsidR="00874116">
        <w:t>*</w:t>
      </w:r>
      <w:r w:rsidRPr="00AB5A5E">
        <w:tab/>
        <w:t xml:space="preserve">Interior Maintenance: </w:t>
      </w:r>
      <w:r w:rsidR="00AC20EF">
        <w:t>Floor paint</w:t>
      </w:r>
      <w:r w:rsidR="000C2AD3">
        <w:t xml:space="preserve"> damaged in hallway</w:t>
      </w:r>
    </w:p>
    <w:p w14:paraId="756EEEA7" w14:textId="339C379E" w:rsidR="00DB6696" w:rsidRPr="00534DDC" w:rsidRDefault="00DB6696" w:rsidP="00534DDC">
      <w:pPr>
        <w:tabs>
          <w:tab w:val="left" w:pos="2880"/>
        </w:tabs>
      </w:pPr>
    </w:p>
    <w:p w14:paraId="3BC67082" w14:textId="77777777" w:rsidR="00021B1F" w:rsidRDefault="00021B1F" w:rsidP="00534DDC">
      <w:pPr>
        <w:rPr>
          <w:b/>
        </w:rPr>
      </w:pPr>
      <w:r>
        <w:rPr>
          <w:b/>
        </w:rPr>
        <w:t>Maintenance Department</w:t>
      </w:r>
    </w:p>
    <w:p w14:paraId="46D6FE2C" w14:textId="77777777" w:rsidR="00021B1F" w:rsidRDefault="00021B1F" w:rsidP="00B9470C">
      <w:pPr>
        <w:ind w:left="2880" w:hanging="2880"/>
        <w:rPr>
          <w:b/>
        </w:rPr>
      </w:pPr>
    </w:p>
    <w:p w14:paraId="40E1BABF" w14:textId="77777777" w:rsidR="00021B1F" w:rsidRDefault="00021B1F" w:rsidP="00B9470C">
      <w:pPr>
        <w:ind w:left="2880" w:hanging="2880"/>
        <w:rPr>
          <w:i/>
        </w:rPr>
      </w:pPr>
      <w:r>
        <w:rPr>
          <w:i/>
        </w:rPr>
        <w:t>Bathroom/Slop Sink</w:t>
      </w:r>
    </w:p>
    <w:p w14:paraId="2EC60648" w14:textId="77777777" w:rsidR="00DB6696" w:rsidRDefault="00B85419">
      <w:pPr>
        <w:tabs>
          <w:tab w:val="left" w:pos="2880"/>
        </w:tabs>
      </w:pPr>
      <w:r>
        <w:tab/>
        <w:t>No Violations Noted</w:t>
      </w:r>
    </w:p>
    <w:p w14:paraId="7DEBCA46" w14:textId="77777777" w:rsidR="00714B32" w:rsidRDefault="00714B32" w:rsidP="00714B32">
      <w:pPr>
        <w:tabs>
          <w:tab w:val="left" w:pos="2880"/>
        </w:tabs>
      </w:pPr>
    </w:p>
    <w:p w14:paraId="17F2166E" w14:textId="46C3EE8A" w:rsidR="00323BE0" w:rsidRPr="00EB17FE" w:rsidRDefault="00021B1F" w:rsidP="00EB17FE">
      <w:pPr>
        <w:rPr>
          <w:i/>
        </w:rPr>
      </w:pPr>
      <w:r>
        <w:rPr>
          <w:i/>
        </w:rPr>
        <w:t>Tool Crib</w:t>
      </w:r>
    </w:p>
    <w:p w14:paraId="613C419B" w14:textId="62140406" w:rsidR="00DB6696" w:rsidRDefault="008049B8" w:rsidP="00687DB3">
      <w:pPr>
        <w:tabs>
          <w:tab w:val="left" w:pos="2880"/>
        </w:tabs>
        <w:ind w:left="2880" w:hanging="2880"/>
      </w:pPr>
      <w:r>
        <w:tab/>
        <w:t xml:space="preserve">Unable to Inspect – Locked </w:t>
      </w:r>
    </w:p>
    <w:p w14:paraId="34EB4E18" w14:textId="77777777" w:rsidR="008049B8" w:rsidRDefault="008049B8" w:rsidP="00687DB3">
      <w:pPr>
        <w:tabs>
          <w:tab w:val="left" w:pos="2880"/>
        </w:tabs>
        <w:ind w:left="2880" w:hanging="2880"/>
      </w:pPr>
    </w:p>
    <w:p w14:paraId="5FADC839" w14:textId="77777777" w:rsidR="00323BE0" w:rsidRDefault="00323BE0" w:rsidP="00687DB3">
      <w:pPr>
        <w:rPr>
          <w:i/>
        </w:rPr>
      </w:pPr>
      <w:r>
        <w:rPr>
          <w:i/>
        </w:rPr>
        <w:t>Metal/Electrical/Plumbing Shop</w:t>
      </w:r>
    </w:p>
    <w:p w14:paraId="28E728A5" w14:textId="77777777" w:rsidR="00323BE0" w:rsidRDefault="00DB6696" w:rsidP="00B9470C">
      <w:pPr>
        <w:ind w:left="2880" w:hanging="2880"/>
      </w:pPr>
      <w:r>
        <w:tab/>
        <w:t>No Violations Noted</w:t>
      </w:r>
    </w:p>
    <w:p w14:paraId="470F1809" w14:textId="77777777" w:rsidR="00DB6696" w:rsidRDefault="00DB6696" w:rsidP="00B9470C">
      <w:pPr>
        <w:ind w:left="2880" w:hanging="2880"/>
        <w:rPr>
          <w:i/>
        </w:rPr>
      </w:pPr>
    </w:p>
    <w:p w14:paraId="2919DFCC" w14:textId="77777777" w:rsidR="00323BE0" w:rsidRDefault="00323BE0" w:rsidP="00B9470C">
      <w:pPr>
        <w:ind w:left="2880" w:hanging="2880"/>
        <w:rPr>
          <w:i/>
        </w:rPr>
      </w:pPr>
      <w:r>
        <w:rPr>
          <w:i/>
        </w:rPr>
        <w:t>Welder’s Area</w:t>
      </w:r>
    </w:p>
    <w:p w14:paraId="60AB565F" w14:textId="77777777" w:rsidR="00323BE0" w:rsidRPr="004C05A2" w:rsidRDefault="00323BE0">
      <w:pPr>
        <w:tabs>
          <w:tab w:val="left" w:pos="2880"/>
        </w:tabs>
      </w:pPr>
      <w:r w:rsidRPr="004C05A2">
        <w:tab/>
        <w:t>No Violations</w:t>
      </w:r>
      <w:r>
        <w:t xml:space="preserve"> Noted</w:t>
      </w:r>
    </w:p>
    <w:p w14:paraId="281D5C5F" w14:textId="77777777" w:rsidR="00AC20EF" w:rsidRDefault="00AC20EF" w:rsidP="00874116">
      <w:pPr>
        <w:rPr>
          <w:i/>
        </w:rPr>
      </w:pPr>
    </w:p>
    <w:p w14:paraId="096D6488" w14:textId="77777777" w:rsidR="00323BE0" w:rsidRPr="00B75499" w:rsidRDefault="00323BE0" w:rsidP="00874116">
      <w:pPr>
        <w:rPr>
          <w:i/>
        </w:rPr>
      </w:pPr>
      <w:r w:rsidRPr="00B75499">
        <w:rPr>
          <w:i/>
        </w:rPr>
        <w:t>Break Room</w:t>
      </w:r>
    </w:p>
    <w:p w14:paraId="44B67BD7" w14:textId="77777777" w:rsidR="00323BE0" w:rsidRDefault="00DB6696">
      <w:pPr>
        <w:tabs>
          <w:tab w:val="left" w:pos="2880"/>
        </w:tabs>
      </w:pPr>
      <w:r>
        <w:tab/>
        <w:t>No Violations Noted</w:t>
      </w:r>
    </w:p>
    <w:p w14:paraId="27B9B70E" w14:textId="77777777" w:rsidR="00DB6696" w:rsidRDefault="00DB6696">
      <w:pPr>
        <w:tabs>
          <w:tab w:val="left" w:pos="2880"/>
        </w:tabs>
      </w:pPr>
    </w:p>
    <w:p w14:paraId="1AB066A9" w14:textId="77777777" w:rsidR="00DB6696" w:rsidRDefault="00DB6696">
      <w:pPr>
        <w:tabs>
          <w:tab w:val="left" w:pos="2880"/>
        </w:tabs>
        <w:rPr>
          <w:i/>
        </w:rPr>
      </w:pPr>
      <w:r>
        <w:rPr>
          <w:i/>
        </w:rPr>
        <w:t>Room # CB-12</w:t>
      </w:r>
    </w:p>
    <w:p w14:paraId="27ED2590" w14:textId="17E3F08B" w:rsidR="00DB6696" w:rsidRDefault="00DB6696">
      <w:pPr>
        <w:tabs>
          <w:tab w:val="left" w:pos="2880"/>
        </w:tabs>
      </w:pPr>
      <w:r w:rsidRPr="00AB5A5E">
        <w:t>105 CM</w:t>
      </w:r>
      <w:r>
        <w:t>R 451.353</w:t>
      </w:r>
      <w:r w:rsidR="00B85419">
        <w:t>*</w:t>
      </w:r>
      <w:r>
        <w:tab/>
        <w:t>Interior Maintenance: Ceiling tiles water stained</w:t>
      </w:r>
    </w:p>
    <w:p w14:paraId="1E8FD1C0" w14:textId="77777777" w:rsidR="00EB17FE" w:rsidRPr="00EB17FE" w:rsidRDefault="00EB17FE">
      <w:pPr>
        <w:tabs>
          <w:tab w:val="left" w:pos="2880"/>
        </w:tabs>
      </w:pPr>
    </w:p>
    <w:p w14:paraId="4FC6CD65" w14:textId="77777777" w:rsidR="00323BE0" w:rsidRDefault="00323BE0" w:rsidP="00874116">
      <w:pPr>
        <w:rPr>
          <w:i/>
        </w:rPr>
      </w:pPr>
      <w:r>
        <w:rPr>
          <w:i/>
        </w:rPr>
        <w:t>Wood Shop</w:t>
      </w:r>
    </w:p>
    <w:p w14:paraId="18C26B7E" w14:textId="77777777" w:rsidR="00323BE0" w:rsidRDefault="00B85419">
      <w:pPr>
        <w:tabs>
          <w:tab w:val="left" w:pos="2880"/>
        </w:tabs>
      </w:pPr>
      <w:r>
        <w:tab/>
        <w:t>No Violations Noted</w:t>
      </w:r>
    </w:p>
    <w:p w14:paraId="75A28568" w14:textId="77777777" w:rsidR="00B85419" w:rsidRPr="004C05A2" w:rsidRDefault="00B85419">
      <w:pPr>
        <w:tabs>
          <w:tab w:val="left" w:pos="2880"/>
        </w:tabs>
      </w:pPr>
    </w:p>
    <w:p w14:paraId="76E4CF4E" w14:textId="77777777" w:rsidR="00323BE0" w:rsidRDefault="00323BE0" w:rsidP="00DB6696">
      <w:pPr>
        <w:rPr>
          <w:i/>
        </w:rPr>
      </w:pPr>
      <w:r>
        <w:rPr>
          <w:i/>
        </w:rPr>
        <w:t>Mechanical Room A # CB-10</w:t>
      </w:r>
    </w:p>
    <w:p w14:paraId="51321F3B" w14:textId="67711E09" w:rsidR="00B85419" w:rsidRDefault="00322082" w:rsidP="00B9470C">
      <w:pPr>
        <w:ind w:left="2880" w:hanging="2880"/>
      </w:pPr>
      <w:r>
        <w:tab/>
        <w:t>No Violations Noted</w:t>
      </w:r>
    </w:p>
    <w:p w14:paraId="799A3E7F" w14:textId="77777777" w:rsidR="00322082" w:rsidRDefault="00322082" w:rsidP="00B9470C">
      <w:pPr>
        <w:ind w:left="2880" w:hanging="2880"/>
        <w:rPr>
          <w:i/>
        </w:rPr>
      </w:pPr>
    </w:p>
    <w:p w14:paraId="0AE4E836" w14:textId="77777777" w:rsidR="00323BE0" w:rsidRDefault="00323BE0" w:rsidP="00B9470C">
      <w:pPr>
        <w:ind w:left="2880" w:hanging="2880"/>
        <w:rPr>
          <w:i/>
        </w:rPr>
      </w:pPr>
      <w:r>
        <w:rPr>
          <w:i/>
        </w:rPr>
        <w:t>Mechanical Room B # CB-06</w:t>
      </w:r>
    </w:p>
    <w:p w14:paraId="0AAD27ED" w14:textId="77777777" w:rsidR="00323BE0" w:rsidRDefault="00B25321" w:rsidP="00B9470C">
      <w:pPr>
        <w:ind w:left="2880" w:hanging="2880"/>
        <w:rPr>
          <w:i/>
        </w:rPr>
      </w:pPr>
      <w:r>
        <w:tab/>
        <w:t>No Violations Noted</w:t>
      </w:r>
    </w:p>
    <w:p w14:paraId="2FE16D70" w14:textId="77777777" w:rsidR="00714B32" w:rsidRDefault="00714B32" w:rsidP="00B9470C">
      <w:pPr>
        <w:ind w:left="2880" w:hanging="2880"/>
        <w:rPr>
          <w:i/>
        </w:rPr>
      </w:pPr>
    </w:p>
    <w:p w14:paraId="76304052" w14:textId="77777777" w:rsidR="00323BE0" w:rsidRDefault="00323BE0" w:rsidP="00B9470C">
      <w:pPr>
        <w:ind w:left="2880" w:hanging="2880"/>
        <w:rPr>
          <w:i/>
        </w:rPr>
      </w:pPr>
      <w:r>
        <w:rPr>
          <w:i/>
        </w:rPr>
        <w:t>Elevator Machine Room # CB-09</w:t>
      </w:r>
    </w:p>
    <w:p w14:paraId="34207370" w14:textId="77777777" w:rsidR="00323BE0" w:rsidRDefault="00323BE0">
      <w:pPr>
        <w:tabs>
          <w:tab w:val="left" w:pos="2880"/>
        </w:tabs>
      </w:pPr>
      <w:r w:rsidRPr="004C05A2">
        <w:tab/>
        <w:t>No Violations</w:t>
      </w:r>
      <w:r>
        <w:t xml:space="preserve"> Noted</w:t>
      </w:r>
    </w:p>
    <w:p w14:paraId="5BF96E05" w14:textId="77777777" w:rsidR="00687DB3" w:rsidRDefault="00687DB3">
      <w:pPr>
        <w:tabs>
          <w:tab w:val="left" w:pos="2880"/>
        </w:tabs>
      </w:pPr>
    </w:p>
    <w:p w14:paraId="0AFEA9F5" w14:textId="77777777" w:rsidR="00687DB3" w:rsidRDefault="00687DB3">
      <w:pPr>
        <w:tabs>
          <w:tab w:val="left" w:pos="2880"/>
        </w:tabs>
        <w:rPr>
          <w:i/>
        </w:rPr>
      </w:pPr>
      <w:r>
        <w:rPr>
          <w:i/>
        </w:rPr>
        <w:t>Electrical Room # CB-07</w:t>
      </w:r>
    </w:p>
    <w:p w14:paraId="66CAE44F" w14:textId="77777777" w:rsidR="00687DB3" w:rsidRPr="00687DB3" w:rsidRDefault="00687DB3">
      <w:pPr>
        <w:tabs>
          <w:tab w:val="left" w:pos="2880"/>
        </w:tabs>
      </w:pPr>
      <w:r>
        <w:tab/>
        <w:t>No Violations Noted</w:t>
      </w:r>
    </w:p>
    <w:p w14:paraId="10A58F68" w14:textId="77777777" w:rsidR="00323BE0" w:rsidRDefault="00323BE0" w:rsidP="00B9470C">
      <w:pPr>
        <w:ind w:left="2880" w:hanging="2880"/>
        <w:rPr>
          <w:i/>
        </w:rPr>
      </w:pPr>
    </w:p>
    <w:p w14:paraId="4F805760" w14:textId="77777777" w:rsidR="00322082" w:rsidRDefault="00322082" w:rsidP="00EB17FE">
      <w:pPr>
        <w:rPr>
          <w:b/>
          <w:u w:val="single"/>
        </w:rPr>
      </w:pPr>
    </w:p>
    <w:p w14:paraId="0CEC0FB3" w14:textId="2D5C7850" w:rsidR="00323BE0" w:rsidRDefault="00323BE0" w:rsidP="00EB17FE">
      <w:pPr>
        <w:rPr>
          <w:b/>
          <w:u w:val="single"/>
        </w:rPr>
      </w:pPr>
      <w:r w:rsidRPr="00860F2F">
        <w:rPr>
          <w:b/>
          <w:u w:val="single"/>
        </w:rPr>
        <w:lastRenderedPageBreak/>
        <w:t xml:space="preserve">BUILDING # 8 – </w:t>
      </w:r>
      <w:r w:rsidR="00714B32">
        <w:rPr>
          <w:b/>
          <w:u w:val="single"/>
        </w:rPr>
        <w:t>HADLEY</w:t>
      </w:r>
    </w:p>
    <w:p w14:paraId="572305DD" w14:textId="77777777" w:rsidR="00687DB3" w:rsidRDefault="00687DB3" w:rsidP="00B9470C">
      <w:pPr>
        <w:ind w:left="2880" w:hanging="2880"/>
      </w:pPr>
    </w:p>
    <w:p w14:paraId="75A4E632" w14:textId="77777777" w:rsidR="00DA7D0C" w:rsidRDefault="00DA7D0C" w:rsidP="00DA7D0C">
      <w:pPr>
        <w:ind w:left="2880" w:hanging="2880"/>
        <w:rPr>
          <w:b/>
        </w:rPr>
      </w:pPr>
      <w:r>
        <w:rPr>
          <w:b/>
        </w:rPr>
        <w:t>Closet # M-102</w:t>
      </w:r>
    </w:p>
    <w:p w14:paraId="740CF661" w14:textId="3054C9D8" w:rsidR="00322082" w:rsidRDefault="00322082" w:rsidP="00322082">
      <w:pPr>
        <w:tabs>
          <w:tab w:val="left" w:pos="2880"/>
        </w:tabs>
      </w:pPr>
      <w:r w:rsidRPr="00AB5A5E">
        <w:t>105 CMR 451.353</w:t>
      </w:r>
      <w:r w:rsidRPr="00AB5A5E">
        <w:tab/>
        <w:t>Interior Maintenance</w:t>
      </w:r>
      <w:r>
        <w:t>: Floor surface damaged</w:t>
      </w:r>
    </w:p>
    <w:p w14:paraId="249577A4" w14:textId="03483451" w:rsidR="00DA7D0C" w:rsidRDefault="00DA7D0C" w:rsidP="00DA7D0C">
      <w:pPr>
        <w:tabs>
          <w:tab w:val="left" w:pos="2880"/>
        </w:tabs>
      </w:pPr>
    </w:p>
    <w:p w14:paraId="151BA0C7" w14:textId="77777777" w:rsidR="00DA7D0C" w:rsidRDefault="00DA7D0C" w:rsidP="00DA7D0C">
      <w:pPr>
        <w:tabs>
          <w:tab w:val="left" w:pos="2880"/>
        </w:tabs>
        <w:rPr>
          <w:b/>
        </w:rPr>
      </w:pPr>
      <w:r>
        <w:rPr>
          <w:b/>
        </w:rPr>
        <w:t>Control</w:t>
      </w:r>
    </w:p>
    <w:p w14:paraId="5FF3AFBC" w14:textId="77777777" w:rsidR="00DA7D0C" w:rsidRDefault="00DA7D0C" w:rsidP="00DA7D0C">
      <w:pPr>
        <w:tabs>
          <w:tab w:val="left" w:pos="2880"/>
        </w:tabs>
      </w:pPr>
      <w:bookmarkStart w:id="13" w:name="_Hlk99025564"/>
      <w:r w:rsidRPr="00AB5A5E">
        <w:t>105 CMR 451.353</w:t>
      </w:r>
      <w:r w:rsidR="00F87C89">
        <w:t>*</w:t>
      </w:r>
      <w:r w:rsidRPr="00AB5A5E">
        <w:tab/>
        <w:t>Interior Maintenance</w:t>
      </w:r>
      <w:r>
        <w:t>: Floor surface damaged</w:t>
      </w:r>
    </w:p>
    <w:bookmarkEnd w:id="13"/>
    <w:p w14:paraId="22A9970A" w14:textId="77777777" w:rsidR="00B25321" w:rsidRDefault="00B25321" w:rsidP="00DA7D0C">
      <w:pPr>
        <w:tabs>
          <w:tab w:val="left" w:pos="2880"/>
        </w:tabs>
      </w:pPr>
    </w:p>
    <w:p w14:paraId="5F142902" w14:textId="77777777" w:rsidR="00DA7D0C" w:rsidRPr="00DA7D0C" w:rsidRDefault="00DA7D0C" w:rsidP="00DA7D0C">
      <w:pPr>
        <w:tabs>
          <w:tab w:val="left" w:pos="2880"/>
        </w:tabs>
        <w:rPr>
          <w:i/>
        </w:rPr>
      </w:pPr>
      <w:r w:rsidRPr="00DA7D0C">
        <w:rPr>
          <w:i/>
        </w:rPr>
        <w:t>Control Bathroom</w:t>
      </w:r>
    </w:p>
    <w:p w14:paraId="02A0CB9C" w14:textId="34E4C054" w:rsidR="00DA7D0C" w:rsidRDefault="00EB17FE" w:rsidP="00DA7D0C">
      <w:pPr>
        <w:tabs>
          <w:tab w:val="left" w:pos="2880"/>
        </w:tabs>
      </w:pPr>
      <w:r>
        <w:tab/>
        <w:t>No Violations Noted</w:t>
      </w:r>
    </w:p>
    <w:p w14:paraId="46B336A6" w14:textId="77777777" w:rsidR="00EB17FE" w:rsidRDefault="00EB17FE" w:rsidP="00DA7D0C">
      <w:pPr>
        <w:tabs>
          <w:tab w:val="left" w:pos="2880"/>
        </w:tabs>
      </w:pPr>
    </w:p>
    <w:p w14:paraId="6DAFDAF0" w14:textId="77777777" w:rsidR="00DA7D0C" w:rsidRDefault="00DA7D0C" w:rsidP="00DA7D0C">
      <w:pPr>
        <w:tabs>
          <w:tab w:val="left" w:pos="2880"/>
        </w:tabs>
        <w:rPr>
          <w:b/>
        </w:rPr>
      </w:pPr>
      <w:r>
        <w:rPr>
          <w:b/>
        </w:rPr>
        <w:t>A-Corridor</w:t>
      </w:r>
    </w:p>
    <w:p w14:paraId="0E6F1D08" w14:textId="77777777" w:rsidR="00B25321" w:rsidRDefault="00B25321" w:rsidP="00DA7D0C">
      <w:pPr>
        <w:tabs>
          <w:tab w:val="left" w:pos="2880"/>
        </w:tabs>
        <w:rPr>
          <w:b/>
        </w:rPr>
      </w:pPr>
    </w:p>
    <w:p w14:paraId="57B97F6A" w14:textId="77777777" w:rsidR="00DA7D0C" w:rsidRDefault="00DA7D0C" w:rsidP="00DA7D0C">
      <w:pPr>
        <w:tabs>
          <w:tab w:val="left" w:pos="2880"/>
        </w:tabs>
        <w:rPr>
          <w:i/>
        </w:rPr>
      </w:pPr>
      <w:r>
        <w:rPr>
          <w:i/>
        </w:rPr>
        <w:t>Day Dining Room</w:t>
      </w:r>
    </w:p>
    <w:p w14:paraId="0259F89A" w14:textId="77777777" w:rsidR="00DA7D0C" w:rsidRDefault="00B25321" w:rsidP="00DA7D0C">
      <w:pPr>
        <w:tabs>
          <w:tab w:val="left" w:pos="2880"/>
        </w:tabs>
      </w:pPr>
      <w:r>
        <w:tab/>
        <w:t>No Violations Noted</w:t>
      </w:r>
    </w:p>
    <w:p w14:paraId="50A2DF6C" w14:textId="77777777" w:rsidR="00B25321" w:rsidRDefault="00B25321" w:rsidP="00DA7D0C">
      <w:pPr>
        <w:tabs>
          <w:tab w:val="left" w:pos="2880"/>
        </w:tabs>
      </w:pPr>
    </w:p>
    <w:p w14:paraId="136203E9" w14:textId="77777777" w:rsidR="00DA7D0C" w:rsidRDefault="00DA7D0C" w:rsidP="00DA7D0C">
      <w:pPr>
        <w:tabs>
          <w:tab w:val="left" w:pos="2880"/>
        </w:tabs>
        <w:rPr>
          <w:i/>
        </w:rPr>
      </w:pPr>
      <w:r>
        <w:rPr>
          <w:i/>
        </w:rPr>
        <w:t>MHT Office # M-108</w:t>
      </w:r>
    </w:p>
    <w:p w14:paraId="323CCBAD" w14:textId="77777777" w:rsidR="00DA7D0C" w:rsidRDefault="00B25321" w:rsidP="00DA7D0C">
      <w:pPr>
        <w:tabs>
          <w:tab w:val="left" w:pos="2880"/>
        </w:tabs>
      </w:pPr>
      <w:r>
        <w:tab/>
        <w:t>No Violations Noted</w:t>
      </w:r>
    </w:p>
    <w:p w14:paraId="615E7101" w14:textId="77777777" w:rsidR="00B25321" w:rsidRDefault="00B25321" w:rsidP="00DA7D0C">
      <w:pPr>
        <w:tabs>
          <w:tab w:val="left" w:pos="2880"/>
        </w:tabs>
      </w:pPr>
    </w:p>
    <w:p w14:paraId="7F22264D" w14:textId="77777777" w:rsidR="00DA7D0C" w:rsidRDefault="00DA7D0C" w:rsidP="00DA7D0C">
      <w:pPr>
        <w:tabs>
          <w:tab w:val="left" w:pos="2880"/>
        </w:tabs>
        <w:rPr>
          <w:i/>
        </w:rPr>
      </w:pPr>
      <w:r>
        <w:rPr>
          <w:i/>
        </w:rPr>
        <w:t>Broom Closet # M-130</w:t>
      </w:r>
    </w:p>
    <w:p w14:paraId="5C244A3D" w14:textId="77777777" w:rsidR="00DA7D0C" w:rsidRDefault="00DA7D0C" w:rsidP="00DA7D0C">
      <w:pPr>
        <w:tabs>
          <w:tab w:val="left" w:pos="2880"/>
        </w:tabs>
      </w:pPr>
      <w:bookmarkStart w:id="14" w:name="_Hlk99025609"/>
      <w:r w:rsidRPr="00AB5A5E">
        <w:t>105 CMR 451.353</w:t>
      </w:r>
      <w:r w:rsidR="00F87C89">
        <w:t>*</w:t>
      </w:r>
      <w:r w:rsidRPr="00AB5A5E">
        <w:tab/>
        <w:t>Interior Maintenance</w:t>
      </w:r>
      <w:r>
        <w:t xml:space="preserve">: </w:t>
      </w:r>
      <w:bookmarkEnd w:id="14"/>
      <w:r>
        <w:t>Ceiling vent dusty</w:t>
      </w:r>
    </w:p>
    <w:p w14:paraId="0EE3F16B" w14:textId="77777777" w:rsidR="00B25321" w:rsidRDefault="00B25321" w:rsidP="00DA7D0C">
      <w:pPr>
        <w:tabs>
          <w:tab w:val="left" w:pos="2880"/>
        </w:tabs>
      </w:pPr>
    </w:p>
    <w:p w14:paraId="59B140A7" w14:textId="77777777" w:rsidR="00DA7D0C" w:rsidRPr="00DA7D0C" w:rsidRDefault="00DA7D0C" w:rsidP="00DA7D0C">
      <w:pPr>
        <w:tabs>
          <w:tab w:val="left" w:pos="2880"/>
        </w:tabs>
      </w:pPr>
      <w:r>
        <w:rPr>
          <w:i/>
        </w:rPr>
        <w:t>Transfer Room</w:t>
      </w:r>
    </w:p>
    <w:p w14:paraId="23ACDD70" w14:textId="3F0EA6E4" w:rsidR="00DB6696" w:rsidRDefault="00322082">
      <w:pPr>
        <w:tabs>
          <w:tab w:val="left" w:pos="2880"/>
        </w:tabs>
      </w:pPr>
      <w:r>
        <w:tab/>
        <w:t>No Violations Noted</w:t>
      </w:r>
    </w:p>
    <w:p w14:paraId="30255A03" w14:textId="77777777" w:rsidR="00322082" w:rsidRDefault="00322082">
      <w:pPr>
        <w:tabs>
          <w:tab w:val="left" w:pos="2880"/>
        </w:tabs>
      </w:pPr>
    </w:p>
    <w:p w14:paraId="39B7DAD2" w14:textId="77777777" w:rsidR="00DA7D0C" w:rsidRDefault="00DA7D0C">
      <w:pPr>
        <w:tabs>
          <w:tab w:val="left" w:pos="2880"/>
        </w:tabs>
        <w:rPr>
          <w:i/>
        </w:rPr>
      </w:pPr>
      <w:r>
        <w:rPr>
          <w:i/>
        </w:rPr>
        <w:t>Nurse’s Treatment Room</w:t>
      </w:r>
    </w:p>
    <w:p w14:paraId="5D527631" w14:textId="6946DB69" w:rsidR="006E6878" w:rsidRDefault="00322082">
      <w:pPr>
        <w:tabs>
          <w:tab w:val="left" w:pos="2880"/>
        </w:tabs>
      </w:pPr>
      <w:r w:rsidRPr="00AB5A5E">
        <w:t>105 CMR 451.353</w:t>
      </w:r>
      <w:r w:rsidRPr="00AB5A5E">
        <w:tab/>
        <w:t>Interior Maintenance</w:t>
      </w:r>
      <w:r>
        <w:t>: Paper towel dispenser rusted</w:t>
      </w:r>
    </w:p>
    <w:p w14:paraId="5E5C3D09" w14:textId="7F90CE64" w:rsidR="00322082" w:rsidRDefault="00322082">
      <w:pPr>
        <w:tabs>
          <w:tab w:val="left" w:pos="2880"/>
        </w:tabs>
      </w:pPr>
      <w:r w:rsidRPr="001342E1">
        <w:t>105 CMR 451.126</w:t>
      </w:r>
      <w:r w:rsidRPr="001342E1">
        <w:tab/>
        <w:t>Hot Water: Hot water temperature</w:t>
      </w:r>
      <w:r>
        <w:t xml:space="preserve"> recorded at 95</w:t>
      </w:r>
      <w:r w:rsidRPr="001342E1">
        <w:rPr>
          <w:rFonts w:ascii="Cambria" w:hAnsi="Cambria"/>
        </w:rPr>
        <w:t>°</w:t>
      </w:r>
      <w:r w:rsidRPr="001342E1">
        <w:t>F</w:t>
      </w:r>
    </w:p>
    <w:p w14:paraId="3F8D0FB7" w14:textId="77777777" w:rsidR="00B25321" w:rsidRDefault="00B25321">
      <w:pPr>
        <w:tabs>
          <w:tab w:val="left" w:pos="2880"/>
        </w:tabs>
      </w:pPr>
    </w:p>
    <w:p w14:paraId="21A0B81F" w14:textId="77777777" w:rsidR="006E6878" w:rsidRDefault="006E6878">
      <w:pPr>
        <w:tabs>
          <w:tab w:val="left" w:pos="2880"/>
        </w:tabs>
        <w:rPr>
          <w:i/>
        </w:rPr>
      </w:pPr>
      <w:r>
        <w:rPr>
          <w:i/>
        </w:rPr>
        <w:t xml:space="preserve">Rooms </w:t>
      </w:r>
    </w:p>
    <w:p w14:paraId="5F9EFA01" w14:textId="224A1B38" w:rsidR="00F87C89" w:rsidRDefault="00B25321" w:rsidP="00322082">
      <w:pPr>
        <w:tabs>
          <w:tab w:val="left" w:pos="2880"/>
        </w:tabs>
        <w:ind w:left="2880" w:hanging="2880"/>
      </w:pPr>
      <w:r w:rsidRPr="00AB5A5E">
        <w:t>105 CMR 451.353</w:t>
      </w:r>
      <w:r w:rsidR="000D193B">
        <w:t>*</w:t>
      </w:r>
      <w:r w:rsidRPr="00AB5A5E">
        <w:tab/>
        <w:t>Interior Maintenance</w:t>
      </w:r>
      <w:r>
        <w:t xml:space="preserve">: Floor paint damaged in </w:t>
      </w:r>
      <w:r w:rsidR="00DB6696">
        <w:t xml:space="preserve">room # 102, </w:t>
      </w:r>
      <w:r w:rsidR="00322082">
        <w:t xml:space="preserve">103, </w:t>
      </w:r>
      <w:r w:rsidR="00DB6696">
        <w:t xml:space="preserve">104, 105, 106, </w:t>
      </w:r>
      <w:r w:rsidR="004D586D">
        <w:t xml:space="preserve">107, </w:t>
      </w:r>
      <w:r>
        <w:t xml:space="preserve">108, </w:t>
      </w:r>
      <w:r w:rsidR="00322082">
        <w:t xml:space="preserve">109, </w:t>
      </w:r>
      <w:r w:rsidR="004D586D">
        <w:t xml:space="preserve">110, </w:t>
      </w:r>
      <w:r w:rsidR="0091601F">
        <w:t xml:space="preserve">111, </w:t>
      </w:r>
      <w:r w:rsidR="00322082">
        <w:t xml:space="preserve">112, 113, </w:t>
      </w:r>
      <w:r w:rsidR="00CB7AB9">
        <w:t xml:space="preserve">114, </w:t>
      </w:r>
      <w:r>
        <w:t>and 11</w:t>
      </w:r>
      <w:r w:rsidR="00CB7AB9">
        <w:t>5</w:t>
      </w:r>
    </w:p>
    <w:p w14:paraId="443CB038" w14:textId="625E454F" w:rsidR="004D586D" w:rsidRPr="006E6878" w:rsidRDefault="004D586D" w:rsidP="00F87C89">
      <w:pPr>
        <w:tabs>
          <w:tab w:val="left" w:pos="2880"/>
        </w:tabs>
        <w:ind w:left="2880" w:hanging="2880"/>
      </w:pPr>
      <w:r w:rsidRPr="00AB5A5E">
        <w:t>105 CMR 451.353</w:t>
      </w:r>
      <w:r w:rsidRPr="00AB5A5E">
        <w:tab/>
        <w:t>Interior Maintenance</w:t>
      </w:r>
      <w:r>
        <w:t>: Wall paint damaged in room # 116</w:t>
      </w:r>
    </w:p>
    <w:p w14:paraId="70E9E6F4" w14:textId="1298A3D2" w:rsidR="00B25321" w:rsidRDefault="000D193B">
      <w:pPr>
        <w:tabs>
          <w:tab w:val="left" w:pos="2880"/>
        </w:tabs>
      </w:pPr>
      <w:r w:rsidRPr="00AB5A5E">
        <w:t>105 CMR 451.353</w:t>
      </w:r>
      <w:r w:rsidRPr="00AB5A5E">
        <w:tab/>
        <w:t>Interior Maintenance</w:t>
      </w:r>
      <w:r>
        <w:t>: F</w:t>
      </w:r>
      <w:r w:rsidR="0091601F">
        <w:t xml:space="preserve">loor paint damaged in room # </w:t>
      </w:r>
      <w:r w:rsidR="00322082">
        <w:t>101 and 116</w:t>
      </w:r>
    </w:p>
    <w:p w14:paraId="48978F7E" w14:textId="77777777" w:rsidR="0091601F" w:rsidRDefault="0091601F">
      <w:pPr>
        <w:tabs>
          <w:tab w:val="left" w:pos="2880"/>
        </w:tabs>
        <w:rPr>
          <w:b/>
        </w:rPr>
      </w:pPr>
    </w:p>
    <w:p w14:paraId="79689EA6" w14:textId="77777777" w:rsidR="00DA7D0C" w:rsidRDefault="006E6878">
      <w:pPr>
        <w:tabs>
          <w:tab w:val="left" w:pos="2880"/>
        </w:tabs>
        <w:rPr>
          <w:b/>
        </w:rPr>
      </w:pPr>
      <w:r>
        <w:rPr>
          <w:b/>
        </w:rPr>
        <w:t>B-Corridor</w:t>
      </w:r>
    </w:p>
    <w:p w14:paraId="3D9B4A41" w14:textId="77777777" w:rsidR="006E6878" w:rsidRDefault="006E6878">
      <w:pPr>
        <w:tabs>
          <w:tab w:val="left" w:pos="2880"/>
        </w:tabs>
        <w:rPr>
          <w:b/>
        </w:rPr>
      </w:pPr>
    </w:p>
    <w:p w14:paraId="097C7483" w14:textId="77777777" w:rsidR="006E6878" w:rsidRDefault="006E6878">
      <w:pPr>
        <w:tabs>
          <w:tab w:val="left" w:pos="2880"/>
        </w:tabs>
        <w:rPr>
          <w:i/>
        </w:rPr>
      </w:pPr>
      <w:r>
        <w:rPr>
          <w:i/>
        </w:rPr>
        <w:t>Treatment Team Conference Room</w:t>
      </w:r>
    </w:p>
    <w:p w14:paraId="068E715A" w14:textId="77777777" w:rsidR="006E6878" w:rsidRDefault="006E6878">
      <w:pPr>
        <w:tabs>
          <w:tab w:val="left" w:pos="2880"/>
        </w:tabs>
      </w:pPr>
      <w:r>
        <w:rPr>
          <w:i/>
        </w:rPr>
        <w:tab/>
      </w:r>
      <w:r>
        <w:t>No Violations Noted</w:t>
      </w:r>
    </w:p>
    <w:p w14:paraId="219F402C" w14:textId="77777777" w:rsidR="00B25321" w:rsidRDefault="00B25321">
      <w:pPr>
        <w:tabs>
          <w:tab w:val="left" w:pos="2880"/>
        </w:tabs>
        <w:rPr>
          <w:i/>
        </w:rPr>
      </w:pPr>
    </w:p>
    <w:p w14:paraId="756D8D7B" w14:textId="77777777" w:rsidR="006E6878" w:rsidRDefault="006E6878">
      <w:pPr>
        <w:tabs>
          <w:tab w:val="left" w:pos="2880"/>
        </w:tabs>
        <w:rPr>
          <w:i/>
        </w:rPr>
      </w:pPr>
      <w:r>
        <w:rPr>
          <w:i/>
        </w:rPr>
        <w:t>Treatment Team Office</w:t>
      </w:r>
    </w:p>
    <w:p w14:paraId="06D99C0D" w14:textId="77777777" w:rsidR="006E6878" w:rsidRDefault="006E6878">
      <w:pPr>
        <w:tabs>
          <w:tab w:val="left" w:pos="2880"/>
        </w:tabs>
      </w:pPr>
      <w:r>
        <w:rPr>
          <w:i/>
        </w:rPr>
        <w:tab/>
      </w:r>
      <w:r>
        <w:t>No Violations Noted</w:t>
      </w:r>
    </w:p>
    <w:p w14:paraId="654455A5" w14:textId="77777777" w:rsidR="006E6878" w:rsidRDefault="006E6878">
      <w:pPr>
        <w:tabs>
          <w:tab w:val="left" w:pos="2880"/>
        </w:tabs>
      </w:pPr>
    </w:p>
    <w:p w14:paraId="09967A41" w14:textId="77777777" w:rsidR="006E6878" w:rsidRDefault="006E6878">
      <w:pPr>
        <w:tabs>
          <w:tab w:val="left" w:pos="2880"/>
        </w:tabs>
        <w:rPr>
          <w:i/>
        </w:rPr>
      </w:pPr>
      <w:r>
        <w:rPr>
          <w:i/>
        </w:rPr>
        <w:t>Closet # M-176</w:t>
      </w:r>
    </w:p>
    <w:p w14:paraId="6C7A17EC" w14:textId="197C30FF" w:rsidR="006E6878" w:rsidRDefault="004D586D" w:rsidP="006E6878">
      <w:pPr>
        <w:tabs>
          <w:tab w:val="left" w:pos="2880"/>
        </w:tabs>
      </w:pPr>
      <w:r>
        <w:tab/>
        <w:t>No Violations Noted</w:t>
      </w:r>
    </w:p>
    <w:p w14:paraId="4C705983" w14:textId="77777777" w:rsidR="004D586D" w:rsidRDefault="004D586D" w:rsidP="006E6878">
      <w:pPr>
        <w:tabs>
          <w:tab w:val="left" w:pos="2880"/>
        </w:tabs>
      </w:pPr>
    </w:p>
    <w:p w14:paraId="22F4A276" w14:textId="77777777" w:rsidR="006E6878" w:rsidRDefault="006E6878" w:rsidP="006E6878">
      <w:pPr>
        <w:tabs>
          <w:tab w:val="left" w:pos="2880"/>
        </w:tabs>
        <w:rPr>
          <w:i/>
        </w:rPr>
      </w:pPr>
      <w:r>
        <w:rPr>
          <w:i/>
        </w:rPr>
        <w:t>Doctor’s Office</w:t>
      </w:r>
    </w:p>
    <w:p w14:paraId="6511B9FB" w14:textId="2191D837" w:rsidR="006E6878" w:rsidRDefault="004D586D">
      <w:pPr>
        <w:tabs>
          <w:tab w:val="left" w:pos="2880"/>
        </w:tabs>
      </w:pPr>
      <w:r>
        <w:tab/>
        <w:t xml:space="preserve">No Violations Noted </w:t>
      </w:r>
    </w:p>
    <w:p w14:paraId="73207C7C" w14:textId="77777777" w:rsidR="004D586D" w:rsidRDefault="004D586D">
      <w:pPr>
        <w:tabs>
          <w:tab w:val="left" w:pos="2880"/>
        </w:tabs>
      </w:pPr>
    </w:p>
    <w:p w14:paraId="7418C558" w14:textId="77777777" w:rsidR="006E6878" w:rsidRDefault="006E6878">
      <w:pPr>
        <w:tabs>
          <w:tab w:val="left" w:pos="2880"/>
        </w:tabs>
        <w:rPr>
          <w:i/>
        </w:rPr>
      </w:pPr>
      <w:r>
        <w:rPr>
          <w:i/>
        </w:rPr>
        <w:t>Nursing Station Medication Room</w:t>
      </w:r>
    </w:p>
    <w:p w14:paraId="7557C823" w14:textId="77777777" w:rsidR="006E6878" w:rsidRDefault="00F87C89" w:rsidP="006E6878">
      <w:pPr>
        <w:tabs>
          <w:tab w:val="left" w:pos="2880"/>
        </w:tabs>
        <w:ind w:left="2880" w:hanging="2880"/>
      </w:pPr>
      <w:r>
        <w:tab/>
        <w:t>No Violations Noted</w:t>
      </w:r>
    </w:p>
    <w:p w14:paraId="43A5DAA1" w14:textId="77777777" w:rsidR="00F87C89" w:rsidRDefault="00F87C89" w:rsidP="006E6878">
      <w:pPr>
        <w:tabs>
          <w:tab w:val="left" w:pos="2880"/>
        </w:tabs>
        <w:ind w:left="2880" w:hanging="2880"/>
      </w:pPr>
    </w:p>
    <w:p w14:paraId="70174740" w14:textId="77777777" w:rsidR="00322082" w:rsidRDefault="00322082" w:rsidP="006E6878">
      <w:pPr>
        <w:tabs>
          <w:tab w:val="left" w:pos="2880"/>
        </w:tabs>
        <w:ind w:left="2880" w:hanging="2880"/>
        <w:rPr>
          <w:i/>
        </w:rPr>
      </w:pPr>
    </w:p>
    <w:p w14:paraId="77520F2D" w14:textId="77777777" w:rsidR="00322082" w:rsidRDefault="00322082" w:rsidP="006E6878">
      <w:pPr>
        <w:tabs>
          <w:tab w:val="left" w:pos="2880"/>
        </w:tabs>
        <w:ind w:left="2880" w:hanging="2880"/>
        <w:rPr>
          <w:i/>
        </w:rPr>
      </w:pPr>
    </w:p>
    <w:p w14:paraId="566A0FBA" w14:textId="77777777" w:rsidR="00322082" w:rsidRDefault="00322082" w:rsidP="006E6878">
      <w:pPr>
        <w:tabs>
          <w:tab w:val="left" w:pos="2880"/>
        </w:tabs>
        <w:ind w:left="2880" w:hanging="2880"/>
        <w:rPr>
          <w:i/>
        </w:rPr>
      </w:pPr>
    </w:p>
    <w:p w14:paraId="5EEF84B3" w14:textId="77777777" w:rsidR="00322082" w:rsidRDefault="00322082" w:rsidP="006E6878">
      <w:pPr>
        <w:tabs>
          <w:tab w:val="left" w:pos="2880"/>
        </w:tabs>
        <w:ind w:left="2880" w:hanging="2880"/>
        <w:rPr>
          <w:i/>
        </w:rPr>
      </w:pPr>
    </w:p>
    <w:p w14:paraId="39D0B93E" w14:textId="3DEA41EA" w:rsidR="006E6878" w:rsidRDefault="006E6878" w:rsidP="006E6878">
      <w:pPr>
        <w:tabs>
          <w:tab w:val="left" w:pos="2880"/>
        </w:tabs>
        <w:ind w:left="2880" w:hanging="2880"/>
        <w:rPr>
          <w:i/>
        </w:rPr>
      </w:pPr>
      <w:r>
        <w:rPr>
          <w:i/>
        </w:rPr>
        <w:lastRenderedPageBreak/>
        <w:t>Rooms</w:t>
      </w:r>
    </w:p>
    <w:p w14:paraId="175F4B47" w14:textId="1F214679" w:rsidR="006E6878" w:rsidRDefault="00F87C89" w:rsidP="00322082">
      <w:pPr>
        <w:tabs>
          <w:tab w:val="left" w:pos="2880"/>
        </w:tabs>
        <w:ind w:left="2880" w:hanging="2880"/>
      </w:pPr>
      <w:r w:rsidRPr="00AB5A5E">
        <w:t>105 CMR 451.353</w:t>
      </w:r>
      <w:r w:rsidR="000D193B">
        <w:t>*</w:t>
      </w:r>
      <w:r w:rsidRPr="00AB5A5E">
        <w:tab/>
        <w:t>Interior Maintenance</w:t>
      </w:r>
      <w:r>
        <w:t>: Floor paint damage</w:t>
      </w:r>
      <w:r w:rsidR="000D193B">
        <w:t xml:space="preserve">d in room # 117, 119, </w:t>
      </w:r>
      <w:r w:rsidR="00322082">
        <w:t xml:space="preserve">120, </w:t>
      </w:r>
      <w:r w:rsidR="004D586D">
        <w:t xml:space="preserve">121, </w:t>
      </w:r>
      <w:r w:rsidR="000D193B">
        <w:t xml:space="preserve">122, </w:t>
      </w:r>
      <w:r w:rsidR="004D586D">
        <w:t xml:space="preserve">124, </w:t>
      </w:r>
      <w:r w:rsidR="00322082">
        <w:t xml:space="preserve">126, </w:t>
      </w:r>
      <w:r w:rsidR="004D586D">
        <w:t xml:space="preserve">128, </w:t>
      </w:r>
      <w:r w:rsidR="00322082">
        <w:t xml:space="preserve">129, </w:t>
      </w:r>
      <w:r w:rsidR="000D193B">
        <w:t xml:space="preserve">and </w:t>
      </w:r>
      <w:r w:rsidR="004D586D">
        <w:t>131</w:t>
      </w:r>
    </w:p>
    <w:p w14:paraId="3DD7AEC5" w14:textId="11A10A1B" w:rsidR="00B25321" w:rsidRDefault="00B25321" w:rsidP="00B25321">
      <w:pPr>
        <w:tabs>
          <w:tab w:val="left" w:pos="2880"/>
        </w:tabs>
        <w:ind w:left="2880" w:hanging="2880"/>
      </w:pPr>
      <w:r w:rsidRPr="00AB5A5E">
        <w:t>105 CMR 451.353</w:t>
      </w:r>
      <w:r w:rsidR="000D193B">
        <w:t>*</w:t>
      </w:r>
      <w:r w:rsidRPr="00AB5A5E">
        <w:tab/>
        <w:t>Interior Maintenance</w:t>
      </w:r>
      <w:r>
        <w:t>: Wall paint d</w:t>
      </w:r>
      <w:r w:rsidR="0091601F">
        <w:t xml:space="preserve">amaged in room # </w:t>
      </w:r>
      <w:r w:rsidR="00322082">
        <w:t xml:space="preserve">119, 120, 121, </w:t>
      </w:r>
      <w:r w:rsidR="0091601F">
        <w:t xml:space="preserve">122, </w:t>
      </w:r>
      <w:r w:rsidR="000D193B">
        <w:t xml:space="preserve">124, </w:t>
      </w:r>
      <w:r w:rsidR="004D586D">
        <w:t xml:space="preserve">126, </w:t>
      </w:r>
      <w:r w:rsidR="00322082">
        <w:t xml:space="preserve">131, </w:t>
      </w:r>
      <w:r w:rsidR="000D193B">
        <w:t xml:space="preserve">and </w:t>
      </w:r>
      <w:r w:rsidR="004D586D">
        <w:t>13</w:t>
      </w:r>
      <w:r w:rsidR="00322082">
        <w:t>2</w:t>
      </w:r>
    </w:p>
    <w:p w14:paraId="6076BC4B" w14:textId="2624749B" w:rsidR="000D193B" w:rsidRDefault="000D193B" w:rsidP="00B25321">
      <w:pPr>
        <w:tabs>
          <w:tab w:val="left" w:pos="2880"/>
        </w:tabs>
        <w:ind w:left="2880" w:hanging="2880"/>
      </w:pPr>
      <w:r w:rsidRPr="00AB5A5E">
        <w:t>105 CMR 451.353</w:t>
      </w:r>
      <w:r w:rsidRPr="00AB5A5E">
        <w:tab/>
        <w:t>Interior Maintenance</w:t>
      </w:r>
      <w:r>
        <w:t xml:space="preserve">: Floor paint damaged in room # </w:t>
      </w:r>
      <w:r w:rsidR="00322082">
        <w:t>132</w:t>
      </w:r>
    </w:p>
    <w:p w14:paraId="46228541" w14:textId="5D5C24BB" w:rsidR="000D193B" w:rsidRDefault="006D0D95" w:rsidP="00B25321">
      <w:pPr>
        <w:tabs>
          <w:tab w:val="left" w:pos="2880"/>
        </w:tabs>
        <w:ind w:left="2880" w:hanging="2880"/>
      </w:pPr>
      <w:r w:rsidRPr="00AB5A5E">
        <w:t>105 CMR 451.130</w:t>
      </w:r>
      <w:r w:rsidRPr="00AB5A5E">
        <w:tab/>
        <w:t>Plumbing: Plumbing</w:t>
      </w:r>
      <w:r>
        <w:t xml:space="preserve"> not maintained in good repair, toilet clogged in room # 121</w:t>
      </w:r>
    </w:p>
    <w:p w14:paraId="32FA0216" w14:textId="77777777" w:rsidR="006D0D95" w:rsidRDefault="006D0D95" w:rsidP="00B25321">
      <w:pPr>
        <w:tabs>
          <w:tab w:val="left" w:pos="2880"/>
        </w:tabs>
        <w:ind w:left="2880" w:hanging="2880"/>
      </w:pPr>
    </w:p>
    <w:p w14:paraId="355ED9B1" w14:textId="77777777" w:rsidR="006E6878" w:rsidRDefault="006E6878" w:rsidP="006E6878">
      <w:pPr>
        <w:tabs>
          <w:tab w:val="left" w:pos="2880"/>
        </w:tabs>
        <w:ind w:left="2880" w:hanging="2880"/>
        <w:rPr>
          <w:b/>
        </w:rPr>
      </w:pPr>
      <w:r w:rsidRPr="00AF4149">
        <w:rPr>
          <w:b/>
        </w:rPr>
        <w:t>C-Corridor</w:t>
      </w:r>
    </w:p>
    <w:p w14:paraId="12D2354B" w14:textId="77777777" w:rsidR="00B25321" w:rsidRDefault="00B25321" w:rsidP="006E6878">
      <w:pPr>
        <w:tabs>
          <w:tab w:val="left" w:pos="2880"/>
        </w:tabs>
        <w:ind w:left="2880" w:hanging="2880"/>
        <w:rPr>
          <w:b/>
        </w:rPr>
      </w:pPr>
    </w:p>
    <w:p w14:paraId="2553377E" w14:textId="77777777" w:rsidR="006E6878" w:rsidRDefault="006E6878" w:rsidP="006E6878">
      <w:pPr>
        <w:tabs>
          <w:tab w:val="left" w:pos="2880"/>
        </w:tabs>
        <w:ind w:left="2880" w:hanging="2880"/>
        <w:rPr>
          <w:i/>
        </w:rPr>
      </w:pPr>
      <w:r>
        <w:rPr>
          <w:i/>
        </w:rPr>
        <w:t>Staff Break Room</w:t>
      </w:r>
    </w:p>
    <w:p w14:paraId="0484ADED" w14:textId="77777777" w:rsidR="006E6878" w:rsidRDefault="00B25321" w:rsidP="006E6878">
      <w:pPr>
        <w:tabs>
          <w:tab w:val="left" w:pos="2880"/>
        </w:tabs>
        <w:ind w:left="2880" w:hanging="2880"/>
      </w:pPr>
      <w:r w:rsidRPr="00AB5A5E">
        <w:t>105 CMR 451.353</w:t>
      </w:r>
      <w:r w:rsidR="000D193B">
        <w:t>*</w:t>
      </w:r>
      <w:r w:rsidRPr="00AB5A5E">
        <w:tab/>
        <w:t>Interior Maintenance</w:t>
      </w:r>
      <w:r>
        <w:t xml:space="preserve">: Wall paint damaged </w:t>
      </w:r>
    </w:p>
    <w:p w14:paraId="711105B5" w14:textId="77777777" w:rsidR="006E6878" w:rsidRDefault="006E6878" w:rsidP="006E6878">
      <w:pPr>
        <w:tabs>
          <w:tab w:val="left" w:pos="2880"/>
        </w:tabs>
        <w:ind w:left="2880" w:hanging="2880"/>
      </w:pPr>
    </w:p>
    <w:p w14:paraId="3514DBD4" w14:textId="77777777" w:rsidR="006E6878" w:rsidRDefault="006E6878" w:rsidP="006E6878">
      <w:pPr>
        <w:tabs>
          <w:tab w:val="left" w:pos="2880"/>
        </w:tabs>
        <w:ind w:left="2880" w:hanging="2880"/>
        <w:rPr>
          <w:i/>
        </w:rPr>
      </w:pPr>
      <w:r>
        <w:rPr>
          <w:i/>
        </w:rPr>
        <w:t>Staff Bathroom</w:t>
      </w:r>
    </w:p>
    <w:p w14:paraId="7C421D38" w14:textId="7AA0C870" w:rsidR="000D193B" w:rsidRDefault="00EA7CB2" w:rsidP="006E6878">
      <w:pPr>
        <w:tabs>
          <w:tab w:val="left" w:pos="2880"/>
        </w:tabs>
        <w:ind w:left="2880" w:hanging="2880"/>
      </w:pPr>
      <w:r>
        <w:tab/>
        <w:t xml:space="preserve">Unable to Inspect – In Use </w:t>
      </w:r>
    </w:p>
    <w:p w14:paraId="0F67D8F2" w14:textId="77777777" w:rsidR="0091601F" w:rsidRDefault="0091601F" w:rsidP="006E6878">
      <w:pPr>
        <w:tabs>
          <w:tab w:val="left" w:pos="2880"/>
        </w:tabs>
        <w:ind w:left="2880" w:hanging="2880"/>
      </w:pPr>
    </w:p>
    <w:p w14:paraId="1DFA6919" w14:textId="77777777" w:rsidR="006E6878" w:rsidRDefault="006E6878" w:rsidP="00B25321">
      <w:pPr>
        <w:tabs>
          <w:tab w:val="left" w:pos="2880"/>
        </w:tabs>
        <w:rPr>
          <w:i/>
        </w:rPr>
      </w:pPr>
      <w:r>
        <w:rPr>
          <w:i/>
        </w:rPr>
        <w:t>Slop Sink Closet</w:t>
      </w:r>
    </w:p>
    <w:p w14:paraId="2A9EABDD" w14:textId="77777777" w:rsidR="00B77B23" w:rsidRDefault="00B77B23">
      <w:pPr>
        <w:tabs>
          <w:tab w:val="left" w:pos="2880"/>
        </w:tabs>
      </w:pPr>
      <w:r w:rsidRPr="00AB5A5E">
        <w:t>105 CM</w:t>
      </w:r>
      <w:r>
        <w:t>R 451.353</w:t>
      </w:r>
      <w:r w:rsidR="00B25321">
        <w:t>*</w:t>
      </w:r>
      <w:r>
        <w:tab/>
        <w:t xml:space="preserve">Interior Maintenance: </w:t>
      </w:r>
      <w:r w:rsidR="00F87C89">
        <w:t>Floor paint damaged</w:t>
      </w:r>
    </w:p>
    <w:p w14:paraId="24341793" w14:textId="77777777" w:rsidR="000D193B" w:rsidRDefault="000D193B">
      <w:pPr>
        <w:tabs>
          <w:tab w:val="left" w:pos="2880"/>
        </w:tabs>
      </w:pPr>
    </w:p>
    <w:p w14:paraId="7D793784" w14:textId="77777777" w:rsidR="00B77B23" w:rsidRDefault="004F5598">
      <w:pPr>
        <w:tabs>
          <w:tab w:val="left" w:pos="2880"/>
        </w:tabs>
        <w:rPr>
          <w:i/>
        </w:rPr>
      </w:pPr>
      <w:r>
        <w:rPr>
          <w:i/>
        </w:rPr>
        <w:t>Toxic/Caustic</w:t>
      </w:r>
      <w:r>
        <w:rPr>
          <w:rStyle w:val="CommentReference"/>
          <w:i/>
          <w:sz w:val="22"/>
          <w:szCs w:val="22"/>
        </w:rPr>
        <w:t xml:space="preserve"> Closet</w:t>
      </w:r>
      <w:r w:rsidR="00B77B23">
        <w:rPr>
          <w:i/>
        </w:rPr>
        <w:t xml:space="preserve"> </w:t>
      </w:r>
    </w:p>
    <w:p w14:paraId="2E53D058" w14:textId="77777777" w:rsidR="00B77B23" w:rsidRDefault="00B77B23">
      <w:pPr>
        <w:tabs>
          <w:tab w:val="left" w:pos="2880"/>
        </w:tabs>
      </w:pPr>
      <w:r w:rsidRPr="00AB5A5E">
        <w:t>105 CM</w:t>
      </w:r>
      <w:r>
        <w:t>R 451.353</w:t>
      </w:r>
      <w:r w:rsidR="000D193B">
        <w:t>*</w:t>
      </w:r>
      <w:r>
        <w:tab/>
        <w:t xml:space="preserve">Interior Maintenance: </w:t>
      </w:r>
      <w:r w:rsidR="00B25321">
        <w:t>Floor paint damaged</w:t>
      </w:r>
      <w:r>
        <w:t xml:space="preserve"> </w:t>
      </w:r>
    </w:p>
    <w:p w14:paraId="1256C671" w14:textId="77777777" w:rsidR="00EA7CB2" w:rsidRDefault="00EA7CB2">
      <w:pPr>
        <w:tabs>
          <w:tab w:val="left" w:pos="2880"/>
        </w:tabs>
        <w:rPr>
          <w:i/>
        </w:rPr>
      </w:pPr>
    </w:p>
    <w:p w14:paraId="3FF0FBE8" w14:textId="053661E8" w:rsidR="00B77B23" w:rsidRDefault="00B77B23">
      <w:pPr>
        <w:tabs>
          <w:tab w:val="left" w:pos="2880"/>
        </w:tabs>
        <w:rPr>
          <w:i/>
        </w:rPr>
      </w:pPr>
      <w:r>
        <w:rPr>
          <w:i/>
        </w:rPr>
        <w:t>Secured Interview 1</w:t>
      </w:r>
    </w:p>
    <w:p w14:paraId="1AFCD8F6" w14:textId="77777777" w:rsidR="00B77B23" w:rsidRDefault="00B77B23">
      <w:pPr>
        <w:tabs>
          <w:tab w:val="left" w:pos="2880"/>
        </w:tabs>
      </w:pPr>
      <w:r>
        <w:rPr>
          <w:i/>
        </w:rPr>
        <w:tab/>
      </w:r>
      <w:r>
        <w:t>No Violations Noted</w:t>
      </w:r>
    </w:p>
    <w:p w14:paraId="711C1B7F" w14:textId="77777777" w:rsidR="00B77B23" w:rsidRDefault="00B77B23">
      <w:pPr>
        <w:tabs>
          <w:tab w:val="left" w:pos="2880"/>
        </w:tabs>
      </w:pPr>
    </w:p>
    <w:p w14:paraId="5E57D7F0" w14:textId="77777777" w:rsidR="00B77B23" w:rsidRDefault="00B77B23">
      <w:pPr>
        <w:tabs>
          <w:tab w:val="left" w:pos="2880"/>
        </w:tabs>
        <w:rPr>
          <w:i/>
        </w:rPr>
      </w:pPr>
      <w:r>
        <w:rPr>
          <w:i/>
        </w:rPr>
        <w:t>Secured Interview 2</w:t>
      </w:r>
    </w:p>
    <w:p w14:paraId="6B03F551" w14:textId="77777777" w:rsidR="00B77B23" w:rsidRDefault="00B77B23">
      <w:pPr>
        <w:tabs>
          <w:tab w:val="left" w:pos="2880"/>
        </w:tabs>
      </w:pPr>
      <w:r>
        <w:tab/>
        <w:t>No Violations Noted</w:t>
      </w:r>
    </w:p>
    <w:p w14:paraId="11E70A2E" w14:textId="77777777" w:rsidR="00B77B23" w:rsidRDefault="00B77B23">
      <w:pPr>
        <w:tabs>
          <w:tab w:val="left" w:pos="2880"/>
        </w:tabs>
      </w:pPr>
    </w:p>
    <w:p w14:paraId="677E53F6" w14:textId="77777777" w:rsidR="00B77B23" w:rsidRDefault="00B77B23">
      <w:pPr>
        <w:tabs>
          <w:tab w:val="left" w:pos="2880"/>
        </w:tabs>
        <w:rPr>
          <w:i/>
        </w:rPr>
      </w:pPr>
      <w:r>
        <w:rPr>
          <w:i/>
        </w:rPr>
        <w:t>Secured Interview 3</w:t>
      </w:r>
    </w:p>
    <w:p w14:paraId="7467E89E" w14:textId="77777777" w:rsidR="00B77B23" w:rsidRDefault="00B77B23">
      <w:pPr>
        <w:tabs>
          <w:tab w:val="left" w:pos="2880"/>
        </w:tabs>
      </w:pPr>
      <w:r>
        <w:tab/>
        <w:t>No Violations Noted</w:t>
      </w:r>
    </w:p>
    <w:p w14:paraId="5153F6F3" w14:textId="77777777" w:rsidR="0091601F" w:rsidRDefault="0091601F">
      <w:pPr>
        <w:tabs>
          <w:tab w:val="left" w:pos="2880"/>
        </w:tabs>
      </w:pPr>
    </w:p>
    <w:p w14:paraId="1D35A45E" w14:textId="77777777" w:rsidR="0091601F" w:rsidRDefault="0091601F">
      <w:pPr>
        <w:tabs>
          <w:tab w:val="left" w:pos="2880"/>
        </w:tabs>
        <w:rPr>
          <w:i/>
        </w:rPr>
      </w:pPr>
      <w:r>
        <w:rPr>
          <w:i/>
        </w:rPr>
        <w:t>Restraint Room</w:t>
      </w:r>
    </w:p>
    <w:p w14:paraId="54436526" w14:textId="35E0E58E" w:rsidR="0091601F" w:rsidRDefault="004D586D">
      <w:pPr>
        <w:tabs>
          <w:tab w:val="left" w:pos="2880"/>
        </w:tabs>
      </w:pPr>
      <w:r>
        <w:tab/>
        <w:t>No Violations Noted</w:t>
      </w:r>
    </w:p>
    <w:p w14:paraId="0FD3537A" w14:textId="77777777" w:rsidR="004D586D" w:rsidRPr="0091601F" w:rsidRDefault="004D586D">
      <w:pPr>
        <w:tabs>
          <w:tab w:val="left" w:pos="2880"/>
        </w:tabs>
      </w:pPr>
    </w:p>
    <w:p w14:paraId="388C3C45" w14:textId="0F035165" w:rsidR="00B77B23" w:rsidRDefault="00B77B23">
      <w:pPr>
        <w:tabs>
          <w:tab w:val="left" w:pos="2880"/>
        </w:tabs>
        <w:rPr>
          <w:i/>
        </w:rPr>
      </w:pPr>
      <w:r>
        <w:rPr>
          <w:i/>
        </w:rPr>
        <w:t>Game Room</w:t>
      </w:r>
    </w:p>
    <w:p w14:paraId="76F0F842" w14:textId="77777777" w:rsidR="00B77B23" w:rsidRDefault="00B77B23">
      <w:pPr>
        <w:tabs>
          <w:tab w:val="left" w:pos="2880"/>
        </w:tabs>
      </w:pPr>
      <w:r w:rsidRPr="00AB5A5E">
        <w:t>105 CM</w:t>
      </w:r>
      <w:r>
        <w:t>R 451.353</w:t>
      </w:r>
      <w:r w:rsidR="00F87C89">
        <w:t>*</w:t>
      </w:r>
      <w:r>
        <w:tab/>
        <w:t>Interior Maintenance: Floor paint damaged</w:t>
      </w:r>
    </w:p>
    <w:p w14:paraId="1570E9F9" w14:textId="77777777" w:rsidR="00B77B23" w:rsidRDefault="00B77B23">
      <w:pPr>
        <w:tabs>
          <w:tab w:val="left" w:pos="2880"/>
        </w:tabs>
      </w:pPr>
    </w:p>
    <w:p w14:paraId="27CCC1D0" w14:textId="77777777" w:rsidR="00B77B23" w:rsidRDefault="00B77B23">
      <w:pPr>
        <w:tabs>
          <w:tab w:val="left" w:pos="2880"/>
        </w:tabs>
        <w:rPr>
          <w:i/>
        </w:rPr>
      </w:pPr>
      <w:r>
        <w:rPr>
          <w:i/>
        </w:rPr>
        <w:t>Clothing Storage</w:t>
      </w:r>
    </w:p>
    <w:p w14:paraId="7533FF8F" w14:textId="77777777" w:rsidR="00B77B23" w:rsidRDefault="00B77B23">
      <w:pPr>
        <w:tabs>
          <w:tab w:val="left" w:pos="2880"/>
        </w:tabs>
      </w:pPr>
      <w:r>
        <w:rPr>
          <w:i/>
        </w:rPr>
        <w:tab/>
      </w:r>
      <w:r>
        <w:t>No Violations Noted</w:t>
      </w:r>
    </w:p>
    <w:p w14:paraId="66DFF739" w14:textId="77777777" w:rsidR="00B77B23" w:rsidRDefault="00B77B23">
      <w:pPr>
        <w:tabs>
          <w:tab w:val="left" w:pos="2880"/>
        </w:tabs>
      </w:pPr>
    </w:p>
    <w:p w14:paraId="391C43AA" w14:textId="77777777" w:rsidR="00B77B23" w:rsidRDefault="00B77B23">
      <w:pPr>
        <w:tabs>
          <w:tab w:val="left" w:pos="2880"/>
        </w:tabs>
        <w:rPr>
          <w:i/>
        </w:rPr>
      </w:pPr>
      <w:r>
        <w:rPr>
          <w:i/>
        </w:rPr>
        <w:t>Clothing Storage 2</w:t>
      </w:r>
    </w:p>
    <w:p w14:paraId="0C5C9133" w14:textId="77777777" w:rsidR="004F1573" w:rsidRDefault="000D193B" w:rsidP="004F1573">
      <w:pPr>
        <w:tabs>
          <w:tab w:val="left" w:pos="2880"/>
        </w:tabs>
      </w:pPr>
      <w:r>
        <w:tab/>
        <w:t>No Violations Noted</w:t>
      </w:r>
    </w:p>
    <w:p w14:paraId="563B0D18" w14:textId="77777777" w:rsidR="00B77B23" w:rsidRDefault="00B77B23">
      <w:pPr>
        <w:tabs>
          <w:tab w:val="left" w:pos="2880"/>
        </w:tabs>
      </w:pPr>
    </w:p>
    <w:p w14:paraId="32723B12" w14:textId="77777777" w:rsidR="00B77B23" w:rsidRDefault="00B77B23" w:rsidP="00F87C89">
      <w:pPr>
        <w:tabs>
          <w:tab w:val="left" w:pos="2880"/>
        </w:tabs>
      </w:pPr>
      <w:r>
        <w:rPr>
          <w:i/>
        </w:rPr>
        <w:t>Work Room</w:t>
      </w:r>
    </w:p>
    <w:p w14:paraId="6350E3D9" w14:textId="77777777" w:rsidR="00F87C89" w:rsidRDefault="00F87C89" w:rsidP="00F87C89">
      <w:pPr>
        <w:tabs>
          <w:tab w:val="left" w:pos="2880"/>
        </w:tabs>
      </w:pPr>
      <w:r w:rsidRPr="00AB5A5E">
        <w:t>105 CM</w:t>
      </w:r>
      <w:r>
        <w:t>R 451.353</w:t>
      </w:r>
      <w:r w:rsidR="004F1573">
        <w:t>*</w:t>
      </w:r>
      <w:r>
        <w:tab/>
        <w:t>Interior Maintenance: Floor paint damaged</w:t>
      </w:r>
    </w:p>
    <w:p w14:paraId="3141F285" w14:textId="77777777" w:rsidR="00B77B23" w:rsidRDefault="00B77B23">
      <w:pPr>
        <w:tabs>
          <w:tab w:val="left" w:pos="2880"/>
        </w:tabs>
      </w:pPr>
    </w:p>
    <w:p w14:paraId="4A01A75E" w14:textId="77777777" w:rsidR="00B77B23" w:rsidRDefault="00B77B23">
      <w:pPr>
        <w:tabs>
          <w:tab w:val="left" w:pos="2880"/>
        </w:tabs>
        <w:rPr>
          <w:i/>
        </w:rPr>
      </w:pPr>
      <w:r>
        <w:rPr>
          <w:i/>
        </w:rPr>
        <w:t>Comfort Room</w:t>
      </w:r>
    </w:p>
    <w:p w14:paraId="3C7E8CD4" w14:textId="77777777" w:rsidR="00B77B23" w:rsidRDefault="00B77B23">
      <w:pPr>
        <w:tabs>
          <w:tab w:val="left" w:pos="2880"/>
        </w:tabs>
      </w:pPr>
      <w:r>
        <w:rPr>
          <w:i/>
        </w:rPr>
        <w:tab/>
      </w:r>
      <w:r>
        <w:t>No Violations Noted</w:t>
      </w:r>
    </w:p>
    <w:p w14:paraId="5DED6606" w14:textId="77777777" w:rsidR="00B77B23" w:rsidRDefault="00B77B23">
      <w:pPr>
        <w:tabs>
          <w:tab w:val="left" w:pos="2880"/>
        </w:tabs>
      </w:pPr>
    </w:p>
    <w:p w14:paraId="776FD92E" w14:textId="77777777" w:rsidR="00B77B23" w:rsidRDefault="00B77B23">
      <w:pPr>
        <w:tabs>
          <w:tab w:val="left" w:pos="2880"/>
        </w:tabs>
        <w:rPr>
          <w:i/>
        </w:rPr>
      </w:pPr>
      <w:r>
        <w:rPr>
          <w:i/>
        </w:rPr>
        <w:t>Group Room</w:t>
      </w:r>
    </w:p>
    <w:p w14:paraId="18EBB439" w14:textId="77777777" w:rsidR="00B77B23" w:rsidRDefault="00B77B23">
      <w:pPr>
        <w:tabs>
          <w:tab w:val="left" w:pos="2880"/>
        </w:tabs>
      </w:pPr>
      <w:r>
        <w:rPr>
          <w:i/>
        </w:rPr>
        <w:tab/>
      </w:r>
      <w:r>
        <w:t>No Violations Noted</w:t>
      </w:r>
    </w:p>
    <w:p w14:paraId="256DA196" w14:textId="77777777" w:rsidR="004F1573" w:rsidRDefault="004F1573">
      <w:pPr>
        <w:tabs>
          <w:tab w:val="left" w:pos="2880"/>
        </w:tabs>
        <w:rPr>
          <w:i/>
        </w:rPr>
      </w:pPr>
    </w:p>
    <w:p w14:paraId="79DCB7C7" w14:textId="77777777" w:rsidR="00B77B23" w:rsidRDefault="00B77B23">
      <w:pPr>
        <w:tabs>
          <w:tab w:val="left" w:pos="2880"/>
        </w:tabs>
        <w:rPr>
          <w:i/>
        </w:rPr>
      </w:pPr>
      <w:r>
        <w:rPr>
          <w:i/>
        </w:rPr>
        <w:t>Storage Room</w:t>
      </w:r>
    </w:p>
    <w:p w14:paraId="238347A7" w14:textId="77777777" w:rsidR="00B77B23" w:rsidRDefault="00B77B23">
      <w:pPr>
        <w:tabs>
          <w:tab w:val="left" w:pos="2880"/>
        </w:tabs>
      </w:pPr>
      <w:r>
        <w:tab/>
        <w:t>No Violations Noted</w:t>
      </w:r>
    </w:p>
    <w:p w14:paraId="7E609CF8" w14:textId="77777777" w:rsidR="00B77B23" w:rsidRDefault="00B77B23">
      <w:pPr>
        <w:tabs>
          <w:tab w:val="left" w:pos="2880"/>
        </w:tabs>
      </w:pPr>
    </w:p>
    <w:p w14:paraId="415E7A2A" w14:textId="77777777" w:rsidR="00EA7CB2" w:rsidRDefault="00EA7CB2">
      <w:pPr>
        <w:tabs>
          <w:tab w:val="left" w:pos="2880"/>
        </w:tabs>
        <w:rPr>
          <w:i/>
        </w:rPr>
      </w:pPr>
    </w:p>
    <w:p w14:paraId="0D9E6C40" w14:textId="0D56433F" w:rsidR="00B77B23" w:rsidRDefault="00F13216">
      <w:pPr>
        <w:tabs>
          <w:tab w:val="left" w:pos="2880"/>
        </w:tabs>
        <w:rPr>
          <w:i/>
        </w:rPr>
      </w:pPr>
      <w:r>
        <w:rPr>
          <w:i/>
        </w:rPr>
        <w:lastRenderedPageBreak/>
        <w:t>Bathroom</w:t>
      </w:r>
    </w:p>
    <w:p w14:paraId="3DEA51FD" w14:textId="77777777" w:rsidR="00F13216" w:rsidRDefault="00F13216">
      <w:pPr>
        <w:tabs>
          <w:tab w:val="left" w:pos="2880"/>
        </w:tabs>
      </w:pPr>
      <w:r>
        <w:t>105 CMR 451.123</w:t>
      </w:r>
      <w:r w:rsidR="00F87C89">
        <w:t>*</w:t>
      </w:r>
      <w:r>
        <w:tab/>
        <w:t>Maintenance: Floor surface damaged at entrance</w:t>
      </w:r>
    </w:p>
    <w:p w14:paraId="19C23EC9" w14:textId="77777777" w:rsidR="00AF67D3" w:rsidRDefault="00AF67D3">
      <w:pPr>
        <w:tabs>
          <w:tab w:val="left" w:pos="2880"/>
        </w:tabs>
      </w:pPr>
    </w:p>
    <w:p w14:paraId="4BEF73FE" w14:textId="77777777" w:rsidR="00F13216" w:rsidRDefault="00F13216">
      <w:pPr>
        <w:tabs>
          <w:tab w:val="left" w:pos="2880"/>
        </w:tabs>
        <w:rPr>
          <w:i/>
        </w:rPr>
      </w:pPr>
      <w:r>
        <w:rPr>
          <w:i/>
        </w:rPr>
        <w:t>Shower Area</w:t>
      </w:r>
    </w:p>
    <w:p w14:paraId="3C41C259" w14:textId="60817286" w:rsidR="00F87C89" w:rsidRDefault="004D586D">
      <w:pPr>
        <w:tabs>
          <w:tab w:val="left" w:pos="2880"/>
        </w:tabs>
      </w:pPr>
      <w:r>
        <w:t>105 CMR 451.123</w:t>
      </w:r>
      <w:r w:rsidR="00EA7CB2">
        <w:t>*</w:t>
      </w:r>
      <w:r>
        <w:tab/>
        <w:t>Maintenance: Walls damaged</w:t>
      </w:r>
    </w:p>
    <w:p w14:paraId="18E30FDE" w14:textId="611373A4" w:rsidR="004D586D" w:rsidRDefault="004D586D" w:rsidP="004D586D">
      <w:pPr>
        <w:tabs>
          <w:tab w:val="left" w:pos="2880"/>
        </w:tabs>
      </w:pPr>
      <w:r>
        <w:t>105 CMR 451.123</w:t>
      </w:r>
      <w:r w:rsidR="00EA7CB2">
        <w:t>*</w:t>
      </w:r>
      <w:r>
        <w:tab/>
        <w:t>Maintenance: Soap scum on floor</w:t>
      </w:r>
    </w:p>
    <w:p w14:paraId="54033542" w14:textId="4248492C" w:rsidR="004D586D" w:rsidRDefault="004D586D" w:rsidP="004D586D">
      <w:pPr>
        <w:tabs>
          <w:tab w:val="left" w:pos="2880"/>
        </w:tabs>
      </w:pPr>
      <w:r>
        <w:t>105 CMR 451.123</w:t>
      </w:r>
      <w:r w:rsidR="00EA7CB2">
        <w:t>*</w:t>
      </w:r>
      <w:r>
        <w:tab/>
        <w:t>Maintenance: Soap scum on walls</w:t>
      </w:r>
    </w:p>
    <w:p w14:paraId="1A1EFC92" w14:textId="6A2BFAB8" w:rsidR="004D586D" w:rsidRDefault="004D586D" w:rsidP="004D586D">
      <w:pPr>
        <w:tabs>
          <w:tab w:val="left" w:pos="2880"/>
        </w:tabs>
      </w:pPr>
      <w:r>
        <w:t>105 CMR 451.123</w:t>
      </w:r>
      <w:r w:rsidR="00EA7CB2">
        <w:t>*</w:t>
      </w:r>
      <w:r>
        <w:tab/>
        <w:t>Maintenance: Wall tile grout dirty</w:t>
      </w:r>
    </w:p>
    <w:p w14:paraId="31CC2D7B" w14:textId="343E479A" w:rsidR="004D586D" w:rsidRDefault="004D586D" w:rsidP="004D586D">
      <w:pPr>
        <w:tabs>
          <w:tab w:val="left" w:pos="2880"/>
        </w:tabs>
      </w:pPr>
      <w:r>
        <w:t>105 CMR 451.123</w:t>
      </w:r>
      <w:r w:rsidR="00EA7CB2">
        <w:t>*</w:t>
      </w:r>
      <w:r>
        <w:tab/>
        <w:t>Maintenance: Wall tiles missing</w:t>
      </w:r>
    </w:p>
    <w:p w14:paraId="2A44E3EE" w14:textId="2FE8E173" w:rsidR="004D586D" w:rsidRDefault="004D586D">
      <w:pPr>
        <w:tabs>
          <w:tab w:val="left" w:pos="2880"/>
        </w:tabs>
        <w:rPr>
          <w:color w:val="FF0000"/>
        </w:rPr>
      </w:pPr>
    </w:p>
    <w:p w14:paraId="6E11287E" w14:textId="77777777" w:rsidR="00A67530" w:rsidRDefault="00A67530" w:rsidP="00F13216">
      <w:pPr>
        <w:rPr>
          <w:b/>
          <w:u w:val="single"/>
        </w:rPr>
      </w:pPr>
      <w:r>
        <w:rPr>
          <w:b/>
          <w:u w:val="single"/>
        </w:rPr>
        <w:t xml:space="preserve">BUILDING # 9 – </w:t>
      </w:r>
      <w:r w:rsidR="00F87C89">
        <w:rPr>
          <w:b/>
          <w:u w:val="single"/>
        </w:rPr>
        <w:t>Lenox</w:t>
      </w:r>
    </w:p>
    <w:p w14:paraId="234B67CE" w14:textId="77777777" w:rsidR="00A4046F" w:rsidRDefault="00A4046F" w:rsidP="00323BE0">
      <w:pPr>
        <w:ind w:left="2880" w:hanging="2880"/>
      </w:pPr>
    </w:p>
    <w:p w14:paraId="1EDA1165" w14:textId="77777777" w:rsidR="004F1573" w:rsidRDefault="004F1573" w:rsidP="00323BE0">
      <w:pPr>
        <w:ind w:left="2880" w:hanging="2880"/>
        <w:rPr>
          <w:b/>
        </w:rPr>
      </w:pPr>
      <w:r>
        <w:rPr>
          <w:b/>
        </w:rPr>
        <w:t>Closet # M-202</w:t>
      </w:r>
    </w:p>
    <w:p w14:paraId="10E45115" w14:textId="2DDC916E" w:rsidR="004D586D" w:rsidRPr="004F1573" w:rsidRDefault="00EA7CB2" w:rsidP="00323BE0">
      <w:pPr>
        <w:ind w:left="2880" w:hanging="2880"/>
      </w:pPr>
      <w:r>
        <w:tab/>
        <w:t xml:space="preserve">Unable to Inspect – </w:t>
      </w:r>
      <w:r w:rsidR="001025A6">
        <w:t>Locked</w:t>
      </w:r>
    </w:p>
    <w:p w14:paraId="539A524B" w14:textId="77777777" w:rsidR="004D586D" w:rsidRDefault="004D586D" w:rsidP="00EA7CB2">
      <w:pPr>
        <w:rPr>
          <w:b/>
        </w:rPr>
      </w:pPr>
    </w:p>
    <w:p w14:paraId="4798C3E7" w14:textId="301C9559" w:rsidR="00F87C89" w:rsidRDefault="00F87C89" w:rsidP="00323BE0">
      <w:pPr>
        <w:ind w:left="2880" w:hanging="2880"/>
        <w:rPr>
          <w:b/>
        </w:rPr>
      </w:pPr>
      <w:r>
        <w:rPr>
          <w:b/>
        </w:rPr>
        <w:t>Control</w:t>
      </w:r>
    </w:p>
    <w:p w14:paraId="4AA042FE" w14:textId="77777777" w:rsidR="00F87C89" w:rsidRDefault="00F87C89" w:rsidP="00323BE0">
      <w:pPr>
        <w:ind w:left="2880" w:hanging="2880"/>
      </w:pPr>
      <w:r w:rsidRPr="00AB5A5E">
        <w:t>105 CM</w:t>
      </w:r>
      <w:r>
        <w:t>R 451.353</w:t>
      </w:r>
      <w:r w:rsidR="004F1573">
        <w:t>*</w:t>
      </w:r>
      <w:r>
        <w:tab/>
        <w:t xml:space="preserve">Interior Maintenance: Floor </w:t>
      </w:r>
      <w:r w:rsidR="004F1573">
        <w:t xml:space="preserve">surface </w:t>
      </w:r>
      <w:r>
        <w:t>damaged</w:t>
      </w:r>
    </w:p>
    <w:p w14:paraId="0136EE75" w14:textId="6253F4B7" w:rsidR="00F87C89" w:rsidRDefault="00AF67D3" w:rsidP="00323BE0">
      <w:pPr>
        <w:ind w:left="2880" w:hanging="2880"/>
      </w:pPr>
      <w:r w:rsidRPr="00AB5A5E">
        <w:t>105 CM</w:t>
      </w:r>
      <w:r>
        <w:t>R 451.353</w:t>
      </w:r>
      <w:r w:rsidR="004D586D">
        <w:t>*</w:t>
      </w:r>
      <w:r>
        <w:tab/>
        <w:t>Interior Maintenance: Wall paint damaged</w:t>
      </w:r>
    </w:p>
    <w:p w14:paraId="3366AC5C" w14:textId="77777777" w:rsidR="00AF67D3" w:rsidRDefault="00AF67D3" w:rsidP="00323BE0">
      <w:pPr>
        <w:ind w:left="2880" w:hanging="2880"/>
      </w:pPr>
    </w:p>
    <w:p w14:paraId="04EF258F" w14:textId="77777777" w:rsidR="00F87C89" w:rsidRDefault="00F87C89" w:rsidP="00323BE0">
      <w:pPr>
        <w:ind w:left="2880" w:hanging="2880"/>
        <w:rPr>
          <w:i/>
        </w:rPr>
      </w:pPr>
      <w:r>
        <w:rPr>
          <w:i/>
        </w:rPr>
        <w:t>Control Bathroom</w:t>
      </w:r>
    </w:p>
    <w:p w14:paraId="65809FA6" w14:textId="41D493C0" w:rsidR="00F87C89" w:rsidRDefault="00AF67D3" w:rsidP="00323BE0">
      <w:pPr>
        <w:ind w:left="2880" w:hanging="2880"/>
      </w:pPr>
      <w:r>
        <w:t>105 CMR 451.123</w:t>
      </w:r>
      <w:r w:rsidR="005113FF">
        <w:t>*</w:t>
      </w:r>
      <w:r w:rsidR="00DC0CF3">
        <w:tab/>
        <w:t xml:space="preserve">Maintenance: </w:t>
      </w:r>
      <w:r>
        <w:t>Floor tiles damaged</w:t>
      </w:r>
    </w:p>
    <w:p w14:paraId="12798A72" w14:textId="77777777" w:rsidR="00F87C89" w:rsidRDefault="00F87C89" w:rsidP="00323BE0">
      <w:pPr>
        <w:ind w:left="2880" w:hanging="2880"/>
      </w:pPr>
    </w:p>
    <w:p w14:paraId="5BC0FF32" w14:textId="77777777" w:rsidR="00F87C89" w:rsidRDefault="00F87C89" w:rsidP="00323BE0">
      <w:pPr>
        <w:ind w:left="2880" w:hanging="2880"/>
        <w:rPr>
          <w:b/>
        </w:rPr>
      </w:pPr>
      <w:r>
        <w:rPr>
          <w:b/>
        </w:rPr>
        <w:t>A Corridor</w:t>
      </w:r>
    </w:p>
    <w:p w14:paraId="160AFB75" w14:textId="77777777" w:rsidR="00F87C89" w:rsidRDefault="00F87C89" w:rsidP="00323BE0">
      <w:pPr>
        <w:ind w:left="2880" w:hanging="2880"/>
        <w:rPr>
          <w:b/>
        </w:rPr>
      </w:pPr>
    </w:p>
    <w:p w14:paraId="3E5D6642" w14:textId="77777777" w:rsidR="00F87C89" w:rsidRDefault="00F87C89" w:rsidP="00323BE0">
      <w:pPr>
        <w:ind w:left="2880" w:hanging="2880"/>
        <w:rPr>
          <w:i/>
        </w:rPr>
      </w:pPr>
      <w:r>
        <w:rPr>
          <w:i/>
        </w:rPr>
        <w:t>Day Room # M-207</w:t>
      </w:r>
    </w:p>
    <w:p w14:paraId="2028D901" w14:textId="77777777" w:rsidR="00F87C89" w:rsidRDefault="00F87C89" w:rsidP="00323BE0">
      <w:pPr>
        <w:ind w:left="2880" w:hanging="2880"/>
      </w:pPr>
      <w:r>
        <w:tab/>
        <w:t>No Violations Noted</w:t>
      </w:r>
    </w:p>
    <w:p w14:paraId="5A19CBD6" w14:textId="77777777" w:rsidR="00F87C89" w:rsidRDefault="00F87C89" w:rsidP="00323BE0">
      <w:pPr>
        <w:ind w:left="2880" w:hanging="2880"/>
      </w:pPr>
    </w:p>
    <w:p w14:paraId="2AADADBB" w14:textId="77777777" w:rsidR="00F87C89" w:rsidRDefault="00F87C89" w:rsidP="00323BE0">
      <w:pPr>
        <w:ind w:left="2880" w:hanging="2880"/>
        <w:rPr>
          <w:i/>
        </w:rPr>
      </w:pPr>
      <w:r>
        <w:rPr>
          <w:i/>
        </w:rPr>
        <w:t>Room # M-208</w:t>
      </w:r>
    </w:p>
    <w:p w14:paraId="63EEA25E" w14:textId="77777777" w:rsidR="004F1573" w:rsidRDefault="004F1573" w:rsidP="004F1573">
      <w:pPr>
        <w:ind w:left="2880" w:hanging="2880"/>
      </w:pPr>
      <w:r w:rsidRPr="00AB5A5E">
        <w:t>105 CM</w:t>
      </w:r>
      <w:r>
        <w:t>R 451.353</w:t>
      </w:r>
      <w:r w:rsidR="000D193B">
        <w:t>*</w:t>
      </w:r>
      <w:r>
        <w:tab/>
        <w:t>Interior Maintenance: Floor surface damaged</w:t>
      </w:r>
    </w:p>
    <w:p w14:paraId="54D7DC45" w14:textId="77777777" w:rsidR="00F87C89" w:rsidRDefault="00F87C89" w:rsidP="00F87C89">
      <w:pPr>
        <w:ind w:left="2880" w:hanging="2880"/>
      </w:pPr>
    </w:p>
    <w:p w14:paraId="782A2106" w14:textId="77777777" w:rsidR="00F87C89" w:rsidRDefault="00F87C89" w:rsidP="00F87C89">
      <w:pPr>
        <w:ind w:left="2880" w:hanging="2880"/>
        <w:rPr>
          <w:i/>
        </w:rPr>
      </w:pPr>
      <w:r>
        <w:rPr>
          <w:i/>
        </w:rPr>
        <w:t>Closet # M-230</w:t>
      </w:r>
    </w:p>
    <w:p w14:paraId="0341DAD8" w14:textId="18236376" w:rsidR="004F1573" w:rsidRDefault="004F1573" w:rsidP="004F1573">
      <w:pPr>
        <w:ind w:left="2880" w:hanging="2880"/>
      </w:pPr>
      <w:r w:rsidRPr="00AB5A5E">
        <w:t>105 CM</w:t>
      </w:r>
      <w:r>
        <w:t>R 451.353</w:t>
      </w:r>
      <w:r w:rsidR="000D193B">
        <w:t>*</w:t>
      </w:r>
      <w:r>
        <w:tab/>
        <w:t xml:space="preserve">Interior Maintenance: </w:t>
      </w:r>
      <w:r w:rsidR="005113FF">
        <w:t>Door damaged</w:t>
      </w:r>
    </w:p>
    <w:p w14:paraId="10754718" w14:textId="77777777" w:rsidR="00F87C89" w:rsidRDefault="00F87C89" w:rsidP="00F87C89">
      <w:pPr>
        <w:ind w:left="2880" w:hanging="2880"/>
      </w:pPr>
    </w:p>
    <w:p w14:paraId="7E352727" w14:textId="77777777" w:rsidR="00F87C89" w:rsidRDefault="00F87C89" w:rsidP="004F1573">
      <w:pPr>
        <w:rPr>
          <w:i/>
        </w:rPr>
      </w:pPr>
      <w:r>
        <w:rPr>
          <w:i/>
        </w:rPr>
        <w:t>Transfer Room # M-228</w:t>
      </w:r>
    </w:p>
    <w:p w14:paraId="2BFA404B" w14:textId="20AB68DB" w:rsidR="00F87C89" w:rsidRDefault="00AF67D3" w:rsidP="00F87C89">
      <w:pPr>
        <w:ind w:left="2880" w:hanging="2880"/>
      </w:pPr>
      <w:r w:rsidRPr="00AB5A5E">
        <w:t xml:space="preserve">105 CMR </w:t>
      </w:r>
      <w:r>
        <w:t>451.350</w:t>
      </w:r>
      <w:r w:rsidR="005113FF">
        <w:t>*</w:t>
      </w:r>
      <w:r>
        <w:tab/>
        <w:t>Structural Maintenance: Ceiling surface damaged</w:t>
      </w:r>
    </w:p>
    <w:p w14:paraId="3A8136F1" w14:textId="6AE25BDE" w:rsidR="00AF67D3" w:rsidRDefault="00AF67D3" w:rsidP="00F87C89">
      <w:pPr>
        <w:ind w:left="2880" w:hanging="2880"/>
      </w:pPr>
      <w:r w:rsidRPr="00AB5A5E">
        <w:t>105 CM</w:t>
      </w:r>
      <w:r>
        <w:t>R 451.353</w:t>
      </w:r>
      <w:r w:rsidR="005113FF">
        <w:t>*</w:t>
      </w:r>
      <w:r>
        <w:tab/>
        <w:t>Interior Maintenance: Floor paint damaged</w:t>
      </w:r>
    </w:p>
    <w:p w14:paraId="0A259026" w14:textId="77777777" w:rsidR="00AF67D3" w:rsidRPr="00F87C89" w:rsidRDefault="00AF67D3" w:rsidP="00F87C89">
      <w:pPr>
        <w:ind w:left="2880" w:hanging="2880"/>
      </w:pPr>
    </w:p>
    <w:p w14:paraId="5E17B80D" w14:textId="77777777" w:rsidR="00BC1282" w:rsidRDefault="00AD7BF1">
      <w:pPr>
        <w:tabs>
          <w:tab w:val="left" w:pos="2880"/>
        </w:tabs>
        <w:rPr>
          <w:i/>
        </w:rPr>
      </w:pPr>
      <w:r>
        <w:rPr>
          <w:i/>
        </w:rPr>
        <w:t>Treatment Room # M-227</w:t>
      </w:r>
    </w:p>
    <w:p w14:paraId="4EFCB80B" w14:textId="77777777" w:rsidR="00AD7BF1" w:rsidRDefault="000D193B">
      <w:pPr>
        <w:tabs>
          <w:tab w:val="left" w:pos="2880"/>
        </w:tabs>
      </w:pPr>
      <w:r w:rsidRPr="00AB5A5E">
        <w:t>105 CM</w:t>
      </w:r>
      <w:r>
        <w:t>R 451.353</w:t>
      </w:r>
      <w:r w:rsidR="00AF67D3">
        <w:t>*</w:t>
      </w:r>
      <w:r>
        <w:tab/>
        <w:t>Interior Maintenance: Paper towel dispenser rusted</w:t>
      </w:r>
    </w:p>
    <w:p w14:paraId="76A39D81" w14:textId="31E5D521" w:rsidR="004F1573" w:rsidRDefault="001025A6">
      <w:pPr>
        <w:tabs>
          <w:tab w:val="left" w:pos="2880"/>
        </w:tabs>
      </w:pPr>
      <w:r w:rsidRPr="00AB5A5E">
        <w:t>105 CM</w:t>
      </w:r>
      <w:r>
        <w:t>R 451.353</w:t>
      </w:r>
      <w:r>
        <w:tab/>
        <w:t>Interior Maintenance: Upholstery damaged on examination table</w:t>
      </w:r>
    </w:p>
    <w:p w14:paraId="592E3225" w14:textId="77777777" w:rsidR="001025A6" w:rsidRDefault="001025A6">
      <w:pPr>
        <w:tabs>
          <w:tab w:val="left" w:pos="2880"/>
        </w:tabs>
      </w:pPr>
    </w:p>
    <w:p w14:paraId="7DDE6721" w14:textId="77777777" w:rsidR="00AD7BF1" w:rsidRDefault="00AD7BF1">
      <w:pPr>
        <w:tabs>
          <w:tab w:val="left" w:pos="2880"/>
        </w:tabs>
        <w:rPr>
          <w:i/>
        </w:rPr>
      </w:pPr>
      <w:r>
        <w:rPr>
          <w:i/>
        </w:rPr>
        <w:t>Rooms</w:t>
      </w:r>
    </w:p>
    <w:p w14:paraId="77D60210" w14:textId="505037CE" w:rsidR="00AD7BF1" w:rsidRDefault="00AD7BF1" w:rsidP="00AD7BF1">
      <w:pPr>
        <w:ind w:left="2880" w:hanging="2880"/>
      </w:pPr>
      <w:r w:rsidRPr="00AB5A5E">
        <w:t>105 CM</w:t>
      </w:r>
      <w:r>
        <w:t>R 451.353</w:t>
      </w:r>
      <w:r w:rsidR="005113FF">
        <w:t>*</w:t>
      </w:r>
      <w:r>
        <w:tab/>
        <w:t xml:space="preserve">Interior Maintenance: </w:t>
      </w:r>
      <w:r w:rsidR="00AF67D3">
        <w:t>Wall paint damaged in room # 110</w:t>
      </w:r>
    </w:p>
    <w:p w14:paraId="681A2256" w14:textId="3079B7A6" w:rsidR="00AD7BF1" w:rsidRDefault="00317CA9">
      <w:pPr>
        <w:tabs>
          <w:tab w:val="left" w:pos="2880"/>
        </w:tabs>
      </w:pPr>
      <w:r w:rsidRPr="00AB5A5E">
        <w:t>105 CM</w:t>
      </w:r>
      <w:r>
        <w:t>R 451.353</w:t>
      </w:r>
      <w:r w:rsidR="005113FF">
        <w:t>*</w:t>
      </w:r>
      <w:r>
        <w:tab/>
        <w:t xml:space="preserve">Interior Maintenance: </w:t>
      </w:r>
      <w:r w:rsidR="00AF67D3">
        <w:t>Floor surface damaged in room # 114</w:t>
      </w:r>
    </w:p>
    <w:p w14:paraId="3038CCED" w14:textId="23286565" w:rsidR="005113FF" w:rsidRDefault="005113FF" w:rsidP="005113FF">
      <w:pPr>
        <w:ind w:left="2880" w:hanging="2880"/>
      </w:pPr>
      <w:r w:rsidRPr="00AB5A5E">
        <w:t>105 CM</w:t>
      </w:r>
      <w:r>
        <w:t>R 451.353</w:t>
      </w:r>
      <w:r w:rsidR="009A5F0A">
        <w:t>*</w:t>
      </w:r>
      <w:r>
        <w:tab/>
        <w:t>Interior Maintenance: Floor paint damaged in room # 108, 110, and 112</w:t>
      </w:r>
    </w:p>
    <w:p w14:paraId="4DA42744" w14:textId="1F473D8D" w:rsidR="00AF67D3" w:rsidRDefault="009A5F0A">
      <w:pPr>
        <w:tabs>
          <w:tab w:val="left" w:pos="2880"/>
        </w:tabs>
      </w:pPr>
      <w:r w:rsidRPr="00AB5A5E">
        <w:t>105 CM</w:t>
      </w:r>
      <w:r>
        <w:t>R 451.353</w:t>
      </w:r>
      <w:r>
        <w:tab/>
        <w:t>Interior Maintenance: Floor paint damaged in room # 105, 107, 109, and 111</w:t>
      </w:r>
    </w:p>
    <w:p w14:paraId="0B11100F" w14:textId="77777777" w:rsidR="009A5F0A" w:rsidRPr="00AD7BF1" w:rsidRDefault="009A5F0A">
      <w:pPr>
        <w:tabs>
          <w:tab w:val="left" w:pos="2880"/>
        </w:tabs>
        <w:rPr>
          <w:i/>
        </w:rPr>
      </w:pPr>
    </w:p>
    <w:p w14:paraId="2D83365E" w14:textId="77777777" w:rsidR="0090323D" w:rsidRPr="00AF67D3" w:rsidRDefault="0090323D">
      <w:pPr>
        <w:tabs>
          <w:tab w:val="left" w:pos="2880"/>
        </w:tabs>
        <w:rPr>
          <w:b/>
        </w:rPr>
      </w:pPr>
      <w:r>
        <w:rPr>
          <w:b/>
        </w:rPr>
        <w:t>B Corridor</w:t>
      </w:r>
    </w:p>
    <w:p w14:paraId="1DC985BF" w14:textId="77777777" w:rsidR="00317CA9" w:rsidRDefault="00317CA9">
      <w:pPr>
        <w:tabs>
          <w:tab w:val="left" w:pos="2880"/>
        </w:tabs>
        <w:rPr>
          <w:b/>
        </w:rPr>
      </w:pPr>
    </w:p>
    <w:p w14:paraId="571CC2CF" w14:textId="77777777" w:rsidR="0090323D" w:rsidRDefault="0090323D">
      <w:pPr>
        <w:tabs>
          <w:tab w:val="left" w:pos="2880"/>
        </w:tabs>
        <w:rPr>
          <w:i/>
        </w:rPr>
      </w:pPr>
      <w:r>
        <w:rPr>
          <w:i/>
        </w:rPr>
        <w:t>Treatment Team Conference Room # M-274</w:t>
      </w:r>
    </w:p>
    <w:p w14:paraId="056A518D" w14:textId="77777777" w:rsidR="0090323D" w:rsidRDefault="0090323D">
      <w:pPr>
        <w:tabs>
          <w:tab w:val="left" w:pos="2880"/>
        </w:tabs>
      </w:pPr>
      <w:r>
        <w:rPr>
          <w:i/>
        </w:rPr>
        <w:tab/>
      </w:r>
      <w:r>
        <w:t>No Violations Noted</w:t>
      </w:r>
    </w:p>
    <w:p w14:paraId="5AC7333C" w14:textId="77777777" w:rsidR="0090323D" w:rsidRDefault="0090323D">
      <w:pPr>
        <w:tabs>
          <w:tab w:val="left" w:pos="2880"/>
        </w:tabs>
      </w:pPr>
    </w:p>
    <w:p w14:paraId="183F7486" w14:textId="77777777" w:rsidR="0090323D" w:rsidRDefault="0090323D">
      <w:pPr>
        <w:tabs>
          <w:tab w:val="left" w:pos="2880"/>
        </w:tabs>
        <w:rPr>
          <w:i/>
        </w:rPr>
      </w:pPr>
      <w:r>
        <w:rPr>
          <w:i/>
        </w:rPr>
        <w:t>Treatment Team Office # M-275</w:t>
      </w:r>
    </w:p>
    <w:p w14:paraId="5565E4F6" w14:textId="77777777" w:rsidR="0090323D" w:rsidRDefault="0090323D">
      <w:pPr>
        <w:tabs>
          <w:tab w:val="left" w:pos="2880"/>
        </w:tabs>
      </w:pPr>
      <w:r>
        <w:tab/>
        <w:t>No Violations Noted</w:t>
      </w:r>
    </w:p>
    <w:p w14:paraId="410D989E" w14:textId="77777777" w:rsidR="00317CA9" w:rsidRDefault="00317CA9">
      <w:pPr>
        <w:tabs>
          <w:tab w:val="left" w:pos="2880"/>
        </w:tabs>
      </w:pPr>
    </w:p>
    <w:p w14:paraId="62693CA1" w14:textId="77777777" w:rsidR="009A5F0A" w:rsidRDefault="009A5F0A">
      <w:pPr>
        <w:tabs>
          <w:tab w:val="left" w:pos="2880"/>
        </w:tabs>
        <w:rPr>
          <w:i/>
        </w:rPr>
      </w:pPr>
    </w:p>
    <w:p w14:paraId="41A4CAC7" w14:textId="28A1CE04" w:rsidR="00317CA9" w:rsidRPr="00317CA9" w:rsidRDefault="00317CA9">
      <w:pPr>
        <w:tabs>
          <w:tab w:val="left" w:pos="2880"/>
        </w:tabs>
        <w:rPr>
          <w:i/>
        </w:rPr>
      </w:pPr>
      <w:r>
        <w:rPr>
          <w:i/>
        </w:rPr>
        <w:lastRenderedPageBreak/>
        <w:t>Closet # M-276</w:t>
      </w:r>
    </w:p>
    <w:p w14:paraId="373D6FEE" w14:textId="42F9A98A" w:rsidR="00317CA9" w:rsidRDefault="009A5F0A">
      <w:pPr>
        <w:tabs>
          <w:tab w:val="left" w:pos="2880"/>
        </w:tabs>
      </w:pPr>
      <w:r w:rsidRPr="00AB5A5E">
        <w:t>105 CM</w:t>
      </w:r>
      <w:r>
        <w:t>R 451.353</w:t>
      </w:r>
      <w:r>
        <w:tab/>
        <w:t>Interior Maintenance: Ceiling vent dusty</w:t>
      </w:r>
    </w:p>
    <w:p w14:paraId="70CDBC95" w14:textId="77777777" w:rsidR="005113FF" w:rsidRDefault="005113FF">
      <w:pPr>
        <w:tabs>
          <w:tab w:val="left" w:pos="2880"/>
        </w:tabs>
      </w:pPr>
    </w:p>
    <w:p w14:paraId="4AFBDF04" w14:textId="77777777" w:rsidR="0090323D" w:rsidRDefault="0090323D">
      <w:pPr>
        <w:tabs>
          <w:tab w:val="left" w:pos="2880"/>
        </w:tabs>
        <w:rPr>
          <w:i/>
        </w:rPr>
      </w:pPr>
      <w:r>
        <w:rPr>
          <w:i/>
        </w:rPr>
        <w:t>Manager’s Office # M-254</w:t>
      </w:r>
    </w:p>
    <w:p w14:paraId="3BA78953" w14:textId="77777777" w:rsidR="0090323D" w:rsidRDefault="0090323D">
      <w:pPr>
        <w:tabs>
          <w:tab w:val="left" w:pos="2880"/>
        </w:tabs>
      </w:pPr>
      <w:r>
        <w:rPr>
          <w:i/>
        </w:rPr>
        <w:tab/>
      </w:r>
      <w:r>
        <w:t>No Violations Noted</w:t>
      </w:r>
    </w:p>
    <w:p w14:paraId="254C0C12" w14:textId="77777777" w:rsidR="0090323D" w:rsidRDefault="0090323D">
      <w:pPr>
        <w:tabs>
          <w:tab w:val="left" w:pos="2880"/>
        </w:tabs>
      </w:pPr>
    </w:p>
    <w:p w14:paraId="7177DCFC" w14:textId="77777777" w:rsidR="0090323D" w:rsidRDefault="0090323D">
      <w:pPr>
        <w:tabs>
          <w:tab w:val="left" w:pos="2880"/>
        </w:tabs>
        <w:rPr>
          <w:i/>
        </w:rPr>
      </w:pPr>
      <w:r>
        <w:rPr>
          <w:i/>
        </w:rPr>
        <w:t>Nurse’s Station # M-255</w:t>
      </w:r>
    </w:p>
    <w:p w14:paraId="1E65B692" w14:textId="77777777" w:rsidR="0090323D" w:rsidRDefault="00AF67D3">
      <w:pPr>
        <w:tabs>
          <w:tab w:val="left" w:pos="2880"/>
        </w:tabs>
      </w:pPr>
      <w:r>
        <w:tab/>
        <w:t>No Violations Noted</w:t>
      </w:r>
    </w:p>
    <w:p w14:paraId="3F19BECE" w14:textId="77777777" w:rsidR="00AF67D3" w:rsidRDefault="00AF67D3">
      <w:pPr>
        <w:tabs>
          <w:tab w:val="left" w:pos="2880"/>
        </w:tabs>
      </w:pPr>
    </w:p>
    <w:p w14:paraId="59B9AE6A" w14:textId="77777777" w:rsidR="0090323D" w:rsidRPr="00AF67D3" w:rsidRDefault="0090323D">
      <w:pPr>
        <w:tabs>
          <w:tab w:val="left" w:pos="2880"/>
        </w:tabs>
        <w:rPr>
          <w:i/>
        </w:rPr>
      </w:pPr>
      <w:r>
        <w:rPr>
          <w:i/>
        </w:rPr>
        <w:t>Rooms</w:t>
      </w:r>
    </w:p>
    <w:p w14:paraId="43650095" w14:textId="6497A92C" w:rsidR="0090323D" w:rsidRDefault="004F1573">
      <w:pPr>
        <w:tabs>
          <w:tab w:val="left" w:pos="2880"/>
        </w:tabs>
      </w:pPr>
      <w:r w:rsidRPr="00AB5A5E">
        <w:t>105 CM</w:t>
      </w:r>
      <w:r>
        <w:t>R 451.353</w:t>
      </w:r>
      <w:r w:rsidR="00AF67D3">
        <w:t>*</w:t>
      </w:r>
      <w:r>
        <w:tab/>
        <w:t>Int</w:t>
      </w:r>
      <w:r w:rsidR="00317CA9">
        <w:t xml:space="preserve">erior Maintenance: Floor paint damaged in room # </w:t>
      </w:r>
      <w:r w:rsidR="005113FF">
        <w:t xml:space="preserve">119, </w:t>
      </w:r>
      <w:r w:rsidR="00317CA9">
        <w:t>124</w:t>
      </w:r>
      <w:r w:rsidR="005113FF">
        <w:t xml:space="preserve">, 125, </w:t>
      </w:r>
      <w:r w:rsidR="009A5F0A">
        <w:t xml:space="preserve">and </w:t>
      </w:r>
      <w:r w:rsidR="005113FF">
        <w:t>128</w:t>
      </w:r>
    </w:p>
    <w:p w14:paraId="14D4396F" w14:textId="5C5D89D9" w:rsidR="004F1573" w:rsidRDefault="00AF67D3">
      <w:pPr>
        <w:tabs>
          <w:tab w:val="left" w:pos="2880"/>
        </w:tabs>
      </w:pPr>
      <w:r w:rsidRPr="00AB5A5E">
        <w:t>105 CM</w:t>
      </w:r>
      <w:r>
        <w:t>R 451.353</w:t>
      </w:r>
      <w:r w:rsidR="009A5F0A">
        <w:t>*</w:t>
      </w:r>
      <w:r>
        <w:tab/>
        <w:t xml:space="preserve">Interior Maintenance: Floor </w:t>
      </w:r>
      <w:r w:rsidR="005113FF">
        <w:t>surface damaged in room # 117, 122, and 131</w:t>
      </w:r>
    </w:p>
    <w:p w14:paraId="2CAC20FB" w14:textId="7CA7A6BF" w:rsidR="00AF67D3" w:rsidRDefault="005113FF">
      <w:pPr>
        <w:tabs>
          <w:tab w:val="left" w:pos="2880"/>
        </w:tabs>
      </w:pPr>
      <w:r w:rsidRPr="00AB5A5E">
        <w:t>105 CM</w:t>
      </w:r>
      <w:r>
        <w:t>R 451.353</w:t>
      </w:r>
      <w:r w:rsidR="009A5F0A">
        <w:t>*</w:t>
      </w:r>
      <w:r>
        <w:tab/>
        <w:t>Interior Maintenance: Floor cracked in room # 119 and 125</w:t>
      </w:r>
    </w:p>
    <w:p w14:paraId="4DAC0157" w14:textId="11E8474C" w:rsidR="005113FF" w:rsidRDefault="009A5F0A">
      <w:pPr>
        <w:tabs>
          <w:tab w:val="left" w:pos="2880"/>
        </w:tabs>
      </w:pPr>
      <w:r w:rsidRPr="00AB5A5E">
        <w:t>105 CM</w:t>
      </w:r>
      <w:r>
        <w:t>R 451.353</w:t>
      </w:r>
      <w:r>
        <w:tab/>
        <w:t>Interior Maintenance: Floor surface damaged in room # 130</w:t>
      </w:r>
    </w:p>
    <w:p w14:paraId="028B4C64" w14:textId="3E5879F8" w:rsidR="005113FF" w:rsidRDefault="009A5F0A">
      <w:pPr>
        <w:tabs>
          <w:tab w:val="left" w:pos="2880"/>
        </w:tabs>
      </w:pPr>
      <w:r w:rsidRPr="00AB5A5E">
        <w:t xml:space="preserve">105 CMR </w:t>
      </w:r>
      <w:r>
        <w:t>451.350</w:t>
      </w:r>
      <w:r>
        <w:tab/>
        <w:t>Structural Maintenance: Ceiling surface damaged in room # 124</w:t>
      </w:r>
    </w:p>
    <w:p w14:paraId="1CF0B585" w14:textId="17D21E83" w:rsidR="005113FF" w:rsidRDefault="009A5F0A">
      <w:pPr>
        <w:tabs>
          <w:tab w:val="left" w:pos="2880"/>
        </w:tabs>
      </w:pPr>
      <w:r w:rsidRPr="00C83D23">
        <w:t>105 CMR 451.103</w:t>
      </w:r>
      <w:r w:rsidRPr="00C83D23">
        <w:tab/>
        <w:t xml:space="preserve">Mattresses: Mattress damaged in </w:t>
      </w:r>
      <w:r>
        <w:t>room # 120, 122, and 124</w:t>
      </w:r>
    </w:p>
    <w:p w14:paraId="478517AD" w14:textId="77777777" w:rsidR="005113FF" w:rsidRDefault="005113FF">
      <w:pPr>
        <w:tabs>
          <w:tab w:val="left" w:pos="2880"/>
        </w:tabs>
        <w:rPr>
          <w:b/>
        </w:rPr>
      </w:pPr>
    </w:p>
    <w:p w14:paraId="7E3FD077" w14:textId="6534B6B1" w:rsidR="00317CA9" w:rsidRPr="009A5F0A" w:rsidRDefault="0090323D">
      <w:pPr>
        <w:tabs>
          <w:tab w:val="left" w:pos="2880"/>
        </w:tabs>
        <w:rPr>
          <w:b/>
        </w:rPr>
      </w:pPr>
      <w:r>
        <w:rPr>
          <w:b/>
        </w:rPr>
        <w:t>C Corridor</w:t>
      </w:r>
    </w:p>
    <w:p w14:paraId="712D559F" w14:textId="77777777" w:rsidR="00317CA9" w:rsidRPr="007824FF" w:rsidRDefault="00317CA9">
      <w:pPr>
        <w:tabs>
          <w:tab w:val="left" w:pos="2880"/>
        </w:tabs>
        <w:rPr>
          <w:color w:val="FF0000"/>
        </w:rPr>
      </w:pPr>
    </w:p>
    <w:p w14:paraId="733AA048" w14:textId="77777777" w:rsidR="0090323D" w:rsidRDefault="0090323D">
      <w:pPr>
        <w:tabs>
          <w:tab w:val="left" w:pos="2880"/>
        </w:tabs>
        <w:rPr>
          <w:i/>
        </w:rPr>
      </w:pPr>
      <w:r>
        <w:rPr>
          <w:i/>
        </w:rPr>
        <w:t>Staff Break Room # M-252</w:t>
      </w:r>
    </w:p>
    <w:p w14:paraId="19E8B3EF" w14:textId="43A71FFF" w:rsidR="0090323D" w:rsidRDefault="005113FF">
      <w:pPr>
        <w:tabs>
          <w:tab w:val="left" w:pos="2880"/>
        </w:tabs>
      </w:pPr>
      <w:r>
        <w:tab/>
        <w:t>No Violations Noted</w:t>
      </w:r>
    </w:p>
    <w:p w14:paraId="7D833FB1" w14:textId="77777777" w:rsidR="005113FF" w:rsidRDefault="005113FF">
      <w:pPr>
        <w:tabs>
          <w:tab w:val="left" w:pos="2880"/>
        </w:tabs>
      </w:pPr>
    </w:p>
    <w:p w14:paraId="0F4B8E3A" w14:textId="77777777" w:rsidR="0090323D" w:rsidRDefault="0090323D">
      <w:pPr>
        <w:tabs>
          <w:tab w:val="left" w:pos="2880"/>
        </w:tabs>
        <w:rPr>
          <w:i/>
        </w:rPr>
      </w:pPr>
      <w:r>
        <w:rPr>
          <w:i/>
        </w:rPr>
        <w:t>Staff Bathroom # M-253</w:t>
      </w:r>
    </w:p>
    <w:p w14:paraId="5A29E711" w14:textId="45BF1568" w:rsidR="003F5A22" w:rsidRDefault="005113FF">
      <w:pPr>
        <w:tabs>
          <w:tab w:val="left" w:pos="2880"/>
        </w:tabs>
      </w:pPr>
      <w:r>
        <w:tab/>
        <w:t>No Violations Noted</w:t>
      </w:r>
    </w:p>
    <w:p w14:paraId="4EA50E72" w14:textId="77777777" w:rsidR="005113FF" w:rsidRDefault="005113FF">
      <w:pPr>
        <w:tabs>
          <w:tab w:val="left" w:pos="2880"/>
        </w:tabs>
      </w:pPr>
    </w:p>
    <w:p w14:paraId="14925404" w14:textId="77777777" w:rsidR="003F5A22" w:rsidRDefault="003F5A22">
      <w:pPr>
        <w:tabs>
          <w:tab w:val="left" w:pos="2880"/>
        </w:tabs>
        <w:rPr>
          <w:i/>
        </w:rPr>
      </w:pPr>
      <w:r>
        <w:rPr>
          <w:i/>
        </w:rPr>
        <w:t>Slop Sink Closet # M-251</w:t>
      </w:r>
    </w:p>
    <w:p w14:paraId="4CADD2F4" w14:textId="77777777" w:rsidR="004F1573" w:rsidRDefault="004F1573" w:rsidP="004F1573">
      <w:pPr>
        <w:tabs>
          <w:tab w:val="left" w:pos="2880"/>
        </w:tabs>
      </w:pPr>
      <w:r w:rsidRPr="00AB5A5E">
        <w:t>105 CM</w:t>
      </w:r>
      <w:r>
        <w:t>R 451.353</w:t>
      </w:r>
      <w:r w:rsidR="00317CA9">
        <w:t>*</w:t>
      </w:r>
      <w:r>
        <w:tab/>
        <w:t>Interior Maintenance: Floor paint damaged</w:t>
      </w:r>
    </w:p>
    <w:p w14:paraId="4382A8A4" w14:textId="325195E5" w:rsidR="003F5A22" w:rsidRDefault="005113FF">
      <w:pPr>
        <w:tabs>
          <w:tab w:val="left" w:pos="2880"/>
        </w:tabs>
      </w:pPr>
      <w:r w:rsidRPr="00AB5A5E">
        <w:t>105 CM</w:t>
      </w:r>
      <w:r>
        <w:t>R 451.353</w:t>
      </w:r>
      <w:r w:rsidR="009A5F0A">
        <w:t>*</w:t>
      </w:r>
      <w:r>
        <w:tab/>
        <w:t>Interior Maintenance: Wet mop stored in bucket</w:t>
      </w:r>
    </w:p>
    <w:p w14:paraId="65E0C326" w14:textId="77777777" w:rsidR="005113FF" w:rsidRDefault="005113FF">
      <w:pPr>
        <w:tabs>
          <w:tab w:val="left" w:pos="2880"/>
        </w:tabs>
      </w:pPr>
    </w:p>
    <w:p w14:paraId="068C78CB" w14:textId="77777777" w:rsidR="003F5A22" w:rsidRDefault="003F5A22">
      <w:pPr>
        <w:tabs>
          <w:tab w:val="left" w:pos="2880"/>
        </w:tabs>
        <w:rPr>
          <w:i/>
        </w:rPr>
      </w:pPr>
      <w:r>
        <w:rPr>
          <w:i/>
        </w:rPr>
        <w:t>Toxic/Caustic Closet # M-250</w:t>
      </w:r>
    </w:p>
    <w:p w14:paraId="5602B5B9" w14:textId="77777777" w:rsidR="003F5A22" w:rsidRDefault="003F5A22">
      <w:pPr>
        <w:tabs>
          <w:tab w:val="left" w:pos="2880"/>
        </w:tabs>
      </w:pPr>
      <w:r>
        <w:rPr>
          <w:i/>
        </w:rPr>
        <w:tab/>
      </w:r>
      <w:r>
        <w:t>No Violations Noted</w:t>
      </w:r>
    </w:p>
    <w:p w14:paraId="410259F7" w14:textId="77777777" w:rsidR="003F5A22" w:rsidRDefault="003F5A22">
      <w:pPr>
        <w:tabs>
          <w:tab w:val="left" w:pos="2880"/>
        </w:tabs>
      </w:pPr>
    </w:p>
    <w:p w14:paraId="124237D1" w14:textId="77777777" w:rsidR="003F5A22" w:rsidRDefault="003F5A22">
      <w:pPr>
        <w:tabs>
          <w:tab w:val="left" w:pos="2880"/>
        </w:tabs>
        <w:rPr>
          <w:i/>
        </w:rPr>
      </w:pPr>
      <w:r>
        <w:rPr>
          <w:i/>
        </w:rPr>
        <w:t xml:space="preserve">Storage </w:t>
      </w:r>
      <w:r w:rsidR="00525B62">
        <w:rPr>
          <w:i/>
        </w:rPr>
        <w:t>Ro</w:t>
      </w:r>
      <w:r>
        <w:rPr>
          <w:i/>
        </w:rPr>
        <w:t>om # M-248</w:t>
      </w:r>
    </w:p>
    <w:p w14:paraId="562E36A5" w14:textId="72518905" w:rsidR="00317CA9" w:rsidRDefault="005113FF">
      <w:pPr>
        <w:tabs>
          <w:tab w:val="left" w:pos="2880"/>
        </w:tabs>
      </w:pPr>
      <w:r>
        <w:tab/>
        <w:t>No Violations Noted</w:t>
      </w:r>
    </w:p>
    <w:p w14:paraId="3D02889E" w14:textId="77777777" w:rsidR="005113FF" w:rsidRDefault="005113FF">
      <w:pPr>
        <w:tabs>
          <w:tab w:val="left" w:pos="2880"/>
        </w:tabs>
      </w:pPr>
    </w:p>
    <w:p w14:paraId="45F339B9" w14:textId="77777777" w:rsidR="003F5A22" w:rsidRDefault="003F5A22">
      <w:pPr>
        <w:tabs>
          <w:tab w:val="left" w:pos="2880"/>
        </w:tabs>
        <w:rPr>
          <w:i/>
        </w:rPr>
      </w:pPr>
      <w:r>
        <w:rPr>
          <w:i/>
        </w:rPr>
        <w:t>Secure Interview Room # M-274</w:t>
      </w:r>
    </w:p>
    <w:p w14:paraId="02E72352" w14:textId="3DB4E266" w:rsidR="003F5A22" w:rsidRDefault="009A5F0A">
      <w:pPr>
        <w:tabs>
          <w:tab w:val="left" w:pos="2880"/>
        </w:tabs>
      </w:pPr>
      <w:r>
        <w:tab/>
        <w:t xml:space="preserve">Unable to Inspect – </w:t>
      </w:r>
      <w:bookmarkStart w:id="15" w:name="_Hlk99028408"/>
      <w:r>
        <w:t>Security Concerns</w:t>
      </w:r>
      <w:bookmarkEnd w:id="15"/>
    </w:p>
    <w:p w14:paraId="020F2624" w14:textId="77777777" w:rsidR="009A5F0A" w:rsidRDefault="009A5F0A">
      <w:pPr>
        <w:tabs>
          <w:tab w:val="left" w:pos="2880"/>
        </w:tabs>
      </w:pPr>
    </w:p>
    <w:p w14:paraId="7842A9FF" w14:textId="77777777" w:rsidR="003F5A22" w:rsidRDefault="003F5A22">
      <w:pPr>
        <w:tabs>
          <w:tab w:val="left" w:pos="2880"/>
        </w:tabs>
        <w:rPr>
          <w:i/>
        </w:rPr>
      </w:pPr>
      <w:r>
        <w:rPr>
          <w:i/>
        </w:rPr>
        <w:t>TV Room # M-245</w:t>
      </w:r>
    </w:p>
    <w:p w14:paraId="30809819" w14:textId="19CE7207" w:rsidR="004F1573" w:rsidRDefault="009A5F0A" w:rsidP="004F1573">
      <w:pPr>
        <w:tabs>
          <w:tab w:val="left" w:pos="2880"/>
        </w:tabs>
      </w:pPr>
      <w:r>
        <w:tab/>
        <w:t>Unable to Inspect – Security Concerns</w:t>
      </w:r>
    </w:p>
    <w:p w14:paraId="5057B63F" w14:textId="77777777" w:rsidR="003F5A22" w:rsidRDefault="003F5A22">
      <w:pPr>
        <w:tabs>
          <w:tab w:val="left" w:pos="2880"/>
        </w:tabs>
      </w:pPr>
    </w:p>
    <w:p w14:paraId="4FF76D72" w14:textId="77777777" w:rsidR="003F5A22" w:rsidRDefault="004F1573">
      <w:pPr>
        <w:tabs>
          <w:tab w:val="left" w:pos="2880"/>
        </w:tabs>
        <w:rPr>
          <w:i/>
        </w:rPr>
      </w:pPr>
      <w:r>
        <w:rPr>
          <w:i/>
        </w:rPr>
        <w:t>Laundry Room</w:t>
      </w:r>
      <w:r w:rsidR="00525B62">
        <w:rPr>
          <w:i/>
        </w:rPr>
        <w:t xml:space="preserve"> </w:t>
      </w:r>
      <w:r>
        <w:rPr>
          <w:i/>
        </w:rPr>
        <w:t># 1</w:t>
      </w:r>
    </w:p>
    <w:p w14:paraId="2F812807" w14:textId="396B3E56" w:rsidR="003F5A22" w:rsidRDefault="009A5F0A">
      <w:pPr>
        <w:tabs>
          <w:tab w:val="left" w:pos="2880"/>
        </w:tabs>
      </w:pPr>
      <w:r>
        <w:tab/>
        <w:t>Unable to Inspect – Security Concerns</w:t>
      </w:r>
    </w:p>
    <w:p w14:paraId="0276F22F" w14:textId="77777777" w:rsidR="009A5F0A" w:rsidRDefault="009A5F0A" w:rsidP="004F1573">
      <w:pPr>
        <w:tabs>
          <w:tab w:val="left" w:pos="2880"/>
        </w:tabs>
        <w:rPr>
          <w:i/>
        </w:rPr>
      </w:pPr>
    </w:p>
    <w:p w14:paraId="08E95403" w14:textId="5A016470" w:rsidR="004F1573" w:rsidRDefault="004F1573" w:rsidP="004F1573">
      <w:pPr>
        <w:tabs>
          <w:tab w:val="left" w:pos="2880"/>
        </w:tabs>
        <w:rPr>
          <w:i/>
        </w:rPr>
      </w:pPr>
      <w:r>
        <w:rPr>
          <w:i/>
        </w:rPr>
        <w:t>Laundry Room</w:t>
      </w:r>
      <w:r w:rsidR="00525B62">
        <w:rPr>
          <w:i/>
        </w:rPr>
        <w:t xml:space="preserve"> </w:t>
      </w:r>
      <w:r>
        <w:rPr>
          <w:i/>
        </w:rPr>
        <w:t># 2</w:t>
      </w:r>
    </w:p>
    <w:p w14:paraId="7A48A4CB" w14:textId="4882B909" w:rsidR="004F1573" w:rsidRDefault="009A5F0A" w:rsidP="009A5F0A">
      <w:pPr>
        <w:tabs>
          <w:tab w:val="left" w:pos="2880"/>
        </w:tabs>
      </w:pPr>
      <w:r>
        <w:tab/>
        <w:t>Unable to Inspect – Security Concerns</w:t>
      </w:r>
    </w:p>
    <w:p w14:paraId="4FE6F84E" w14:textId="77777777" w:rsidR="004F1573" w:rsidRDefault="004F1573">
      <w:pPr>
        <w:tabs>
          <w:tab w:val="left" w:pos="2880"/>
        </w:tabs>
      </w:pPr>
    </w:p>
    <w:p w14:paraId="6AD0AC37" w14:textId="77777777" w:rsidR="00317CA9" w:rsidRDefault="00317CA9">
      <w:pPr>
        <w:tabs>
          <w:tab w:val="left" w:pos="2880"/>
        </w:tabs>
        <w:rPr>
          <w:i/>
        </w:rPr>
      </w:pPr>
      <w:r>
        <w:rPr>
          <w:i/>
        </w:rPr>
        <w:t>Storage Room # M-243</w:t>
      </w:r>
    </w:p>
    <w:p w14:paraId="54CD888E" w14:textId="19146F7B" w:rsidR="00317CA9" w:rsidRDefault="009A5F0A">
      <w:pPr>
        <w:tabs>
          <w:tab w:val="left" w:pos="2880"/>
        </w:tabs>
        <w:rPr>
          <w:i/>
        </w:rPr>
      </w:pPr>
      <w:r>
        <w:tab/>
        <w:t>Unable to Inspect – Security Concerns</w:t>
      </w:r>
    </w:p>
    <w:p w14:paraId="148B0EDD" w14:textId="77777777" w:rsidR="009A5F0A" w:rsidRDefault="009A5F0A">
      <w:pPr>
        <w:tabs>
          <w:tab w:val="left" w:pos="2880"/>
        </w:tabs>
        <w:rPr>
          <w:i/>
        </w:rPr>
      </w:pPr>
    </w:p>
    <w:p w14:paraId="6BFC89A6" w14:textId="44D75956" w:rsidR="003F5A22" w:rsidRDefault="003F5A22">
      <w:pPr>
        <w:tabs>
          <w:tab w:val="left" w:pos="2880"/>
        </w:tabs>
        <w:rPr>
          <w:i/>
        </w:rPr>
      </w:pPr>
      <w:r>
        <w:rPr>
          <w:i/>
        </w:rPr>
        <w:t xml:space="preserve">Group Rooms </w:t>
      </w:r>
    </w:p>
    <w:p w14:paraId="2837E336" w14:textId="3662E355" w:rsidR="00AF67D3" w:rsidRDefault="009A5F0A">
      <w:pPr>
        <w:tabs>
          <w:tab w:val="left" w:pos="2880"/>
        </w:tabs>
      </w:pPr>
      <w:r>
        <w:tab/>
        <w:t>Unable to Inspect – Security Concerns</w:t>
      </w:r>
    </w:p>
    <w:p w14:paraId="1B4BC528" w14:textId="77777777" w:rsidR="009A5F0A" w:rsidRDefault="009A5F0A">
      <w:pPr>
        <w:tabs>
          <w:tab w:val="left" w:pos="2880"/>
        </w:tabs>
      </w:pPr>
    </w:p>
    <w:p w14:paraId="3CA853D6" w14:textId="77777777" w:rsidR="003F5A22" w:rsidRDefault="008E1807">
      <w:pPr>
        <w:tabs>
          <w:tab w:val="left" w:pos="2880"/>
        </w:tabs>
        <w:rPr>
          <w:i/>
        </w:rPr>
      </w:pPr>
      <w:r>
        <w:rPr>
          <w:i/>
        </w:rPr>
        <w:t>Secure Interview Room # M-234</w:t>
      </w:r>
    </w:p>
    <w:p w14:paraId="20A51BBA" w14:textId="4EC2C23E" w:rsidR="008E1807" w:rsidRDefault="008E1807">
      <w:pPr>
        <w:tabs>
          <w:tab w:val="left" w:pos="2880"/>
        </w:tabs>
      </w:pPr>
      <w:r>
        <w:rPr>
          <w:i/>
        </w:rPr>
        <w:tab/>
      </w:r>
      <w:r w:rsidR="009A5F0A">
        <w:t>Unable to Inspect – Security Concerns</w:t>
      </w:r>
    </w:p>
    <w:p w14:paraId="79257706" w14:textId="77777777" w:rsidR="008E1807" w:rsidRDefault="008E1807">
      <w:pPr>
        <w:tabs>
          <w:tab w:val="left" w:pos="2880"/>
        </w:tabs>
      </w:pPr>
    </w:p>
    <w:p w14:paraId="2D5413D2" w14:textId="77777777" w:rsidR="008E1807" w:rsidRDefault="008E1807">
      <w:pPr>
        <w:tabs>
          <w:tab w:val="left" w:pos="2880"/>
        </w:tabs>
        <w:rPr>
          <w:i/>
        </w:rPr>
      </w:pPr>
      <w:r>
        <w:rPr>
          <w:i/>
        </w:rPr>
        <w:lastRenderedPageBreak/>
        <w:t>Patient Bathroom</w:t>
      </w:r>
    </w:p>
    <w:p w14:paraId="0D8935D6" w14:textId="77777777" w:rsidR="000563CD" w:rsidRDefault="000563CD" w:rsidP="000563CD">
      <w:pPr>
        <w:tabs>
          <w:tab w:val="left" w:pos="2880"/>
        </w:tabs>
      </w:pPr>
      <w:r w:rsidRPr="008E1807">
        <w:t>105 CMR 451.130</w:t>
      </w:r>
      <w:r w:rsidR="00317CA9">
        <w:t>*</w:t>
      </w:r>
      <w:r w:rsidRPr="008E1807">
        <w:tab/>
        <w:t>Plumbing: Plumbing</w:t>
      </w:r>
      <w:r>
        <w:t xml:space="preserve"> not maintained in good repair, faucet leaking at handwash sink # 2</w:t>
      </w:r>
    </w:p>
    <w:p w14:paraId="16449199" w14:textId="77777777" w:rsidR="000563CD" w:rsidRPr="008E1807" w:rsidRDefault="00525B62" w:rsidP="000563CD">
      <w:pPr>
        <w:tabs>
          <w:tab w:val="left" w:pos="2880"/>
        </w:tabs>
        <w:ind w:left="2880" w:hanging="2880"/>
      </w:pPr>
      <w:r w:rsidRPr="001342E1">
        <w:t>105 CMR 451.126</w:t>
      </w:r>
      <w:r w:rsidR="00317CA9">
        <w:t>*</w:t>
      </w:r>
      <w:r w:rsidRPr="001342E1">
        <w:tab/>
        <w:t xml:space="preserve">Hot Water for Bathing and Hygiene: No hot water supplied to handwash sink # </w:t>
      </w:r>
      <w:r w:rsidR="00590ADA">
        <w:t>1 and 3</w:t>
      </w:r>
    </w:p>
    <w:p w14:paraId="5F925852" w14:textId="77777777" w:rsidR="00590ADA" w:rsidRDefault="00317CA9">
      <w:pPr>
        <w:tabs>
          <w:tab w:val="left" w:pos="2880"/>
        </w:tabs>
      </w:pPr>
      <w:r>
        <w:t>105 CMR 451.123</w:t>
      </w:r>
      <w:r w:rsidR="00AF67D3">
        <w:t>*</w:t>
      </w:r>
      <w:r>
        <w:tab/>
        <w:t>Maintenance: Floor surface damaged at entrance</w:t>
      </w:r>
    </w:p>
    <w:p w14:paraId="6F3494AB" w14:textId="18E2894E" w:rsidR="00317CA9" w:rsidRDefault="005113FF">
      <w:pPr>
        <w:tabs>
          <w:tab w:val="left" w:pos="2880"/>
        </w:tabs>
      </w:pPr>
      <w:r w:rsidRPr="008E1807">
        <w:t>105 CMR 451.130</w:t>
      </w:r>
      <w:r w:rsidR="009A5F0A">
        <w:t>*</w:t>
      </w:r>
      <w:r w:rsidRPr="008E1807">
        <w:tab/>
        <w:t>Plumbing: Plumbing</w:t>
      </w:r>
      <w:r>
        <w:t xml:space="preserve"> not maintained in good repair, floor drain clogged</w:t>
      </w:r>
    </w:p>
    <w:p w14:paraId="4A14EC64" w14:textId="082778D1" w:rsidR="005113FF" w:rsidRDefault="009A5F0A">
      <w:pPr>
        <w:tabs>
          <w:tab w:val="left" w:pos="2880"/>
        </w:tabs>
      </w:pPr>
      <w:r w:rsidRPr="008E1807">
        <w:t>105 CMR 451.130</w:t>
      </w:r>
      <w:r w:rsidRPr="008E1807">
        <w:tab/>
        <w:t>Plumbing: Plumbing</w:t>
      </w:r>
      <w:r>
        <w:t xml:space="preserve"> not maintained in good repair, faucet loose at handwash sink # 2</w:t>
      </w:r>
    </w:p>
    <w:p w14:paraId="6D528C9D" w14:textId="77777777" w:rsidR="009A5F0A" w:rsidRDefault="009A5F0A">
      <w:pPr>
        <w:tabs>
          <w:tab w:val="left" w:pos="2880"/>
        </w:tabs>
        <w:rPr>
          <w:i/>
        </w:rPr>
      </w:pPr>
    </w:p>
    <w:p w14:paraId="4F3865AC" w14:textId="77777777" w:rsidR="008E1807" w:rsidRDefault="008E1807">
      <w:pPr>
        <w:tabs>
          <w:tab w:val="left" w:pos="2880"/>
        </w:tabs>
        <w:rPr>
          <w:i/>
        </w:rPr>
      </w:pPr>
      <w:r>
        <w:rPr>
          <w:i/>
        </w:rPr>
        <w:t xml:space="preserve">Shower Room  </w:t>
      </w:r>
    </w:p>
    <w:p w14:paraId="7A4EFBA4" w14:textId="0660860E" w:rsidR="009A5F0A" w:rsidRDefault="009A5F0A" w:rsidP="008E1807">
      <w:r w:rsidRPr="008E1807">
        <w:t>105 CMR 451.130</w:t>
      </w:r>
      <w:r w:rsidRPr="008E1807">
        <w:tab/>
      </w:r>
      <w:r>
        <w:tab/>
      </w:r>
      <w:r w:rsidRPr="008E1807">
        <w:t>Plumbing: Plumbing</w:t>
      </w:r>
      <w:r>
        <w:t xml:space="preserve"> not maintained in good repair, shower head leaking at shower # 1</w:t>
      </w:r>
    </w:p>
    <w:p w14:paraId="1C7A2332" w14:textId="54999074" w:rsidR="005113FF" w:rsidRDefault="009A5F0A" w:rsidP="008E1807">
      <w:r>
        <w:t>105 CMR 451.123</w:t>
      </w:r>
      <w:r>
        <w:tab/>
      </w:r>
      <w:r>
        <w:tab/>
        <w:t>Maintenance: Door frame rusted</w:t>
      </w:r>
    </w:p>
    <w:p w14:paraId="2247A41C" w14:textId="69BE4AAA" w:rsidR="009A5F0A" w:rsidRDefault="009A5F0A" w:rsidP="008E1807">
      <w:r>
        <w:t>105 CMR 451.123</w:t>
      </w:r>
      <w:r>
        <w:tab/>
      </w:r>
      <w:r>
        <w:tab/>
        <w:t>Maintenance: Water pooling on floor</w:t>
      </w:r>
    </w:p>
    <w:p w14:paraId="271C804B" w14:textId="0B72749F" w:rsidR="009A5F0A" w:rsidRDefault="009A5F0A" w:rsidP="009A5F0A">
      <w:pPr>
        <w:tabs>
          <w:tab w:val="left" w:pos="2880"/>
        </w:tabs>
      </w:pPr>
      <w:r w:rsidRPr="008E1807">
        <w:t>105 CMR 451.130</w:t>
      </w:r>
      <w:r w:rsidRPr="008E1807">
        <w:tab/>
        <w:t>Plumbing: Plumbing</w:t>
      </w:r>
      <w:r>
        <w:t xml:space="preserve"> not maintained in good repair, floor drain clogged</w:t>
      </w:r>
    </w:p>
    <w:p w14:paraId="24907C3A" w14:textId="6336F719" w:rsidR="009A5F0A" w:rsidRPr="00C83D23" w:rsidRDefault="009A5F0A" w:rsidP="009A5F0A">
      <w:pPr>
        <w:ind w:left="2835" w:hanging="2835"/>
      </w:pPr>
      <w:r w:rsidRPr="00C83D23">
        <w:t>105 CMR 451.130</w:t>
      </w:r>
      <w:r w:rsidRPr="00C83D23">
        <w:tab/>
        <w:t>Hot Water: Shower water temperatur</w:t>
      </w:r>
      <w:r>
        <w:t>e recorded at 89</w:t>
      </w:r>
      <w:r>
        <w:rPr>
          <w:rFonts w:ascii="Cambria" w:hAnsi="Cambria"/>
        </w:rPr>
        <w:t>°</w:t>
      </w:r>
      <w:r w:rsidRPr="00C83D23">
        <w:t>F</w:t>
      </w:r>
      <w:r>
        <w:t xml:space="preserve"> at shower # 2</w:t>
      </w:r>
    </w:p>
    <w:p w14:paraId="14DCB47F" w14:textId="77777777" w:rsidR="005113FF" w:rsidRDefault="005113FF" w:rsidP="008E1807">
      <w:pPr>
        <w:rPr>
          <w:b/>
          <w:u w:val="single"/>
        </w:rPr>
      </w:pPr>
    </w:p>
    <w:p w14:paraId="7F795587" w14:textId="76BD45E3" w:rsidR="00561003" w:rsidRDefault="005A15D3" w:rsidP="008E1807">
      <w:pPr>
        <w:rPr>
          <w:b/>
          <w:u w:val="single"/>
        </w:rPr>
      </w:pPr>
      <w:r>
        <w:rPr>
          <w:b/>
          <w:u w:val="single"/>
        </w:rPr>
        <w:t>BUILDING # 10 – Berkshire</w:t>
      </w:r>
    </w:p>
    <w:p w14:paraId="6CD30A1C" w14:textId="77777777" w:rsidR="00BC1282" w:rsidRDefault="00BC1282" w:rsidP="00323BE0">
      <w:pPr>
        <w:ind w:left="2880" w:hanging="2880"/>
        <w:rPr>
          <w:b/>
          <w:u w:val="single"/>
        </w:rPr>
      </w:pPr>
    </w:p>
    <w:p w14:paraId="7737CDED" w14:textId="77777777" w:rsidR="00BC1282" w:rsidRDefault="00BC1282" w:rsidP="00323BE0">
      <w:pPr>
        <w:ind w:left="2880" w:hanging="2880"/>
        <w:rPr>
          <w:b/>
        </w:rPr>
      </w:pPr>
      <w:r>
        <w:rPr>
          <w:b/>
        </w:rPr>
        <w:t>Right Side</w:t>
      </w:r>
    </w:p>
    <w:p w14:paraId="32E403BF" w14:textId="77777777" w:rsidR="007B7237" w:rsidRPr="007824FF" w:rsidRDefault="007B7237">
      <w:pPr>
        <w:tabs>
          <w:tab w:val="left" w:pos="2880"/>
        </w:tabs>
        <w:rPr>
          <w:color w:val="FF0000"/>
        </w:rPr>
      </w:pPr>
      <w:r w:rsidRPr="00AB5A5E">
        <w:t>105 CM</w:t>
      </w:r>
      <w:r>
        <w:t>R 451.353</w:t>
      </w:r>
      <w:r w:rsidR="008E1807">
        <w:t>*</w:t>
      </w:r>
      <w:r>
        <w:tab/>
        <w:t>Interior Maintenance: Floor tiles broken in hallway</w:t>
      </w:r>
    </w:p>
    <w:p w14:paraId="70707998" w14:textId="77777777" w:rsidR="00BC1282" w:rsidRPr="007B7237" w:rsidRDefault="00BC1282" w:rsidP="005A15D3"/>
    <w:p w14:paraId="25F5B9CD" w14:textId="77777777" w:rsidR="00BC1282" w:rsidRDefault="00047A3D" w:rsidP="00BC1282">
      <w:pPr>
        <w:ind w:left="2880" w:hanging="2880"/>
        <w:rPr>
          <w:i/>
        </w:rPr>
      </w:pPr>
      <w:r>
        <w:rPr>
          <w:i/>
        </w:rPr>
        <w:t>Patient</w:t>
      </w:r>
      <w:r w:rsidR="00BC1282">
        <w:rPr>
          <w:i/>
        </w:rPr>
        <w:t xml:space="preserve"> Bathroom</w:t>
      </w:r>
    </w:p>
    <w:p w14:paraId="5EE5B16E" w14:textId="77777777" w:rsidR="00BC1282" w:rsidRDefault="00975742" w:rsidP="00BC1282">
      <w:pPr>
        <w:ind w:left="2880"/>
      </w:pPr>
      <w:r>
        <w:t>Unable to Inspect</w:t>
      </w:r>
      <w:r w:rsidR="00590ADA">
        <w:t xml:space="preserve"> </w:t>
      </w:r>
      <w:r w:rsidR="00BC1282" w:rsidRPr="00BC1282">
        <w:t>– No Longer Used</w:t>
      </w:r>
    </w:p>
    <w:p w14:paraId="2CD4BF80" w14:textId="77777777" w:rsidR="005A15D3" w:rsidRDefault="005A15D3" w:rsidP="005A15D3"/>
    <w:p w14:paraId="78C3529C" w14:textId="77777777" w:rsidR="005A15D3" w:rsidRDefault="005A15D3" w:rsidP="005A15D3">
      <w:pPr>
        <w:rPr>
          <w:i/>
        </w:rPr>
      </w:pPr>
      <w:r w:rsidRPr="008843A2">
        <w:rPr>
          <w:i/>
        </w:rPr>
        <w:t>Slop Sink # MM-03</w:t>
      </w:r>
    </w:p>
    <w:p w14:paraId="784524F4" w14:textId="2CC690ED" w:rsidR="005A15D3" w:rsidRDefault="009A5F0A" w:rsidP="005A15D3">
      <w:r w:rsidRPr="00AB5A5E">
        <w:t>105 CM</w:t>
      </w:r>
      <w:r>
        <w:t>R 451.353</w:t>
      </w:r>
      <w:r>
        <w:tab/>
      </w:r>
      <w:r>
        <w:tab/>
        <w:t>Interior Maintenance: Door damaged</w:t>
      </w:r>
    </w:p>
    <w:p w14:paraId="0FA78F44" w14:textId="77777777" w:rsidR="008E1807" w:rsidRDefault="008E1807" w:rsidP="005A15D3"/>
    <w:p w14:paraId="2A2FE977" w14:textId="77777777" w:rsidR="005A15D3" w:rsidRDefault="005A15D3" w:rsidP="00285AF2">
      <w:pPr>
        <w:rPr>
          <w:i/>
        </w:rPr>
      </w:pPr>
      <w:r>
        <w:rPr>
          <w:i/>
        </w:rPr>
        <w:t>Security Trap</w:t>
      </w:r>
    </w:p>
    <w:p w14:paraId="0B1C31D5" w14:textId="77777777" w:rsidR="005A15D3" w:rsidRPr="004C05A2" w:rsidRDefault="005A15D3" w:rsidP="005A15D3">
      <w:pPr>
        <w:tabs>
          <w:tab w:val="left" w:pos="2880"/>
        </w:tabs>
      </w:pPr>
      <w:r w:rsidRPr="004C05A2">
        <w:tab/>
        <w:t>No Violations</w:t>
      </w:r>
      <w:r>
        <w:t xml:space="preserve"> Noted</w:t>
      </w:r>
    </w:p>
    <w:p w14:paraId="53B06350" w14:textId="77777777" w:rsidR="005A15D3" w:rsidRPr="005A15D3" w:rsidRDefault="005A15D3" w:rsidP="005A15D3"/>
    <w:p w14:paraId="30DED0FA" w14:textId="77777777" w:rsidR="00BC1282" w:rsidRDefault="00BC1282" w:rsidP="005A15D3">
      <w:pPr>
        <w:rPr>
          <w:i/>
        </w:rPr>
      </w:pPr>
      <w:r>
        <w:rPr>
          <w:i/>
        </w:rPr>
        <w:t>Offices</w:t>
      </w:r>
    </w:p>
    <w:p w14:paraId="6F03C349" w14:textId="77777777" w:rsidR="007B7237" w:rsidRDefault="00AF67D3">
      <w:pPr>
        <w:tabs>
          <w:tab w:val="left" w:pos="2880"/>
        </w:tabs>
      </w:pPr>
      <w:r>
        <w:tab/>
        <w:t>No Violations Noted</w:t>
      </w:r>
    </w:p>
    <w:p w14:paraId="7E67B7C2" w14:textId="77777777" w:rsidR="00AF67D3" w:rsidRDefault="00AF67D3">
      <w:pPr>
        <w:tabs>
          <w:tab w:val="left" w:pos="2880"/>
        </w:tabs>
      </w:pPr>
    </w:p>
    <w:p w14:paraId="6C019193" w14:textId="77777777" w:rsidR="005A15D3" w:rsidRDefault="005A15D3" w:rsidP="005A15D3">
      <w:pPr>
        <w:tabs>
          <w:tab w:val="left" w:pos="2880"/>
        </w:tabs>
        <w:rPr>
          <w:i/>
        </w:rPr>
      </w:pPr>
      <w:r>
        <w:rPr>
          <w:i/>
        </w:rPr>
        <w:t>Male Bathroom</w:t>
      </w:r>
    </w:p>
    <w:p w14:paraId="133A973C" w14:textId="77777777" w:rsidR="005A15D3" w:rsidRDefault="00AF67D3" w:rsidP="005A15D3">
      <w:pPr>
        <w:tabs>
          <w:tab w:val="left" w:pos="2880"/>
        </w:tabs>
      </w:pPr>
      <w:r>
        <w:tab/>
        <w:t>No Violations Noted</w:t>
      </w:r>
    </w:p>
    <w:p w14:paraId="49C8A2C0" w14:textId="77777777" w:rsidR="00AF67D3" w:rsidRPr="004C05A2" w:rsidRDefault="00AF67D3" w:rsidP="005A15D3">
      <w:pPr>
        <w:tabs>
          <w:tab w:val="left" w:pos="2880"/>
        </w:tabs>
      </w:pPr>
    </w:p>
    <w:p w14:paraId="3118844E" w14:textId="77777777" w:rsidR="005A15D3" w:rsidRDefault="005A15D3" w:rsidP="008E1807">
      <w:pPr>
        <w:tabs>
          <w:tab w:val="left" w:pos="2880"/>
        </w:tabs>
        <w:rPr>
          <w:i/>
        </w:rPr>
      </w:pPr>
      <w:r>
        <w:rPr>
          <w:i/>
        </w:rPr>
        <w:t>S</w:t>
      </w:r>
      <w:r w:rsidR="008E1807">
        <w:rPr>
          <w:i/>
        </w:rPr>
        <w:t xml:space="preserve">lop Sink </w:t>
      </w:r>
      <w:r>
        <w:rPr>
          <w:i/>
        </w:rPr>
        <w:t>Closet # MM-30</w:t>
      </w:r>
    </w:p>
    <w:p w14:paraId="14987509" w14:textId="74C63B41" w:rsidR="007B7237" w:rsidRDefault="008E1807" w:rsidP="005A15D3">
      <w:pPr>
        <w:tabs>
          <w:tab w:val="left" w:pos="2880"/>
        </w:tabs>
      </w:pPr>
      <w:r>
        <w:tab/>
      </w:r>
      <w:r w:rsidR="005113FF">
        <w:t xml:space="preserve">Unable to Inspect – Locked </w:t>
      </w:r>
    </w:p>
    <w:p w14:paraId="37CEA5CC" w14:textId="77777777" w:rsidR="008E1807" w:rsidRDefault="008E1807" w:rsidP="005A15D3">
      <w:pPr>
        <w:tabs>
          <w:tab w:val="left" w:pos="2880"/>
        </w:tabs>
      </w:pPr>
    </w:p>
    <w:p w14:paraId="0DBB608C" w14:textId="77777777" w:rsidR="005A15D3" w:rsidRDefault="005A15D3" w:rsidP="00132AD9">
      <w:pPr>
        <w:tabs>
          <w:tab w:val="left" w:pos="2880"/>
        </w:tabs>
        <w:rPr>
          <w:i/>
        </w:rPr>
      </w:pPr>
      <w:r>
        <w:rPr>
          <w:i/>
        </w:rPr>
        <w:t>Female Bathroom</w:t>
      </w:r>
    </w:p>
    <w:p w14:paraId="68368E95" w14:textId="77777777" w:rsidR="000E2D5D" w:rsidRDefault="000E2D5D" w:rsidP="000E2D5D">
      <w:r w:rsidRPr="00AB5A5E">
        <w:t>105 CM</w:t>
      </w:r>
      <w:r>
        <w:t>R 451.353</w:t>
      </w:r>
      <w:r>
        <w:tab/>
      </w:r>
      <w:r>
        <w:tab/>
        <w:t>Interior Maintenance: Door damaged</w:t>
      </w:r>
    </w:p>
    <w:p w14:paraId="3710C96B" w14:textId="77777777" w:rsidR="002140E5" w:rsidRDefault="002140E5" w:rsidP="005A15D3">
      <w:pPr>
        <w:rPr>
          <w:i/>
        </w:rPr>
      </w:pPr>
    </w:p>
    <w:p w14:paraId="1A0BEE15" w14:textId="77777777" w:rsidR="00BC1282" w:rsidRDefault="00BC1282" w:rsidP="005A15D3">
      <w:pPr>
        <w:rPr>
          <w:i/>
        </w:rPr>
      </w:pPr>
      <w:r>
        <w:rPr>
          <w:i/>
        </w:rPr>
        <w:t>Staff Break Room # MM-28</w:t>
      </w:r>
    </w:p>
    <w:p w14:paraId="56B957CC" w14:textId="77777777" w:rsidR="007B7237" w:rsidRDefault="002038C0" w:rsidP="00636741">
      <w:pPr>
        <w:tabs>
          <w:tab w:val="left" w:pos="2880"/>
        </w:tabs>
        <w:ind w:left="2880" w:hanging="2880"/>
      </w:pPr>
      <w:r>
        <w:tab/>
        <w:t>No Violations Noted</w:t>
      </w:r>
    </w:p>
    <w:p w14:paraId="1F6A017B" w14:textId="77777777" w:rsidR="002038C0" w:rsidRDefault="002038C0" w:rsidP="00636741">
      <w:pPr>
        <w:tabs>
          <w:tab w:val="left" w:pos="2880"/>
        </w:tabs>
        <w:ind w:left="2880" w:hanging="2880"/>
        <w:rPr>
          <w:i/>
        </w:rPr>
      </w:pPr>
    </w:p>
    <w:p w14:paraId="40C79364" w14:textId="77777777" w:rsidR="00B30CC6" w:rsidRPr="00AF67D3" w:rsidRDefault="00B30CC6">
      <w:pPr>
        <w:tabs>
          <w:tab w:val="left" w:pos="2880"/>
        </w:tabs>
        <w:rPr>
          <w:b/>
        </w:rPr>
      </w:pPr>
      <w:r w:rsidRPr="00B30CC6">
        <w:rPr>
          <w:b/>
        </w:rPr>
        <w:t>Left Side</w:t>
      </w:r>
    </w:p>
    <w:p w14:paraId="436E36A6" w14:textId="77777777" w:rsidR="002038C0" w:rsidRDefault="002038C0" w:rsidP="00636741">
      <w:pPr>
        <w:tabs>
          <w:tab w:val="left" w:pos="2880"/>
        </w:tabs>
        <w:ind w:left="2880" w:hanging="2880"/>
      </w:pPr>
    </w:p>
    <w:p w14:paraId="7633578B" w14:textId="77777777" w:rsidR="002038C0" w:rsidRDefault="002038C0" w:rsidP="00636741">
      <w:pPr>
        <w:tabs>
          <w:tab w:val="left" w:pos="2880"/>
        </w:tabs>
        <w:ind w:left="2880" w:hanging="2880"/>
        <w:rPr>
          <w:i/>
        </w:rPr>
      </w:pPr>
      <w:r>
        <w:rPr>
          <w:i/>
        </w:rPr>
        <w:t>Staff Break Room # M-47</w:t>
      </w:r>
    </w:p>
    <w:p w14:paraId="2AB25626" w14:textId="77777777" w:rsidR="00285AF2" w:rsidRDefault="00285AF2" w:rsidP="00285AF2">
      <w:pPr>
        <w:tabs>
          <w:tab w:val="left" w:pos="2880"/>
        </w:tabs>
        <w:ind w:left="2880" w:hanging="2880"/>
      </w:pPr>
      <w:r>
        <w:t>105 CMR 451.200</w:t>
      </w:r>
      <w:r w:rsidR="00AF67D3">
        <w:t>*</w:t>
      </w:r>
      <w:r>
        <w:tab/>
      </w:r>
      <w:r w:rsidRPr="00AB5A5E">
        <w:t xml:space="preserve">Food Storage, Preparation and Service: </w:t>
      </w:r>
      <w:r>
        <w:t xml:space="preserve">Food </w:t>
      </w:r>
      <w:r w:rsidRPr="00285AF2">
        <w:t>storage</w:t>
      </w:r>
      <w:r w:rsidRPr="00CF1BE6">
        <w:rPr>
          <w:color w:val="FF0000"/>
        </w:rPr>
        <w:t xml:space="preserve"> </w:t>
      </w:r>
      <w:r>
        <w:t xml:space="preserve">not in compliance with </w:t>
      </w:r>
    </w:p>
    <w:p w14:paraId="169FC3F4" w14:textId="77777777" w:rsidR="00285AF2" w:rsidRDefault="00285AF2" w:rsidP="00285AF2">
      <w:pPr>
        <w:tabs>
          <w:tab w:val="left" w:pos="2880"/>
        </w:tabs>
        <w:ind w:left="2880" w:hanging="2880"/>
      </w:pPr>
      <w:r>
        <w:tab/>
      </w:r>
      <w:r w:rsidRPr="00AB5A5E">
        <w:t>105 CMR 590.000</w:t>
      </w:r>
      <w:r>
        <w:t>, single use utensils left uncovered and open to contamination</w:t>
      </w:r>
    </w:p>
    <w:p w14:paraId="0A2D1A72" w14:textId="77777777" w:rsidR="002038C0" w:rsidRDefault="002038C0" w:rsidP="00636741">
      <w:pPr>
        <w:tabs>
          <w:tab w:val="left" w:pos="2880"/>
        </w:tabs>
        <w:ind w:left="2880" w:hanging="2880"/>
      </w:pPr>
    </w:p>
    <w:p w14:paraId="7F5C40BB" w14:textId="77777777" w:rsidR="005A15D3" w:rsidRDefault="005A15D3" w:rsidP="00285AF2">
      <w:pPr>
        <w:tabs>
          <w:tab w:val="left" w:pos="2880"/>
        </w:tabs>
        <w:rPr>
          <w:i/>
        </w:rPr>
      </w:pPr>
      <w:r>
        <w:rPr>
          <w:i/>
        </w:rPr>
        <w:t>Offices</w:t>
      </w:r>
    </w:p>
    <w:p w14:paraId="112C446A" w14:textId="77777777" w:rsidR="005A15D3" w:rsidRPr="005A15D3" w:rsidRDefault="005A15D3" w:rsidP="00636741">
      <w:pPr>
        <w:tabs>
          <w:tab w:val="left" w:pos="2880"/>
        </w:tabs>
        <w:ind w:left="2880" w:hanging="2880"/>
      </w:pPr>
      <w:r>
        <w:tab/>
        <w:t>No Violations Noted</w:t>
      </w:r>
    </w:p>
    <w:p w14:paraId="6A49615C" w14:textId="77777777" w:rsidR="005A15D3" w:rsidRDefault="005A15D3" w:rsidP="00636741">
      <w:pPr>
        <w:tabs>
          <w:tab w:val="left" w:pos="2880"/>
        </w:tabs>
        <w:ind w:left="2880" w:hanging="2880"/>
        <w:rPr>
          <w:i/>
        </w:rPr>
      </w:pPr>
    </w:p>
    <w:p w14:paraId="1C28F1DF" w14:textId="77777777" w:rsidR="00B30CC6" w:rsidRDefault="00B30CC6" w:rsidP="00636741">
      <w:pPr>
        <w:tabs>
          <w:tab w:val="left" w:pos="2880"/>
        </w:tabs>
        <w:ind w:left="2880" w:hanging="2880"/>
        <w:rPr>
          <w:i/>
        </w:rPr>
      </w:pPr>
      <w:r>
        <w:rPr>
          <w:i/>
        </w:rPr>
        <w:t>Training Room</w:t>
      </w:r>
    </w:p>
    <w:p w14:paraId="69D3BD9E" w14:textId="77777777" w:rsidR="00B30CC6" w:rsidRPr="004C05A2" w:rsidRDefault="00B30CC6">
      <w:pPr>
        <w:tabs>
          <w:tab w:val="left" w:pos="2880"/>
        </w:tabs>
      </w:pPr>
      <w:r w:rsidRPr="004C05A2">
        <w:tab/>
        <w:t>No Violations</w:t>
      </w:r>
      <w:r>
        <w:t xml:space="preserve"> Noted</w:t>
      </w:r>
    </w:p>
    <w:p w14:paraId="7B1E4CC8" w14:textId="77777777" w:rsidR="007A681F" w:rsidRDefault="007A681F" w:rsidP="00636741">
      <w:pPr>
        <w:tabs>
          <w:tab w:val="left" w:pos="2880"/>
        </w:tabs>
        <w:ind w:left="2880" w:hanging="2880"/>
        <w:rPr>
          <w:b/>
          <w:u w:val="single"/>
        </w:rPr>
      </w:pPr>
    </w:p>
    <w:p w14:paraId="3C61069C" w14:textId="77777777" w:rsidR="000E2D5D" w:rsidRDefault="000E2D5D" w:rsidP="00D65444">
      <w:pPr>
        <w:tabs>
          <w:tab w:val="left" w:pos="2880"/>
        </w:tabs>
        <w:ind w:left="2880" w:hanging="2880"/>
        <w:rPr>
          <w:b/>
          <w:u w:val="single"/>
        </w:rPr>
      </w:pPr>
    </w:p>
    <w:p w14:paraId="5F2A1234" w14:textId="1008CB04" w:rsidR="00D65444" w:rsidRDefault="00D65444" w:rsidP="00D65444">
      <w:pPr>
        <w:tabs>
          <w:tab w:val="left" w:pos="2880"/>
        </w:tabs>
        <w:ind w:left="2880" w:hanging="2880"/>
        <w:rPr>
          <w:b/>
          <w:u w:val="single"/>
        </w:rPr>
      </w:pPr>
      <w:r>
        <w:rPr>
          <w:b/>
          <w:u w:val="single"/>
        </w:rPr>
        <w:lastRenderedPageBreak/>
        <w:t>BUILDING # 11 – LIGHTHOUSE (Medical)</w:t>
      </w:r>
    </w:p>
    <w:p w14:paraId="5E17231B" w14:textId="38AAB2D4" w:rsidR="00EA0598" w:rsidRDefault="00EA0598" w:rsidP="00D65444">
      <w:pPr>
        <w:tabs>
          <w:tab w:val="left" w:pos="2880"/>
        </w:tabs>
        <w:ind w:left="2880" w:hanging="2880"/>
        <w:rPr>
          <w:b/>
          <w:u w:val="single"/>
        </w:rPr>
      </w:pPr>
    </w:p>
    <w:p w14:paraId="68B488D8" w14:textId="77777777" w:rsidR="00EA0598" w:rsidRPr="00B30CC6" w:rsidRDefault="00EA0598" w:rsidP="00EA0598">
      <w:pPr>
        <w:rPr>
          <w:b/>
          <w:u w:val="single"/>
        </w:rPr>
      </w:pPr>
      <w:r w:rsidRPr="00B30CC6">
        <w:rPr>
          <w:b/>
          <w:u w:val="single"/>
        </w:rPr>
        <w:t>Basement</w:t>
      </w:r>
    </w:p>
    <w:p w14:paraId="70F2B6DC" w14:textId="70862447" w:rsidR="00EA0598" w:rsidRPr="005A15D3" w:rsidRDefault="00EA0598" w:rsidP="00EA0598">
      <w:pPr>
        <w:tabs>
          <w:tab w:val="left" w:pos="2880"/>
        </w:tabs>
      </w:pPr>
      <w:r w:rsidRPr="00AB5A5E">
        <w:t>105 CMR 451.353</w:t>
      </w:r>
      <w:r w:rsidRPr="00AB5A5E">
        <w:tab/>
        <w:t xml:space="preserve">Interior Maintenance: </w:t>
      </w:r>
      <w:r w:rsidR="00D15F1B">
        <w:t>Floor surface damaged at entrance</w:t>
      </w:r>
    </w:p>
    <w:p w14:paraId="736A3F10" w14:textId="2697464A" w:rsidR="00EA0598" w:rsidRDefault="00EA0598" w:rsidP="00EA0598">
      <w:r w:rsidRPr="00AB5A5E">
        <w:t>105 CMR 451.353</w:t>
      </w:r>
      <w:r w:rsidRPr="00AB5A5E">
        <w:tab/>
      </w:r>
      <w:r>
        <w:tab/>
      </w:r>
      <w:r w:rsidRPr="00AB5A5E">
        <w:t>Interior Maintenance:</w:t>
      </w:r>
      <w:r>
        <w:t xml:space="preserve"> </w:t>
      </w:r>
      <w:r w:rsidR="00D15F1B">
        <w:t>Back door to exterior damaged</w:t>
      </w:r>
    </w:p>
    <w:p w14:paraId="6CF8EA5C" w14:textId="77777777" w:rsidR="00D15F1B" w:rsidRDefault="00D15F1B" w:rsidP="00D15F1B">
      <w:pPr>
        <w:tabs>
          <w:tab w:val="left" w:pos="2880"/>
        </w:tabs>
      </w:pPr>
      <w:r w:rsidRPr="00AB5A5E">
        <w:t xml:space="preserve">105 CMR </w:t>
      </w:r>
      <w:r>
        <w:t>451.350</w:t>
      </w:r>
      <w:r>
        <w:tab/>
        <w:t xml:space="preserve">Structural Maintenance: Back door to exterior </w:t>
      </w:r>
      <w:r w:rsidRPr="00AB5A5E">
        <w:t>not rodent and weathertight</w:t>
      </w:r>
    </w:p>
    <w:p w14:paraId="47AC9C4D" w14:textId="77777777" w:rsidR="00EA0598" w:rsidRDefault="00EA0598" w:rsidP="00EA0598">
      <w:pPr>
        <w:rPr>
          <w:i/>
        </w:rPr>
      </w:pPr>
    </w:p>
    <w:p w14:paraId="43F51CED" w14:textId="77777777" w:rsidR="00EA0598" w:rsidRPr="00A45C5E" w:rsidRDefault="00EA0598" w:rsidP="00EA0598">
      <w:pPr>
        <w:rPr>
          <w:i/>
        </w:rPr>
      </w:pPr>
      <w:r w:rsidRPr="00A45C5E">
        <w:rPr>
          <w:i/>
        </w:rPr>
        <w:t>Mechanical Room</w:t>
      </w:r>
    </w:p>
    <w:p w14:paraId="6C093E9D" w14:textId="48BF880E" w:rsidR="00D65444" w:rsidRDefault="00D15F1B" w:rsidP="00D65444">
      <w:pPr>
        <w:tabs>
          <w:tab w:val="left" w:pos="2880"/>
        </w:tabs>
        <w:ind w:left="2880" w:hanging="2880"/>
      </w:pPr>
      <w:r w:rsidRPr="00AB5A5E">
        <w:t>105 CMR 451.353</w:t>
      </w:r>
      <w:r w:rsidRPr="00AB5A5E">
        <w:tab/>
        <w:t>Interior Maintenance:</w:t>
      </w:r>
      <w:r>
        <w:t xml:space="preserve"> Water pooling on floor</w:t>
      </w:r>
    </w:p>
    <w:p w14:paraId="5C2045C8" w14:textId="674495DF" w:rsidR="00EA0598" w:rsidRDefault="00D15F1B" w:rsidP="00D65444">
      <w:pPr>
        <w:tabs>
          <w:tab w:val="left" w:pos="2880"/>
        </w:tabs>
        <w:ind w:left="2880" w:hanging="2880"/>
      </w:pPr>
      <w:r w:rsidRPr="00AB5A5E">
        <w:t>105 CMR 451.130</w:t>
      </w:r>
      <w:r w:rsidRPr="00AB5A5E">
        <w:tab/>
        <w:t>Plumbing: Plumbing</w:t>
      </w:r>
      <w:r>
        <w:t xml:space="preserve"> not maintained in good repair, water tank leaking</w:t>
      </w:r>
    </w:p>
    <w:p w14:paraId="4D368C83" w14:textId="77777777" w:rsidR="00D15F1B" w:rsidRDefault="00D15F1B" w:rsidP="00D65444">
      <w:pPr>
        <w:tabs>
          <w:tab w:val="left" w:pos="2880"/>
        </w:tabs>
        <w:ind w:left="2880" w:hanging="2880"/>
        <w:rPr>
          <w:b/>
          <w:u w:val="single"/>
        </w:rPr>
      </w:pPr>
    </w:p>
    <w:p w14:paraId="39B3F230" w14:textId="77777777" w:rsidR="00D65444" w:rsidRDefault="00D65444" w:rsidP="00D65444">
      <w:pPr>
        <w:tabs>
          <w:tab w:val="left" w:pos="2880"/>
        </w:tabs>
        <w:ind w:left="2880" w:hanging="2880"/>
        <w:rPr>
          <w:b/>
        </w:rPr>
      </w:pPr>
      <w:r>
        <w:rPr>
          <w:b/>
        </w:rPr>
        <w:t>CCRS Shift Supervisor’s Office</w:t>
      </w:r>
    </w:p>
    <w:p w14:paraId="223667FC" w14:textId="45C72D39" w:rsidR="00D65444" w:rsidRDefault="00D15F1B" w:rsidP="00D65444">
      <w:pPr>
        <w:tabs>
          <w:tab w:val="left" w:pos="2880"/>
        </w:tabs>
        <w:ind w:left="2880" w:hanging="2880"/>
      </w:pPr>
      <w:r>
        <w:tab/>
        <w:t>No Violations Noted</w:t>
      </w:r>
    </w:p>
    <w:p w14:paraId="051EBD53" w14:textId="77777777" w:rsidR="00D15F1B" w:rsidRDefault="00D15F1B" w:rsidP="00D65444">
      <w:pPr>
        <w:tabs>
          <w:tab w:val="left" w:pos="2880"/>
        </w:tabs>
        <w:ind w:left="2880" w:hanging="2880"/>
        <w:rPr>
          <w:b/>
        </w:rPr>
      </w:pPr>
    </w:p>
    <w:p w14:paraId="1C3FE060" w14:textId="77777777" w:rsidR="00D65444" w:rsidRDefault="00D65444" w:rsidP="00D65444">
      <w:pPr>
        <w:tabs>
          <w:tab w:val="left" w:pos="2880"/>
        </w:tabs>
        <w:ind w:left="2880" w:hanging="2880"/>
        <w:rPr>
          <w:i/>
        </w:rPr>
      </w:pPr>
      <w:r>
        <w:rPr>
          <w:i/>
        </w:rPr>
        <w:t>Bathroom</w:t>
      </w:r>
    </w:p>
    <w:p w14:paraId="16647142" w14:textId="077589A3" w:rsidR="00D65444" w:rsidRDefault="00EA0598" w:rsidP="00D65444">
      <w:pPr>
        <w:rPr>
          <w:b/>
          <w:u w:val="single"/>
        </w:rPr>
      </w:pPr>
      <w:r>
        <w:tab/>
      </w:r>
      <w:r>
        <w:tab/>
      </w:r>
      <w:r>
        <w:tab/>
      </w:r>
      <w:r>
        <w:tab/>
        <w:t>No Violations Noted</w:t>
      </w:r>
    </w:p>
    <w:p w14:paraId="01C58FCB" w14:textId="77777777" w:rsidR="00D65444" w:rsidRDefault="00D65444" w:rsidP="00D65444">
      <w:pPr>
        <w:tabs>
          <w:tab w:val="left" w:pos="2880"/>
        </w:tabs>
        <w:rPr>
          <w:b/>
          <w:u w:val="single"/>
        </w:rPr>
      </w:pPr>
    </w:p>
    <w:p w14:paraId="132A1D9D" w14:textId="77777777" w:rsidR="00D65444" w:rsidRPr="001A7C32" w:rsidRDefault="00D65444" w:rsidP="00D65444">
      <w:pPr>
        <w:tabs>
          <w:tab w:val="left" w:pos="2880"/>
        </w:tabs>
        <w:rPr>
          <w:b/>
          <w:u w:val="single"/>
        </w:rPr>
      </w:pPr>
      <w:r w:rsidRPr="001A7C32">
        <w:rPr>
          <w:b/>
          <w:u w:val="single"/>
        </w:rPr>
        <w:t>First Floor</w:t>
      </w:r>
    </w:p>
    <w:p w14:paraId="51BED2B9" w14:textId="77777777" w:rsidR="00D65444" w:rsidRPr="001A7C32" w:rsidRDefault="00D65444" w:rsidP="00D65444">
      <w:pPr>
        <w:tabs>
          <w:tab w:val="left" w:pos="2880"/>
        </w:tabs>
        <w:rPr>
          <w:b/>
          <w:u w:val="single"/>
        </w:rPr>
      </w:pPr>
    </w:p>
    <w:p w14:paraId="3DF935D5" w14:textId="6A098088" w:rsidR="00D65444" w:rsidRPr="00D15F1B" w:rsidRDefault="00D65444" w:rsidP="00D65444">
      <w:pPr>
        <w:tabs>
          <w:tab w:val="left" w:pos="2880"/>
        </w:tabs>
        <w:rPr>
          <w:b/>
        </w:rPr>
      </w:pPr>
      <w:r w:rsidRPr="001A7C32">
        <w:rPr>
          <w:b/>
        </w:rPr>
        <w:t>Clinic Corridor</w:t>
      </w:r>
    </w:p>
    <w:p w14:paraId="1C92FAC2" w14:textId="77777777" w:rsidR="00D65444" w:rsidRPr="001A7C32" w:rsidRDefault="00D65444" w:rsidP="00D65444">
      <w:pPr>
        <w:tabs>
          <w:tab w:val="left" w:pos="2880"/>
        </w:tabs>
        <w:rPr>
          <w:b/>
        </w:rPr>
      </w:pPr>
    </w:p>
    <w:p w14:paraId="4DAA97CD" w14:textId="77777777" w:rsidR="00D65444" w:rsidRDefault="00D65444" w:rsidP="00D65444">
      <w:pPr>
        <w:tabs>
          <w:tab w:val="left" w:pos="2880"/>
        </w:tabs>
        <w:rPr>
          <w:i/>
        </w:rPr>
      </w:pPr>
      <w:r>
        <w:rPr>
          <w:i/>
        </w:rPr>
        <w:t>Clinic # H-168</w:t>
      </w:r>
    </w:p>
    <w:p w14:paraId="76FBDA29" w14:textId="0E428098" w:rsidR="00D65444" w:rsidRDefault="00D15F1B" w:rsidP="00D65444">
      <w:pPr>
        <w:tabs>
          <w:tab w:val="left" w:pos="2880"/>
        </w:tabs>
      </w:pPr>
      <w:r w:rsidRPr="00AB5A5E">
        <w:t>105 CMR 451.35</w:t>
      </w:r>
      <w:r>
        <w:t>3</w:t>
      </w:r>
      <w:r w:rsidRPr="00AB5A5E">
        <w:tab/>
        <w:t>Interior Maintenance:</w:t>
      </w:r>
      <w:r>
        <w:t xml:space="preserve"> Wall paint damaged</w:t>
      </w:r>
    </w:p>
    <w:p w14:paraId="5A9B943A" w14:textId="77777777" w:rsidR="00EA0598" w:rsidRPr="009C49AA" w:rsidRDefault="00EA0598" w:rsidP="00D65444">
      <w:pPr>
        <w:tabs>
          <w:tab w:val="left" w:pos="2880"/>
        </w:tabs>
      </w:pPr>
    </w:p>
    <w:p w14:paraId="36ED4C15" w14:textId="69887E1F" w:rsidR="00D65444" w:rsidRPr="009B70FF" w:rsidRDefault="00D65444" w:rsidP="00D65444">
      <w:pPr>
        <w:tabs>
          <w:tab w:val="left" w:pos="2880"/>
        </w:tabs>
        <w:rPr>
          <w:i/>
        </w:rPr>
      </w:pPr>
      <w:r w:rsidRPr="009B70FF">
        <w:rPr>
          <w:i/>
        </w:rPr>
        <w:t>Office # H-166</w:t>
      </w:r>
    </w:p>
    <w:p w14:paraId="55B39693" w14:textId="7B53EDE6" w:rsidR="00D65444" w:rsidRDefault="00EA0598" w:rsidP="00D65444">
      <w:pPr>
        <w:tabs>
          <w:tab w:val="left" w:pos="2880"/>
        </w:tabs>
      </w:pPr>
      <w:r>
        <w:tab/>
        <w:t>No Violations Noted</w:t>
      </w:r>
    </w:p>
    <w:p w14:paraId="5DDA801F" w14:textId="77777777" w:rsidR="00EA0598" w:rsidRPr="009B70FF" w:rsidRDefault="00EA0598" w:rsidP="00D65444">
      <w:pPr>
        <w:tabs>
          <w:tab w:val="left" w:pos="2880"/>
        </w:tabs>
        <w:rPr>
          <w:b/>
          <w:i/>
        </w:rPr>
      </w:pPr>
    </w:p>
    <w:p w14:paraId="65A46948" w14:textId="77777777" w:rsidR="00D65444" w:rsidRDefault="00D65444" w:rsidP="00D65444">
      <w:pPr>
        <w:tabs>
          <w:tab w:val="left" w:pos="2880"/>
        </w:tabs>
        <w:rPr>
          <w:i/>
        </w:rPr>
      </w:pPr>
      <w:r>
        <w:rPr>
          <w:i/>
        </w:rPr>
        <w:t>Blood Lab # H-165</w:t>
      </w:r>
    </w:p>
    <w:p w14:paraId="6F67CDDD" w14:textId="77777777" w:rsidR="00D65444" w:rsidRDefault="00D65444" w:rsidP="00D65444">
      <w:pPr>
        <w:tabs>
          <w:tab w:val="left" w:pos="2880"/>
        </w:tabs>
      </w:pPr>
      <w:r>
        <w:tab/>
        <w:t>No Violations Noted</w:t>
      </w:r>
    </w:p>
    <w:p w14:paraId="7C5187E6" w14:textId="77777777" w:rsidR="00D65444" w:rsidRDefault="00D65444" w:rsidP="00D65444">
      <w:pPr>
        <w:tabs>
          <w:tab w:val="left" w:pos="2880"/>
        </w:tabs>
        <w:rPr>
          <w:i/>
        </w:rPr>
      </w:pPr>
    </w:p>
    <w:p w14:paraId="0CCB9DB6" w14:textId="0751D5EC" w:rsidR="00D65444" w:rsidRDefault="00D65444" w:rsidP="00D65444">
      <w:pPr>
        <w:tabs>
          <w:tab w:val="left" w:pos="2880"/>
        </w:tabs>
        <w:rPr>
          <w:i/>
        </w:rPr>
      </w:pPr>
      <w:r>
        <w:rPr>
          <w:i/>
        </w:rPr>
        <w:t>Office # H-164</w:t>
      </w:r>
    </w:p>
    <w:p w14:paraId="7A6DF8A0" w14:textId="77777777" w:rsidR="00D65444" w:rsidRDefault="00D65444" w:rsidP="00D65444">
      <w:pPr>
        <w:ind w:left="2880" w:hanging="2880"/>
      </w:pPr>
      <w:r>
        <w:tab/>
        <w:t>No Violations Noted</w:t>
      </w:r>
    </w:p>
    <w:p w14:paraId="67E80417" w14:textId="77777777" w:rsidR="00D65444" w:rsidRDefault="00D65444" w:rsidP="00D65444">
      <w:pPr>
        <w:ind w:left="2880" w:hanging="2880"/>
      </w:pPr>
    </w:p>
    <w:p w14:paraId="4AF1CAD5" w14:textId="77777777" w:rsidR="00D65444" w:rsidRDefault="00D65444" w:rsidP="00D65444">
      <w:pPr>
        <w:ind w:left="2880" w:hanging="2880"/>
        <w:rPr>
          <w:i/>
        </w:rPr>
      </w:pPr>
      <w:r>
        <w:rPr>
          <w:i/>
        </w:rPr>
        <w:t>Pharmacy # H-161</w:t>
      </w:r>
    </w:p>
    <w:p w14:paraId="38FF3D79" w14:textId="35F976E5" w:rsidR="00D65444" w:rsidRDefault="00D65444" w:rsidP="00D65444">
      <w:pPr>
        <w:ind w:left="2880" w:hanging="2880"/>
      </w:pPr>
      <w:r w:rsidRPr="00AB5A5E">
        <w:t>105 CMR 451.353</w:t>
      </w:r>
      <w:r w:rsidR="00D15F1B">
        <w:t>*</w:t>
      </w:r>
      <w:r w:rsidRPr="00AB5A5E">
        <w:tab/>
        <w:t>Interior Maintenance</w:t>
      </w:r>
      <w:r>
        <w:t>: Wall vent dusty</w:t>
      </w:r>
    </w:p>
    <w:p w14:paraId="32E61A9B" w14:textId="77777777" w:rsidR="00D65444" w:rsidRDefault="00D65444" w:rsidP="00D65444">
      <w:pPr>
        <w:ind w:left="2880" w:hanging="2880"/>
        <w:rPr>
          <w:i/>
        </w:rPr>
      </w:pPr>
    </w:p>
    <w:p w14:paraId="4097895F" w14:textId="345B5EBA" w:rsidR="00D65444" w:rsidRDefault="00D65444" w:rsidP="00D65444">
      <w:pPr>
        <w:ind w:left="2880" w:hanging="2880"/>
        <w:rPr>
          <w:i/>
        </w:rPr>
      </w:pPr>
      <w:r>
        <w:rPr>
          <w:i/>
        </w:rPr>
        <w:t>Office # H-159</w:t>
      </w:r>
    </w:p>
    <w:p w14:paraId="107DCBEB" w14:textId="77777777" w:rsidR="00D65444" w:rsidRDefault="00D65444" w:rsidP="00D65444">
      <w:pPr>
        <w:ind w:left="2880" w:hanging="2880"/>
      </w:pPr>
      <w:r>
        <w:tab/>
        <w:t>No Violations Noted</w:t>
      </w:r>
    </w:p>
    <w:p w14:paraId="4504B802" w14:textId="77777777" w:rsidR="00D65444" w:rsidRPr="00003F4B" w:rsidRDefault="00D65444" w:rsidP="00D65444">
      <w:pPr>
        <w:ind w:left="2880" w:hanging="2880"/>
        <w:rPr>
          <w:i/>
        </w:rPr>
      </w:pPr>
    </w:p>
    <w:p w14:paraId="6114030F" w14:textId="304DDBE4" w:rsidR="00D65444" w:rsidRDefault="00D65444" w:rsidP="00D65444">
      <w:pPr>
        <w:tabs>
          <w:tab w:val="left" w:pos="2880"/>
        </w:tabs>
        <w:rPr>
          <w:i/>
        </w:rPr>
      </w:pPr>
      <w:r>
        <w:rPr>
          <w:i/>
        </w:rPr>
        <w:t>Office # H-158</w:t>
      </w:r>
    </w:p>
    <w:p w14:paraId="57C64A96" w14:textId="77777777" w:rsidR="00D65444" w:rsidRPr="004C05A2" w:rsidRDefault="00D65444" w:rsidP="00D65444">
      <w:pPr>
        <w:tabs>
          <w:tab w:val="left" w:pos="2880"/>
        </w:tabs>
      </w:pPr>
      <w:r w:rsidRPr="004C05A2">
        <w:tab/>
        <w:t>No Violations</w:t>
      </w:r>
      <w:r>
        <w:t xml:space="preserve"> Noted</w:t>
      </w:r>
    </w:p>
    <w:p w14:paraId="6D284B29" w14:textId="77777777" w:rsidR="00D65444" w:rsidRDefault="00D65444" w:rsidP="00D65444">
      <w:pPr>
        <w:tabs>
          <w:tab w:val="left" w:pos="2880"/>
        </w:tabs>
        <w:rPr>
          <w:i/>
        </w:rPr>
      </w:pPr>
    </w:p>
    <w:p w14:paraId="3DD84899" w14:textId="77777777" w:rsidR="00D65444" w:rsidRPr="002038C0" w:rsidRDefault="00D65444" w:rsidP="00D65444">
      <w:pPr>
        <w:tabs>
          <w:tab w:val="left" w:pos="2880"/>
        </w:tabs>
        <w:rPr>
          <w:i/>
        </w:rPr>
      </w:pPr>
      <w:r w:rsidRPr="002038C0">
        <w:rPr>
          <w:i/>
        </w:rPr>
        <w:t>X-Ray Lab</w:t>
      </w:r>
    </w:p>
    <w:p w14:paraId="2D65F438" w14:textId="3E530A74" w:rsidR="00D65444" w:rsidRPr="00564A38" w:rsidRDefault="00D65444" w:rsidP="00D65444">
      <w:pPr>
        <w:tabs>
          <w:tab w:val="left" w:pos="2880"/>
        </w:tabs>
      </w:pPr>
      <w:r w:rsidRPr="00AB5A5E">
        <w:t>105 CMR 451.353</w:t>
      </w:r>
      <w:r w:rsidR="00D15F1B">
        <w:t>*</w:t>
      </w:r>
      <w:r w:rsidRPr="00AB5A5E">
        <w:tab/>
        <w:t xml:space="preserve">Interior Maintenance: </w:t>
      </w:r>
      <w:r>
        <w:t>Ceiling paint damaged</w:t>
      </w:r>
    </w:p>
    <w:p w14:paraId="0BCEBDAD" w14:textId="77777777" w:rsidR="00D65444" w:rsidRPr="009B70FF" w:rsidRDefault="00D65444" w:rsidP="00D65444">
      <w:pPr>
        <w:tabs>
          <w:tab w:val="left" w:pos="2880"/>
        </w:tabs>
        <w:rPr>
          <w:i/>
        </w:rPr>
      </w:pPr>
    </w:p>
    <w:p w14:paraId="154F55B1" w14:textId="77777777" w:rsidR="00D65444" w:rsidRPr="00003F4B" w:rsidRDefault="00D65444" w:rsidP="00D65444">
      <w:pPr>
        <w:ind w:left="2880" w:hanging="2880"/>
        <w:rPr>
          <w:i/>
        </w:rPr>
      </w:pPr>
      <w:r w:rsidRPr="00003F4B">
        <w:rPr>
          <w:i/>
        </w:rPr>
        <w:t>Dark Room</w:t>
      </w:r>
    </w:p>
    <w:p w14:paraId="1F97117D" w14:textId="12C4E720" w:rsidR="00D65444" w:rsidRDefault="00D65444" w:rsidP="00D65444">
      <w:pPr>
        <w:tabs>
          <w:tab w:val="left" w:pos="2880"/>
        </w:tabs>
      </w:pPr>
      <w:r w:rsidRPr="00AB5A5E">
        <w:t>105 CMR 451.353</w:t>
      </w:r>
      <w:r w:rsidR="00D15F1B">
        <w:t>*</w:t>
      </w:r>
      <w:r>
        <w:tab/>
        <w:t>Interior Maintenance: Floor tiles damaged</w:t>
      </w:r>
    </w:p>
    <w:p w14:paraId="0186A601" w14:textId="77777777" w:rsidR="00D65444" w:rsidRPr="005A15D3" w:rsidRDefault="00D65444" w:rsidP="00D65444">
      <w:pPr>
        <w:tabs>
          <w:tab w:val="left" w:pos="2880"/>
        </w:tabs>
      </w:pPr>
    </w:p>
    <w:p w14:paraId="259B33AE" w14:textId="77777777" w:rsidR="00D65444" w:rsidRPr="00003F4B" w:rsidRDefault="00D65444" w:rsidP="00D65444">
      <w:pPr>
        <w:tabs>
          <w:tab w:val="left" w:pos="2880"/>
        </w:tabs>
        <w:rPr>
          <w:i/>
        </w:rPr>
      </w:pPr>
      <w:r w:rsidRPr="00003F4B">
        <w:rPr>
          <w:i/>
        </w:rPr>
        <w:t>Dental Office # H-152</w:t>
      </w:r>
    </w:p>
    <w:p w14:paraId="4E1A6058" w14:textId="77777777" w:rsidR="00D65444" w:rsidRDefault="00D65444" w:rsidP="00D65444">
      <w:pPr>
        <w:tabs>
          <w:tab w:val="left" w:pos="2880"/>
        </w:tabs>
      </w:pPr>
      <w:r w:rsidRPr="004C05A2">
        <w:tab/>
        <w:t>No Violations</w:t>
      </w:r>
      <w:r>
        <w:t xml:space="preserve"> Noted</w:t>
      </w:r>
    </w:p>
    <w:p w14:paraId="64EEF5E8" w14:textId="77777777" w:rsidR="00D65444" w:rsidRDefault="00D65444" w:rsidP="00D65444">
      <w:pPr>
        <w:tabs>
          <w:tab w:val="left" w:pos="2880"/>
        </w:tabs>
      </w:pPr>
    </w:p>
    <w:p w14:paraId="3E5CB706" w14:textId="77777777" w:rsidR="00D65444" w:rsidRDefault="00D65444" w:rsidP="00D65444">
      <w:pPr>
        <w:tabs>
          <w:tab w:val="left" w:pos="2880"/>
        </w:tabs>
        <w:rPr>
          <w:i/>
        </w:rPr>
      </w:pPr>
      <w:r>
        <w:rPr>
          <w:i/>
        </w:rPr>
        <w:t>Room # H-154</w:t>
      </w:r>
    </w:p>
    <w:p w14:paraId="6AE65255" w14:textId="2D0665E9" w:rsidR="00D65444" w:rsidRDefault="00EA0598" w:rsidP="00D65444">
      <w:r>
        <w:tab/>
      </w:r>
      <w:r>
        <w:tab/>
      </w:r>
      <w:r>
        <w:tab/>
      </w:r>
      <w:r>
        <w:tab/>
        <w:t>No Violations Noted</w:t>
      </w:r>
    </w:p>
    <w:p w14:paraId="69806539" w14:textId="77777777" w:rsidR="00EA0598" w:rsidRDefault="00EA0598" w:rsidP="00D65444">
      <w:pPr>
        <w:rPr>
          <w:b/>
          <w:u w:val="single"/>
        </w:rPr>
      </w:pPr>
    </w:p>
    <w:p w14:paraId="7D1C9C9B" w14:textId="77777777" w:rsidR="00D15F1B" w:rsidRDefault="00D15F1B" w:rsidP="00D65444">
      <w:pPr>
        <w:ind w:left="2880" w:hanging="2880"/>
        <w:rPr>
          <w:b/>
          <w:u w:val="single"/>
        </w:rPr>
      </w:pPr>
    </w:p>
    <w:p w14:paraId="15E428C9" w14:textId="77777777" w:rsidR="00D15F1B" w:rsidRDefault="00D15F1B" w:rsidP="00D65444">
      <w:pPr>
        <w:ind w:left="2880" w:hanging="2880"/>
        <w:rPr>
          <w:b/>
          <w:u w:val="single"/>
        </w:rPr>
      </w:pPr>
    </w:p>
    <w:p w14:paraId="20F17FE4" w14:textId="4DB0E23D" w:rsidR="00D65444" w:rsidRDefault="00D65444" w:rsidP="00D65444">
      <w:pPr>
        <w:ind w:left="2880" w:hanging="2880"/>
        <w:rPr>
          <w:b/>
          <w:u w:val="single"/>
        </w:rPr>
      </w:pPr>
      <w:r w:rsidRPr="00FF0CD1">
        <w:rPr>
          <w:b/>
          <w:u w:val="single"/>
        </w:rPr>
        <w:lastRenderedPageBreak/>
        <w:t>Old Seclusion Area</w:t>
      </w:r>
    </w:p>
    <w:p w14:paraId="6BC40ECA" w14:textId="77777777" w:rsidR="00D65444" w:rsidRDefault="00D65444" w:rsidP="00D65444">
      <w:pPr>
        <w:tabs>
          <w:tab w:val="left" w:pos="2880"/>
        </w:tabs>
      </w:pPr>
      <w:bookmarkStart w:id="16" w:name="_Hlk99349613"/>
      <w:r w:rsidRPr="00AB5A5E">
        <w:t xml:space="preserve">105 CMR </w:t>
      </w:r>
      <w:r>
        <w:t>451.350</w:t>
      </w:r>
      <w:r>
        <w:tab/>
        <w:t xml:space="preserve">Structural Maintenance: Back door to exterior </w:t>
      </w:r>
      <w:r w:rsidRPr="00AB5A5E">
        <w:t>not rodent and weathertight</w:t>
      </w:r>
    </w:p>
    <w:bookmarkEnd w:id="16"/>
    <w:p w14:paraId="5B7847BA" w14:textId="77777777" w:rsidR="00D65444" w:rsidRDefault="00D65444" w:rsidP="00D65444">
      <w:pPr>
        <w:ind w:left="2880" w:hanging="2880"/>
        <w:rPr>
          <w:b/>
          <w:u w:val="single"/>
        </w:rPr>
      </w:pPr>
    </w:p>
    <w:p w14:paraId="30649D96" w14:textId="6CFD6CB3" w:rsidR="00D65444" w:rsidRDefault="00D65444" w:rsidP="00D65444">
      <w:pPr>
        <w:rPr>
          <w:i/>
        </w:rPr>
      </w:pPr>
      <w:r>
        <w:rPr>
          <w:i/>
        </w:rPr>
        <w:t>Office # H-210</w:t>
      </w:r>
    </w:p>
    <w:p w14:paraId="1EFE565D" w14:textId="77777777" w:rsidR="00D65444" w:rsidRDefault="00D65444" w:rsidP="00D65444">
      <w:pPr>
        <w:ind w:left="2880" w:hanging="2880"/>
      </w:pPr>
      <w:r>
        <w:tab/>
        <w:t>No Violations Noted</w:t>
      </w:r>
    </w:p>
    <w:p w14:paraId="1E440395" w14:textId="77777777" w:rsidR="00D65444" w:rsidRDefault="00D65444" w:rsidP="00D65444">
      <w:pPr>
        <w:ind w:left="2880" w:hanging="2880"/>
        <w:rPr>
          <w:i/>
        </w:rPr>
      </w:pPr>
    </w:p>
    <w:p w14:paraId="324A1DC8" w14:textId="77777777" w:rsidR="00D65444" w:rsidRDefault="00D65444" w:rsidP="00D65444">
      <w:pPr>
        <w:ind w:left="2880" w:hanging="2880"/>
        <w:rPr>
          <w:i/>
        </w:rPr>
      </w:pPr>
      <w:r>
        <w:rPr>
          <w:i/>
        </w:rPr>
        <w:t xml:space="preserve">Holding/Strip Room </w:t>
      </w:r>
    </w:p>
    <w:p w14:paraId="60655367" w14:textId="77777777" w:rsidR="00D65444" w:rsidRDefault="00D65444" w:rsidP="00D65444">
      <w:pPr>
        <w:ind w:left="2880" w:hanging="2880"/>
      </w:pPr>
      <w:r>
        <w:tab/>
        <w:t>No Violations Noted</w:t>
      </w:r>
    </w:p>
    <w:p w14:paraId="2A3D76C7" w14:textId="77777777" w:rsidR="00D65444" w:rsidRDefault="00D65444" w:rsidP="00D65444">
      <w:pPr>
        <w:ind w:left="2880" w:hanging="2880"/>
        <w:rPr>
          <w:i/>
        </w:rPr>
      </w:pPr>
    </w:p>
    <w:p w14:paraId="13027A66" w14:textId="77777777" w:rsidR="00D65444" w:rsidRDefault="00D65444" w:rsidP="00D65444">
      <w:pPr>
        <w:ind w:left="2880" w:hanging="2880"/>
        <w:rPr>
          <w:i/>
        </w:rPr>
      </w:pPr>
      <w:r>
        <w:rPr>
          <w:i/>
        </w:rPr>
        <w:t>Room # H-204</w:t>
      </w:r>
    </w:p>
    <w:p w14:paraId="611E672E" w14:textId="77777777" w:rsidR="00D65444" w:rsidRDefault="00D65444" w:rsidP="00D65444">
      <w:pPr>
        <w:ind w:left="2880" w:hanging="2880"/>
      </w:pPr>
      <w:r>
        <w:tab/>
        <w:t>No Violations Noted</w:t>
      </w:r>
    </w:p>
    <w:p w14:paraId="66693E87" w14:textId="77777777" w:rsidR="00D65444" w:rsidRDefault="00D65444" w:rsidP="00D65444">
      <w:pPr>
        <w:ind w:left="2880" w:hanging="2880"/>
        <w:rPr>
          <w:i/>
        </w:rPr>
      </w:pPr>
    </w:p>
    <w:p w14:paraId="6E90B3AE" w14:textId="77777777" w:rsidR="00D65444" w:rsidRDefault="00D65444" w:rsidP="00D65444">
      <w:pPr>
        <w:ind w:left="2880" w:hanging="2880"/>
        <w:rPr>
          <w:i/>
        </w:rPr>
      </w:pPr>
      <w:r>
        <w:rPr>
          <w:i/>
        </w:rPr>
        <w:t>Bathroom</w:t>
      </w:r>
    </w:p>
    <w:p w14:paraId="404A16F8" w14:textId="60042AF4" w:rsidR="00D65444" w:rsidRDefault="00D15F1B" w:rsidP="00D65444">
      <w:pPr>
        <w:ind w:left="2880" w:hanging="2880"/>
      </w:pPr>
      <w:r w:rsidRPr="005F5096">
        <w:t>105 CMR 451.123</w:t>
      </w:r>
      <w:r w:rsidRPr="005F5096">
        <w:tab/>
        <w:t>Maintenance:</w:t>
      </w:r>
      <w:r>
        <w:t xml:space="preserve"> Floor surface damaged</w:t>
      </w:r>
    </w:p>
    <w:p w14:paraId="755FEC33" w14:textId="77777777" w:rsidR="00D65444" w:rsidRDefault="00D65444" w:rsidP="00D65444">
      <w:pPr>
        <w:ind w:left="2880" w:hanging="2880"/>
        <w:rPr>
          <w:i/>
        </w:rPr>
      </w:pPr>
    </w:p>
    <w:p w14:paraId="7BF564FF" w14:textId="77777777" w:rsidR="00D65444" w:rsidRDefault="00D65444" w:rsidP="00D65444">
      <w:pPr>
        <w:ind w:left="2880" w:hanging="2880"/>
        <w:rPr>
          <w:i/>
        </w:rPr>
      </w:pPr>
      <w:r>
        <w:rPr>
          <w:i/>
        </w:rPr>
        <w:t>Security Trap/Bathroom</w:t>
      </w:r>
    </w:p>
    <w:p w14:paraId="1030903D" w14:textId="0311408B" w:rsidR="00D65444" w:rsidRDefault="00EA0598" w:rsidP="00D65444">
      <w:pPr>
        <w:ind w:left="2880" w:hanging="2880"/>
      </w:pPr>
      <w:bookmarkStart w:id="17" w:name="_Hlk99349770"/>
      <w:r w:rsidRPr="005F5096">
        <w:t>105 CMR 451.123</w:t>
      </w:r>
      <w:r w:rsidRPr="005F5096">
        <w:tab/>
        <w:t>Maintenance:</w:t>
      </w:r>
      <w:r>
        <w:t xml:space="preserve"> </w:t>
      </w:r>
      <w:bookmarkEnd w:id="17"/>
      <w:r>
        <w:t>Light out in bathroom</w:t>
      </w:r>
    </w:p>
    <w:p w14:paraId="321A228B" w14:textId="21BE547B" w:rsidR="00D65444" w:rsidRDefault="00D15F1B" w:rsidP="00D65444">
      <w:pPr>
        <w:ind w:left="2880" w:hanging="2880"/>
      </w:pPr>
      <w:r w:rsidRPr="005F5096">
        <w:t>105 CMR 451.123</w:t>
      </w:r>
      <w:r w:rsidRPr="005F5096">
        <w:tab/>
        <w:t>Maintenance:</w:t>
      </w:r>
      <w:r>
        <w:t xml:space="preserve"> Toilet missing</w:t>
      </w:r>
    </w:p>
    <w:p w14:paraId="1DBBBEAA" w14:textId="77777777" w:rsidR="00D15F1B" w:rsidRDefault="00D15F1B" w:rsidP="00D65444">
      <w:pPr>
        <w:ind w:left="2880" w:hanging="2880"/>
      </w:pPr>
    </w:p>
    <w:p w14:paraId="2FABF2AF" w14:textId="77777777" w:rsidR="00D65444" w:rsidRPr="00975742" w:rsidRDefault="00D65444" w:rsidP="00D65444">
      <w:pPr>
        <w:ind w:left="2880" w:hanging="2880"/>
        <w:rPr>
          <w:i/>
        </w:rPr>
      </w:pPr>
      <w:r w:rsidRPr="00975742">
        <w:rPr>
          <w:i/>
        </w:rPr>
        <w:t>Slop Sink Closet # H-201</w:t>
      </w:r>
    </w:p>
    <w:p w14:paraId="7289E249" w14:textId="77777777" w:rsidR="00D65444" w:rsidRPr="004C05A2" w:rsidRDefault="00D65444" w:rsidP="00D65444">
      <w:pPr>
        <w:tabs>
          <w:tab w:val="left" w:pos="2880"/>
        </w:tabs>
      </w:pPr>
      <w:r w:rsidRPr="00975742">
        <w:tab/>
      </w:r>
      <w:r>
        <w:t>No Violations Noted</w:t>
      </w:r>
    </w:p>
    <w:p w14:paraId="2EBB0BFF" w14:textId="77777777" w:rsidR="00D65444" w:rsidRDefault="00D65444" w:rsidP="00D65444">
      <w:pPr>
        <w:rPr>
          <w:i/>
        </w:rPr>
      </w:pPr>
    </w:p>
    <w:p w14:paraId="58C80AAE" w14:textId="392157A0" w:rsidR="00D65444" w:rsidRDefault="00D65444" w:rsidP="00D65444">
      <w:pPr>
        <w:rPr>
          <w:i/>
        </w:rPr>
      </w:pPr>
      <w:r>
        <w:rPr>
          <w:i/>
        </w:rPr>
        <w:t>St</w:t>
      </w:r>
      <w:r w:rsidR="00D15F1B">
        <w:rPr>
          <w:i/>
        </w:rPr>
        <w:t xml:space="preserve">orage </w:t>
      </w:r>
      <w:r>
        <w:rPr>
          <w:i/>
        </w:rPr>
        <w:t># H-200</w:t>
      </w:r>
    </w:p>
    <w:p w14:paraId="0D4E9546" w14:textId="77777777" w:rsidR="00D65444" w:rsidRDefault="00D65444" w:rsidP="00D65444">
      <w:pPr>
        <w:ind w:left="2880" w:hanging="2880"/>
      </w:pPr>
      <w:r>
        <w:tab/>
        <w:t>No Violations Noted</w:t>
      </w:r>
    </w:p>
    <w:p w14:paraId="1AC14CAA" w14:textId="77777777" w:rsidR="00D65444" w:rsidRDefault="00D65444" w:rsidP="00D65444">
      <w:pPr>
        <w:ind w:left="2880" w:hanging="2880"/>
        <w:rPr>
          <w:i/>
        </w:rPr>
      </w:pPr>
    </w:p>
    <w:p w14:paraId="04A6CC03" w14:textId="77777777" w:rsidR="00D65444" w:rsidRDefault="00D65444" w:rsidP="00D65444">
      <w:pPr>
        <w:ind w:left="2880" w:hanging="2880"/>
        <w:rPr>
          <w:i/>
        </w:rPr>
      </w:pPr>
      <w:r>
        <w:rPr>
          <w:i/>
        </w:rPr>
        <w:t>Cells</w:t>
      </w:r>
    </w:p>
    <w:p w14:paraId="0DED2FB0" w14:textId="190958DA" w:rsidR="00D65444" w:rsidRDefault="00D65444" w:rsidP="00D65444">
      <w:pPr>
        <w:tabs>
          <w:tab w:val="left" w:pos="2880"/>
        </w:tabs>
      </w:pPr>
      <w:r>
        <w:tab/>
      </w:r>
      <w:r w:rsidR="00EA0598">
        <w:t>No Violations Noted</w:t>
      </w:r>
    </w:p>
    <w:p w14:paraId="5F4B26F0" w14:textId="77777777" w:rsidR="00D65444" w:rsidRDefault="00D65444" w:rsidP="00D65444">
      <w:pPr>
        <w:tabs>
          <w:tab w:val="left" w:pos="2880"/>
        </w:tabs>
        <w:rPr>
          <w:i/>
        </w:rPr>
      </w:pPr>
    </w:p>
    <w:p w14:paraId="6121A146" w14:textId="74D177C9" w:rsidR="00D65444" w:rsidRDefault="00D65444" w:rsidP="00D65444">
      <w:pPr>
        <w:tabs>
          <w:tab w:val="left" w:pos="2880"/>
        </w:tabs>
        <w:rPr>
          <w:i/>
        </w:rPr>
      </w:pPr>
      <w:r>
        <w:rPr>
          <w:i/>
        </w:rPr>
        <w:t>Office</w:t>
      </w:r>
      <w:r w:rsidR="00D15F1B">
        <w:rPr>
          <w:i/>
        </w:rPr>
        <w:t xml:space="preserve"> # 207</w:t>
      </w:r>
    </w:p>
    <w:p w14:paraId="6234DD55" w14:textId="77777777" w:rsidR="00D65444" w:rsidRDefault="00D65444" w:rsidP="00D65444">
      <w:pPr>
        <w:tabs>
          <w:tab w:val="left" w:pos="2880"/>
        </w:tabs>
      </w:pPr>
      <w:r>
        <w:tab/>
        <w:t>No Violations Noted</w:t>
      </w:r>
    </w:p>
    <w:p w14:paraId="49C934D2" w14:textId="77777777" w:rsidR="00D65444" w:rsidRDefault="00D65444" w:rsidP="00D65444">
      <w:pPr>
        <w:tabs>
          <w:tab w:val="left" w:pos="2880"/>
        </w:tabs>
        <w:rPr>
          <w:i/>
        </w:rPr>
      </w:pPr>
    </w:p>
    <w:p w14:paraId="46FC317C" w14:textId="77777777" w:rsidR="00D65444" w:rsidRPr="00971323" w:rsidRDefault="00D65444" w:rsidP="00D65444">
      <w:pPr>
        <w:tabs>
          <w:tab w:val="left" w:pos="2880"/>
        </w:tabs>
        <w:rPr>
          <w:i/>
        </w:rPr>
      </w:pPr>
      <w:r>
        <w:rPr>
          <w:i/>
        </w:rPr>
        <w:t>Bathroom # H-182</w:t>
      </w:r>
    </w:p>
    <w:p w14:paraId="1862C491" w14:textId="4843B9DF" w:rsidR="00D65444" w:rsidRDefault="00D15F1B" w:rsidP="00D65444">
      <w:pPr>
        <w:tabs>
          <w:tab w:val="left" w:pos="2880"/>
        </w:tabs>
      </w:pPr>
      <w:r>
        <w:tab/>
        <w:t>No Violations Noted</w:t>
      </w:r>
    </w:p>
    <w:p w14:paraId="693E7D72" w14:textId="77777777" w:rsidR="00D15F1B" w:rsidRPr="00971323" w:rsidRDefault="00D15F1B" w:rsidP="00D65444">
      <w:pPr>
        <w:tabs>
          <w:tab w:val="left" w:pos="2880"/>
        </w:tabs>
        <w:rPr>
          <w:i/>
        </w:rPr>
      </w:pPr>
    </w:p>
    <w:p w14:paraId="201BA5AD" w14:textId="77777777" w:rsidR="00D65444" w:rsidRPr="00971323" w:rsidRDefault="00D65444" w:rsidP="00D65444">
      <w:pPr>
        <w:tabs>
          <w:tab w:val="left" w:pos="2880"/>
        </w:tabs>
        <w:rPr>
          <w:i/>
        </w:rPr>
      </w:pPr>
      <w:r w:rsidRPr="00971323">
        <w:rPr>
          <w:i/>
        </w:rPr>
        <w:t>Shower Room</w:t>
      </w:r>
      <w:r>
        <w:rPr>
          <w:i/>
        </w:rPr>
        <w:t xml:space="preserve"> (Storage)</w:t>
      </w:r>
    </w:p>
    <w:p w14:paraId="6F44195B" w14:textId="6CFB4F0D" w:rsidR="00D65444" w:rsidRDefault="00D15F1B" w:rsidP="00D65444">
      <w:pPr>
        <w:tabs>
          <w:tab w:val="left" w:pos="2880"/>
        </w:tabs>
      </w:pPr>
      <w:r w:rsidRPr="00AB5A5E">
        <w:t>105 CMR 451.130</w:t>
      </w:r>
      <w:r w:rsidRPr="00AB5A5E">
        <w:tab/>
        <w:t>Plumbing: Plumbing</w:t>
      </w:r>
      <w:r>
        <w:t xml:space="preserve"> not maintained in good repair, shower leaking</w:t>
      </w:r>
    </w:p>
    <w:p w14:paraId="0014AA20" w14:textId="26FE9FB8" w:rsidR="00D15F1B" w:rsidRDefault="00D15F1B" w:rsidP="00D65444">
      <w:pPr>
        <w:tabs>
          <w:tab w:val="left" w:pos="2880"/>
        </w:tabs>
      </w:pPr>
      <w:r w:rsidRPr="005F5096">
        <w:t>105 CMR 451.123</w:t>
      </w:r>
      <w:r w:rsidRPr="005F5096">
        <w:tab/>
        <w:t>Maintenance:</w:t>
      </w:r>
      <w:r>
        <w:t xml:space="preserve"> Water pooling on floor</w:t>
      </w:r>
    </w:p>
    <w:p w14:paraId="1142306F" w14:textId="77777777" w:rsidR="00D15F1B" w:rsidRPr="005F73C5" w:rsidRDefault="00D15F1B" w:rsidP="00D65444">
      <w:pPr>
        <w:tabs>
          <w:tab w:val="left" w:pos="2880"/>
        </w:tabs>
      </w:pPr>
    </w:p>
    <w:p w14:paraId="228D97E5" w14:textId="77777777" w:rsidR="00D65444" w:rsidRPr="00971323" w:rsidRDefault="00D65444" w:rsidP="00D65444">
      <w:pPr>
        <w:tabs>
          <w:tab w:val="left" w:pos="2880"/>
        </w:tabs>
        <w:rPr>
          <w:i/>
        </w:rPr>
      </w:pPr>
      <w:r>
        <w:rPr>
          <w:i/>
        </w:rPr>
        <w:t>Storage</w:t>
      </w:r>
      <w:r w:rsidRPr="00971323">
        <w:rPr>
          <w:i/>
        </w:rPr>
        <w:t xml:space="preserve"> Room</w:t>
      </w:r>
      <w:r>
        <w:rPr>
          <w:i/>
        </w:rPr>
        <w:t xml:space="preserve"> # H-180</w:t>
      </w:r>
    </w:p>
    <w:p w14:paraId="2D08EBF5" w14:textId="77777777" w:rsidR="00D65444" w:rsidRPr="004C05A2" w:rsidRDefault="00D65444" w:rsidP="00D65444">
      <w:pPr>
        <w:tabs>
          <w:tab w:val="left" w:pos="2880"/>
        </w:tabs>
      </w:pPr>
      <w:r w:rsidRPr="004C05A2">
        <w:tab/>
        <w:t>No Violations</w:t>
      </w:r>
      <w:r>
        <w:t xml:space="preserve"> Noted</w:t>
      </w:r>
    </w:p>
    <w:p w14:paraId="4A50DF95" w14:textId="77777777" w:rsidR="00D65444" w:rsidRPr="005F73C5" w:rsidRDefault="00D65444" w:rsidP="00D65444">
      <w:pPr>
        <w:tabs>
          <w:tab w:val="left" w:pos="2880"/>
        </w:tabs>
      </w:pPr>
    </w:p>
    <w:p w14:paraId="1B9E3F35" w14:textId="77777777" w:rsidR="00D65444" w:rsidRPr="00535343" w:rsidRDefault="00D65444" w:rsidP="00D65444">
      <w:pPr>
        <w:tabs>
          <w:tab w:val="left" w:pos="2880"/>
        </w:tabs>
        <w:rPr>
          <w:b/>
        </w:rPr>
      </w:pPr>
      <w:r>
        <w:rPr>
          <w:b/>
        </w:rPr>
        <w:t>Booking</w:t>
      </w:r>
      <w:r w:rsidRPr="00535343">
        <w:rPr>
          <w:b/>
        </w:rPr>
        <w:t xml:space="preserve"> Corridor</w:t>
      </w:r>
    </w:p>
    <w:p w14:paraId="659176F8" w14:textId="77777777" w:rsidR="00D65444" w:rsidRDefault="00D65444" w:rsidP="00D65444">
      <w:pPr>
        <w:tabs>
          <w:tab w:val="left" w:pos="2880"/>
        </w:tabs>
      </w:pPr>
    </w:p>
    <w:p w14:paraId="188DE947" w14:textId="77777777" w:rsidR="00D65444" w:rsidRDefault="00D65444" w:rsidP="00D65444">
      <w:pPr>
        <w:tabs>
          <w:tab w:val="left" w:pos="2880"/>
        </w:tabs>
        <w:rPr>
          <w:i/>
        </w:rPr>
      </w:pPr>
      <w:r>
        <w:rPr>
          <w:i/>
        </w:rPr>
        <w:t>Admissions Office # H-149</w:t>
      </w:r>
    </w:p>
    <w:p w14:paraId="173B12D3" w14:textId="3348DCF4" w:rsidR="00D65444" w:rsidRDefault="00D65444" w:rsidP="00D65444">
      <w:pPr>
        <w:tabs>
          <w:tab w:val="left" w:pos="2880"/>
        </w:tabs>
      </w:pPr>
      <w:r w:rsidRPr="005F5096">
        <w:t>105 CMR 451.353</w:t>
      </w:r>
      <w:r w:rsidR="00D15F1B">
        <w:t>*</w:t>
      </w:r>
      <w:r w:rsidRPr="005F5096">
        <w:tab/>
        <w:t>Interior Maintenance:</w:t>
      </w:r>
      <w:r>
        <w:t xml:space="preserve"> Ceiling water damaged</w:t>
      </w:r>
    </w:p>
    <w:p w14:paraId="504DEDCF" w14:textId="0D515330" w:rsidR="00D65444" w:rsidRDefault="00EA0598" w:rsidP="00D65444">
      <w:pPr>
        <w:tabs>
          <w:tab w:val="left" w:pos="2880"/>
        </w:tabs>
      </w:pPr>
      <w:r w:rsidRPr="005F5096">
        <w:t>105 CMR 451.353</w:t>
      </w:r>
      <w:r w:rsidR="00D15F1B">
        <w:t>*</w:t>
      </w:r>
      <w:r w:rsidRPr="005F5096">
        <w:tab/>
        <w:t>Interior Maintenance:</w:t>
      </w:r>
      <w:r>
        <w:t xml:space="preserve"> Desk surface damaged</w:t>
      </w:r>
    </w:p>
    <w:p w14:paraId="36D5D024" w14:textId="77777777" w:rsidR="00EA0598" w:rsidRPr="005F73C5" w:rsidRDefault="00EA0598" w:rsidP="00D65444">
      <w:pPr>
        <w:tabs>
          <w:tab w:val="left" w:pos="2880"/>
        </w:tabs>
        <w:rPr>
          <w:b/>
        </w:rPr>
      </w:pPr>
    </w:p>
    <w:p w14:paraId="58A91123" w14:textId="77777777" w:rsidR="00D65444" w:rsidRDefault="00D65444" w:rsidP="00D65444">
      <w:pPr>
        <w:rPr>
          <w:i/>
        </w:rPr>
      </w:pPr>
      <w:r>
        <w:rPr>
          <w:i/>
        </w:rPr>
        <w:t>Holding Room # H-170</w:t>
      </w:r>
    </w:p>
    <w:p w14:paraId="69035DFA" w14:textId="77777777" w:rsidR="00D65444" w:rsidRDefault="00D65444" w:rsidP="00D65444">
      <w:pPr>
        <w:tabs>
          <w:tab w:val="left" w:pos="2880"/>
        </w:tabs>
      </w:pPr>
      <w:r>
        <w:tab/>
        <w:t>No Violations Noted</w:t>
      </w:r>
    </w:p>
    <w:p w14:paraId="41394019" w14:textId="77777777" w:rsidR="00D65444" w:rsidRDefault="00D65444" w:rsidP="00D65444">
      <w:pPr>
        <w:tabs>
          <w:tab w:val="left" w:pos="2880"/>
        </w:tabs>
      </w:pPr>
    </w:p>
    <w:p w14:paraId="4C5CD7B9" w14:textId="77777777" w:rsidR="00D65444" w:rsidRPr="005F5096" w:rsidRDefault="00D65444" w:rsidP="00D65444">
      <w:pPr>
        <w:tabs>
          <w:tab w:val="left" w:pos="2880"/>
        </w:tabs>
        <w:rPr>
          <w:i/>
        </w:rPr>
      </w:pPr>
      <w:r w:rsidRPr="005F5096">
        <w:rPr>
          <w:i/>
        </w:rPr>
        <w:t>Doctor’s Office # H-171</w:t>
      </w:r>
    </w:p>
    <w:p w14:paraId="0334D4F8" w14:textId="6AEA3CD3" w:rsidR="00D65444" w:rsidRDefault="00D15F1B" w:rsidP="00D65444">
      <w:pPr>
        <w:tabs>
          <w:tab w:val="left" w:pos="2880"/>
        </w:tabs>
        <w:ind w:left="2880" w:hanging="2880"/>
      </w:pPr>
      <w:r>
        <w:tab/>
        <w:t>No Violations Noted</w:t>
      </w:r>
    </w:p>
    <w:p w14:paraId="372C5B0C" w14:textId="77777777" w:rsidR="00D15F1B" w:rsidRDefault="00D15F1B" w:rsidP="00D65444">
      <w:pPr>
        <w:tabs>
          <w:tab w:val="left" w:pos="2880"/>
        </w:tabs>
        <w:ind w:left="2880" w:hanging="2880"/>
      </w:pPr>
    </w:p>
    <w:p w14:paraId="1CDAE578" w14:textId="77777777" w:rsidR="00D65444" w:rsidRPr="005F5096" w:rsidRDefault="00D65444" w:rsidP="00D65444">
      <w:pPr>
        <w:rPr>
          <w:i/>
        </w:rPr>
      </w:pPr>
      <w:r w:rsidRPr="005F5096">
        <w:rPr>
          <w:i/>
        </w:rPr>
        <w:t>Booking Assessment # H-219</w:t>
      </w:r>
    </w:p>
    <w:p w14:paraId="14A1E8FE" w14:textId="77777777" w:rsidR="00D65444" w:rsidRDefault="00D65444" w:rsidP="00D65444">
      <w:pPr>
        <w:tabs>
          <w:tab w:val="left" w:pos="2880"/>
        </w:tabs>
      </w:pPr>
      <w:r>
        <w:tab/>
        <w:t>No Violations Noted</w:t>
      </w:r>
    </w:p>
    <w:p w14:paraId="22740BD4" w14:textId="77777777" w:rsidR="00D65444" w:rsidRPr="005F5096" w:rsidRDefault="00D65444" w:rsidP="00D65444">
      <w:pPr>
        <w:tabs>
          <w:tab w:val="left" w:pos="2880"/>
        </w:tabs>
      </w:pPr>
    </w:p>
    <w:p w14:paraId="58F6764B" w14:textId="77777777" w:rsidR="00D65444" w:rsidRPr="005F5096" w:rsidRDefault="00D65444" w:rsidP="00D65444">
      <w:pPr>
        <w:tabs>
          <w:tab w:val="left" w:pos="2880"/>
        </w:tabs>
        <w:rPr>
          <w:i/>
        </w:rPr>
      </w:pPr>
      <w:r w:rsidRPr="005F5096">
        <w:rPr>
          <w:i/>
        </w:rPr>
        <w:lastRenderedPageBreak/>
        <w:t>Female Bathroom # H-172</w:t>
      </w:r>
    </w:p>
    <w:p w14:paraId="506CFDD2" w14:textId="3C214F18" w:rsidR="00D65444" w:rsidRPr="005F5096" w:rsidRDefault="00D65444" w:rsidP="00D65444">
      <w:pPr>
        <w:tabs>
          <w:tab w:val="left" w:pos="2880"/>
        </w:tabs>
      </w:pPr>
      <w:r w:rsidRPr="005F5096">
        <w:t>105 CMR 451.123</w:t>
      </w:r>
      <w:r w:rsidR="00D15F1B">
        <w:t>*</w:t>
      </w:r>
      <w:r w:rsidRPr="005F5096">
        <w:tab/>
        <w:t>Maintenance: Partitions rusted</w:t>
      </w:r>
    </w:p>
    <w:p w14:paraId="00522FAB" w14:textId="77777777" w:rsidR="00D65444" w:rsidRDefault="00D65444" w:rsidP="00D65444">
      <w:pPr>
        <w:tabs>
          <w:tab w:val="left" w:pos="2880"/>
        </w:tabs>
        <w:rPr>
          <w:i/>
        </w:rPr>
      </w:pPr>
    </w:p>
    <w:p w14:paraId="6BFB6672" w14:textId="77777777" w:rsidR="00D65444" w:rsidRPr="005F5096" w:rsidRDefault="00D65444" w:rsidP="00D65444">
      <w:pPr>
        <w:tabs>
          <w:tab w:val="left" w:pos="2880"/>
        </w:tabs>
        <w:rPr>
          <w:i/>
        </w:rPr>
      </w:pPr>
      <w:r w:rsidRPr="005F5096">
        <w:rPr>
          <w:i/>
        </w:rPr>
        <w:t>Male Bathroom # H-173</w:t>
      </w:r>
    </w:p>
    <w:p w14:paraId="11E80B5B" w14:textId="64E425A1" w:rsidR="00D65444" w:rsidRDefault="00EA0598" w:rsidP="00D65444">
      <w:pPr>
        <w:tabs>
          <w:tab w:val="left" w:pos="2880"/>
        </w:tabs>
      </w:pPr>
      <w:r w:rsidRPr="005F5096">
        <w:t>105 CMR 451.123</w:t>
      </w:r>
      <w:r w:rsidR="00D15F1B">
        <w:t>*</w:t>
      </w:r>
      <w:r w:rsidRPr="005F5096">
        <w:tab/>
        <w:t>Maintenance:</w:t>
      </w:r>
      <w:r>
        <w:t xml:space="preserve"> Floor cracked</w:t>
      </w:r>
    </w:p>
    <w:p w14:paraId="0E085CE1" w14:textId="77777777" w:rsidR="00D65444" w:rsidRPr="005F5096" w:rsidRDefault="00D65444" w:rsidP="00D65444">
      <w:pPr>
        <w:tabs>
          <w:tab w:val="left" w:pos="2880"/>
        </w:tabs>
        <w:rPr>
          <w:i/>
        </w:rPr>
      </w:pPr>
    </w:p>
    <w:p w14:paraId="71DFEDC4" w14:textId="77777777" w:rsidR="00D65444" w:rsidRPr="005F5096" w:rsidRDefault="00D65444" w:rsidP="00D65444">
      <w:pPr>
        <w:tabs>
          <w:tab w:val="left" w:pos="2880"/>
        </w:tabs>
        <w:rPr>
          <w:i/>
        </w:rPr>
      </w:pPr>
      <w:r w:rsidRPr="005F5096">
        <w:rPr>
          <w:i/>
        </w:rPr>
        <w:t>Medical Supply # H-175</w:t>
      </w:r>
    </w:p>
    <w:p w14:paraId="4E4BA339" w14:textId="114D1BCE" w:rsidR="00D65444" w:rsidRDefault="009F0191" w:rsidP="00D65444">
      <w:r>
        <w:tab/>
      </w:r>
      <w:r>
        <w:tab/>
      </w:r>
      <w:r>
        <w:tab/>
      </w:r>
      <w:r>
        <w:tab/>
        <w:t>No Violations Noted</w:t>
      </w:r>
    </w:p>
    <w:p w14:paraId="56305566" w14:textId="77777777" w:rsidR="009F0191" w:rsidRDefault="009F0191" w:rsidP="00D65444">
      <w:pPr>
        <w:rPr>
          <w:i/>
        </w:rPr>
      </w:pPr>
    </w:p>
    <w:p w14:paraId="46C19494" w14:textId="77777777" w:rsidR="00D65444" w:rsidRPr="000476BC" w:rsidRDefault="00D65444" w:rsidP="00D65444">
      <w:pPr>
        <w:rPr>
          <w:i/>
        </w:rPr>
      </w:pPr>
      <w:r>
        <w:rPr>
          <w:i/>
        </w:rPr>
        <w:t>Record Storage</w:t>
      </w:r>
      <w:r w:rsidRPr="000476BC">
        <w:rPr>
          <w:i/>
        </w:rPr>
        <w:t xml:space="preserve"> # H-220</w:t>
      </w:r>
    </w:p>
    <w:p w14:paraId="0B6DC790" w14:textId="557BAA27" w:rsidR="00D65444" w:rsidRPr="002078FA" w:rsidRDefault="00D65444" w:rsidP="00D65444">
      <w:pPr>
        <w:ind w:left="2880" w:hanging="2880"/>
        <w:rPr>
          <w:i/>
        </w:rPr>
      </w:pPr>
      <w:r>
        <w:tab/>
      </w:r>
      <w:r w:rsidR="00EA0598">
        <w:t xml:space="preserve">Unable to Inspect – Locked </w:t>
      </w:r>
    </w:p>
    <w:p w14:paraId="0D8D91F8" w14:textId="77777777" w:rsidR="00D65444" w:rsidRDefault="00D65444" w:rsidP="00D65444">
      <w:pPr>
        <w:ind w:left="2880" w:hanging="2880"/>
        <w:rPr>
          <w:i/>
        </w:rPr>
      </w:pPr>
    </w:p>
    <w:p w14:paraId="0B25827B" w14:textId="77777777" w:rsidR="00D65444" w:rsidRPr="002078FA" w:rsidRDefault="00D65444" w:rsidP="00D65444">
      <w:pPr>
        <w:rPr>
          <w:i/>
        </w:rPr>
      </w:pPr>
      <w:r w:rsidRPr="002078FA">
        <w:rPr>
          <w:i/>
        </w:rPr>
        <w:t>Strip Room # H-222 (In Property)</w:t>
      </w:r>
    </w:p>
    <w:p w14:paraId="390B62AE" w14:textId="77777777" w:rsidR="00D65444" w:rsidRPr="002078FA" w:rsidRDefault="00D65444" w:rsidP="00D65444">
      <w:pPr>
        <w:tabs>
          <w:tab w:val="left" w:pos="2880"/>
        </w:tabs>
      </w:pPr>
      <w:r w:rsidRPr="002078FA">
        <w:tab/>
        <w:t>No Violations Noted</w:t>
      </w:r>
    </w:p>
    <w:p w14:paraId="04D57752" w14:textId="77777777" w:rsidR="00D65444" w:rsidRPr="002078FA" w:rsidRDefault="00D65444" w:rsidP="00D65444">
      <w:pPr>
        <w:ind w:left="2880" w:hanging="2880"/>
        <w:rPr>
          <w:i/>
        </w:rPr>
      </w:pPr>
    </w:p>
    <w:p w14:paraId="0C4F2A8E" w14:textId="77777777" w:rsidR="00D65444" w:rsidRDefault="00D65444" w:rsidP="00D65444">
      <w:pPr>
        <w:ind w:left="2880" w:hanging="2880"/>
        <w:rPr>
          <w:i/>
        </w:rPr>
      </w:pPr>
      <w:r w:rsidRPr="002078FA">
        <w:rPr>
          <w:i/>
        </w:rPr>
        <w:t>Bathroom # H-221 (In Property)</w:t>
      </w:r>
    </w:p>
    <w:p w14:paraId="5420520A" w14:textId="77777777" w:rsidR="00D65444" w:rsidRDefault="00D65444" w:rsidP="00D65444">
      <w:pPr>
        <w:tabs>
          <w:tab w:val="left" w:pos="2880"/>
        </w:tabs>
      </w:pPr>
      <w:r>
        <w:tab/>
        <w:t>No Violations Noted</w:t>
      </w:r>
    </w:p>
    <w:p w14:paraId="76F83C45" w14:textId="77777777" w:rsidR="00D65444" w:rsidRDefault="00D65444" w:rsidP="00D65444">
      <w:pPr>
        <w:tabs>
          <w:tab w:val="left" w:pos="2880"/>
        </w:tabs>
      </w:pPr>
    </w:p>
    <w:p w14:paraId="2C2D1FD3" w14:textId="77777777" w:rsidR="00D65444" w:rsidRDefault="00D65444" w:rsidP="00D65444">
      <w:pPr>
        <w:tabs>
          <w:tab w:val="left" w:pos="2880"/>
        </w:tabs>
        <w:rPr>
          <w:i/>
        </w:rPr>
      </w:pPr>
      <w:r>
        <w:rPr>
          <w:i/>
        </w:rPr>
        <w:t>Mechanical Room # H-217</w:t>
      </w:r>
    </w:p>
    <w:p w14:paraId="5A2AA5C3" w14:textId="77777777" w:rsidR="00D65444" w:rsidRPr="00C55EB3" w:rsidRDefault="00D65444" w:rsidP="00D65444">
      <w:pPr>
        <w:tabs>
          <w:tab w:val="left" w:pos="2880"/>
        </w:tabs>
      </w:pPr>
      <w:r>
        <w:rPr>
          <w:i/>
        </w:rPr>
        <w:tab/>
      </w:r>
      <w:r>
        <w:t>No Violations Noted</w:t>
      </w:r>
    </w:p>
    <w:p w14:paraId="312607F3" w14:textId="77777777" w:rsidR="00D65444" w:rsidRPr="002078FA" w:rsidRDefault="00D65444" w:rsidP="00D65444">
      <w:pPr>
        <w:ind w:left="2880" w:hanging="2880"/>
      </w:pPr>
    </w:p>
    <w:p w14:paraId="1B0BD484" w14:textId="77777777" w:rsidR="00D65444" w:rsidRPr="002078FA" w:rsidRDefault="00D65444" w:rsidP="00D65444">
      <w:pPr>
        <w:ind w:left="2880" w:hanging="2880"/>
        <w:rPr>
          <w:i/>
        </w:rPr>
      </w:pPr>
      <w:r w:rsidRPr="002078FA">
        <w:rPr>
          <w:i/>
        </w:rPr>
        <w:t>Medical Waste Storage Room # H-215</w:t>
      </w:r>
    </w:p>
    <w:p w14:paraId="6B33198E" w14:textId="17490BCD" w:rsidR="00D65444" w:rsidRDefault="00D65444" w:rsidP="00D65444">
      <w:pPr>
        <w:tabs>
          <w:tab w:val="left" w:pos="2880"/>
        </w:tabs>
      </w:pPr>
      <w:r w:rsidRPr="00AB5A5E">
        <w:t xml:space="preserve">105 CMR </w:t>
      </w:r>
      <w:r>
        <w:t>451.350</w:t>
      </w:r>
      <w:r w:rsidR="009F0191">
        <w:t>*</w:t>
      </w:r>
      <w:r>
        <w:tab/>
        <w:t>Structural Maintenance: Exterior door</w:t>
      </w:r>
      <w:r w:rsidRPr="00AB5A5E">
        <w:t xml:space="preserve"> not rodent and weathertight</w:t>
      </w:r>
    </w:p>
    <w:p w14:paraId="226845CA" w14:textId="68567C41" w:rsidR="00D65444" w:rsidRPr="002078FA" w:rsidRDefault="00EA0598" w:rsidP="00D65444">
      <w:pPr>
        <w:tabs>
          <w:tab w:val="left" w:pos="2880"/>
        </w:tabs>
      </w:pPr>
      <w:r w:rsidRPr="00AB5A5E">
        <w:t>105 CM</w:t>
      </w:r>
      <w:r>
        <w:t>R 451.353</w:t>
      </w:r>
      <w:r w:rsidR="009F0191">
        <w:t>*</w:t>
      </w:r>
      <w:r>
        <w:tab/>
        <w:t>Interior Maintenance: Medical waste storage chest rusted</w:t>
      </w:r>
    </w:p>
    <w:p w14:paraId="154A0AC3" w14:textId="6790892F" w:rsidR="00D65444" w:rsidRDefault="00EA0598" w:rsidP="00D65444">
      <w:r w:rsidRPr="00AB5A5E">
        <w:t>105 CM</w:t>
      </w:r>
      <w:r>
        <w:t>R 451.353</w:t>
      </w:r>
      <w:r w:rsidR="009F0191">
        <w:t>*</w:t>
      </w:r>
      <w:r>
        <w:tab/>
      </w:r>
      <w:r>
        <w:tab/>
        <w:t>Interior Maintenance: Door frame rotted</w:t>
      </w:r>
    </w:p>
    <w:p w14:paraId="5307E987" w14:textId="77777777" w:rsidR="00EA0598" w:rsidRDefault="00EA0598" w:rsidP="00D65444">
      <w:pPr>
        <w:rPr>
          <w:i/>
        </w:rPr>
      </w:pPr>
    </w:p>
    <w:p w14:paraId="548B8D0A" w14:textId="77777777" w:rsidR="00D65444" w:rsidRPr="002078FA" w:rsidRDefault="00D65444" w:rsidP="00D65444">
      <w:pPr>
        <w:rPr>
          <w:i/>
        </w:rPr>
      </w:pPr>
      <w:r w:rsidRPr="002078FA">
        <w:rPr>
          <w:i/>
        </w:rPr>
        <w:t>Booking Trap # H-212</w:t>
      </w:r>
    </w:p>
    <w:p w14:paraId="4B132F82" w14:textId="0DEF6A8D" w:rsidR="00EA0598" w:rsidRDefault="00EA0598" w:rsidP="00EA0598">
      <w:pPr>
        <w:tabs>
          <w:tab w:val="left" w:pos="2880"/>
        </w:tabs>
      </w:pPr>
      <w:r w:rsidRPr="00AB5A5E">
        <w:t xml:space="preserve">105 CMR </w:t>
      </w:r>
      <w:r>
        <w:t>451.350</w:t>
      </w:r>
      <w:r w:rsidR="009F0191">
        <w:t>*</w:t>
      </w:r>
      <w:r>
        <w:tab/>
        <w:t>Structural Maintenance: Exterior door</w:t>
      </w:r>
      <w:r w:rsidRPr="00AB5A5E">
        <w:t xml:space="preserve"> not rodent and weathertight</w:t>
      </w:r>
    </w:p>
    <w:p w14:paraId="57214DA8" w14:textId="33ACF994" w:rsidR="009F0191" w:rsidRDefault="009F0191" w:rsidP="009F0191">
      <w:r w:rsidRPr="00AB5A5E">
        <w:t>105 CM</w:t>
      </w:r>
      <w:r>
        <w:t>R 451.353</w:t>
      </w:r>
      <w:r>
        <w:tab/>
      </w:r>
      <w:r>
        <w:tab/>
        <w:t>Interior Maintenance: Door frame rotted</w:t>
      </w:r>
    </w:p>
    <w:p w14:paraId="08AEAD4D" w14:textId="1A946C80" w:rsidR="00D65444" w:rsidRDefault="00D65444" w:rsidP="00D65444">
      <w:pPr>
        <w:ind w:left="2880" w:hanging="2880"/>
      </w:pPr>
    </w:p>
    <w:p w14:paraId="64C7F7BC" w14:textId="4E0A297E" w:rsidR="00D65444" w:rsidRPr="002078FA" w:rsidRDefault="009F0191" w:rsidP="00EA0598">
      <w:pPr>
        <w:rPr>
          <w:i/>
        </w:rPr>
      </w:pPr>
      <w:r>
        <w:rPr>
          <w:i/>
        </w:rPr>
        <w:t xml:space="preserve">Body Scan </w:t>
      </w:r>
      <w:r w:rsidR="00D65444">
        <w:rPr>
          <w:i/>
        </w:rPr>
        <w:t>Room</w:t>
      </w:r>
      <w:r w:rsidR="00D65444" w:rsidRPr="002078FA">
        <w:rPr>
          <w:i/>
        </w:rPr>
        <w:t xml:space="preserve"> # H-211</w:t>
      </w:r>
    </w:p>
    <w:p w14:paraId="6677C88D" w14:textId="1CBD9A10" w:rsidR="00D65444" w:rsidRDefault="00EA0598" w:rsidP="00D65444">
      <w:pPr>
        <w:ind w:left="2880"/>
      </w:pPr>
      <w:r>
        <w:t>No Violations Noted</w:t>
      </w:r>
    </w:p>
    <w:p w14:paraId="1C55C096" w14:textId="77777777" w:rsidR="00D65444" w:rsidRPr="002078FA" w:rsidRDefault="00D65444" w:rsidP="00D65444">
      <w:pPr>
        <w:rPr>
          <w:i/>
        </w:rPr>
      </w:pPr>
    </w:p>
    <w:p w14:paraId="20C9FB88" w14:textId="77777777" w:rsidR="00D65444" w:rsidRPr="002078FA" w:rsidRDefault="00D65444" w:rsidP="00D65444">
      <w:pPr>
        <w:ind w:left="2880" w:hanging="2880"/>
        <w:rPr>
          <w:i/>
        </w:rPr>
      </w:pPr>
      <w:r w:rsidRPr="002078FA">
        <w:rPr>
          <w:i/>
        </w:rPr>
        <w:t>Toxic/Caustic Closet # H-177</w:t>
      </w:r>
    </w:p>
    <w:p w14:paraId="7FC35D5B" w14:textId="76E6B37E" w:rsidR="00D65444" w:rsidRDefault="00EA0598" w:rsidP="00D65444">
      <w:pPr>
        <w:tabs>
          <w:tab w:val="left" w:pos="2880"/>
        </w:tabs>
      </w:pPr>
      <w:r w:rsidRPr="00AB5A5E">
        <w:t>105 CM</w:t>
      </w:r>
      <w:r>
        <w:t>R 451.353</w:t>
      </w:r>
      <w:r w:rsidR="009F0191">
        <w:t>*</w:t>
      </w:r>
      <w:r>
        <w:tab/>
        <w:t>Interior Maintenance: Wet mop stored in bucket</w:t>
      </w:r>
    </w:p>
    <w:p w14:paraId="3FB13641" w14:textId="0B80D81F" w:rsidR="00EA0598" w:rsidRDefault="00EA0598" w:rsidP="00EA0598">
      <w:pPr>
        <w:tabs>
          <w:tab w:val="left" w:pos="2880"/>
        </w:tabs>
      </w:pPr>
      <w:r w:rsidRPr="00AB5A5E">
        <w:t>105 CM</w:t>
      </w:r>
      <w:r>
        <w:t>R 451.353</w:t>
      </w:r>
      <w:r w:rsidR="009F0191">
        <w:t>*</w:t>
      </w:r>
      <w:r>
        <w:tab/>
        <w:t>Interior Maintenance: Standing water observed in mop bucket</w:t>
      </w:r>
    </w:p>
    <w:p w14:paraId="04E15ACE" w14:textId="77777777" w:rsidR="00D65444" w:rsidRPr="002078FA" w:rsidRDefault="00D65444" w:rsidP="00D65444">
      <w:pPr>
        <w:tabs>
          <w:tab w:val="left" w:pos="2880"/>
        </w:tabs>
      </w:pPr>
    </w:p>
    <w:p w14:paraId="5465564B" w14:textId="77777777" w:rsidR="00D65444" w:rsidRPr="002078FA" w:rsidRDefault="00D65444" w:rsidP="00D65444">
      <w:pPr>
        <w:rPr>
          <w:i/>
        </w:rPr>
      </w:pPr>
      <w:r w:rsidRPr="002078FA">
        <w:rPr>
          <w:i/>
        </w:rPr>
        <w:t>Slop Sink Closet # H-176</w:t>
      </w:r>
    </w:p>
    <w:p w14:paraId="44C6232C" w14:textId="68EFCDBD" w:rsidR="0069077C" w:rsidRDefault="0069077C" w:rsidP="0069077C">
      <w:pPr>
        <w:tabs>
          <w:tab w:val="left" w:pos="2880"/>
        </w:tabs>
      </w:pPr>
      <w:r w:rsidRPr="00AB5A5E">
        <w:t>105 CM</w:t>
      </w:r>
      <w:r>
        <w:t>R 451.353</w:t>
      </w:r>
      <w:r w:rsidR="009F0191">
        <w:t>*</w:t>
      </w:r>
      <w:r>
        <w:tab/>
        <w:t>Interior Maintenance: Wet mop stored in bucket</w:t>
      </w:r>
    </w:p>
    <w:p w14:paraId="00403364" w14:textId="21CA6F2F" w:rsidR="0069077C" w:rsidRDefault="0069077C" w:rsidP="0069077C">
      <w:pPr>
        <w:tabs>
          <w:tab w:val="left" w:pos="2880"/>
        </w:tabs>
      </w:pPr>
      <w:r w:rsidRPr="00AB5A5E">
        <w:t>105 CM</w:t>
      </w:r>
      <w:r>
        <w:t>R 451.353</w:t>
      </w:r>
      <w:r w:rsidR="009F0191">
        <w:t>*</w:t>
      </w:r>
      <w:r>
        <w:tab/>
        <w:t>Interior Maintenance: Standing water observed in mop bucket</w:t>
      </w:r>
    </w:p>
    <w:p w14:paraId="46798572" w14:textId="77777777" w:rsidR="00D65444" w:rsidRDefault="00D65444" w:rsidP="0069077C">
      <w:pPr>
        <w:rPr>
          <w:b/>
          <w:u w:val="single"/>
        </w:rPr>
      </w:pPr>
    </w:p>
    <w:p w14:paraId="3F0141D4" w14:textId="77777777" w:rsidR="00D65444" w:rsidRPr="002078FA" w:rsidRDefault="00D65444" w:rsidP="00D65444">
      <w:pPr>
        <w:ind w:left="2880" w:hanging="2880"/>
        <w:rPr>
          <w:b/>
          <w:u w:val="single"/>
        </w:rPr>
      </w:pPr>
      <w:r w:rsidRPr="002078FA">
        <w:rPr>
          <w:b/>
          <w:u w:val="single"/>
        </w:rPr>
        <w:t>Infirmary</w:t>
      </w:r>
    </w:p>
    <w:p w14:paraId="2E472C92" w14:textId="77777777" w:rsidR="00D65444" w:rsidRPr="002078FA" w:rsidRDefault="00D65444" w:rsidP="00D65444">
      <w:pPr>
        <w:ind w:left="2880" w:hanging="2880"/>
        <w:rPr>
          <w:i/>
        </w:rPr>
      </w:pPr>
    </w:p>
    <w:p w14:paraId="7B85AC9C" w14:textId="77777777" w:rsidR="00D65444" w:rsidRPr="002078FA" w:rsidRDefault="00D65444" w:rsidP="00D65444">
      <w:pPr>
        <w:ind w:left="2880" w:hanging="2880"/>
        <w:rPr>
          <w:i/>
        </w:rPr>
      </w:pPr>
      <w:r w:rsidRPr="002078FA">
        <w:rPr>
          <w:i/>
        </w:rPr>
        <w:t>Trauma Room</w:t>
      </w:r>
    </w:p>
    <w:p w14:paraId="5D059596" w14:textId="66BF04CE" w:rsidR="00D65444" w:rsidRDefault="0069077C" w:rsidP="00D65444">
      <w:pPr>
        <w:ind w:left="2880" w:hanging="2880"/>
      </w:pPr>
      <w:r>
        <w:tab/>
      </w:r>
      <w:r w:rsidR="009F0191">
        <w:t>No Violations Noted</w:t>
      </w:r>
    </w:p>
    <w:p w14:paraId="22E30DA1" w14:textId="77777777" w:rsidR="0069077C" w:rsidRPr="002078FA" w:rsidRDefault="0069077C" w:rsidP="00D65444">
      <w:pPr>
        <w:ind w:left="2880" w:hanging="2880"/>
      </w:pPr>
    </w:p>
    <w:p w14:paraId="3A488A16" w14:textId="77777777" w:rsidR="00D65444" w:rsidRPr="002078FA" w:rsidRDefault="00D65444" w:rsidP="00D65444">
      <w:pPr>
        <w:ind w:left="2880" w:hanging="2880"/>
        <w:rPr>
          <w:i/>
        </w:rPr>
      </w:pPr>
      <w:r w:rsidRPr="002078FA">
        <w:rPr>
          <w:i/>
        </w:rPr>
        <w:t>Trauma Bathroom</w:t>
      </w:r>
    </w:p>
    <w:p w14:paraId="0BE64BBB" w14:textId="6690E5E9" w:rsidR="00D65444" w:rsidRDefault="00D65444" w:rsidP="00D65444">
      <w:pPr>
        <w:ind w:left="2880" w:hanging="2880"/>
      </w:pPr>
      <w:r>
        <w:tab/>
      </w:r>
      <w:r w:rsidR="009F0191">
        <w:t>No Violations Noted</w:t>
      </w:r>
      <w:r>
        <w:t xml:space="preserve"> </w:t>
      </w:r>
    </w:p>
    <w:p w14:paraId="1CF40154" w14:textId="77777777" w:rsidR="00D65444" w:rsidRPr="002078FA" w:rsidRDefault="00D65444" w:rsidP="00D65444">
      <w:pPr>
        <w:ind w:left="2880" w:hanging="2880"/>
        <w:rPr>
          <w:i/>
        </w:rPr>
      </w:pPr>
    </w:p>
    <w:p w14:paraId="57E3B66D" w14:textId="77777777" w:rsidR="00D65444" w:rsidRPr="002078FA" w:rsidRDefault="00D65444" w:rsidP="00D65444">
      <w:pPr>
        <w:ind w:left="2880" w:hanging="2880"/>
        <w:rPr>
          <w:i/>
        </w:rPr>
      </w:pPr>
      <w:r w:rsidRPr="002078FA">
        <w:rPr>
          <w:i/>
        </w:rPr>
        <w:t>Trauma Supply Room</w:t>
      </w:r>
    </w:p>
    <w:p w14:paraId="55DA554E" w14:textId="37DC6D29" w:rsidR="00D65444" w:rsidRDefault="00D65444" w:rsidP="00D65444">
      <w:pPr>
        <w:ind w:left="2880" w:hanging="2880"/>
      </w:pPr>
      <w:r>
        <w:tab/>
      </w:r>
      <w:r w:rsidR="009F0191">
        <w:t>No Violations Noted</w:t>
      </w:r>
    </w:p>
    <w:p w14:paraId="340765C8" w14:textId="77777777" w:rsidR="00D65444" w:rsidRPr="002078FA" w:rsidRDefault="00D65444" w:rsidP="00D65444">
      <w:pPr>
        <w:ind w:left="2880" w:hanging="2880"/>
        <w:rPr>
          <w:i/>
        </w:rPr>
      </w:pPr>
    </w:p>
    <w:p w14:paraId="1AD87855" w14:textId="77777777" w:rsidR="00D65444" w:rsidRPr="002078FA" w:rsidRDefault="00D65444" w:rsidP="00D65444">
      <w:pPr>
        <w:ind w:left="2880" w:hanging="2880"/>
        <w:rPr>
          <w:i/>
        </w:rPr>
      </w:pPr>
      <w:r w:rsidRPr="002078FA">
        <w:rPr>
          <w:i/>
        </w:rPr>
        <w:t>Room # 1</w:t>
      </w:r>
    </w:p>
    <w:p w14:paraId="7D8D2413" w14:textId="77777777" w:rsidR="00D65444" w:rsidRDefault="00D65444" w:rsidP="00D65444">
      <w:pPr>
        <w:ind w:left="2880" w:hanging="2880"/>
      </w:pPr>
      <w:r>
        <w:tab/>
        <w:t>No Violations Noted</w:t>
      </w:r>
    </w:p>
    <w:p w14:paraId="2AADECE2" w14:textId="77777777" w:rsidR="00D65444" w:rsidRDefault="00D65444" w:rsidP="00D65444">
      <w:pPr>
        <w:ind w:left="2880" w:hanging="2880"/>
        <w:rPr>
          <w:i/>
        </w:rPr>
      </w:pPr>
    </w:p>
    <w:p w14:paraId="2F11502D" w14:textId="77777777" w:rsidR="009F0191" w:rsidRDefault="009F0191" w:rsidP="00D65444">
      <w:pPr>
        <w:ind w:left="2880" w:hanging="2880"/>
        <w:rPr>
          <w:i/>
        </w:rPr>
      </w:pPr>
    </w:p>
    <w:p w14:paraId="6D6556DE" w14:textId="1E549CD5" w:rsidR="00D65444" w:rsidRPr="002078FA" w:rsidRDefault="00D65444" w:rsidP="00D65444">
      <w:pPr>
        <w:ind w:left="2880" w:hanging="2880"/>
        <w:rPr>
          <w:i/>
        </w:rPr>
      </w:pPr>
      <w:r w:rsidRPr="002078FA">
        <w:rPr>
          <w:i/>
        </w:rPr>
        <w:lastRenderedPageBreak/>
        <w:t>Room # 2</w:t>
      </w:r>
      <w:r>
        <w:rPr>
          <w:i/>
        </w:rPr>
        <w:t>/Bathroom</w:t>
      </w:r>
    </w:p>
    <w:p w14:paraId="6FD67FD2" w14:textId="1E41BDEE" w:rsidR="00D65444" w:rsidRDefault="0069077C" w:rsidP="00D65444">
      <w:r>
        <w:tab/>
      </w:r>
      <w:r>
        <w:tab/>
      </w:r>
      <w:r>
        <w:tab/>
      </w:r>
      <w:r>
        <w:tab/>
        <w:t>No Violations Noted</w:t>
      </w:r>
    </w:p>
    <w:p w14:paraId="5B201EEA" w14:textId="77777777" w:rsidR="0069077C" w:rsidRDefault="0069077C" w:rsidP="00D65444">
      <w:pPr>
        <w:rPr>
          <w:i/>
        </w:rPr>
      </w:pPr>
    </w:p>
    <w:p w14:paraId="12F29D98" w14:textId="77777777" w:rsidR="00D65444" w:rsidRPr="002078FA" w:rsidRDefault="00D65444" w:rsidP="00D65444">
      <w:pPr>
        <w:rPr>
          <w:i/>
        </w:rPr>
      </w:pPr>
      <w:r>
        <w:rPr>
          <w:i/>
        </w:rPr>
        <w:t>Dorm # 1/Bathroom</w:t>
      </w:r>
    </w:p>
    <w:p w14:paraId="5BD51D9D" w14:textId="074869F0" w:rsidR="00D65444" w:rsidRDefault="00D65444" w:rsidP="00D65444">
      <w:pPr>
        <w:tabs>
          <w:tab w:val="left" w:pos="2880"/>
        </w:tabs>
      </w:pPr>
      <w:r w:rsidRPr="002078FA">
        <w:t>105 C</w:t>
      </w:r>
      <w:r>
        <w:t>MR 451.353</w:t>
      </w:r>
      <w:r w:rsidR="009F0191">
        <w:t>*</w:t>
      </w:r>
      <w:r>
        <w:tab/>
        <w:t>Interior Maintenance: Wall paint damaged</w:t>
      </w:r>
      <w:r w:rsidR="00B72EDF">
        <w:t xml:space="preserve"> in dorm</w:t>
      </w:r>
    </w:p>
    <w:p w14:paraId="19DDE4A2" w14:textId="77777777" w:rsidR="00D65444" w:rsidRPr="002078FA" w:rsidRDefault="00D65444" w:rsidP="00D65444">
      <w:pPr>
        <w:tabs>
          <w:tab w:val="left" w:pos="2880"/>
        </w:tabs>
      </w:pPr>
    </w:p>
    <w:p w14:paraId="7098DC90" w14:textId="77777777" w:rsidR="00D65444" w:rsidRPr="002078FA" w:rsidRDefault="00D65444" w:rsidP="00D65444">
      <w:pPr>
        <w:rPr>
          <w:i/>
        </w:rPr>
      </w:pPr>
      <w:r w:rsidRPr="002078FA">
        <w:rPr>
          <w:i/>
        </w:rPr>
        <w:t>Dorm # 2/Bathroom</w:t>
      </w:r>
    </w:p>
    <w:p w14:paraId="5C3A69C4" w14:textId="3E232ABC" w:rsidR="00D65444" w:rsidRDefault="00D65444" w:rsidP="00D65444">
      <w:pPr>
        <w:tabs>
          <w:tab w:val="left" w:pos="2880"/>
        </w:tabs>
      </w:pPr>
      <w:r w:rsidRPr="002078FA">
        <w:t>105 C</w:t>
      </w:r>
      <w:r>
        <w:t>MR 451.353</w:t>
      </w:r>
      <w:r w:rsidR="009F0191">
        <w:t>*</w:t>
      </w:r>
      <w:r>
        <w:tab/>
        <w:t>Interior Maintenance: Wall paint damaged</w:t>
      </w:r>
      <w:r w:rsidR="00B72EDF">
        <w:t xml:space="preserve"> in dorm</w:t>
      </w:r>
    </w:p>
    <w:p w14:paraId="185FFE18" w14:textId="77777777" w:rsidR="00D65444" w:rsidRDefault="00D65444" w:rsidP="00D65444">
      <w:pPr>
        <w:tabs>
          <w:tab w:val="left" w:pos="2880"/>
        </w:tabs>
        <w:rPr>
          <w:i/>
        </w:rPr>
      </w:pPr>
    </w:p>
    <w:p w14:paraId="35A3A394" w14:textId="77777777" w:rsidR="00D65444" w:rsidRPr="00CE20F9" w:rsidRDefault="00D65444" w:rsidP="00D65444">
      <w:pPr>
        <w:tabs>
          <w:tab w:val="left" w:pos="2880"/>
        </w:tabs>
      </w:pPr>
      <w:r w:rsidRPr="002078FA">
        <w:rPr>
          <w:i/>
        </w:rPr>
        <w:t>Dorm # 3/Bathroom</w:t>
      </w:r>
    </w:p>
    <w:p w14:paraId="39C0A578" w14:textId="24AA0847" w:rsidR="0069077C" w:rsidRDefault="0069077C" w:rsidP="0069077C">
      <w:pPr>
        <w:ind w:left="2880" w:hanging="2880"/>
        <w:rPr>
          <w:i/>
        </w:rPr>
      </w:pPr>
      <w:r w:rsidRPr="002078FA">
        <w:t>105 CMR 451.123</w:t>
      </w:r>
      <w:r w:rsidR="009F0191">
        <w:t>*</w:t>
      </w:r>
      <w:r w:rsidRPr="002078FA">
        <w:tab/>
        <w:t>Maintenance:</w:t>
      </w:r>
      <w:r>
        <w:t xml:space="preserve"> Door frame rusted in bathroom</w:t>
      </w:r>
    </w:p>
    <w:p w14:paraId="4BB3F520" w14:textId="77777777" w:rsidR="00D65444" w:rsidRDefault="00D65444" w:rsidP="00D65444">
      <w:pPr>
        <w:rPr>
          <w:i/>
        </w:rPr>
      </w:pPr>
    </w:p>
    <w:p w14:paraId="642987A5" w14:textId="77777777" w:rsidR="00D65444" w:rsidRPr="002078FA" w:rsidRDefault="00D65444" w:rsidP="00D65444">
      <w:pPr>
        <w:rPr>
          <w:i/>
        </w:rPr>
      </w:pPr>
      <w:r w:rsidRPr="002078FA">
        <w:rPr>
          <w:i/>
        </w:rPr>
        <w:t>Nurse’s Office # H-145</w:t>
      </w:r>
    </w:p>
    <w:p w14:paraId="2845AD78" w14:textId="2A0C43B1" w:rsidR="00D65444" w:rsidRPr="002078FA" w:rsidRDefault="00D65444" w:rsidP="00D65444">
      <w:pPr>
        <w:tabs>
          <w:tab w:val="left" w:pos="2880"/>
        </w:tabs>
      </w:pPr>
      <w:r w:rsidRPr="002078FA">
        <w:t>105 CMR 451.353</w:t>
      </w:r>
      <w:r w:rsidR="009F0191">
        <w:t>*</w:t>
      </w:r>
      <w:r w:rsidRPr="002078FA">
        <w:tab/>
        <w:t xml:space="preserve">Interior Maintenance: </w:t>
      </w:r>
      <w:r w:rsidR="0069077C">
        <w:t>Floor tiles damaged</w:t>
      </w:r>
    </w:p>
    <w:p w14:paraId="456D280D" w14:textId="77777777" w:rsidR="00D65444" w:rsidRDefault="00D65444" w:rsidP="00D65444">
      <w:pPr>
        <w:tabs>
          <w:tab w:val="left" w:pos="2880"/>
        </w:tabs>
      </w:pPr>
    </w:p>
    <w:p w14:paraId="07A650BE" w14:textId="77777777" w:rsidR="00D65444" w:rsidRDefault="00D65444" w:rsidP="00D65444">
      <w:pPr>
        <w:tabs>
          <w:tab w:val="left" w:pos="2880"/>
        </w:tabs>
        <w:rPr>
          <w:i/>
        </w:rPr>
      </w:pPr>
      <w:r>
        <w:rPr>
          <w:i/>
        </w:rPr>
        <w:t>Nurse’s Bathroom</w:t>
      </w:r>
    </w:p>
    <w:p w14:paraId="12745095" w14:textId="338DA41C" w:rsidR="00D65444" w:rsidRPr="00CE20F9" w:rsidRDefault="00D65444" w:rsidP="00D65444">
      <w:pPr>
        <w:tabs>
          <w:tab w:val="left" w:pos="2880"/>
        </w:tabs>
        <w:rPr>
          <w:i/>
        </w:rPr>
      </w:pPr>
      <w:r w:rsidRPr="002078FA">
        <w:t>105 CMR 451.123</w:t>
      </w:r>
      <w:r w:rsidR="009F0191">
        <w:t>*</w:t>
      </w:r>
      <w:r w:rsidRPr="002078FA">
        <w:tab/>
        <w:t>Maintenance: Ceiling</w:t>
      </w:r>
      <w:r>
        <w:t xml:space="preserve"> vent dusty</w:t>
      </w:r>
    </w:p>
    <w:p w14:paraId="4BFF7688" w14:textId="77777777" w:rsidR="0069077C" w:rsidRDefault="0069077C" w:rsidP="00D65444">
      <w:pPr>
        <w:tabs>
          <w:tab w:val="left" w:pos="2880"/>
        </w:tabs>
        <w:rPr>
          <w:i/>
        </w:rPr>
      </w:pPr>
    </w:p>
    <w:p w14:paraId="38F96813" w14:textId="25BFBA1B" w:rsidR="00D65444" w:rsidRPr="002078FA" w:rsidRDefault="00D65444" w:rsidP="00D65444">
      <w:pPr>
        <w:tabs>
          <w:tab w:val="left" w:pos="2880"/>
        </w:tabs>
        <w:rPr>
          <w:i/>
        </w:rPr>
      </w:pPr>
      <w:r w:rsidRPr="002078FA">
        <w:rPr>
          <w:i/>
        </w:rPr>
        <w:t>Dorm # 4</w:t>
      </w:r>
      <w:r>
        <w:rPr>
          <w:i/>
        </w:rPr>
        <w:t>/</w:t>
      </w:r>
      <w:r w:rsidR="009F0191">
        <w:rPr>
          <w:i/>
        </w:rPr>
        <w:t>Bathroom</w:t>
      </w:r>
    </w:p>
    <w:p w14:paraId="531A6071" w14:textId="3D0F0670" w:rsidR="00D65444" w:rsidRDefault="00D65444" w:rsidP="00D65444">
      <w:pPr>
        <w:tabs>
          <w:tab w:val="left" w:pos="2880"/>
        </w:tabs>
      </w:pPr>
      <w:r w:rsidRPr="002078FA">
        <w:t>105 CMR 451.353</w:t>
      </w:r>
      <w:r w:rsidR="009F0191">
        <w:t>*</w:t>
      </w:r>
      <w:r w:rsidRPr="002078FA">
        <w:tab/>
        <w:t>Interior Maintenance:</w:t>
      </w:r>
      <w:r>
        <w:t xml:space="preserve"> Floor </w:t>
      </w:r>
      <w:r w:rsidR="0069077C">
        <w:t xml:space="preserve">surface </w:t>
      </w:r>
      <w:r>
        <w:t>damaged</w:t>
      </w:r>
    </w:p>
    <w:p w14:paraId="35F2AA17" w14:textId="0476DB78" w:rsidR="00D65444" w:rsidRDefault="00D65444" w:rsidP="00D65444">
      <w:pPr>
        <w:tabs>
          <w:tab w:val="left" w:pos="2880"/>
        </w:tabs>
      </w:pPr>
      <w:r w:rsidRPr="002078FA">
        <w:t>105 CMR 451.35</w:t>
      </w:r>
      <w:r w:rsidR="0069077C">
        <w:t>3</w:t>
      </w:r>
      <w:r w:rsidR="009F0191">
        <w:t>*</w:t>
      </w:r>
      <w:r w:rsidRPr="002078FA">
        <w:tab/>
        <w:t>Interior Maintenance:</w:t>
      </w:r>
      <w:r>
        <w:t xml:space="preserve"> Wall paint damaged</w:t>
      </w:r>
    </w:p>
    <w:p w14:paraId="3974026E" w14:textId="5ECE49D5" w:rsidR="00D65444" w:rsidRDefault="00D65444" w:rsidP="00D65444">
      <w:pPr>
        <w:tabs>
          <w:tab w:val="left" w:pos="2880"/>
        </w:tabs>
      </w:pPr>
      <w:r w:rsidRPr="002078FA">
        <w:t>105 CMR 451.123</w:t>
      </w:r>
      <w:r w:rsidR="009F0191">
        <w:t>*</w:t>
      </w:r>
      <w:r w:rsidRPr="002078FA">
        <w:tab/>
        <w:t>Maintenance:</w:t>
      </w:r>
      <w:r>
        <w:t xml:space="preserve"> Door frame to shower room rusted</w:t>
      </w:r>
    </w:p>
    <w:p w14:paraId="108DAB4D" w14:textId="47536C2F" w:rsidR="00D65444" w:rsidRDefault="00D65444" w:rsidP="00D65444">
      <w:pPr>
        <w:tabs>
          <w:tab w:val="left" w:pos="2880"/>
        </w:tabs>
      </w:pPr>
      <w:r w:rsidRPr="002078FA">
        <w:t>105 CMR 451.123</w:t>
      </w:r>
      <w:r w:rsidR="009F0191">
        <w:t>*</w:t>
      </w:r>
      <w:r w:rsidRPr="002078FA">
        <w:tab/>
        <w:t>Maintenance:</w:t>
      </w:r>
      <w:r>
        <w:t xml:space="preserve"> Wall tiles damaged in shower</w:t>
      </w:r>
    </w:p>
    <w:p w14:paraId="3865EE96" w14:textId="376145C3" w:rsidR="00D65444" w:rsidRDefault="009F0191" w:rsidP="00D65444">
      <w:pPr>
        <w:tabs>
          <w:tab w:val="left" w:pos="2880"/>
        </w:tabs>
      </w:pPr>
      <w:r w:rsidRPr="002078FA">
        <w:t>105 CMR 451.123</w:t>
      </w:r>
      <w:r w:rsidRPr="002078FA">
        <w:tab/>
        <w:t>Maintenance:</w:t>
      </w:r>
      <w:r>
        <w:t xml:space="preserve"> Radiator rusted in shower</w:t>
      </w:r>
    </w:p>
    <w:p w14:paraId="29BE2B53" w14:textId="40D4C179" w:rsidR="009F0191" w:rsidRPr="002078FA" w:rsidRDefault="009F0191" w:rsidP="00D65444">
      <w:pPr>
        <w:tabs>
          <w:tab w:val="left" w:pos="2880"/>
        </w:tabs>
      </w:pPr>
      <w:r w:rsidRPr="002078FA">
        <w:t>105 CMR 451.123</w:t>
      </w:r>
      <w:r w:rsidRPr="002078FA">
        <w:tab/>
        <w:t>Maintenance:</w:t>
      </w:r>
      <w:r>
        <w:t xml:space="preserve"> Wall damaged in bathroom</w:t>
      </w:r>
    </w:p>
    <w:p w14:paraId="5D7E52D1" w14:textId="77777777" w:rsidR="009F0191" w:rsidRDefault="009F0191" w:rsidP="00D65444">
      <w:pPr>
        <w:tabs>
          <w:tab w:val="left" w:pos="2880"/>
        </w:tabs>
        <w:rPr>
          <w:i/>
        </w:rPr>
      </w:pPr>
    </w:p>
    <w:p w14:paraId="397EC8FC" w14:textId="1077C2F1" w:rsidR="00D65444" w:rsidRPr="002078FA" w:rsidRDefault="00D65444" w:rsidP="00D65444">
      <w:pPr>
        <w:tabs>
          <w:tab w:val="left" w:pos="2880"/>
        </w:tabs>
        <w:rPr>
          <w:i/>
        </w:rPr>
      </w:pPr>
      <w:r w:rsidRPr="002078FA">
        <w:rPr>
          <w:i/>
        </w:rPr>
        <w:t>Dorm # 5</w:t>
      </w:r>
    </w:p>
    <w:p w14:paraId="0A108C9B" w14:textId="19A42BF6" w:rsidR="00D65444" w:rsidRDefault="0069077C" w:rsidP="00D65444">
      <w:pPr>
        <w:tabs>
          <w:tab w:val="left" w:pos="2880"/>
        </w:tabs>
      </w:pPr>
      <w:r>
        <w:tab/>
        <w:t>No Violations Noted</w:t>
      </w:r>
    </w:p>
    <w:p w14:paraId="4A373F94" w14:textId="77777777" w:rsidR="0069077C" w:rsidRDefault="0069077C" w:rsidP="00D65444">
      <w:pPr>
        <w:tabs>
          <w:tab w:val="left" w:pos="2880"/>
        </w:tabs>
        <w:rPr>
          <w:i/>
        </w:rPr>
      </w:pPr>
    </w:p>
    <w:p w14:paraId="37EEBD1F" w14:textId="77777777" w:rsidR="00D65444" w:rsidRPr="00B37C42" w:rsidRDefault="00D65444" w:rsidP="00D65444">
      <w:pPr>
        <w:tabs>
          <w:tab w:val="left" w:pos="2880"/>
        </w:tabs>
        <w:rPr>
          <w:i/>
        </w:rPr>
      </w:pPr>
      <w:r w:rsidRPr="002078FA">
        <w:rPr>
          <w:i/>
        </w:rPr>
        <w:t>Shower Room</w:t>
      </w:r>
    </w:p>
    <w:p w14:paraId="5CDA2B8C" w14:textId="666A20C3" w:rsidR="00D65444" w:rsidRPr="000476BC" w:rsidRDefault="00D65444" w:rsidP="00D65444">
      <w:pPr>
        <w:tabs>
          <w:tab w:val="left" w:pos="2880"/>
        </w:tabs>
      </w:pPr>
      <w:r w:rsidRPr="000476BC">
        <w:t>105 CMR 451.123</w:t>
      </w:r>
      <w:r w:rsidR="009F0191">
        <w:t>*</w:t>
      </w:r>
      <w:r w:rsidRPr="000476BC">
        <w:tab/>
        <w:t>Maintenance: Wall tile</w:t>
      </w:r>
      <w:r w:rsidR="0069077C">
        <w:t xml:space="preserve"> grout dirty</w:t>
      </w:r>
    </w:p>
    <w:p w14:paraId="601B87AD" w14:textId="38B7970B" w:rsidR="00D65444" w:rsidRDefault="00D65444" w:rsidP="00D65444">
      <w:pPr>
        <w:tabs>
          <w:tab w:val="left" w:pos="2880"/>
        </w:tabs>
      </w:pPr>
    </w:p>
    <w:p w14:paraId="0CD852D9" w14:textId="77777777" w:rsidR="0069077C" w:rsidRPr="002078FA" w:rsidRDefault="0069077C" w:rsidP="0069077C">
      <w:pPr>
        <w:tabs>
          <w:tab w:val="left" w:pos="2880"/>
        </w:tabs>
        <w:rPr>
          <w:i/>
        </w:rPr>
      </w:pPr>
      <w:r w:rsidRPr="002078FA">
        <w:rPr>
          <w:i/>
        </w:rPr>
        <w:t>TV Room # H-140</w:t>
      </w:r>
    </w:p>
    <w:p w14:paraId="61EF0694" w14:textId="523C0FC4" w:rsidR="0069077C" w:rsidRDefault="0069077C" w:rsidP="0069077C">
      <w:pPr>
        <w:tabs>
          <w:tab w:val="left" w:pos="2880"/>
        </w:tabs>
      </w:pPr>
      <w:r w:rsidRPr="002078FA">
        <w:t>105 CMR 451.353</w:t>
      </w:r>
      <w:r w:rsidR="009F0191">
        <w:t>*</w:t>
      </w:r>
      <w:r w:rsidRPr="002078FA">
        <w:tab/>
        <w:t>Interior Maintenance:</w:t>
      </w:r>
      <w:r>
        <w:t xml:space="preserve"> Ceiling vent dusty</w:t>
      </w:r>
    </w:p>
    <w:p w14:paraId="29DC3B00" w14:textId="6535A4FF" w:rsidR="0069077C" w:rsidRPr="002078FA" w:rsidRDefault="0069077C" w:rsidP="0069077C">
      <w:pPr>
        <w:tabs>
          <w:tab w:val="left" w:pos="2880"/>
        </w:tabs>
      </w:pPr>
      <w:r w:rsidRPr="002078FA">
        <w:t>105 CMR 451.353</w:t>
      </w:r>
      <w:r w:rsidR="009F0191">
        <w:t>*</w:t>
      </w:r>
      <w:r w:rsidRPr="002078FA">
        <w:tab/>
        <w:t>Interior Maintenance:</w:t>
      </w:r>
      <w:r>
        <w:t xml:space="preserve"> Floor tiles damaged </w:t>
      </w:r>
    </w:p>
    <w:p w14:paraId="00D043AC" w14:textId="77777777" w:rsidR="0069077C" w:rsidRDefault="0069077C" w:rsidP="0069077C">
      <w:pPr>
        <w:tabs>
          <w:tab w:val="left" w:pos="2880"/>
        </w:tabs>
        <w:rPr>
          <w:i/>
        </w:rPr>
      </w:pPr>
    </w:p>
    <w:p w14:paraId="50C0DAB3" w14:textId="77777777" w:rsidR="0069077C" w:rsidRDefault="0069077C" w:rsidP="0069077C">
      <w:pPr>
        <w:tabs>
          <w:tab w:val="left" w:pos="2880"/>
        </w:tabs>
        <w:rPr>
          <w:i/>
        </w:rPr>
      </w:pPr>
      <w:r>
        <w:rPr>
          <w:i/>
        </w:rPr>
        <w:t>RTA</w:t>
      </w:r>
      <w:r w:rsidRPr="002078FA">
        <w:rPr>
          <w:i/>
        </w:rPr>
        <w:t xml:space="preserve"> Office</w:t>
      </w:r>
    </w:p>
    <w:p w14:paraId="762A4B19" w14:textId="78D96559" w:rsidR="0069077C" w:rsidRDefault="0069077C" w:rsidP="00D65444">
      <w:pPr>
        <w:tabs>
          <w:tab w:val="left" w:pos="2880"/>
        </w:tabs>
      </w:pPr>
      <w:r>
        <w:tab/>
        <w:t>No Violations Noted</w:t>
      </w:r>
    </w:p>
    <w:p w14:paraId="600CFFDB" w14:textId="77777777" w:rsidR="0069077C" w:rsidRDefault="0069077C" w:rsidP="00D65444">
      <w:pPr>
        <w:tabs>
          <w:tab w:val="left" w:pos="2880"/>
        </w:tabs>
      </w:pPr>
    </w:p>
    <w:p w14:paraId="36DE0726" w14:textId="086AD771" w:rsidR="0069077C" w:rsidRDefault="0069077C" w:rsidP="00D65444">
      <w:pPr>
        <w:tabs>
          <w:tab w:val="left" w:pos="2880"/>
        </w:tabs>
        <w:rPr>
          <w:b/>
          <w:bCs/>
          <w:u w:val="single"/>
        </w:rPr>
      </w:pPr>
      <w:r>
        <w:rPr>
          <w:b/>
          <w:bCs/>
          <w:u w:val="single"/>
        </w:rPr>
        <w:t>Laundry Hallway</w:t>
      </w:r>
    </w:p>
    <w:p w14:paraId="174DE040" w14:textId="5607BFD3" w:rsidR="0069077C" w:rsidRPr="002078FA" w:rsidRDefault="0069077C" w:rsidP="0069077C">
      <w:pPr>
        <w:tabs>
          <w:tab w:val="left" w:pos="2880"/>
        </w:tabs>
      </w:pPr>
      <w:bookmarkStart w:id="18" w:name="_Hlk87259056"/>
      <w:r w:rsidRPr="002078FA">
        <w:t>105 CMR 451.353</w:t>
      </w:r>
      <w:r w:rsidR="009F0191">
        <w:t>*</w:t>
      </w:r>
      <w:r w:rsidRPr="002078FA">
        <w:tab/>
        <w:t>Interior Maintenance:</w:t>
      </w:r>
      <w:r>
        <w:t xml:space="preserve"> </w:t>
      </w:r>
      <w:bookmarkEnd w:id="18"/>
      <w:r>
        <w:t xml:space="preserve">Floor tiles damaged </w:t>
      </w:r>
    </w:p>
    <w:p w14:paraId="05D7B6C9" w14:textId="0256DECB" w:rsidR="0069077C" w:rsidRDefault="0069077C" w:rsidP="00D65444">
      <w:pPr>
        <w:tabs>
          <w:tab w:val="left" w:pos="2880"/>
        </w:tabs>
      </w:pPr>
      <w:r w:rsidRPr="002078FA">
        <w:t>105 CMR 451.353</w:t>
      </w:r>
      <w:r w:rsidR="009F0191">
        <w:t>*</w:t>
      </w:r>
      <w:r w:rsidRPr="002078FA">
        <w:tab/>
        <w:t>Interior Maintenance:</w:t>
      </w:r>
      <w:r>
        <w:t xml:space="preserve"> Door to exterior rusted </w:t>
      </w:r>
    </w:p>
    <w:p w14:paraId="49107F7F" w14:textId="77777777" w:rsidR="0069077C" w:rsidRPr="0069077C" w:rsidRDefault="0069077C" w:rsidP="00D65444">
      <w:pPr>
        <w:tabs>
          <w:tab w:val="left" w:pos="2880"/>
        </w:tabs>
        <w:rPr>
          <w:b/>
          <w:bCs/>
          <w:u w:val="single"/>
        </w:rPr>
      </w:pPr>
    </w:p>
    <w:p w14:paraId="1B30EEC3" w14:textId="77777777" w:rsidR="00D65444" w:rsidRPr="002078FA" w:rsidRDefault="00D65444" w:rsidP="00D65444">
      <w:pPr>
        <w:tabs>
          <w:tab w:val="left" w:pos="2880"/>
        </w:tabs>
      </w:pPr>
      <w:r w:rsidRPr="002078FA">
        <w:rPr>
          <w:i/>
        </w:rPr>
        <w:t>Laundry</w:t>
      </w:r>
      <w:r>
        <w:t xml:space="preserve"> </w:t>
      </w:r>
    </w:p>
    <w:p w14:paraId="3F009DA4" w14:textId="45FE4B0C" w:rsidR="00D65444" w:rsidRDefault="0069077C" w:rsidP="00D65444">
      <w:pPr>
        <w:tabs>
          <w:tab w:val="left" w:pos="2880"/>
        </w:tabs>
      </w:pPr>
      <w:r>
        <w:tab/>
        <w:t>No Violations Noted</w:t>
      </w:r>
    </w:p>
    <w:p w14:paraId="4791F109" w14:textId="77777777" w:rsidR="0069077C" w:rsidRDefault="0069077C" w:rsidP="00D65444">
      <w:pPr>
        <w:tabs>
          <w:tab w:val="left" w:pos="2880"/>
        </w:tabs>
      </w:pPr>
    </w:p>
    <w:p w14:paraId="15AC62B7" w14:textId="77777777" w:rsidR="00D65444" w:rsidRPr="002078FA" w:rsidRDefault="00D65444" w:rsidP="00D65444">
      <w:pPr>
        <w:tabs>
          <w:tab w:val="left" w:pos="2880"/>
        </w:tabs>
        <w:rPr>
          <w:i/>
        </w:rPr>
      </w:pPr>
      <w:r w:rsidRPr="002078FA">
        <w:rPr>
          <w:i/>
        </w:rPr>
        <w:t>Supply # H-114</w:t>
      </w:r>
    </w:p>
    <w:p w14:paraId="1153BA8F" w14:textId="77777777" w:rsidR="00D65444" w:rsidRDefault="00D65444" w:rsidP="00D65444">
      <w:pPr>
        <w:tabs>
          <w:tab w:val="left" w:pos="2880"/>
        </w:tabs>
      </w:pPr>
      <w:r>
        <w:tab/>
        <w:t>No Violations Noted</w:t>
      </w:r>
    </w:p>
    <w:p w14:paraId="5428BCA4" w14:textId="77777777" w:rsidR="00D65444" w:rsidRPr="002078FA" w:rsidRDefault="00D65444" w:rsidP="00D65444">
      <w:pPr>
        <w:tabs>
          <w:tab w:val="left" w:pos="2880"/>
        </w:tabs>
      </w:pPr>
    </w:p>
    <w:p w14:paraId="022FD47B" w14:textId="77777777" w:rsidR="00D65444" w:rsidRPr="002078FA" w:rsidRDefault="00D65444" w:rsidP="00D65444">
      <w:pPr>
        <w:tabs>
          <w:tab w:val="left" w:pos="2880"/>
        </w:tabs>
        <w:rPr>
          <w:b/>
          <w:u w:val="single"/>
        </w:rPr>
      </w:pPr>
      <w:r>
        <w:rPr>
          <w:b/>
          <w:u w:val="single"/>
        </w:rPr>
        <w:t>Medical West Unit</w:t>
      </w:r>
    </w:p>
    <w:p w14:paraId="7FF72A47" w14:textId="77777777" w:rsidR="00D65444" w:rsidRPr="00B37C42" w:rsidRDefault="00D65444" w:rsidP="00D65444">
      <w:pPr>
        <w:tabs>
          <w:tab w:val="left" w:pos="2880"/>
        </w:tabs>
      </w:pPr>
    </w:p>
    <w:p w14:paraId="481DDD75" w14:textId="77777777" w:rsidR="00D65444" w:rsidRDefault="00D65444" w:rsidP="00D65444">
      <w:pPr>
        <w:tabs>
          <w:tab w:val="left" w:pos="2880"/>
        </w:tabs>
        <w:rPr>
          <w:i/>
        </w:rPr>
      </w:pPr>
      <w:r>
        <w:rPr>
          <w:i/>
        </w:rPr>
        <w:t>Treatment Team Office # H-120</w:t>
      </w:r>
    </w:p>
    <w:p w14:paraId="3CC59F0E" w14:textId="4B848C5C" w:rsidR="00D65444" w:rsidRPr="004C05A2" w:rsidRDefault="009F0191" w:rsidP="00D65444">
      <w:pPr>
        <w:tabs>
          <w:tab w:val="left" w:pos="2880"/>
        </w:tabs>
      </w:pPr>
      <w:r w:rsidRPr="002078FA">
        <w:t>105 CMR 451.353</w:t>
      </w:r>
      <w:r w:rsidRPr="002078FA">
        <w:tab/>
        <w:t>Interior Maintenance:</w:t>
      </w:r>
      <w:r>
        <w:t xml:space="preserve"> Baseboard damaged</w:t>
      </w:r>
    </w:p>
    <w:p w14:paraId="0473B5DB" w14:textId="0D390DA3" w:rsidR="00D65444" w:rsidRDefault="00D65444" w:rsidP="00D65444">
      <w:pPr>
        <w:tabs>
          <w:tab w:val="left" w:pos="2880"/>
        </w:tabs>
        <w:rPr>
          <w:i/>
        </w:rPr>
      </w:pPr>
    </w:p>
    <w:p w14:paraId="3AC67E11" w14:textId="77777777" w:rsidR="009F0191" w:rsidRDefault="009F0191" w:rsidP="00D65444">
      <w:pPr>
        <w:tabs>
          <w:tab w:val="left" w:pos="2880"/>
        </w:tabs>
        <w:rPr>
          <w:i/>
        </w:rPr>
      </w:pPr>
    </w:p>
    <w:p w14:paraId="6BB6C67A" w14:textId="77777777" w:rsidR="009F0191" w:rsidRDefault="009F0191" w:rsidP="00D65444">
      <w:pPr>
        <w:tabs>
          <w:tab w:val="left" w:pos="2880"/>
        </w:tabs>
        <w:rPr>
          <w:i/>
        </w:rPr>
      </w:pPr>
    </w:p>
    <w:p w14:paraId="60CCDEA2" w14:textId="6BDF2C63" w:rsidR="0069077C" w:rsidRDefault="0069077C" w:rsidP="00D65444">
      <w:pPr>
        <w:tabs>
          <w:tab w:val="left" w:pos="2880"/>
        </w:tabs>
        <w:rPr>
          <w:i/>
        </w:rPr>
      </w:pPr>
      <w:r>
        <w:rPr>
          <w:i/>
        </w:rPr>
        <w:lastRenderedPageBreak/>
        <w:t>Closet # H-121</w:t>
      </w:r>
    </w:p>
    <w:p w14:paraId="2CA468E6" w14:textId="5DE9218B" w:rsidR="0069077C" w:rsidRDefault="0069077C" w:rsidP="00D65444">
      <w:pPr>
        <w:tabs>
          <w:tab w:val="left" w:pos="2880"/>
        </w:tabs>
      </w:pPr>
      <w:r w:rsidRPr="002078FA">
        <w:t>105 CMR 451.353</w:t>
      </w:r>
      <w:r w:rsidR="009F0191">
        <w:t>*</w:t>
      </w:r>
      <w:r w:rsidRPr="002078FA">
        <w:tab/>
        <w:t>Interior Maintenance:</w:t>
      </w:r>
      <w:r>
        <w:t xml:space="preserve"> Wall surface damaged</w:t>
      </w:r>
    </w:p>
    <w:p w14:paraId="4A67F7F1" w14:textId="53B8A8A3" w:rsidR="0069077C" w:rsidRDefault="0069077C" w:rsidP="00D65444">
      <w:pPr>
        <w:tabs>
          <w:tab w:val="left" w:pos="2880"/>
        </w:tabs>
      </w:pPr>
      <w:r w:rsidRPr="002078FA">
        <w:t>105 CMR 451.353</w:t>
      </w:r>
      <w:r w:rsidR="009F0191">
        <w:t>*</w:t>
      </w:r>
      <w:r w:rsidRPr="002078FA">
        <w:tab/>
        <w:t>Interior Maintenance:</w:t>
      </w:r>
      <w:r>
        <w:t xml:space="preserve"> Ceiling surface damaged</w:t>
      </w:r>
    </w:p>
    <w:p w14:paraId="72990305" w14:textId="77777777" w:rsidR="0069077C" w:rsidRPr="0069077C" w:rsidRDefault="0069077C" w:rsidP="00D65444">
      <w:pPr>
        <w:tabs>
          <w:tab w:val="left" w:pos="2880"/>
        </w:tabs>
        <w:rPr>
          <w:iCs/>
        </w:rPr>
      </w:pPr>
    </w:p>
    <w:p w14:paraId="661436E6" w14:textId="77777777" w:rsidR="00D65444" w:rsidRDefault="00D65444" w:rsidP="00D65444">
      <w:pPr>
        <w:tabs>
          <w:tab w:val="left" w:pos="2880"/>
        </w:tabs>
        <w:rPr>
          <w:i/>
        </w:rPr>
      </w:pPr>
      <w:r>
        <w:rPr>
          <w:i/>
        </w:rPr>
        <w:t>Bathroom # 138</w:t>
      </w:r>
    </w:p>
    <w:p w14:paraId="077EBCE2" w14:textId="72C6F50A" w:rsidR="009F0191" w:rsidRDefault="009F0191" w:rsidP="009F0191">
      <w:pPr>
        <w:tabs>
          <w:tab w:val="left" w:pos="2880"/>
        </w:tabs>
      </w:pPr>
      <w:r w:rsidRPr="00AB5A5E">
        <w:t>105 CMR 451.130</w:t>
      </w:r>
      <w:r w:rsidRPr="00AB5A5E">
        <w:tab/>
        <w:t>Plumbing: Plumbing</w:t>
      </w:r>
      <w:r>
        <w:t xml:space="preserve"> not maintained in good repair, urinal # 1 running continuously</w:t>
      </w:r>
    </w:p>
    <w:p w14:paraId="308AF311" w14:textId="0B7CDAB9" w:rsidR="00D65444" w:rsidRPr="00140B7B" w:rsidRDefault="009F0191" w:rsidP="00D65444">
      <w:pPr>
        <w:tabs>
          <w:tab w:val="left" w:pos="2880"/>
        </w:tabs>
      </w:pPr>
      <w:r w:rsidRPr="00AB5A5E">
        <w:t>105 CMR 451.130</w:t>
      </w:r>
      <w:r w:rsidRPr="00AB5A5E">
        <w:tab/>
        <w:t>Plumbing: Plumbing</w:t>
      </w:r>
      <w:r>
        <w:t xml:space="preserve"> not maintained in good repair, faucet leaking at handwash sink # 3</w:t>
      </w:r>
    </w:p>
    <w:p w14:paraId="4D1A83A4" w14:textId="77777777" w:rsidR="0069077C" w:rsidRDefault="0069077C" w:rsidP="00D65444">
      <w:pPr>
        <w:tabs>
          <w:tab w:val="left" w:pos="2880"/>
        </w:tabs>
        <w:rPr>
          <w:i/>
        </w:rPr>
      </w:pPr>
    </w:p>
    <w:p w14:paraId="5D9BA106" w14:textId="44D8D2C4" w:rsidR="00D65444" w:rsidRDefault="00D65444" w:rsidP="00D65444">
      <w:pPr>
        <w:tabs>
          <w:tab w:val="left" w:pos="2880"/>
        </w:tabs>
        <w:rPr>
          <w:i/>
        </w:rPr>
      </w:pPr>
      <w:r>
        <w:rPr>
          <w:i/>
        </w:rPr>
        <w:t>Janitor’s Closet # H-123</w:t>
      </w:r>
    </w:p>
    <w:p w14:paraId="367D58D1" w14:textId="4FDF9730" w:rsidR="00D65444" w:rsidRDefault="00D65444" w:rsidP="00D65444">
      <w:pPr>
        <w:tabs>
          <w:tab w:val="left" w:pos="2880"/>
        </w:tabs>
      </w:pPr>
      <w:r w:rsidRPr="002078FA">
        <w:t>105 CMR 451.353</w:t>
      </w:r>
      <w:r w:rsidR="009F0191">
        <w:t>*</w:t>
      </w:r>
      <w:r w:rsidRPr="002078FA">
        <w:tab/>
        <w:t xml:space="preserve">Interior Maintenance: </w:t>
      </w:r>
      <w:r w:rsidR="0069077C">
        <w:t>Floor paint damaged</w:t>
      </w:r>
    </w:p>
    <w:p w14:paraId="01C52A83" w14:textId="77777777" w:rsidR="00D65444" w:rsidRPr="002078FA" w:rsidRDefault="00D65444" w:rsidP="00D65444">
      <w:pPr>
        <w:tabs>
          <w:tab w:val="left" w:pos="2880"/>
        </w:tabs>
        <w:ind w:left="2880" w:hanging="2880"/>
      </w:pPr>
    </w:p>
    <w:p w14:paraId="03FC9C3D" w14:textId="77777777" w:rsidR="00D65444" w:rsidRDefault="00D65444" w:rsidP="00D65444">
      <w:pPr>
        <w:tabs>
          <w:tab w:val="left" w:pos="2880"/>
        </w:tabs>
        <w:rPr>
          <w:i/>
        </w:rPr>
      </w:pPr>
      <w:r>
        <w:rPr>
          <w:i/>
        </w:rPr>
        <w:t>Shower # H-137</w:t>
      </w:r>
    </w:p>
    <w:p w14:paraId="335D54A5" w14:textId="4FB7FE2E" w:rsidR="00D65444" w:rsidRDefault="00D65444" w:rsidP="00D65444">
      <w:pPr>
        <w:tabs>
          <w:tab w:val="left" w:pos="2880"/>
        </w:tabs>
      </w:pPr>
      <w:r w:rsidRPr="00714DB5">
        <w:t>105 CMR 451.123</w:t>
      </w:r>
      <w:r w:rsidR="009F0191">
        <w:t>*</w:t>
      </w:r>
      <w:r w:rsidRPr="00714DB5">
        <w:tab/>
        <w:t>Maintenance:</w:t>
      </w:r>
      <w:r>
        <w:t xml:space="preserve"> Floor surface not smooth and easily cleanable</w:t>
      </w:r>
    </w:p>
    <w:p w14:paraId="1E851BFB" w14:textId="609EFA35" w:rsidR="00D65444" w:rsidRDefault="00D65444" w:rsidP="00D65444">
      <w:pPr>
        <w:tabs>
          <w:tab w:val="left" w:pos="2880"/>
        </w:tabs>
      </w:pPr>
      <w:r w:rsidRPr="00714DB5">
        <w:t>105 CMR 451.123</w:t>
      </w:r>
      <w:r w:rsidR="009F0191">
        <w:t>*</w:t>
      </w:r>
      <w:r w:rsidRPr="00714DB5">
        <w:tab/>
        <w:t>Maintenance:</w:t>
      </w:r>
      <w:r>
        <w:t xml:space="preserve"> Ceiling vent </w:t>
      </w:r>
      <w:r w:rsidR="0069077C">
        <w:t>rusted</w:t>
      </w:r>
    </w:p>
    <w:p w14:paraId="738F1E15" w14:textId="4DF1B8BE" w:rsidR="00D65444" w:rsidRDefault="0069077C" w:rsidP="00D65444">
      <w:pPr>
        <w:tabs>
          <w:tab w:val="left" w:pos="2880"/>
        </w:tabs>
      </w:pPr>
      <w:r w:rsidRPr="00714DB5">
        <w:t>105 CMR 451.123</w:t>
      </w:r>
      <w:r w:rsidR="009F0191">
        <w:t>*</w:t>
      </w:r>
      <w:r w:rsidRPr="00714DB5">
        <w:tab/>
        <w:t>Maintenance:</w:t>
      </w:r>
      <w:r>
        <w:t xml:space="preserve"> Floor dirty</w:t>
      </w:r>
    </w:p>
    <w:p w14:paraId="05D8CCE6" w14:textId="77777777" w:rsidR="0069077C" w:rsidRPr="00B37C42" w:rsidRDefault="0069077C" w:rsidP="00D65444">
      <w:pPr>
        <w:tabs>
          <w:tab w:val="left" w:pos="2880"/>
        </w:tabs>
        <w:rPr>
          <w:i/>
        </w:rPr>
      </w:pPr>
    </w:p>
    <w:p w14:paraId="54820AC8" w14:textId="611075CE" w:rsidR="00D65444" w:rsidRDefault="009F0191" w:rsidP="00D65444">
      <w:pPr>
        <w:tabs>
          <w:tab w:val="left" w:pos="2880"/>
        </w:tabs>
        <w:ind w:left="2880" w:hanging="2880"/>
        <w:rPr>
          <w:i/>
        </w:rPr>
      </w:pPr>
      <w:r>
        <w:rPr>
          <w:i/>
        </w:rPr>
        <w:t>Storage</w:t>
      </w:r>
      <w:r w:rsidR="00D65444">
        <w:rPr>
          <w:i/>
        </w:rPr>
        <w:t xml:space="preserve"> Closet # H-136</w:t>
      </w:r>
    </w:p>
    <w:p w14:paraId="129EE5D1" w14:textId="1E288FE8" w:rsidR="00D65444" w:rsidRDefault="0069077C" w:rsidP="00D65444">
      <w:pPr>
        <w:tabs>
          <w:tab w:val="left" w:pos="2880"/>
        </w:tabs>
      </w:pPr>
      <w:r>
        <w:tab/>
        <w:t>No Violations Noted</w:t>
      </w:r>
    </w:p>
    <w:p w14:paraId="15258655" w14:textId="77777777" w:rsidR="0069077C" w:rsidRPr="004C05A2" w:rsidRDefault="0069077C" w:rsidP="00D65444">
      <w:pPr>
        <w:tabs>
          <w:tab w:val="left" w:pos="2880"/>
        </w:tabs>
      </w:pPr>
    </w:p>
    <w:p w14:paraId="74E333A0" w14:textId="77777777" w:rsidR="00D65444" w:rsidRDefault="00D65444" w:rsidP="00D65444">
      <w:pPr>
        <w:tabs>
          <w:tab w:val="left" w:pos="2880"/>
        </w:tabs>
        <w:rPr>
          <w:i/>
        </w:rPr>
      </w:pPr>
      <w:r>
        <w:rPr>
          <w:i/>
        </w:rPr>
        <w:t>TV Room # H-124</w:t>
      </w:r>
    </w:p>
    <w:p w14:paraId="4B4083E0" w14:textId="1756A747" w:rsidR="00D65444" w:rsidRDefault="009F0191" w:rsidP="00D65444">
      <w:pPr>
        <w:tabs>
          <w:tab w:val="left" w:pos="2880"/>
        </w:tabs>
        <w:ind w:left="2880" w:hanging="2880"/>
      </w:pPr>
      <w:r>
        <w:tab/>
        <w:t>No Violations Noted</w:t>
      </w:r>
    </w:p>
    <w:p w14:paraId="051000DF" w14:textId="77777777" w:rsidR="00D65444" w:rsidRDefault="00D65444" w:rsidP="00D65444">
      <w:pPr>
        <w:tabs>
          <w:tab w:val="left" w:pos="2880"/>
        </w:tabs>
        <w:ind w:left="2880" w:hanging="2880"/>
        <w:rPr>
          <w:i/>
        </w:rPr>
      </w:pPr>
    </w:p>
    <w:p w14:paraId="51FE0BFB" w14:textId="77777777" w:rsidR="00D65444" w:rsidRDefault="00D65444" w:rsidP="00D65444">
      <w:pPr>
        <w:tabs>
          <w:tab w:val="left" w:pos="2880"/>
        </w:tabs>
        <w:ind w:left="2880" w:hanging="2880"/>
        <w:rPr>
          <w:i/>
        </w:rPr>
      </w:pPr>
      <w:r>
        <w:rPr>
          <w:i/>
        </w:rPr>
        <w:t>Dorm # 7 # H-125</w:t>
      </w:r>
    </w:p>
    <w:p w14:paraId="2FFFB19C" w14:textId="6DEAC13D" w:rsidR="00D65444" w:rsidRDefault="0069077C" w:rsidP="00D65444">
      <w:pPr>
        <w:tabs>
          <w:tab w:val="left" w:pos="2880"/>
        </w:tabs>
        <w:ind w:left="2880" w:hanging="2880"/>
      </w:pPr>
      <w:r>
        <w:tab/>
        <w:t>No Violations Noted</w:t>
      </w:r>
    </w:p>
    <w:p w14:paraId="62043080" w14:textId="77777777" w:rsidR="0069077C" w:rsidRDefault="0069077C" w:rsidP="00D65444">
      <w:pPr>
        <w:tabs>
          <w:tab w:val="left" w:pos="2880"/>
        </w:tabs>
        <w:ind w:left="2880" w:hanging="2880"/>
        <w:rPr>
          <w:i/>
        </w:rPr>
      </w:pPr>
    </w:p>
    <w:p w14:paraId="7F4D6CD5" w14:textId="77777777" w:rsidR="00D65444" w:rsidRDefault="00D65444" w:rsidP="00D65444">
      <w:pPr>
        <w:tabs>
          <w:tab w:val="left" w:pos="2880"/>
        </w:tabs>
        <w:ind w:left="2880" w:hanging="2880"/>
        <w:rPr>
          <w:i/>
        </w:rPr>
      </w:pPr>
      <w:r>
        <w:rPr>
          <w:i/>
        </w:rPr>
        <w:t>Dorm # 8 # H-126</w:t>
      </w:r>
    </w:p>
    <w:p w14:paraId="58552C4D" w14:textId="275A0116" w:rsidR="00D65444" w:rsidRDefault="00D65444" w:rsidP="00D65444">
      <w:pPr>
        <w:tabs>
          <w:tab w:val="left" w:pos="2880"/>
        </w:tabs>
        <w:ind w:left="2880" w:hanging="2880"/>
      </w:pPr>
      <w:r w:rsidRPr="00AB5A5E">
        <w:t>105 CMR 451.353</w:t>
      </w:r>
      <w:r w:rsidR="00CE371E">
        <w:t>*</w:t>
      </w:r>
      <w:r w:rsidRPr="00AB5A5E">
        <w:tab/>
        <w:t>Interior Maintenance</w:t>
      </w:r>
      <w:r>
        <w:t>: Wall paint damaged</w:t>
      </w:r>
    </w:p>
    <w:p w14:paraId="569168CD" w14:textId="42E87113" w:rsidR="00D65444" w:rsidRDefault="00D65444" w:rsidP="00D65444">
      <w:pPr>
        <w:tabs>
          <w:tab w:val="left" w:pos="2880"/>
        </w:tabs>
        <w:ind w:left="2880" w:hanging="2880"/>
      </w:pPr>
      <w:r w:rsidRPr="00AB5A5E">
        <w:t>105 CMR 451.353</w:t>
      </w:r>
      <w:r w:rsidR="00CE371E">
        <w:t>*</w:t>
      </w:r>
      <w:r w:rsidRPr="00AB5A5E">
        <w:tab/>
        <w:t>Interior Maintenance</w:t>
      </w:r>
      <w:r>
        <w:t>: Floor surface damaged and rust stained</w:t>
      </w:r>
    </w:p>
    <w:p w14:paraId="236E70B8" w14:textId="77777777" w:rsidR="00D65444" w:rsidRDefault="00D65444" w:rsidP="00D65444">
      <w:pPr>
        <w:tabs>
          <w:tab w:val="left" w:pos="2880"/>
        </w:tabs>
        <w:ind w:left="2880" w:hanging="2880"/>
        <w:rPr>
          <w:i/>
        </w:rPr>
      </w:pPr>
    </w:p>
    <w:p w14:paraId="5EE6FA10" w14:textId="77777777" w:rsidR="00D65444" w:rsidRDefault="00D65444" w:rsidP="00D65444">
      <w:pPr>
        <w:tabs>
          <w:tab w:val="left" w:pos="2880"/>
        </w:tabs>
        <w:ind w:left="2880" w:hanging="2880"/>
        <w:rPr>
          <w:i/>
        </w:rPr>
      </w:pPr>
      <w:r>
        <w:rPr>
          <w:i/>
        </w:rPr>
        <w:t>RTA’s Trap # H-133</w:t>
      </w:r>
    </w:p>
    <w:p w14:paraId="5E1432FE" w14:textId="6A46B5B3" w:rsidR="00D65444" w:rsidRDefault="00D65444" w:rsidP="00D65444">
      <w:pPr>
        <w:tabs>
          <w:tab w:val="left" w:pos="2880"/>
        </w:tabs>
      </w:pPr>
      <w:r w:rsidRPr="00AB5A5E">
        <w:t>105 CMR 451.350</w:t>
      </w:r>
      <w:r w:rsidR="00CE371E">
        <w:t>*</w:t>
      </w:r>
      <w:r w:rsidRPr="00AB5A5E">
        <w:tab/>
        <w:t>Str</w:t>
      </w:r>
      <w:r>
        <w:t>uctural Maintenance: Ceiling damaged</w:t>
      </w:r>
    </w:p>
    <w:p w14:paraId="239DC558" w14:textId="77777777" w:rsidR="00D65444" w:rsidRDefault="00D65444" w:rsidP="00D65444">
      <w:pPr>
        <w:tabs>
          <w:tab w:val="left" w:pos="2880"/>
        </w:tabs>
      </w:pPr>
    </w:p>
    <w:p w14:paraId="76A87617" w14:textId="77777777" w:rsidR="00D65444" w:rsidRDefault="00D65444" w:rsidP="00D65444">
      <w:pPr>
        <w:tabs>
          <w:tab w:val="left" w:pos="2880"/>
        </w:tabs>
        <w:rPr>
          <w:i/>
        </w:rPr>
      </w:pPr>
      <w:r>
        <w:rPr>
          <w:i/>
        </w:rPr>
        <w:t>Staff Bathroom</w:t>
      </w:r>
    </w:p>
    <w:p w14:paraId="732B3DF9" w14:textId="201CD899" w:rsidR="00D65444" w:rsidRDefault="00921058" w:rsidP="00D65444">
      <w:pPr>
        <w:tabs>
          <w:tab w:val="left" w:pos="2880"/>
        </w:tabs>
      </w:pPr>
      <w:r>
        <w:tab/>
        <w:t>No Violations Noted</w:t>
      </w:r>
    </w:p>
    <w:p w14:paraId="0DAE3755" w14:textId="77777777" w:rsidR="00921058" w:rsidRDefault="00921058" w:rsidP="00D65444">
      <w:pPr>
        <w:tabs>
          <w:tab w:val="left" w:pos="2880"/>
        </w:tabs>
      </w:pPr>
    </w:p>
    <w:p w14:paraId="5CF57649" w14:textId="77777777" w:rsidR="00D65444" w:rsidRPr="00B15B9F" w:rsidRDefault="00D65444" w:rsidP="00D65444">
      <w:pPr>
        <w:tabs>
          <w:tab w:val="left" w:pos="2880"/>
        </w:tabs>
        <w:rPr>
          <w:i/>
        </w:rPr>
      </w:pPr>
      <w:r>
        <w:rPr>
          <w:i/>
        </w:rPr>
        <w:t>Dorm # 9 # H-127</w:t>
      </w:r>
    </w:p>
    <w:p w14:paraId="3D1EFA3A" w14:textId="35B57F07" w:rsidR="00D65444" w:rsidRPr="00B15B9F" w:rsidRDefault="00D65444" w:rsidP="00D65444">
      <w:pPr>
        <w:tabs>
          <w:tab w:val="left" w:pos="2880"/>
        </w:tabs>
      </w:pPr>
      <w:r w:rsidRPr="00AB5A5E">
        <w:t>105 CMR 451.353</w:t>
      </w:r>
      <w:r w:rsidR="00CE371E">
        <w:t>*</w:t>
      </w:r>
      <w:r w:rsidRPr="00AB5A5E">
        <w:tab/>
        <w:t>Interior Maintenance:</w:t>
      </w:r>
      <w:r>
        <w:t xml:space="preserve"> Floor </w:t>
      </w:r>
      <w:r w:rsidR="00921058">
        <w:t>surface damaged</w:t>
      </w:r>
    </w:p>
    <w:p w14:paraId="68725E8E" w14:textId="77777777" w:rsidR="00D65444" w:rsidRDefault="00D65444" w:rsidP="00D65444">
      <w:pPr>
        <w:tabs>
          <w:tab w:val="left" w:pos="2880"/>
        </w:tabs>
        <w:rPr>
          <w:i/>
        </w:rPr>
      </w:pPr>
    </w:p>
    <w:p w14:paraId="06A2657A" w14:textId="77777777" w:rsidR="00D65444" w:rsidRDefault="00D65444" w:rsidP="00D65444">
      <w:pPr>
        <w:tabs>
          <w:tab w:val="left" w:pos="2880"/>
        </w:tabs>
        <w:rPr>
          <w:i/>
        </w:rPr>
      </w:pPr>
      <w:r>
        <w:rPr>
          <w:i/>
        </w:rPr>
        <w:t>Mental Health Worker’s Office # H-132</w:t>
      </w:r>
    </w:p>
    <w:p w14:paraId="1F1B9E6A" w14:textId="77777777" w:rsidR="00D65444" w:rsidRPr="00140B7B" w:rsidRDefault="00D65444" w:rsidP="00D65444">
      <w:pPr>
        <w:tabs>
          <w:tab w:val="left" w:pos="2880"/>
        </w:tabs>
        <w:ind w:left="2880" w:hanging="2880"/>
      </w:pPr>
      <w:r>
        <w:tab/>
        <w:t>No Violations Noted</w:t>
      </w:r>
    </w:p>
    <w:p w14:paraId="0198F89E" w14:textId="77777777" w:rsidR="00D65444" w:rsidRDefault="00D65444" w:rsidP="00D65444">
      <w:pPr>
        <w:tabs>
          <w:tab w:val="left" w:pos="2880"/>
        </w:tabs>
        <w:ind w:left="2880" w:hanging="2880"/>
        <w:rPr>
          <w:i/>
        </w:rPr>
      </w:pPr>
    </w:p>
    <w:p w14:paraId="64866A09" w14:textId="77777777" w:rsidR="00D65444" w:rsidRDefault="00D65444" w:rsidP="00D65444">
      <w:pPr>
        <w:tabs>
          <w:tab w:val="left" w:pos="2880"/>
        </w:tabs>
        <w:ind w:left="2880" w:hanging="2880"/>
        <w:rPr>
          <w:i/>
        </w:rPr>
      </w:pPr>
      <w:r>
        <w:rPr>
          <w:i/>
        </w:rPr>
        <w:t>Room # 5 # H-131</w:t>
      </w:r>
    </w:p>
    <w:p w14:paraId="139ED4A8" w14:textId="0ED6F1B5" w:rsidR="00D65444" w:rsidRDefault="00D65444" w:rsidP="00D65444">
      <w:pPr>
        <w:tabs>
          <w:tab w:val="left" w:pos="2880"/>
        </w:tabs>
        <w:ind w:left="2880" w:hanging="2880"/>
      </w:pPr>
      <w:r w:rsidRPr="00AB5A5E">
        <w:t>105 CMR 451.353</w:t>
      </w:r>
      <w:r w:rsidR="00CE371E">
        <w:t>*</w:t>
      </w:r>
      <w:r w:rsidRPr="00AB5A5E">
        <w:tab/>
        <w:t>Interior Maintenance:</w:t>
      </w:r>
      <w:r>
        <w:t xml:space="preserve"> Wall paint damaged</w:t>
      </w:r>
    </w:p>
    <w:p w14:paraId="4F50F9DC" w14:textId="67036F23" w:rsidR="00D65444" w:rsidRDefault="00D65444" w:rsidP="00D65444">
      <w:pPr>
        <w:tabs>
          <w:tab w:val="left" w:pos="2880"/>
        </w:tabs>
        <w:ind w:left="2880" w:hanging="2880"/>
      </w:pPr>
      <w:r w:rsidRPr="00AB5A5E">
        <w:t>105 CMR 451.353</w:t>
      </w:r>
      <w:r w:rsidR="00CE371E">
        <w:t>*</w:t>
      </w:r>
      <w:r w:rsidRPr="00AB5A5E">
        <w:tab/>
        <w:t>Interior Maintenance:</w:t>
      </w:r>
      <w:r>
        <w:t xml:space="preserve"> Floor rust stained</w:t>
      </w:r>
    </w:p>
    <w:p w14:paraId="206DD3C9" w14:textId="09CB8F60" w:rsidR="00D65444" w:rsidRDefault="00D65444" w:rsidP="00D65444">
      <w:pPr>
        <w:tabs>
          <w:tab w:val="left" w:pos="2880"/>
        </w:tabs>
      </w:pPr>
      <w:bookmarkStart w:id="19" w:name="_Hlk99349653"/>
      <w:r w:rsidRPr="00AB5A5E">
        <w:t>105 CMR 451.130</w:t>
      </w:r>
      <w:r w:rsidR="00CE371E">
        <w:t>*</w:t>
      </w:r>
      <w:r w:rsidRPr="00AB5A5E">
        <w:tab/>
        <w:t>Plumbing: Plumbing</w:t>
      </w:r>
      <w:r>
        <w:t xml:space="preserve"> not maintained in good repair, </w:t>
      </w:r>
      <w:bookmarkEnd w:id="19"/>
      <w:r>
        <w:t>faucet leaking at handwash sink</w:t>
      </w:r>
    </w:p>
    <w:p w14:paraId="30628C14" w14:textId="77777777" w:rsidR="00D65444" w:rsidRDefault="00D65444" w:rsidP="00D65444">
      <w:pPr>
        <w:tabs>
          <w:tab w:val="left" w:pos="2880"/>
        </w:tabs>
      </w:pPr>
    </w:p>
    <w:p w14:paraId="4FA4AEBC" w14:textId="77777777" w:rsidR="00D65444" w:rsidRDefault="00D65444" w:rsidP="00D65444">
      <w:pPr>
        <w:tabs>
          <w:tab w:val="left" w:pos="2880"/>
        </w:tabs>
        <w:rPr>
          <w:i/>
        </w:rPr>
      </w:pPr>
      <w:r>
        <w:rPr>
          <w:i/>
        </w:rPr>
        <w:t>Dorm # 10/Bathroom</w:t>
      </w:r>
    </w:p>
    <w:p w14:paraId="2ED58DF3" w14:textId="6147FA70" w:rsidR="00921058" w:rsidRDefault="00921058" w:rsidP="00921058">
      <w:pPr>
        <w:tabs>
          <w:tab w:val="left" w:pos="2880"/>
        </w:tabs>
        <w:ind w:left="2880" w:hanging="2880"/>
      </w:pPr>
      <w:r w:rsidRPr="00AB5A5E">
        <w:t>105 CMR 451.353</w:t>
      </w:r>
      <w:r w:rsidR="00CE371E">
        <w:t>*</w:t>
      </w:r>
      <w:r w:rsidRPr="00AB5A5E">
        <w:tab/>
        <w:t>Interior Maintenance:</w:t>
      </w:r>
      <w:r>
        <w:t xml:space="preserve"> Floor surface damaged</w:t>
      </w:r>
    </w:p>
    <w:p w14:paraId="009F855F" w14:textId="77777777" w:rsidR="00D65444" w:rsidRPr="00B15B9F" w:rsidRDefault="00D65444" w:rsidP="00D65444">
      <w:pPr>
        <w:tabs>
          <w:tab w:val="left" w:pos="2880"/>
        </w:tabs>
      </w:pPr>
    </w:p>
    <w:p w14:paraId="02CC3BE5" w14:textId="77777777" w:rsidR="00D65444" w:rsidRPr="00140B7B" w:rsidRDefault="00D65444" w:rsidP="00D65444">
      <w:pPr>
        <w:tabs>
          <w:tab w:val="left" w:pos="2880"/>
        </w:tabs>
        <w:rPr>
          <w:i/>
        </w:rPr>
      </w:pPr>
      <w:r w:rsidRPr="00140B7B">
        <w:rPr>
          <w:i/>
        </w:rPr>
        <w:t>Room # 6 # H-130</w:t>
      </w:r>
    </w:p>
    <w:p w14:paraId="70228460" w14:textId="215F8D1B" w:rsidR="00D65444" w:rsidRPr="002078FA" w:rsidRDefault="00D65444" w:rsidP="00D65444">
      <w:pPr>
        <w:tabs>
          <w:tab w:val="left" w:pos="2880"/>
        </w:tabs>
        <w:ind w:left="2880" w:hanging="2880"/>
        <w:rPr>
          <w:i/>
        </w:rPr>
      </w:pPr>
      <w:r w:rsidRPr="00AB5A5E">
        <w:t>105 CMR 451.353</w:t>
      </w:r>
      <w:r w:rsidR="00CE371E">
        <w:t>*</w:t>
      </w:r>
      <w:r w:rsidRPr="00AB5A5E">
        <w:tab/>
        <w:t>Interior Maintenance:</w:t>
      </w:r>
      <w:r>
        <w:t xml:space="preserve"> </w:t>
      </w:r>
      <w:r w:rsidR="00921058">
        <w:t>Ceiling paint damaged</w:t>
      </w:r>
    </w:p>
    <w:p w14:paraId="46696916" w14:textId="77777777" w:rsidR="00D65444" w:rsidRDefault="00D65444" w:rsidP="00D65444">
      <w:pPr>
        <w:tabs>
          <w:tab w:val="left" w:pos="2880"/>
        </w:tabs>
      </w:pPr>
    </w:p>
    <w:p w14:paraId="60BF6201" w14:textId="77777777" w:rsidR="00CE371E" w:rsidRDefault="00CE371E" w:rsidP="00D65444">
      <w:pPr>
        <w:tabs>
          <w:tab w:val="left" w:pos="2880"/>
        </w:tabs>
        <w:rPr>
          <w:b/>
          <w:u w:val="single"/>
        </w:rPr>
      </w:pPr>
    </w:p>
    <w:p w14:paraId="4198B2F2" w14:textId="77777777" w:rsidR="00CE371E" w:rsidRDefault="00CE371E" w:rsidP="00D65444">
      <w:pPr>
        <w:tabs>
          <w:tab w:val="left" w:pos="2880"/>
        </w:tabs>
        <w:rPr>
          <w:b/>
          <w:u w:val="single"/>
        </w:rPr>
      </w:pPr>
    </w:p>
    <w:p w14:paraId="4D8C4C17" w14:textId="77777777" w:rsidR="00CE371E" w:rsidRDefault="00CE371E" w:rsidP="00D65444">
      <w:pPr>
        <w:tabs>
          <w:tab w:val="left" w:pos="2880"/>
        </w:tabs>
        <w:rPr>
          <w:b/>
          <w:u w:val="single"/>
        </w:rPr>
      </w:pPr>
    </w:p>
    <w:p w14:paraId="085A6305" w14:textId="77777777" w:rsidR="00CE371E" w:rsidRDefault="00CE371E" w:rsidP="00D65444">
      <w:pPr>
        <w:tabs>
          <w:tab w:val="left" w:pos="2880"/>
        </w:tabs>
        <w:rPr>
          <w:b/>
          <w:u w:val="single"/>
        </w:rPr>
      </w:pPr>
    </w:p>
    <w:p w14:paraId="495A6D55" w14:textId="1A4FF443" w:rsidR="00D65444" w:rsidRDefault="00D65444" w:rsidP="00D65444">
      <w:pPr>
        <w:tabs>
          <w:tab w:val="left" w:pos="2880"/>
        </w:tabs>
        <w:rPr>
          <w:b/>
          <w:u w:val="single"/>
        </w:rPr>
      </w:pPr>
      <w:r w:rsidRPr="00140B7B">
        <w:rPr>
          <w:b/>
          <w:u w:val="single"/>
        </w:rPr>
        <w:lastRenderedPageBreak/>
        <w:t>BUILDING # 12 – VEHICLE TRAP</w:t>
      </w:r>
    </w:p>
    <w:p w14:paraId="2D213A22" w14:textId="77777777" w:rsidR="00D65444" w:rsidRPr="00B15B9F" w:rsidRDefault="00D65444" w:rsidP="00D65444">
      <w:pPr>
        <w:tabs>
          <w:tab w:val="left" w:pos="2880"/>
        </w:tabs>
      </w:pPr>
    </w:p>
    <w:p w14:paraId="6EC00589" w14:textId="77777777" w:rsidR="00D65444" w:rsidRDefault="00D65444" w:rsidP="00D65444">
      <w:pPr>
        <w:tabs>
          <w:tab w:val="left" w:pos="2880"/>
        </w:tabs>
        <w:rPr>
          <w:i/>
        </w:rPr>
      </w:pPr>
      <w:r>
        <w:rPr>
          <w:i/>
        </w:rPr>
        <w:t xml:space="preserve">Bathroom </w:t>
      </w:r>
    </w:p>
    <w:p w14:paraId="57A15B25" w14:textId="0E955E88" w:rsidR="00D65444" w:rsidRDefault="00921058" w:rsidP="00D65444">
      <w:pPr>
        <w:tabs>
          <w:tab w:val="left" w:pos="2880"/>
        </w:tabs>
      </w:pPr>
      <w:r>
        <w:tab/>
        <w:t>No Violations Noted</w:t>
      </w:r>
    </w:p>
    <w:p w14:paraId="1358453A" w14:textId="3C646FED" w:rsidR="00CE371E" w:rsidRDefault="00CE371E" w:rsidP="00D65444">
      <w:pPr>
        <w:tabs>
          <w:tab w:val="left" w:pos="2880"/>
        </w:tabs>
      </w:pPr>
    </w:p>
    <w:p w14:paraId="7426B73A" w14:textId="6CAAECD0" w:rsidR="00CE371E" w:rsidRDefault="00CE371E" w:rsidP="00D65444">
      <w:pPr>
        <w:tabs>
          <w:tab w:val="left" w:pos="2880"/>
        </w:tabs>
        <w:rPr>
          <w:i/>
          <w:iCs/>
        </w:rPr>
      </w:pPr>
      <w:r>
        <w:rPr>
          <w:i/>
          <w:iCs/>
        </w:rPr>
        <w:t>Tower</w:t>
      </w:r>
    </w:p>
    <w:p w14:paraId="744BCD50" w14:textId="7FCF26EF" w:rsidR="00CE371E" w:rsidRPr="00CE371E" w:rsidRDefault="00CE371E" w:rsidP="00D65444">
      <w:pPr>
        <w:tabs>
          <w:tab w:val="left" w:pos="2880"/>
        </w:tabs>
      </w:pPr>
      <w:r>
        <w:rPr>
          <w:i/>
          <w:iCs/>
        </w:rPr>
        <w:tab/>
      </w:r>
      <w:r>
        <w:t>No Violations Noted</w:t>
      </w:r>
    </w:p>
    <w:p w14:paraId="64327660" w14:textId="77777777" w:rsidR="00D65444" w:rsidRPr="00B15B9F" w:rsidRDefault="00D65444" w:rsidP="00D65444">
      <w:pPr>
        <w:tabs>
          <w:tab w:val="left" w:pos="2880"/>
        </w:tabs>
        <w:rPr>
          <w:b/>
          <w:i/>
        </w:rPr>
      </w:pPr>
    </w:p>
    <w:p w14:paraId="7EF43C34" w14:textId="77777777" w:rsidR="00D65444" w:rsidRPr="005B3608" w:rsidRDefault="00D65444" w:rsidP="00D65444">
      <w:pPr>
        <w:tabs>
          <w:tab w:val="left" w:pos="2880"/>
        </w:tabs>
        <w:rPr>
          <w:b/>
          <w:u w:val="single"/>
        </w:rPr>
      </w:pPr>
      <w:r w:rsidRPr="005B3608">
        <w:rPr>
          <w:b/>
          <w:u w:val="single"/>
        </w:rPr>
        <w:t>STAFF GYM</w:t>
      </w:r>
    </w:p>
    <w:p w14:paraId="7AB69657" w14:textId="77777777" w:rsidR="00D65444" w:rsidRPr="005B3608" w:rsidRDefault="00D65444" w:rsidP="00D65444">
      <w:pPr>
        <w:tabs>
          <w:tab w:val="left" w:pos="2880"/>
        </w:tabs>
        <w:rPr>
          <w:i/>
        </w:rPr>
      </w:pPr>
    </w:p>
    <w:p w14:paraId="49B286C2" w14:textId="77777777" w:rsidR="00D65444" w:rsidRPr="005B3608" w:rsidRDefault="00D65444" w:rsidP="00D65444">
      <w:pPr>
        <w:tabs>
          <w:tab w:val="left" w:pos="2880"/>
        </w:tabs>
        <w:rPr>
          <w:i/>
        </w:rPr>
      </w:pPr>
      <w:r w:rsidRPr="005B3608">
        <w:rPr>
          <w:i/>
        </w:rPr>
        <w:t>Common Area</w:t>
      </w:r>
    </w:p>
    <w:p w14:paraId="60E8A3C1" w14:textId="4915AA0A" w:rsidR="00D65444" w:rsidRPr="005B3608" w:rsidRDefault="00D65444" w:rsidP="00D65444">
      <w:pPr>
        <w:tabs>
          <w:tab w:val="left" w:pos="2880"/>
        </w:tabs>
      </w:pPr>
      <w:r w:rsidRPr="005B3608">
        <w:t>105 CMR 451.353</w:t>
      </w:r>
      <w:r w:rsidR="00CE371E">
        <w:t>*</w:t>
      </w:r>
      <w:r w:rsidRPr="005B3608">
        <w:tab/>
        <w:t>Interior Maintenance: Carpet damaged</w:t>
      </w:r>
    </w:p>
    <w:p w14:paraId="0F9A00BC" w14:textId="77777777" w:rsidR="00D65444" w:rsidRPr="005B3608" w:rsidRDefault="00D65444" w:rsidP="00D65444">
      <w:pPr>
        <w:tabs>
          <w:tab w:val="left" w:pos="2880"/>
        </w:tabs>
      </w:pPr>
    </w:p>
    <w:p w14:paraId="221AE253" w14:textId="77777777" w:rsidR="00D65444" w:rsidRPr="005B3608" w:rsidRDefault="00D65444" w:rsidP="00D65444">
      <w:pPr>
        <w:tabs>
          <w:tab w:val="left" w:pos="2880"/>
        </w:tabs>
        <w:rPr>
          <w:i/>
        </w:rPr>
      </w:pPr>
      <w:r w:rsidRPr="005B3608">
        <w:rPr>
          <w:i/>
        </w:rPr>
        <w:t>Female Locker Room</w:t>
      </w:r>
    </w:p>
    <w:p w14:paraId="156D23D7" w14:textId="6B0BA1B3" w:rsidR="00D65444" w:rsidRDefault="00921058" w:rsidP="00D65444">
      <w:pPr>
        <w:tabs>
          <w:tab w:val="left" w:pos="2880"/>
        </w:tabs>
      </w:pPr>
      <w:r>
        <w:tab/>
        <w:t>No Violations Noted</w:t>
      </w:r>
    </w:p>
    <w:p w14:paraId="384733D5" w14:textId="77777777" w:rsidR="00921058" w:rsidRDefault="00921058" w:rsidP="00D65444">
      <w:pPr>
        <w:tabs>
          <w:tab w:val="left" w:pos="2880"/>
        </w:tabs>
        <w:rPr>
          <w:i/>
        </w:rPr>
      </w:pPr>
    </w:p>
    <w:p w14:paraId="1704B3E4" w14:textId="77777777" w:rsidR="00D65444" w:rsidRPr="00A241AB" w:rsidRDefault="00D65444" w:rsidP="00D65444">
      <w:pPr>
        <w:tabs>
          <w:tab w:val="left" w:pos="2880"/>
        </w:tabs>
        <w:rPr>
          <w:i/>
        </w:rPr>
      </w:pPr>
      <w:r w:rsidRPr="00A241AB">
        <w:rPr>
          <w:i/>
        </w:rPr>
        <w:t>Male Locker Room</w:t>
      </w:r>
    </w:p>
    <w:p w14:paraId="0C34C19C" w14:textId="086687D9" w:rsidR="00D65444" w:rsidRDefault="00921058" w:rsidP="00D65444">
      <w:pPr>
        <w:tabs>
          <w:tab w:val="left" w:pos="2880"/>
        </w:tabs>
      </w:pPr>
      <w:r>
        <w:tab/>
        <w:t>No Violations Noted</w:t>
      </w:r>
    </w:p>
    <w:p w14:paraId="60763D3D" w14:textId="77777777" w:rsidR="00921058" w:rsidRDefault="00921058" w:rsidP="00D65444">
      <w:pPr>
        <w:tabs>
          <w:tab w:val="left" w:pos="2880"/>
        </w:tabs>
        <w:rPr>
          <w:i/>
        </w:rPr>
      </w:pPr>
    </w:p>
    <w:p w14:paraId="5EF42F59" w14:textId="77777777" w:rsidR="00D65444" w:rsidRPr="005B3608" w:rsidRDefault="00D65444" w:rsidP="00D65444">
      <w:pPr>
        <w:tabs>
          <w:tab w:val="left" w:pos="2880"/>
        </w:tabs>
        <w:rPr>
          <w:i/>
        </w:rPr>
      </w:pPr>
      <w:r w:rsidRPr="005B3608">
        <w:rPr>
          <w:i/>
        </w:rPr>
        <w:t>Toxic/Caustic Closet</w:t>
      </w:r>
    </w:p>
    <w:p w14:paraId="3E984456" w14:textId="3F7782CA" w:rsidR="00D65444" w:rsidRDefault="00921058" w:rsidP="00D65444">
      <w:pPr>
        <w:tabs>
          <w:tab w:val="left" w:pos="2880"/>
        </w:tabs>
      </w:pPr>
      <w:r>
        <w:tab/>
        <w:t>No Violations Noted</w:t>
      </w:r>
    </w:p>
    <w:p w14:paraId="66E14E0E" w14:textId="6C7C64A5" w:rsidR="00921058" w:rsidRDefault="00921058" w:rsidP="00D65444">
      <w:pPr>
        <w:tabs>
          <w:tab w:val="left" w:pos="2880"/>
        </w:tabs>
      </w:pPr>
    </w:p>
    <w:p w14:paraId="72825C79" w14:textId="77777777" w:rsidR="00D65444" w:rsidRDefault="00D65444" w:rsidP="00D65444">
      <w:pPr>
        <w:tabs>
          <w:tab w:val="left" w:pos="2880"/>
        </w:tabs>
        <w:rPr>
          <w:b/>
          <w:u w:val="single"/>
        </w:rPr>
      </w:pPr>
      <w:r>
        <w:rPr>
          <w:b/>
          <w:u w:val="single"/>
        </w:rPr>
        <w:t>POWER PLANT</w:t>
      </w:r>
    </w:p>
    <w:p w14:paraId="0E2287DE" w14:textId="77777777" w:rsidR="00D65444" w:rsidRDefault="00D65444" w:rsidP="00D65444">
      <w:pPr>
        <w:tabs>
          <w:tab w:val="left" w:pos="2880"/>
        </w:tabs>
        <w:rPr>
          <w:b/>
          <w:u w:val="single"/>
        </w:rPr>
      </w:pPr>
    </w:p>
    <w:p w14:paraId="5DC31781" w14:textId="77777777" w:rsidR="00D65444" w:rsidRDefault="00D65444" w:rsidP="00D65444">
      <w:pPr>
        <w:tabs>
          <w:tab w:val="left" w:pos="2880"/>
        </w:tabs>
        <w:rPr>
          <w:i/>
        </w:rPr>
      </w:pPr>
      <w:r>
        <w:rPr>
          <w:i/>
        </w:rPr>
        <w:t>Kitchenette</w:t>
      </w:r>
    </w:p>
    <w:p w14:paraId="2069911F" w14:textId="77777777" w:rsidR="00D65444" w:rsidRPr="004C05A2" w:rsidRDefault="00D65444" w:rsidP="00D65444">
      <w:pPr>
        <w:tabs>
          <w:tab w:val="left" w:pos="2880"/>
        </w:tabs>
      </w:pPr>
      <w:r w:rsidRPr="004C05A2">
        <w:tab/>
        <w:t>No Violations</w:t>
      </w:r>
      <w:r>
        <w:t xml:space="preserve"> Noted</w:t>
      </w:r>
    </w:p>
    <w:p w14:paraId="0CF12343" w14:textId="77777777" w:rsidR="00D65444" w:rsidRDefault="00D65444" w:rsidP="00D65444">
      <w:pPr>
        <w:tabs>
          <w:tab w:val="left" w:pos="2880"/>
        </w:tabs>
        <w:rPr>
          <w:i/>
        </w:rPr>
      </w:pPr>
    </w:p>
    <w:p w14:paraId="19E28261" w14:textId="77777777" w:rsidR="00D65444" w:rsidRDefault="00D65444" w:rsidP="00D65444">
      <w:pPr>
        <w:tabs>
          <w:tab w:val="left" w:pos="2880"/>
        </w:tabs>
        <w:rPr>
          <w:i/>
        </w:rPr>
      </w:pPr>
      <w:r>
        <w:rPr>
          <w:i/>
        </w:rPr>
        <w:t>Toxic/Caustic Closet</w:t>
      </w:r>
    </w:p>
    <w:p w14:paraId="21B09031" w14:textId="77777777" w:rsidR="00D65444" w:rsidRDefault="00D65444" w:rsidP="00D65444">
      <w:pPr>
        <w:tabs>
          <w:tab w:val="left" w:pos="2880"/>
        </w:tabs>
      </w:pPr>
      <w:r>
        <w:tab/>
        <w:t>No Violations Noted</w:t>
      </w:r>
    </w:p>
    <w:p w14:paraId="0D98702F" w14:textId="77777777" w:rsidR="00D65444" w:rsidRDefault="00D65444" w:rsidP="00D65444">
      <w:pPr>
        <w:tabs>
          <w:tab w:val="left" w:pos="2880"/>
        </w:tabs>
      </w:pPr>
    </w:p>
    <w:p w14:paraId="2C148062" w14:textId="77777777" w:rsidR="00D65444" w:rsidRDefault="00D65444" w:rsidP="00D65444">
      <w:pPr>
        <w:tabs>
          <w:tab w:val="left" w:pos="2880"/>
        </w:tabs>
        <w:rPr>
          <w:i/>
        </w:rPr>
      </w:pPr>
      <w:r>
        <w:rPr>
          <w:i/>
        </w:rPr>
        <w:t>Staff Bathroom</w:t>
      </w:r>
    </w:p>
    <w:p w14:paraId="59CBF074" w14:textId="5F292E5A" w:rsidR="00921058" w:rsidRDefault="00921058" w:rsidP="00921058">
      <w:pPr>
        <w:tabs>
          <w:tab w:val="left" w:pos="2880"/>
        </w:tabs>
      </w:pPr>
      <w:r w:rsidRPr="00AB5A5E">
        <w:t>105 CMR 451.130</w:t>
      </w:r>
      <w:r w:rsidR="00CE371E">
        <w:t>*</w:t>
      </w:r>
      <w:r w:rsidRPr="00AB5A5E">
        <w:tab/>
        <w:t>Plumbing: Plumbing</w:t>
      </w:r>
      <w:r>
        <w:t xml:space="preserve"> not maintained in good repair, faucet leaking at handwash sink # 2</w:t>
      </w:r>
    </w:p>
    <w:p w14:paraId="370E1884" w14:textId="77777777" w:rsidR="00A241AB" w:rsidRDefault="00A241AB">
      <w:pPr>
        <w:tabs>
          <w:tab w:val="left" w:pos="2880"/>
        </w:tabs>
        <w:rPr>
          <w:b/>
          <w:u w:val="single"/>
        </w:rPr>
      </w:pPr>
    </w:p>
    <w:p w14:paraId="32CF57FF" w14:textId="77777777" w:rsidR="005B3608" w:rsidRPr="00C37F43" w:rsidRDefault="005B3608" w:rsidP="00E81963">
      <w:pPr>
        <w:rPr>
          <w:b/>
          <w:u w:val="single"/>
        </w:rPr>
      </w:pPr>
      <w:r w:rsidRPr="00965B38">
        <w:rPr>
          <w:b/>
          <w:u w:val="single"/>
        </w:rPr>
        <w:t>Observations and Recommendations</w:t>
      </w:r>
      <w:r w:rsidRPr="00C37F43">
        <w:rPr>
          <w:b/>
          <w:u w:val="single"/>
        </w:rPr>
        <w:t xml:space="preserve"> </w:t>
      </w:r>
    </w:p>
    <w:p w14:paraId="576F9585" w14:textId="77777777" w:rsidR="005B3608" w:rsidRPr="00C37F43" w:rsidRDefault="005B3608" w:rsidP="00E81963"/>
    <w:p w14:paraId="6EC7FEE2" w14:textId="64E56C78" w:rsidR="005B3608" w:rsidRPr="000B4155" w:rsidRDefault="005B3608" w:rsidP="00036F62">
      <w:pPr>
        <w:numPr>
          <w:ilvl w:val="0"/>
          <w:numId w:val="8"/>
        </w:numPr>
      </w:pPr>
      <w:r w:rsidRPr="000B4155">
        <w:t>The</w:t>
      </w:r>
      <w:r w:rsidR="00036F62" w:rsidRPr="000B4155">
        <w:t xml:space="preserve"> Patient</w:t>
      </w:r>
      <w:r w:rsidRPr="000B4155">
        <w:t xml:space="preserve"> population was </w:t>
      </w:r>
      <w:r w:rsidR="00CE371E">
        <w:t>219</w:t>
      </w:r>
      <w:r w:rsidR="00975742" w:rsidRPr="000B4155">
        <w:t xml:space="preserve"> </w:t>
      </w:r>
      <w:r w:rsidRPr="000B4155">
        <w:t>at the time of inspection.</w:t>
      </w:r>
    </w:p>
    <w:p w14:paraId="10891993" w14:textId="77777777" w:rsidR="002A3AB5" w:rsidRDefault="002A3AB5" w:rsidP="00E81963"/>
    <w:p w14:paraId="67CF1333" w14:textId="77777777" w:rsidR="00921058" w:rsidRPr="00734337" w:rsidRDefault="00921058" w:rsidP="00921058">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E206F69" w14:textId="77777777" w:rsidR="00921058" w:rsidRPr="00734337" w:rsidRDefault="00921058" w:rsidP="00921058">
      <w:pPr>
        <w:overflowPunct w:val="0"/>
        <w:autoSpaceDE w:val="0"/>
        <w:autoSpaceDN w:val="0"/>
        <w:adjustRightInd w:val="0"/>
        <w:rPr>
          <w:b/>
        </w:rPr>
      </w:pPr>
    </w:p>
    <w:p w14:paraId="0D5EC77E" w14:textId="77777777" w:rsidR="00921058" w:rsidRPr="00734337" w:rsidRDefault="00921058" w:rsidP="00921058">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0817F708" w14:textId="77777777" w:rsidR="00921058" w:rsidRPr="00734337" w:rsidRDefault="00921058" w:rsidP="00921058"/>
    <w:p w14:paraId="1A6CA19C" w14:textId="77777777" w:rsidR="00921058" w:rsidRPr="00C90794" w:rsidRDefault="00921058" w:rsidP="00921058">
      <w:r w:rsidRPr="00C90794">
        <w:t xml:space="preserve">To review the Food Establishment Regulations or download a copy, please visit the Food Protection website at </w:t>
      </w:r>
      <w:hyperlink r:id="rId11"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54809DE2" w14:textId="77777777" w:rsidR="00921058" w:rsidRPr="00C90794" w:rsidRDefault="00921058" w:rsidP="00921058">
      <w:pPr>
        <w:rPr>
          <w:color w:val="000000"/>
        </w:rPr>
      </w:pPr>
    </w:p>
    <w:p w14:paraId="6535DA7D" w14:textId="77777777" w:rsidR="00921058" w:rsidRPr="00734337" w:rsidRDefault="00921058" w:rsidP="00921058">
      <w:r w:rsidRPr="00C90794">
        <w:t xml:space="preserve">To review the Labeling regulations please visit the Food Protection website at </w:t>
      </w:r>
      <w:hyperlink r:id="rId12"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5E0BE31F" w14:textId="77777777" w:rsidR="00921058" w:rsidRDefault="00921058" w:rsidP="00921058">
      <w:pPr>
        <w:pStyle w:val="BodyText"/>
        <w:rPr>
          <w:szCs w:val="22"/>
        </w:rPr>
      </w:pPr>
    </w:p>
    <w:p w14:paraId="37732DFC" w14:textId="77777777" w:rsidR="00CE371E" w:rsidRDefault="00CE371E" w:rsidP="00921058">
      <w:pPr>
        <w:pStyle w:val="BodyText"/>
        <w:rPr>
          <w:szCs w:val="22"/>
        </w:rPr>
      </w:pPr>
    </w:p>
    <w:p w14:paraId="25965894" w14:textId="77777777" w:rsidR="00CE371E" w:rsidRDefault="00CE371E" w:rsidP="00921058">
      <w:pPr>
        <w:pStyle w:val="BodyText"/>
        <w:rPr>
          <w:szCs w:val="22"/>
        </w:rPr>
      </w:pPr>
    </w:p>
    <w:p w14:paraId="4EF70803" w14:textId="77777777" w:rsidR="00CE371E" w:rsidRDefault="00CE371E" w:rsidP="00921058">
      <w:pPr>
        <w:pStyle w:val="BodyText"/>
        <w:rPr>
          <w:szCs w:val="22"/>
        </w:rPr>
      </w:pPr>
    </w:p>
    <w:p w14:paraId="091503D1" w14:textId="13D0DE90" w:rsidR="00921058" w:rsidRPr="00844441" w:rsidRDefault="00921058" w:rsidP="00921058">
      <w:pPr>
        <w:pStyle w:val="BodyText"/>
        <w:rPr>
          <w:szCs w:val="22"/>
        </w:rPr>
      </w:pPr>
      <w:r w:rsidRPr="00C35CF1">
        <w:rPr>
          <w:szCs w:val="22"/>
        </w:rPr>
        <w:lastRenderedPageBreak/>
        <w:t>This inspection report is signed and certified under the pains and penalties of perjury.</w:t>
      </w:r>
    </w:p>
    <w:p w14:paraId="06401D74" w14:textId="77777777" w:rsidR="00921058" w:rsidRPr="0076082E" w:rsidRDefault="00921058" w:rsidP="00921058"/>
    <w:p w14:paraId="64B6AB47" w14:textId="77777777" w:rsidR="00921058" w:rsidRPr="0076082E" w:rsidRDefault="00921058" w:rsidP="00921058"/>
    <w:p w14:paraId="4ED5AF37" w14:textId="77777777" w:rsidR="00921058" w:rsidRPr="0076082E" w:rsidRDefault="00921058" w:rsidP="00921058">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76AFA473" w14:textId="77777777" w:rsidR="00921058" w:rsidRPr="0076082E" w:rsidRDefault="00921058" w:rsidP="00921058"/>
    <w:p w14:paraId="4B44B6F4" w14:textId="77777777" w:rsidR="00921058" w:rsidRPr="0076082E" w:rsidRDefault="00921058" w:rsidP="00921058">
      <w:pPr>
        <w:tabs>
          <w:tab w:val="left" w:pos="6480"/>
        </w:tabs>
      </w:pPr>
      <w:r>
        <w:tab/>
      </w:r>
      <w:r>
        <w:rPr>
          <w:noProof/>
        </w:rPr>
        <w:drawing>
          <wp:inline distT="0" distB="0" distL="0" distR="0" wp14:anchorId="25836AA7" wp14:editId="3D9F40DD">
            <wp:extent cx="1409700" cy="300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14:paraId="262B8D21" w14:textId="77777777" w:rsidR="00921058" w:rsidRPr="0076082E" w:rsidRDefault="00921058" w:rsidP="00921058"/>
    <w:p w14:paraId="6FD1E056" w14:textId="77777777" w:rsidR="00921058" w:rsidRPr="0076082E" w:rsidRDefault="00921058" w:rsidP="00921058">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619829AB" w14:textId="77777777" w:rsidR="00921058" w:rsidRPr="00477CC2" w:rsidRDefault="00921058" w:rsidP="00921058">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722F1E31" w14:textId="401103E4" w:rsidR="00B054A0" w:rsidRPr="00965B38" w:rsidRDefault="00B054A0" w:rsidP="00921058"/>
    <w:sectPr w:rsidR="00B054A0" w:rsidRPr="00965B38"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BBDE" w14:textId="77777777" w:rsidR="005C4D79" w:rsidRDefault="005C4D79">
      <w:r>
        <w:separator/>
      </w:r>
    </w:p>
  </w:endnote>
  <w:endnote w:type="continuationSeparator" w:id="0">
    <w:p w14:paraId="71D9B0DF" w14:textId="77777777" w:rsidR="005C4D79" w:rsidRDefault="005C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4366" w14:textId="4E3D2CAE" w:rsidR="006F02F7" w:rsidRPr="002447EC" w:rsidRDefault="006F02F7" w:rsidP="0065752F">
    <w:pPr>
      <w:pStyle w:val="Footer"/>
      <w:tabs>
        <w:tab w:val="left" w:pos="7132"/>
      </w:tabs>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2(1)-Bridgewater State Hospital-Report 3-28-22</w:t>
    </w:r>
    <w:r w:rsidRPr="002447EC">
      <w:rPr>
        <w:noProof/>
        <w:sz w:val="20"/>
        <w:szCs w:val="20"/>
      </w:rPr>
      <w:fldChar w:fldCharType="end"/>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25</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25</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24D5" w14:textId="77777777" w:rsidR="005C4D79" w:rsidRDefault="005C4D79">
      <w:r>
        <w:separator/>
      </w:r>
    </w:p>
  </w:footnote>
  <w:footnote w:type="continuationSeparator" w:id="0">
    <w:p w14:paraId="60928976" w14:textId="77777777" w:rsidR="005C4D79" w:rsidRDefault="005C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3F4B"/>
    <w:rsid w:val="00007F4E"/>
    <w:rsid w:val="0001465C"/>
    <w:rsid w:val="00021B1F"/>
    <w:rsid w:val="00023B7D"/>
    <w:rsid w:val="00024CB6"/>
    <w:rsid w:val="000262A8"/>
    <w:rsid w:val="00026F9A"/>
    <w:rsid w:val="00036F62"/>
    <w:rsid w:val="0003788C"/>
    <w:rsid w:val="00046006"/>
    <w:rsid w:val="000476BC"/>
    <w:rsid w:val="000477C2"/>
    <w:rsid w:val="00047A3D"/>
    <w:rsid w:val="0005065C"/>
    <w:rsid w:val="000507A7"/>
    <w:rsid w:val="00050C72"/>
    <w:rsid w:val="00050E63"/>
    <w:rsid w:val="0005595C"/>
    <w:rsid w:val="00055DCF"/>
    <w:rsid w:val="000563CD"/>
    <w:rsid w:val="0005728E"/>
    <w:rsid w:val="000624D1"/>
    <w:rsid w:val="00065B52"/>
    <w:rsid w:val="00066FA3"/>
    <w:rsid w:val="00067706"/>
    <w:rsid w:val="00067DDF"/>
    <w:rsid w:val="00073B06"/>
    <w:rsid w:val="0007632A"/>
    <w:rsid w:val="000774A1"/>
    <w:rsid w:val="00080633"/>
    <w:rsid w:val="00090F16"/>
    <w:rsid w:val="00091440"/>
    <w:rsid w:val="00092092"/>
    <w:rsid w:val="00097EA0"/>
    <w:rsid w:val="000A53E5"/>
    <w:rsid w:val="000A6652"/>
    <w:rsid w:val="000A6666"/>
    <w:rsid w:val="000A6DF8"/>
    <w:rsid w:val="000A73FB"/>
    <w:rsid w:val="000B4155"/>
    <w:rsid w:val="000C192D"/>
    <w:rsid w:val="000C1AEA"/>
    <w:rsid w:val="000C2244"/>
    <w:rsid w:val="000C2AD3"/>
    <w:rsid w:val="000C6B7D"/>
    <w:rsid w:val="000D193B"/>
    <w:rsid w:val="000D1EDC"/>
    <w:rsid w:val="000D6D0A"/>
    <w:rsid w:val="000E2D5D"/>
    <w:rsid w:val="000E5B14"/>
    <w:rsid w:val="000F01B5"/>
    <w:rsid w:val="000F7F95"/>
    <w:rsid w:val="001025A6"/>
    <w:rsid w:val="001052FE"/>
    <w:rsid w:val="00105352"/>
    <w:rsid w:val="001124D2"/>
    <w:rsid w:val="00117511"/>
    <w:rsid w:val="00121E64"/>
    <w:rsid w:val="001224F3"/>
    <w:rsid w:val="00131D08"/>
    <w:rsid w:val="001320FE"/>
    <w:rsid w:val="00132AD9"/>
    <w:rsid w:val="0013526D"/>
    <w:rsid w:val="0013579D"/>
    <w:rsid w:val="001367D0"/>
    <w:rsid w:val="00140B7B"/>
    <w:rsid w:val="00141E09"/>
    <w:rsid w:val="0014494B"/>
    <w:rsid w:val="001473FF"/>
    <w:rsid w:val="00150487"/>
    <w:rsid w:val="0015079C"/>
    <w:rsid w:val="00152AA2"/>
    <w:rsid w:val="00152B89"/>
    <w:rsid w:val="00157A98"/>
    <w:rsid w:val="0016698D"/>
    <w:rsid w:val="0017347A"/>
    <w:rsid w:val="0018348C"/>
    <w:rsid w:val="001911CF"/>
    <w:rsid w:val="001A28A3"/>
    <w:rsid w:val="001A2F1E"/>
    <w:rsid w:val="001A5723"/>
    <w:rsid w:val="001A5BD6"/>
    <w:rsid w:val="001A5E57"/>
    <w:rsid w:val="001A7C32"/>
    <w:rsid w:val="001B3584"/>
    <w:rsid w:val="001C2434"/>
    <w:rsid w:val="001C2689"/>
    <w:rsid w:val="001C6C01"/>
    <w:rsid w:val="001C7E9C"/>
    <w:rsid w:val="001D501A"/>
    <w:rsid w:val="001D74AB"/>
    <w:rsid w:val="001D7C95"/>
    <w:rsid w:val="001E0B98"/>
    <w:rsid w:val="001E430C"/>
    <w:rsid w:val="001F1270"/>
    <w:rsid w:val="001F19C9"/>
    <w:rsid w:val="001F5E7A"/>
    <w:rsid w:val="001F6673"/>
    <w:rsid w:val="001F76F3"/>
    <w:rsid w:val="00200DB7"/>
    <w:rsid w:val="00201347"/>
    <w:rsid w:val="00202444"/>
    <w:rsid w:val="002038C0"/>
    <w:rsid w:val="002078FA"/>
    <w:rsid w:val="002140E5"/>
    <w:rsid w:val="002206A8"/>
    <w:rsid w:val="002223F9"/>
    <w:rsid w:val="00226A00"/>
    <w:rsid w:val="00231513"/>
    <w:rsid w:val="00231FF4"/>
    <w:rsid w:val="00232B04"/>
    <w:rsid w:val="00233E6C"/>
    <w:rsid w:val="00235062"/>
    <w:rsid w:val="002353C6"/>
    <w:rsid w:val="0023690D"/>
    <w:rsid w:val="00236CFB"/>
    <w:rsid w:val="002416B6"/>
    <w:rsid w:val="002447EC"/>
    <w:rsid w:val="00252C8D"/>
    <w:rsid w:val="00257CC0"/>
    <w:rsid w:val="00257F3D"/>
    <w:rsid w:val="00275307"/>
    <w:rsid w:val="00280E82"/>
    <w:rsid w:val="00285AF2"/>
    <w:rsid w:val="00294C76"/>
    <w:rsid w:val="00295CAA"/>
    <w:rsid w:val="00297532"/>
    <w:rsid w:val="002A3AB5"/>
    <w:rsid w:val="002B2171"/>
    <w:rsid w:val="002B4401"/>
    <w:rsid w:val="002B484F"/>
    <w:rsid w:val="002C1377"/>
    <w:rsid w:val="002C5B83"/>
    <w:rsid w:val="002C5BAC"/>
    <w:rsid w:val="002D4430"/>
    <w:rsid w:val="002E14A0"/>
    <w:rsid w:val="002E4C21"/>
    <w:rsid w:val="002F4115"/>
    <w:rsid w:val="00300384"/>
    <w:rsid w:val="00301497"/>
    <w:rsid w:val="00302F37"/>
    <w:rsid w:val="0031066B"/>
    <w:rsid w:val="003123DA"/>
    <w:rsid w:val="00317CA9"/>
    <w:rsid w:val="00322082"/>
    <w:rsid w:val="00322E6C"/>
    <w:rsid w:val="00323BE0"/>
    <w:rsid w:val="0032438B"/>
    <w:rsid w:val="003343CA"/>
    <w:rsid w:val="0033627A"/>
    <w:rsid w:val="00341681"/>
    <w:rsid w:val="00341E35"/>
    <w:rsid w:val="003455FE"/>
    <w:rsid w:val="0034573E"/>
    <w:rsid w:val="00351EA9"/>
    <w:rsid w:val="00356EC2"/>
    <w:rsid w:val="00364F14"/>
    <w:rsid w:val="00371502"/>
    <w:rsid w:val="00371D1B"/>
    <w:rsid w:val="00375EF9"/>
    <w:rsid w:val="00376802"/>
    <w:rsid w:val="003801E0"/>
    <w:rsid w:val="003820D7"/>
    <w:rsid w:val="00383A96"/>
    <w:rsid w:val="00387091"/>
    <w:rsid w:val="00391FFB"/>
    <w:rsid w:val="00395A7F"/>
    <w:rsid w:val="0039681A"/>
    <w:rsid w:val="003B01F5"/>
    <w:rsid w:val="003B3A3B"/>
    <w:rsid w:val="003B4FD5"/>
    <w:rsid w:val="003B6CAA"/>
    <w:rsid w:val="003C1C21"/>
    <w:rsid w:val="003C47CE"/>
    <w:rsid w:val="003C4848"/>
    <w:rsid w:val="003C70AB"/>
    <w:rsid w:val="003C7D26"/>
    <w:rsid w:val="003E3F70"/>
    <w:rsid w:val="003E77B1"/>
    <w:rsid w:val="003E7E5E"/>
    <w:rsid w:val="003F5A22"/>
    <w:rsid w:val="00400DCE"/>
    <w:rsid w:val="00401F02"/>
    <w:rsid w:val="00402C29"/>
    <w:rsid w:val="00403A6C"/>
    <w:rsid w:val="00405037"/>
    <w:rsid w:val="00405A2F"/>
    <w:rsid w:val="00407054"/>
    <w:rsid w:val="00411AC0"/>
    <w:rsid w:val="004234EA"/>
    <w:rsid w:val="004315A2"/>
    <w:rsid w:val="00431C1D"/>
    <w:rsid w:val="00435DD2"/>
    <w:rsid w:val="00436F8F"/>
    <w:rsid w:val="004412F3"/>
    <w:rsid w:val="00441BA5"/>
    <w:rsid w:val="00444405"/>
    <w:rsid w:val="004449F3"/>
    <w:rsid w:val="00444E3E"/>
    <w:rsid w:val="00451640"/>
    <w:rsid w:val="0045366B"/>
    <w:rsid w:val="004579CC"/>
    <w:rsid w:val="00457D39"/>
    <w:rsid w:val="004625A1"/>
    <w:rsid w:val="00466566"/>
    <w:rsid w:val="0046716A"/>
    <w:rsid w:val="00470C30"/>
    <w:rsid w:val="00474D7C"/>
    <w:rsid w:val="004800D4"/>
    <w:rsid w:val="0048121F"/>
    <w:rsid w:val="004814BF"/>
    <w:rsid w:val="00483489"/>
    <w:rsid w:val="00490202"/>
    <w:rsid w:val="004902D6"/>
    <w:rsid w:val="00491D4E"/>
    <w:rsid w:val="00493E91"/>
    <w:rsid w:val="00495F0B"/>
    <w:rsid w:val="0049697C"/>
    <w:rsid w:val="00496D60"/>
    <w:rsid w:val="0049751D"/>
    <w:rsid w:val="00497FBC"/>
    <w:rsid w:val="004A430C"/>
    <w:rsid w:val="004B0F6A"/>
    <w:rsid w:val="004B2615"/>
    <w:rsid w:val="004B6491"/>
    <w:rsid w:val="004B77C9"/>
    <w:rsid w:val="004C3210"/>
    <w:rsid w:val="004C4940"/>
    <w:rsid w:val="004C6026"/>
    <w:rsid w:val="004C6B1F"/>
    <w:rsid w:val="004D1081"/>
    <w:rsid w:val="004D1C12"/>
    <w:rsid w:val="004D1C2F"/>
    <w:rsid w:val="004D586D"/>
    <w:rsid w:val="004D58F4"/>
    <w:rsid w:val="004D6E55"/>
    <w:rsid w:val="004E013F"/>
    <w:rsid w:val="004E3A4A"/>
    <w:rsid w:val="004E7337"/>
    <w:rsid w:val="004F0C88"/>
    <w:rsid w:val="004F0D48"/>
    <w:rsid w:val="004F12D4"/>
    <w:rsid w:val="004F1573"/>
    <w:rsid w:val="004F1B77"/>
    <w:rsid w:val="004F3136"/>
    <w:rsid w:val="004F5598"/>
    <w:rsid w:val="004F670F"/>
    <w:rsid w:val="005113FF"/>
    <w:rsid w:val="00513C49"/>
    <w:rsid w:val="00516FF1"/>
    <w:rsid w:val="0052026B"/>
    <w:rsid w:val="00520732"/>
    <w:rsid w:val="00522115"/>
    <w:rsid w:val="00523290"/>
    <w:rsid w:val="00525B62"/>
    <w:rsid w:val="005277DB"/>
    <w:rsid w:val="005300C9"/>
    <w:rsid w:val="0053063B"/>
    <w:rsid w:val="00532971"/>
    <w:rsid w:val="00534DDC"/>
    <w:rsid w:val="00535343"/>
    <w:rsid w:val="00536126"/>
    <w:rsid w:val="005401C1"/>
    <w:rsid w:val="00545720"/>
    <w:rsid w:val="005606A5"/>
    <w:rsid w:val="005608A3"/>
    <w:rsid w:val="00561003"/>
    <w:rsid w:val="00564A38"/>
    <w:rsid w:val="00566DF8"/>
    <w:rsid w:val="005676FC"/>
    <w:rsid w:val="00571741"/>
    <w:rsid w:val="00580990"/>
    <w:rsid w:val="00581EF8"/>
    <w:rsid w:val="005903B6"/>
    <w:rsid w:val="00590ADA"/>
    <w:rsid w:val="00591787"/>
    <w:rsid w:val="005950BC"/>
    <w:rsid w:val="00596E63"/>
    <w:rsid w:val="005A09D2"/>
    <w:rsid w:val="005A15D3"/>
    <w:rsid w:val="005A2896"/>
    <w:rsid w:val="005A546C"/>
    <w:rsid w:val="005A66F1"/>
    <w:rsid w:val="005A6D0E"/>
    <w:rsid w:val="005A77DE"/>
    <w:rsid w:val="005B1F67"/>
    <w:rsid w:val="005B2505"/>
    <w:rsid w:val="005B3608"/>
    <w:rsid w:val="005B4BC5"/>
    <w:rsid w:val="005B5212"/>
    <w:rsid w:val="005B5677"/>
    <w:rsid w:val="005C4D79"/>
    <w:rsid w:val="005C5186"/>
    <w:rsid w:val="005C658E"/>
    <w:rsid w:val="005C7889"/>
    <w:rsid w:val="005D0290"/>
    <w:rsid w:val="005D1DC4"/>
    <w:rsid w:val="005D30A1"/>
    <w:rsid w:val="005D452A"/>
    <w:rsid w:val="005D5585"/>
    <w:rsid w:val="005F04DE"/>
    <w:rsid w:val="005F5096"/>
    <w:rsid w:val="005F73C5"/>
    <w:rsid w:val="005F7B30"/>
    <w:rsid w:val="006002D7"/>
    <w:rsid w:val="006009CA"/>
    <w:rsid w:val="00602527"/>
    <w:rsid w:val="0060496C"/>
    <w:rsid w:val="006103B1"/>
    <w:rsid w:val="00612287"/>
    <w:rsid w:val="00617946"/>
    <w:rsid w:val="006258A1"/>
    <w:rsid w:val="0063082D"/>
    <w:rsid w:val="00635997"/>
    <w:rsid w:val="00636741"/>
    <w:rsid w:val="00637FEA"/>
    <w:rsid w:val="006403A3"/>
    <w:rsid w:val="006404BF"/>
    <w:rsid w:val="00643691"/>
    <w:rsid w:val="006514B0"/>
    <w:rsid w:val="00655368"/>
    <w:rsid w:val="0065752F"/>
    <w:rsid w:val="00660C40"/>
    <w:rsid w:val="00661312"/>
    <w:rsid w:val="006708D8"/>
    <w:rsid w:val="00671269"/>
    <w:rsid w:val="0067314B"/>
    <w:rsid w:val="00674EFE"/>
    <w:rsid w:val="006761D2"/>
    <w:rsid w:val="00682FAD"/>
    <w:rsid w:val="0068385D"/>
    <w:rsid w:val="0068575F"/>
    <w:rsid w:val="00687DB3"/>
    <w:rsid w:val="0069077C"/>
    <w:rsid w:val="00692E0E"/>
    <w:rsid w:val="00695B45"/>
    <w:rsid w:val="00697389"/>
    <w:rsid w:val="006A5D71"/>
    <w:rsid w:val="006B121D"/>
    <w:rsid w:val="006C65DD"/>
    <w:rsid w:val="006C7DB4"/>
    <w:rsid w:val="006D0D95"/>
    <w:rsid w:val="006D24CD"/>
    <w:rsid w:val="006D6A21"/>
    <w:rsid w:val="006E2AFA"/>
    <w:rsid w:val="006E3ABE"/>
    <w:rsid w:val="006E6878"/>
    <w:rsid w:val="006F02F7"/>
    <w:rsid w:val="006F3F87"/>
    <w:rsid w:val="006F4AB0"/>
    <w:rsid w:val="00704123"/>
    <w:rsid w:val="00705F2B"/>
    <w:rsid w:val="007060DC"/>
    <w:rsid w:val="00710A41"/>
    <w:rsid w:val="00714B32"/>
    <w:rsid w:val="00714DB5"/>
    <w:rsid w:val="0072200E"/>
    <w:rsid w:val="007221F3"/>
    <w:rsid w:val="00723D38"/>
    <w:rsid w:val="00724459"/>
    <w:rsid w:val="00724720"/>
    <w:rsid w:val="00724B23"/>
    <w:rsid w:val="00727C3D"/>
    <w:rsid w:val="00730F97"/>
    <w:rsid w:val="00737F85"/>
    <w:rsid w:val="00757B47"/>
    <w:rsid w:val="00762D81"/>
    <w:rsid w:val="0076346B"/>
    <w:rsid w:val="00765069"/>
    <w:rsid w:val="00766EA0"/>
    <w:rsid w:val="00767F17"/>
    <w:rsid w:val="00783880"/>
    <w:rsid w:val="00787537"/>
    <w:rsid w:val="00787D77"/>
    <w:rsid w:val="00787FD7"/>
    <w:rsid w:val="007A2966"/>
    <w:rsid w:val="007A4EA5"/>
    <w:rsid w:val="007A5416"/>
    <w:rsid w:val="007A55F3"/>
    <w:rsid w:val="007A681F"/>
    <w:rsid w:val="007B1727"/>
    <w:rsid w:val="007B2826"/>
    <w:rsid w:val="007B6B73"/>
    <w:rsid w:val="007B7237"/>
    <w:rsid w:val="007C3545"/>
    <w:rsid w:val="007C49B4"/>
    <w:rsid w:val="007C4FE8"/>
    <w:rsid w:val="007D298B"/>
    <w:rsid w:val="007D3D82"/>
    <w:rsid w:val="007D4094"/>
    <w:rsid w:val="007D5984"/>
    <w:rsid w:val="007D6736"/>
    <w:rsid w:val="007D7532"/>
    <w:rsid w:val="007E58C9"/>
    <w:rsid w:val="007F60BB"/>
    <w:rsid w:val="00801404"/>
    <w:rsid w:val="008049B8"/>
    <w:rsid w:val="00806473"/>
    <w:rsid w:val="0081161C"/>
    <w:rsid w:val="0081639C"/>
    <w:rsid w:val="00827C5B"/>
    <w:rsid w:val="00834ABB"/>
    <w:rsid w:val="00834C55"/>
    <w:rsid w:val="00836DFD"/>
    <w:rsid w:val="0083708B"/>
    <w:rsid w:val="00841E05"/>
    <w:rsid w:val="0084208B"/>
    <w:rsid w:val="00843352"/>
    <w:rsid w:val="00860F2F"/>
    <w:rsid w:val="008632F1"/>
    <w:rsid w:val="00865015"/>
    <w:rsid w:val="00866248"/>
    <w:rsid w:val="008700D0"/>
    <w:rsid w:val="00874116"/>
    <w:rsid w:val="0087532C"/>
    <w:rsid w:val="008768FE"/>
    <w:rsid w:val="008778FE"/>
    <w:rsid w:val="008841C3"/>
    <w:rsid w:val="008843A2"/>
    <w:rsid w:val="008843ED"/>
    <w:rsid w:val="00886509"/>
    <w:rsid w:val="00890552"/>
    <w:rsid w:val="0089438D"/>
    <w:rsid w:val="008954F9"/>
    <w:rsid w:val="00895A86"/>
    <w:rsid w:val="008A47BC"/>
    <w:rsid w:val="008A6B5A"/>
    <w:rsid w:val="008C1ADE"/>
    <w:rsid w:val="008C2128"/>
    <w:rsid w:val="008C300D"/>
    <w:rsid w:val="008C6FBD"/>
    <w:rsid w:val="008D28C7"/>
    <w:rsid w:val="008D4659"/>
    <w:rsid w:val="008D6B67"/>
    <w:rsid w:val="008E1778"/>
    <w:rsid w:val="008E1807"/>
    <w:rsid w:val="008F0B1E"/>
    <w:rsid w:val="008F68A7"/>
    <w:rsid w:val="0090323D"/>
    <w:rsid w:val="00903ACE"/>
    <w:rsid w:val="00905348"/>
    <w:rsid w:val="009102EC"/>
    <w:rsid w:val="009124CA"/>
    <w:rsid w:val="009146A5"/>
    <w:rsid w:val="0091601F"/>
    <w:rsid w:val="00921058"/>
    <w:rsid w:val="00925CFB"/>
    <w:rsid w:val="00927E04"/>
    <w:rsid w:val="00931BD3"/>
    <w:rsid w:val="009351EB"/>
    <w:rsid w:val="00936371"/>
    <w:rsid w:val="009414F8"/>
    <w:rsid w:val="009500ED"/>
    <w:rsid w:val="00950C7B"/>
    <w:rsid w:val="00950D61"/>
    <w:rsid w:val="00950E01"/>
    <w:rsid w:val="00955AE8"/>
    <w:rsid w:val="00961769"/>
    <w:rsid w:val="00961A3F"/>
    <w:rsid w:val="009620C2"/>
    <w:rsid w:val="00964589"/>
    <w:rsid w:val="00965B38"/>
    <w:rsid w:val="0097067E"/>
    <w:rsid w:val="00971323"/>
    <w:rsid w:val="00972505"/>
    <w:rsid w:val="00975742"/>
    <w:rsid w:val="00980312"/>
    <w:rsid w:val="0098740C"/>
    <w:rsid w:val="00987A89"/>
    <w:rsid w:val="00990FB7"/>
    <w:rsid w:val="0099104B"/>
    <w:rsid w:val="00994EE4"/>
    <w:rsid w:val="009956F7"/>
    <w:rsid w:val="0099602C"/>
    <w:rsid w:val="00996F09"/>
    <w:rsid w:val="009A5F0A"/>
    <w:rsid w:val="009B2428"/>
    <w:rsid w:val="009B2C35"/>
    <w:rsid w:val="009B2E6B"/>
    <w:rsid w:val="009B70FF"/>
    <w:rsid w:val="009C12F1"/>
    <w:rsid w:val="009C49AA"/>
    <w:rsid w:val="009D07C2"/>
    <w:rsid w:val="009D0D10"/>
    <w:rsid w:val="009D2852"/>
    <w:rsid w:val="009D3AE9"/>
    <w:rsid w:val="009D55B5"/>
    <w:rsid w:val="009D600C"/>
    <w:rsid w:val="009D6D13"/>
    <w:rsid w:val="009D773F"/>
    <w:rsid w:val="009D7FD8"/>
    <w:rsid w:val="009E1C81"/>
    <w:rsid w:val="009E253C"/>
    <w:rsid w:val="009F0191"/>
    <w:rsid w:val="009F19E9"/>
    <w:rsid w:val="009F1F97"/>
    <w:rsid w:val="009F5C00"/>
    <w:rsid w:val="00A043E4"/>
    <w:rsid w:val="00A1289A"/>
    <w:rsid w:val="00A16E18"/>
    <w:rsid w:val="00A21E8E"/>
    <w:rsid w:val="00A241AB"/>
    <w:rsid w:val="00A27233"/>
    <w:rsid w:val="00A27DD7"/>
    <w:rsid w:val="00A3306A"/>
    <w:rsid w:val="00A3399D"/>
    <w:rsid w:val="00A346FC"/>
    <w:rsid w:val="00A4046F"/>
    <w:rsid w:val="00A414E6"/>
    <w:rsid w:val="00A41F1A"/>
    <w:rsid w:val="00A44B42"/>
    <w:rsid w:val="00A45C5E"/>
    <w:rsid w:val="00A46043"/>
    <w:rsid w:val="00A50604"/>
    <w:rsid w:val="00A52FAD"/>
    <w:rsid w:val="00A54021"/>
    <w:rsid w:val="00A57FC9"/>
    <w:rsid w:val="00A64511"/>
    <w:rsid w:val="00A67530"/>
    <w:rsid w:val="00A72D2A"/>
    <w:rsid w:val="00A75937"/>
    <w:rsid w:val="00A77678"/>
    <w:rsid w:val="00A77A6E"/>
    <w:rsid w:val="00A81FAC"/>
    <w:rsid w:val="00A83C54"/>
    <w:rsid w:val="00A9240A"/>
    <w:rsid w:val="00A939B2"/>
    <w:rsid w:val="00A94DEC"/>
    <w:rsid w:val="00AA17F1"/>
    <w:rsid w:val="00AA3524"/>
    <w:rsid w:val="00AA6E79"/>
    <w:rsid w:val="00AB4BC9"/>
    <w:rsid w:val="00AB59C2"/>
    <w:rsid w:val="00AC06BA"/>
    <w:rsid w:val="00AC20EF"/>
    <w:rsid w:val="00AC6541"/>
    <w:rsid w:val="00AD1B25"/>
    <w:rsid w:val="00AD5883"/>
    <w:rsid w:val="00AD7906"/>
    <w:rsid w:val="00AD7BF1"/>
    <w:rsid w:val="00AE22A8"/>
    <w:rsid w:val="00AE6043"/>
    <w:rsid w:val="00AF14C4"/>
    <w:rsid w:val="00AF4149"/>
    <w:rsid w:val="00AF4CB2"/>
    <w:rsid w:val="00AF67D3"/>
    <w:rsid w:val="00B02572"/>
    <w:rsid w:val="00B02F1B"/>
    <w:rsid w:val="00B054A0"/>
    <w:rsid w:val="00B0718E"/>
    <w:rsid w:val="00B113EC"/>
    <w:rsid w:val="00B14B60"/>
    <w:rsid w:val="00B15B9F"/>
    <w:rsid w:val="00B17811"/>
    <w:rsid w:val="00B21BBF"/>
    <w:rsid w:val="00B22466"/>
    <w:rsid w:val="00B24C14"/>
    <w:rsid w:val="00B25321"/>
    <w:rsid w:val="00B30B29"/>
    <w:rsid w:val="00B30CC6"/>
    <w:rsid w:val="00B3767C"/>
    <w:rsid w:val="00B37C42"/>
    <w:rsid w:val="00B40213"/>
    <w:rsid w:val="00B41E26"/>
    <w:rsid w:val="00B41F3D"/>
    <w:rsid w:val="00B47FD3"/>
    <w:rsid w:val="00B54B62"/>
    <w:rsid w:val="00B552B8"/>
    <w:rsid w:val="00B60DD0"/>
    <w:rsid w:val="00B6125B"/>
    <w:rsid w:val="00B72EDF"/>
    <w:rsid w:val="00B74263"/>
    <w:rsid w:val="00B74D44"/>
    <w:rsid w:val="00B75499"/>
    <w:rsid w:val="00B77B23"/>
    <w:rsid w:val="00B801AA"/>
    <w:rsid w:val="00B8308C"/>
    <w:rsid w:val="00B85419"/>
    <w:rsid w:val="00B9470C"/>
    <w:rsid w:val="00B949FE"/>
    <w:rsid w:val="00B9500D"/>
    <w:rsid w:val="00BB5415"/>
    <w:rsid w:val="00BB6D5B"/>
    <w:rsid w:val="00BC1282"/>
    <w:rsid w:val="00BC5532"/>
    <w:rsid w:val="00BD75CD"/>
    <w:rsid w:val="00BE0481"/>
    <w:rsid w:val="00BE1803"/>
    <w:rsid w:val="00BE21D2"/>
    <w:rsid w:val="00BE4ADE"/>
    <w:rsid w:val="00BE7F60"/>
    <w:rsid w:val="00C005EF"/>
    <w:rsid w:val="00C00BC1"/>
    <w:rsid w:val="00C022E8"/>
    <w:rsid w:val="00C0495E"/>
    <w:rsid w:val="00C06483"/>
    <w:rsid w:val="00C07725"/>
    <w:rsid w:val="00C103C0"/>
    <w:rsid w:val="00C13E94"/>
    <w:rsid w:val="00C21CA2"/>
    <w:rsid w:val="00C243EB"/>
    <w:rsid w:val="00C345F9"/>
    <w:rsid w:val="00C34819"/>
    <w:rsid w:val="00C440FF"/>
    <w:rsid w:val="00C46C6B"/>
    <w:rsid w:val="00C55EB3"/>
    <w:rsid w:val="00C6323A"/>
    <w:rsid w:val="00C64BAB"/>
    <w:rsid w:val="00C665DE"/>
    <w:rsid w:val="00C67DEE"/>
    <w:rsid w:val="00C72A2C"/>
    <w:rsid w:val="00C745F7"/>
    <w:rsid w:val="00C82EBB"/>
    <w:rsid w:val="00C8367B"/>
    <w:rsid w:val="00C84446"/>
    <w:rsid w:val="00C92F88"/>
    <w:rsid w:val="00CA28F2"/>
    <w:rsid w:val="00CA2B65"/>
    <w:rsid w:val="00CA305D"/>
    <w:rsid w:val="00CA46FA"/>
    <w:rsid w:val="00CA6339"/>
    <w:rsid w:val="00CB7AB9"/>
    <w:rsid w:val="00CC59F7"/>
    <w:rsid w:val="00CD1BBA"/>
    <w:rsid w:val="00CE20F9"/>
    <w:rsid w:val="00CE294B"/>
    <w:rsid w:val="00CE371E"/>
    <w:rsid w:val="00CE5055"/>
    <w:rsid w:val="00CE6DF8"/>
    <w:rsid w:val="00CF252D"/>
    <w:rsid w:val="00D0148A"/>
    <w:rsid w:val="00D03681"/>
    <w:rsid w:val="00D04DBB"/>
    <w:rsid w:val="00D06A45"/>
    <w:rsid w:val="00D10AD2"/>
    <w:rsid w:val="00D149AD"/>
    <w:rsid w:val="00D15F1B"/>
    <w:rsid w:val="00D324B0"/>
    <w:rsid w:val="00D346ED"/>
    <w:rsid w:val="00D37742"/>
    <w:rsid w:val="00D37A7C"/>
    <w:rsid w:val="00D37C65"/>
    <w:rsid w:val="00D41108"/>
    <w:rsid w:val="00D43F85"/>
    <w:rsid w:val="00D444AE"/>
    <w:rsid w:val="00D5356D"/>
    <w:rsid w:val="00D542DE"/>
    <w:rsid w:val="00D57F8A"/>
    <w:rsid w:val="00D605CD"/>
    <w:rsid w:val="00D6111E"/>
    <w:rsid w:val="00D616CA"/>
    <w:rsid w:val="00D65444"/>
    <w:rsid w:val="00D737BD"/>
    <w:rsid w:val="00D80B8E"/>
    <w:rsid w:val="00D81452"/>
    <w:rsid w:val="00D82445"/>
    <w:rsid w:val="00D824E9"/>
    <w:rsid w:val="00D861B8"/>
    <w:rsid w:val="00D86781"/>
    <w:rsid w:val="00D86880"/>
    <w:rsid w:val="00D8733B"/>
    <w:rsid w:val="00D908F9"/>
    <w:rsid w:val="00D90DB5"/>
    <w:rsid w:val="00D91A99"/>
    <w:rsid w:val="00D9231A"/>
    <w:rsid w:val="00D92EC5"/>
    <w:rsid w:val="00D97557"/>
    <w:rsid w:val="00DA7D0C"/>
    <w:rsid w:val="00DB1AB8"/>
    <w:rsid w:val="00DB6696"/>
    <w:rsid w:val="00DC0CF3"/>
    <w:rsid w:val="00DC334B"/>
    <w:rsid w:val="00DC6FC9"/>
    <w:rsid w:val="00DC786F"/>
    <w:rsid w:val="00DD103B"/>
    <w:rsid w:val="00DD11DC"/>
    <w:rsid w:val="00DD79BC"/>
    <w:rsid w:val="00DE423C"/>
    <w:rsid w:val="00DF1280"/>
    <w:rsid w:val="00DF2783"/>
    <w:rsid w:val="00DF3CE7"/>
    <w:rsid w:val="00DF7A18"/>
    <w:rsid w:val="00E154A4"/>
    <w:rsid w:val="00E218D4"/>
    <w:rsid w:val="00E21BC5"/>
    <w:rsid w:val="00E236CA"/>
    <w:rsid w:val="00E2433C"/>
    <w:rsid w:val="00E2594A"/>
    <w:rsid w:val="00E27846"/>
    <w:rsid w:val="00E30A3F"/>
    <w:rsid w:val="00E31793"/>
    <w:rsid w:val="00E3356B"/>
    <w:rsid w:val="00E33968"/>
    <w:rsid w:val="00E36FF4"/>
    <w:rsid w:val="00E41267"/>
    <w:rsid w:val="00E41FEC"/>
    <w:rsid w:val="00E44DD5"/>
    <w:rsid w:val="00E45754"/>
    <w:rsid w:val="00E463F9"/>
    <w:rsid w:val="00E608E5"/>
    <w:rsid w:val="00E66996"/>
    <w:rsid w:val="00E67102"/>
    <w:rsid w:val="00E756FA"/>
    <w:rsid w:val="00E7657A"/>
    <w:rsid w:val="00E76C94"/>
    <w:rsid w:val="00E76ED4"/>
    <w:rsid w:val="00E81963"/>
    <w:rsid w:val="00E8459B"/>
    <w:rsid w:val="00E85555"/>
    <w:rsid w:val="00E92406"/>
    <w:rsid w:val="00E9316E"/>
    <w:rsid w:val="00E939BD"/>
    <w:rsid w:val="00E9461A"/>
    <w:rsid w:val="00E956EA"/>
    <w:rsid w:val="00E9635E"/>
    <w:rsid w:val="00EA0598"/>
    <w:rsid w:val="00EA2AB9"/>
    <w:rsid w:val="00EA3BD2"/>
    <w:rsid w:val="00EA616A"/>
    <w:rsid w:val="00EA7CB2"/>
    <w:rsid w:val="00EB17FE"/>
    <w:rsid w:val="00EB3A75"/>
    <w:rsid w:val="00EB42D6"/>
    <w:rsid w:val="00EB5402"/>
    <w:rsid w:val="00EC311D"/>
    <w:rsid w:val="00EC4BFB"/>
    <w:rsid w:val="00ED06ED"/>
    <w:rsid w:val="00ED44B6"/>
    <w:rsid w:val="00ED4B42"/>
    <w:rsid w:val="00ED5007"/>
    <w:rsid w:val="00EE20F0"/>
    <w:rsid w:val="00EE23A1"/>
    <w:rsid w:val="00EE4C24"/>
    <w:rsid w:val="00EE4CC2"/>
    <w:rsid w:val="00EE59CC"/>
    <w:rsid w:val="00EE64E4"/>
    <w:rsid w:val="00EE6747"/>
    <w:rsid w:val="00EF2742"/>
    <w:rsid w:val="00EF39CF"/>
    <w:rsid w:val="00EF48CD"/>
    <w:rsid w:val="00F0397F"/>
    <w:rsid w:val="00F10273"/>
    <w:rsid w:val="00F13216"/>
    <w:rsid w:val="00F13FD9"/>
    <w:rsid w:val="00F15844"/>
    <w:rsid w:val="00F20161"/>
    <w:rsid w:val="00F2120F"/>
    <w:rsid w:val="00F2305E"/>
    <w:rsid w:val="00F25AF6"/>
    <w:rsid w:val="00F301FA"/>
    <w:rsid w:val="00F324E7"/>
    <w:rsid w:val="00F32C39"/>
    <w:rsid w:val="00F37DDE"/>
    <w:rsid w:val="00F42161"/>
    <w:rsid w:val="00F430C3"/>
    <w:rsid w:val="00F4413C"/>
    <w:rsid w:val="00F5178F"/>
    <w:rsid w:val="00F56008"/>
    <w:rsid w:val="00F8423C"/>
    <w:rsid w:val="00F87C89"/>
    <w:rsid w:val="00F913A9"/>
    <w:rsid w:val="00F94594"/>
    <w:rsid w:val="00FA54B9"/>
    <w:rsid w:val="00FA7703"/>
    <w:rsid w:val="00FB0396"/>
    <w:rsid w:val="00FB334D"/>
    <w:rsid w:val="00FC13F2"/>
    <w:rsid w:val="00FC354F"/>
    <w:rsid w:val="00FD62A2"/>
    <w:rsid w:val="00FE280F"/>
    <w:rsid w:val="00FF0CD1"/>
    <w:rsid w:val="00FF4C16"/>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6D56CB7"/>
  <w15:docId w15:val="{3F5C3047-19C9-4256-8974-DCE14C48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 w:type="paragraph" w:styleId="NoSpacing">
    <w:name w:val="No Spacing"/>
    <w:uiPriority w:val="1"/>
    <w:qFormat/>
    <w:rsid w:val="004F313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093623564">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E27A-A394-443A-A912-EE007BD9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259</Words>
  <Characters>35799</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19-05-31T15:26:00Z</cp:lastPrinted>
  <dcterms:created xsi:type="dcterms:W3CDTF">2022-07-06T16:34:00Z</dcterms:created>
  <dcterms:modified xsi:type="dcterms:W3CDTF">2022-07-06T16:34:00Z</dcterms:modified>
</cp:coreProperties>
</file>